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7BC0" w14:textId="1FA9CFDB" w:rsidR="00FF029D" w:rsidRDefault="003C4286" w:rsidP="00D91683">
      <w:pPr>
        <w:pStyle w:val="Title"/>
      </w:pPr>
      <w:r>
        <w:rPr>
          <w:noProof/>
          <w:lang w:val="fr-CA"/>
        </w:rPr>
        <w:drawing>
          <wp:inline distT="0" distB="0" distL="0" distR="0" wp14:anchorId="5097D5DB" wp14:editId="26FA3B77">
            <wp:extent cx="1922318" cy="35890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666" cy="376898"/>
                    </a:xfrm>
                    <a:prstGeom prst="rect">
                      <a:avLst/>
                    </a:prstGeom>
                    <a:noFill/>
                    <a:ln>
                      <a:noFill/>
                    </a:ln>
                  </pic:spPr>
                </pic:pic>
              </a:graphicData>
            </a:graphic>
          </wp:inline>
        </w:drawing>
      </w:r>
    </w:p>
    <w:p w14:paraId="51B8446E" w14:textId="6DDF37D9" w:rsidR="00716747" w:rsidRPr="005C2F1A" w:rsidRDefault="00A110FC" w:rsidP="00D91683">
      <w:pPr>
        <w:pStyle w:val="Title"/>
        <w:rPr>
          <w:lang w:val="fr-CA"/>
        </w:rPr>
      </w:pPr>
      <w:r w:rsidRPr="005C2F1A">
        <w:rPr>
          <w:lang w:val="fr-CA"/>
        </w:rPr>
        <w:t xml:space="preserve">Processus opérationnel </w:t>
      </w:r>
      <w:r w:rsidR="00254724">
        <w:rPr>
          <w:lang w:val="fr-CA"/>
        </w:rPr>
        <w:t xml:space="preserve">et </w:t>
      </w:r>
      <w:r w:rsidR="002B5E9F">
        <w:rPr>
          <w:lang w:val="fr-CA"/>
        </w:rPr>
        <w:t>formulaire de soumission</w:t>
      </w:r>
      <w:r w:rsidR="00254724">
        <w:rPr>
          <w:lang w:val="fr-CA"/>
        </w:rPr>
        <w:t xml:space="preserve"> </w:t>
      </w:r>
      <w:r w:rsidRPr="005C2F1A">
        <w:rPr>
          <w:lang w:val="fr-CA"/>
        </w:rPr>
        <w:t>manuel</w:t>
      </w:r>
      <w:r w:rsidR="002B5E9F">
        <w:rPr>
          <w:lang w:val="fr-CA"/>
        </w:rPr>
        <w:t>le</w:t>
      </w:r>
      <w:r w:rsidRPr="005C2F1A">
        <w:rPr>
          <w:lang w:val="fr-CA"/>
        </w:rPr>
        <w:t xml:space="preserve"> de </w:t>
      </w:r>
      <w:r w:rsidR="002B5E9F">
        <w:rPr>
          <w:lang w:val="fr-CA"/>
        </w:rPr>
        <w:t>Rapport d’Incident Grave</w:t>
      </w:r>
      <w:r w:rsidR="00AB5BB0">
        <w:rPr>
          <w:lang w:val="fr-CA"/>
        </w:rPr>
        <w:t xml:space="preserve"> –</w:t>
      </w:r>
      <w:r w:rsidR="00A45F24">
        <w:rPr>
          <w:lang w:val="fr-CA"/>
        </w:rPr>
        <w:t xml:space="preserve"> Bébés </w:t>
      </w:r>
      <w:r w:rsidR="00AB5BB0">
        <w:rPr>
          <w:lang w:val="fr-CA"/>
        </w:rPr>
        <w:t xml:space="preserve">en Santé, </w:t>
      </w:r>
      <w:r w:rsidR="00A45F24">
        <w:rPr>
          <w:lang w:val="fr-CA"/>
        </w:rPr>
        <w:t xml:space="preserve">Enfants </w:t>
      </w:r>
      <w:r w:rsidR="00AB5BB0">
        <w:rPr>
          <w:lang w:val="fr-CA"/>
        </w:rPr>
        <w:t>en Santé</w:t>
      </w:r>
    </w:p>
    <w:p w14:paraId="218B79C4" w14:textId="4B34047C" w:rsidR="00716747" w:rsidRPr="005C2F1A" w:rsidRDefault="00623AAE" w:rsidP="000A150F">
      <w:pPr>
        <w:pStyle w:val="Heading1"/>
        <w:rPr>
          <w:lang w:val="fr-CA"/>
        </w:rPr>
      </w:pPr>
      <w:r w:rsidRPr="005C2F1A">
        <w:rPr>
          <w:lang w:val="fr-CA"/>
        </w:rPr>
        <w:t>Objet</w:t>
      </w:r>
    </w:p>
    <w:p w14:paraId="5DC47DC3" w14:textId="629E9B17" w:rsidR="003509E7" w:rsidRPr="005C2F1A" w:rsidRDefault="003509E7" w:rsidP="007B3895">
      <w:pPr>
        <w:rPr>
          <w:szCs w:val="24"/>
          <w:lang w:val="fr-CA"/>
        </w:rPr>
      </w:pPr>
      <w:r w:rsidRPr="005C2F1A">
        <w:rPr>
          <w:szCs w:val="24"/>
          <w:lang w:val="fr-CA"/>
        </w:rPr>
        <w:t xml:space="preserve">Tous les fournisseurs de services financés par le </w:t>
      </w:r>
      <w:r w:rsidR="00FF1A48" w:rsidRPr="005C2F1A">
        <w:rPr>
          <w:szCs w:val="24"/>
          <w:lang w:val="fr-CA"/>
        </w:rPr>
        <w:t xml:space="preserve">Ministère des Services à l’enfance et des Services sociaux et communautaires (MSESC) </w:t>
      </w:r>
      <w:r w:rsidRPr="005C2F1A">
        <w:rPr>
          <w:szCs w:val="24"/>
          <w:lang w:val="fr-CA"/>
        </w:rPr>
        <w:t xml:space="preserve">sont tenus de signaler les incidents au ministère dans le cadre du processus de signalement des </w:t>
      </w:r>
      <w:r w:rsidR="004D4653" w:rsidRPr="005C2F1A">
        <w:rPr>
          <w:szCs w:val="24"/>
          <w:lang w:val="fr-CA"/>
        </w:rPr>
        <w:t>I</w:t>
      </w:r>
      <w:r w:rsidRPr="005C2F1A">
        <w:rPr>
          <w:szCs w:val="24"/>
          <w:lang w:val="fr-CA"/>
        </w:rPr>
        <w:t xml:space="preserve">ncidents </w:t>
      </w:r>
      <w:r w:rsidR="004D4653" w:rsidRPr="005C2F1A">
        <w:rPr>
          <w:szCs w:val="24"/>
          <w:lang w:val="fr-CA"/>
        </w:rPr>
        <w:t>G</w:t>
      </w:r>
      <w:r w:rsidRPr="005C2F1A">
        <w:rPr>
          <w:szCs w:val="24"/>
          <w:lang w:val="fr-CA"/>
        </w:rPr>
        <w:t xml:space="preserve">raves </w:t>
      </w:r>
      <w:r w:rsidR="004D4653" w:rsidRPr="005C2F1A">
        <w:rPr>
          <w:szCs w:val="24"/>
          <w:lang w:val="fr-CA"/>
        </w:rPr>
        <w:t xml:space="preserve">(IG) </w:t>
      </w:r>
      <w:r w:rsidRPr="005C2F1A">
        <w:rPr>
          <w:szCs w:val="24"/>
          <w:lang w:val="fr-CA"/>
        </w:rPr>
        <w:t xml:space="preserve">du ministère. Ce processus permet aux fournisseurs de services de gérer les incidents au fur et à mesure qu'ils se produisent, de </w:t>
      </w:r>
      <w:r w:rsidR="007E7B5D" w:rsidRPr="005C2F1A">
        <w:rPr>
          <w:szCs w:val="24"/>
          <w:lang w:val="fr-CA"/>
        </w:rPr>
        <w:t>constituer des dossiers sur les incident</w:t>
      </w:r>
      <w:r w:rsidR="001301CE">
        <w:rPr>
          <w:szCs w:val="24"/>
          <w:lang w:val="fr-CA"/>
        </w:rPr>
        <w:t>s</w:t>
      </w:r>
      <w:r w:rsidRPr="005C2F1A">
        <w:rPr>
          <w:szCs w:val="24"/>
          <w:lang w:val="fr-CA"/>
        </w:rPr>
        <w:t xml:space="preserve"> et de surveiller les mesures prises en réponse aux incidents afin de prévenir ou d'atténuer d'autres incidents. Le processus aide le</w:t>
      </w:r>
      <w:r w:rsidR="00A1341C" w:rsidRPr="005C2F1A">
        <w:rPr>
          <w:szCs w:val="24"/>
          <w:lang w:val="fr-CA"/>
        </w:rPr>
        <w:t xml:space="preserve"> MSESC</w:t>
      </w:r>
      <w:r w:rsidRPr="005C2F1A">
        <w:rPr>
          <w:szCs w:val="24"/>
          <w:lang w:val="fr-CA"/>
        </w:rPr>
        <w:t xml:space="preserve"> à surveiller et à superviser les fournisseurs de services dans l</w:t>
      </w:r>
      <w:r w:rsidR="00A1341C" w:rsidRPr="005C2F1A">
        <w:rPr>
          <w:szCs w:val="24"/>
          <w:lang w:val="fr-CA"/>
        </w:rPr>
        <w:t>e cadre de l</w:t>
      </w:r>
      <w:r w:rsidRPr="005C2F1A">
        <w:rPr>
          <w:szCs w:val="24"/>
          <w:lang w:val="fr-CA"/>
        </w:rPr>
        <w:t>a prestation des services.</w:t>
      </w:r>
    </w:p>
    <w:p w14:paraId="28CFE31C" w14:textId="10992D26" w:rsidR="00DB4B2A" w:rsidRPr="005C2F1A" w:rsidRDefault="0061415D" w:rsidP="007B3895">
      <w:pPr>
        <w:rPr>
          <w:szCs w:val="24"/>
          <w:lang w:val="fr-CA"/>
        </w:rPr>
      </w:pPr>
      <w:r w:rsidRPr="005C2F1A">
        <w:rPr>
          <w:szCs w:val="24"/>
          <w:lang w:val="fr-CA"/>
        </w:rPr>
        <w:t xml:space="preserve">Tous les </w:t>
      </w:r>
      <w:r w:rsidR="00B40963" w:rsidRPr="005C2F1A">
        <w:rPr>
          <w:lang w:val="fr-CA"/>
        </w:rPr>
        <w:t>R</w:t>
      </w:r>
      <w:r w:rsidRPr="005C2F1A">
        <w:rPr>
          <w:lang w:val="fr-CA"/>
        </w:rPr>
        <w:t>apports d'</w:t>
      </w:r>
      <w:r w:rsidR="00B40963" w:rsidRPr="005C2F1A">
        <w:rPr>
          <w:lang w:val="fr-CA"/>
        </w:rPr>
        <w:t>Incident</w:t>
      </w:r>
      <w:r w:rsidRPr="005C2F1A">
        <w:rPr>
          <w:lang w:val="fr-CA"/>
        </w:rPr>
        <w:t xml:space="preserve"> </w:t>
      </w:r>
      <w:r w:rsidR="00B40963" w:rsidRPr="005C2F1A">
        <w:rPr>
          <w:lang w:val="fr-CA"/>
        </w:rPr>
        <w:t>G</w:t>
      </w:r>
      <w:r w:rsidRPr="005C2F1A">
        <w:rPr>
          <w:lang w:val="fr-CA"/>
        </w:rPr>
        <w:t xml:space="preserve">rave </w:t>
      </w:r>
      <w:r w:rsidRPr="005C2F1A">
        <w:rPr>
          <w:szCs w:val="24"/>
          <w:lang w:val="fr-CA"/>
        </w:rPr>
        <w:t>(</w:t>
      </w:r>
      <w:r w:rsidR="00B40963" w:rsidRPr="005C2F1A">
        <w:rPr>
          <w:szCs w:val="24"/>
          <w:lang w:val="fr-CA"/>
        </w:rPr>
        <w:t>RIG</w:t>
      </w:r>
      <w:r w:rsidRPr="005C2F1A">
        <w:rPr>
          <w:szCs w:val="24"/>
          <w:lang w:val="fr-CA"/>
        </w:rPr>
        <w:t xml:space="preserve">) doivent être déclarés dans le système de </w:t>
      </w:r>
      <w:r w:rsidR="006C5B76" w:rsidRPr="005C2F1A">
        <w:rPr>
          <w:lang w:val="fr-CA"/>
        </w:rPr>
        <w:t>Gestion des Rapports d’Incident Grave et de Permis d’Établissement (GRIG-PE)</w:t>
      </w:r>
      <w:r w:rsidRPr="005C2F1A">
        <w:rPr>
          <w:szCs w:val="24"/>
          <w:lang w:val="fr-CA"/>
        </w:rPr>
        <w:t xml:space="preserve">, y compris en dehors des heures </w:t>
      </w:r>
      <w:r w:rsidR="00A36308" w:rsidRPr="005C2F1A">
        <w:rPr>
          <w:szCs w:val="24"/>
          <w:lang w:val="fr-CA"/>
        </w:rPr>
        <w:t>ouvrables/heures de travail</w:t>
      </w:r>
      <w:r w:rsidRPr="005C2F1A">
        <w:rPr>
          <w:szCs w:val="24"/>
          <w:lang w:val="fr-CA"/>
        </w:rPr>
        <w:t xml:space="preserve">. </w:t>
      </w:r>
      <w:r w:rsidR="002A062B" w:rsidRPr="005C2F1A">
        <w:rPr>
          <w:b/>
          <w:bCs/>
          <w:szCs w:val="24"/>
          <w:lang w:val="fr-CA"/>
        </w:rPr>
        <w:t>Toutefois</w:t>
      </w:r>
      <w:r w:rsidR="002A062B" w:rsidRPr="005C2F1A">
        <w:rPr>
          <w:szCs w:val="24"/>
          <w:lang w:val="fr-CA"/>
        </w:rPr>
        <w:t>, à l'heure actuelle, on demande aux bureaux de santé publique (</w:t>
      </w:r>
      <w:r w:rsidR="009E18E5" w:rsidRPr="005C2F1A">
        <w:rPr>
          <w:szCs w:val="24"/>
          <w:lang w:val="fr-CA"/>
        </w:rPr>
        <w:t>BSP</w:t>
      </w:r>
      <w:r w:rsidR="002A062B" w:rsidRPr="005C2F1A">
        <w:rPr>
          <w:szCs w:val="24"/>
          <w:lang w:val="fr-CA"/>
        </w:rPr>
        <w:t xml:space="preserve">) qui offrent des programmes « Bébés en santé, enfants en santé » </w:t>
      </w:r>
      <w:r w:rsidR="00005382" w:rsidRPr="005C2F1A">
        <w:rPr>
          <w:szCs w:val="24"/>
          <w:lang w:val="fr-CA"/>
        </w:rPr>
        <w:t xml:space="preserve">(BSES) </w:t>
      </w:r>
      <w:r w:rsidR="002A062B" w:rsidRPr="005C2F1A">
        <w:rPr>
          <w:szCs w:val="24"/>
          <w:lang w:val="fr-CA"/>
        </w:rPr>
        <w:t xml:space="preserve">de suivre le processus manuel de </w:t>
      </w:r>
      <w:r w:rsidR="00BD72A4" w:rsidRPr="005C2F1A">
        <w:rPr>
          <w:szCs w:val="24"/>
          <w:lang w:val="fr-CA"/>
        </w:rPr>
        <w:t>signalement d’IG</w:t>
      </w:r>
      <w:r w:rsidR="002A062B" w:rsidRPr="005C2F1A">
        <w:rPr>
          <w:szCs w:val="24"/>
          <w:lang w:val="fr-CA"/>
        </w:rPr>
        <w:t xml:space="preserve"> du ministère, </w:t>
      </w:r>
      <w:r w:rsidR="001865CD" w:rsidRPr="005C2F1A">
        <w:rPr>
          <w:szCs w:val="24"/>
          <w:lang w:val="fr-CA"/>
        </w:rPr>
        <w:t>pendant</w:t>
      </w:r>
      <w:r w:rsidR="002A062B" w:rsidRPr="005C2F1A">
        <w:rPr>
          <w:szCs w:val="24"/>
          <w:lang w:val="fr-CA"/>
        </w:rPr>
        <w:t xml:space="preserve"> que le ministère élabore un processus de </w:t>
      </w:r>
      <w:r w:rsidR="001865CD" w:rsidRPr="005C2F1A">
        <w:rPr>
          <w:szCs w:val="24"/>
          <w:lang w:val="fr-CA"/>
        </w:rPr>
        <w:t>soumission</w:t>
      </w:r>
      <w:r w:rsidR="002A062B" w:rsidRPr="005C2F1A">
        <w:rPr>
          <w:szCs w:val="24"/>
          <w:lang w:val="fr-CA"/>
        </w:rPr>
        <w:t xml:space="preserve"> des </w:t>
      </w:r>
      <w:r w:rsidR="001865CD" w:rsidRPr="005C2F1A">
        <w:rPr>
          <w:szCs w:val="24"/>
          <w:lang w:val="fr-CA"/>
        </w:rPr>
        <w:t>rapports d’</w:t>
      </w:r>
      <w:r w:rsidR="002A062B" w:rsidRPr="005C2F1A">
        <w:rPr>
          <w:szCs w:val="24"/>
          <w:lang w:val="fr-CA"/>
        </w:rPr>
        <w:t xml:space="preserve">incidents graves à long terme pour les </w:t>
      </w:r>
      <w:r w:rsidR="0055197E" w:rsidRPr="005C2F1A">
        <w:rPr>
          <w:szCs w:val="24"/>
          <w:lang w:val="fr-CA"/>
        </w:rPr>
        <w:t>BSP</w:t>
      </w:r>
      <w:r w:rsidR="002A062B" w:rsidRPr="005C2F1A">
        <w:rPr>
          <w:szCs w:val="24"/>
          <w:lang w:val="fr-CA"/>
        </w:rPr>
        <w:t xml:space="preserve"> qui atténuent les risques de divulgation de renseignements personnels sur la santé.</w:t>
      </w:r>
    </w:p>
    <w:p w14:paraId="7000B6D7" w14:textId="769CF787" w:rsidR="00140D0E" w:rsidRPr="005C2F1A" w:rsidRDefault="00140D0E" w:rsidP="00140D0E">
      <w:pPr>
        <w:rPr>
          <w:lang w:val="fr-CA"/>
        </w:rPr>
      </w:pPr>
      <w:r w:rsidRPr="005C2F1A">
        <w:rPr>
          <w:lang w:val="fr-CA"/>
        </w:rPr>
        <w:t xml:space="preserve">Un </w:t>
      </w:r>
      <w:r w:rsidR="0055197E" w:rsidRPr="005C2F1A">
        <w:rPr>
          <w:lang w:val="fr-CA"/>
        </w:rPr>
        <w:t>RIG</w:t>
      </w:r>
      <w:r w:rsidRPr="005C2F1A">
        <w:rPr>
          <w:lang w:val="fr-CA"/>
        </w:rPr>
        <w:t xml:space="preserve"> manuel doit être présenté dans les délais de déclaration définis dans les </w:t>
      </w:r>
      <w:hyperlink r:id="rId12" w:history="1">
        <w:r w:rsidR="00F52B6A" w:rsidRPr="005C2F1A">
          <w:rPr>
            <w:rStyle w:val="Hyperlink"/>
            <w:i/>
            <w:iCs/>
            <w:lang w:val="fr-CA"/>
          </w:rPr>
          <w:t>Lignes directrices du signalement d’incident grave du ministère des Services à l’enfance et des Services sociaux et communautaires (MSESC)</w:t>
        </w:r>
      </w:hyperlink>
      <w:r w:rsidRPr="005C2F1A">
        <w:rPr>
          <w:lang w:val="fr-CA"/>
        </w:rPr>
        <w:t xml:space="preserve">. </w:t>
      </w:r>
      <w:r w:rsidR="001D404E" w:rsidRPr="005C2F1A">
        <w:rPr>
          <w:lang w:val="fr-CA"/>
        </w:rPr>
        <w:t>Un RIG</w:t>
      </w:r>
      <w:r w:rsidRPr="005C2F1A">
        <w:rPr>
          <w:lang w:val="fr-CA"/>
        </w:rPr>
        <w:t xml:space="preserve"> manuel peut être utilisé pour signaler un nouvel </w:t>
      </w:r>
      <w:r w:rsidR="001D404E" w:rsidRPr="005C2F1A">
        <w:rPr>
          <w:lang w:val="fr-CA"/>
        </w:rPr>
        <w:t xml:space="preserve">incident </w:t>
      </w:r>
      <w:r w:rsidRPr="005C2F1A">
        <w:rPr>
          <w:lang w:val="fr-CA"/>
        </w:rPr>
        <w:t xml:space="preserve">grave ou pour mettre à jour un </w:t>
      </w:r>
      <w:r w:rsidR="001D404E" w:rsidRPr="005C2F1A">
        <w:rPr>
          <w:lang w:val="fr-CA"/>
        </w:rPr>
        <w:t>RIG</w:t>
      </w:r>
      <w:r w:rsidRPr="005C2F1A">
        <w:rPr>
          <w:lang w:val="fr-CA"/>
        </w:rPr>
        <w:t xml:space="preserve"> existant.</w:t>
      </w:r>
    </w:p>
    <w:p w14:paraId="6F4DCA20" w14:textId="225D1B48" w:rsidR="0065335F" w:rsidRPr="005C2F1A" w:rsidRDefault="0065335F" w:rsidP="00140D0E">
      <w:pPr>
        <w:rPr>
          <w:lang w:val="fr-CA"/>
        </w:rPr>
      </w:pPr>
      <w:r w:rsidRPr="005C2F1A">
        <w:rPr>
          <w:lang w:val="fr-CA"/>
        </w:rPr>
        <w:t>Pour toute exigence d'accessibilité relative à ce document, veuillez communiquer avec le représentant de votre ministère.</w:t>
      </w:r>
    </w:p>
    <w:p w14:paraId="5F4562B3" w14:textId="67386A15" w:rsidR="008C301E" w:rsidRPr="005C2F1A" w:rsidRDefault="008C301E" w:rsidP="008C301E">
      <w:pPr>
        <w:pStyle w:val="Heading1"/>
        <w:rPr>
          <w:lang w:val="fr-CA"/>
        </w:rPr>
      </w:pPr>
      <w:r w:rsidRPr="005C2F1A">
        <w:rPr>
          <w:lang w:val="fr-CA"/>
        </w:rPr>
        <w:lastRenderedPageBreak/>
        <w:t>Processus</w:t>
      </w:r>
    </w:p>
    <w:p w14:paraId="36CDB336" w14:textId="2A4A0D79" w:rsidR="000E78F2" w:rsidRPr="005C2F1A" w:rsidRDefault="004A2367" w:rsidP="00B73380">
      <w:pPr>
        <w:rPr>
          <w:lang w:val="fr-CA"/>
        </w:rPr>
      </w:pPr>
      <w:bookmarkStart w:id="0" w:name="_Hlk8804933"/>
      <w:r w:rsidRPr="005C2F1A">
        <w:rPr>
          <w:lang w:val="fr-CA"/>
        </w:rPr>
        <w:t>À compter d'</w:t>
      </w:r>
      <w:r w:rsidR="00585EC1" w:rsidRPr="005C2F1A">
        <w:rPr>
          <w:lang w:val="fr-CA"/>
        </w:rPr>
        <w:t>aujourd’hui</w:t>
      </w:r>
      <w:r w:rsidRPr="005C2F1A">
        <w:rPr>
          <w:lang w:val="fr-CA"/>
        </w:rPr>
        <w:t xml:space="preserve">, les </w:t>
      </w:r>
      <w:r w:rsidR="00585EC1" w:rsidRPr="005C2F1A">
        <w:rPr>
          <w:lang w:val="fr-CA"/>
        </w:rPr>
        <w:t>BSP</w:t>
      </w:r>
      <w:r w:rsidRPr="005C2F1A">
        <w:rPr>
          <w:lang w:val="fr-CA"/>
        </w:rPr>
        <w:t xml:space="preserve"> qui </w:t>
      </w:r>
      <w:r w:rsidR="00585EC1" w:rsidRPr="005C2F1A">
        <w:rPr>
          <w:lang w:val="fr-CA"/>
        </w:rPr>
        <w:t xml:space="preserve">délivrent </w:t>
      </w:r>
      <w:r w:rsidRPr="005C2F1A">
        <w:rPr>
          <w:lang w:val="fr-CA"/>
        </w:rPr>
        <w:t xml:space="preserve">les programmes de </w:t>
      </w:r>
      <w:r w:rsidR="00585EC1" w:rsidRPr="005C2F1A">
        <w:rPr>
          <w:lang w:val="fr-CA"/>
        </w:rPr>
        <w:t xml:space="preserve">BSES </w:t>
      </w:r>
      <w:r w:rsidRPr="005C2F1A">
        <w:rPr>
          <w:lang w:val="fr-CA"/>
        </w:rPr>
        <w:t>sont priées de soumettre des R</w:t>
      </w:r>
      <w:r w:rsidR="00005382" w:rsidRPr="005C2F1A">
        <w:rPr>
          <w:lang w:val="fr-CA"/>
        </w:rPr>
        <w:t>IG</w:t>
      </w:r>
      <w:r w:rsidRPr="005C2F1A">
        <w:rPr>
          <w:lang w:val="fr-CA"/>
        </w:rPr>
        <w:t xml:space="preserve"> manuels à leur représentant </w:t>
      </w:r>
      <w:r w:rsidR="00260DC9" w:rsidRPr="005C2F1A">
        <w:rPr>
          <w:lang w:val="fr-CA"/>
        </w:rPr>
        <w:t xml:space="preserve">du ministère </w:t>
      </w:r>
      <w:r w:rsidRPr="005C2F1A">
        <w:rPr>
          <w:lang w:val="fr-CA"/>
        </w:rPr>
        <w:t xml:space="preserve">approprié </w:t>
      </w:r>
      <w:r w:rsidR="008C6F44" w:rsidRPr="005C2F1A">
        <w:rPr>
          <w:lang w:val="fr-CA"/>
        </w:rPr>
        <w:t>pour la soumission manuelle</w:t>
      </w:r>
      <w:r w:rsidR="00260DC9" w:rsidRPr="005C2F1A">
        <w:rPr>
          <w:lang w:val="fr-CA"/>
        </w:rPr>
        <w:t xml:space="preserve"> de RIG</w:t>
      </w:r>
      <w:r w:rsidRPr="005C2F1A">
        <w:rPr>
          <w:lang w:val="fr-CA"/>
        </w:rPr>
        <w:t>:</w:t>
      </w:r>
    </w:p>
    <w:p w14:paraId="05887467" w14:textId="7948A613" w:rsidR="001D1901" w:rsidRPr="005C2F1A" w:rsidRDefault="001D1901" w:rsidP="00BC06DE">
      <w:pPr>
        <w:pStyle w:val="BulletList1"/>
        <w:rPr>
          <w:lang w:val="fr-CA"/>
        </w:rPr>
      </w:pPr>
      <w:r w:rsidRPr="005C2F1A">
        <w:rPr>
          <w:lang w:val="fr-CA"/>
        </w:rPr>
        <w:t xml:space="preserve">Région de l'Est : </w:t>
      </w:r>
      <w:hyperlink r:id="rId13" w:history="1">
        <w:r w:rsidR="008D5660" w:rsidRPr="005C2F1A">
          <w:rPr>
            <w:rStyle w:val="Hyperlink"/>
            <w:lang w:val="fr-CA"/>
          </w:rPr>
          <w:t>ERSOR-RL@ontario.ca</w:t>
        </w:r>
      </w:hyperlink>
    </w:p>
    <w:p w14:paraId="5EE6441F" w14:textId="6AEBB201" w:rsidR="001D1901" w:rsidRPr="005C2F1A" w:rsidRDefault="001D1901" w:rsidP="00BC06DE">
      <w:pPr>
        <w:pStyle w:val="BulletList1"/>
        <w:rPr>
          <w:lang w:val="fr-CA"/>
        </w:rPr>
      </w:pPr>
      <w:r w:rsidRPr="005C2F1A">
        <w:rPr>
          <w:lang w:val="fr-CA"/>
        </w:rPr>
        <w:t xml:space="preserve">Région de Toronto : </w:t>
      </w:r>
      <w:hyperlink r:id="rId14" w:history="1">
        <w:r w:rsidR="008D5660" w:rsidRPr="005C2F1A">
          <w:rPr>
            <w:rStyle w:val="Hyperlink"/>
            <w:lang w:val="fr-CA"/>
          </w:rPr>
          <w:t>AskTorontoRegionSORRL@ontario.ca</w:t>
        </w:r>
      </w:hyperlink>
    </w:p>
    <w:p w14:paraId="42D035A6" w14:textId="0DE093EF" w:rsidR="001D1901" w:rsidRPr="005C2F1A" w:rsidRDefault="001D1901" w:rsidP="00BC06DE">
      <w:pPr>
        <w:pStyle w:val="BulletList1"/>
        <w:rPr>
          <w:lang w:val="fr-CA"/>
        </w:rPr>
      </w:pPr>
      <w:r w:rsidRPr="005C2F1A">
        <w:rPr>
          <w:lang w:val="fr-CA"/>
        </w:rPr>
        <w:t xml:space="preserve">Région de l'Ouest : </w:t>
      </w:r>
      <w:hyperlink r:id="rId15" w:history="1">
        <w:r w:rsidR="008D5660" w:rsidRPr="005C2F1A">
          <w:rPr>
            <w:rStyle w:val="Hyperlink"/>
            <w:lang w:val="fr-CA"/>
          </w:rPr>
          <w:t>WestRegionSO@ontario.ca</w:t>
        </w:r>
      </w:hyperlink>
    </w:p>
    <w:p w14:paraId="48A6F9B8" w14:textId="2876D855" w:rsidR="001D1901" w:rsidRPr="005C2F1A" w:rsidRDefault="001D1901" w:rsidP="00BC06DE">
      <w:pPr>
        <w:pStyle w:val="BulletList1"/>
        <w:rPr>
          <w:lang w:val="fr-CA"/>
        </w:rPr>
      </w:pPr>
      <w:r w:rsidRPr="005C2F1A">
        <w:rPr>
          <w:lang w:val="fr-CA"/>
        </w:rPr>
        <w:t xml:space="preserve">Région du Centre : </w:t>
      </w:r>
      <w:hyperlink r:id="rId16" w:history="1">
        <w:r w:rsidR="008D5660" w:rsidRPr="005C2F1A">
          <w:rPr>
            <w:rStyle w:val="Hyperlink"/>
            <w:lang w:val="fr-CA"/>
          </w:rPr>
          <w:t>AskCentralRegionSORRL@ontario.ca</w:t>
        </w:r>
      </w:hyperlink>
    </w:p>
    <w:p w14:paraId="48C6EE92" w14:textId="5BF2D071" w:rsidR="001D1901" w:rsidRPr="005C2F1A" w:rsidRDefault="001D1901" w:rsidP="00BC06DE">
      <w:pPr>
        <w:pStyle w:val="BulletList1"/>
        <w:rPr>
          <w:lang w:val="fr-CA"/>
        </w:rPr>
      </w:pPr>
      <w:r w:rsidRPr="005C2F1A">
        <w:rPr>
          <w:lang w:val="fr-CA"/>
        </w:rPr>
        <w:t xml:space="preserve">Région du Nord : </w:t>
      </w:r>
      <w:hyperlink r:id="rId17" w:history="1">
        <w:r w:rsidR="008533A8" w:rsidRPr="005C2F1A">
          <w:rPr>
            <w:rStyle w:val="Hyperlink"/>
            <w:lang w:val="fr-CA"/>
          </w:rPr>
          <w:t>AskNorthRegionSORRL@ontario.ca</w:t>
        </w:r>
      </w:hyperlink>
    </w:p>
    <w:p w14:paraId="2FF08C8A" w14:textId="760FC039" w:rsidR="00BC06DE" w:rsidRPr="005C2F1A" w:rsidRDefault="00764CA4" w:rsidP="004F2A0B">
      <w:pPr>
        <w:rPr>
          <w:lang w:val="fr-CA"/>
        </w:rPr>
      </w:pPr>
      <w:r w:rsidRPr="005C2F1A">
        <w:rPr>
          <w:lang w:val="fr-CA"/>
        </w:rPr>
        <w:t>Dans la ligne d'objet</w:t>
      </w:r>
      <w:r w:rsidR="00260DC9" w:rsidRPr="005C2F1A">
        <w:rPr>
          <w:lang w:val="fr-CA"/>
        </w:rPr>
        <w:t xml:space="preserve"> du courriel</w:t>
      </w:r>
      <w:r w:rsidRPr="005C2F1A">
        <w:rPr>
          <w:lang w:val="fr-CA"/>
        </w:rPr>
        <w:t>,</w:t>
      </w:r>
      <w:r w:rsidR="00260DC9" w:rsidRPr="005C2F1A">
        <w:rPr>
          <w:lang w:val="fr-CA"/>
        </w:rPr>
        <w:t xml:space="preserve"> veuillez</w:t>
      </w:r>
      <w:r w:rsidRPr="005C2F1A">
        <w:rPr>
          <w:lang w:val="fr-CA"/>
        </w:rPr>
        <w:t xml:space="preserve"> inclure des détails tels que « </w:t>
      </w:r>
      <w:r w:rsidR="00260DC9" w:rsidRPr="005C2F1A">
        <w:rPr>
          <w:lang w:val="fr-CA"/>
        </w:rPr>
        <w:t>RIG</w:t>
      </w:r>
      <w:r w:rsidRPr="005C2F1A">
        <w:rPr>
          <w:lang w:val="fr-CA"/>
        </w:rPr>
        <w:t xml:space="preserve"> manuel » et le « Nom du fournisseur de services ». N'incluez aucun renseignement personnel, y compris les noms, dans le nom du fichier ou la ligne d'objet. </w:t>
      </w:r>
    </w:p>
    <w:p w14:paraId="2B106C32" w14:textId="65441E25" w:rsidR="001D1901" w:rsidRPr="005C2F1A" w:rsidRDefault="007F4403" w:rsidP="008C301E">
      <w:pPr>
        <w:pStyle w:val="Heading2"/>
        <w:rPr>
          <w:lang w:val="fr-CA"/>
        </w:rPr>
      </w:pPr>
      <w:r w:rsidRPr="005C2F1A">
        <w:rPr>
          <w:lang w:val="fr-CA"/>
        </w:rPr>
        <w:t>Soumission d'une mise à jour</w:t>
      </w:r>
    </w:p>
    <w:p w14:paraId="5FB22833" w14:textId="40259D59" w:rsidR="005C5914" w:rsidRPr="005C2F1A" w:rsidRDefault="007F4403" w:rsidP="005C5914">
      <w:pPr>
        <w:rPr>
          <w:lang w:val="fr-CA"/>
        </w:rPr>
      </w:pPr>
      <w:r w:rsidRPr="005C2F1A">
        <w:rPr>
          <w:lang w:val="fr-CA"/>
        </w:rPr>
        <w:t xml:space="preserve">Jusqu'à ce que le </w:t>
      </w:r>
      <w:r w:rsidR="00260DC9" w:rsidRPr="005C2F1A">
        <w:rPr>
          <w:lang w:val="fr-CA"/>
        </w:rPr>
        <w:t>MSESC</w:t>
      </w:r>
      <w:r w:rsidRPr="005C2F1A">
        <w:rPr>
          <w:lang w:val="fr-CA"/>
        </w:rPr>
        <w:t xml:space="preserve"> estime qu'aucune autre mesure n'est requise de la part du fournisseur de services en ce qui concerne l'</w:t>
      </w:r>
      <w:r w:rsidR="00260DC9" w:rsidRPr="005C2F1A">
        <w:rPr>
          <w:lang w:val="fr-CA"/>
        </w:rPr>
        <w:t>IG</w:t>
      </w:r>
      <w:r w:rsidRPr="005C2F1A">
        <w:rPr>
          <w:lang w:val="fr-CA"/>
        </w:rPr>
        <w:t>, les fournisseurs de services sont tenus de fournir des mises à jour à mesure que de nouveaux renseignements deviennent disponibles sur l'</w:t>
      </w:r>
      <w:r w:rsidR="00260DC9" w:rsidRPr="005C2F1A">
        <w:rPr>
          <w:lang w:val="fr-CA"/>
        </w:rPr>
        <w:t>IG</w:t>
      </w:r>
      <w:r w:rsidRPr="005C2F1A">
        <w:rPr>
          <w:lang w:val="fr-CA"/>
        </w:rPr>
        <w:t xml:space="preserve"> et au moins tous les 7 jours ouvrables. Veuillez envoyer </w:t>
      </w:r>
      <w:r w:rsidR="001F3734" w:rsidRPr="005C2F1A">
        <w:rPr>
          <w:lang w:val="fr-CA"/>
        </w:rPr>
        <w:t xml:space="preserve">les RIG </w:t>
      </w:r>
      <w:r w:rsidRPr="005C2F1A">
        <w:rPr>
          <w:lang w:val="fr-CA"/>
        </w:rPr>
        <w:t xml:space="preserve">manuels mis à jour à votre contact régional respectif mentionné ci-dessus, en vous assurant de cocher la case dans le formulaire indiquant que le rapport est une mise à jour. </w:t>
      </w:r>
    </w:p>
    <w:bookmarkEnd w:id="0"/>
    <w:p w14:paraId="3E5C9286" w14:textId="0B003D5F" w:rsidR="00AF551D" w:rsidRPr="005C2F1A" w:rsidRDefault="00B24470" w:rsidP="00CC4D6F">
      <w:pPr>
        <w:pStyle w:val="Heading1"/>
        <w:rPr>
          <w:lang w:val="fr-CA"/>
        </w:rPr>
      </w:pPr>
      <w:r w:rsidRPr="005C2F1A">
        <w:rPr>
          <w:lang w:val="fr-CA"/>
        </w:rPr>
        <w:t>Avis concernant les renseignements personnels</w:t>
      </w:r>
    </w:p>
    <w:p w14:paraId="591C5ED1" w14:textId="1B34B85B" w:rsidR="00E762CA" w:rsidRPr="005C2F1A" w:rsidRDefault="00A64518" w:rsidP="001952AD">
      <w:pPr>
        <w:spacing w:after="0"/>
        <w:rPr>
          <w:rFonts w:cstheme="majorHAnsi"/>
          <w:lang w:val="fr-CA"/>
        </w:rPr>
      </w:pPr>
      <w:r w:rsidRPr="005C2F1A">
        <w:rPr>
          <w:rFonts w:cstheme="majorHAnsi"/>
          <w:lang w:val="fr-CA"/>
        </w:rPr>
        <w:t xml:space="preserve">Les noms complets ou les initiales des personnes </w:t>
      </w:r>
      <w:r w:rsidR="003132B1" w:rsidRPr="005C2F1A">
        <w:rPr>
          <w:rFonts w:cstheme="majorHAnsi"/>
          <w:lang w:val="fr-CA"/>
        </w:rPr>
        <w:t>impliquées dans des Incidents graves</w:t>
      </w:r>
      <w:r w:rsidRPr="005C2F1A">
        <w:rPr>
          <w:rFonts w:cstheme="majorHAnsi"/>
          <w:lang w:val="fr-CA"/>
        </w:rPr>
        <w:t xml:space="preserve">, y compris les résidents, les clients, les membres du personnel, les tuteurs ou d'autres personnes qui seraient identifiables par l'inclusion de leurs renseignements personnels, ne devraient pas être inclus dans le </w:t>
      </w:r>
      <w:r w:rsidR="003132B1" w:rsidRPr="005C2F1A">
        <w:rPr>
          <w:rFonts w:cstheme="majorHAnsi"/>
          <w:lang w:val="fr-CA"/>
        </w:rPr>
        <w:t>RIG</w:t>
      </w:r>
      <w:r w:rsidRPr="005C2F1A">
        <w:rPr>
          <w:rFonts w:cstheme="majorHAnsi"/>
          <w:lang w:val="fr-CA"/>
        </w:rPr>
        <w:t xml:space="preserve"> manuel ou le nom du dossier. D'autres types de renseignements </w:t>
      </w:r>
      <w:r w:rsidR="003132B1" w:rsidRPr="005C2F1A">
        <w:rPr>
          <w:rFonts w:cstheme="majorHAnsi"/>
          <w:lang w:val="fr-CA"/>
        </w:rPr>
        <w:t>personnels</w:t>
      </w:r>
      <w:r w:rsidRPr="005C2F1A">
        <w:rPr>
          <w:rFonts w:cstheme="majorHAnsi"/>
          <w:lang w:val="fr-CA"/>
        </w:rPr>
        <w:t xml:space="preserve"> devraient également être exclus. Les fournisseurs de services sont tenus de prendre des mesures raisonnables pour protéger les renseignements de nature </w:t>
      </w:r>
      <w:r w:rsidR="001104F4" w:rsidRPr="005C2F1A">
        <w:rPr>
          <w:rFonts w:cstheme="majorHAnsi"/>
          <w:lang w:val="fr-CA"/>
        </w:rPr>
        <w:t>sensible</w:t>
      </w:r>
      <w:r w:rsidRPr="005C2F1A">
        <w:rPr>
          <w:rFonts w:cstheme="majorHAnsi"/>
          <w:lang w:val="fr-CA"/>
        </w:rPr>
        <w:t xml:space="preserve"> contenus dans les </w:t>
      </w:r>
      <w:r w:rsidR="001104F4" w:rsidRPr="005C2F1A">
        <w:rPr>
          <w:rFonts w:cstheme="majorHAnsi"/>
          <w:lang w:val="fr-CA"/>
        </w:rPr>
        <w:t>RIG</w:t>
      </w:r>
      <w:r w:rsidRPr="005C2F1A">
        <w:rPr>
          <w:rFonts w:cstheme="majorHAnsi"/>
          <w:lang w:val="fr-CA"/>
        </w:rPr>
        <w:t xml:space="preserve">, y compris lorsqu'ils transfèrent et/ou partagent </w:t>
      </w:r>
      <w:r w:rsidR="00FF0DDC" w:rsidRPr="005C2F1A">
        <w:rPr>
          <w:rFonts w:cstheme="majorHAnsi"/>
          <w:lang w:val="fr-CA"/>
        </w:rPr>
        <w:t>des informations sur les IGs</w:t>
      </w:r>
      <w:r w:rsidRPr="005C2F1A">
        <w:rPr>
          <w:rFonts w:cstheme="majorHAnsi"/>
          <w:lang w:val="fr-CA"/>
        </w:rPr>
        <w:t>.</w:t>
      </w:r>
    </w:p>
    <w:p w14:paraId="6CD88717" w14:textId="77777777" w:rsidR="00A52AA2" w:rsidRPr="005C2F1A" w:rsidRDefault="00A52AA2">
      <w:pPr>
        <w:spacing w:before="0" w:after="200" w:line="276" w:lineRule="auto"/>
        <w:rPr>
          <w:rFonts w:ascii="Raleway SemiBold" w:eastAsia="Arial" w:hAnsi="Raleway SemiBold" w:cs="Times New Roman"/>
          <w:bCs/>
          <w:color w:val="92278F"/>
          <w:sz w:val="36"/>
          <w:szCs w:val="26"/>
          <w:lang w:val="fr-CA"/>
        </w:rPr>
      </w:pPr>
      <w:r w:rsidRPr="005C2F1A">
        <w:rPr>
          <w:lang w:val="fr-CA"/>
        </w:rPr>
        <w:br w:type="page"/>
      </w:r>
    </w:p>
    <w:p w14:paraId="0295B5CA" w14:textId="61D50E4B" w:rsidR="00EE2A82" w:rsidRPr="005C2F1A" w:rsidRDefault="002B5E9F" w:rsidP="006F15AC">
      <w:pPr>
        <w:pStyle w:val="Heading1"/>
        <w:rPr>
          <w:lang w:val="fr-CA"/>
        </w:rPr>
      </w:pPr>
      <w:r>
        <w:rPr>
          <w:lang w:val="fr-CA"/>
        </w:rPr>
        <w:lastRenderedPageBreak/>
        <w:t>Formulaire</w:t>
      </w:r>
      <w:r w:rsidR="00EE2A82" w:rsidRPr="005C2F1A">
        <w:rPr>
          <w:lang w:val="fr-CA"/>
        </w:rPr>
        <w:t xml:space="preserve"> </w:t>
      </w:r>
      <w:r w:rsidR="007B0855" w:rsidRPr="005C2F1A">
        <w:rPr>
          <w:lang w:val="fr-CA"/>
        </w:rPr>
        <w:t>de soumission manuelle de R</w:t>
      </w:r>
      <w:r w:rsidR="00EE2A82" w:rsidRPr="005C2F1A">
        <w:rPr>
          <w:lang w:val="fr-CA"/>
        </w:rPr>
        <w:t>apport d'</w:t>
      </w:r>
      <w:r w:rsidR="007B0855" w:rsidRPr="005C2F1A">
        <w:rPr>
          <w:lang w:val="fr-CA"/>
        </w:rPr>
        <w:t>I</w:t>
      </w:r>
      <w:r w:rsidR="00EE2A82" w:rsidRPr="005C2F1A">
        <w:rPr>
          <w:lang w:val="fr-CA"/>
        </w:rPr>
        <w:t xml:space="preserve">ncident </w:t>
      </w:r>
      <w:r w:rsidR="007B0855" w:rsidRPr="005C2F1A">
        <w:rPr>
          <w:lang w:val="fr-CA"/>
        </w:rPr>
        <w:t>G</w:t>
      </w:r>
      <w:r w:rsidR="00EE2A82" w:rsidRPr="005C2F1A">
        <w:rPr>
          <w:lang w:val="fr-CA"/>
        </w:rPr>
        <w:t>rave</w:t>
      </w:r>
    </w:p>
    <w:p w14:paraId="55A90674" w14:textId="08B27045" w:rsidR="00715436" w:rsidRDefault="00340B4B" w:rsidP="00873293">
      <w:pPr>
        <w:pStyle w:val="Heading2"/>
        <w:rPr>
          <w:lang w:val="fr-CA"/>
        </w:rPr>
      </w:pPr>
      <w:r w:rsidRPr="005C2F1A">
        <w:rPr>
          <w:lang w:val="fr-CA"/>
        </w:rPr>
        <w:t>Contexte</w:t>
      </w:r>
    </w:p>
    <w:p w14:paraId="5CA03B3D" w14:textId="77777777" w:rsidR="00C13ED8" w:rsidRDefault="00EE397B" w:rsidP="00947A37">
      <w:pPr>
        <w:pStyle w:val="Normalanswer"/>
        <w:rPr>
          <w:shd w:val="clear" w:color="auto" w:fill="D9D9D9" w:themeFill="background1" w:themeFillShade="D9"/>
          <w:lang w:val="fr-CA"/>
        </w:rPr>
      </w:pPr>
      <w:r w:rsidRPr="00947A37">
        <w:rPr>
          <w:b/>
          <w:bCs/>
          <w:lang w:val="fr-CA"/>
        </w:rPr>
        <w:t xml:space="preserve">Nouveau RIG ou mise </w:t>
      </w:r>
      <w:r w:rsidR="00FD5EEC" w:rsidRPr="00947A37">
        <w:rPr>
          <w:b/>
          <w:bCs/>
          <w:lang w:val="fr-CA"/>
        </w:rPr>
        <w:t>à jour d’un RIG existant?</w:t>
      </w:r>
      <w:r w:rsidR="00C13ED8">
        <w:rPr>
          <w:lang w:val="fr-CA"/>
        </w:rPr>
        <w:t xml:space="preserve"> </w:t>
      </w:r>
      <w:sdt>
        <w:sdtPr>
          <w:rPr>
            <w:shd w:val="clear" w:color="auto" w:fill="D9D9D9" w:themeFill="background1" w:themeFillShade="D9"/>
            <w:lang w:val="fr-CA"/>
          </w:rPr>
          <w:id w:val="1203520445"/>
          <w:lock w:val="sdtLocked"/>
          <w:placeholder>
            <w:docPart w:val="7BE8BC7CE34A4450A361BD38DDCCC8F5"/>
          </w:placeholder>
          <w:showingPlcHdr/>
          <w15:color w:val="C0C0C0"/>
          <w:dropDownList>
            <w:listItem w:value="Choisissez un élément."/>
            <w:listItem w:displayText="Nouveau RIG" w:value="Nouveau RIG"/>
            <w:listItem w:displayText="Mise à jour d'un RIG manuel" w:value="Mise à jour d'un RIG manuel"/>
          </w:dropDownList>
        </w:sdtPr>
        <w:sdtEndPr/>
        <w:sdtContent>
          <w:r w:rsidR="00C13ED8" w:rsidRPr="00A408C7">
            <w:rPr>
              <w:rStyle w:val="PlaceholderText"/>
              <w:color w:val="5F5F5F" w:themeColor="accent5"/>
              <w:shd w:val="clear" w:color="auto" w:fill="D9D9D9" w:themeFill="background1" w:themeFillShade="D9"/>
              <w:lang w:val="fr-CA"/>
            </w:rPr>
            <w:t>Choisissez un</w:t>
          </w:r>
          <w:r w:rsidR="00C13ED8">
            <w:rPr>
              <w:rStyle w:val="PlaceholderText"/>
              <w:color w:val="5F5F5F" w:themeColor="accent5"/>
              <w:shd w:val="clear" w:color="auto" w:fill="D9D9D9" w:themeFill="background1" w:themeFillShade="D9"/>
              <w:lang w:val="fr-CA"/>
            </w:rPr>
            <w:t xml:space="preserve"> élément.</w:t>
          </w:r>
          <w:r w:rsidR="00C13ED8" w:rsidRPr="00A408C7">
            <w:rPr>
              <w:rStyle w:val="PlaceholderText"/>
              <w:color w:val="5F5F5F" w:themeColor="accent5"/>
              <w:shd w:val="clear" w:color="auto" w:fill="D9D9D9" w:themeFill="background1" w:themeFillShade="D9"/>
              <w:lang w:val="fr-CA"/>
            </w:rPr>
            <w:t xml:space="preserve"> </w:t>
          </w:r>
        </w:sdtContent>
      </w:sdt>
    </w:p>
    <w:p w14:paraId="5A3DD5DB" w14:textId="59434E6B" w:rsidR="00340B4B" w:rsidRPr="005C2F1A" w:rsidRDefault="00C13ED8" w:rsidP="00947A37">
      <w:pPr>
        <w:pStyle w:val="Normalanswer"/>
        <w:rPr>
          <w:lang w:val="fr-CA"/>
        </w:rPr>
      </w:pPr>
      <w:r>
        <w:rPr>
          <w:b/>
          <w:bCs/>
          <w:lang w:val="fr-CA"/>
        </w:rPr>
        <w:t xml:space="preserve">Si une mise à jour, </w:t>
      </w:r>
      <w:r w:rsidR="00A27C89">
        <w:rPr>
          <w:b/>
          <w:bCs/>
          <w:lang w:val="fr-CA"/>
        </w:rPr>
        <w:t>indiquez le n</w:t>
      </w:r>
      <w:r w:rsidR="00942483" w:rsidRPr="005C2F1A">
        <w:rPr>
          <w:b/>
          <w:bCs/>
          <w:lang w:val="fr-CA"/>
        </w:rPr>
        <w:t xml:space="preserve">uméro de </w:t>
      </w:r>
      <w:r w:rsidR="00A27C89">
        <w:rPr>
          <w:b/>
          <w:bCs/>
          <w:lang w:val="fr-CA"/>
        </w:rPr>
        <w:t xml:space="preserve">cette </w:t>
      </w:r>
      <w:r w:rsidR="00942483" w:rsidRPr="005C2F1A">
        <w:rPr>
          <w:b/>
          <w:bCs/>
          <w:lang w:val="fr-CA"/>
        </w:rPr>
        <w:t>mise à jour</w:t>
      </w:r>
      <w:r w:rsidR="001E6C2A" w:rsidRPr="005C2F1A">
        <w:rPr>
          <w:lang w:val="fr-CA"/>
        </w:rPr>
        <w:t xml:space="preserve"> </w:t>
      </w:r>
      <w:r w:rsidR="001E6C2A" w:rsidRPr="00CA0EFB">
        <w:rPr>
          <w:lang w:val="fr-CA"/>
        </w:rPr>
        <w:t>:</w:t>
      </w:r>
      <w:r w:rsidR="001E6C2A" w:rsidRPr="00A408C7">
        <w:rPr>
          <w:shd w:val="clear" w:color="auto" w:fill="D9D9D9" w:themeFill="background1" w:themeFillShade="D9"/>
          <w:lang w:val="fr-CA"/>
        </w:rPr>
        <w:t xml:space="preserve"> </w:t>
      </w:r>
      <w:sdt>
        <w:sdtPr>
          <w:rPr>
            <w:shd w:val="clear" w:color="auto" w:fill="D9D9D9" w:themeFill="background1" w:themeFillShade="D9"/>
            <w:lang w:val="fr-CA"/>
          </w:rPr>
          <w:id w:val="-1979443925"/>
          <w:lock w:val="sdtLocked"/>
          <w:placeholder>
            <w:docPart w:val="CB9A5424507E45DD8F3CBF0DB70C5AB3"/>
          </w:placeholder>
          <w:showingPlcHdr/>
          <w15:color w:val="C0C0C0"/>
          <w:dropDownList>
            <w:listItem w:value="Choisissez un nomb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1223C5" w:rsidRPr="00A408C7">
            <w:rPr>
              <w:rStyle w:val="PlaceholderText"/>
              <w:color w:val="5F5F5F" w:themeColor="accent5"/>
              <w:shd w:val="clear" w:color="auto" w:fill="D9D9D9" w:themeFill="background1" w:themeFillShade="D9"/>
              <w:lang w:val="fr-CA"/>
            </w:rPr>
            <w:t>Choisissez un</w:t>
          </w:r>
          <w:r w:rsidR="00172CD4">
            <w:rPr>
              <w:rStyle w:val="PlaceholderText"/>
              <w:color w:val="5F5F5F" w:themeColor="accent5"/>
              <w:shd w:val="clear" w:color="auto" w:fill="D9D9D9" w:themeFill="background1" w:themeFillShade="D9"/>
              <w:lang w:val="fr-CA"/>
            </w:rPr>
            <w:t xml:space="preserve"> </w:t>
          </w:r>
          <w:r w:rsidR="00F4250D" w:rsidRPr="00A408C7">
            <w:rPr>
              <w:rStyle w:val="PlaceholderText"/>
              <w:color w:val="5F5F5F" w:themeColor="accent5"/>
              <w:shd w:val="clear" w:color="auto" w:fill="D9D9D9" w:themeFill="background1" w:themeFillShade="D9"/>
              <w:lang w:val="fr-CA"/>
            </w:rPr>
            <w:t>nombre</w:t>
          </w:r>
          <w:r w:rsidR="001223C5" w:rsidRPr="00A408C7">
            <w:rPr>
              <w:rStyle w:val="PlaceholderText"/>
              <w:color w:val="5F5F5F" w:themeColor="accent5"/>
              <w:shd w:val="clear" w:color="auto" w:fill="D9D9D9" w:themeFill="background1" w:themeFillShade="D9"/>
              <w:lang w:val="fr-CA"/>
            </w:rPr>
            <w:t xml:space="preserve">. </w:t>
          </w:r>
        </w:sdtContent>
      </w:sdt>
    </w:p>
    <w:p w14:paraId="4AA2CB8E" w14:textId="77777777" w:rsidR="00B65B17" w:rsidRPr="005C2F1A" w:rsidRDefault="00B65B17" w:rsidP="0048750D">
      <w:pPr>
        <w:pStyle w:val="Normalanswer"/>
        <w:rPr>
          <w:lang w:val="fr-CA"/>
        </w:rPr>
      </w:pPr>
    </w:p>
    <w:p w14:paraId="53DEF6B5" w14:textId="7153397C" w:rsidR="00947A37" w:rsidRDefault="00E87C93" w:rsidP="00E458DD">
      <w:pPr>
        <w:pStyle w:val="Normalanswer"/>
        <w:rPr>
          <w:b/>
          <w:bCs/>
          <w:lang w:val="fr-CA"/>
        </w:rPr>
      </w:pPr>
      <w:r w:rsidRPr="005C2F1A">
        <w:rPr>
          <w:b/>
          <w:bCs/>
          <w:lang w:val="fr-CA"/>
        </w:rPr>
        <w:t>Niveau d</w:t>
      </w:r>
      <w:r w:rsidR="00B179A8" w:rsidRPr="005C2F1A">
        <w:rPr>
          <w:b/>
          <w:bCs/>
          <w:lang w:val="fr-CA"/>
        </w:rPr>
        <w:t>e l’IG</w:t>
      </w:r>
      <w:r w:rsidRPr="005C2F1A">
        <w:rPr>
          <w:b/>
          <w:bCs/>
          <w:lang w:val="fr-CA"/>
        </w:rPr>
        <w:t xml:space="preserve"> </w:t>
      </w:r>
      <w:r w:rsidRPr="00911C50">
        <w:rPr>
          <w:color w:val="336600"/>
          <w:lang w:val="fr-CA"/>
        </w:rPr>
        <w:t xml:space="preserve">(pour déterminer les niveaux </w:t>
      </w:r>
      <w:r w:rsidR="00B179A8" w:rsidRPr="00911C50">
        <w:rPr>
          <w:color w:val="336600"/>
          <w:lang w:val="fr-CA"/>
        </w:rPr>
        <w:t>d’IG</w:t>
      </w:r>
      <w:r w:rsidRPr="00911C50">
        <w:rPr>
          <w:color w:val="336600"/>
          <w:lang w:val="fr-CA"/>
        </w:rPr>
        <w:t xml:space="preserve">, se reporter aux </w:t>
      </w:r>
      <w:r w:rsidR="000B600F" w:rsidRPr="00911C50">
        <w:rPr>
          <w:i/>
          <w:color w:val="336600"/>
          <w:lang w:val="fr-CA"/>
        </w:rPr>
        <w:t>Lignes directrices du signalement d’incident grave du MSESC</w:t>
      </w:r>
      <w:r w:rsidR="007B51AF" w:rsidRPr="00911C50">
        <w:rPr>
          <w:i/>
          <w:color w:val="336600"/>
          <w:lang w:val="fr-CA"/>
        </w:rPr>
        <w:t xml:space="preserve"> </w:t>
      </w:r>
      <w:r w:rsidR="008932B5" w:rsidRPr="00911C50">
        <w:rPr>
          <w:color w:val="336600"/>
          <w:lang w:val="fr-CA"/>
        </w:rPr>
        <w:t xml:space="preserve">ou </w:t>
      </w:r>
      <w:r w:rsidR="000B600F" w:rsidRPr="00911C50">
        <w:rPr>
          <w:color w:val="336600"/>
          <w:lang w:val="fr-CA"/>
        </w:rPr>
        <w:t>à la fiche-conseil</w:t>
      </w:r>
      <w:r w:rsidR="008932B5" w:rsidRPr="00911C50">
        <w:rPr>
          <w:color w:val="336600"/>
          <w:lang w:val="fr-CA"/>
        </w:rPr>
        <w:t xml:space="preserve"> </w:t>
      </w:r>
      <w:r w:rsidR="000B600F" w:rsidRPr="00911C50">
        <w:rPr>
          <w:i/>
          <w:color w:val="336600"/>
          <w:lang w:val="fr-CA"/>
        </w:rPr>
        <w:t>Résumé des délais de signalement d’incident grave (niveau) par catégorie</w:t>
      </w:r>
      <w:r w:rsidR="008932B5" w:rsidRPr="00911C50">
        <w:rPr>
          <w:i/>
          <w:color w:val="336600"/>
          <w:lang w:val="fr-CA"/>
        </w:rPr>
        <w:t xml:space="preserve"> </w:t>
      </w:r>
      <w:r w:rsidR="007B51AF" w:rsidRPr="00911C50">
        <w:rPr>
          <w:color w:val="336600"/>
          <w:lang w:val="fr-CA"/>
        </w:rPr>
        <w:t xml:space="preserve">pour les définitions et les exigences en matière de </w:t>
      </w:r>
      <w:r w:rsidR="000B600F" w:rsidRPr="00911C50">
        <w:rPr>
          <w:color w:val="336600"/>
          <w:lang w:val="fr-CA"/>
        </w:rPr>
        <w:t>délai de signalement</w:t>
      </w:r>
      <w:r w:rsidR="007B51AF" w:rsidRPr="00911C50">
        <w:rPr>
          <w:color w:val="336600"/>
          <w:lang w:val="fr-CA"/>
        </w:rPr>
        <w:t>)</w:t>
      </w:r>
      <w:r w:rsidR="007738D4">
        <w:rPr>
          <w:b/>
          <w:bCs/>
          <w:lang w:val="fr-CA"/>
        </w:rPr>
        <w:t> :</w:t>
      </w:r>
      <w:r w:rsidR="007B51AF" w:rsidRPr="005C2F1A">
        <w:rPr>
          <w:b/>
          <w:bCs/>
          <w:lang w:val="fr-CA"/>
        </w:rPr>
        <w:t xml:space="preserve"> </w:t>
      </w:r>
      <w:sdt>
        <w:sdtPr>
          <w:rPr>
            <w:shd w:val="clear" w:color="auto" w:fill="D9D9D9" w:themeFill="background1" w:themeFillShade="D9"/>
            <w:lang w:val="fr-CA"/>
          </w:rPr>
          <w:id w:val="1409265561"/>
          <w:lock w:val="sdtLocked"/>
          <w:placeholder>
            <w:docPart w:val="6F188144A94445B298CF9DE8616EAB3D"/>
          </w:placeholder>
          <w:showingPlcHdr/>
          <w15:color w:val="C0C0C0"/>
          <w:dropDownList>
            <w:listItem w:value="Choisissez un élément."/>
            <w:listItem w:displayText="Niveau 1 (à déclarer dans un délai de 1 heure)" w:value="Niveau 1 (à déclarer dans un délai de 1 heure)"/>
            <w:listItem w:displayText="Niveau 2 (à déclarer dans un délai de 24 heures) " w:value="Niveau 2 (à déclarer dans un délai de 24 heures) "/>
          </w:dropDownList>
        </w:sdtPr>
        <w:sdtEndPr/>
        <w:sdtContent>
          <w:r w:rsidR="00947A37" w:rsidRPr="00A408C7">
            <w:rPr>
              <w:rStyle w:val="PlaceholderText"/>
              <w:color w:val="5F5F5F" w:themeColor="accent5"/>
              <w:shd w:val="clear" w:color="auto" w:fill="D9D9D9" w:themeFill="background1" w:themeFillShade="D9"/>
              <w:lang w:val="fr-CA"/>
            </w:rPr>
            <w:t>Choisissez un</w:t>
          </w:r>
          <w:r w:rsidR="00947A37">
            <w:rPr>
              <w:rStyle w:val="PlaceholderText"/>
              <w:color w:val="5F5F5F" w:themeColor="accent5"/>
              <w:shd w:val="clear" w:color="auto" w:fill="D9D9D9" w:themeFill="background1" w:themeFillShade="D9"/>
              <w:lang w:val="fr-CA"/>
            </w:rPr>
            <w:t xml:space="preserve"> élément.</w:t>
          </w:r>
          <w:r w:rsidR="00947A37" w:rsidRPr="00A408C7">
            <w:rPr>
              <w:rStyle w:val="PlaceholderText"/>
              <w:color w:val="5F5F5F" w:themeColor="accent5"/>
              <w:shd w:val="clear" w:color="auto" w:fill="D9D9D9" w:themeFill="background1" w:themeFillShade="D9"/>
              <w:lang w:val="fr-CA"/>
            </w:rPr>
            <w:t xml:space="preserve"> </w:t>
          </w:r>
        </w:sdtContent>
      </w:sdt>
    </w:p>
    <w:p w14:paraId="70DEC6ED" w14:textId="03B82F96" w:rsidR="00095DEA" w:rsidRPr="005C2F1A" w:rsidRDefault="00972477" w:rsidP="0064721C">
      <w:pPr>
        <w:pStyle w:val="Heading2"/>
        <w:rPr>
          <w:lang w:val="fr-CA"/>
        </w:rPr>
      </w:pPr>
      <w:r w:rsidRPr="005C2F1A">
        <w:rPr>
          <w:lang w:val="fr-CA"/>
        </w:rPr>
        <w:t>Section 1 : Site, date et heure</w:t>
      </w:r>
    </w:p>
    <w:p w14:paraId="702C03F2" w14:textId="2B569DE5" w:rsidR="00947A37" w:rsidRDefault="008E6DFB" w:rsidP="008E6DFB">
      <w:pPr>
        <w:rPr>
          <w:b/>
          <w:bCs/>
          <w:lang w:val="fr-CA"/>
        </w:rPr>
      </w:pPr>
      <w:r w:rsidRPr="005C2F1A">
        <w:rPr>
          <w:b/>
          <w:bCs/>
          <w:lang w:val="fr-CA"/>
        </w:rPr>
        <w:t>Région :</w:t>
      </w:r>
      <w:r w:rsidR="00E01825">
        <w:rPr>
          <w:b/>
          <w:bCs/>
          <w:lang w:val="fr-CA"/>
        </w:rPr>
        <w:t xml:space="preserve"> </w:t>
      </w:r>
      <w:sdt>
        <w:sdtPr>
          <w:rPr>
            <w:shd w:val="clear" w:color="auto" w:fill="D9D9D9" w:themeFill="background1" w:themeFillShade="D9"/>
            <w:lang w:val="fr-CA"/>
          </w:rPr>
          <w:id w:val="-723070139"/>
          <w:lock w:val="sdtLocked"/>
          <w:placeholder>
            <w:docPart w:val="E272F7A8F7AC4263B12AF924801BE48A"/>
          </w:placeholder>
          <w:showingPlcHdr/>
          <w15:color w:val="C0C0C0"/>
          <w:dropDownList>
            <w:listItem w:value="Choisissez un élément."/>
            <w:listItem w:displayText="Centre" w:value="Centre"/>
            <w:listItem w:displayText="Nord" w:value="Nord"/>
            <w:listItem w:displayText="Ouest" w:value="Ouest"/>
            <w:listItem w:displayText="Est" w:value="Est"/>
            <w:listItem w:displayText="Toronto" w:value="Toronto"/>
          </w:dropDownList>
        </w:sdtPr>
        <w:sdtEndPr/>
        <w:sdtContent>
          <w:r w:rsidR="00E01825" w:rsidRPr="00A408C7">
            <w:rPr>
              <w:rStyle w:val="PlaceholderText"/>
              <w:color w:val="5F5F5F" w:themeColor="accent5"/>
              <w:shd w:val="clear" w:color="auto" w:fill="D9D9D9" w:themeFill="background1" w:themeFillShade="D9"/>
              <w:lang w:val="fr-CA"/>
            </w:rPr>
            <w:t>Choisissez un</w:t>
          </w:r>
          <w:r w:rsidR="00E01825">
            <w:rPr>
              <w:rStyle w:val="PlaceholderText"/>
              <w:color w:val="5F5F5F" w:themeColor="accent5"/>
              <w:shd w:val="clear" w:color="auto" w:fill="D9D9D9" w:themeFill="background1" w:themeFillShade="D9"/>
              <w:lang w:val="fr-CA"/>
            </w:rPr>
            <w:t xml:space="preserve"> élément.</w:t>
          </w:r>
          <w:r w:rsidR="00E01825" w:rsidRPr="00A408C7">
            <w:rPr>
              <w:rStyle w:val="PlaceholderText"/>
              <w:color w:val="5F5F5F" w:themeColor="accent5"/>
              <w:shd w:val="clear" w:color="auto" w:fill="D9D9D9" w:themeFill="background1" w:themeFillShade="D9"/>
              <w:lang w:val="fr-CA"/>
            </w:rPr>
            <w:t xml:space="preserve"> </w:t>
          </w:r>
        </w:sdtContent>
      </w:sdt>
    </w:p>
    <w:p w14:paraId="6729B5D6" w14:textId="0BB84F9B" w:rsidR="008E6DFB" w:rsidRPr="005C2F1A" w:rsidRDefault="008E6DFB" w:rsidP="008E6DFB">
      <w:pPr>
        <w:rPr>
          <w:lang w:val="fr-CA"/>
        </w:rPr>
      </w:pPr>
      <w:r w:rsidRPr="005C2F1A">
        <w:rPr>
          <w:b/>
          <w:bCs/>
          <w:lang w:val="fr-CA"/>
        </w:rPr>
        <w:t xml:space="preserve">Nom du fournisseur de services : </w:t>
      </w:r>
      <w:sdt>
        <w:sdtPr>
          <w:rPr>
            <w:shd w:val="clear" w:color="auto" w:fill="D9D9D9" w:themeFill="background1" w:themeFillShade="D9"/>
            <w:lang w:val="fr-CA"/>
          </w:rPr>
          <w:id w:val="-1274474820"/>
          <w:placeholder>
            <w:docPart w:val="92DF1E579CC64211879FB57FECEDC6AE"/>
          </w:placeholder>
        </w:sdtPr>
        <w:sdtEndPr/>
        <w:sdtContent>
          <w:sdt>
            <w:sdtPr>
              <w:rPr>
                <w:shd w:val="clear" w:color="auto" w:fill="D9D9D9" w:themeFill="background1" w:themeFillShade="D9"/>
                <w:lang w:val="fr-CA"/>
              </w:rPr>
              <w:id w:val="-2089303012"/>
              <w:lock w:val="sdtLocked"/>
              <w:placeholder>
                <w:docPart w:val="FE1252BC6AE94D8E9BB15355419C303B"/>
              </w:placeholder>
              <w:showingPlcHdr/>
              <w15:color w:val="C0C0C0"/>
              <w15:appearance w15:val="hidden"/>
            </w:sdtPr>
            <w:sdtEndPr/>
            <w:sdtContent>
              <w:r w:rsidRPr="00A408C7">
                <w:rPr>
                  <w:rStyle w:val="PlaceholderText"/>
                  <w:color w:val="5F5F5F" w:themeColor="accent5"/>
                  <w:shd w:val="clear" w:color="auto" w:fill="D9D9D9" w:themeFill="background1" w:themeFillShade="D9"/>
                  <w:lang w:val="fr-CA"/>
                </w:rPr>
                <w:t>Cliquez ou appuyez ici pour entrer du texte.</w:t>
              </w:r>
            </w:sdtContent>
          </w:sdt>
        </w:sdtContent>
      </w:sdt>
    </w:p>
    <w:p w14:paraId="166DC531" w14:textId="0EDBCC04" w:rsidR="008E6DFB" w:rsidRPr="005C2F1A" w:rsidRDefault="008E6DFB" w:rsidP="008E6DFB">
      <w:pPr>
        <w:rPr>
          <w:lang w:val="fr-CA"/>
        </w:rPr>
      </w:pPr>
      <w:r w:rsidRPr="005C2F1A">
        <w:rPr>
          <w:b/>
          <w:bCs/>
          <w:lang w:val="fr-CA"/>
        </w:rPr>
        <w:t>Nom du site</w:t>
      </w:r>
      <w:r w:rsidRPr="005C2F1A">
        <w:rPr>
          <w:lang w:val="fr-CA"/>
        </w:rPr>
        <w:t xml:space="preserve"> </w:t>
      </w:r>
      <w:r w:rsidRPr="00911C50">
        <w:rPr>
          <w:color w:val="336600"/>
          <w:lang w:val="fr-CA"/>
        </w:rPr>
        <w:t xml:space="preserve">(seuls les sites financés, autorisés ou exploités directement par le </w:t>
      </w:r>
      <w:r w:rsidR="00291476" w:rsidRPr="00911C50">
        <w:rPr>
          <w:color w:val="336600"/>
          <w:lang w:val="fr-CA"/>
        </w:rPr>
        <w:t xml:space="preserve">ministère </w:t>
      </w:r>
      <w:r w:rsidRPr="00911C50">
        <w:rPr>
          <w:color w:val="336600"/>
          <w:lang w:val="fr-CA"/>
        </w:rPr>
        <w:t>doivent être indiqués)</w:t>
      </w:r>
      <w:r w:rsidRPr="005C2F1A">
        <w:rPr>
          <w:lang w:val="fr-CA"/>
        </w:rPr>
        <w:t xml:space="preserve"> : </w:t>
      </w:r>
      <w:sdt>
        <w:sdtPr>
          <w:rPr>
            <w:shd w:val="clear" w:color="auto" w:fill="D9D9D9" w:themeFill="background1" w:themeFillShade="D9"/>
            <w:lang w:val="fr-CA"/>
          </w:rPr>
          <w:id w:val="-2027785907"/>
          <w:placeholder>
            <w:docPart w:val="1D790D3AB0AB459888DF2F50D2391437"/>
          </w:placeholder>
        </w:sdtPr>
        <w:sdtEndPr/>
        <w:sdtContent>
          <w:sdt>
            <w:sdtPr>
              <w:rPr>
                <w:shd w:val="clear" w:color="auto" w:fill="D9D9D9" w:themeFill="background1" w:themeFillShade="D9"/>
                <w:lang w:val="fr-CA"/>
              </w:rPr>
              <w:id w:val="-539052915"/>
              <w:lock w:val="sdtLocked"/>
              <w:placeholder>
                <w:docPart w:val="06FA900FAB224A55B9CBBCF3DCDE30C0"/>
              </w:placeholder>
              <w:showingPlcHdr/>
              <w15:color w:val="C0C0C0"/>
              <w15:appearance w15:val="hidden"/>
            </w:sdtPr>
            <w:sdtEndPr/>
            <w:sdtContent>
              <w:r w:rsidRPr="006216A0">
                <w:rPr>
                  <w:rStyle w:val="PlaceholderText"/>
                  <w:color w:val="5F5F5F" w:themeColor="accent5"/>
                  <w:shd w:val="clear" w:color="auto" w:fill="D9D9D9" w:themeFill="background1" w:themeFillShade="D9"/>
                  <w:lang w:val="fr-CA"/>
                </w:rPr>
                <w:t>Cliquez ou appuyez ici pour entrer du texte.</w:t>
              </w:r>
            </w:sdtContent>
          </w:sdt>
        </w:sdtContent>
      </w:sdt>
    </w:p>
    <w:p w14:paraId="32D271AD" w14:textId="64BA17E1" w:rsidR="008E6DFB" w:rsidRPr="005C2F1A" w:rsidRDefault="008E6DFB" w:rsidP="008E6DFB">
      <w:pPr>
        <w:rPr>
          <w:lang w:val="fr-CA"/>
        </w:rPr>
      </w:pPr>
      <w:r w:rsidRPr="005C2F1A">
        <w:rPr>
          <w:b/>
          <w:bCs/>
          <w:lang w:val="fr-CA"/>
        </w:rPr>
        <w:t xml:space="preserve">Adresse du site </w:t>
      </w:r>
      <w:r w:rsidRPr="00911C50">
        <w:rPr>
          <w:color w:val="336600"/>
          <w:lang w:val="fr-CA"/>
        </w:rPr>
        <w:t xml:space="preserve">(pour les sites confidentiels, entrez « confidentiel ») </w:t>
      </w:r>
      <w:r w:rsidRPr="005C2F1A">
        <w:rPr>
          <w:lang w:val="fr-CA"/>
        </w:rPr>
        <w:t xml:space="preserve">: </w:t>
      </w:r>
      <w:sdt>
        <w:sdtPr>
          <w:rPr>
            <w:shd w:val="clear" w:color="auto" w:fill="D9D9D9" w:themeFill="background1" w:themeFillShade="D9"/>
            <w:lang w:val="fr-CA"/>
          </w:rPr>
          <w:id w:val="-1518998728"/>
          <w:placeholder>
            <w:docPart w:val="76B1C16868274D44A037082F83EDB5C1"/>
          </w:placeholder>
        </w:sdtPr>
        <w:sdtEndPr/>
        <w:sdtContent>
          <w:sdt>
            <w:sdtPr>
              <w:rPr>
                <w:shd w:val="clear" w:color="auto" w:fill="D9D9D9" w:themeFill="background1" w:themeFillShade="D9"/>
                <w:lang w:val="fr-CA"/>
              </w:rPr>
              <w:id w:val="605777496"/>
              <w:lock w:val="sdtLocked"/>
              <w:placeholder>
                <w:docPart w:val="FF1632C802A34CCF8C2E2A7BFD0DFA92"/>
              </w:placeholder>
              <w:showingPlcHdr/>
              <w15:color w:val="C0C0C0"/>
              <w15:appearance w15:val="hidden"/>
            </w:sdtPr>
            <w:sdtEndPr/>
            <w:sdtContent>
              <w:r w:rsidR="00CA27C7" w:rsidRPr="006216A0">
                <w:rPr>
                  <w:rStyle w:val="PlaceholderText"/>
                  <w:color w:val="5F5F5F" w:themeColor="accent5"/>
                  <w:shd w:val="clear" w:color="auto" w:fill="D9D9D9" w:themeFill="background1" w:themeFillShade="D9"/>
                  <w:lang w:val="fr-CA"/>
                </w:rPr>
                <w:t>Cliquez ou appuyez ici pour entrer du texte.</w:t>
              </w:r>
            </w:sdtContent>
          </w:sdt>
        </w:sdtContent>
      </w:sdt>
    </w:p>
    <w:p w14:paraId="21D3FA3D" w14:textId="2C8E3A45" w:rsidR="008E6DFB" w:rsidRPr="005C2F1A" w:rsidRDefault="008E6DFB" w:rsidP="008E6DFB">
      <w:pPr>
        <w:rPr>
          <w:lang w:val="fr-CA"/>
        </w:rPr>
      </w:pPr>
      <w:r w:rsidRPr="005C2F1A">
        <w:rPr>
          <w:b/>
          <w:bCs/>
          <w:lang w:val="fr-CA"/>
        </w:rPr>
        <w:t xml:space="preserve">Numéro de bénéficiaire de paiement de transfert </w:t>
      </w:r>
      <w:r w:rsidRPr="00911C50">
        <w:rPr>
          <w:color w:val="336600"/>
          <w:lang w:val="fr-CA"/>
        </w:rPr>
        <w:t xml:space="preserve">(pour les programmes financés seulement, à partir du contrat de service) </w:t>
      </w:r>
      <w:r w:rsidRPr="005C2F1A">
        <w:rPr>
          <w:lang w:val="fr-CA"/>
        </w:rPr>
        <w:t xml:space="preserve">: </w:t>
      </w:r>
      <w:sdt>
        <w:sdtPr>
          <w:rPr>
            <w:shd w:val="clear" w:color="auto" w:fill="D9D9D9" w:themeFill="background1" w:themeFillShade="D9"/>
            <w:lang w:val="fr-CA"/>
          </w:rPr>
          <w:id w:val="-2102709032"/>
          <w:lock w:val="sdtLocked"/>
          <w:placeholder>
            <w:docPart w:val="3F5E4BD9EAD54582958C3E2D204D5627"/>
          </w:placeholder>
          <w:showingPlcHdr/>
        </w:sdtPr>
        <w:sdtEndPr/>
        <w:sdtContent>
          <w:r w:rsidR="00CA27C7" w:rsidRPr="006216A0">
            <w:rPr>
              <w:rStyle w:val="PlaceholderText"/>
              <w:color w:val="5F5F5F" w:themeColor="accent5"/>
              <w:shd w:val="clear" w:color="auto" w:fill="D9D9D9" w:themeFill="background1" w:themeFillShade="D9"/>
              <w:lang w:val="fr-CA"/>
            </w:rPr>
            <w:t xml:space="preserve">Cliquez ou appuyez ici </w:t>
          </w:r>
          <w:r w:rsidR="006216A0" w:rsidRPr="006216A0">
            <w:rPr>
              <w:rStyle w:val="PlaceholderText"/>
              <w:color w:val="5F5F5F" w:themeColor="accent5"/>
              <w:shd w:val="clear" w:color="auto" w:fill="D9D9D9" w:themeFill="background1" w:themeFillShade="D9"/>
              <w:lang w:val="fr-CA"/>
            </w:rPr>
            <w:t>pour entrer du texte</w:t>
          </w:r>
          <w:r w:rsidR="00CA27C7" w:rsidRPr="006216A0">
            <w:rPr>
              <w:rStyle w:val="PlaceholderText"/>
              <w:color w:val="5F5F5F" w:themeColor="accent5"/>
              <w:shd w:val="clear" w:color="auto" w:fill="D9D9D9" w:themeFill="background1" w:themeFillShade="D9"/>
              <w:lang w:val="fr-CA"/>
            </w:rPr>
            <w:t xml:space="preserve">, ou laisser </w:t>
          </w:r>
          <w:r w:rsidR="006216A0" w:rsidRPr="006216A0">
            <w:rPr>
              <w:rStyle w:val="PlaceholderText"/>
              <w:color w:val="5F5F5F" w:themeColor="accent5"/>
              <w:shd w:val="clear" w:color="auto" w:fill="D9D9D9" w:themeFill="background1" w:themeFillShade="D9"/>
              <w:lang w:val="fr-CA"/>
            </w:rPr>
            <w:t>vide</w:t>
          </w:r>
          <w:r w:rsidR="00CA27C7" w:rsidRPr="006216A0">
            <w:rPr>
              <w:rStyle w:val="PlaceholderText"/>
              <w:color w:val="5F5F5F" w:themeColor="accent5"/>
              <w:shd w:val="clear" w:color="auto" w:fill="D9D9D9" w:themeFill="background1" w:themeFillShade="D9"/>
              <w:lang w:val="fr-CA"/>
            </w:rPr>
            <w:t xml:space="preserve"> s'il n'y a pas lieu.</w:t>
          </w:r>
        </w:sdtContent>
      </w:sdt>
    </w:p>
    <w:p w14:paraId="3B30A017" w14:textId="4520C741" w:rsidR="00E01825" w:rsidRDefault="00291476" w:rsidP="00D33E3D">
      <w:pPr>
        <w:rPr>
          <w:b/>
          <w:bCs/>
          <w:lang w:val="fr-CA"/>
        </w:rPr>
      </w:pPr>
      <w:r w:rsidRPr="005C2F1A">
        <w:rPr>
          <w:b/>
          <w:bCs/>
          <w:lang w:val="fr-CA"/>
        </w:rPr>
        <w:t>Ce RIG</w:t>
      </w:r>
      <w:r w:rsidR="008E6DFB" w:rsidRPr="005C2F1A">
        <w:rPr>
          <w:b/>
          <w:bCs/>
          <w:lang w:val="fr-CA"/>
        </w:rPr>
        <w:t xml:space="preserve"> se rapporte-t-</w:t>
      </w:r>
      <w:r w:rsidRPr="005C2F1A">
        <w:rPr>
          <w:b/>
          <w:bCs/>
          <w:lang w:val="fr-CA"/>
        </w:rPr>
        <w:t>il</w:t>
      </w:r>
      <w:r w:rsidR="008E6DFB" w:rsidRPr="005C2F1A">
        <w:rPr>
          <w:b/>
          <w:bCs/>
          <w:lang w:val="fr-CA"/>
        </w:rPr>
        <w:t xml:space="preserve"> soit à </w:t>
      </w:r>
      <w:r w:rsidRPr="005C2F1A">
        <w:rPr>
          <w:b/>
          <w:bCs/>
          <w:lang w:val="fr-CA"/>
        </w:rPr>
        <w:t>un site</w:t>
      </w:r>
      <w:r w:rsidR="008E6DFB" w:rsidRPr="005C2F1A">
        <w:rPr>
          <w:b/>
          <w:bCs/>
          <w:lang w:val="fr-CA"/>
        </w:rPr>
        <w:t xml:space="preserve">, soit à une personne que vous avez placée dans </w:t>
      </w:r>
      <w:r w:rsidRPr="005C2F1A">
        <w:rPr>
          <w:b/>
          <w:bCs/>
          <w:lang w:val="fr-CA"/>
        </w:rPr>
        <w:t>un site</w:t>
      </w:r>
      <w:r w:rsidR="008E6DFB" w:rsidRPr="005C2F1A">
        <w:rPr>
          <w:b/>
          <w:bCs/>
          <w:lang w:val="fr-CA"/>
        </w:rPr>
        <w:t xml:space="preserve">, où </w:t>
      </w:r>
      <w:r w:rsidRPr="005C2F1A">
        <w:rPr>
          <w:b/>
          <w:bCs/>
          <w:lang w:val="fr-CA"/>
        </w:rPr>
        <w:t>le site</w:t>
      </w:r>
      <w:r w:rsidR="008E6DFB" w:rsidRPr="005C2F1A">
        <w:rPr>
          <w:b/>
          <w:bCs/>
          <w:lang w:val="fr-CA"/>
        </w:rPr>
        <w:t xml:space="preserve"> n'est </w:t>
      </w:r>
      <w:r w:rsidR="000260D2">
        <w:rPr>
          <w:b/>
          <w:bCs/>
          <w:lang w:val="fr-CA"/>
        </w:rPr>
        <w:t>ni</w:t>
      </w:r>
      <w:r w:rsidR="008E6DFB" w:rsidRPr="005C2F1A">
        <w:rPr>
          <w:b/>
          <w:bCs/>
          <w:lang w:val="fr-CA"/>
        </w:rPr>
        <w:t xml:space="preserve"> </w:t>
      </w:r>
      <w:r w:rsidR="0031375E" w:rsidRPr="005C2F1A">
        <w:rPr>
          <w:b/>
          <w:bCs/>
          <w:lang w:val="fr-CA"/>
        </w:rPr>
        <w:t>autorisé</w:t>
      </w:r>
      <w:r w:rsidR="008E6DFB" w:rsidRPr="005C2F1A">
        <w:rPr>
          <w:b/>
          <w:bCs/>
          <w:lang w:val="fr-CA"/>
        </w:rPr>
        <w:t xml:space="preserve"> ni financée par le </w:t>
      </w:r>
      <w:r w:rsidRPr="005C2F1A">
        <w:rPr>
          <w:b/>
          <w:bCs/>
          <w:lang w:val="fr-CA"/>
        </w:rPr>
        <w:t>MSESC</w:t>
      </w:r>
      <w:r w:rsidR="008E6DFB" w:rsidRPr="005C2F1A">
        <w:rPr>
          <w:b/>
          <w:bCs/>
          <w:lang w:val="fr-CA"/>
        </w:rPr>
        <w:t xml:space="preserve"> et est exploitée par un organisme tiers ? </w:t>
      </w:r>
      <w:sdt>
        <w:sdtPr>
          <w:rPr>
            <w:shd w:val="clear" w:color="auto" w:fill="D9D9D9" w:themeFill="background1" w:themeFillShade="D9"/>
            <w:lang w:val="fr-CA"/>
          </w:rPr>
          <w:id w:val="-1493945735"/>
          <w:lock w:val="sdtLocked"/>
          <w:placeholder>
            <w:docPart w:val="F9D734F4755B47FFA2516B46A11BBAF1"/>
          </w:placeholder>
          <w:showingPlcHdr/>
          <w15:color w:val="C0C0C0"/>
          <w:dropDownList>
            <w:listItem w:value="Choisissez un élément."/>
            <w:listItem w:displayText="Oui" w:value="Oui"/>
            <w:listItem w:displayText="Non" w:value="Non"/>
          </w:dropDownList>
        </w:sdtPr>
        <w:sdtEndPr/>
        <w:sdtContent>
          <w:r w:rsidR="00E01825" w:rsidRPr="00A408C7">
            <w:rPr>
              <w:rStyle w:val="PlaceholderText"/>
              <w:color w:val="5F5F5F" w:themeColor="accent5"/>
              <w:shd w:val="clear" w:color="auto" w:fill="D9D9D9" w:themeFill="background1" w:themeFillShade="D9"/>
              <w:lang w:val="fr-CA"/>
            </w:rPr>
            <w:t>Choisissez un</w:t>
          </w:r>
          <w:r w:rsidR="00E01825">
            <w:rPr>
              <w:rStyle w:val="PlaceholderText"/>
              <w:color w:val="5F5F5F" w:themeColor="accent5"/>
              <w:shd w:val="clear" w:color="auto" w:fill="D9D9D9" w:themeFill="background1" w:themeFillShade="D9"/>
              <w:lang w:val="fr-CA"/>
            </w:rPr>
            <w:t xml:space="preserve"> élément.</w:t>
          </w:r>
          <w:r w:rsidR="00E01825" w:rsidRPr="00A408C7">
            <w:rPr>
              <w:rStyle w:val="PlaceholderText"/>
              <w:color w:val="5F5F5F" w:themeColor="accent5"/>
              <w:shd w:val="clear" w:color="auto" w:fill="D9D9D9" w:themeFill="background1" w:themeFillShade="D9"/>
              <w:lang w:val="fr-CA"/>
            </w:rPr>
            <w:t xml:space="preserve"> </w:t>
          </w:r>
        </w:sdtContent>
      </w:sdt>
    </w:p>
    <w:p w14:paraId="47EABEF3" w14:textId="6C552AFE" w:rsidR="00DF0871" w:rsidRPr="005C2F1A" w:rsidRDefault="00DF0871" w:rsidP="00DB5F40">
      <w:pPr>
        <w:pStyle w:val="Normalanswer"/>
        <w:rPr>
          <w:b/>
          <w:bCs/>
          <w:lang w:val="fr-CA"/>
        </w:rPr>
      </w:pPr>
      <w:r w:rsidRPr="005C2F1A">
        <w:rPr>
          <w:b/>
          <w:bCs/>
          <w:lang w:val="fr-CA"/>
        </w:rPr>
        <w:t>Date et heure de l'</w:t>
      </w:r>
      <w:r w:rsidR="00291476" w:rsidRPr="005C2F1A">
        <w:rPr>
          <w:b/>
          <w:bCs/>
          <w:lang w:val="fr-CA"/>
        </w:rPr>
        <w:t>incident</w:t>
      </w:r>
      <w:r w:rsidRPr="005C2F1A">
        <w:rPr>
          <w:b/>
          <w:bCs/>
          <w:lang w:val="fr-CA"/>
        </w:rPr>
        <w:t xml:space="preserve"> grave :</w:t>
      </w:r>
    </w:p>
    <w:p w14:paraId="308C30B7" w14:textId="70C6F6F4" w:rsidR="002C502A" w:rsidRPr="005C2F1A" w:rsidRDefault="002C502A" w:rsidP="00DB5F40">
      <w:pPr>
        <w:pStyle w:val="Normalanswer"/>
        <w:rPr>
          <w:lang w:val="fr-CA"/>
        </w:rPr>
      </w:pPr>
      <w:r w:rsidRPr="005C2F1A">
        <w:rPr>
          <w:lang w:val="fr-CA"/>
        </w:rPr>
        <w:t xml:space="preserve">Date : </w:t>
      </w:r>
      <w:sdt>
        <w:sdtPr>
          <w:rPr>
            <w:shd w:val="clear" w:color="auto" w:fill="D9D9D9" w:themeFill="background1" w:themeFillShade="D9"/>
            <w:lang w:val="fr-CA"/>
          </w:rPr>
          <w:id w:val="338366316"/>
          <w:lock w:val="sdtLocked"/>
          <w:placeholder>
            <w:docPart w:val="14FF15106D6F43AD89C30B0CEFC60CF8"/>
          </w:placeholder>
          <w:showingPlcHdr/>
          <w:date>
            <w:dateFormat w:val="yyyy-MM-dd"/>
            <w:lid w:val="en-CA"/>
            <w:storeMappedDataAs w:val="dateTime"/>
            <w:calendar w:val="gregorian"/>
          </w:date>
        </w:sdtPr>
        <w:sdtEndPr/>
        <w:sdtContent>
          <w:r w:rsidRPr="00A5053E">
            <w:rPr>
              <w:rStyle w:val="PlaceholderText"/>
              <w:color w:val="5F5F5F" w:themeColor="accent5"/>
              <w:shd w:val="clear" w:color="auto" w:fill="D9D9D9" w:themeFill="background1" w:themeFillShade="D9"/>
              <w:lang w:val="fr-CA"/>
            </w:rPr>
            <w:t>Cliquez ou appuyez ici pour entrer une date.</w:t>
          </w:r>
        </w:sdtContent>
      </w:sdt>
    </w:p>
    <w:p w14:paraId="1885F24C" w14:textId="1BFCD7FE" w:rsidR="00C930B4" w:rsidRPr="005C2F1A" w:rsidRDefault="002C502A" w:rsidP="00DB5F40">
      <w:pPr>
        <w:pStyle w:val="Normalanswer"/>
        <w:rPr>
          <w:lang w:val="fr-CA"/>
        </w:rPr>
      </w:pPr>
      <w:r w:rsidRPr="005C2F1A">
        <w:rPr>
          <w:lang w:val="fr-CA"/>
        </w:rPr>
        <w:t xml:space="preserve">Heure : </w:t>
      </w:r>
      <w:sdt>
        <w:sdtPr>
          <w:rPr>
            <w:shd w:val="clear" w:color="auto" w:fill="D9D9D9" w:themeFill="background1" w:themeFillShade="D9"/>
            <w:lang w:val="fr-CA"/>
          </w:rPr>
          <w:alias w:val="(hh:mm xm)"/>
          <w:tag w:val="(hh:mm xm)"/>
          <w:id w:val="-1028711641"/>
          <w:lock w:val="sdtLocked"/>
          <w:placeholder>
            <w:docPart w:val="A3AD76FB8FE34BA28FC28E571CCCF20C"/>
          </w:placeholder>
          <w:showingPlcHdr/>
        </w:sdtPr>
        <w:sdtEndPr/>
        <w:sdtContent>
          <w:r w:rsidRPr="00A5053E">
            <w:rPr>
              <w:rStyle w:val="PlaceholderText"/>
              <w:color w:val="5F5F5F" w:themeColor="accent5"/>
              <w:shd w:val="clear" w:color="auto" w:fill="D9D9D9" w:themeFill="background1" w:themeFillShade="D9"/>
              <w:lang w:val="fr-CA"/>
            </w:rPr>
            <w:t>Cliquez ou appuyez ici pour entrer une heure.</w:t>
          </w:r>
        </w:sdtContent>
      </w:sdt>
    </w:p>
    <w:p w14:paraId="0752FC42" w14:textId="77777777" w:rsidR="00DB5F40" w:rsidRPr="005C2F1A" w:rsidRDefault="00DB5F40" w:rsidP="00DB5F40">
      <w:pPr>
        <w:pStyle w:val="Normalanswer"/>
        <w:rPr>
          <w:rFonts w:cstheme="majorHAnsi"/>
          <w:lang w:val="fr-CA"/>
        </w:rPr>
      </w:pPr>
    </w:p>
    <w:p w14:paraId="03C23168" w14:textId="34178329" w:rsidR="00DF0871" w:rsidRPr="005C2F1A" w:rsidRDefault="00DF0871" w:rsidP="00DB5F40">
      <w:pPr>
        <w:pStyle w:val="Normalanswer"/>
        <w:rPr>
          <w:rFonts w:cstheme="majorHAnsi"/>
          <w:b/>
          <w:bCs/>
          <w:lang w:val="fr-CA"/>
        </w:rPr>
      </w:pPr>
      <w:r w:rsidRPr="005C2F1A">
        <w:rPr>
          <w:rFonts w:cstheme="majorHAnsi"/>
          <w:b/>
          <w:bCs/>
          <w:lang w:val="fr-CA"/>
        </w:rPr>
        <w:t xml:space="preserve">Date et heure à laquelle </w:t>
      </w:r>
      <w:r w:rsidR="003E0216" w:rsidRPr="005C2F1A">
        <w:rPr>
          <w:rFonts w:cstheme="majorHAnsi"/>
          <w:b/>
          <w:bCs/>
          <w:lang w:val="fr-CA"/>
        </w:rPr>
        <w:t xml:space="preserve">vous avez </w:t>
      </w:r>
      <w:r w:rsidRPr="005C2F1A">
        <w:rPr>
          <w:rFonts w:cstheme="majorHAnsi"/>
          <w:b/>
          <w:bCs/>
          <w:lang w:val="fr-CA"/>
        </w:rPr>
        <w:t>a pris connaissance de l'</w:t>
      </w:r>
      <w:r w:rsidR="003E0216" w:rsidRPr="005C2F1A">
        <w:rPr>
          <w:rFonts w:cstheme="majorHAnsi"/>
          <w:b/>
          <w:bCs/>
          <w:lang w:val="fr-CA"/>
        </w:rPr>
        <w:t>IG</w:t>
      </w:r>
      <w:r w:rsidRPr="005C2F1A">
        <w:rPr>
          <w:rFonts w:cstheme="majorHAnsi"/>
          <w:b/>
          <w:bCs/>
          <w:lang w:val="fr-CA"/>
        </w:rPr>
        <w:t>/</w:t>
      </w:r>
      <w:r w:rsidR="003E0216" w:rsidRPr="005C2F1A">
        <w:rPr>
          <w:rFonts w:cstheme="majorHAnsi"/>
          <w:b/>
          <w:bCs/>
          <w:lang w:val="fr-CA"/>
        </w:rPr>
        <w:t>considéré</w:t>
      </w:r>
      <w:r w:rsidRPr="005C2F1A">
        <w:rPr>
          <w:rFonts w:cstheme="majorHAnsi"/>
          <w:b/>
          <w:bCs/>
          <w:lang w:val="fr-CA"/>
        </w:rPr>
        <w:t xml:space="preserve"> l'incident comme un </w:t>
      </w:r>
      <w:r w:rsidR="003E0216" w:rsidRPr="005C2F1A">
        <w:rPr>
          <w:rFonts w:cstheme="majorHAnsi"/>
          <w:b/>
          <w:bCs/>
          <w:lang w:val="fr-CA"/>
        </w:rPr>
        <w:t>incident</w:t>
      </w:r>
      <w:r w:rsidRPr="005C2F1A">
        <w:rPr>
          <w:rFonts w:cstheme="majorHAnsi"/>
          <w:b/>
          <w:bCs/>
          <w:lang w:val="fr-CA"/>
        </w:rPr>
        <w:t xml:space="preserve"> grave (s</w:t>
      </w:r>
      <w:r w:rsidR="008427F8" w:rsidRPr="005C2F1A">
        <w:rPr>
          <w:rFonts w:cstheme="majorHAnsi"/>
          <w:b/>
          <w:bCs/>
          <w:lang w:val="fr-CA"/>
        </w:rPr>
        <w:t>i elle</w:t>
      </w:r>
      <w:r w:rsidRPr="005C2F1A">
        <w:rPr>
          <w:rFonts w:cstheme="majorHAnsi"/>
          <w:b/>
          <w:bCs/>
          <w:lang w:val="fr-CA"/>
        </w:rPr>
        <w:t xml:space="preserve"> est différent de la date et de l'heure de l'</w:t>
      </w:r>
      <w:r w:rsidR="00006F51" w:rsidRPr="005C2F1A">
        <w:rPr>
          <w:rFonts w:cstheme="majorHAnsi"/>
          <w:b/>
          <w:bCs/>
          <w:lang w:val="fr-CA"/>
        </w:rPr>
        <w:t xml:space="preserve">incident </w:t>
      </w:r>
      <w:r w:rsidRPr="005C2F1A">
        <w:rPr>
          <w:rFonts w:cstheme="majorHAnsi"/>
          <w:b/>
          <w:bCs/>
          <w:lang w:val="fr-CA"/>
        </w:rPr>
        <w:t>grave) :</w:t>
      </w:r>
    </w:p>
    <w:p w14:paraId="1FCA93FA" w14:textId="052C9CA6" w:rsidR="002C502A" w:rsidRPr="005C2F1A" w:rsidRDefault="002C502A" w:rsidP="00DB5F40">
      <w:pPr>
        <w:pStyle w:val="Normalanswer"/>
        <w:rPr>
          <w:lang w:val="fr-CA"/>
        </w:rPr>
      </w:pPr>
      <w:r w:rsidRPr="005C2F1A">
        <w:rPr>
          <w:lang w:val="fr-CA"/>
        </w:rPr>
        <w:lastRenderedPageBreak/>
        <w:t xml:space="preserve">Date : </w:t>
      </w:r>
      <w:sdt>
        <w:sdtPr>
          <w:rPr>
            <w:shd w:val="clear" w:color="auto" w:fill="D9D9D9" w:themeFill="background1" w:themeFillShade="D9"/>
            <w:lang w:val="fr-CA"/>
          </w:rPr>
          <w:id w:val="1673141531"/>
          <w:lock w:val="sdtLocked"/>
          <w:placeholder>
            <w:docPart w:val="4CDC7FBAB624488CB1967C9CBC9BC592"/>
          </w:placeholder>
          <w:showingPlcHdr/>
          <w:date>
            <w:dateFormat w:val="yyyy-MM-dd"/>
            <w:lid w:val="en-CA"/>
            <w:storeMappedDataAs w:val="dateTime"/>
            <w:calendar w:val="gregorian"/>
          </w:date>
        </w:sdtPr>
        <w:sdtEndPr/>
        <w:sdtContent>
          <w:r w:rsidRPr="00A5053E">
            <w:rPr>
              <w:rStyle w:val="PlaceholderText"/>
              <w:color w:val="5F5F5F" w:themeColor="accent5"/>
              <w:shd w:val="clear" w:color="auto" w:fill="D9D9D9" w:themeFill="background1" w:themeFillShade="D9"/>
              <w:lang w:val="fr-CA"/>
            </w:rPr>
            <w:t>Cliquez ou appuyez ici pour entrer une date.</w:t>
          </w:r>
        </w:sdtContent>
      </w:sdt>
    </w:p>
    <w:p w14:paraId="639BD6AA" w14:textId="1B824CBF" w:rsidR="004913BD" w:rsidRPr="005C2F1A" w:rsidRDefault="002C502A" w:rsidP="00DB5F40">
      <w:pPr>
        <w:pStyle w:val="Normalanswer"/>
        <w:rPr>
          <w:lang w:val="fr-CA"/>
        </w:rPr>
      </w:pPr>
      <w:r w:rsidRPr="005C2F1A">
        <w:rPr>
          <w:lang w:val="fr-CA"/>
        </w:rPr>
        <w:t xml:space="preserve">Heure : </w:t>
      </w:r>
      <w:sdt>
        <w:sdtPr>
          <w:rPr>
            <w:shd w:val="clear" w:color="auto" w:fill="D9D9D9" w:themeFill="background1" w:themeFillShade="D9"/>
            <w:lang w:val="fr-CA"/>
          </w:rPr>
          <w:alias w:val="(hh:mm xm)"/>
          <w:tag w:val="(hh:mm xm)"/>
          <w:id w:val="-599952469"/>
          <w:lock w:val="sdtLocked"/>
          <w:placeholder>
            <w:docPart w:val="1C5DE8341DF243E89A68E0820BE161ED"/>
          </w:placeholder>
          <w:showingPlcHdr/>
        </w:sdtPr>
        <w:sdtEndPr/>
        <w:sdtContent>
          <w:r w:rsidRPr="00A5053E">
            <w:rPr>
              <w:rStyle w:val="PlaceholderText"/>
              <w:color w:val="5F5F5F" w:themeColor="accent5"/>
              <w:shd w:val="clear" w:color="auto" w:fill="D9D9D9" w:themeFill="background1" w:themeFillShade="D9"/>
              <w:lang w:val="fr-CA"/>
            </w:rPr>
            <w:t>Cliquez ou appuyez ici pour entrer une heure.</w:t>
          </w:r>
        </w:sdtContent>
      </w:sdt>
    </w:p>
    <w:p w14:paraId="4820AE23" w14:textId="77777777" w:rsidR="00DB5F40" w:rsidRPr="005C2F1A" w:rsidRDefault="00DB5F40" w:rsidP="00DB5F40">
      <w:pPr>
        <w:pStyle w:val="Normalanswer"/>
        <w:rPr>
          <w:lang w:val="fr-CA"/>
        </w:rPr>
      </w:pPr>
    </w:p>
    <w:p w14:paraId="6C8734E3" w14:textId="1C97B698" w:rsidR="004913BD" w:rsidRPr="005C2F1A" w:rsidRDefault="00F836D4" w:rsidP="00273958">
      <w:pPr>
        <w:pStyle w:val="Normalanswer"/>
        <w:rPr>
          <w:b/>
          <w:bCs/>
          <w:lang w:val="fr-CA"/>
        </w:rPr>
      </w:pPr>
      <w:r w:rsidRPr="005C2F1A">
        <w:rPr>
          <w:b/>
          <w:bCs/>
          <w:lang w:val="fr-CA"/>
        </w:rPr>
        <w:t>Si le RIG est soumis</w:t>
      </w:r>
      <w:r w:rsidR="004913BD" w:rsidRPr="005C2F1A">
        <w:rPr>
          <w:b/>
          <w:bCs/>
          <w:lang w:val="fr-CA"/>
        </w:rPr>
        <w:t xml:space="preserve"> en dehors des délais de </w:t>
      </w:r>
      <w:r w:rsidRPr="005C2F1A">
        <w:rPr>
          <w:b/>
          <w:bCs/>
          <w:lang w:val="fr-CA"/>
        </w:rPr>
        <w:t>signalement d’IG</w:t>
      </w:r>
      <w:r w:rsidR="004913BD" w:rsidRPr="005C2F1A">
        <w:rPr>
          <w:b/>
          <w:bCs/>
          <w:lang w:val="fr-CA"/>
        </w:rPr>
        <w:t xml:space="preserve"> requis, veuillez indiquer la ou les raisons:</w:t>
      </w:r>
    </w:p>
    <w:sdt>
      <w:sdtPr>
        <w:rPr>
          <w:color w:val="5F5F5F" w:themeColor="accent5"/>
          <w:lang w:val="fr-CA"/>
        </w:rPr>
        <w:id w:val="-2032712104"/>
        <w:lock w:val="sdtLocked"/>
        <w:placeholder>
          <w:docPart w:val="963784D8CE614A548883BAE93276F1B9"/>
        </w:placeholder>
        <w:showingPlcHdr/>
      </w:sdtPr>
      <w:sdtEndPr/>
      <w:sdtContent>
        <w:p w14:paraId="73656937" w14:textId="77777777" w:rsidR="002B729E" w:rsidRPr="005C2F1A" w:rsidRDefault="002B729E" w:rsidP="00F225FB">
          <w:pPr>
            <w:pStyle w:val="Normalanswer"/>
            <w:shd w:val="clear" w:color="auto" w:fill="D9D9D9" w:themeFill="background1" w:themeFillShade="D9"/>
            <w:rPr>
              <w:rStyle w:val="PlaceholderText"/>
              <w:color w:val="5F5F5F" w:themeColor="accent5"/>
              <w:lang w:val="fr-CA"/>
            </w:rPr>
          </w:pPr>
          <w:r w:rsidRPr="005C2F1A">
            <w:rPr>
              <w:rStyle w:val="PlaceholderText"/>
              <w:color w:val="5F5F5F" w:themeColor="accent5"/>
              <w:lang w:val="fr-CA"/>
            </w:rPr>
            <w:t>Cliquez ou appuyez ici pour entrer du texte.</w:t>
          </w:r>
        </w:p>
        <w:p w14:paraId="24CA72E3" w14:textId="1B08BE2E" w:rsidR="00BA66A6" w:rsidRPr="005C2F1A" w:rsidRDefault="00D526A3" w:rsidP="00F225FB">
          <w:pPr>
            <w:pStyle w:val="Normalanswer"/>
            <w:shd w:val="clear" w:color="auto" w:fill="D9D9D9" w:themeFill="background1" w:themeFillShade="D9"/>
            <w:rPr>
              <w:color w:val="5F5F5F" w:themeColor="accent5"/>
              <w:lang w:val="fr-CA"/>
            </w:rPr>
          </w:pPr>
        </w:p>
      </w:sdtContent>
    </w:sdt>
    <w:p w14:paraId="297CE3EB" w14:textId="7300211F" w:rsidR="00067168" w:rsidRPr="005C2F1A" w:rsidRDefault="00067168" w:rsidP="004724C0">
      <w:pPr>
        <w:pStyle w:val="Heading2"/>
        <w:rPr>
          <w:lang w:val="fr-CA"/>
        </w:rPr>
      </w:pPr>
      <w:r w:rsidRPr="005C2F1A">
        <w:rPr>
          <w:lang w:val="fr-CA"/>
        </w:rPr>
        <w:t>Section 2 : Personnes impliquées</w:t>
      </w:r>
    </w:p>
    <w:p w14:paraId="605BCA12" w14:textId="401B416B" w:rsidR="005010A6" w:rsidRPr="00911C50" w:rsidRDefault="005010A6" w:rsidP="004724C0">
      <w:pPr>
        <w:pStyle w:val="BulletList1"/>
        <w:rPr>
          <w:color w:val="336600"/>
          <w:lang w:val="fr-CA"/>
        </w:rPr>
      </w:pPr>
      <w:r w:rsidRPr="00911C50">
        <w:rPr>
          <w:color w:val="336600"/>
          <w:lang w:val="fr-CA"/>
        </w:rPr>
        <w:t>Si l'</w:t>
      </w:r>
      <w:r w:rsidR="00F836D4" w:rsidRPr="00911C50">
        <w:rPr>
          <w:color w:val="336600"/>
          <w:lang w:val="fr-CA"/>
        </w:rPr>
        <w:t>IG</w:t>
      </w:r>
      <w:r w:rsidRPr="00911C50">
        <w:rPr>
          <w:color w:val="336600"/>
          <w:lang w:val="fr-CA"/>
        </w:rPr>
        <w:t xml:space="preserve"> implique une ou plusieurs personnes (bénéficiaires de services), énumérez toutes les personnes ci-dessous. Si l'</w:t>
      </w:r>
      <w:r w:rsidR="00F836D4" w:rsidRPr="00911C50">
        <w:rPr>
          <w:color w:val="336600"/>
          <w:lang w:val="fr-CA"/>
        </w:rPr>
        <w:t>incident</w:t>
      </w:r>
      <w:r w:rsidRPr="00911C50">
        <w:rPr>
          <w:color w:val="336600"/>
          <w:lang w:val="fr-CA"/>
        </w:rPr>
        <w:t xml:space="preserve"> implique plus de 4 personnes, joignez des pages supplémentaires au besoin.</w:t>
      </w:r>
    </w:p>
    <w:p w14:paraId="3C63FC64" w14:textId="4BB40D97" w:rsidR="005010A6" w:rsidRPr="00911C50" w:rsidRDefault="005010A6" w:rsidP="004724C0">
      <w:pPr>
        <w:pStyle w:val="BulletList1"/>
        <w:rPr>
          <w:color w:val="336600"/>
          <w:lang w:val="fr-CA"/>
        </w:rPr>
      </w:pPr>
      <w:r w:rsidRPr="00911C50">
        <w:rPr>
          <w:color w:val="336600"/>
          <w:lang w:val="fr-CA"/>
        </w:rPr>
        <w:t>Si l'</w:t>
      </w:r>
      <w:r w:rsidR="00F836D4" w:rsidRPr="00911C50">
        <w:rPr>
          <w:color w:val="336600"/>
          <w:lang w:val="fr-CA"/>
        </w:rPr>
        <w:t>IG</w:t>
      </w:r>
      <w:r w:rsidRPr="00911C50">
        <w:rPr>
          <w:color w:val="336600"/>
          <w:lang w:val="fr-CA"/>
        </w:rPr>
        <w:t xml:space="preserve"> ne concerne pas de personnes (se rapporte à un site (p. ex., une panne de courant) ou à un membre du personnel ou à un parent </w:t>
      </w:r>
      <w:r w:rsidR="00F836D4" w:rsidRPr="00911C50">
        <w:rPr>
          <w:color w:val="336600"/>
          <w:lang w:val="fr-CA"/>
        </w:rPr>
        <w:t>d’accueil</w:t>
      </w:r>
      <w:r w:rsidRPr="00911C50">
        <w:rPr>
          <w:color w:val="336600"/>
          <w:lang w:val="fr-CA"/>
        </w:rPr>
        <w:t xml:space="preserve"> (p. ex., une plainte concernant les services fournis)</w:t>
      </w:r>
      <w:r w:rsidR="00434D98" w:rsidRPr="00911C50">
        <w:rPr>
          <w:color w:val="336600"/>
          <w:lang w:val="fr-CA"/>
        </w:rPr>
        <w:t xml:space="preserve">, choisissez l’option « Ne concerne pas de personnes mais se rapporte à un site ou à un membre du personnel » dans la liste déroulante </w:t>
      </w:r>
      <w:r w:rsidR="00580FD8" w:rsidRPr="00911C50">
        <w:rPr>
          <w:color w:val="336600"/>
          <w:lang w:val="fr-CA"/>
        </w:rPr>
        <w:t>ci-dessous</w:t>
      </w:r>
      <w:r w:rsidRPr="00911C50">
        <w:rPr>
          <w:color w:val="336600"/>
          <w:lang w:val="fr-CA"/>
        </w:rPr>
        <w:t xml:space="preserve"> et laissez le reste de la section 2 ci-dessous vide.</w:t>
      </w:r>
    </w:p>
    <w:p w14:paraId="093E9731" w14:textId="29BD1358" w:rsidR="00505C75" w:rsidRPr="005C2F1A" w:rsidRDefault="00434EAC" w:rsidP="003A6011">
      <w:pPr>
        <w:pStyle w:val="Normalanswer"/>
        <w:rPr>
          <w:lang w:val="fr-CA"/>
        </w:rPr>
      </w:pPr>
      <w:r w:rsidRPr="005C2F1A">
        <w:rPr>
          <w:b/>
          <w:bCs/>
          <w:lang w:val="fr-CA"/>
        </w:rPr>
        <w:t xml:space="preserve">Nombre de personnes (bénéficiaires de services) </w:t>
      </w:r>
      <w:r w:rsidR="00155DDF" w:rsidRPr="005C2F1A">
        <w:rPr>
          <w:b/>
          <w:bCs/>
          <w:lang w:val="fr-CA"/>
        </w:rPr>
        <w:t>impliquées dans l’incident</w:t>
      </w:r>
      <w:r w:rsidRPr="005C2F1A">
        <w:rPr>
          <w:lang w:val="fr-CA"/>
        </w:rPr>
        <w:t xml:space="preserve"> : </w:t>
      </w:r>
      <w:sdt>
        <w:sdtPr>
          <w:rPr>
            <w:color w:val="5F5F5F" w:themeColor="accent5"/>
            <w:shd w:val="clear" w:color="auto" w:fill="D9D9D9" w:themeFill="background1" w:themeFillShade="D9"/>
            <w:lang w:val="fr-CA"/>
          </w:rPr>
          <w:id w:val="890464756"/>
          <w:lock w:val="sdtLocked"/>
          <w:placeholder>
            <w:docPart w:val="3C9EFC8E506E4AD4AF1B60384336DA44"/>
          </w:placeholder>
          <w:showingPlcHdr/>
          <w:dropDownList>
            <w:listItem w:value="Choisissez un nombre."/>
            <w:listItem w:displayText="Ne concerne pas de personnes mais se rapporte à un site ou à un membre du personnel" w:value="Ne concerne pas de personnes mais se rapporte à un site ou à un membre du personne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rPr>
            <w:color w:val="auto"/>
          </w:rPr>
        </w:sdtEndPr>
        <w:sdtContent>
          <w:r w:rsidRPr="00F225FB">
            <w:rPr>
              <w:color w:val="5F5F5F" w:themeColor="accent5"/>
              <w:shd w:val="clear" w:color="auto" w:fill="D9D9D9" w:themeFill="background1" w:themeFillShade="D9"/>
              <w:lang w:val="fr-CA"/>
            </w:rPr>
            <w:t>Choisissez un nombre.</w:t>
          </w:r>
        </w:sdtContent>
      </w:sdt>
    </w:p>
    <w:p w14:paraId="1F6C0BCC" w14:textId="77777777" w:rsidR="007946A3" w:rsidRPr="005C2F1A" w:rsidRDefault="007946A3" w:rsidP="00434EAC">
      <w:pPr>
        <w:pStyle w:val="Normalanswer"/>
        <w:rPr>
          <w:b/>
          <w:bCs/>
          <w:lang w:val="fr-CA"/>
        </w:rPr>
      </w:pPr>
    </w:p>
    <w:p w14:paraId="76CFD219" w14:textId="5EA4FCB7" w:rsidR="007946A3" w:rsidRPr="005C2F1A" w:rsidRDefault="007946A3" w:rsidP="00434EAC">
      <w:pPr>
        <w:pStyle w:val="Normalanswer"/>
        <w:rPr>
          <w:lang w:val="fr-CA"/>
        </w:rPr>
      </w:pPr>
      <w:r w:rsidRPr="005C2F1A">
        <w:rPr>
          <w:b/>
          <w:bCs/>
          <w:lang w:val="fr-CA"/>
        </w:rPr>
        <w:t xml:space="preserve">Nombre de pages supplémentaires jointes pour la section 2 </w:t>
      </w:r>
      <w:r w:rsidRPr="005C2F1A">
        <w:rPr>
          <w:lang w:val="fr-CA"/>
        </w:rPr>
        <w:t xml:space="preserve">(s'il y a lieu) : </w:t>
      </w:r>
      <w:sdt>
        <w:sdtPr>
          <w:rPr>
            <w:color w:val="5F5F5F" w:themeColor="accent5"/>
            <w:shd w:val="clear" w:color="auto" w:fill="D9D9D9" w:themeFill="background1" w:themeFillShade="D9"/>
            <w:lang w:val="fr-CA"/>
          </w:rPr>
          <w:id w:val="2094041094"/>
          <w:lock w:val="sdtLocked"/>
          <w:placeholder>
            <w:docPart w:val="8AA94216D9B545EF9D11A4CBAD28AEC4"/>
          </w:placeholder>
          <w:showingPlcHdr/>
          <w:dropDownList>
            <w:listItem w:value="Choisissez un nombre."/>
            <w:listItem w:displayText="1" w:value="1"/>
            <w:listItem w:displayText="2" w:value="2"/>
            <w:listItem w:displayText="3" w:value="3"/>
            <w:listItem w:displayText="4" w:value="4"/>
            <w:listItem w:displayText="5" w:value="5"/>
          </w:dropDownList>
        </w:sdtPr>
        <w:sdtEndPr>
          <w:rPr>
            <w:color w:val="auto"/>
          </w:rPr>
        </w:sdtEndPr>
        <w:sdtContent>
          <w:r w:rsidRPr="00F225FB">
            <w:rPr>
              <w:color w:val="5F5F5F" w:themeColor="accent5"/>
              <w:shd w:val="clear" w:color="auto" w:fill="D9D9D9" w:themeFill="background1" w:themeFillShade="D9"/>
              <w:lang w:val="fr-CA"/>
            </w:rPr>
            <w:t>Choisissez un nombre.</w:t>
          </w:r>
        </w:sdtContent>
      </w:sdt>
    </w:p>
    <w:p w14:paraId="680578C1" w14:textId="77777777" w:rsidR="006C5681" w:rsidRPr="005C2F1A" w:rsidRDefault="006C5681" w:rsidP="004724C0">
      <w:pPr>
        <w:pStyle w:val="Normalanswer"/>
        <w:rPr>
          <w:lang w:val="fr-CA"/>
        </w:rPr>
      </w:pPr>
    </w:p>
    <w:p w14:paraId="1EDF20C8" w14:textId="7DADC2FD" w:rsidR="00954277" w:rsidRPr="00911C50" w:rsidRDefault="006C5681" w:rsidP="004724C0">
      <w:pPr>
        <w:pStyle w:val="Normalanswer"/>
        <w:rPr>
          <w:color w:val="336600"/>
          <w:lang w:val="fr-CA"/>
        </w:rPr>
      </w:pPr>
      <w:r w:rsidRPr="00911C50">
        <w:rPr>
          <w:color w:val="336600"/>
          <w:lang w:val="fr-CA"/>
        </w:rPr>
        <w:t>*Laisser le tableau vide si aucune personne impliquée et l'</w:t>
      </w:r>
      <w:r w:rsidR="00BF09D2" w:rsidRPr="00911C50">
        <w:rPr>
          <w:color w:val="336600"/>
          <w:lang w:val="fr-CA"/>
        </w:rPr>
        <w:t>IG</w:t>
      </w:r>
      <w:r w:rsidRPr="00911C50">
        <w:rPr>
          <w:color w:val="336600"/>
          <w:lang w:val="fr-CA"/>
        </w:rPr>
        <w:t xml:space="preserve"> se rapporte au site ou au personnel/parent </w:t>
      </w:r>
      <w:r w:rsidR="00BF09D2" w:rsidRPr="00911C50">
        <w:rPr>
          <w:color w:val="336600"/>
          <w:lang w:val="fr-CA"/>
        </w:rPr>
        <w:t>d’accueil</w:t>
      </w:r>
    </w:p>
    <w:tbl>
      <w:tblPr>
        <w:tblStyle w:val="TableGrid"/>
        <w:tblW w:w="9895" w:type="dxa"/>
        <w:tblLayout w:type="fixed"/>
        <w:tblLook w:val="04A0" w:firstRow="1" w:lastRow="0" w:firstColumn="1" w:lastColumn="0" w:noHBand="0" w:noVBand="1"/>
      </w:tblPr>
      <w:tblGrid>
        <w:gridCol w:w="1975"/>
        <w:gridCol w:w="1530"/>
        <w:gridCol w:w="2160"/>
        <w:gridCol w:w="2070"/>
        <w:gridCol w:w="2160"/>
      </w:tblGrid>
      <w:tr w:rsidR="00543916" w:rsidRPr="005C2F1A" w14:paraId="7C8B363F" w14:textId="77777777" w:rsidTr="00661420">
        <w:trPr>
          <w:trHeight w:val="1467"/>
          <w:tblHeader/>
        </w:trPr>
        <w:tc>
          <w:tcPr>
            <w:tcW w:w="1975" w:type="dxa"/>
            <w:shd w:val="clear" w:color="auto" w:fill="EFEFEF" w:themeFill="accent2" w:themeFillTint="33"/>
            <w:tcMar>
              <w:top w:w="57" w:type="dxa"/>
              <w:left w:w="142" w:type="dxa"/>
              <w:bottom w:w="57" w:type="dxa"/>
              <w:right w:w="142" w:type="dxa"/>
            </w:tcMar>
          </w:tcPr>
          <w:p w14:paraId="6A78289B" w14:textId="268E51CA" w:rsidR="00543916" w:rsidRPr="005C2F1A" w:rsidRDefault="00822266" w:rsidP="00ED574A">
            <w:pPr>
              <w:pStyle w:val="NoSpacing"/>
              <w:rPr>
                <w:b/>
                <w:bCs/>
                <w:lang w:val="fr-CA"/>
              </w:rPr>
            </w:pPr>
            <w:r w:rsidRPr="005C2F1A">
              <w:rPr>
                <w:b/>
                <w:bCs/>
                <w:lang w:val="fr-CA"/>
              </w:rPr>
              <w:t># d’</w:t>
            </w:r>
            <w:r w:rsidR="00543916" w:rsidRPr="005C2F1A">
              <w:rPr>
                <w:b/>
                <w:bCs/>
                <w:lang w:val="fr-CA"/>
              </w:rPr>
              <w:t>Individu</w:t>
            </w:r>
          </w:p>
        </w:tc>
        <w:tc>
          <w:tcPr>
            <w:tcW w:w="1530" w:type="dxa"/>
            <w:shd w:val="clear" w:color="auto" w:fill="EFEFEF" w:themeFill="accent2" w:themeFillTint="33"/>
            <w:tcMar>
              <w:top w:w="57" w:type="dxa"/>
              <w:left w:w="142" w:type="dxa"/>
              <w:bottom w:w="57" w:type="dxa"/>
              <w:right w:w="142" w:type="dxa"/>
            </w:tcMar>
          </w:tcPr>
          <w:p w14:paraId="1EBABA45" w14:textId="77777777" w:rsidR="00543916" w:rsidRPr="005C2F1A" w:rsidRDefault="00543916" w:rsidP="00ED574A">
            <w:pPr>
              <w:pStyle w:val="NoSpacing"/>
              <w:rPr>
                <w:b/>
                <w:bCs/>
                <w:lang w:val="fr-CA"/>
              </w:rPr>
            </w:pPr>
            <w:r w:rsidRPr="005C2F1A">
              <w:rPr>
                <w:b/>
                <w:bCs/>
                <w:lang w:val="fr-CA"/>
              </w:rPr>
              <w:t>Âge</w:t>
            </w:r>
          </w:p>
        </w:tc>
        <w:tc>
          <w:tcPr>
            <w:tcW w:w="2160" w:type="dxa"/>
            <w:shd w:val="clear" w:color="auto" w:fill="EFEFEF" w:themeFill="accent2" w:themeFillTint="33"/>
            <w:tcMar>
              <w:top w:w="57" w:type="dxa"/>
              <w:left w:w="142" w:type="dxa"/>
              <w:bottom w:w="57" w:type="dxa"/>
              <w:right w:w="142" w:type="dxa"/>
            </w:tcMar>
          </w:tcPr>
          <w:p w14:paraId="50708D29" w14:textId="6053A749" w:rsidR="00543916" w:rsidRPr="005C2F1A" w:rsidRDefault="00543916" w:rsidP="00ED574A">
            <w:pPr>
              <w:pStyle w:val="NoSpacing"/>
              <w:rPr>
                <w:b/>
                <w:bCs/>
                <w:lang w:val="fr-CA"/>
              </w:rPr>
            </w:pPr>
            <w:r w:rsidRPr="005C2F1A">
              <w:rPr>
                <w:b/>
                <w:bCs/>
                <w:lang w:val="fr-CA"/>
              </w:rPr>
              <w:t>Programme au moment de l'incident</w:t>
            </w:r>
          </w:p>
          <w:p w14:paraId="7C88BB7C" w14:textId="21933566" w:rsidR="00543916" w:rsidRPr="005C2F1A" w:rsidRDefault="00543916" w:rsidP="00ED574A">
            <w:pPr>
              <w:pStyle w:val="NoSpacing"/>
              <w:rPr>
                <w:b/>
                <w:bCs/>
                <w:lang w:val="fr-CA"/>
              </w:rPr>
            </w:pPr>
          </w:p>
        </w:tc>
        <w:tc>
          <w:tcPr>
            <w:tcW w:w="2070" w:type="dxa"/>
            <w:shd w:val="clear" w:color="auto" w:fill="EFEFEF" w:themeFill="accent2" w:themeFillTint="33"/>
            <w:tcMar>
              <w:top w:w="57" w:type="dxa"/>
              <w:left w:w="142" w:type="dxa"/>
              <w:bottom w:w="57" w:type="dxa"/>
              <w:right w:w="142" w:type="dxa"/>
            </w:tcMar>
          </w:tcPr>
          <w:p w14:paraId="62F7E9ED" w14:textId="77777777" w:rsidR="00543916" w:rsidRPr="005C2F1A" w:rsidRDefault="00543916" w:rsidP="00ED574A">
            <w:pPr>
              <w:pStyle w:val="NoSpacing"/>
              <w:rPr>
                <w:b/>
                <w:bCs/>
                <w:lang w:val="fr-CA"/>
              </w:rPr>
            </w:pPr>
            <w:r w:rsidRPr="005C2F1A">
              <w:rPr>
                <w:b/>
                <w:bCs/>
                <w:lang w:val="fr-CA"/>
              </w:rPr>
              <w:t xml:space="preserve">Statut de tuteur légal </w:t>
            </w:r>
          </w:p>
        </w:tc>
        <w:tc>
          <w:tcPr>
            <w:tcW w:w="2160" w:type="dxa"/>
            <w:shd w:val="clear" w:color="auto" w:fill="EFEFEF" w:themeFill="accent2" w:themeFillTint="33"/>
            <w:tcMar>
              <w:top w:w="57" w:type="dxa"/>
              <w:left w:w="142" w:type="dxa"/>
              <w:bottom w:w="57" w:type="dxa"/>
              <w:right w:w="142" w:type="dxa"/>
            </w:tcMar>
          </w:tcPr>
          <w:p w14:paraId="4179E677" w14:textId="77777777" w:rsidR="00543916" w:rsidRPr="005C2F1A" w:rsidRDefault="00543916" w:rsidP="00ED574A">
            <w:pPr>
              <w:pStyle w:val="NoSpacing"/>
              <w:rPr>
                <w:b/>
                <w:bCs/>
                <w:lang w:val="fr-CA"/>
              </w:rPr>
            </w:pPr>
            <w:r w:rsidRPr="005C2F1A">
              <w:rPr>
                <w:b/>
                <w:bCs/>
                <w:lang w:val="fr-CA"/>
              </w:rPr>
              <w:t>Agence de placement (s'il y a lieu)</w:t>
            </w:r>
          </w:p>
        </w:tc>
      </w:tr>
      <w:tr w:rsidR="00543916" w:rsidRPr="005C2F1A" w14:paraId="64EF018E" w14:textId="77777777" w:rsidTr="00661420">
        <w:trPr>
          <w:trHeight w:val="676"/>
        </w:trPr>
        <w:tc>
          <w:tcPr>
            <w:tcW w:w="1975" w:type="dxa"/>
            <w:shd w:val="clear" w:color="auto" w:fill="auto"/>
            <w:tcMar>
              <w:top w:w="57" w:type="dxa"/>
              <w:left w:w="142" w:type="dxa"/>
              <w:bottom w:w="57" w:type="dxa"/>
              <w:right w:w="142" w:type="dxa"/>
            </w:tcMar>
          </w:tcPr>
          <w:p w14:paraId="03AD18FC" w14:textId="18D0715B" w:rsidR="00543916" w:rsidRPr="005C2F1A" w:rsidRDefault="00D526A3" w:rsidP="00ED574A">
            <w:pPr>
              <w:pStyle w:val="NoSpacing"/>
              <w:rPr>
                <w:color w:val="003366"/>
                <w:lang w:val="fr-CA"/>
              </w:rPr>
            </w:pPr>
            <w:sdt>
              <w:sdtPr>
                <w:rPr>
                  <w:lang w:val="fr-CA"/>
                </w:rPr>
                <w:id w:val="-100732124"/>
                <w:lock w:val="sdtLocked"/>
                <w:placeholder>
                  <w:docPart w:val="8C452B4DAE264876BAB11FEC71222CD2"/>
                </w:placeholder>
                <w:showingPlcHdr/>
                <w:dropDownList>
                  <w:listItem w:value="Choisissez un élément."/>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543916" w:rsidRPr="006458D4">
                  <w:rPr>
                    <w:color w:val="5F5F5F" w:themeColor="accent5"/>
                    <w:shd w:val="clear" w:color="auto" w:fill="D9D9D9" w:themeFill="background1" w:themeFillShade="D9"/>
                    <w:lang w:val="fr-CA"/>
                  </w:rPr>
                  <w:t>Choisissez un nombre.</w:t>
                </w:r>
              </w:sdtContent>
            </w:sdt>
          </w:p>
        </w:tc>
        <w:tc>
          <w:tcPr>
            <w:tcW w:w="1530" w:type="dxa"/>
            <w:shd w:val="clear" w:color="auto" w:fill="auto"/>
            <w:tcMar>
              <w:top w:w="57" w:type="dxa"/>
              <w:left w:w="142" w:type="dxa"/>
              <w:bottom w:w="57" w:type="dxa"/>
              <w:right w:w="142" w:type="dxa"/>
            </w:tcMar>
          </w:tcPr>
          <w:p w14:paraId="22A42609" w14:textId="65CA0C01" w:rsidR="00543916" w:rsidRPr="005C2F1A" w:rsidRDefault="00D526A3" w:rsidP="00ED574A">
            <w:pPr>
              <w:pStyle w:val="NoSpacing"/>
              <w:rPr>
                <w:color w:val="003366"/>
                <w:lang w:val="fr-CA"/>
              </w:rPr>
            </w:pPr>
            <w:sdt>
              <w:sdtPr>
                <w:rPr>
                  <w:lang w:val="fr-CA"/>
                </w:rPr>
                <w:id w:val="2076928765"/>
                <w:lock w:val="sdtLocked"/>
                <w:placeholder>
                  <w:docPart w:val="DA1BB7A37BB245578D7F7A6BF4A35EC9"/>
                </w:placeholder>
                <w:showingPlcHdr/>
                <w:dropDownList>
                  <w:listItem w:value="Choisissez u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dropDownList>
              </w:sdtPr>
              <w:sdtEndPr>
                <w:rPr>
                  <w:iCs/>
                  <w:shd w:val="clear" w:color="auto" w:fill="F2F2F2" w:themeFill="background1" w:themeFillShade="F2"/>
                </w:rPr>
              </w:sdtEndPr>
              <w:sdtContent>
                <w:r w:rsidR="00543916" w:rsidRPr="006458D4">
                  <w:rPr>
                    <w:color w:val="5F5F5F" w:themeColor="accent5"/>
                    <w:shd w:val="clear" w:color="auto" w:fill="D9D9D9" w:themeFill="background1" w:themeFillShade="D9"/>
                    <w:lang w:val="fr-CA"/>
                  </w:rPr>
                  <w:t>Choisissez un âge.</w:t>
                </w:r>
              </w:sdtContent>
            </w:sdt>
          </w:p>
        </w:tc>
        <w:tc>
          <w:tcPr>
            <w:tcW w:w="2160" w:type="dxa"/>
            <w:shd w:val="clear" w:color="auto" w:fill="auto"/>
            <w:tcMar>
              <w:top w:w="57" w:type="dxa"/>
              <w:left w:w="142" w:type="dxa"/>
              <w:bottom w:w="57" w:type="dxa"/>
              <w:right w:w="142" w:type="dxa"/>
            </w:tcMar>
          </w:tcPr>
          <w:sdt>
            <w:sdtPr>
              <w:rPr>
                <w:lang w:val="fr-CA"/>
              </w:rPr>
              <w:id w:val="326945700"/>
              <w:lock w:val="sdtLocked"/>
              <w:placeholder>
                <w:docPart w:val="26BCDBF705374B1881C1D7F84EB99884"/>
              </w:placeholder>
              <w:showingPlcHdr/>
              <w:dropDownList>
                <w:listItem w:value="Choisissez un élément."/>
                <w:listItem w:displayText="Foyer pour enfants agrée" w:value="Foyer pour enfants agrée"/>
                <w:listItem w:displayText="Foyer avec rotation de personnel agrée" w:value="Foyer avec rotation de personnel agrée"/>
                <w:listItem w:displayText="Foyer de famille d'accueil agrée" w:value="Foyer de famille d'accueil agrée"/>
                <w:listItem w:displayText="Services de protection de l'enfance" w:value="Services de protection de l'enfance"/>
                <w:listItem w:displayText="Initiatives de prévention visant les jeunes" w:value="Initiatives de prévention visant les jeunes"/>
                <w:listItem w:displayText="Services aux enfants ayant une déficience intellectuelle - Logements communautaires" w:value="Services aux enfants ayant une déficience intellectuelle - Logements communautaires"/>
                <w:listItem w:displayText="Services aux enfants ayant une déficience intellectuelle - Services de soutien communautaire" w:value="Services aux enfants ayant une déficience intellectuelle - Services de soutien communautaire"/>
                <w:listItem w:displayText="Autisme (enfant)" w:value="Autisme (enfant)"/>
                <w:listItem w:displayText="Services pour les enfants et les adolescents ayant des besoins complexes" w:value="Services pour les enfants et les adolescents ayant des besoins complexes"/>
                <w:listItem w:displayText="Besoins particuliers complexes (enfant)" w:value="Besoins particuliers complexes (enfant)"/>
                <w:listItem w:displayText="Enfants ayant des besoins particuliers - Planification coordonnée des services" w:value="Enfants ayant des besoins particuliers - Planification coordonnée des services"/>
                <w:listItem w:displayText="Enfants ayant des besoins particuliers - Services de répit" w:value="Enfants ayant des besoins particuliers - Services de répit"/>
                <w:listItem w:displayText="Programmes d’intervention précoce pour les enfants - Enfants aveugles ou ayant une basse vision" w:value="Programmes d’intervention précoce pour les enfants - Enfants aveugles ou ayant une basse vision"/>
                <w:listItem w:displayText="Programmes d’intervention précoce pour les enfants - Programme de développement du nourrisson et de l'enfant" w:value="Programmes d’intervention précoce pour les enfants - Programme de développement du nourrisson et de l'enfant"/>
                <w:listItem w:displayText="Programmes d’intervention précoce pour les enfants - Rééducation de la parole et du langage pour les enfants d’âge préscolaire" w:value="Programmes d’intervention précoce pour les enfants - Rééducation de la parole et du langage pour les enfants d’âge préscolaire"/>
                <w:listItem w:displayText="Programme « Bébés en santé, enfants en santé »" w:value="Programme « Bébés en santé, enfants en santé »"/>
                <w:listItem w:displayText="Programme de nutrition des élèves" w:value="Programme de nutrition des élèves"/>
                <w:listItem w:displayText="Services de réadaptation des enfants" w:value="Services de réadaptation des enfants"/>
                <w:listItem w:displayText="Services aux jeunes parents" w:value="Services aux jeunes parents"/>
                <w:listItem w:displayText="Services aux adultes ayant une déficience intellectuelle - Résidences de famille hôte" w:value="Services aux adultes ayant une déficience intellectuelle - Résidences de famille hôte"/>
                <w:listItem w:displayText="Services aux adultes ayant une déficience intellectuelle - Milieu avec services de soutien à l’autonomie" w:value="Services aux adultes ayant une déficience intellectuelle - Milieu avec services de soutien à l’autonomie"/>
                <w:listItem w:displayText="Services aux adultes ayant une déficience intellectuelle - Hébergement spécialisé" w:value="Services aux adultes ayant une déficience intellectuelle - Hébergement spécialisé"/>
                <w:listItem w:displayText="Services aux adultes ayant une déficience intellectuelle - Résidences de groupe avec services de soutien" w:value="Services aux adultes ayant une déficience intellectuelle - Résidences de groupe avec services de soutien"/>
                <w:listItem w:displayText="Services aux adultes ayant une déficience intellectuelle - Résidences avec services de soutien à l’autonomie" w:value="Services aux adultes ayant une déficience intellectuelle - Résidences avec services de soutien à l’autonomie"/>
                <w:listItem w:displayText="Services aux adultes ayant une déficience intellectuelle - Services de soutien communautaire" w:value="Services aux adultes ayant une déficience intellectuelle - Services de soutien communautaire"/>
                <w:listItem w:displayText="Services aux adultes ayant une déficience intellectuelle - Programme Passeport" w:value="Services aux adultes ayant une déficience intellectuelle - Programme Passeport"/>
                <w:listItem w:displayText="Services aux adultes ayant une déficience intellectuelle - Soutien de l'emploi" w:value="Services aux adultes ayant une déficience intellectuelle - Soutien de l'emploi"/>
                <w:listItem w:displayText="Services aux adultes ayant une déficience intellectuelle - Soutien aux autres formes de vie active" w:value="Services aux adultes ayant une déficience intellectuelle - Soutien aux autres formes de vie active"/>
                <w:listItem w:displayText="Violence à l'encontre des femmes" w:value="Violence à l'encontre des femmes"/>
                <w:listItem w:displayText="Services aux victimes" w:value="Services aux victimes"/>
                <w:listItem w:displayText="Programme de visites surveillées" w:value="Programme de visites surveillées"/>
                <w:listItem w:displayText="Stratégie de ressourcement pour le mieux-être des Autochtones - Avec hébergement" w:value="Stratégie de ressourcement pour le mieux-être des Autochtones - Avec hébergement"/>
                <w:listItem w:displayText="Stratégie de ressourcement pour le mieux-être des Autochtones - Sans hébergement" w:value="Stratégie de ressourcement pour le mieux-être des Autochtones - Sans hébergement"/>
                <w:listItem w:displayText="Lutte contre la traite des personnes - Fonds de soutien communautaire" w:value="Lutte contre la traite des personnes - Fonds de soutien communautaire"/>
                <w:listItem w:displayText="Lutte contre la traite des personnes - Fonds pour les initiatives autochtones" w:value="Lutte contre la traite des personnes - Fonds pour les initiatives autochtones"/>
                <w:listItem w:displayText="Lutte contre la traite des personnes - Résidences des victimes à la traite de personnes agréées pour les enfants et les jeunes" w:value="Lutte contre la traite des personnes - Résidences des victimes à la traite de personnes agréées pour les enfants et les jeunes"/>
                <w:listItem w:displayText="Initiatives d’aide aux adultes sans-abris" w:value="Initiatives d’aide aux adultes sans-abris"/>
                <w:listItem w:displayText="Services d'interprétariat" w:value="Services d'interprétariat"/>
                <w:listItem w:displayText="Services d'intervenants" w:value="Services d'intervenants"/>
                <w:listItem w:displayText="Perspectives sociales et economiques pour les femmes - Programme pour l’autonomisation économique" w:value="Perspectives sociales et economiques pour les femmes - Programme pour l’autonomisation économique"/>
                <w:listItem w:displayText="Perspectives sociales et economiques pour les femmes - Programme Investir dans l’avenir des femmes" w:value="Perspectives sociales et economiques pour les femmes - Programme Investir dans l’avenir des femmes"/>
                <w:listItem w:displayText="Perspectives sociales et economiques pour les femmes - Prévention de la violence" w:value="Perspectives sociales et economiques pour les femmes - Prévention de la violence"/>
              </w:dropDownList>
            </w:sdtPr>
            <w:sdtEndPr>
              <w:rPr>
                <w:shd w:val="clear" w:color="auto" w:fill="F2F2F2" w:themeFill="background1" w:themeFillShade="F2"/>
              </w:rPr>
            </w:sdtEndPr>
            <w:sdtContent>
              <w:p w14:paraId="0E53DA60" w14:textId="30C7FBDE" w:rsidR="00543916" w:rsidRPr="005C2F1A" w:rsidRDefault="00543916" w:rsidP="00ED574A">
                <w:pPr>
                  <w:pStyle w:val="NoSpacing"/>
                  <w:rPr>
                    <w:color w:val="003366"/>
                    <w:lang w:val="fr-CA"/>
                  </w:rPr>
                </w:pPr>
                <w:r w:rsidRPr="006458D4">
                  <w:rPr>
                    <w:color w:val="5F5F5F" w:themeColor="accent5"/>
                    <w:shd w:val="clear" w:color="auto" w:fill="D9D9D9" w:themeFill="background1" w:themeFillShade="D9"/>
                    <w:lang w:val="fr-CA"/>
                  </w:rPr>
                  <w:t>Choisissez un programme.</w:t>
                </w:r>
              </w:p>
            </w:sdtContent>
          </w:sdt>
        </w:tc>
        <w:tc>
          <w:tcPr>
            <w:tcW w:w="2070" w:type="dxa"/>
            <w:shd w:val="clear" w:color="auto" w:fill="auto"/>
            <w:tcMar>
              <w:top w:w="57" w:type="dxa"/>
              <w:left w:w="142" w:type="dxa"/>
              <w:bottom w:w="57" w:type="dxa"/>
              <w:right w:w="142" w:type="dxa"/>
            </w:tcMar>
          </w:tcPr>
          <w:sdt>
            <w:sdtPr>
              <w:rPr>
                <w:color w:val="808080" w:themeColor="background1" w:themeShade="80"/>
                <w:lang w:val="fr-CA"/>
              </w:rPr>
              <w:id w:val="-1738930530"/>
              <w:lock w:val="sdtLocked"/>
              <w:placeholder>
                <w:docPart w:val="B71B6F1E01D7435C86294F335345EBFA"/>
              </w:placeholder>
              <w:showingPlcHdr/>
              <w:dropDownList>
                <w:listItem w:value="Choisissez un élément."/>
                <w:listItem w:displayText="Enfant confié aux soins d'une société de façon prolongée" w:value="Enfant confié aux soins d'une société de façon prolongée"/>
                <w:listItem w:displayText="Enfant confié aux soins d'une société de façon provisoire" w:value="Enfant confié aux soins d'une société de façon provisoire"/>
                <w:listItem w:displayText="Entente relative à des soins temporaires" w:value="Entente relative à des soins temporaires"/>
                <w:listItem w:displayText="Entente en vertu du programme À vos marques, prêts, partez" w:value="Entente en vertu du programme À vos marques, prêts, partez"/>
                <w:listItem w:displayText="Soins conformes aux traditions" w:value="Soins conformes aux traditions"/>
                <w:listItem w:displayText="Parent(s)/Tuteur(s)" w:value="Parent(s)/Tuteur(s)"/>
                <w:listItem w:displayText="Adultes juridiquement indépendants" w:value="Adultes juridiquement indépendants"/>
                <w:listItem w:displayText="Bureau du tuteur et curateur public" w:value="Bureau du tuteur et curateur public"/>
              </w:dropDownList>
            </w:sdtPr>
            <w:sdtEndPr>
              <w:rPr>
                <w:color w:val="auto"/>
                <w:shd w:val="clear" w:color="auto" w:fill="F2F2F2" w:themeFill="background1" w:themeFillShade="F2"/>
              </w:rPr>
            </w:sdtEndPr>
            <w:sdtContent>
              <w:p w14:paraId="146A289E" w14:textId="77777777" w:rsidR="00661420" w:rsidRDefault="00661420" w:rsidP="00661420">
                <w:pPr>
                  <w:pStyle w:val="NoSpacing"/>
                  <w:rPr>
                    <w:color w:val="808080" w:themeColor="background1" w:themeShade="80"/>
                    <w:lang w:val="fr-CA"/>
                  </w:rPr>
                </w:pPr>
                <w:r w:rsidRPr="006458D4">
                  <w:rPr>
                    <w:color w:val="5F5F5F" w:themeColor="accent5"/>
                    <w:shd w:val="clear" w:color="auto" w:fill="D9D9D9" w:themeFill="background1" w:themeFillShade="D9"/>
                    <w:lang w:val="fr-CA"/>
                  </w:rPr>
                  <w:t>Choisissez un statut.</w:t>
                </w:r>
              </w:p>
            </w:sdtContent>
          </w:sdt>
          <w:p w14:paraId="4FA52851" w14:textId="0771A544" w:rsidR="00543916" w:rsidRPr="005C2F1A" w:rsidRDefault="00543916" w:rsidP="00ED574A">
            <w:pPr>
              <w:pStyle w:val="NoSpacing"/>
              <w:rPr>
                <w:rStyle w:val="Answertest"/>
                <w:rFonts w:ascii="Raleway" w:hAnsi="Raleway"/>
                <w:lang w:val="fr-CA"/>
              </w:rPr>
            </w:pPr>
          </w:p>
          <w:p w14:paraId="0E0888CA" w14:textId="2E33FDBC" w:rsidR="00543916" w:rsidRPr="005C2F1A" w:rsidRDefault="00543916" w:rsidP="00ED574A">
            <w:pPr>
              <w:pStyle w:val="NoSpacing"/>
              <w:rPr>
                <w:lang w:val="fr-CA"/>
              </w:rPr>
            </w:pPr>
          </w:p>
        </w:tc>
        <w:tc>
          <w:tcPr>
            <w:tcW w:w="2160" w:type="dxa"/>
            <w:shd w:val="clear" w:color="auto" w:fill="auto"/>
            <w:tcMar>
              <w:top w:w="57" w:type="dxa"/>
              <w:left w:w="142" w:type="dxa"/>
              <w:bottom w:w="57" w:type="dxa"/>
              <w:right w:w="142" w:type="dxa"/>
            </w:tcMar>
          </w:tcPr>
          <w:sdt>
            <w:sdtPr>
              <w:rPr>
                <w:rFonts w:asciiTheme="minorHAnsi" w:hAnsiTheme="minorHAnsi"/>
                <w:color w:val="003366"/>
                <w:shd w:val="clear" w:color="auto" w:fill="F2F2F2" w:themeFill="background1" w:themeFillShade="F2"/>
                <w:lang w:val="fr-CA"/>
              </w:rPr>
              <w:id w:val="-577832191"/>
              <w:lock w:val="sdtLocked"/>
              <w:placeholder>
                <w:docPart w:val="C66EFF128D5C43208D28EFA8B4B636C8"/>
              </w:placeholder>
              <w:showingPlcHdr/>
            </w:sdtPr>
            <w:sdtEndPr/>
            <w:sdtContent>
              <w:p w14:paraId="5E064471" w14:textId="09468799" w:rsidR="00543916" w:rsidRPr="005C2F1A" w:rsidRDefault="00543916" w:rsidP="00ED574A">
                <w:pPr>
                  <w:pStyle w:val="NoSpacing"/>
                  <w:rPr>
                    <w:lang w:val="fr-CA"/>
                  </w:rPr>
                </w:pPr>
                <w:r w:rsidRPr="006458D4">
                  <w:rPr>
                    <w:rStyle w:val="PlaceholderText"/>
                    <w:color w:val="5F5F5F" w:themeColor="accent5"/>
                    <w:shd w:val="clear" w:color="auto" w:fill="D9D9D9" w:themeFill="background1" w:themeFillShade="D9"/>
                    <w:lang w:val="fr-CA"/>
                  </w:rPr>
                  <w:t>Cliquez ou appuyez ici pour entrer Agence de placement.</w:t>
                </w:r>
              </w:p>
            </w:sdtContent>
          </w:sdt>
          <w:p w14:paraId="6683AF75" w14:textId="0E4A2128" w:rsidR="00543916" w:rsidRPr="005C2F1A" w:rsidRDefault="00543916" w:rsidP="00ED574A">
            <w:pPr>
              <w:pStyle w:val="NoSpacing"/>
              <w:rPr>
                <w:lang w:val="fr-CA"/>
              </w:rPr>
            </w:pPr>
          </w:p>
        </w:tc>
      </w:tr>
      <w:tr w:rsidR="00661420" w:rsidRPr="005C2F1A" w14:paraId="40563F02" w14:textId="77777777" w:rsidTr="00661420">
        <w:trPr>
          <w:trHeight w:val="2552"/>
        </w:trPr>
        <w:tc>
          <w:tcPr>
            <w:tcW w:w="1975" w:type="dxa"/>
            <w:shd w:val="clear" w:color="auto" w:fill="auto"/>
            <w:tcMar>
              <w:top w:w="57" w:type="dxa"/>
              <w:left w:w="142" w:type="dxa"/>
              <w:bottom w:w="57" w:type="dxa"/>
              <w:right w:w="142" w:type="dxa"/>
            </w:tcMar>
          </w:tcPr>
          <w:p w14:paraId="401B8D90" w14:textId="50594D09" w:rsidR="00661420" w:rsidRPr="005C2F1A" w:rsidRDefault="00D526A3" w:rsidP="00661420">
            <w:pPr>
              <w:pStyle w:val="NoSpacing"/>
              <w:rPr>
                <w:iCs/>
                <w:lang w:val="fr-CA"/>
              </w:rPr>
            </w:pPr>
            <w:sdt>
              <w:sdtPr>
                <w:rPr>
                  <w:lang w:val="fr-CA"/>
                </w:rPr>
                <w:id w:val="-1545593692"/>
                <w:lock w:val="sdtLocked"/>
                <w:placeholder>
                  <w:docPart w:val="9670CFA3FFDD45D2B63A9E24E2D79D97"/>
                </w:placeholder>
                <w:showingPlcHdr/>
                <w:dropDownList>
                  <w:listItem w:value="Choisissez un élément."/>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661420" w:rsidRPr="006458D4">
                  <w:rPr>
                    <w:color w:val="5F5F5F" w:themeColor="accent5"/>
                    <w:shd w:val="clear" w:color="auto" w:fill="D9D9D9" w:themeFill="background1" w:themeFillShade="D9"/>
                    <w:lang w:val="fr-CA"/>
                  </w:rPr>
                  <w:t>Choisissez un nombre.</w:t>
                </w:r>
              </w:sdtContent>
            </w:sdt>
          </w:p>
        </w:tc>
        <w:tc>
          <w:tcPr>
            <w:tcW w:w="1530" w:type="dxa"/>
            <w:shd w:val="clear" w:color="auto" w:fill="auto"/>
            <w:tcMar>
              <w:top w:w="57" w:type="dxa"/>
              <w:left w:w="142" w:type="dxa"/>
              <w:bottom w:w="57" w:type="dxa"/>
              <w:right w:w="142" w:type="dxa"/>
            </w:tcMar>
          </w:tcPr>
          <w:p w14:paraId="7C129324" w14:textId="65C86B8C" w:rsidR="00661420" w:rsidRPr="005C2F1A" w:rsidRDefault="00D526A3" w:rsidP="00661420">
            <w:pPr>
              <w:pStyle w:val="NoSpacing"/>
              <w:rPr>
                <w:lang w:val="fr-CA"/>
              </w:rPr>
            </w:pPr>
            <w:sdt>
              <w:sdtPr>
                <w:rPr>
                  <w:lang w:val="fr-CA"/>
                </w:rPr>
                <w:id w:val="-702484681"/>
                <w:lock w:val="sdtLocked"/>
                <w:placeholder>
                  <w:docPart w:val="06F74C20EB7C4341BBF5FBF3EFC344A8"/>
                </w:placeholder>
                <w:showingPlcHdr/>
                <w:dropDownList>
                  <w:listItem w:value="Choisissez u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dropDownList>
              </w:sdtPr>
              <w:sdtEndPr>
                <w:rPr>
                  <w:iCs/>
                  <w:shd w:val="clear" w:color="auto" w:fill="F2F2F2" w:themeFill="background1" w:themeFillShade="F2"/>
                </w:rPr>
              </w:sdtEndPr>
              <w:sdtContent>
                <w:r w:rsidR="00661420" w:rsidRPr="006458D4">
                  <w:rPr>
                    <w:color w:val="5F5F5F" w:themeColor="accent5"/>
                    <w:shd w:val="clear" w:color="auto" w:fill="D9D9D9" w:themeFill="background1" w:themeFillShade="D9"/>
                    <w:lang w:val="fr-CA"/>
                  </w:rPr>
                  <w:t>Choisissez un âge.</w:t>
                </w:r>
              </w:sdtContent>
            </w:sdt>
          </w:p>
        </w:tc>
        <w:tc>
          <w:tcPr>
            <w:tcW w:w="2160" w:type="dxa"/>
            <w:shd w:val="clear" w:color="auto" w:fill="auto"/>
            <w:tcMar>
              <w:top w:w="57" w:type="dxa"/>
              <w:left w:w="142" w:type="dxa"/>
              <w:bottom w:w="57" w:type="dxa"/>
              <w:right w:w="142" w:type="dxa"/>
            </w:tcMar>
          </w:tcPr>
          <w:sdt>
            <w:sdtPr>
              <w:rPr>
                <w:lang w:val="fr-CA"/>
              </w:rPr>
              <w:id w:val="-14236290"/>
              <w:lock w:val="sdtLocked"/>
              <w:placeholder>
                <w:docPart w:val="33CB59854ED0499489A25B828107BE0F"/>
              </w:placeholder>
              <w:showingPlcHdr/>
              <w:dropDownList>
                <w:listItem w:value="Choisissez un élément."/>
                <w:listItem w:displayText="Foyer pour enfants agrée" w:value="Foyer pour enfants agrée"/>
                <w:listItem w:displayText="Foyer avec rotation de personnel agrée" w:value="Foyer avec rotation de personnel agrée"/>
                <w:listItem w:displayText="Foyer de famille d'accueil agrée" w:value="Foyer de famille d'accueil agrée"/>
                <w:listItem w:displayText="Services de protection de l'enfance" w:value="Services de protection de l'enfance"/>
                <w:listItem w:displayText="Initiatives de prévention visant les jeunes" w:value="Initiatives de prévention visant les jeunes"/>
                <w:listItem w:displayText="Services aux enfants ayant une déficience intellectuelle - Logements communautaires" w:value="Services aux enfants ayant une déficience intellectuelle - Logements communautaires"/>
                <w:listItem w:displayText="Services aux enfants ayant une déficience intellectuelle - Services de soutien communautaire" w:value="Services aux enfants ayant une déficience intellectuelle - Services de soutien communautaire"/>
                <w:listItem w:displayText="Autisme (enfant)" w:value="Autisme (enfant)"/>
                <w:listItem w:displayText="Services pour les enfants et les adolescents ayant des besoins complexes" w:value="Services pour les enfants et les adolescents ayant des besoins complexes"/>
                <w:listItem w:displayText="Besoins particuliers complexes (enfant)" w:value="Besoins particuliers complexes (enfant)"/>
                <w:listItem w:displayText="Enfants ayant des besoins particuliers - Planification coordonnée des services" w:value="Enfants ayant des besoins particuliers - Planification coordonnée des services"/>
                <w:listItem w:displayText="Enfants ayant des besoins particuliers - Services de répit" w:value="Enfants ayant des besoins particuliers - Services de répit"/>
                <w:listItem w:displayText="Programmes d’intervention précoce pour les enfants - Enfants aveugles ou ayant une basse vision" w:value="Programmes d’intervention précoce pour les enfants - Enfants aveugles ou ayant une basse vision"/>
                <w:listItem w:displayText="Programmes d’intervention précoce pour les enfants - Programme de développement du nourrisson et de l'enfant" w:value="Programmes d’intervention précoce pour les enfants - Programme de développement du nourrisson et de l'enfant"/>
                <w:listItem w:displayText="Programmes d’intervention précoce pour les enfants - Rééducation de la parole et du langage pour les enfants d’âge préscolaire" w:value="Programmes d’intervention précoce pour les enfants - Rééducation de la parole et du langage pour les enfants d’âge préscolaire"/>
                <w:listItem w:displayText="Programme « Bébés en santé, enfants en santé »" w:value="Programme « Bébés en santé, enfants en santé »"/>
                <w:listItem w:displayText="Programme de nutrition des élèves" w:value="Programme de nutrition des élèves"/>
                <w:listItem w:displayText="Services de réadaptation des enfants" w:value="Services de réadaptation des enfants"/>
                <w:listItem w:displayText="Services aux jeunes parents" w:value="Services aux jeunes parents"/>
                <w:listItem w:displayText="Services aux adultes ayant une déficience intellectuelle - Résidences de famille hôte" w:value="Services aux adultes ayant une déficience intellectuelle - Résidences de famille hôte"/>
                <w:listItem w:displayText="Services aux adultes ayant une déficience intellectuelle - Milieu avec services de soutien à l’autonomie" w:value="Services aux adultes ayant une déficience intellectuelle - Milieu avec services de soutien à l’autonomie"/>
                <w:listItem w:displayText="Services aux adultes ayant une déficience intellectuelle - Hébergement spécialisé" w:value="Services aux adultes ayant une déficience intellectuelle - Hébergement spécialisé"/>
                <w:listItem w:displayText="Services aux adultes ayant une déficience intellectuelle - Résidences de groupe avec services de soutien" w:value="Services aux adultes ayant une déficience intellectuelle - Résidences de groupe avec services de soutien"/>
                <w:listItem w:displayText="Services aux adultes ayant une déficience intellectuelle - Résidences avec services de soutien à l’autonomie" w:value="Services aux adultes ayant une déficience intellectuelle - Résidences avec services de soutien à l’autonomie"/>
                <w:listItem w:displayText="Services aux adultes ayant une déficience intellectuelle - Services de soutien communautaire" w:value="Services aux adultes ayant une déficience intellectuelle - Services de soutien communautaire"/>
                <w:listItem w:displayText="Services aux adultes ayant une déficience intellectuelle - Programme Passeport" w:value="Services aux adultes ayant une déficience intellectuelle - Programme Passeport"/>
                <w:listItem w:displayText="Services aux adultes ayant une déficience intellectuelle - Soutien de l'emploi" w:value="Services aux adultes ayant une déficience intellectuelle - Soutien de l'emploi"/>
                <w:listItem w:displayText="Services aux adultes ayant une déficience intellectuelle - Soutien aux autres formes de vie active" w:value="Services aux adultes ayant une déficience intellectuelle - Soutien aux autres formes de vie active"/>
                <w:listItem w:displayText="Violence à l'encontre des femmes" w:value="Violence à l'encontre des femmes"/>
                <w:listItem w:displayText="Services aux victimes" w:value="Services aux victimes"/>
                <w:listItem w:displayText="Programme de visites surveillées" w:value="Programme de visites surveillées"/>
                <w:listItem w:displayText="Stratégie de ressourcement pour le mieux-être des Autochtones - Avec hébergement" w:value="Stratégie de ressourcement pour le mieux-être des Autochtones - Avec hébergement"/>
                <w:listItem w:displayText="Stratégie de ressourcement pour le mieux-être des Autochtones - Sans hébergement" w:value="Stratégie de ressourcement pour le mieux-être des Autochtones - Sans hébergement"/>
                <w:listItem w:displayText="Lutte contre la traite des personnes - Fonds de soutien communautaire" w:value="Lutte contre la traite des personnes - Fonds de soutien communautaire"/>
                <w:listItem w:displayText="Lutte contre la traite des personnes - Fonds pour les initiatives autochtones" w:value="Lutte contre la traite des personnes - Fonds pour les initiatives autochtones"/>
                <w:listItem w:displayText="Lutte contre la traite des personnes - Résidences des victimes à la traite de personnes agréées pour les enfants et les jeunes" w:value="Lutte contre la traite des personnes - Résidences des victimes à la traite de personnes agréées pour les enfants et les jeunes"/>
                <w:listItem w:displayText="Initiatives d’aide aux adultes sans-abris" w:value="Initiatives d’aide aux adultes sans-abris"/>
                <w:listItem w:displayText="Services d'interprétariat" w:value="Services d'interprétariat"/>
                <w:listItem w:displayText="Services d'intervenants" w:value="Services d'intervenants"/>
                <w:listItem w:displayText="Perspectives sociales et economiques pour les femmes - Programme pour l’autonomisation économique" w:value="Perspectives sociales et economiques pour les femmes - Programme pour l’autonomisation économique"/>
                <w:listItem w:displayText="Perspectives sociales et economiques pour les femmes - Programme Investir dans l’avenir des femmes" w:value="Perspectives sociales et economiques pour les femmes - Programme Investir dans l’avenir des femmes"/>
                <w:listItem w:displayText="Perspectives sociales et economiques pour les femmes - Prévention de la violence" w:value="Perspectives sociales et economiques pour les femmes - Prévention de la violence"/>
              </w:dropDownList>
            </w:sdtPr>
            <w:sdtEndPr>
              <w:rPr>
                <w:shd w:val="clear" w:color="auto" w:fill="F2F2F2" w:themeFill="background1" w:themeFillShade="F2"/>
              </w:rPr>
            </w:sdtEndPr>
            <w:sdtContent>
              <w:p w14:paraId="69F28828" w14:textId="77777777" w:rsidR="00661420" w:rsidRDefault="00661420" w:rsidP="00661420">
                <w:pPr>
                  <w:pStyle w:val="NoSpacing"/>
                  <w:rPr>
                    <w:lang w:val="fr-CA"/>
                  </w:rPr>
                </w:pPr>
                <w:r w:rsidRPr="006458D4">
                  <w:rPr>
                    <w:color w:val="5F5F5F" w:themeColor="accent5"/>
                    <w:shd w:val="clear" w:color="auto" w:fill="D9D9D9" w:themeFill="background1" w:themeFillShade="D9"/>
                    <w:lang w:val="fr-CA"/>
                  </w:rPr>
                  <w:t>Choisissez un programme.</w:t>
                </w:r>
              </w:p>
            </w:sdtContent>
          </w:sdt>
          <w:p w14:paraId="6FA3D75E" w14:textId="46F7E808" w:rsidR="00661420" w:rsidRPr="005C2F1A" w:rsidRDefault="00661420" w:rsidP="00661420">
            <w:pPr>
              <w:pStyle w:val="NoSpacing"/>
              <w:rPr>
                <w:color w:val="003366"/>
                <w:lang w:val="fr-CA"/>
              </w:rPr>
            </w:pPr>
          </w:p>
        </w:tc>
        <w:tc>
          <w:tcPr>
            <w:tcW w:w="2070" w:type="dxa"/>
            <w:shd w:val="clear" w:color="auto" w:fill="auto"/>
            <w:tcMar>
              <w:top w:w="57" w:type="dxa"/>
              <w:left w:w="142" w:type="dxa"/>
              <w:bottom w:w="57" w:type="dxa"/>
              <w:right w:w="142" w:type="dxa"/>
            </w:tcMar>
          </w:tcPr>
          <w:sdt>
            <w:sdtPr>
              <w:rPr>
                <w:color w:val="808080" w:themeColor="background1" w:themeShade="80"/>
                <w:lang w:val="fr-CA"/>
              </w:rPr>
              <w:id w:val="-162090081"/>
              <w:lock w:val="sdtLocked"/>
              <w:placeholder>
                <w:docPart w:val="F94BE8F14760466E921D320FA6AE9E68"/>
              </w:placeholder>
              <w:showingPlcHdr/>
              <w:dropDownList>
                <w:listItem w:value="Choisissez un élément."/>
                <w:listItem w:displayText="Enfant confié aux soins d'une société de façon prolongée" w:value="Enfant confié aux soins d'une société de façon prolongée"/>
                <w:listItem w:displayText="Enfant confié aux soins d'une société de façon provisoire" w:value="Enfant confié aux soins d'une société de façon provisoire"/>
                <w:listItem w:displayText="Entente relative à des soins temporaires" w:value="Entente relative à des soins temporaires"/>
                <w:listItem w:displayText="Entente en vertu du programme À vos marques, prêts, partez" w:value="Entente en vertu du programme À vos marques, prêts, partez"/>
                <w:listItem w:displayText="Soins conformes aux traditions" w:value="Soins conformes aux traditions"/>
                <w:listItem w:displayText="Parent(s)/Tuteur(s)" w:value="Parent(s)/Tuteur(s)"/>
                <w:listItem w:displayText="Adultes juridiquement indépendants" w:value="Adultes juridiquement indépendants"/>
                <w:listItem w:displayText="Bureau du tuteur et curateur public" w:value="Bureau du tuteur et curateur public"/>
              </w:dropDownList>
            </w:sdtPr>
            <w:sdtEndPr>
              <w:rPr>
                <w:color w:val="auto"/>
                <w:shd w:val="clear" w:color="auto" w:fill="F2F2F2" w:themeFill="background1" w:themeFillShade="F2"/>
              </w:rPr>
            </w:sdtEndPr>
            <w:sdtContent>
              <w:p w14:paraId="19F78860" w14:textId="77777777" w:rsidR="00661420" w:rsidRDefault="00661420" w:rsidP="00661420">
                <w:pPr>
                  <w:pStyle w:val="NoSpacing"/>
                  <w:rPr>
                    <w:color w:val="808080" w:themeColor="background1" w:themeShade="80"/>
                    <w:lang w:val="fr-CA"/>
                  </w:rPr>
                </w:pPr>
                <w:r w:rsidRPr="006458D4">
                  <w:rPr>
                    <w:color w:val="5F5F5F" w:themeColor="accent5"/>
                    <w:shd w:val="clear" w:color="auto" w:fill="D9D9D9" w:themeFill="background1" w:themeFillShade="D9"/>
                    <w:lang w:val="fr-CA"/>
                  </w:rPr>
                  <w:t>Choisissez un statut.</w:t>
                </w:r>
              </w:p>
            </w:sdtContent>
          </w:sdt>
          <w:p w14:paraId="5FD12A21" w14:textId="07D556E6" w:rsidR="00661420" w:rsidRPr="005C2F1A" w:rsidRDefault="00661420" w:rsidP="00661420">
            <w:pPr>
              <w:pStyle w:val="NoSpacing"/>
              <w:rPr>
                <w:lang w:val="fr-CA"/>
              </w:rPr>
            </w:pPr>
          </w:p>
        </w:tc>
        <w:tc>
          <w:tcPr>
            <w:tcW w:w="2160" w:type="dxa"/>
            <w:shd w:val="clear" w:color="auto" w:fill="auto"/>
            <w:tcMar>
              <w:top w:w="57" w:type="dxa"/>
              <w:left w:w="142" w:type="dxa"/>
              <w:bottom w:w="57" w:type="dxa"/>
              <w:right w:w="142" w:type="dxa"/>
            </w:tcMar>
          </w:tcPr>
          <w:sdt>
            <w:sdtPr>
              <w:rPr>
                <w:shd w:val="clear" w:color="auto" w:fill="F2F2F2" w:themeFill="background1" w:themeFillShade="F2"/>
                <w:lang w:val="fr-CA"/>
              </w:rPr>
              <w:id w:val="-750110442"/>
              <w:lock w:val="sdtLocked"/>
              <w:placeholder>
                <w:docPart w:val="9306D767E63C4B54A28D77AC02F5B87C"/>
              </w:placeholder>
              <w:showingPlcHdr/>
            </w:sdtPr>
            <w:sdtEndPr/>
            <w:sdtContent>
              <w:p w14:paraId="177A2DAC" w14:textId="77777777" w:rsidR="00661420" w:rsidRPr="005C2F1A" w:rsidRDefault="00661420" w:rsidP="00661420">
                <w:pPr>
                  <w:pStyle w:val="NoSpacing"/>
                  <w:rPr>
                    <w:lang w:val="fr-CA"/>
                  </w:rPr>
                </w:pPr>
                <w:r w:rsidRPr="006458D4">
                  <w:rPr>
                    <w:rStyle w:val="PlaceholderText"/>
                    <w:color w:val="5F5F5F" w:themeColor="accent5"/>
                    <w:shd w:val="clear" w:color="auto" w:fill="D9D9D9" w:themeFill="background1" w:themeFillShade="D9"/>
                    <w:lang w:val="fr-CA"/>
                  </w:rPr>
                  <w:t>Cliquez ou appuyez ici pour entrer Agence de placement.</w:t>
                </w:r>
              </w:p>
            </w:sdtContent>
          </w:sdt>
          <w:p w14:paraId="6CE24AA3" w14:textId="569D0E0E" w:rsidR="00661420" w:rsidRPr="005C2F1A" w:rsidRDefault="00661420" w:rsidP="00661420">
            <w:pPr>
              <w:pStyle w:val="NoSpacing"/>
              <w:rPr>
                <w:lang w:val="fr-CA"/>
              </w:rPr>
            </w:pPr>
          </w:p>
        </w:tc>
      </w:tr>
      <w:tr w:rsidR="00661420" w:rsidRPr="005C2F1A" w14:paraId="37C01E48" w14:textId="77777777" w:rsidTr="00661420">
        <w:trPr>
          <w:trHeight w:val="617"/>
        </w:trPr>
        <w:tc>
          <w:tcPr>
            <w:tcW w:w="1975" w:type="dxa"/>
            <w:shd w:val="clear" w:color="auto" w:fill="auto"/>
            <w:tcMar>
              <w:top w:w="57" w:type="dxa"/>
              <w:left w:w="142" w:type="dxa"/>
              <w:bottom w:w="57" w:type="dxa"/>
              <w:right w:w="142" w:type="dxa"/>
            </w:tcMar>
          </w:tcPr>
          <w:p w14:paraId="47BC09DD" w14:textId="44C9F416" w:rsidR="00661420" w:rsidRPr="005C2F1A" w:rsidRDefault="00D526A3" w:rsidP="00661420">
            <w:pPr>
              <w:pStyle w:val="NoSpacing"/>
              <w:rPr>
                <w:iCs/>
                <w:lang w:val="fr-CA"/>
              </w:rPr>
            </w:pPr>
            <w:sdt>
              <w:sdtPr>
                <w:rPr>
                  <w:lang w:val="fr-CA"/>
                </w:rPr>
                <w:id w:val="-1056692326"/>
                <w:lock w:val="sdtLocked"/>
                <w:placeholder>
                  <w:docPart w:val="F13722D78C8B471E88B6E685B97917F5"/>
                </w:placeholder>
                <w:showingPlcHdr/>
                <w:dropDownList>
                  <w:listItem w:value="Choisissez un élément."/>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661420" w:rsidRPr="006458D4">
                  <w:rPr>
                    <w:color w:val="5F5F5F" w:themeColor="accent5"/>
                    <w:shd w:val="clear" w:color="auto" w:fill="D9D9D9" w:themeFill="background1" w:themeFillShade="D9"/>
                    <w:lang w:val="fr-CA"/>
                  </w:rPr>
                  <w:t>Choisissez un nombre.</w:t>
                </w:r>
              </w:sdtContent>
            </w:sdt>
          </w:p>
        </w:tc>
        <w:tc>
          <w:tcPr>
            <w:tcW w:w="1530" w:type="dxa"/>
            <w:shd w:val="clear" w:color="auto" w:fill="auto"/>
            <w:tcMar>
              <w:top w:w="57" w:type="dxa"/>
              <w:left w:w="142" w:type="dxa"/>
              <w:bottom w:w="57" w:type="dxa"/>
              <w:right w:w="142" w:type="dxa"/>
            </w:tcMar>
          </w:tcPr>
          <w:p w14:paraId="13D350D5" w14:textId="390E78B9" w:rsidR="00661420" w:rsidRPr="005C2F1A" w:rsidRDefault="00D526A3" w:rsidP="00661420">
            <w:pPr>
              <w:pStyle w:val="NoSpacing"/>
              <w:rPr>
                <w:lang w:val="fr-CA"/>
              </w:rPr>
            </w:pPr>
            <w:sdt>
              <w:sdtPr>
                <w:rPr>
                  <w:lang w:val="fr-CA"/>
                </w:rPr>
                <w:id w:val="1545404243"/>
                <w:lock w:val="sdtLocked"/>
                <w:placeholder>
                  <w:docPart w:val="88670E1780B04F3D88DA714253E9DD78"/>
                </w:placeholder>
                <w:showingPlcHdr/>
                <w:dropDownList>
                  <w:listItem w:value="Choisissez u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dropDownList>
              </w:sdtPr>
              <w:sdtEndPr>
                <w:rPr>
                  <w:iCs/>
                  <w:shd w:val="clear" w:color="auto" w:fill="F2F2F2" w:themeFill="background1" w:themeFillShade="F2"/>
                </w:rPr>
              </w:sdtEndPr>
              <w:sdtContent>
                <w:r w:rsidR="00661420" w:rsidRPr="006458D4">
                  <w:rPr>
                    <w:color w:val="5F5F5F" w:themeColor="accent5"/>
                    <w:shd w:val="clear" w:color="auto" w:fill="D9D9D9" w:themeFill="background1" w:themeFillShade="D9"/>
                    <w:lang w:val="fr-CA"/>
                  </w:rPr>
                  <w:t>Choisissez un âge.</w:t>
                </w:r>
              </w:sdtContent>
            </w:sdt>
          </w:p>
        </w:tc>
        <w:tc>
          <w:tcPr>
            <w:tcW w:w="2160" w:type="dxa"/>
            <w:shd w:val="clear" w:color="auto" w:fill="auto"/>
            <w:tcMar>
              <w:top w:w="57" w:type="dxa"/>
              <w:left w:w="142" w:type="dxa"/>
              <w:bottom w:w="57" w:type="dxa"/>
              <w:right w:w="142" w:type="dxa"/>
            </w:tcMar>
          </w:tcPr>
          <w:sdt>
            <w:sdtPr>
              <w:rPr>
                <w:lang w:val="fr-CA"/>
              </w:rPr>
              <w:id w:val="-333992410"/>
              <w:lock w:val="sdtLocked"/>
              <w:placeholder>
                <w:docPart w:val="0C9927FC31BD4453BEB4043E42807881"/>
              </w:placeholder>
              <w:showingPlcHdr/>
              <w:dropDownList>
                <w:listItem w:value="Choisissez un élément."/>
                <w:listItem w:displayText="Foyer pour enfants agrée" w:value="Foyer pour enfants agrée"/>
                <w:listItem w:displayText="Foyer avec rotation de personnel agrée" w:value="Foyer avec rotation de personnel agrée"/>
                <w:listItem w:displayText="Foyer de famille d'accueil agrée" w:value="Foyer de famille d'accueil agrée"/>
                <w:listItem w:displayText="Services de protection de l'enfance" w:value="Services de protection de l'enfance"/>
                <w:listItem w:displayText="Initiatives de prévention visant les jeunes" w:value="Initiatives de prévention visant les jeunes"/>
                <w:listItem w:displayText="Services aux enfants ayant une déficience intellectuelle - Logements communautaires" w:value="Services aux enfants ayant une déficience intellectuelle - Logements communautaires"/>
                <w:listItem w:displayText="Services aux enfants ayant une déficience intellectuelle - Services de soutien communautaire" w:value="Services aux enfants ayant une déficience intellectuelle - Services de soutien communautaire"/>
                <w:listItem w:displayText="Autisme (enfant)" w:value="Autisme (enfant)"/>
                <w:listItem w:displayText="Services pour les enfants et les adolescents ayant des besoins complexes" w:value="Services pour les enfants et les adolescents ayant des besoins complexes"/>
                <w:listItem w:displayText="Besoins particuliers complexes (enfant)" w:value="Besoins particuliers complexes (enfant)"/>
                <w:listItem w:displayText="Enfants ayant des besoins particuliers - Planification coordonnée des services" w:value="Enfants ayant des besoins particuliers - Planification coordonnée des services"/>
                <w:listItem w:displayText="Enfants ayant des besoins particuliers - Services de répit" w:value="Enfants ayant des besoins particuliers - Services de répit"/>
                <w:listItem w:displayText="Programmes d’intervention précoce pour les enfants - Enfants aveugles ou ayant une basse vision" w:value="Programmes d’intervention précoce pour les enfants - Enfants aveugles ou ayant une basse vision"/>
                <w:listItem w:displayText="Programmes d’intervention précoce pour les enfants - Programme de développement du nourrisson et de l'enfant" w:value="Programmes d’intervention précoce pour les enfants - Programme de développement du nourrisson et de l'enfant"/>
                <w:listItem w:displayText="Programmes d’intervention précoce pour les enfants - Rééducation de la parole et du langage pour les enfants d’âge préscolaire" w:value="Programmes d’intervention précoce pour les enfants - Rééducation de la parole et du langage pour les enfants d’âge préscolaire"/>
                <w:listItem w:displayText="Programme « Bébés en santé, enfants en santé »" w:value="Programme « Bébés en santé, enfants en santé »"/>
                <w:listItem w:displayText="Programme de nutrition des élèves" w:value="Programme de nutrition des élèves"/>
                <w:listItem w:displayText="Services de réadaptation des enfants" w:value="Services de réadaptation des enfants"/>
                <w:listItem w:displayText="Services aux jeunes parents" w:value="Services aux jeunes parents"/>
                <w:listItem w:displayText="Services aux adultes ayant une déficience intellectuelle - Résidences de famille hôte" w:value="Services aux adultes ayant une déficience intellectuelle - Résidences de famille hôte"/>
                <w:listItem w:displayText="Services aux adultes ayant une déficience intellectuelle - Milieu avec services de soutien à l’autonomie" w:value="Services aux adultes ayant une déficience intellectuelle - Milieu avec services de soutien à l’autonomie"/>
                <w:listItem w:displayText="Services aux adultes ayant une déficience intellectuelle - Hébergement spécialisé" w:value="Services aux adultes ayant une déficience intellectuelle - Hébergement spécialisé"/>
                <w:listItem w:displayText="Services aux adultes ayant une déficience intellectuelle - Résidences de groupe avec services de soutien" w:value="Services aux adultes ayant une déficience intellectuelle - Résidences de groupe avec services de soutien"/>
                <w:listItem w:displayText="Services aux adultes ayant une déficience intellectuelle - Résidences avec services de soutien à l’autonomie" w:value="Services aux adultes ayant une déficience intellectuelle - Résidences avec services de soutien à l’autonomie"/>
                <w:listItem w:displayText="Services aux adultes ayant une déficience intellectuelle - Services de soutien communautaire" w:value="Services aux adultes ayant une déficience intellectuelle - Services de soutien communautaire"/>
                <w:listItem w:displayText="Services aux adultes ayant une déficience intellectuelle - Programme Passeport" w:value="Services aux adultes ayant une déficience intellectuelle - Programme Passeport"/>
                <w:listItem w:displayText="Services aux adultes ayant une déficience intellectuelle - Soutien de l'emploi" w:value="Services aux adultes ayant une déficience intellectuelle - Soutien de l'emploi"/>
                <w:listItem w:displayText="Services aux adultes ayant une déficience intellectuelle - Soutien aux autres formes de vie active" w:value="Services aux adultes ayant une déficience intellectuelle - Soutien aux autres formes de vie active"/>
                <w:listItem w:displayText="Violence à l'encontre des femmes" w:value="Violence à l'encontre des femmes"/>
                <w:listItem w:displayText="Services aux victimes" w:value="Services aux victimes"/>
                <w:listItem w:displayText="Programme de visites surveillées" w:value="Programme de visites surveillées"/>
                <w:listItem w:displayText="Stratégie de ressourcement pour le mieux-être des Autochtones - Avec hébergement" w:value="Stratégie de ressourcement pour le mieux-être des Autochtones - Avec hébergement"/>
                <w:listItem w:displayText="Stratégie de ressourcement pour le mieux-être des Autochtones - Sans hébergement" w:value="Stratégie de ressourcement pour le mieux-être des Autochtones - Sans hébergement"/>
                <w:listItem w:displayText="Lutte contre la traite des personnes - Fonds de soutien communautaire" w:value="Lutte contre la traite des personnes - Fonds de soutien communautaire"/>
                <w:listItem w:displayText="Lutte contre la traite des personnes - Fonds pour les initiatives autochtones" w:value="Lutte contre la traite des personnes - Fonds pour les initiatives autochtones"/>
                <w:listItem w:displayText="Lutte contre la traite des personnes - Résidences des victimes à la traite de personnes agréées pour les enfants et les jeunes" w:value="Lutte contre la traite des personnes - Résidences des victimes à la traite de personnes agréées pour les enfants et les jeunes"/>
                <w:listItem w:displayText="Initiatives d’aide aux adultes sans-abris" w:value="Initiatives d’aide aux adultes sans-abris"/>
                <w:listItem w:displayText="Services d'interprétariat" w:value="Services d'interprétariat"/>
                <w:listItem w:displayText="Services d'intervenants" w:value="Services d'intervenants"/>
                <w:listItem w:displayText="Perspectives sociales et economiques pour les femmes - Programme pour l’autonomisation économique" w:value="Perspectives sociales et economiques pour les femmes - Programme pour l’autonomisation économique"/>
                <w:listItem w:displayText="Perspectives sociales et economiques pour les femmes - Programme Investir dans l’avenir des femmes" w:value="Perspectives sociales et economiques pour les femmes - Programme Investir dans l’avenir des femmes"/>
                <w:listItem w:displayText="Perspectives sociales et economiques pour les femmes - Prévention de la violence" w:value="Perspectives sociales et economiques pour les femmes - Prévention de la violence"/>
              </w:dropDownList>
            </w:sdtPr>
            <w:sdtEndPr>
              <w:rPr>
                <w:shd w:val="clear" w:color="auto" w:fill="F2F2F2" w:themeFill="background1" w:themeFillShade="F2"/>
              </w:rPr>
            </w:sdtEndPr>
            <w:sdtContent>
              <w:p w14:paraId="2B48035F" w14:textId="77777777" w:rsidR="00661420" w:rsidRDefault="00661420" w:rsidP="00661420">
                <w:pPr>
                  <w:pStyle w:val="NoSpacing"/>
                  <w:rPr>
                    <w:lang w:val="fr-CA"/>
                  </w:rPr>
                </w:pPr>
                <w:r w:rsidRPr="006458D4">
                  <w:rPr>
                    <w:color w:val="5F5F5F" w:themeColor="accent5"/>
                    <w:shd w:val="clear" w:color="auto" w:fill="D9D9D9" w:themeFill="background1" w:themeFillShade="D9"/>
                    <w:lang w:val="fr-CA"/>
                  </w:rPr>
                  <w:t>Choisissez un programme.</w:t>
                </w:r>
              </w:p>
            </w:sdtContent>
          </w:sdt>
          <w:p w14:paraId="2CD0C449" w14:textId="2989C2D3" w:rsidR="00661420" w:rsidRPr="005C2F1A" w:rsidRDefault="00661420" w:rsidP="00661420">
            <w:pPr>
              <w:pStyle w:val="NoSpacing"/>
              <w:rPr>
                <w:color w:val="003366"/>
                <w:lang w:val="fr-CA"/>
              </w:rPr>
            </w:pPr>
          </w:p>
        </w:tc>
        <w:tc>
          <w:tcPr>
            <w:tcW w:w="2070" w:type="dxa"/>
            <w:shd w:val="clear" w:color="auto" w:fill="auto"/>
            <w:tcMar>
              <w:top w:w="57" w:type="dxa"/>
              <w:left w:w="142" w:type="dxa"/>
              <w:bottom w:w="57" w:type="dxa"/>
              <w:right w:w="142" w:type="dxa"/>
            </w:tcMar>
          </w:tcPr>
          <w:sdt>
            <w:sdtPr>
              <w:rPr>
                <w:color w:val="808080" w:themeColor="background1" w:themeShade="80"/>
                <w:lang w:val="fr-CA"/>
              </w:rPr>
              <w:id w:val="-416396481"/>
              <w:lock w:val="sdtLocked"/>
              <w:placeholder>
                <w:docPart w:val="F80CDD2434974C0CAEA8758107C0E2CE"/>
              </w:placeholder>
              <w:showingPlcHdr/>
              <w:dropDownList>
                <w:listItem w:value="Choisissez un élément."/>
                <w:listItem w:displayText="Enfant confié aux soins d'une société de façon prolongée" w:value="Enfant confié aux soins d'une société de façon prolongée"/>
                <w:listItem w:displayText="Enfant confié aux soins d'une société de façon provisoire" w:value="Enfant confié aux soins d'une société de façon provisoire"/>
                <w:listItem w:displayText="Entente relative à des soins temporaires" w:value="Entente relative à des soins temporaires"/>
                <w:listItem w:displayText="Entente en vertu du programme À vos marques, prêts, partez" w:value="Entente en vertu du programme À vos marques, prêts, partez"/>
                <w:listItem w:displayText="Soins conformes aux traditions" w:value="Soins conformes aux traditions"/>
                <w:listItem w:displayText="Parent(s)/Tuteur(s)" w:value="Parent(s)/Tuteur(s)"/>
                <w:listItem w:displayText="Adultes juridiquement indépendants" w:value="Adultes juridiquement indépendants"/>
                <w:listItem w:displayText="Bureau du tuteur et curateur public" w:value="Bureau du tuteur et curateur public"/>
              </w:dropDownList>
            </w:sdtPr>
            <w:sdtEndPr>
              <w:rPr>
                <w:color w:val="auto"/>
                <w:shd w:val="clear" w:color="auto" w:fill="F2F2F2" w:themeFill="background1" w:themeFillShade="F2"/>
              </w:rPr>
            </w:sdtEndPr>
            <w:sdtContent>
              <w:p w14:paraId="7F5E65FB" w14:textId="77777777" w:rsidR="00661420" w:rsidRDefault="00661420" w:rsidP="00661420">
                <w:pPr>
                  <w:pStyle w:val="NoSpacing"/>
                  <w:rPr>
                    <w:color w:val="808080" w:themeColor="background1" w:themeShade="80"/>
                    <w:lang w:val="fr-CA"/>
                  </w:rPr>
                </w:pPr>
                <w:r w:rsidRPr="006458D4">
                  <w:rPr>
                    <w:color w:val="5F5F5F" w:themeColor="accent5"/>
                    <w:shd w:val="clear" w:color="auto" w:fill="D9D9D9" w:themeFill="background1" w:themeFillShade="D9"/>
                    <w:lang w:val="fr-CA"/>
                  </w:rPr>
                  <w:t>Choisissez un statut.</w:t>
                </w:r>
              </w:p>
            </w:sdtContent>
          </w:sdt>
          <w:p w14:paraId="659DC806" w14:textId="64F56421" w:rsidR="00661420" w:rsidRPr="005C2F1A" w:rsidRDefault="00661420" w:rsidP="00661420">
            <w:pPr>
              <w:pStyle w:val="NoSpacing"/>
              <w:rPr>
                <w:color w:val="003366"/>
                <w:lang w:val="fr-CA"/>
              </w:rPr>
            </w:pPr>
          </w:p>
        </w:tc>
        <w:tc>
          <w:tcPr>
            <w:tcW w:w="2160" w:type="dxa"/>
            <w:shd w:val="clear" w:color="auto" w:fill="auto"/>
            <w:tcMar>
              <w:top w:w="57" w:type="dxa"/>
              <w:left w:w="142" w:type="dxa"/>
              <w:bottom w:w="57" w:type="dxa"/>
              <w:right w:w="142" w:type="dxa"/>
            </w:tcMar>
          </w:tcPr>
          <w:sdt>
            <w:sdtPr>
              <w:rPr>
                <w:shd w:val="clear" w:color="auto" w:fill="F2F2F2" w:themeFill="background1" w:themeFillShade="F2"/>
                <w:lang w:val="fr-CA"/>
              </w:rPr>
              <w:id w:val="2068447056"/>
              <w:lock w:val="sdtLocked"/>
              <w:placeholder>
                <w:docPart w:val="935B1FECF1F945C5981CC2C19A2B9C91"/>
              </w:placeholder>
              <w:showingPlcHdr/>
            </w:sdtPr>
            <w:sdtEndPr/>
            <w:sdtContent>
              <w:p w14:paraId="58C10C81" w14:textId="77777777" w:rsidR="00661420" w:rsidRPr="005C2F1A" w:rsidRDefault="00661420" w:rsidP="00661420">
                <w:pPr>
                  <w:pStyle w:val="NoSpacing"/>
                  <w:rPr>
                    <w:lang w:val="fr-CA"/>
                  </w:rPr>
                </w:pPr>
                <w:r w:rsidRPr="006458D4">
                  <w:rPr>
                    <w:rStyle w:val="PlaceholderText"/>
                    <w:color w:val="5F5F5F" w:themeColor="accent5"/>
                    <w:shd w:val="clear" w:color="auto" w:fill="D9D9D9" w:themeFill="background1" w:themeFillShade="D9"/>
                    <w:lang w:val="fr-CA"/>
                  </w:rPr>
                  <w:t>Cliquez ou appuyez ici pour entrer Agence de placement.</w:t>
                </w:r>
              </w:p>
            </w:sdtContent>
          </w:sdt>
          <w:p w14:paraId="49074A74" w14:textId="4A16FC61" w:rsidR="00661420" w:rsidRPr="005C2F1A" w:rsidRDefault="00661420" w:rsidP="00661420">
            <w:pPr>
              <w:pStyle w:val="NoSpacing"/>
              <w:rPr>
                <w:lang w:val="fr-CA"/>
              </w:rPr>
            </w:pPr>
          </w:p>
        </w:tc>
      </w:tr>
      <w:tr w:rsidR="00661420" w:rsidRPr="005C2F1A" w14:paraId="1C955EE6" w14:textId="77777777" w:rsidTr="00661420">
        <w:trPr>
          <w:trHeight w:val="2045"/>
        </w:trPr>
        <w:tc>
          <w:tcPr>
            <w:tcW w:w="1975" w:type="dxa"/>
            <w:shd w:val="clear" w:color="auto" w:fill="auto"/>
            <w:tcMar>
              <w:top w:w="57" w:type="dxa"/>
              <w:left w:w="142" w:type="dxa"/>
              <w:bottom w:w="57" w:type="dxa"/>
              <w:right w:w="142" w:type="dxa"/>
            </w:tcMar>
          </w:tcPr>
          <w:p w14:paraId="60567756" w14:textId="1467272D" w:rsidR="00661420" w:rsidRPr="005C2F1A" w:rsidRDefault="00D526A3" w:rsidP="00661420">
            <w:pPr>
              <w:pStyle w:val="NoSpacing"/>
              <w:rPr>
                <w:iCs/>
                <w:lang w:val="fr-CA"/>
              </w:rPr>
            </w:pPr>
            <w:sdt>
              <w:sdtPr>
                <w:rPr>
                  <w:lang w:val="fr-CA"/>
                </w:rPr>
                <w:id w:val="-1384165831"/>
                <w:lock w:val="sdtLocked"/>
                <w:placeholder>
                  <w:docPart w:val="1CFB1E4BDAD849CFB68D322A53BDE921"/>
                </w:placeholder>
                <w:showingPlcHdr/>
                <w:dropDownList>
                  <w:listItem w:value="Choisissez un élément."/>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661420" w:rsidRPr="006458D4">
                  <w:rPr>
                    <w:color w:val="5F5F5F" w:themeColor="accent5"/>
                    <w:shd w:val="clear" w:color="auto" w:fill="D9D9D9" w:themeFill="background1" w:themeFillShade="D9"/>
                    <w:lang w:val="fr-CA"/>
                  </w:rPr>
                  <w:t>Choisissez un nombre.</w:t>
                </w:r>
              </w:sdtContent>
            </w:sdt>
          </w:p>
        </w:tc>
        <w:tc>
          <w:tcPr>
            <w:tcW w:w="1530" w:type="dxa"/>
            <w:shd w:val="clear" w:color="auto" w:fill="auto"/>
            <w:tcMar>
              <w:top w:w="57" w:type="dxa"/>
              <w:left w:w="142" w:type="dxa"/>
              <w:bottom w:w="57" w:type="dxa"/>
              <w:right w:w="142" w:type="dxa"/>
            </w:tcMar>
          </w:tcPr>
          <w:p w14:paraId="702D0D82" w14:textId="486DC190" w:rsidR="00661420" w:rsidRPr="005C2F1A" w:rsidRDefault="00D526A3" w:rsidP="00661420">
            <w:pPr>
              <w:pStyle w:val="NoSpacing"/>
              <w:rPr>
                <w:lang w:val="fr-CA"/>
              </w:rPr>
            </w:pPr>
            <w:sdt>
              <w:sdtPr>
                <w:rPr>
                  <w:lang w:val="fr-CA"/>
                </w:rPr>
                <w:id w:val="1659877331"/>
                <w:lock w:val="sdtLocked"/>
                <w:placeholder>
                  <w:docPart w:val="46AF89F4D7524ED58D877199D79A5705"/>
                </w:placeholder>
                <w:showingPlcHdr/>
                <w:dropDownList>
                  <w:listItem w:value="Choisissez u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dropDownList>
              </w:sdtPr>
              <w:sdtEndPr>
                <w:rPr>
                  <w:iCs/>
                  <w:shd w:val="clear" w:color="auto" w:fill="F2F2F2" w:themeFill="background1" w:themeFillShade="F2"/>
                </w:rPr>
              </w:sdtEndPr>
              <w:sdtContent>
                <w:r w:rsidR="00661420" w:rsidRPr="006458D4">
                  <w:rPr>
                    <w:color w:val="5F5F5F" w:themeColor="accent5"/>
                    <w:shd w:val="clear" w:color="auto" w:fill="D9D9D9" w:themeFill="background1" w:themeFillShade="D9"/>
                    <w:lang w:val="fr-CA"/>
                  </w:rPr>
                  <w:t>Choisissez un âge.</w:t>
                </w:r>
              </w:sdtContent>
            </w:sdt>
          </w:p>
        </w:tc>
        <w:tc>
          <w:tcPr>
            <w:tcW w:w="2160" w:type="dxa"/>
            <w:shd w:val="clear" w:color="auto" w:fill="auto"/>
            <w:tcMar>
              <w:top w:w="57" w:type="dxa"/>
              <w:left w:w="142" w:type="dxa"/>
              <w:bottom w:w="57" w:type="dxa"/>
              <w:right w:w="142" w:type="dxa"/>
            </w:tcMar>
          </w:tcPr>
          <w:sdt>
            <w:sdtPr>
              <w:rPr>
                <w:lang w:val="fr-CA"/>
              </w:rPr>
              <w:id w:val="-1016691793"/>
              <w:lock w:val="sdtLocked"/>
              <w:placeholder>
                <w:docPart w:val="EEA0CA0841624288B8E7E18550C1F52D"/>
              </w:placeholder>
              <w:showingPlcHdr/>
              <w:dropDownList>
                <w:listItem w:value="Choisissez un élément."/>
                <w:listItem w:displayText="Foyer pour enfants agrée" w:value="Foyer pour enfants agrée"/>
                <w:listItem w:displayText="Foyer avec rotation de personnel agrée" w:value="Foyer avec rotation de personnel agrée"/>
                <w:listItem w:displayText="Foyer de famille d'accueil agrée" w:value="Foyer de famille d'accueil agrée"/>
                <w:listItem w:displayText="Services de protection de l'enfance" w:value="Services de protection de l'enfance"/>
                <w:listItem w:displayText="Initiatives de prévention visant les jeunes" w:value="Initiatives de prévention visant les jeunes"/>
                <w:listItem w:displayText="Services aux enfants ayant une déficience intellectuelle - Logements communautaires" w:value="Services aux enfants ayant une déficience intellectuelle - Logements communautaires"/>
                <w:listItem w:displayText="Services aux enfants ayant une déficience intellectuelle - Services de soutien communautaire" w:value="Services aux enfants ayant une déficience intellectuelle - Services de soutien communautaire"/>
                <w:listItem w:displayText="Autisme (enfant)" w:value="Autisme (enfant)"/>
                <w:listItem w:displayText="Services pour les enfants et les adolescents ayant des besoins complexes" w:value="Services pour les enfants et les adolescents ayant des besoins complexes"/>
                <w:listItem w:displayText="Besoins particuliers complexes (enfant)" w:value="Besoins particuliers complexes (enfant)"/>
                <w:listItem w:displayText="Enfants ayant des besoins particuliers - Planification coordonnée des services" w:value="Enfants ayant des besoins particuliers - Planification coordonnée des services"/>
                <w:listItem w:displayText="Enfants ayant des besoins particuliers - Services de répit" w:value="Enfants ayant des besoins particuliers - Services de répit"/>
                <w:listItem w:displayText="Programmes d’intervention précoce pour les enfants - Enfants aveugles ou ayant une basse vision" w:value="Programmes d’intervention précoce pour les enfants - Enfants aveugles ou ayant une basse vision"/>
                <w:listItem w:displayText="Programmes d’intervention précoce pour les enfants - Programme de développement du nourrisson et de l'enfant" w:value="Programmes d’intervention précoce pour les enfants - Programme de développement du nourrisson et de l'enfant"/>
                <w:listItem w:displayText="Programmes d’intervention précoce pour les enfants - Rééducation de la parole et du langage pour les enfants d’âge préscolaire" w:value="Programmes d’intervention précoce pour les enfants - Rééducation de la parole et du langage pour les enfants d’âge préscolaire"/>
                <w:listItem w:displayText="Programme « Bébés en santé, enfants en santé »" w:value="Programme « Bébés en santé, enfants en santé »"/>
                <w:listItem w:displayText="Programme de nutrition des élèves" w:value="Programme de nutrition des élèves"/>
                <w:listItem w:displayText="Services de réadaptation des enfants" w:value="Services de réadaptation des enfants"/>
                <w:listItem w:displayText="Services aux jeunes parents" w:value="Services aux jeunes parents"/>
                <w:listItem w:displayText="Services aux adultes ayant une déficience intellectuelle - Résidences de famille hôte" w:value="Services aux adultes ayant une déficience intellectuelle - Résidences de famille hôte"/>
                <w:listItem w:displayText="Services aux adultes ayant une déficience intellectuelle - Milieu avec services de soutien à l’autonomie" w:value="Services aux adultes ayant une déficience intellectuelle - Milieu avec services de soutien à l’autonomie"/>
                <w:listItem w:displayText="Services aux adultes ayant une déficience intellectuelle - Hébergement spécialisé" w:value="Services aux adultes ayant une déficience intellectuelle - Hébergement spécialisé"/>
                <w:listItem w:displayText="Services aux adultes ayant une déficience intellectuelle - Résidences de groupe avec services de soutien" w:value="Services aux adultes ayant une déficience intellectuelle - Résidences de groupe avec services de soutien"/>
                <w:listItem w:displayText="Services aux adultes ayant une déficience intellectuelle - Résidences avec services de soutien à l’autonomie" w:value="Services aux adultes ayant une déficience intellectuelle - Résidences avec services de soutien à l’autonomie"/>
                <w:listItem w:displayText="Services aux adultes ayant une déficience intellectuelle - Services de soutien communautaire" w:value="Services aux adultes ayant une déficience intellectuelle - Services de soutien communautaire"/>
                <w:listItem w:displayText="Services aux adultes ayant une déficience intellectuelle - Programme Passeport" w:value="Services aux adultes ayant une déficience intellectuelle - Programme Passeport"/>
                <w:listItem w:displayText="Services aux adultes ayant une déficience intellectuelle - Soutien de l'emploi" w:value="Services aux adultes ayant une déficience intellectuelle - Soutien de l'emploi"/>
                <w:listItem w:displayText="Services aux adultes ayant une déficience intellectuelle - Soutien aux autres formes de vie active" w:value="Services aux adultes ayant une déficience intellectuelle - Soutien aux autres formes de vie active"/>
                <w:listItem w:displayText="Violence à l'encontre des femmes" w:value="Violence à l'encontre des femmes"/>
                <w:listItem w:displayText="Services aux victimes" w:value="Services aux victimes"/>
                <w:listItem w:displayText="Programme de visites surveillées" w:value="Programme de visites surveillées"/>
                <w:listItem w:displayText="Stratégie de ressourcement pour le mieux-être des Autochtones - Avec hébergement" w:value="Stratégie de ressourcement pour le mieux-être des Autochtones - Avec hébergement"/>
                <w:listItem w:displayText="Stratégie de ressourcement pour le mieux-être des Autochtones - Sans hébergement" w:value="Stratégie de ressourcement pour le mieux-être des Autochtones - Sans hébergement"/>
                <w:listItem w:displayText="Lutte contre la traite des personnes - Fonds de soutien communautaire" w:value="Lutte contre la traite des personnes - Fonds de soutien communautaire"/>
                <w:listItem w:displayText="Lutte contre la traite des personnes - Fonds pour les initiatives autochtones" w:value="Lutte contre la traite des personnes - Fonds pour les initiatives autochtones"/>
                <w:listItem w:displayText="Lutte contre la traite des personnes - Résidences des victimes à la traite de personnes agréées pour les enfants et les jeunes" w:value="Lutte contre la traite des personnes - Résidences des victimes à la traite de personnes agréées pour les enfants et les jeunes"/>
                <w:listItem w:displayText="Initiatives d’aide aux adultes sans-abris" w:value="Initiatives d’aide aux adultes sans-abris"/>
                <w:listItem w:displayText="Services d'interprétariat" w:value="Services d'interprétariat"/>
                <w:listItem w:displayText="Services d'intervenants" w:value="Services d'intervenants"/>
                <w:listItem w:displayText="Perspectives sociales et economiques pour les femmes - Programme pour l’autonomisation économique" w:value="Perspectives sociales et economiques pour les femmes - Programme pour l’autonomisation économique"/>
                <w:listItem w:displayText="Perspectives sociales et economiques pour les femmes - Programme Investir dans l’avenir des femmes" w:value="Perspectives sociales et economiques pour les femmes - Programme Investir dans l’avenir des femmes"/>
                <w:listItem w:displayText="Perspectives sociales et economiques pour les femmes - Prévention de la violence" w:value="Perspectives sociales et economiques pour les femmes - Prévention de la violence"/>
              </w:dropDownList>
            </w:sdtPr>
            <w:sdtEndPr>
              <w:rPr>
                <w:shd w:val="clear" w:color="auto" w:fill="F2F2F2" w:themeFill="background1" w:themeFillShade="F2"/>
              </w:rPr>
            </w:sdtEndPr>
            <w:sdtContent>
              <w:p w14:paraId="0FD63019" w14:textId="77777777" w:rsidR="00661420" w:rsidRDefault="00661420" w:rsidP="00661420">
                <w:pPr>
                  <w:pStyle w:val="NoSpacing"/>
                  <w:rPr>
                    <w:lang w:val="fr-CA"/>
                  </w:rPr>
                </w:pPr>
                <w:r w:rsidRPr="006458D4">
                  <w:rPr>
                    <w:color w:val="5F5F5F" w:themeColor="accent5"/>
                    <w:shd w:val="clear" w:color="auto" w:fill="D9D9D9" w:themeFill="background1" w:themeFillShade="D9"/>
                    <w:lang w:val="fr-CA"/>
                  </w:rPr>
                  <w:t>Choisissez un programme.</w:t>
                </w:r>
              </w:p>
            </w:sdtContent>
          </w:sdt>
          <w:p w14:paraId="0B6C2A51" w14:textId="4E333560" w:rsidR="00661420" w:rsidRPr="005C2F1A" w:rsidRDefault="00661420" w:rsidP="00661420">
            <w:pPr>
              <w:pStyle w:val="NoSpacing"/>
              <w:rPr>
                <w:color w:val="003366"/>
                <w:lang w:val="fr-CA"/>
              </w:rPr>
            </w:pPr>
          </w:p>
        </w:tc>
        <w:tc>
          <w:tcPr>
            <w:tcW w:w="2070" w:type="dxa"/>
            <w:shd w:val="clear" w:color="auto" w:fill="auto"/>
            <w:tcMar>
              <w:top w:w="57" w:type="dxa"/>
              <w:left w:w="142" w:type="dxa"/>
              <w:bottom w:w="57" w:type="dxa"/>
              <w:right w:w="142" w:type="dxa"/>
            </w:tcMar>
          </w:tcPr>
          <w:sdt>
            <w:sdtPr>
              <w:rPr>
                <w:color w:val="808080" w:themeColor="background1" w:themeShade="80"/>
                <w:lang w:val="fr-CA"/>
              </w:rPr>
              <w:id w:val="1142074360"/>
              <w:lock w:val="sdtLocked"/>
              <w:placeholder>
                <w:docPart w:val="BA915B6A97064A9985B963D89CBAE8D4"/>
              </w:placeholder>
              <w:showingPlcHdr/>
              <w:dropDownList>
                <w:listItem w:value="Choisissez un élément."/>
                <w:listItem w:displayText="Enfant confié aux soins d'une société de façon prolongée" w:value="Enfant confié aux soins d'une société de façon prolongée"/>
                <w:listItem w:displayText="Enfant confié aux soins d'une société de façon provisoire" w:value="Enfant confié aux soins d'une société de façon provisoire"/>
                <w:listItem w:displayText="Entente relative à des soins temporaires" w:value="Entente relative à des soins temporaires"/>
                <w:listItem w:displayText="Entente en vertu du programme À vos marques, prêts, partez" w:value="Entente en vertu du programme À vos marques, prêts, partez"/>
                <w:listItem w:displayText="Soins conformes aux traditions" w:value="Soins conformes aux traditions"/>
                <w:listItem w:displayText="Parent(s)/Tuteur(s)" w:value="Parent(s)/Tuteur(s)"/>
                <w:listItem w:displayText="Adultes juridiquement indépendants" w:value="Adultes juridiquement indépendants"/>
                <w:listItem w:displayText="Bureau du tuteur et curateur public" w:value="Bureau du tuteur et curateur public"/>
              </w:dropDownList>
            </w:sdtPr>
            <w:sdtEndPr>
              <w:rPr>
                <w:color w:val="auto"/>
                <w:shd w:val="clear" w:color="auto" w:fill="F2F2F2" w:themeFill="background1" w:themeFillShade="F2"/>
              </w:rPr>
            </w:sdtEndPr>
            <w:sdtContent>
              <w:p w14:paraId="559118D9" w14:textId="77777777" w:rsidR="00661420" w:rsidRPr="005C2F1A" w:rsidRDefault="00661420" w:rsidP="00661420">
                <w:pPr>
                  <w:pStyle w:val="NoSpacing"/>
                  <w:rPr>
                    <w:rStyle w:val="Answertest"/>
                    <w:rFonts w:ascii="Raleway" w:hAnsi="Raleway"/>
                    <w:lang w:val="fr-CA"/>
                  </w:rPr>
                </w:pPr>
                <w:r w:rsidRPr="006458D4">
                  <w:rPr>
                    <w:color w:val="5F5F5F" w:themeColor="accent5"/>
                    <w:shd w:val="clear" w:color="auto" w:fill="D9D9D9" w:themeFill="background1" w:themeFillShade="D9"/>
                    <w:lang w:val="fr-CA"/>
                  </w:rPr>
                  <w:t>Choisissez un statut.</w:t>
                </w:r>
              </w:p>
            </w:sdtContent>
          </w:sdt>
          <w:p w14:paraId="12B1CBB1" w14:textId="7F351E6B" w:rsidR="00661420" w:rsidRPr="005C2F1A" w:rsidRDefault="00661420" w:rsidP="00661420">
            <w:pPr>
              <w:pStyle w:val="NoSpacing"/>
              <w:rPr>
                <w:color w:val="003366"/>
                <w:lang w:val="fr-CA"/>
              </w:rPr>
            </w:pPr>
          </w:p>
        </w:tc>
        <w:tc>
          <w:tcPr>
            <w:tcW w:w="2160" w:type="dxa"/>
            <w:shd w:val="clear" w:color="auto" w:fill="auto"/>
            <w:tcMar>
              <w:top w:w="57" w:type="dxa"/>
              <w:left w:w="142" w:type="dxa"/>
              <w:bottom w:w="57" w:type="dxa"/>
              <w:right w:w="142" w:type="dxa"/>
            </w:tcMar>
          </w:tcPr>
          <w:sdt>
            <w:sdtPr>
              <w:rPr>
                <w:shd w:val="clear" w:color="auto" w:fill="F2F2F2" w:themeFill="background1" w:themeFillShade="F2"/>
                <w:lang w:val="fr-CA"/>
              </w:rPr>
              <w:id w:val="-1559078061"/>
              <w:lock w:val="sdtLocked"/>
              <w:placeholder>
                <w:docPart w:val="EC9074F55D0F4F9C952BB25965CA4EE0"/>
              </w:placeholder>
              <w:showingPlcHdr/>
            </w:sdtPr>
            <w:sdtEndPr/>
            <w:sdtContent>
              <w:p w14:paraId="58D731A0" w14:textId="77777777" w:rsidR="00661420" w:rsidRPr="005C2F1A" w:rsidRDefault="00661420" w:rsidP="00661420">
                <w:pPr>
                  <w:pStyle w:val="NoSpacing"/>
                  <w:rPr>
                    <w:lang w:val="fr-CA"/>
                  </w:rPr>
                </w:pPr>
                <w:r w:rsidRPr="006458D4">
                  <w:rPr>
                    <w:rStyle w:val="PlaceholderText"/>
                    <w:color w:val="5F5F5F" w:themeColor="accent5"/>
                    <w:shd w:val="clear" w:color="auto" w:fill="D9D9D9" w:themeFill="background1" w:themeFillShade="D9"/>
                    <w:lang w:val="fr-CA"/>
                  </w:rPr>
                  <w:t>Cliquez ou appuyez ici pour entrer Agence de placement.</w:t>
                </w:r>
              </w:p>
            </w:sdtContent>
          </w:sdt>
          <w:p w14:paraId="6DBA3BCF" w14:textId="6E9E0F71" w:rsidR="00661420" w:rsidRPr="005C2F1A" w:rsidRDefault="00661420" w:rsidP="00661420">
            <w:pPr>
              <w:pStyle w:val="NoSpacing"/>
              <w:rPr>
                <w:lang w:val="fr-CA"/>
              </w:rPr>
            </w:pPr>
          </w:p>
        </w:tc>
      </w:tr>
    </w:tbl>
    <w:p w14:paraId="68A0A08D" w14:textId="61CDD0AC" w:rsidR="00EB3DB5" w:rsidRPr="005C2F1A" w:rsidRDefault="00EB3DB5" w:rsidP="00427138">
      <w:pPr>
        <w:pStyle w:val="Heading2"/>
        <w:rPr>
          <w:lang w:val="fr-CA"/>
        </w:rPr>
      </w:pPr>
      <w:r w:rsidRPr="005C2F1A">
        <w:rPr>
          <w:lang w:val="fr-CA"/>
        </w:rPr>
        <w:t>Section 3 : Catégories</w:t>
      </w:r>
    </w:p>
    <w:p w14:paraId="1382E811" w14:textId="515925E3" w:rsidR="005524B7" w:rsidRPr="00911C50" w:rsidRDefault="005524B7" w:rsidP="001373EE">
      <w:pPr>
        <w:pStyle w:val="BulletList1"/>
        <w:rPr>
          <w:color w:val="336600"/>
          <w:lang w:val="fr-CA"/>
        </w:rPr>
      </w:pPr>
      <w:r w:rsidRPr="00911C50">
        <w:rPr>
          <w:color w:val="336600"/>
          <w:lang w:val="fr-CA"/>
        </w:rPr>
        <w:t>Si l'</w:t>
      </w:r>
      <w:r w:rsidR="001F068B" w:rsidRPr="00911C50">
        <w:rPr>
          <w:color w:val="336600"/>
          <w:lang w:val="fr-CA"/>
        </w:rPr>
        <w:t>IG implique</w:t>
      </w:r>
      <w:r w:rsidRPr="00911C50">
        <w:rPr>
          <w:color w:val="336600"/>
          <w:lang w:val="fr-CA"/>
        </w:rPr>
        <w:t xml:space="preserve"> une ou plusieurs personnes (bénéficiaires de services), sélectionnez « Personne » dans la colonne </w:t>
      </w:r>
      <w:r w:rsidR="005C2F1A" w:rsidRPr="00911C50">
        <w:rPr>
          <w:color w:val="336600"/>
          <w:lang w:val="fr-CA"/>
        </w:rPr>
        <w:t>« </w:t>
      </w:r>
      <w:r w:rsidRPr="00911C50">
        <w:rPr>
          <w:color w:val="336600"/>
          <w:lang w:val="fr-CA"/>
        </w:rPr>
        <w:t>Lié</w:t>
      </w:r>
      <w:r w:rsidR="005C2F1A" w:rsidRPr="00911C50">
        <w:rPr>
          <w:color w:val="336600"/>
          <w:lang w:val="fr-CA"/>
        </w:rPr>
        <w:t>e</w:t>
      </w:r>
      <w:r w:rsidRPr="00911C50">
        <w:rPr>
          <w:color w:val="336600"/>
          <w:lang w:val="fr-CA"/>
        </w:rPr>
        <w:t xml:space="preserve"> à</w:t>
      </w:r>
      <w:r w:rsidR="005C2F1A" w:rsidRPr="00911C50">
        <w:rPr>
          <w:color w:val="336600"/>
          <w:lang w:val="fr-CA"/>
        </w:rPr>
        <w:t> »</w:t>
      </w:r>
      <w:r w:rsidRPr="00911C50">
        <w:rPr>
          <w:color w:val="336600"/>
          <w:lang w:val="fr-CA"/>
        </w:rPr>
        <w:t xml:space="preserve"> et énumérez chaque personne ci-dessous, chacune avec un minimum d'une catégorie. Chaque individu peut avoir plus d'une catégorie. Si l'</w:t>
      </w:r>
      <w:r w:rsidR="00453B5C" w:rsidRPr="00911C50">
        <w:rPr>
          <w:color w:val="336600"/>
          <w:lang w:val="fr-CA"/>
        </w:rPr>
        <w:t>incident</w:t>
      </w:r>
      <w:r w:rsidRPr="00911C50">
        <w:rPr>
          <w:color w:val="336600"/>
          <w:lang w:val="fr-CA"/>
        </w:rPr>
        <w:t xml:space="preserve"> implique plus de 4 personnes, joignez des pages supplémentaires au besoin. </w:t>
      </w:r>
    </w:p>
    <w:p w14:paraId="006F245D" w14:textId="31125448" w:rsidR="006D1602" w:rsidRPr="00911C50" w:rsidRDefault="00707FB1" w:rsidP="00FE417C">
      <w:pPr>
        <w:pStyle w:val="BulletList1"/>
        <w:rPr>
          <w:color w:val="336600"/>
          <w:lang w:val="fr-CA"/>
        </w:rPr>
      </w:pPr>
      <w:r w:rsidRPr="00911C50">
        <w:rPr>
          <w:color w:val="336600"/>
          <w:lang w:val="fr-CA"/>
        </w:rPr>
        <w:t>Si l'</w:t>
      </w:r>
      <w:r w:rsidR="00453B5C" w:rsidRPr="00911C50">
        <w:rPr>
          <w:color w:val="336600"/>
          <w:lang w:val="fr-CA"/>
        </w:rPr>
        <w:t>IG</w:t>
      </w:r>
      <w:r w:rsidRPr="00911C50">
        <w:rPr>
          <w:color w:val="336600"/>
          <w:lang w:val="fr-CA"/>
        </w:rPr>
        <w:t xml:space="preserve"> ne concerne pas de personnes et se rapporte à un site ou à un </w:t>
      </w:r>
      <w:r w:rsidR="00453B5C" w:rsidRPr="00911C50">
        <w:rPr>
          <w:color w:val="336600"/>
          <w:lang w:val="fr-CA"/>
        </w:rPr>
        <w:t xml:space="preserve">membre du </w:t>
      </w:r>
      <w:r w:rsidRPr="00911C50">
        <w:rPr>
          <w:color w:val="336600"/>
          <w:lang w:val="fr-CA"/>
        </w:rPr>
        <w:t xml:space="preserve">personnel (p. ex., une panne de courant), sélectionnez « Fournisseur de services » dans la colonne </w:t>
      </w:r>
      <w:r w:rsidR="00453B5C" w:rsidRPr="00911C50">
        <w:rPr>
          <w:color w:val="336600"/>
          <w:lang w:val="fr-CA"/>
        </w:rPr>
        <w:t>« </w:t>
      </w:r>
      <w:r w:rsidRPr="00911C50">
        <w:rPr>
          <w:color w:val="336600"/>
          <w:lang w:val="fr-CA"/>
        </w:rPr>
        <w:t>Lié</w:t>
      </w:r>
      <w:r w:rsidR="00453B5C" w:rsidRPr="00911C50">
        <w:rPr>
          <w:color w:val="336600"/>
          <w:lang w:val="fr-CA"/>
        </w:rPr>
        <w:t>e</w:t>
      </w:r>
      <w:r w:rsidRPr="00911C50">
        <w:rPr>
          <w:color w:val="336600"/>
          <w:lang w:val="fr-CA"/>
        </w:rPr>
        <w:t xml:space="preserve"> à</w:t>
      </w:r>
      <w:r w:rsidR="00453B5C" w:rsidRPr="00911C50">
        <w:rPr>
          <w:color w:val="336600"/>
          <w:lang w:val="fr-CA"/>
        </w:rPr>
        <w:t> »</w:t>
      </w:r>
      <w:r w:rsidRPr="00911C50">
        <w:rPr>
          <w:color w:val="336600"/>
          <w:lang w:val="fr-CA"/>
        </w:rPr>
        <w:t>, et indiquez au moins une catégorie.</w:t>
      </w:r>
    </w:p>
    <w:p w14:paraId="724943A8" w14:textId="77777777" w:rsidR="00434FC8" w:rsidRPr="005C2F1A" w:rsidRDefault="00434FC8" w:rsidP="00434FC8">
      <w:pPr>
        <w:pStyle w:val="BulletList1"/>
        <w:numPr>
          <w:ilvl w:val="0"/>
          <w:numId w:val="0"/>
        </w:numPr>
        <w:rPr>
          <w:lang w:val="fr-CA"/>
        </w:rPr>
      </w:pPr>
    </w:p>
    <w:p w14:paraId="57688B91" w14:textId="1358C3BC" w:rsidR="003274A9" w:rsidRPr="005C2F1A" w:rsidRDefault="00434FC8" w:rsidP="00434FC8">
      <w:pPr>
        <w:pStyle w:val="BulletList1"/>
        <w:numPr>
          <w:ilvl w:val="0"/>
          <w:numId w:val="0"/>
        </w:numPr>
        <w:rPr>
          <w:color w:val="808080" w:themeColor="background1" w:themeShade="80"/>
          <w:lang w:val="fr-CA"/>
        </w:rPr>
      </w:pPr>
      <w:r w:rsidRPr="005C2F1A">
        <w:rPr>
          <w:b/>
          <w:lang w:val="fr-CA"/>
        </w:rPr>
        <w:t>Nombre de pages supplémentaires jointes pour la section 3</w:t>
      </w:r>
      <w:r w:rsidRPr="005C2F1A">
        <w:rPr>
          <w:lang w:val="fr-CA"/>
        </w:rPr>
        <w:t xml:space="preserve"> (s'il y a lieu) : </w:t>
      </w:r>
      <w:sdt>
        <w:sdtPr>
          <w:rPr>
            <w:shd w:val="clear" w:color="auto" w:fill="D9D9D9" w:themeFill="background1" w:themeFillShade="D9"/>
            <w:lang w:val="fr-CA"/>
          </w:rPr>
          <w:id w:val="1590418502"/>
          <w:lock w:val="sdtLocked"/>
          <w:placeholder>
            <w:docPart w:val="EC66AAC097574B0DB639C19CA9BC307E"/>
          </w:placeholder>
          <w:showingPlcHdr/>
          <w:dropDownList>
            <w:listItem w:value="Choisissez un élément."/>
            <w:listItem w:displayText="1" w:value="1"/>
            <w:listItem w:displayText="2" w:value="2"/>
            <w:listItem w:displayText="3" w:value="3"/>
            <w:listItem w:displayText="4" w:value="4"/>
            <w:listItem w:displayText="5" w:value="5"/>
          </w:dropDownList>
        </w:sdtPr>
        <w:sdtEndPr>
          <w:rPr>
            <w:color w:val="5F5F5F" w:themeColor="accent5"/>
          </w:rPr>
        </w:sdtEndPr>
        <w:sdtContent>
          <w:r w:rsidRPr="006458D4">
            <w:rPr>
              <w:color w:val="5F5F5F" w:themeColor="accent5"/>
              <w:shd w:val="clear" w:color="auto" w:fill="D9D9D9" w:themeFill="background1" w:themeFillShade="D9"/>
              <w:lang w:val="fr-CA"/>
            </w:rPr>
            <w:t>Choisissez un nombre.</w:t>
          </w:r>
        </w:sdtContent>
      </w:sdt>
    </w:p>
    <w:tbl>
      <w:tblPr>
        <w:tblStyle w:val="TableGrid"/>
        <w:tblW w:w="9895" w:type="dxa"/>
        <w:jc w:val="center"/>
        <w:tblCellMar>
          <w:left w:w="115" w:type="dxa"/>
          <w:right w:w="115" w:type="dxa"/>
        </w:tblCellMar>
        <w:tblLook w:val="04A0" w:firstRow="1" w:lastRow="0" w:firstColumn="1" w:lastColumn="0" w:noHBand="0" w:noVBand="1"/>
      </w:tblPr>
      <w:tblGrid>
        <w:gridCol w:w="2055"/>
        <w:gridCol w:w="2530"/>
        <w:gridCol w:w="2700"/>
        <w:gridCol w:w="2610"/>
      </w:tblGrid>
      <w:tr w:rsidR="00FA061A" w:rsidRPr="005C2F1A" w14:paraId="3CD9DDA7" w14:textId="77777777" w:rsidTr="00661420">
        <w:trPr>
          <w:trHeight w:val="232"/>
          <w:tblHeader/>
          <w:jc w:val="center"/>
        </w:trPr>
        <w:tc>
          <w:tcPr>
            <w:tcW w:w="2055" w:type="dxa"/>
            <w:shd w:val="clear" w:color="auto" w:fill="F2F2F2" w:themeFill="background1" w:themeFillShade="F2"/>
            <w:tcMar>
              <w:top w:w="57" w:type="dxa"/>
              <w:left w:w="142" w:type="dxa"/>
              <w:bottom w:w="57" w:type="dxa"/>
              <w:right w:w="142" w:type="dxa"/>
            </w:tcMar>
          </w:tcPr>
          <w:p w14:paraId="32DF6AC4" w14:textId="2540A4AE" w:rsidR="00FA061A" w:rsidRPr="005C2F1A" w:rsidRDefault="00457419" w:rsidP="00ED574A">
            <w:pPr>
              <w:pStyle w:val="NoSpacing"/>
              <w:rPr>
                <w:rStyle w:val="Answertest"/>
                <w:rFonts w:ascii="Raleway" w:hAnsi="Raleway"/>
                <w:b/>
                <w:bCs/>
                <w:color w:val="auto"/>
                <w:lang w:val="fr-CA"/>
              </w:rPr>
            </w:pPr>
            <w:bookmarkStart w:id="1" w:name="IndividualTable_1"/>
            <w:bookmarkStart w:id="2" w:name="CategoryTable_1"/>
            <w:bookmarkEnd w:id="1"/>
            <w:bookmarkEnd w:id="2"/>
            <w:r w:rsidRPr="005C2F1A">
              <w:rPr>
                <w:rStyle w:val="Answertest"/>
                <w:rFonts w:ascii="Raleway" w:hAnsi="Raleway"/>
                <w:b/>
                <w:bCs/>
                <w:color w:val="auto"/>
                <w:lang w:val="fr-CA"/>
              </w:rPr>
              <w:lastRenderedPageBreak/>
              <w:t>Lié</w:t>
            </w:r>
            <w:r w:rsidR="001F068B" w:rsidRPr="005C2F1A">
              <w:rPr>
                <w:rStyle w:val="Answertest"/>
                <w:rFonts w:ascii="Raleway" w:hAnsi="Raleway"/>
                <w:b/>
                <w:bCs/>
                <w:color w:val="auto"/>
                <w:lang w:val="fr-CA"/>
              </w:rPr>
              <w:t>e</w:t>
            </w:r>
            <w:r w:rsidRPr="005C2F1A">
              <w:rPr>
                <w:rStyle w:val="Answertest"/>
                <w:rFonts w:ascii="Raleway" w:hAnsi="Raleway"/>
                <w:b/>
                <w:bCs/>
                <w:color w:val="auto"/>
                <w:lang w:val="fr-CA"/>
              </w:rPr>
              <w:t xml:space="preserve"> à:</w:t>
            </w:r>
          </w:p>
        </w:tc>
        <w:tc>
          <w:tcPr>
            <w:tcW w:w="2530" w:type="dxa"/>
            <w:shd w:val="clear" w:color="auto" w:fill="F2F2F2" w:themeFill="background1" w:themeFillShade="F2"/>
            <w:tcMar>
              <w:top w:w="57" w:type="dxa"/>
              <w:left w:w="142" w:type="dxa"/>
              <w:bottom w:w="57" w:type="dxa"/>
              <w:right w:w="142" w:type="dxa"/>
            </w:tcMar>
          </w:tcPr>
          <w:p w14:paraId="400FBC17" w14:textId="3B5AB90D" w:rsidR="00FA061A" w:rsidRPr="005C2F1A" w:rsidRDefault="00FA061A" w:rsidP="00ED574A">
            <w:pPr>
              <w:pStyle w:val="NoSpacing"/>
              <w:rPr>
                <w:b/>
                <w:bCs/>
                <w:lang w:val="fr-CA"/>
              </w:rPr>
            </w:pPr>
            <w:r w:rsidRPr="005C2F1A">
              <w:rPr>
                <w:b/>
                <w:bCs/>
                <w:lang w:val="fr-CA"/>
              </w:rPr>
              <w:t>Cat</w:t>
            </w:r>
            <w:r w:rsidR="00457419" w:rsidRPr="005C2F1A">
              <w:rPr>
                <w:b/>
                <w:bCs/>
                <w:lang w:val="fr-CA"/>
              </w:rPr>
              <w:t>égorie</w:t>
            </w:r>
            <w:r w:rsidRPr="005C2F1A">
              <w:rPr>
                <w:b/>
                <w:bCs/>
                <w:lang w:val="fr-CA"/>
              </w:rPr>
              <w:t xml:space="preserve"> #1</w:t>
            </w:r>
          </w:p>
        </w:tc>
        <w:tc>
          <w:tcPr>
            <w:tcW w:w="2700" w:type="dxa"/>
            <w:shd w:val="clear" w:color="auto" w:fill="F2F2F2" w:themeFill="background1" w:themeFillShade="F2"/>
          </w:tcPr>
          <w:p w14:paraId="36AFA4DC" w14:textId="78770B8F" w:rsidR="00FA061A" w:rsidRPr="005C2F1A" w:rsidRDefault="00457419" w:rsidP="00ED574A">
            <w:pPr>
              <w:pStyle w:val="NoSpacing"/>
              <w:rPr>
                <w:b/>
                <w:bCs/>
                <w:lang w:val="fr-CA"/>
              </w:rPr>
            </w:pPr>
            <w:r w:rsidRPr="005C2F1A">
              <w:rPr>
                <w:b/>
                <w:bCs/>
                <w:lang w:val="fr-CA"/>
              </w:rPr>
              <w:t>Catégorie</w:t>
            </w:r>
            <w:r w:rsidR="00FA061A" w:rsidRPr="005C2F1A">
              <w:rPr>
                <w:b/>
                <w:bCs/>
                <w:lang w:val="fr-CA"/>
              </w:rPr>
              <w:t xml:space="preserve"> #2 (</w:t>
            </w:r>
            <w:r w:rsidRPr="005C2F1A">
              <w:rPr>
                <w:b/>
                <w:bCs/>
                <w:lang w:val="fr-CA"/>
              </w:rPr>
              <w:t>le cas échéant</w:t>
            </w:r>
            <w:r w:rsidR="00FA061A" w:rsidRPr="005C2F1A">
              <w:rPr>
                <w:b/>
                <w:bCs/>
                <w:lang w:val="fr-CA"/>
              </w:rPr>
              <w:t>)</w:t>
            </w:r>
          </w:p>
        </w:tc>
        <w:tc>
          <w:tcPr>
            <w:tcW w:w="2610" w:type="dxa"/>
            <w:shd w:val="clear" w:color="auto" w:fill="F2F2F2" w:themeFill="background1" w:themeFillShade="F2"/>
          </w:tcPr>
          <w:p w14:paraId="0B5451FC" w14:textId="0179B0A8" w:rsidR="00FA061A" w:rsidRPr="005C2F1A" w:rsidRDefault="00457419" w:rsidP="00ED574A">
            <w:pPr>
              <w:pStyle w:val="NoSpacing"/>
              <w:rPr>
                <w:b/>
                <w:bCs/>
                <w:lang w:val="fr-CA"/>
              </w:rPr>
            </w:pPr>
            <w:r w:rsidRPr="005C2F1A">
              <w:rPr>
                <w:b/>
                <w:bCs/>
                <w:lang w:val="fr-CA"/>
              </w:rPr>
              <w:t>Catégorie</w:t>
            </w:r>
            <w:r w:rsidR="00FA061A" w:rsidRPr="005C2F1A">
              <w:rPr>
                <w:b/>
                <w:bCs/>
                <w:lang w:val="fr-CA"/>
              </w:rPr>
              <w:t xml:space="preserve"> #3 </w:t>
            </w:r>
            <w:r w:rsidRPr="005C2F1A">
              <w:rPr>
                <w:b/>
                <w:bCs/>
                <w:lang w:val="fr-CA"/>
              </w:rPr>
              <w:t>(le cas échéant)</w:t>
            </w:r>
          </w:p>
        </w:tc>
      </w:tr>
      <w:tr w:rsidR="00CC0028" w:rsidRPr="005C2F1A" w14:paraId="2EA83F83" w14:textId="77777777" w:rsidTr="00661420">
        <w:trPr>
          <w:trHeight w:val="232"/>
          <w:jc w:val="center"/>
        </w:trPr>
        <w:tc>
          <w:tcPr>
            <w:tcW w:w="2055" w:type="dxa"/>
            <w:shd w:val="clear" w:color="auto" w:fill="auto"/>
            <w:tcMar>
              <w:top w:w="57" w:type="dxa"/>
              <w:left w:w="142" w:type="dxa"/>
              <w:bottom w:w="57" w:type="dxa"/>
              <w:right w:w="142" w:type="dxa"/>
            </w:tcMar>
          </w:tcPr>
          <w:p w14:paraId="0D1936D9" w14:textId="6CA6CDF7" w:rsidR="00CC0028" w:rsidRPr="005C2F1A" w:rsidRDefault="00D526A3" w:rsidP="00CC0028">
            <w:pPr>
              <w:pStyle w:val="NoSpacing"/>
              <w:rPr>
                <w:rStyle w:val="Answertest"/>
                <w:rFonts w:ascii="Raleway" w:hAnsi="Raleway"/>
                <w:color w:val="auto"/>
                <w:lang w:val="fr-CA"/>
              </w:rPr>
            </w:pPr>
            <w:sdt>
              <w:sdtPr>
                <w:rPr>
                  <w:rFonts w:asciiTheme="minorHAnsi" w:hAnsiTheme="minorHAnsi"/>
                  <w:color w:val="003366"/>
                  <w:lang w:val="fr-CA"/>
                </w:rPr>
                <w:id w:val="-1149428313"/>
                <w:lock w:val="sdtLocked"/>
                <w:placeholder>
                  <w:docPart w:val="15D199028EF94E1EA1BA9489DC04043B"/>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6458D4">
                  <w:rPr>
                    <w:color w:val="5F5F5F" w:themeColor="accent5"/>
                    <w:shd w:val="clear" w:color="auto" w:fill="D9D9D9" w:themeFill="background1" w:themeFillShade="D9"/>
                    <w:lang w:val="fr-CA"/>
                  </w:rPr>
                  <w:t xml:space="preserve">Choisissez un </w:t>
                </w:r>
                <w:r w:rsidR="00CC0028">
                  <w:rPr>
                    <w:color w:val="5F5F5F" w:themeColor="accent5"/>
                    <w:shd w:val="clear" w:color="auto" w:fill="D9D9D9" w:themeFill="background1" w:themeFillShade="D9"/>
                    <w:lang w:val="fr-CA"/>
                  </w:rPr>
                  <w:t>élément</w:t>
                </w:r>
                <w:r w:rsidR="00CC0028" w:rsidRPr="006458D4">
                  <w:rPr>
                    <w:color w:val="5F5F5F" w:themeColor="accent5"/>
                    <w:shd w:val="clear" w:color="auto" w:fill="D9D9D9" w:themeFill="background1" w:themeFillShade="D9"/>
                    <w:lang w:val="fr-CA"/>
                  </w:rPr>
                  <w:t>.</w:t>
                </w:r>
              </w:sdtContent>
            </w:sdt>
          </w:p>
        </w:tc>
        <w:tc>
          <w:tcPr>
            <w:tcW w:w="2530" w:type="dxa"/>
            <w:shd w:val="clear" w:color="auto" w:fill="auto"/>
            <w:tcMar>
              <w:top w:w="57" w:type="dxa"/>
              <w:left w:w="142" w:type="dxa"/>
              <w:bottom w:w="57" w:type="dxa"/>
              <w:right w:w="142" w:type="dxa"/>
            </w:tcMar>
          </w:tcPr>
          <w:p w14:paraId="1B59DAE2" w14:textId="26B6E74D" w:rsidR="00CC0028" w:rsidRPr="005C2F1A" w:rsidRDefault="00D526A3" w:rsidP="00CC0028">
            <w:pPr>
              <w:pStyle w:val="NoSpacing"/>
              <w:rPr>
                <w:color w:val="003366"/>
                <w:shd w:val="clear" w:color="auto" w:fill="F2F2F2" w:themeFill="background1" w:themeFillShade="F2"/>
                <w:lang w:val="fr-CA"/>
              </w:rPr>
            </w:pPr>
            <w:sdt>
              <w:sdtPr>
                <w:rPr>
                  <w:rFonts w:asciiTheme="minorHAnsi" w:hAnsiTheme="minorHAnsi"/>
                  <w:color w:val="003366"/>
                  <w:lang w:val="fr-CA"/>
                </w:rPr>
                <w:id w:val="55983273"/>
                <w:lock w:val="sdtLocked"/>
                <w:placeholder>
                  <w:docPart w:val="A6301815ACB94293AB9551D7AF1B4833"/>
                </w:placeholder>
                <w:showingPlcHdr/>
                <w:dropDownList>
                  <w:listItem w:value="Choisissez un élément."/>
                  <w:listItem w:displayText="Décès - Suicide" w:value="Décès - Suicide"/>
                  <w:listItem w:displayText="Décès - Violence/homicide" w:value="Décès - Violence/homicide"/>
                  <w:listItem w:displayText="Décès - Accident" w:value="Décès - Accident"/>
                  <w:listItem w:displayText="Décès - Maladie connue ou autre cause naturelle" w:value="Décès - Maladie connue ou autre cause naturelle"/>
                  <w:listItem w:displayText="Décès - Cause inconnue" w:value="Décès - Cause inconnue"/>
                  <w:listItem w:displayText="Blessure grave - Accident" w:value="Blessure grave - Accident"/>
                  <w:listItem w:displayText="Blessure grave - Comportement agressif" w:value="Blessure grave - Comportement agressif"/>
                  <w:listItem w:displayText="Blessure grave - Automutilation" w:value="Blessure grave - Automutilation"/>
                  <w:listItem w:displayText="Blessure grave - Cause inconnue" w:value="Blessure grave - Cause inconnue"/>
                  <w:listItem w:displayText="Blessure grave -  Durant une contention physique ou mécanique ou un placement dans une pièce de désescalade sécurisée" w:value="Blessure grave -  Durant une contention physique ou mécanique ou un placement dans une pièce de désescalade sécurisée"/>
                  <w:listItem w:displayText="Blessure grave - Autre" w:value="Blessure grave - Autre"/>
                  <w:listItem w:displayText="Maladie grave - Santé mentale" w:value="Maladie grave - Santé mentale"/>
                  <w:listItem w:displayText="Maladie grave - Maladie transmissible" w:value="Maladie grave - Maladie transmissible"/>
                  <w:listItem w:displayText="Maladie grave - Autre maladie ou infection" w:value="Maladie grave - Autre maladie ou infection"/>
                  <w:listItem w:displayText="Maladie grave - Cause inconnue" w:value="Maladie grave - Cause inconnue"/>
                  <w:listItem w:displayText="Action individuelle grave - Comportement suicidaire" w:value="Action individuelle grave - Comportement suicidaire"/>
                  <w:listItem w:displayText="Action individuelle grave - Agression" w:value="Action individuelle grave - Agression"/>
                  <w:listItem w:displayText="Action individuelle grave - Contrabande/risque pour la sécurité" w:value="Action individuelle grave - Contrabande/risque pour la sécurité"/>
                  <w:listItem w:displayText="Action individuelle grave - Utilisation inadaptée ou non autorisée des technologies de l'information" w:value="Action individuelle grave - Utilisation inadaptée ou non autorisée des technologies de l'information"/>
                  <w:listItem w:displayText="Action individuelle grave - Absence individuelle inhabituelle, suspecte ou non autorisée" w:value="Action individuelle grave - Absence individuelle inhabituelle, suspecte ou non autorisée"/>
                  <w:listItem w:displayText="Action individuelle grave - Nouvelles accusations graves" w:value="Action individuelle grave - Nouvelles accusations graves"/>
                  <w:listItem w:displayText="Action individuelle grave - Renonciation ou risque de renonciation à la garde" w:value="Action individuelle grave - Renonciation ou risque de renonciation à la garde"/>
                  <w:listItem w:displayText="Action individuelle grave - Autre" w:value="Action individuelle grave - Autre"/>
                  <w:listItem w:displayText="Intervention restrictive - Contention physique" w:value="Intervention restrictive - Contention physique"/>
                  <w:listItem w:displayText="Intervention restrictive - Contention mécanique" w:value="Intervention restrictive - Contention mécanique"/>
                  <w:listItem w:displayText="Intervention restrictive - Désescalade sécurisée" w:value="Intervention restrictive - Désescalade sécurisée"/>
                  <w:listItem w:displayText="Abus ou maltraitance - Abus physique" w:value="Abus ou maltraitance - Abus physique"/>
                  <w:listItem w:displayText="Abus ou maltraitance - Préjudice émotionelle" w:value="Abus ou maltraitance - Préjudice émotionelle"/>
                  <w:listItem w:displayText="Abus ou maltraitance - Négligence" w:value="Abus ou maltraitance - Négligence"/>
                  <w:listItem w:displayText="Abus ou maltraitance - Exploitation" w:value="Abus ou maltraitance - Exploitation"/>
                  <w:listItem w:displayText="Abus ou maltraitance - Abus sexuel" w:value="Abus ou maltraitance - Abus sexuel"/>
                  <w:listItem w:displayText="Erreur ou omission - Erreur de médication" w:value="Erreur ou omission - Erreur de médication"/>
                  <w:listItem w:displayText="Erreur ou omission - Personne indûment détenue ou placée" w:value="Erreur ou omission - Personne indûment détenue ou placée"/>
                  <w:listItem w:displayText="Erreur ou omission - Personne indûment libérée" w:value="Erreur ou omission - Personne indûment libérée"/>
                  <w:listItem w:displayText="Erreur ou omission - Atteinte réelle ou potentielle à la vie privée ou à la confidentialité" w:value="Erreur ou omission - Atteinte réelle ou potentielle à la vie privée ou à la confidentialité"/>
                  <w:listItem w:displayText="Plainte grave - Plainte liée aux droits" w:value="Plainte grave - Plainte liée aux droits"/>
                  <w:listItem w:displayText="Plainte grave - Plainte liée aux services" w:value="Plainte grave - Plainte liée aux services"/>
                  <w:listItem w:displayText="Plainte grave - Plainte au sujetd'une personne qui reçoit un service" w:value="Plainte grave - Plainte au sujetd'une personne qui reçoit un service"/>
                  <w:listItem w:displayText="Plainte grave - Autre" w:value="Plainte grave - Autre"/>
                  <w:listItem w:displayText="Perturbation/interruption/urgence/catastrophe - Mauvaise quaité de l'eau" w:value="Perturbation/interruption/urgence/catastrophe - Mauvaise quaité de l'eau"/>
                  <w:listItem w:displayText="Perturbation/interruption/urgence/catastrophe - Incendie" w:value="Perturbation/interruption/urgence/catastrophe - Incendie"/>
                  <w:listItem w:displayText="Perturbation/interruption/urgence/catastrophe - Inondation" w:value="Perturbation/interruption/urgence/catastrophe - Inondation"/>
                  <w:listItem w:displayText="Perturbation/interruption/urgence/catastrophe - Catastrophe naturelle" w:value="Perturbation/interruption/urgence/catastrophe - Catastrophe naturelle"/>
                  <w:listItem w:displayText="Perturbation/interruption/urgence/catastrophe - Panne de courant" w:value="Perturbation/interruption/urgence/catastrophe - Panne de courant"/>
                  <w:listItem w:displayText="Perturbation/interruption/urgence/catastrophe - Fuite de gaz" w:value="Perturbation/interruption/urgence/catastrophe - Fuite de gaz"/>
                  <w:listItem w:displayText="Perturbation/interruption/urgence/catastrophe - Monoxide de carbone" w:value="Perturbation/interruption/urgence/catastrophe - Monoxide de carbone"/>
                  <w:listItem w:displayText="Perturbation/interruption/urgence/catastrophe - Enlèvement" w:value="Perturbation/interruption/urgence/catastrophe - Enlèvement"/>
                  <w:listItem w:displayText="Perturbation/interruption/urgence/catastrophe - Éclosion d'une maladie infectueuse" w:value="Perturbation/interruption/urgence/catastrophe - Éclosion d'une maladie infectueuse"/>
                  <w:listItem w:displayText="Perturbation/interruption/urgence/catastrophe - Émeute" w:value="Perturbation/interruption/urgence/catastrophe - Émeute"/>
                  <w:listItem w:displayText="Perturbation/interruption/urgence/catastrophe - Confrontation" w:value="Perturbation/interruption/urgence/catastrophe - Confrontation"/>
                  <w:listItem w:displayText="Perturbation/interruption/urgence/catastrophe - Prise d'otages" w:value="Perturbation/interruption/urgence/catastrophe - Prise d'otages"/>
                  <w:listItem w:displayText="Perturbation/interruption/urgence/catastrophe - Menace externe" w:value="Perturbation/interruption/urgence/catastrophe - Menace externe"/>
                  <w:listItem w:displayText="Perturbation/interruption/urgence/catastrophe - Autre" w:value="Perturbation/interruption/urgence/catastrophe - Autre"/>
                </w:dropDownList>
              </w:sdtPr>
              <w:sdtEndPr>
                <w:rPr>
                  <w:rFonts w:ascii="Raleway" w:hAnsi="Raleway"/>
                  <w:color w:val="auto"/>
                  <w:shd w:val="clear" w:color="auto" w:fill="F2F2F2" w:themeFill="background1" w:themeFillShade="F2"/>
                </w:rPr>
              </w:sdtEndPr>
              <w:sdtContent>
                <w:r w:rsidR="00CC0028" w:rsidRPr="006458D4">
                  <w:rPr>
                    <w:color w:val="5F5F5F" w:themeColor="accent5"/>
                    <w:shd w:val="clear" w:color="auto" w:fill="D9D9D9" w:themeFill="background1" w:themeFillShade="D9"/>
                    <w:lang w:val="fr-CA"/>
                  </w:rPr>
                  <w:t xml:space="preserve">Choisissez un </w:t>
                </w:r>
                <w:r w:rsidR="00CC0028">
                  <w:rPr>
                    <w:color w:val="5F5F5F" w:themeColor="accent5"/>
                    <w:shd w:val="clear" w:color="auto" w:fill="D9D9D9" w:themeFill="background1" w:themeFillShade="D9"/>
                    <w:lang w:val="fr-CA"/>
                  </w:rPr>
                  <w:t>élément</w:t>
                </w:r>
                <w:r w:rsidR="00CC0028" w:rsidRPr="006458D4">
                  <w:rPr>
                    <w:color w:val="5F5F5F" w:themeColor="accent5"/>
                    <w:shd w:val="clear" w:color="auto" w:fill="D9D9D9" w:themeFill="background1" w:themeFillShade="D9"/>
                    <w:lang w:val="fr-CA"/>
                  </w:rPr>
                  <w:t>.</w:t>
                </w:r>
              </w:sdtContent>
            </w:sdt>
          </w:p>
        </w:tc>
        <w:tc>
          <w:tcPr>
            <w:tcW w:w="2700" w:type="dxa"/>
          </w:tcPr>
          <w:p w14:paraId="612EBE7B" w14:textId="237EE577" w:rsidR="00CC0028" w:rsidRPr="005C2F1A" w:rsidRDefault="00D526A3" w:rsidP="00CC0028">
            <w:pPr>
              <w:pStyle w:val="NoSpacing"/>
              <w:rPr>
                <w:rFonts w:asciiTheme="minorHAnsi" w:hAnsiTheme="minorHAnsi"/>
                <w:color w:val="003366"/>
                <w:lang w:val="fr-CA"/>
              </w:rPr>
            </w:pPr>
            <w:sdt>
              <w:sdtPr>
                <w:rPr>
                  <w:rFonts w:asciiTheme="minorHAnsi" w:hAnsiTheme="minorHAnsi"/>
                  <w:color w:val="003366"/>
                  <w:lang w:val="fr-CA"/>
                </w:rPr>
                <w:id w:val="1046418630"/>
                <w:lock w:val="sdtLocked"/>
                <w:placeholder>
                  <w:docPart w:val="1231A98D7688422ABA6C59A92DCB6171"/>
                </w:placeholder>
                <w:showingPlcHdr/>
                <w:dropDownList>
                  <w:listItem w:value="Choisissez un élément."/>
                  <w:listItem w:displayText="Décès - Suicide" w:value="Décès - Suicide"/>
                  <w:listItem w:displayText="Décès - Violence/homicide" w:value="Décès - Violence/homicide"/>
                  <w:listItem w:displayText="Décès - Accident" w:value="Décès - Accident"/>
                  <w:listItem w:displayText="Décès - Maladie connue ou autre cause naturelle" w:value="Décès - Maladie connue ou autre cause naturelle"/>
                  <w:listItem w:displayText="Décès - Cause inconnue" w:value="Décès - Cause inconnue"/>
                  <w:listItem w:displayText="Blessure grave - Accident" w:value="Blessure grave - Accident"/>
                  <w:listItem w:displayText="Blessure grave - Comportement agressif" w:value="Blessure grave - Comportement agressif"/>
                  <w:listItem w:displayText="Blessure grave - Automutilation" w:value="Blessure grave - Automutilation"/>
                  <w:listItem w:displayText="Blessure grave - Cause inconnue" w:value="Blessure grave - Cause inconnue"/>
                  <w:listItem w:displayText="Blessure grave -  Durant une contention physique ou mécanique ou un placement dans une pièce de désescalade sécurisée" w:value="Blessure grave -  Durant une contention physique ou mécanique ou un placement dans une pièce de désescalade sécurisée"/>
                  <w:listItem w:displayText="Blessure grave - Autre" w:value="Blessure grave - Autre"/>
                  <w:listItem w:displayText="Maladie grave - Santé mentale" w:value="Maladie grave - Santé mentale"/>
                  <w:listItem w:displayText="Maladie grave - Maladie transmissible" w:value="Maladie grave - Maladie transmissible"/>
                  <w:listItem w:displayText="Maladie grave - Autre maladie ou infection" w:value="Maladie grave - Autre maladie ou infection"/>
                  <w:listItem w:displayText="Maladie grave - Cause inconnue" w:value="Maladie grave - Cause inconnue"/>
                  <w:listItem w:displayText="Action individuelle grave - Comportement suicidaire" w:value="Action individuelle grave - Comportement suicidaire"/>
                  <w:listItem w:displayText="Action individuelle grave - Agression" w:value="Action individuelle grave - Agression"/>
                  <w:listItem w:displayText="Action individuelle grave - Contrabande/risque pour la sécurité" w:value="Action individuelle grave - Contrabande/risque pour la sécurité"/>
                  <w:listItem w:displayText="Action individuelle grave - Utilisation inadaptée ou non autorisée des technologies de l'information" w:value="Action individuelle grave - Utilisation inadaptée ou non autorisée des technologies de l'information"/>
                  <w:listItem w:displayText="Action individuelle grave - Absence individuelle inhabituelle, suspecte ou non autorisée" w:value="Action individuelle grave - Absence individuelle inhabituelle, suspecte ou non autorisée"/>
                  <w:listItem w:displayText="Action individuelle grave - Nouvelles accusations graves" w:value="Action individuelle grave - Nouvelles accusations graves"/>
                  <w:listItem w:displayText="Action individuelle grave - Renonciation ou risque de renonciation à la garde" w:value="Action individuelle grave - Renonciation ou risque de renonciation à la garde"/>
                  <w:listItem w:displayText="Action individuelle grave - Autre" w:value="Action individuelle grave - Autre"/>
                  <w:listItem w:displayText="Intervention restrictive - Contention physique" w:value="Intervention restrictive - Contention physique"/>
                  <w:listItem w:displayText="Intervention restrictive - Contention mécanique" w:value="Intervention restrictive - Contention mécanique"/>
                  <w:listItem w:displayText="Intervention restrictive - Désescalade sécurisée" w:value="Intervention restrictive - Désescalade sécurisée"/>
                  <w:listItem w:displayText="Abus ou maltraitance - Abus physique" w:value="Abus ou maltraitance - Abus physique"/>
                  <w:listItem w:displayText="Abus ou maltraitance - Préjudice émotionelle" w:value="Abus ou maltraitance - Préjudice émotionelle"/>
                  <w:listItem w:displayText="Abus ou maltraitance - Négligence" w:value="Abus ou maltraitance - Négligence"/>
                  <w:listItem w:displayText="Abus ou maltraitance - Exploitation" w:value="Abus ou maltraitance - Exploitation"/>
                  <w:listItem w:displayText="Abus ou maltraitance - Abus sexuel" w:value="Abus ou maltraitance - Abus sexuel"/>
                  <w:listItem w:displayText="Erreur ou omission - Erreur de médication" w:value="Erreur ou omission - Erreur de médication"/>
                  <w:listItem w:displayText="Erreur ou omission - Personne indûment détenue ou placée" w:value="Erreur ou omission - Personne indûment détenue ou placée"/>
                  <w:listItem w:displayText="Erreur ou omission - Personne indûment libérée" w:value="Erreur ou omission - Personne indûment libérée"/>
                  <w:listItem w:displayText="Erreur ou omission - Atteinte réelle ou potentielle à la vie privée ou à la confidentialité" w:value="Erreur ou omission - Atteinte réelle ou potentielle à la vie privée ou à la confidentialité"/>
                  <w:listItem w:displayText="Plainte grave - Plainte liée aux droits" w:value="Plainte grave - Plainte liée aux droits"/>
                  <w:listItem w:displayText="Plainte grave - Plainte liée aux services" w:value="Plainte grave - Plainte liée aux services"/>
                  <w:listItem w:displayText="Plainte grave - Plainte au sujetd'une personne qui reçoit un service" w:value="Plainte grave - Plainte au sujetd'une personne qui reçoit un service"/>
                  <w:listItem w:displayText="Plainte grave - Autre" w:value="Plainte grave - Autre"/>
                  <w:listItem w:displayText="Perturbation/interruption/urgence/catastrophe - Mauvaise quaité de l'eau" w:value="Perturbation/interruption/urgence/catastrophe - Mauvaise quaité de l'eau"/>
                  <w:listItem w:displayText="Perturbation/interruption/urgence/catastrophe - Incendie" w:value="Perturbation/interruption/urgence/catastrophe - Incendie"/>
                  <w:listItem w:displayText="Perturbation/interruption/urgence/catastrophe - Inondation" w:value="Perturbation/interruption/urgence/catastrophe - Inondation"/>
                  <w:listItem w:displayText="Perturbation/interruption/urgence/catastrophe - Catastrophe naturelle" w:value="Perturbation/interruption/urgence/catastrophe - Catastrophe naturelle"/>
                  <w:listItem w:displayText="Perturbation/interruption/urgence/catastrophe - Panne de courant" w:value="Perturbation/interruption/urgence/catastrophe - Panne de courant"/>
                  <w:listItem w:displayText="Perturbation/interruption/urgence/catastrophe - Fuite de gaz" w:value="Perturbation/interruption/urgence/catastrophe - Fuite de gaz"/>
                  <w:listItem w:displayText="Perturbation/interruption/urgence/catastrophe - Monoxide de carbone" w:value="Perturbation/interruption/urgence/catastrophe - Monoxide de carbone"/>
                  <w:listItem w:displayText="Perturbation/interruption/urgence/catastrophe - Enlèvement" w:value="Perturbation/interruption/urgence/catastrophe - Enlèvement"/>
                  <w:listItem w:displayText="Perturbation/interruption/urgence/catastrophe - Éclosion d'une maladie infectueuse" w:value="Perturbation/interruption/urgence/catastrophe - Éclosion d'une maladie infectueuse"/>
                  <w:listItem w:displayText="Perturbation/interruption/urgence/catastrophe - Émeute" w:value="Perturbation/interruption/urgence/catastrophe - Émeute"/>
                  <w:listItem w:displayText="Perturbation/interruption/urgence/catastrophe - Confrontation" w:value="Perturbation/interruption/urgence/catastrophe - Confrontation"/>
                  <w:listItem w:displayText="Perturbation/interruption/urgence/catastrophe - Prise d'otages" w:value="Perturbation/interruption/urgence/catastrophe - Prise d'otages"/>
                  <w:listItem w:displayText="Perturbation/interruption/urgence/catastrophe - Menace externe" w:value="Perturbation/interruption/urgence/catastrophe - Menace externe"/>
                  <w:listItem w:displayText="Perturbation/interruption/urgence/catastrophe - Autre" w:value="Perturbation/interruption/urgence/catastrophe - Autre"/>
                </w:dropDownList>
              </w:sdtPr>
              <w:sdtEndPr>
                <w:rPr>
                  <w:rFonts w:ascii="Raleway" w:hAnsi="Raleway"/>
                  <w:color w:val="auto"/>
                  <w:shd w:val="clear" w:color="auto" w:fill="F2F2F2" w:themeFill="background1" w:themeFillShade="F2"/>
                </w:rPr>
              </w:sdtEndPr>
              <w:sdtContent>
                <w:r w:rsidR="00CC0028" w:rsidRPr="00444078">
                  <w:rPr>
                    <w:color w:val="5F5F5F" w:themeColor="accent5"/>
                    <w:shd w:val="clear" w:color="auto" w:fill="D9D9D9" w:themeFill="background1" w:themeFillShade="D9"/>
                    <w:lang w:val="fr-CA"/>
                  </w:rPr>
                  <w:t>Choisissez un élément.</w:t>
                </w:r>
              </w:sdtContent>
            </w:sdt>
          </w:p>
        </w:tc>
        <w:tc>
          <w:tcPr>
            <w:tcW w:w="2610" w:type="dxa"/>
          </w:tcPr>
          <w:p w14:paraId="594E5F3B" w14:textId="4DC76576" w:rsidR="00CC0028" w:rsidRPr="005C2F1A" w:rsidRDefault="00D526A3" w:rsidP="00CC0028">
            <w:pPr>
              <w:pStyle w:val="NoSpacing"/>
              <w:rPr>
                <w:lang w:val="fr-CA"/>
              </w:rPr>
            </w:pPr>
            <w:sdt>
              <w:sdtPr>
                <w:rPr>
                  <w:rFonts w:asciiTheme="minorHAnsi" w:hAnsiTheme="minorHAnsi"/>
                  <w:color w:val="003366"/>
                  <w:lang w:val="fr-CA"/>
                </w:rPr>
                <w:id w:val="-1120060433"/>
                <w:lock w:val="sdtLocked"/>
                <w:placeholder>
                  <w:docPart w:val="C1C7EEBED08E4A66888D03149DE11380"/>
                </w:placeholder>
                <w:showingPlcHdr/>
                <w:dropDownList>
                  <w:listItem w:value="Choisissez un élément."/>
                  <w:listItem w:displayText="Décès - Suicide" w:value="Décès - Suicide"/>
                  <w:listItem w:displayText="Décès - Violence/homicide" w:value="Décès - Violence/homicide"/>
                  <w:listItem w:displayText="Décès - Accident" w:value="Décès - Accident"/>
                  <w:listItem w:displayText="Décès - Maladie connue ou autre cause naturelle" w:value="Décès - Maladie connue ou autre cause naturelle"/>
                  <w:listItem w:displayText="Décès - Cause inconnue" w:value="Décès - Cause inconnue"/>
                  <w:listItem w:displayText="Blessure grave - Accident" w:value="Blessure grave - Accident"/>
                  <w:listItem w:displayText="Blessure grave - Comportement agressif" w:value="Blessure grave - Comportement agressif"/>
                  <w:listItem w:displayText="Blessure grave - Automutilation" w:value="Blessure grave - Automutilation"/>
                  <w:listItem w:displayText="Blessure grave - Cause inconnue" w:value="Blessure grave - Cause inconnue"/>
                  <w:listItem w:displayText="Blessure grave -  Durant une contention physique ou mécanique ou un placement dans une pièce de désescalade sécurisée" w:value="Blessure grave -  Durant une contention physique ou mécanique ou un placement dans une pièce de désescalade sécurisée"/>
                  <w:listItem w:displayText="Blessure grave - Autre" w:value="Blessure grave - Autre"/>
                  <w:listItem w:displayText="Maladie grave - Santé mentale" w:value="Maladie grave - Santé mentale"/>
                  <w:listItem w:displayText="Maladie grave - Maladie transmissible" w:value="Maladie grave - Maladie transmissible"/>
                  <w:listItem w:displayText="Maladie grave - Autre maladie ou infection" w:value="Maladie grave - Autre maladie ou infection"/>
                  <w:listItem w:displayText="Maladie grave - Cause inconnue" w:value="Maladie grave - Cause inconnue"/>
                  <w:listItem w:displayText="Action individuelle grave - Comportement suicidaire" w:value="Action individuelle grave - Comportement suicidaire"/>
                  <w:listItem w:displayText="Action individuelle grave - Agression" w:value="Action individuelle grave - Agression"/>
                  <w:listItem w:displayText="Action individuelle grave - Contrabande/risque pour la sécurité" w:value="Action individuelle grave - Contrabande/risque pour la sécurité"/>
                  <w:listItem w:displayText="Action individuelle grave - Utilisation inadaptée ou non autorisée des technologies de l'information" w:value="Action individuelle grave - Utilisation inadaptée ou non autorisée des technologies de l'information"/>
                  <w:listItem w:displayText="Action individuelle grave - Absence individuelle inhabituelle, suspecte ou non autorisée" w:value="Action individuelle grave - Absence individuelle inhabituelle, suspecte ou non autorisée"/>
                  <w:listItem w:displayText="Action individuelle grave - Nouvelles accusations graves" w:value="Action individuelle grave - Nouvelles accusations graves"/>
                  <w:listItem w:displayText="Action individuelle grave - Renonciation ou risque de renonciation à la garde" w:value="Action individuelle grave - Renonciation ou risque de renonciation à la garde"/>
                  <w:listItem w:displayText="Action individuelle grave - Autre" w:value="Action individuelle grave - Autre"/>
                  <w:listItem w:displayText="Intervention restrictive - Contention physique" w:value="Intervention restrictive - Contention physique"/>
                  <w:listItem w:displayText="Intervention restrictive - Contention mécanique" w:value="Intervention restrictive - Contention mécanique"/>
                  <w:listItem w:displayText="Intervention restrictive - Désescalade sécurisée" w:value="Intervention restrictive - Désescalade sécurisée"/>
                  <w:listItem w:displayText="Abus ou maltraitance - Abus physique" w:value="Abus ou maltraitance - Abus physique"/>
                  <w:listItem w:displayText="Abus ou maltraitance - Préjudice émotionelle" w:value="Abus ou maltraitance - Préjudice émotionelle"/>
                  <w:listItem w:displayText="Abus ou maltraitance - Négligence" w:value="Abus ou maltraitance - Négligence"/>
                  <w:listItem w:displayText="Abus ou maltraitance - Exploitation" w:value="Abus ou maltraitance - Exploitation"/>
                  <w:listItem w:displayText="Abus ou maltraitance - Abus sexuel" w:value="Abus ou maltraitance - Abus sexuel"/>
                  <w:listItem w:displayText="Erreur ou omission - Erreur de médication" w:value="Erreur ou omission - Erreur de médication"/>
                  <w:listItem w:displayText="Erreur ou omission - Personne indûment détenue ou placée" w:value="Erreur ou omission - Personne indûment détenue ou placée"/>
                  <w:listItem w:displayText="Erreur ou omission - Personne indûment libérée" w:value="Erreur ou omission - Personne indûment libérée"/>
                  <w:listItem w:displayText="Erreur ou omission - Atteinte réelle ou potentielle à la vie privée ou à la confidentialité" w:value="Erreur ou omission - Atteinte réelle ou potentielle à la vie privée ou à la confidentialité"/>
                  <w:listItem w:displayText="Plainte grave - Plainte liée aux droits" w:value="Plainte grave - Plainte liée aux droits"/>
                  <w:listItem w:displayText="Plainte grave - Plainte liée aux services" w:value="Plainte grave - Plainte liée aux services"/>
                  <w:listItem w:displayText="Plainte grave - Plainte au sujetd'une personne qui reçoit un service" w:value="Plainte grave - Plainte au sujetd'une personne qui reçoit un service"/>
                  <w:listItem w:displayText="Plainte grave - Autre" w:value="Plainte grave - Autre"/>
                  <w:listItem w:displayText="Perturbation/interruption/urgence/catastrophe - Mauvaise quaité de l'eau" w:value="Perturbation/interruption/urgence/catastrophe - Mauvaise quaité de l'eau"/>
                  <w:listItem w:displayText="Perturbation/interruption/urgence/catastrophe - Incendie" w:value="Perturbation/interruption/urgence/catastrophe - Incendie"/>
                  <w:listItem w:displayText="Perturbation/interruption/urgence/catastrophe - Inondation" w:value="Perturbation/interruption/urgence/catastrophe - Inondation"/>
                  <w:listItem w:displayText="Perturbation/interruption/urgence/catastrophe - Catastrophe naturelle" w:value="Perturbation/interruption/urgence/catastrophe - Catastrophe naturelle"/>
                  <w:listItem w:displayText="Perturbation/interruption/urgence/catastrophe - Panne de courant" w:value="Perturbation/interruption/urgence/catastrophe - Panne de courant"/>
                  <w:listItem w:displayText="Perturbation/interruption/urgence/catastrophe - Fuite de gaz" w:value="Perturbation/interruption/urgence/catastrophe - Fuite de gaz"/>
                  <w:listItem w:displayText="Perturbation/interruption/urgence/catastrophe - Monoxide de carbone" w:value="Perturbation/interruption/urgence/catastrophe - Monoxide de carbone"/>
                  <w:listItem w:displayText="Perturbation/interruption/urgence/catastrophe - Enlèvement" w:value="Perturbation/interruption/urgence/catastrophe - Enlèvement"/>
                  <w:listItem w:displayText="Perturbation/interruption/urgence/catastrophe - Éclosion d'une maladie infectueuse" w:value="Perturbation/interruption/urgence/catastrophe - Éclosion d'une maladie infectueuse"/>
                  <w:listItem w:displayText="Perturbation/interruption/urgence/catastrophe - Émeute" w:value="Perturbation/interruption/urgence/catastrophe - Émeute"/>
                  <w:listItem w:displayText="Perturbation/interruption/urgence/catastrophe - Confrontation" w:value="Perturbation/interruption/urgence/catastrophe - Confrontation"/>
                  <w:listItem w:displayText="Perturbation/interruption/urgence/catastrophe - Prise d'otages" w:value="Perturbation/interruption/urgence/catastrophe - Prise d'otages"/>
                  <w:listItem w:displayText="Perturbation/interruption/urgence/catastrophe - Menace externe" w:value="Perturbation/interruption/urgence/catastrophe - Menace externe"/>
                  <w:listItem w:displayText="Perturbation/interruption/urgence/catastrophe - Autre" w:value="Perturbation/interruption/urgence/catastrophe - Autre"/>
                </w:dropDownList>
              </w:sdtPr>
              <w:sdtEndPr>
                <w:rPr>
                  <w:rFonts w:ascii="Raleway" w:hAnsi="Raleway"/>
                  <w:color w:val="auto"/>
                  <w:shd w:val="clear" w:color="auto" w:fill="F2F2F2" w:themeFill="background1" w:themeFillShade="F2"/>
                </w:rPr>
              </w:sdtEndPr>
              <w:sdtContent>
                <w:r w:rsidR="00CC0028" w:rsidRPr="00444078">
                  <w:rPr>
                    <w:color w:val="5F5F5F" w:themeColor="accent5"/>
                    <w:shd w:val="clear" w:color="auto" w:fill="D9D9D9" w:themeFill="background1" w:themeFillShade="D9"/>
                    <w:lang w:val="fr-CA"/>
                  </w:rPr>
                  <w:t>Choisissez un élément.</w:t>
                </w:r>
              </w:sdtContent>
            </w:sdt>
          </w:p>
        </w:tc>
      </w:tr>
      <w:tr w:rsidR="00CC0028" w:rsidRPr="005C2F1A" w14:paraId="4EF6F5DA" w14:textId="77777777" w:rsidTr="00661420">
        <w:trPr>
          <w:trHeight w:val="232"/>
          <w:jc w:val="center"/>
        </w:trPr>
        <w:tc>
          <w:tcPr>
            <w:tcW w:w="2055" w:type="dxa"/>
            <w:shd w:val="clear" w:color="auto" w:fill="auto"/>
            <w:tcMar>
              <w:top w:w="57" w:type="dxa"/>
              <w:left w:w="142" w:type="dxa"/>
              <w:bottom w:w="57" w:type="dxa"/>
              <w:right w:w="142" w:type="dxa"/>
            </w:tcMar>
          </w:tcPr>
          <w:p w14:paraId="07995FB5" w14:textId="78A54FA6" w:rsidR="00CC0028" w:rsidRPr="005C2F1A" w:rsidRDefault="00D526A3" w:rsidP="00CC0028">
            <w:pPr>
              <w:pStyle w:val="NoSpacing"/>
              <w:rPr>
                <w:rStyle w:val="Answertest"/>
                <w:rFonts w:ascii="Raleway" w:hAnsi="Raleway"/>
                <w:color w:val="auto"/>
                <w:lang w:val="fr-CA"/>
              </w:rPr>
            </w:pPr>
            <w:sdt>
              <w:sdtPr>
                <w:rPr>
                  <w:rFonts w:asciiTheme="minorHAnsi" w:hAnsiTheme="minorHAnsi"/>
                  <w:color w:val="003366"/>
                  <w:lang w:val="fr-CA"/>
                </w:rPr>
                <w:id w:val="-1217355987"/>
                <w:lock w:val="sdtLocked"/>
                <w:placeholder>
                  <w:docPart w:val="9B7E17BB10E74112962E9CAF69C31219"/>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6458D4">
                  <w:rPr>
                    <w:color w:val="5F5F5F" w:themeColor="accent5"/>
                    <w:shd w:val="clear" w:color="auto" w:fill="D9D9D9" w:themeFill="background1" w:themeFillShade="D9"/>
                    <w:lang w:val="fr-CA"/>
                  </w:rPr>
                  <w:t xml:space="preserve">Choisissez un </w:t>
                </w:r>
                <w:r w:rsidR="00CC0028">
                  <w:rPr>
                    <w:color w:val="5F5F5F" w:themeColor="accent5"/>
                    <w:shd w:val="clear" w:color="auto" w:fill="D9D9D9" w:themeFill="background1" w:themeFillShade="D9"/>
                    <w:lang w:val="fr-CA"/>
                  </w:rPr>
                  <w:t>élément</w:t>
                </w:r>
                <w:r w:rsidR="00CC0028" w:rsidRPr="006458D4">
                  <w:rPr>
                    <w:color w:val="5F5F5F" w:themeColor="accent5"/>
                    <w:shd w:val="clear" w:color="auto" w:fill="D9D9D9" w:themeFill="background1" w:themeFillShade="D9"/>
                    <w:lang w:val="fr-CA"/>
                  </w:rPr>
                  <w:t>.</w:t>
                </w:r>
              </w:sdtContent>
            </w:sdt>
          </w:p>
        </w:tc>
        <w:tc>
          <w:tcPr>
            <w:tcW w:w="2530" w:type="dxa"/>
            <w:shd w:val="clear" w:color="auto" w:fill="auto"/>
            <w:tcMar>
              <w:top w:w="57" w:type="dxa"/>
              <w:left w:w="142" w:type="dxa"/>
              <w:bottom w:w="57" w:type="dxa"/>
              <w:right w:w="142" w:type="dxa"/>
            </w:tcMar>
          </w:tcPr>
          <w:p w14:paraId="21F95170" w14:textId="1544362C" w:rsidR="00CC0028" w:rsidRPr="005C2F1A" w:rsidRDefault="00D526A3" w:rsidP="00CC0028">
            <w:pPr>
              <w:pStyle w:val="NoSpacing"/>
              <w:rPr>
                <w:rStyle w:val="Answertest"/>
                <w:rFonts w:ascii="Raleway" w:hAnsi="Raleway"/>
                <w:shd w:val="clear" w:color="auto" w:fill="F2F2F2" w:themeFill="background1" w:themeFillShade="F2"/>
                <w:lang w:val="fr-CA"/>
              </w:rPr>
            </w:pPr>
            <w:sdt>
              <w:sdtPr>
                <w:rPr>
                  <w:rFonts w:asciiTheme="minorHAnsi" w:hAnsiTheme="minorHAnsi"/>
                  <w:color w:val="003366"/>
                  <w:lang w:val="fr-CA"/>
                </w:rPr>
                <w:id w:val="1623569355"/>
                <w:lock w:val="sdtLocked"/>
                <w:placeholder>
                  <w:docPart w:val="3DE814045A384457B8272CEDEC85021C"/>
                </w:placeholder>
                <w:showingPlcHdr/>
                <w:dropDownList>
                  <w:listItem w:value="Choisissez un élément."/>
                  <w:listItem w:displayText="Décès - Suicide" w:value="Décès - Suicide"/>
                  <w:listItem w:displayText="Décès - Violence/homicide" w:value="Décès - Violence/homicide"/>
                  <w:listItem w:displayText="Décès - Accident" w:value="Décès - Accident"/>
                  <w:listItem w:displayText="Décès - Maladie connue ou autre cause naturelle" w:value="Décès - Maladie connue ou autre cause naturelle"/>
                  <w:listItem w:displayText="Décès - Cause inconnue" w:value="Décès - Cause inconnue"/>
                  <w:listItem w:displayText="Blessure grave - Accident" w:value="Blessure grave - Accident"/>
                  <w:listItem w:displayText="Blessure grave - Comportement agressif" w:value="Blessure grave - Comportement agressif"/>
                  <w:listItem w:displayText="Blessure grave - Automutilation" w:value="Blessure grave - Automutilation"/>
                  <w:listItem w:displayText="Blessure grave - Cause inconnue" w:value="Blessure grave - Cause inconnue"/>
                  <w:listItem w:displayText="Blessure grave -  Durant une contention physique ou mécanique ou un placement dans une pièce de désescalade sécurisée" w:value="Blessure grave -  Durant une contention physique ou mécanique ou un placement dans une pièce de désescalade sécurisée"/>
                  <w:listItem w:displayText="Blessure grave - Autre" w:value="Blessure grave - Autre"/>
                  <w:listItem w:displayText="Maladie grave - Santé mentale" w:value="Maladie grave - Santé mentale"/>
                  <w:listItem w:displayText="Maladie grave - Maladie transmissible" w:value="Maladie grave - Maladie transmissible"/>
                  <w:listItem w:displayText="Maladie grave - Autre maladie ou infection" w:value="Maladie grave - Autre maladie ou infection"/>
                  <w:listItem w:displayText="Maladie grave - Cause inconnue" w:value="Maladie grave - Cause inconnue"/>
                  <w:listItem w:displayText="Action individuelle grave - Comportement suicidaire" w:value="Action individuelle grave - Comportement suicidaire"/>
                  <w:listItem w:displayText="Action individuelle grave - Agression" w:value="Action individuelle grave - Agression"/>
                  <w:listItem w:displayText="Action individuelle grave - Contrabande/risque pour la sécurité" w:value="Action individuelle grave - Contrabande/risque pour la sécurité"/>
                  <w:listItem w:displayText="Action individuelle grave - Utilisation inadaptée ou non autorisée des technologies de l'information" w:value="Action individuelle grave - Utilisation inadaptée ou non autorisée des technologies de l'information"/>
                  <w:listItem w:displayText="Action individuelle grave - Absence individuelle inhabituelle, suspecte ou non autorisée" w:value="Action individuelle grave - Absence individuelle inhabituelle, suspecte ou non autorisée"/>
                  <w:listItem w:displayText="Action individuelle grave - Nouvelles accusations graves" w:value="Action individuelle grave - Nouvelles accusations graves"/>
                  <w:listItem w:displayText="Action individuelle grave - Renonciation ou risque de renonciation à la garde" w:value="Action individuelle grave - Renonciation ou risque de renonciation à la garde"/>
                  <w:listItem w:displayText="Action individuelle grave - Autre" w:value="Action individuelle grave - Autre"/>
                  <w:listItem w:displayText="Intervention restrictive - Contention physique" w:value="Intervention restrictive - Contention physique"/>
                  <w:listItem w:displayText="Intervention restrictive - Contention mécanique" w:value="Intervention restrictive - Contention mécanique"/>
                  <w:listItem w:displayText="Intervention restrictive - Désescalade sécurisée" w:value="Intervention restrictive - Désescalade sécurisée"/>
                  <w:listItem w:displayText="Abus ou maltraitance - Abus physique" w:value="Abus ou maltraitance - Abus physique"/>
                  <w:listItem w:displayText="Abus ou maltraitance - Préjudice émotionelle" w:value="Abus ou maltraitance - Préjudice émotionelle"/>
                  <w:listItem w:displayText="Abus ou maltraitance - Négligence" w:value="Abus ou maltraitance - Négligence"/>
                  <w:listItem w:displayText="Abus ou maltraitance - Exploitation" w:value="Abus ou maltraitance - Exploitation"/>
                  <w:listItem w:displayText="Abus ou maltraitance - Abus sexuel" w:value="Abus ou maltraitance - Abus sexuel"/>
                  <w:listItem w:displayText="Erreur ou omission - Erreur de médication" w:value="Erreur ou omission - Erreur de médication"/>
                  <w:listItem w:displayText="Erreur ou omission - Personne indûment détenue ou placée" w:value="Erreur ou omission - Personne indûment détenue ou placée"/>
                  <w:listItem w:displayText="Erreur ou omission - Personne indûment libérée" w:value="Erreur ou omission - Personne indûment libérée"/>
                  <w:listItem w:displayText="Erreur ou omission - Atteinte réelle ou potentielle à la vie privée ou à la confidentialité" w:value="Erreur ou omission - Atteinte réelle ou potentielle à la vie privée ou à la confidentialité"/>
                  <w:listItem w:displayText="Plainte grave - Plainte liée aux droits" w:value="Plainte grave - Plainte liée aux droits"/>
                  <w:listItem w:displayText="Plainte grave - Plainte liée aux services" w:value="Plainte grave - Plainte liée aux services"/>
                  <w:listItem w:displayText="Plainte grave - Plainte au sujetd'une personne qui reçoit un service" w:value="Plainte grave - Plainte au sujetd'une personne qui reçoit un service"/>
                  <w:listItem w:displayText="Plainte grave - Autre" w:value="Plainte grave - Autre"/>
                  <w:listItem w:displayText="Perturbation/interruption/urgence/catastrophe - Mauvaise quaité de l'eau" w:value="Perturbation/interruption/urgence/catastrophe - Mauvaise quaité de l'eau"/>
                  <w:listItem w:displayText="Perturbation/interruption/urgence/catastrophe - Incendie" w:value="Perturbation/interruption/urgence/catastrophe - Incendie"/>
                  <w:listItem w:displayText="Perturbation/interruption/urgence/catastrophe - Inondation" w:value="Perturbation/interruption/urgence/catastrophe - Inondation"/>
                  <w:listItem w:displayText="Perturbation/interruption/urgence/catastrophe - Catastrophe naturelle" w:value="Perturbation/interruption/urgence/catastrophe - Catastrophe naturelle"/>
                  <w:listItem w:displayText="Perturbation/interruption/urgence/catastrophe - Panne de courant" w:value="Perturbation/interruption/urgence/catastrophe - Panne de courant"/>
                  <w:listItem w:displayText="Perturbation/interruption/urgence/catastrophe - Fuite de gaz" w:value="Perturbation/interruption/urgence/catastrophe - Fuite de gaz"/>
                  <w:listItem w:displayText="Perturbation/interruption/urgence/catastrophe - Monoxide de carbone" w:value="Perturbation/interruption/urgence/catastrophe - Monoxide de carbone"/>
                  <w:listItem w:displayText="Perturbation/interruption/urgence/catastrophe - Enlèvement" w:value="Perturbation/interruption/urgence/catastrophe - Enlèvement"/>
                  <w:listItem w:displayText="Perturbation/interruption/urgence/catastrophe - Éclosion d'une maladie infectueuse" w:value="Perturbation/interruption/urgence/catastrophe - Éclosion d'une maladie infectueuse"/>
                  <w:listItem w:displayText="Perturbation/interruption/urgence/catastrophe - Émeute" w:value="Perturbation/interruption/urgence/catastrophe - Émeute"/>
                  <w:listItem w:displayText="Perturbation/interruption/urgence/catastrophe - Confrontation" w:value="Perturbation/interruption/urgence/catastrophe - Confrontation"/>
                  <w:listItem w:displayText="Perturbation/interruption/urgence/catastrophe - Prise d'otages" w:value="Perturbation/interruption/urgence/catastrophe - Prise d'otages"/>
                  <w:listItem w:displayText="Perturbation/interruption/urgence/catastrophe - Menace externe" w:value="Perturbation/interruption/urgence/catastrophe - Menace externe"/>
                  <w:listItem w:displayText="Perturbation/interruption/urgence/catastrophe - Autre" w:value="Perturbation/interruption/urgence/catastrophe - Autre"/>
                </w:dropDownList>
              </w:sdtPr>
              <w:sdtEndPr>
                <w:rPr>
                  <w:rFonts w:ascii="Raleway" w:hAnsi="Raleway"/>
                  <w:color w:val="auto"/>
                  <w:shd w:val="clear" w:color="auto" w:fill="F2F2F2" w:themeFill="background1" w:themeFillShade="F2"/>
                </w:rPr>
              </w:sdtEndPr>
              <w:sdtContent>
                <w:r w:rsidR="00CC0028" w:rsidRPr="00A33F17">
                  <w:rPr>
                    <w:color w:val="5F5F5F" w:themeColor="accent5"/>
                    <w:shd w:val="clear" w:color="auto" w:fill="D9D9D9" w:themeFill="background1" w:themeFillShade="D9"/>
                    <w:lang w:val="fr-CA"/>
                  </w:rPr>
                  <w:t>Choisissez un élément.</w:t>
                </w:r>
              </w:sdtContent>
            </w:sdt>
          </w:p>
        </w:tc>
        <w:tc>
          <w:tcPr>
            <w:tcW w:w="2700" w:type="dxa"/>
          </w:tcPr>
          <w:p w14:paraId="74B5EF61" w14:textId="37BD5B3C" w:rsidR="00CC0028" w:rsidRPr="005C2F1A" w:rsidRDefault="00D526A3" w:rsidP="00CC0028">
            <w:pPr>
              <w:pStyle w:val="NoSpacing"/>
              <w:rPr>
                <w:rFonts w:asciiTheme="minorHAnsi" w:hAnsiTheme="minorHAnsi"/>
                <w:color w:val="003366"/>
                <w:lang w:val="fr-CA"/>
              </w:rPr>
            </w:pPr>
            <w:sdt>
              <w:sdtPr>
                <w:rPr>
                  <w:rFonts w:asciiTheme="minorHAnsi" w:hAnsiTheme="minorHAnsi"/>
                  <w:color w:val="003366"/>
                  <w:lang w:val="fr-CA"/>
                </w:rPr>
                <w:id w:val="-894588007"/>
                <w:lock w:val="sdtLocked"/>
                <w:placeholder>
                  <w:docPart w:val="E1C146563C1A4AADA728B7DB2713029E"/>
                </w:placeholder>
                <w:showingPlcHdr/>
                <w:dropDownList>
                  <w:listItem w:value="Choisissez un élément."/>
                  <w:listItem w:displayText="Décès - Suicide" w:value="Décès - Suicide"/>
                  <w:listItem w:displayText="Décès - Violence/homicide" w:value="Décès - Violence/homicide"/>
                  <w:listItem w:displayText="Décès - Accident" w:value="Décès - Accident"/>
                  <w:listItem w:displayText="Décès - Maladie connue ou autre cause naturelle" w:value="Décès - Maladie connue ou autre cause naturelle"/>
                  <w:listItem w:displayText="Décès - Cause inconnue" w:value="Décès - Cause inconnue"/>
                  <w:listItem w:displayText="Blessure grave - Accident" w:value="Blessure grave - Accident"/>
                  <w:listItem w:displayText="Blessure grave - Comportement agressif" w:value="Blessure grave - Comportement agressif"/>
                  <w:listItem w:displayText="Blessure grave - Automutilation" w:value="Blessure grave - Automutilation"/>
                  <w:listItem w:displayText="Blessure grave - Cause inconnue" w:value="Blessure grave - Cause inconnue"/>
                  <w:listItem w:displayText="Blessure grave -  Durant une contention physique ou mécanique ou un placement dans une pièce de désescalade sécurisée" w:value="Blessure grave -  Durant une contention physique ou mécanique ou un placement dans une pièce de désescalade sécurisée"/>
                  <w:listItem w:displayText="Blessure grave - Autre" w:value="Blessure grave - Autre"/>
                  <w:listItem w:displayText="Maladie grave - Santé mentale" w:value="Maladie grave - Santé mentale"/>
                  <w:listItem w:displayText="Maladie grave - Maladie transmissible" w:value="Maladie grave - Maladie transmissible"/>
                  <w:listItem w:displayText="Maladie grave - Autre maladie ou infection" w:value="Maladie grave - Autre maladie ou infection"/>
                  <w:listItem w:displayText="Maladie grave - Cause inconnue" w:value="Maladie grave - Cause inconnue"/>
                  <w:listItem w:displayText="Action individuelle grave - Comportement suicidaire" w:value="Action individuelle grave - Comportement suicidaire"/>
                  <w:listItem w:displayText="Action individuelle grave - Agression" w:value="Action individuelle grave - Agression"/>
                  <w:listItem w:displayText="Action individuelle grave - Contrabande/risque pour la sécurité" w:value="Action individuelle grave - Contrabande/risque pour la sécurité"/>
                  <w:listItem w:displayText="Action individuelle grave - Utilisation inadaptée ou non autorisée des technologies de l'information" w:value="Action individuelle grave - Utilisation inadaptée ou non autorisée des technologies de l'information"/>
                  <w:listItem w:displayText="Action individuelle grave - Absence individuelle inhabituelle, suspecte ou non autorisée" w:value="Action individuelle grave - Absence individuelle inhabituelle, suspecte ou non autorisée"/>
                  <w:listItem w:displayText="Action individuelle grave - Nouvelles accusations graves" w:value="Action individuelle grave - Nouvelles accusations graves"/>
                  <w:listItem w:displayText="Action individuelle grave - Renonciation ou risque de renonciation à la garde" w:value="Action individuelle grave - Renonciation ou risque de renonciation à la garde"/>
                  <w:listItem w:displayText="Action individuelle grave - Autre" w:value="Action individuelle grave - Autre"/>
                  <w:listItem w:displayText="Intervention restrictive - Contention physique" w:value="Intervention restrictive - Contention physique"/>
                  <w:listItem w:displayText="Intervention restrictive - Contention mécanique" w:value="Intervention restrictive - Contention mécanique"/>
                  <w:listItem w:displayText="Intervention restrictive - Désescalade sécurisée" w:value="Intervention restrictive - Désescalade sécurisée"/>
                  <w:listItem w:displayText="Abus ou maltraitance - Abus physique" w:value="Abus ou maltraitance - Abus physique"/>
                  <w:listItem w:displayText="Abus ou maltraitance - Préjudice émotionelle" w:value="Abus ou maltraitance - Préjudice émotionelle"/>
                  <w:listItem w:displayText="Abus ou maltraitance - Négligence" w:value="Abus ou maltraitance - Négligence"/>
                  <w:listItem w:displayText="Abus ou maltraitance - Exploitation" w:value="Abus ou maltraitance - Exploitation"/>
                  <w:listItem w:displayText="Abus ou maltraitance - Abus sexuel" w:value="Abus ou maltraitance - Abus sexuel"/>
                  <w:listItem w:displayText="Erreur ou omission - Erreur de médication" w:value="Erreur ou omission - Erreur de médication"/>
                  <w:listItem w:displayText="Erreur ou omission - Personne indûment détenue ou placée" w:value="Erreur ou omission - Personne indûment détenue ou placée"/>
                  <w:listItem w:displayText="Erreur ou omission - Personne indûment libérée" w:value="Erreur ou omission - Personne indûment libérée"/>
                  <w:listItem w:displayText="Erreur ou omission - Atteinte réelle ou potentielle à la vie privée ou à la confidentialité" w:value="Erreur ou omission - Atteinte réelle ou potentielle à la vie privée ou à la confidentialité"/>
                  <w:listItem w:displayText="Plainte grave - Plainte liée aux droits" w:value="Plainte grave - Plainte liée aux droits"/>
                  <w:listItem w:displayText="Plainte grave - Plainte liée aux services" w:value="Plainte grave - Plainte liée aux services"/>
                  <w:listItem w:displayText="Plainte grave - Plainte au sujetd'une personne qui reçoit un service" w:value="Plainte grave - Plainte au sujetd'une personne qui reçoit un service"/>
                  <w:listItem w:displayText="Plainte grave - Autre" w:value="Plainte grave - Autre"/>
                  <w:listItem w:displayText="Perturbation/interruption/urgence/catastrophe - Mauvaise quaité de l'eau" w:value="Perturbation/interruption/urgence/catastrophe - Mauvaise quaité de l'eau"/>
                  <w:listItem w:displayText="Perturbation/interruption/urgence/catastrophe - Incendie" w:value="Perturbation/interruption/urgence/catastrophe - Incendie"/>
                  <w:listItem w:displayText="Perturbation/interruption/urgence/catastrophe - Inondation" w:value="Perturbation/interruption/urgence/catastrophe - Inondation"/>
                  <w:listItem w:displayText="Perturbation/interruption/urgence/catastrophe - Catastrophe naturelle" w:value="Perturbation/interruption/urgence/catastrophe - Catastrophe naturelle"/>
                  <w:listItem w:displayText="Perturbation/interruption/urgence/catastrophe - Panne de courant" w:value="Perturbation/interruption/urgence/catastrophe - Panne de courant"/>
                  <w:listItem w:displayText="Perturbation/interruption/urgence/catastrophe - Fuite de gaz" w:value="Perturbation/interruption/urgence/catastrophe - Fuite de gaz"/>
                  <w:listItem w:displayText="Perturbation/interruption/urgence/catastrophe - Monoxide de carbone" w:value="Perturbation/interruption/urgence/catastrophe - Monoxide de carbone"/>
                  <w:listItem w:displayText="Perturbation/interruption/urgence/catastrophe - Enlèvement" w:value="Perturbation/interruption/urgence/catastrophe - Enlèvement"/>
                  <w:listItem w:displayText="Perturbation/interruption/urgence/catastrophe - Éclosion d'une maladie infectueuse" w:value="Perturbation/interruption/urgence/catastrophe - Éclosion d'une maladie infectueuse"/>
                  <w:listItem w:displayText="Perturbation/interruption/urgence/catastrophe - Émeute" w:value="Perturbation/interruption/urgence/catastrophe - Émeute"/>
                  <w:listItem w:displayText="Perturbation/interruption/urgence/catastrophe - Confrontation" w:value="Perturbation/interruption/urgence/catastrophe - Confrontation"/>
                  <w:listItem w:displayText="Perturbation/interruption/urgence/catastrophe - Prise d'otages" w:value="Perturbation/interruption/urgence/catastrophe - Prise d'otages"/>
                  <w:listItem w:displayText="Perturbation/interruption/urgence/catastrophe - Menace externe" w:value="Perturbation/interruption/urgence/catastrophe - Menace externe"/>
                  <w:listItem w:displayText="Perturbation/interruption/urgence/catastrophe - Autre" w:value="Perturbation/interruption/urgence/catastrophe - Autre"/>
                </w:dropDownList>
              </w:sdtPr>
              <w:sdtEndPr>
                <w:rPr>
                  <w:rFonts w:ascii="Raleway" w:hAnsi="Raleway"/>
                  <w:color w:val="auto"/>
                  <w:shd w:val="clear" w:color="auto" w:fill="F2F2F2" w:themeFill="background1" w:themeFillShade="F2"/>
                </w:rPr>
              </w:sdtEndPr>
              <w:sdtContent>
                <w:r w:rsidR="00CC0028" w:rsidRPr="00444078">
                  <w:rPr>
                    <w:color w:val="5F5F5F" w:themeColor="accent5"/>
                    <w:shd w:val="clear" w:color="auto" w:fill="D9D9D9" w:themeFill="background1" w:themeFillShade="D9"/>
                    <w:lang w:val="fr-CA"/>
                  </w:rPr>
                  <w:t>Choisissez un élément.</w:t>
                </w:r>
              </w:sdtContent>
            </w:sdt>
          </w:p>
        </w:tc>
        <w:tc>
          <w:tcPr>
            <w:tcW w:w="2610" w:type="dxa"/>
          </w:tcPr>
          <w:p w14:paraId="02AD5733" w14:textId="3CCFEF6A" w:rsidR="00CC0028" w:rsidRPr="005C2F1A" w:rsidRDefault="00D526A3" w:rsidP="00CC0028">
            <w:pPr>
              <w:pStyle w:val="NoSpacing"/>
              <w:rPr>
                <w:lang w:val="fr-CA"/>
              </w:rPr>
            </w:pPr>
            <w:sdt>
              <w:sdtPr>
                <w:rPr>
                  <w:rFonts w:asciiTheme="minorHAnsi" w:hAnsiTheme="minorHAnsi"/>
                  <w:color w:val="003366"/>
                  <w:lang w:val="fr-CA"/>
                </w:rPr>
                <w:id w:val="-709876542"/>
                <w:lock w:val="sdtLocked"/>
                <w:placeholder>
                  <w:docPart w:val="14C971B205694046B1A0081735ED43A8"/>
                </w:placeholder>
                <w:showingPlcHdr/>
                <w:dropDownList>
                  <w:listItem w:value="Choisissez un élément."/>
                  <w:listItem w:displayText="Décès - Suicide" w:value="Décès - Suicide"/>
                  <w:listItem w:displayText="Décès - Violence/homicide" w:value="Décès - Violence/homicide"/>
                  <w:listItem w:displayText="Décès - Accident" w:value="Décès - Accident"/>
                  <w:listItem w:displayText="Décès - Maladie connue ou autre cause naturelle" w:value="Décès - Maladie connue ou autre cause naturelle"/>
                  <w:listItem w:displayText="Décès - Cause inconnue" w:value="Décès - Cause inconnue"/>
                  <w:listItem w:displayText="Blessure grave - Accident" w:value="Blessure grave - Accident"/>
                  <w:listItem w:displayText="Blessure grave - Comportement agressif" w:value="Blessure grave - Comportement agressif"/>
                  <w:listItem w:displayText="Blessure grave - Automutilation" w:value="Blessure grave - Automutilation"/>
                  <w:listItem w:displayText="Blessure grave - Cause inconnue" w:value="Blessure grave - Cause inconnue"/>
                  <w:listItem w:displayText="Blessure grave -  Durant une contention physique ou mécanique ou un placement dans une pièce de désescalade sécurisée" w:value="Blessure grave -  Durant une contention physique ou mécanique ou un placement dans une pièce de désescalade sécurisée"/>
                  <w:listItem w:displayText="Blessure grave - Autre" w:value="Blessure grave - Autre"/>
                  <w:listItem w:displayText="Maladie grave - Santé mentale" w:value="Maladie grave - Santé mentale"/>
                  <w:listItem w:displayText="Maladie grave - Maladie transmissible" w:value="Maladie grave - Maladie transmissible"/>
                  <w:listItem w:displayText="Maladie grave - Autre maladie ou infection" w:value="Maladie grave - Autre maladie ou infection"/>
                  <w:listItem w:displayText="Maladie grave - Cause inconnue" w:value="Maladie grave - Cause inconnue"/>
                  <w:listItem w:displayText="Action individuelle grave - Comportement suicidaire" w:value="Action individuelle grave - Comportement suicidaire"/>
                  <w:listItem w:displayText="Action individuelle grave - Agression" w:value="Action individuelle grave - Agression"/>
                  <w:listItem w:displayText="Action individuelle grave - Contrabande/risque pour la sécurité" w:value="Action individuelle grave - Contrabande/risque pour la sécurité"/>
                  <w:listItem w:displayText="Action individuelle grave - Utilisation inadaptée ou non autorisée des technologies de l'information" w:value="Action individuelle grave - Utilisation inadaptée ou non autorisée des technologies de l'information"/>
                  <w:listItem w:displayText="Action individuelle grave - Absence individuelle inhabituelle, suspecte ou non autorisée" w:value="Action individuelle grave - Absence individuelle inhabituelle, suspecte ou non autorisée"/>
                  <w:listItem w:displayText="Action individuelle grave - Nouvelles accusations graves" w:value="Action individuelle grave - Nouvelles accusations graves"/>
                  <w:listItem w:displayText="Action individuelle grave - Renonciation ou risque de renonciation à la garde" w:value="Action individuelle grave - Renonciation ou risque de renonciation à la garde"/>
                  <w:listItem w:displayText="Action individuelle grave - Autre" w:value="Action individuelle grave - Autre"/>
                  <w:listItem w:displayText="Intervention restrictive - Contention physique" w:value="Intervention restrictive - Contention physique"/>
                  <w:listItem w:displayText="Intervention restrictive - Contention mécanique" w:value="Intervention restrictive - Contention mécanique"/>
                  <w:listItem w:displayText="Intervention restrictive - Désescalade sécurisée" w:value="Intervention restrictive - Désescalade sécurisée"/>
                  <w:listItem w:displayText="Abus ou maltraitance - Abus physique" w:value="Abus ou maltraitance - Abus physique"/>
                  <w:listItem w:displayText="Abus ou maltraitance - Préjudice émotionelle" w:value="Abus ou maltraitance - Préjudice émotionelle"/>
                  <w:listItem w:displayText="Abus ou maltraitance - Négligence" w:value="Abus ou maltraitance - Négligence"/>
                  <w:listItem w:displayText="Abus ou maltraitance - Exploitation" w:value="Abus ou maltraitance - Exploitation"/>
                  <w:listItem w:displayText="Abus ou maltraitance - Abus sexuel" w:value="Abus ou maltraitance - Abus sexuel"/>
                  <w:listItem w:displayText="Erreur ou omission - Erreur de médication" w:value="Erreur ou omission - Erreur de médication"/>
                  <w:listItem w:displayText="Erreur ou omission - Personne indûment détenue ou placée" w:value="Erreur ou omission - Personne indûment détenue ou placée"/>
                  <w:listItem w:displayText="Erreur ou omission - Personne indûment libérée" w:value="Erreur ou omission - Personne indûment libérée"/>
                  <w:listItem w:displayText="Erreur ou omission - Atteinte réelle ou potentielle à la vie privée ou à la confidentialité" w:value="Erreur ou omission - Atteinte réelle ou potentielle à la vie privée ou à la confidentialité"/>
                  <w:listItem w:displayText="Plainte grave - Plainte liée aux droits" w:value="Plainte grave - Plainte liée aux droits"/>
                  <w:listItem w:displayText="Plainte grave - Plainte liée aux services" w:value="Plainte grave - Plainte liée aux services"/>
                  <w:listItem w:displayText="Plainte grave - Plainte au sujetd'une personne qui reçoit un service" w:value="Plainte grave - Plainte au sujetd'une personne qui reçoit un service"/>
                  <w:listItem w:displayText="Plainte grave - Autre" w:value="Plainte grave - Autre"/>
                  <w:listItem w:displayText="Perturbation/interruption/urgence/catastrophe - Mauvaise quaité de l'eau" w:value="Perturbation/interruption/urgence/catastrophe - Mauvaise quaité de l'eau"/>
                  <w:listItem w:displayText="Perturbation/interruption/urgence/catastrophe - Incendie" w:value="Perturbation/interruption/urgence/catastrophe - Incendie"/>
                  <w:listItem w:displayText="Perturbation/interruption/urgence/catastrophe - Inondation" w:value="Perturbation/interruption/urgence/catastrophe - Inondation"/>
                  <w:listItem w:displayText="Perturbation/interruption/urgence/catastrophe - Catastrophe naturelle" w:value="Perturbation/interruption/urgence/catastrophe - Catastrophe naturelle"/>
                  <w:listItem w:displayText="Perturbation/interruption/urgence/catastrophe - Panne de courant" w:value="Perturbation/interruption/urgence/catastrophe - Panne de courant"/>
                  <w:listItem w:displayText="Perturbation/interruption/urgence/catastrophe - Fuite de gaz" w:value="Perturbation/interruption/urgence/catastrophe - Fuite de gaz"/>
                  <w:listItem w:displayText="Perturbation/interruption/urgence/catastrophe - Monoxide de carbone" w:value="Perturbation/interruption/urgence/catastrophe - Monoxide de carbone"/>
                  <w:listItem w:displayText="Perturbation/interruption/urgence/catastrophe - Enlèvement" w:value="Perturbation/interruption/urgence/catastrophe - Enlèvement"/>
                  <w:listItem w:displayText="Perturbation/interruption/urgence/catastrophe - Éclosion d'une maladie infectueuse" w:value="Perturbation/interruption/urgence/catastrophe - Éclosion d'une maladie infectueuse"/>
                  <w:listItem w:displayText="Perturbation/interruption/urgence/catastrophe - Émeute" w:value="Perturbation/interruption/urgence/catastrophe - Émeute"/>
                  <w:listItem w:displayText="Perturbation/interruption/urgence/catastrophe - Confrontation" w:value="Perturbation/interruption/urgence/catastrophe - Confrontation"/>
                  <w:listItem w:displayText="Perturbation/interruption/urgence/catastrophe - Prise d'otages" w:value="Perturbation/interruption/urgence/catastrophe - Prise d'otages"/>
                  <w:listItem w:displayText="Perturbation/interruption/urgence/catastrophe - Menace externe" w:value="Perturbation/interruption/urgence/catastrophe - Menace externe"/>
                  <w:listItem w:displayText="Perturbation/interruption/urgence/catastrophe - Autre" w:value="Perturbation/interruption/urgence/catastrophe - Autre"/>
                </w:dropDownList>
              </w:sdtPr>
              <w:sdtEndPr>
                <w:rPr>
                  <w:rFonts w:ascii="Raleway" w:hAnsi="Raleway"/>
                  <w:color w:val="auto"/>
                  <w:shd w:val="clear" w:color="auto" w:fill="F2F2F2" w:themeFill="background1" w:themeFillShade="F2"/>
                </w:rPr>
              </w:sdtEndPr>
              <w:sdtContent>
                <w:r w:rsidR="00CC0028" w:rsidRPr="00444078">
                  <w:rPr>
                    <w:color w:val="5F5F5F" w:themeColor="accent5"/>
                    <w:shd w:val="clear" w:color="auto" w:fill="D9D9D9" w:themeFill="background1" w:themeFillShade="D9"/>
                    <w:lang w:val="fr-CA"/>
                  </w:rPr>
                  <w:t>Choisissez un élément.</w:t>
                </w:r>
              </w:sdtContent>
            </w:sdt>
          </w:p>
        </w:tc>
      </w:tr>
      <w:tr w:rsidR="00CC0028" w:rsidRPr="005C2F1A" w14:paraId="4E5C9968" w14:textId="77777777" w:rsidTr="00661420">
        <w:trPr>
          <w:trHeight w:val="232"/>
          <w:jc w:val="center"/>
        </w:trPr>
        <w:tc>
          <w:tcPr>
            <w:tcW w:w="2055" w:type="dxa"/>
            <w:shd w:val="clear" w:color="auto" w:fill="auto"/>
            <w:tcMar>
              <w:top w:w="57" w:type="dxa"/>
              <w:left w:w="142" w:type="dxa"/>
              <w:bottom w:w="57" w:type="dxa"/>
              <w:right w:w="142" w:type="dxa"/>
            </w:tcMar>
          </w:tcPr>
          <w:p w14:paraId="73427A1F" w14:textId="41D07470" w:rsidR="00CC0028" w:rsidRPr="005C2F1A" w:rsidRDefault="00D526A3" w:rsidP="00CC0028">
            <w:pPr>
              <w:pStyle w:val="NoSpacing"/>
              <w:rPr>
                <w:rStyle w:val="Answertest"/>
                <w:rFonts w:ascii="Raleway" w:hAnsi="Raleway"/>
                <w:color w:val="auto"/>
                <w:lang w:val="fr-CA"/>
              </w:rPr>
            </w:pPr>
            <w:sdt>
              <w:sdtPr>
                <w:rPr>
                  <w:rFonts w:asciiTheme="minorHAnsi" w:hAnsiTheme="minorHAnsi"/>
                  <w:color w:val="003366"/>
                  <w:lang w:val="fr-CA"/>
                </w:rPr>
                <w:id w:val="428556127"/>
                <w:lock w:val="sdtLocked"/>
                <w:placeholder>
                  <w:docPart w:val="459116ED27C44E8D8719BD838E125A7C"/>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6458D4">
                  <w:rPr>
                    <w:color w:val="5F5F5F" w:themeColor="accent5"/>
                    <w:shd w:val="clear" w:color="auto" w:fill="D9D9D9" w:themeFill="background1" w:themeFillShade="D9"/>
                    <w:lang w:val="fr-CA"/>
                  </w:rPr>
                  <w:t xml:space="preserve">Choisissez un </w:t>
                </w:r>
                <w:r w:rsidR="00CC0028">
                  <w:rPr>
                    <w:color w:val="5F5F5F" w:themeColor="accent5"/>
                    <w:shd w:val="clear" w:color="auto" w:fill="D9D9D9" w:themeFill="background1" w:themeFillShade="D9"/>
                    <w:lang w:val="fr-CA"/>
                  </w:rPr>
                  <w:t>élément</w:t>
                </w:r>
                <w:r w:rsidR="00CC0028" w:rsidRPr="006458D4">
                  <w:rPr>
                    <w:color w:val="5F5F5F" w:themeColor="accent5"/>
                    <w:shd w:val="clear" w:color="auto" w:fill="D9D9D9" w:themeFill="background1" w:themeFillShade="D9"/>
                    <w:lang w:val="fr-CA"/>
                  </w:rPr>
                  <w:t>.</w:t>
                </w:r>
              </w:sdtContent>
            </w:sdt>
          </w:p>
        </w:tc>
        <w:tc>
          <w:tcPr>
            <w:tcW w:w="2530" w:type="dxa"/>
            <w:shd w:val="clear" w:color="auto" w:fill="auto"/>
            <w:tcMar>
              <w:top w:w="57" w:type="dxa"/>
              <w:left w:w="142" w:type="dxa"/>
              <w:bottom w:w="57" w:type="dxa"/>
              <w:right w:w="142" w:type="dxa"/>
            </w:tcMar>
          </w:tcPr>
          <w:p w14:paraId="5853E482" w14:textId="3267B9A7" w:rsidR="00CC0028" w:rsidRPr="005C2F1A" w:rsidRDefault="00D526A3" w:rsidP="00CC0028">
            <w:pPr>
              <w:pStyle w:val="NoSpacing"/>
              <w:rPr>
                <w:rStyle w:val="Answertest"/>
                <w:rFonts w:ascii="Raleway" w:hAnsi="Raleway"/>
                <w:shd w:val="clear" w:color="auto" w:fill="F2F2F2" w:themeFill="background1" w:themeFillShade="F2"/>
                <w:lang w:val="fr-CA"/>
              </w:rPr>
            </w:pPr>
            <w:sdt>
              <w:sdtPr>
                <w:rPr>
                  <w:rFonts w:asciiTheme="minorHAnsi" w:hAnsiTheme="minorHAnsi"/>
                  <w:color w:val="003366"/>
                  <w:lang w:val="fr-CA"/>
                </w:rPr>
                <w:id w:val="-1992864224"/>
                <w:lock w:val="sdtLocked"/>
                <w:placeholder>
                  <w:docPart w:val="6BDDA9D82C9146468D1F472D9722933B"/>
                </w:placeholder>
                <w:showingPlcHdr/>
                <w:dropDownList>
                  <w:listItem w:value="Choisissez un élément."/>
                  <w:listItem w:displayText="Décès - Suicide" w:value="Décès - Suicide"/>
                  <w:listItem w:displayText="Décès - Violence/homicide" w:value="Décès - Violence/homicide"/>
                  <w:listItem w:displayText="Décès - Accident" w:value="Décès - Accident"/>
                  <w:listItem w:displayText="Décès - Maladie connue ou autre cause naturelle" w:value="Décès - Maladie connue ou autre cause naturelle"/>
                  <w:listItem w:displayText="Décès - Cause inconnue" w:value="Décès - Cause inconnue"/>
                  <w:listItem w:displayText="Blessure grave - Accident" w:value="Blessure grave - Accident"/>
                  <w:listItem w:displayText="Blessure grave - Comportement agressif" w:value="Blessure grave - Comportement agressif"/>
                  <w:listItem w:displayText="Blessure grave - Automutilation" w:value="Blessure grave - Automutilation"/>
                  <w:listItem w:displayText="Blessure grave - Cause inconnue" w:value="Blessure grave - Cause inconnue"/>
                  <w:listItem w:displayText="Blessure grave -  Durant une contention physique ou mécanique ou un placement dans une pièce de désescalade sécurisée" w:value="Blessure grave -  Durant une contention physique ou mécanique ou un placement dans une pièce de désescalade sécurisée"/>
                  <w:listItem w:displayText="Blessure grave - Autre" w:value="Blessure grave - Autre"/>
                  <w:listItem w:displayText="Maladie grave - Santé mentale" w:value="Maladie grave - Santé mentale"/>
                  <w:listItem w:displayText="Maladie grave - Maladie transmissible" w:value="Maladie grave - Maladie transmissible"/>
                  <w:listItem w:displayText="Maladie grave - Autre maladie ou infection" w:value="Maladie grave - Autre maladie ou infection"/>
                  <w:listItem w:displayText="Maladie grave - Cause inconnue" w:value="Maladie grave - Cause inconnue"/>
                  <w:listItem w:displayText="Action individuelle grave - Comportement suicidaire" w:value="Action individuelle grave - Comportement suicidaire"/>
                  <w:listItem w:displayText="Action individuelle grave - Agression" w:value="Action individuelle grave - Agression"/>
                  <w:listItem w:displayText="Action individuelle grave - Contrabande/risque pour la sécurité" w:value="Action individuelle grave - Contrabande/risque pour la sécurité"/>
                  <w:listItem w:displayText="Action individuelle grave - Utilisation inadaptée ou non autorisée des technologies de l'information" w:value="Action individuelle grave - Utilisation inadaptée ou non autorisée des technologies de l'information"/>
                  <w:listItem w:displayText="Action individuelle grave - Absence individuelle inhabituelle, suspecte ou non autorisée" w:value="Action individuelle grave - Absence individuelle inhabituelle, suspecte ou non autorisée"/>
                  <w:listItem w:displayText="Action individuelle grave - Nouvelles accusations graves" w:value="Action individuelle grave - Nouvelles accusations graves"/>
                  <w:listItem w:displayText="Action individuelle grave - Renonciation ou risque de renonciation à la garde" w:value="Action individuelle grave - Renonciation ou risque de renonciation à la garde"/>
                  <w:listItem w:displayText="Action individuelle grave - Autre" w:value="Action individuelle grave - Autre"/>
                  <w:listItem w:displayText="Intervention restrictive - Contention physique" w:value="Intervention restrictive - Contention physique"/>
                  <w:listItem w:displayText="Intervention restrictive - Contention mécanique" w:value="Intervention restrictive - Contention mécanique"/>
                  <w:listItem w:displayText="Intervention restrictive - Désescalade sécurisée" w:value="Intervention restrictive - Désescalade sécurisée"/>
                  <w:listItem w:displayText="Abus ou maltraitance - Abus physique" w:value="Abus ou maltraitance - Abus physique"/>
                  <w:listItem w:displayText="Abus ou maltraitance - Préjudice émotionelle" w:value="Abus ou maltraitance - Préjudice émotionelle"/>
                  <w:listItem w:displayText="Abus ou maltraitance - Négligence" w:value="Abus ou maltraitance - Négligence"/>
                  <w:listItem w:displayText="Abus ou maltraitance - Exploitation" w:value="Abus ou maltraitance - Exploitation"/>
                  <w:listItem w:displayText="Abus ou maltraitance - Abus sexuel" w:value="Abus ou maltraitance - Abus sexuel"/>
                  <w:listItem w:displayText="Erreur ou omission - Erreur de médication" w:value="Erreur ou omission - Erreur de médication"/>
                  <w:listItem w:displayText="Erreur ou omission - Personne indûment détenue ou placée" w:value="Erreur ou omission - Personne indûment détenue ou placée"/>
                  <w:listItem w:displayText="Erreur ou omission - Personne indûment libérée" w:value="Erreur ou omission - Personne indûment libérée"/>
                  <w:listItem w:displayText="Erreur ou omission - Atteinte réelle ou potentielle à la vie privée ou à la confidentialité" w:value="Erreur ou omission - Atteinte réelle ou potentielle à la vie privée ou à la confidentialité"/>
                  <w:listItem w:displayText="Plainte grave - Plainte liée aux droits" w:value="Plainte grave - Plainte liée aux droits"/>
                  <w:listItem w:displayText="Plainte grave - Plainte liée aux services" w:value="Plainte grave - Plainte liée aux services"/>
                  <w:listItem w:displayText="Plainte grave - Plainte au sujetd'une personne qui reçoit un service" w:value="Plainte grave - Plainte au sujetd'une personne qui reçoit un service"/>
                  <w:listItem w:displayText="Plainte grave - Autre" w:value="Plainte grave - Autre"/>
                  <w:listItem w:displayText="Perturbation/interruption/urgence/catastrophe - Mauvaise quaité de l'eau" w:value="Perturbation/interruption/urgence/catastrophe - Mauvaise quaité de l'eau"/>
                  <w:listItem w:displayText="Perturbation/interruption/urgence/catastrophe - Incendie" w:value="Perturbation/interruption/urgence/catastrophe - Incendie"/>
                  <w:listItem w:displayText="Perturbation/interruption/urgence/catastrophe - Inondation" w:value="Perturbation/interruption/urgence/catastrophe - Inondation"/>
                  <w:listItem w:displayText="Perturbation/interruption/urgence/catastrophe - Catastrophe naturelle" w:value="Perturbation/interruption/urgence/catastrophe - Catastrophe naturelle"/>
                  <w:listItem w:displayText="Perturbation/interruption/urgence/catastrophe - Panne de courant" w:value="Perturbation/interruption/urgence/catastrophe - Panne de courant"/>
                  <w:listItem w:displayText="Perturbation/interruption/urgence/catastrophe - Fuite de gaz" w:value="Perturbation/interruption/urgence/catastrophe - Fuite de gaz"/>
                  <w:listItem w:displayText="Perturbation/interruption/urgence/catastrophe - Monoxide de carbone" w:value="Perturbation/interruption/urgence/catastrophe - Monoxide de carbone"/>
                  <w:listItem w:displayText="Perturbation/interruption/urgence/catastrophe - Enlèvement" w:value="Perturbation/interruption/urgence/catastrophe - Enlèvement"/>
                  <w:listItem w:displayText="Perturbation/interruption/urgence/catastrophe - Éclosion d'une maladie infectueuse" w:value="Perturbation/interruption/urgence/catastrophe - Éclosion d'une maladie infectueuse"/>
                  <w:listItem w:displayText="Perturbation/interruption/urgence/catastrophe - Émeute" w:value="Perturbation/interruption/urgence/catastrophe - Émeute"/>
                  <w:listItem w:displayText="Perturbation/interruption/urgence/catastrophe - Confrontation" w:value="Perturbation/interruption/urgence/catastrophe - Confrontation"/>
                  <w:listItem w:displayText="Perturbation/interruption/urgence/catastrophe - Prise d'otages" w:value="Perturbation/interruption/urgence/catastrophe - Prise d'otages"/>
                  <w:listItem w:displayText="Perturbation/interruption/urgence/catastrophe - Menace externe" w:value="Perturbation/interruption/urgence/catastrophe - Menace externe"/>
                  <w:listItem w:displayText="Perturbation/interruption/urgence/catastrophe - Autre" w:value="Perturbation/interruption/urgence/catastrophe - Autre"/>
                </w:dropDownList>
              </w:sdtPr>
              <w:sdtEndPr>
                <w:rPr>
                  <w:rFonts w:ascii="Raleway" w:hAnsi="Raleway"/>
                  <w:color w:val="auto"/>
                  <w:shd w:val="clear" w:color="auto" w:fill="F2F2F2" w:themeFill="background1" w:themeFillShade="F2"/>
                </w:rPr>
              </w:sdtEndPr>
              <w:sdtContent>
                <w:r w:rsidR="00CC0028" w:rsidRPr="00A33F17">
                  <w:rPr>
                    <w:color w:val="5F5F5F" w:themeColor="accent5"/>
                    <w:shd w:val="clear" w:color="auto" w:fill="D9D9D9" w:themeFill="background1" w:themeFillShade="D9"/>
                    <w:lang w:val="fr-CA"/>
                  </w:rPr>
                  <w:t>Choisissez un élément.</w:t>
                </w:r>
              </w:sdtContent>
            </w:sdt>
          </w:p>
        </w:tc>
        <w:tc>
          <w:tcPr>
            <w:tcW w:w="2700" w:type="dxa"/>
          </w:tcPr>
          <w:p w14:paraId="257222C6" w14:textId="7AC9956E" w:rsidR="00CC0028" w:rsidRPr="005C2F1A" w:rsidRDefault="00D526A3" w:rsidP="00CC0028">
            <w:pPr>
              <w:pStyle w:val="NoSpacing"/>
              <w:rPr>
                <w:rFonts w:asciiTheme="minorHAnsi" w:hAnsiTheme="minorHAnsi"/>
                <w:color w:val="003366"/>
                <w:lang w:val="fr-CA"/>
              </w:rPr>
            </w:pPr>
            <w:sdt>
              <w:sdtPr>
                <w:rPr>
                  <w:rFonts w:asciiTheme="minorHAnsi" w:hAnsiTheme="minorHAnsi"/>
                  <w:color w:val="003366"/>
                  <w:lang w:val="fr-CA"/>
                </w:rPr>
                <w:id w:val="315162909"/>
                <w:lock w:val="sdtLocked"/>
                <w:placeholder>
                  <w:docPart w:val="88FBB75F03C346089565F9AE5A61BD21"/>
                </w:placeholder>
                <w:showingPlcHdr/>
                <w:dropDownList>
                  <w:listItem w:value="Choisissez un élément."/>
                  <w:listItem w:displayText="Décès - Suicide" w:value="Décès - Suicide"/>
                  <w:listItem w:displayText="Décès - Violence/homicide" w:value="Décès - Violence/homicide"/>
                  <w:listItem w:displayText="Décès - Accident" w:value="Décès - Accident"/>
                  <w:listItem w:displayText="Décès - Maladie connue ou autre cause naturelle" w:value="Décès - Maladie connue ou autre cause naturelle"/>
                  <w:listItem w:displayText="Décès - Cause inconnue" w:value="Décès - Cause inconnue"/>
                  <w:listItem w:displayText="Blessure grave - Accident" w:value="Blessure grave - Accident"/>
                  <w:listItem w:displayText="Blessure grave - Comportement agressif" w:value="Blessure grave - Comportement agressif"/>
                  <w:listItem w:displayText="Blessure grave - Automutilation" w:value="Blessure grave - Automutilation"/>
                  <w:listItem w:displayText="Blessure grave - Cause inconnue" w:value="Blessure grave - Cause inconnue"/>
                  <w:listItem w:displayText="Blessure grave -  Durant une contention physique ou mécanique ou un placement dans une pièce de désescalade sécurisée" w:value="Blessure grave -  Durant une contention physique ou mécanique ou un placement dans une pièce de désescalade sécurisée"/>
                  <w:listItem w:displayText="Blessure grave - Autre" w:value="Blessure grave - Autre"/>
                  <w:listItem w:displayText="Maladie grave - Santé mentale" w:value="Maladie grave - Santé mentale"/>
                  <w:listItem w:displayText="Maladie grave - Maladie transmissible" w:value="Maladie grave - Maladie transmissible"/>
                  <w:listItem w:displayText="Maladie grave - Autre maladie ou infection" w:value="Maladie grave - Autre maladie ou infection"/>
                  <w:listItem w:displayText="Maladie grave - Cause inconnue" w:value="Maladie grave - Cause inconnue"/>
                  <w:listItem w:displayText="Action individuelle grave - Comportement suicidaire" w:value="Action individuelle grave - Comportement suicidaire"/>
                  <w:listItem w:displayText="Action individuelle grave - Agression" w:value="Action individuelle grave - Agression"/>
                  <w:listItem w:displayText="Action individuelle grave - Contrabande/risque pour la sécurité" w:value="Action individuelle grave - Contrabande/risque pour la sécurité"/>
                  <w:listItem w:displayText="Action individuelle grave - Utilisation inadaptée ou non autorisée des technologies de l'information" w:value="Action individuelle grave - Utilisation inadaptée ou non autorisée des technologies de l'information"/>
                  <w:listItem w:displayText="Action individuelle grave - Absence individuelle inhabituelle, suspecte ou non autorisée" w:value="Action individuelle grave - Absence individuelle inhabituelle, suspecte ou non autorisée"/>
                  <w:listItem w:displayText="Action individuelle grave - Nouvelles accusations graves" w:value="Action individuelle grave - Nouvelles accusations graves"/>
                  <w:listItem w:displayText="Action individuelle grave - Renonciation ou risque de renonciation à la garde" w:value="Action individuelle grave - Renonciation ou risque de renonciation à la garde"/>
                  <w:listItem w:displayText="Action individuelle grave - Autre" w:value="Action individuelle grave - Autre"/>
                  <w:listItem w:displayText="Intervention restrictive - Contention physique" w:value="Intervention restrictive - Contention physique"/>
                  <w:listItem w:displayText="Intervention restrictive - Contention mécanique" w:value="Intervention restrictive - Contention mécanique"/>
                  <w:listItem w:displayText="Intervention restrictive - Désescalade sécurisée" w:value="Intervention restrictive - Désescalade sécurisée"/>
                  <w:listItem w:displayText="Abus ou maltraitance - Abus physique" w:value="Abus ou maltraitance - Abus physique"/>
                  <w:listItem w:displayText="Abus ou maltraitance - Préjudice émotionelle" w:value="Abus ou maltraitance - Préjudice émotionelle"/>
                  <w:listItem w:displayText="Abus ou maltraitance - Négligence" w:value="Abus ou maltraitance - Négligence"/>
                  <w:listItem w:displayText="Abus ou maltraitance - Exploitation" w:value="Abus ou maltraitance - Exploitation"/>
                  <w:listItem w:displayText="Abus ou maltraitance - Abus sexuel" w:value="Abus ou maltraitance - Abus sexuel"/>
                  <w:listItem w:displayText="Erreur ou omission - Erreur de médication" w:value="Erreur ou omission - Erreur de médication"/>
                  <w:listItem w:displayText="Erreur ou omission - Personne indûment détenue ou placée" w:value="Erreur ou omission - Personne indûment détenue ou placée"/>
                  <w:listItem w:displayText="Erreur ou omission - Personne indûment libérée" w:value="Erreur ou omission - Personne indûment libérée"/>
                  <w:listItem w:displayText="Erreur ou omission - Atteinte réelle ou potentielle à la vie privée ou à la confidentialité" w:value="Erreur ou omission - Atteinte réelle ou potentielle à la vie privée ou à la confidentialité"/>
                  <w:listItem w:displayText="Plainte grave - Plainte liée aux droits" w:value="Plainte grave - Plainte liée aux droits"/>
                  <w:listItem w:displayText="Plainte grave - Plainte liée aux services" w:value="Plainte grave - Plainte liée aux services"/>
                  <w:listItem w:displayText="Plainte grave - Plainte au sujetd'une personne qui reçoit un service" w:value="Plainte grave - Plainte au sujetd'une personne qui reçoit un service"/>
                  <w:listItem w:displayText="Plainte grave - Autre" w:value="Plainte grave - Autre"/>
                  <w:listItem w:displayText="Perturbation/interruption/urgence/catastrophe - Mauvaise quaité de l'eau" w:value="Perturbation/interruption/urgence/catastrophe - Mauvaise quaité de l'eau"/>
                  <w:listItem w:displayText="Perturbation/interruption/urgence/catastrophe - Incendie" w:value="Perturbation/interruption/urgence/catastrophe - Incendie"/>
                  <w:listItem w:displayText="Perturbation/interruption/urgence/catastrophe - Inondation" w:value="Perturbation/interruption/urgence/catastrophe - Inondation"/>
                  <w:listItem w:displayText="Perturbation/interruption/urgence/catastrophe - Catastrophe naturelle" w:value="Perturbation/interruption/urgence/catastrophe - Catastrophe naturelle"/>
                  <w:listItem w:displayText="Perturbation/interruption/urgence/catastrophe - Panne de courant" w:value="Perturbation/interruption/urgence/catastrophe - Panne de courant"/>
                  <w:listItem w:displayText="Perturbation/interruption/urgence/catastrophe - Fuite de gaz" w:value="Perturbation/interruption/urgence/catastrophe - Fuite de gaz"/>
                  <w:listItem w:displayText="Perturbation/interruption/urgence/catastrophe - Monoxide de carbone" w:value="Perturbation/interruption/urgence/catastrophe - Monoxide de carbone"/>
                  <w:listItem w:displayText="Perturbation/interruption/urgence/catastrophe - Enlèvement" w:value="Perturbation/interruption/urgence/catastrophe - Enlèvement"/>
                  <w:listItem w:displayText="Perturbation/interruption/urgence/catastrophe - Éclosion d'une maladie infectueuse" w:value="Perturbation/interruption/urgence/catastrophe - Éclosion d'une maladie infectueuse"/>
                  <w:listItem w:displayText="Perturbation/interruption/urgence/catastrophe - Émeute" w:value="Perturbation/interruption/urgence/catastrophe - Émeute"/>
                  <w:listItem w:displayText="Perturbation/interruption/urgence/catastrophe - Confrontation" w:value="Perturbation/interruption/urgence/catastrophe - Confrontation"/>
                  <w:listItem w:displayText="Perturbation/interruption/urgence/catastrophe - Prise d'otages" w:value="Perturbation/interruption/urgence/catastrophe - Prise d'otages"/>
                  <w:listItem w:displayText="Perturbation/interruption/urgence/catastrophe - Menace externe" w:value="Perturbation/interruption/urgence/catastrophe - Menace externe"/>
                  <w:listItem w:displayText="Perturbation/interruption/urgence/catastrophe - Autre" w:value="Perturbation/interruption/urgence/catastrophe - Autre"/>
                </w:dropDownList>
              </w:sdtPr>
              <w:sdtEndPr>
                <w:rPr>
                  <w:rFonts w:ascii="Raleway" w:hAnsi="Raleway"/>
                  <w:color w:val="auto"/>
                  <w:shd w:val="clear" w:color="auto" w:fill="F2F2F2" w:themeFill="background1" w:themeFillShade="F2"/>
                </w:rPr>
              </w:sdtEndPr>
              <w:sdtContent>
                <w:r w:rsidR="00CC0028" w:rsidRPr="00444078">
                  <w:rPr>
                    <w:color w:val="5F5F5F" w:themeColor="accent5"/>
                    <w:shd w:val="clear" w:color="auto" w:fill="D9D9D9" w:themeFill="background1" w:themeFillShade="D9"/>
                    <w:lang w:val="fr-CA"/>
                  </w:rPr>
                  <w:t>Choisissez un élément.</w:t>
                </w:r>
              </w:sdtContent>
            </w:sdt>
          </w:p>
        </w:tc>
        <w:tc>
          <w:tcPr>
            <w:tcW w:w="2610" w:type="dxa"/>
          </w:tcPr>
          <w:p w14:paraId="26ACCDB6" w14:textId="7BD878AB" w:rsidR="00CC0028" w:rsidRPr="005C2F1A" w:rsidRDefault="00D526A3" w:rsidP="00CC0028">
            <w:pPr>
              <w:pStyle w:val="NoSpacing"/>
              <w:rPr>
                <w:lang w:val="fr-CA"/>
              </w:rPr>
            </w:pPr>
            <w:sdt>
              <w:sdtPr>
                <w:rPr>
                  <w:rFonts w:asciiTheme="minorHAnsi" w:hAnsiTheme="minorHAnsi"/>
                  <w:color w:val="003366"/>
                  <w:lang w:val="fr-CA"/>
                </w:rPr>
                <w:id w:val="-1099793711"/>
                <w:lock w:val="sdtLocked"/>
                <w:placeholder>
                  <w:docPart w:val="1CDD566C5EED4A27AB58FCB1E1ECD43A"/>
                </w:placeholder>
                <w:showingPlcHdr/>
                <w:dropDownList>
                  <w:listItem w:value="Choisissez un élément."/>
                  <w:listItem w:displayText="Décès - Suicide" w:value="Décès - Suicide"/>
                  <w:listItem w:displayText="Décès - Violence/homicide" w:value="Décès - Violence/homicide"/>
                  <w:listItem w:displayText="Décès - Accident" w:value="Décès - Accident"/>
                  <w:listItem w:displayText="Décès - Maladie connue ou autre cause naturelle" w:value="Décès - Maladie connue ou autre cause naturelle"/>
                  <w:listItem w:displayText="Décès - Cause inconnue" w:value="Décès - Cause inconnue"/>
                  <w:listItem w:displayText="Blessure grave - Accident" w:value="Blessure grave - Accident"/>
                  <w:listItem w:displayText="Blessure grave - Comportement agressif" w:value="Blessure grave - Comportement agressif"/>
                  <w:listItem w:displayText="Blessure grave - Automutilation" w:value="Blessure grave - Automutilation"/>
                  <w:listItem w:displayText="Blessure grave - Cause inconnue" w:value="Blessure grave - Cause inconnue"/>
                  <w:listItem w:displayText="Blessure grave -  Durant une contention physique ou mécanique ou un placement dans une pièce de désescalade sécurisée" w:value="Blessure grave -  Durant une contention physique ou mécanique ou un placement dans une pièce de désescalade sécurisée"/>
                  <w:listItem w:displayText="Blessure grave - Autre" w:value="Blessure grave - Autre"/>
                  <w:listItem w:displayText="Maladie grave - Santé mentale" w:value="Maladie grave - Santé mentale"/>
                  <w:listItem w:displayText="Maladie grave - Maladie transmissible" w:value="Maladie grave - Maladie transmissible"/>
                  <w:listItem w:displayText="Maladie grave - Autre maladie ou infection" w:value="Maladie grave - Autre maladie ou infection"/>
                  <w:listItem w:displayText="Maladie grave - Cause inconnue" w:value="Maladie grave - Cause inconnue"/>
                  <w:listItem w:displayText="Action individuelle grave - Comportement suicidaire" w:value="Action individuelle grave - Comportement suicidaire"/>
                  <w:listItem w:displayText="Action individuelle grave - Agression" w:value="Action individuelle grave - Agression"/>
                  <w:listItem w:displayText="Action individuelle grave - Contrabande/risque pour la sécurité" w:value="Action individuelle grave - Contrabande/risque pour la sécurité"/>
                  <w:listItem w:displayText="Action individuelle grave - Utilisation inadaptée ou non autorisée des technologies de l'information" w:value="Action individuelle grave - Utilisation inadaptée ou non autorisée des technologies de l'information"/>
                  <w:listItem w:displayText="Action individuelle grave - Absence individuelle inhabituelle, suspecte ou non autorisée" w:value="Action individuelle grave - Absence individuelle inhabituelle, suspecte ou non autorisée"/>
                  <w:listItem w:displayText="Action individuelle grave - Nouvelles accusations graves" w:value="Action individuelle grave - Nouvelles accusations graves"/>
                  <w:listItem w:displayText="Action individuelle grave - Renonciation ou risque de renonciation à la garde" w:value="Action individuelle grave - Renonciation ou risque de renonciation à la garde"/>
                  <w:listItem w:displayText="Action individuelle grave - Autre" w:value="Action individuelle grave - Autre"/>
                  <w:listItem w:displayText="Intervention restrictive - Contention physique" w:value="Intervention restrictive - Contention physique"/>
                  <w:listItem w:displayText="Intervention restrictive - Contention mécanique" w:value="Intervention restrictive - Contention mécanique"/>
                  <w:listItem w:displayText="Intervention restrictive - Désescalade sécurisée" w:value="Intervention restrictive - Désescalade sécurisée"/>
                  <w:listItem w:displayText="Abus ou maltraitance - Abus physique" w:value="Abus ou maltraitance - Abus physique"/>
                  <w:listItem w:displayText="Abus ou maltraitance - Préjudice émotionelle" w:value="Abus ou maltraitance - Préjudice émotionelle"/>
                  <w:listItem w:displayText="Abus ou maltraitance - Négligence" w:value="Abus ou maltraitance - Négligence"/>
                  <w:listItem w:displayText="Abus ou maltraitance - Exploitation" w:value="Abus ou maltraitance - Exploitation"/>
                  <w:listItem w:displayText="Abus ou maltraitance - Abus sexuel" w:value="Abus ou maltraitance - Abus sexuel"/>
                  <w:listItem w:displayText="Erreur ou omission - Erreur de médication" w:value="Erreur ou omission - Erreur de médication"/>
                  <w:listItem w:displayText="Erreur ou omission - Personne indûment détenue ou placée" w:value="Erreur ou omission - Personne indûment détenue ou placée"/>
                  <w:listItem w:displayText="Erreur ou omission - Personne indûment libérée" w:value="Erreur ou omission - Personne indûment libérée"/>
                  <w:listItem w:displayText="Erreur ou omission - Atteinte réelle ou potentielle à la vie privée ou à la confidentialité" w:value="Erreur ou omission - Atteinte réelle ou potentielle à la vie privée ou à la confidentialité"/>
                  <w:listItem w:displayText="Plainte grave - Plainte liée aux droits" w:value="Plainte grave - Plainte liée aux droits"/>
                  <w:listItem w:displayText="Plainte grave - Plainte liée aux services" w:value="Plainte grave - Plainte liée aux services"/>
                  <w:listItem w:displayText="Plainte grave - Plainte au sujetd'une personne qui reçoit un service" w:value="Plainte grave - Plainte au sujetd'une personne qui reçoit un service"/>
                  <w:listItem w:displayText="Plainte grave - Autre" w:value="Plainte grave - Autre"/>
                  <w:listItem w:displayText="Perturbation/interruption/urgence/catastrophe - Mauvaise quaité de l'eau" w:value="Perturbation/interruption/urgence/catastrophe - Mauvaise quaité de l'eau"/>
                  <w:listItem w:displayText="Perturbation/interruption/urgence/catastrophe - Incendie" w:value="Perturbation/interruption/urgence/catastrophe - Incendie"/>
                  <w:listItem w:displayText="Perturbation/interruption/urgence/catastrophe - Inondation" w:value="Perturbation/interruption/urgence/catastrophe - Inondation"/>
                  <w:listItem w:displayText="Perturbation/interruption/urgence/catastrophe - Catastrophe naturelle" w:value="Perturbation/interruption/urgence/catastrophe - Catastrophe naturelle"/>
                  <w:listItem w:displayText="Perturbation/interruption/urgence/catastrophe - Panne de courant" w:value="Perturbation/interruption/urgence/catastrophe - Panne de courant"/>
                  <w:listItem w:displayText="Perturbation/interruption/urgence/catastrophe - Fuite de gaz" w:value="Perturbation/interruption/urgence/catastrophe - Fuite de gaz"/>
                  <w:listItem w:displayText="Perturbation/interruption/urgence/catastrophe - Monoxide de carbone" w:value="Perturbation/interruption/urgence/catastrophe - Monoxide de carbone"/>
                  <w:listItem w:displayText="Perturbation/interruption/urgence/catastrophe - Enlèvement" w:value="Perturbation/interruption/urgence/catastrophe - Enlèvement"/>
                  <w:listItem w:displayText="Perturbation/interruption/urgence/catastrophe - Éclosion d'une maladie infectueuse" w:value="Perturbation/interruption/urgence/catastrophe - Éclosion d'une maladie infectueuse"/>
                  <w:listItem w:displayText="Perturbation/interruption/urgence/catastrophe - Émeute" w:value="Perturbation/interruption/urgence/catastrophe - Émeute"/>
                  <w:listItem w:displayText="Perturbation/interruption/urgence/catastrophe - Confrontation" w:value="Perturbation/interruption/urgence/catastrophe - Confrontation"/>
                  <w:listItem w:displayText="Perturbation/interruption/urgence/catastrophe - Prise d'otages" w:value="Perturbation/interruption/urgence/catastrophe - Prise d'otages"/>
                  <w:listItem w:displayText="Perturbation/interruption/urgence/catastrophe - Menace externe" w:value="Perturbation/interruption/urgence/catastrophe - Menace externe"/>
                  <w:listItem w:displayText="Perturbation/interruption/urgence/catastrophe - Autre" w:value="Perturbation/interruption/urgence/catastrophe - Autre"/>
                </w:dropDownList>
              </w:sdtPr>
              <w:sdtEndPr>
                <w:rPr>
                  <w:rFonts w:ascii="Raleway" w:hAnsi="Raleway"/>
                  <w:color w:val="auto"/>
                  <w:shd w:val="clear" w:color="auto" w:fill="F2F2F2" w:themeFill="background1" w:themeFillShade="F2"/>
                </w:rPr>
              </w:sdtEndPr>
              <w:sdtContent>
                <w:r w:rsidR="00CC0028" w:rsidRPr="00444078">
                  <w:rPr>
                    <w:color w:val="5F5F5F" w:themeColor="accent5"/>
                    <w:shd w:val="clear" w:color="auto" w:fill="D9D9D9" w:themeFill="background1" w:themeFillShade="D9"/>
                    <w:lang w:val="fr-CA"/>
                  </w:rPr>
                  <w:t>Choisissez un élément.</w:t>
                </w:r>
              </w:sdtContent>
            </w:sdt>
          </w:p>
        </w:tc>
      </w:tr>
      <w:tr w:rsidR="00CC0028" w:rsidRPr="005C2F1A" w14:paraId="47550D42" w14:textId="77777777" w:rsidTr="00661420">
        <w:trPr>
          <w:trHeight w:val="779"/>
          <w:jc w:val="center"/>
        </w:trPr>
        <w:tc>
          <w:tcPr>
            <w:tcW w:w="2055" w:type="dxa"/>
            <w:shd w:val="clear" w:color="auto" w:fill="auto"/>
            <w:tcMar>
              <w:top w:w="57" w:type="dxa"/>
              <w:left w:w="142" w:type="dxa"/>
              <w:bottom w:w="57" w:type="dxa"/>
              <w:right w:w="142" w:type="dxa"/>
            </w:tcMar>
          </w:tcPr>
          <w:p w14:paraId="5175FFE6" w14:textId="1A8FCBC5" w:rsidR="00CC0028" w:rsidRPr="005C2F1A" w:rsidRDefault="00D526A3" w:rsidP="00CC0028">
            <w:pPr>
              <w:pStyle w:val="NoSpacing"/>
              <w:rPr>
                <w:rStyle w:val="Answertest"/>
                <w:rFonts w:ascii="Raleway" w:hAnsi="Raleway"/>
                <w:color w:val="auto"/>
                <w:lang w:val="fr-CA"/>
              </w:rPr>
            </w:pPr>
            <w:sdt>
              <w:sdtPr>
                <w:rPr>
                  <w:rFonts w:asciiTheme="minorHAnsi" w:hAnsiTheme="minorHAnsi"/>
                  <w:color w:val="003366"/>
                  <w:lang w:val="fr-CA"/>
                </w:rPr>
                <w:id w:val="-888421806"/>
                <w:lock w:val="sdtLocked"/>
                <w:placeholder>
                  <w:docPart w:val="2ABAD05A0EB64B0D81301E5DDE93D932"/>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6458D4">
                  <w:rPr>
                    <w:color w:val="5F5F5F" w:themeColor="accent5"/>
                    <w:shd w:val="clear" w:color="auto" w:fill="D9D9D9" w:themeFill="background1" w:themeFillShade="D9"/>
                    <w:lang w:val="fr-CA"/>
                  </w:rPr>
                  <w:t xml:space="preserve">Choisissez un </w:t>
                </w:r>
                <w:r w:rsidR="00CC0028">
                  <w:rPr>
                    <w:color w:val="5F5F5F" w:themeColor="accent5"/>
                    <w:shd w:val="clear" w:color="auto" w:fill="D9D9D9" w:themeFill="background1" w:themeFillShade="D9"/>
                    <w:lang w:val="fr-CA"/>
                  </w:rPr>
                  <w:t>élément</w:t>
                </w:r>
                <w:r w:rsidR="00CC0028" w:rsidRPr="006458D4">
                  <w:rPr>
                    <w:color w:val="5F5F5F" w:themeColor="accent5"/>
                    <w:shd w:val="clear" w:color="auto" w:fill="D9D9D9" w:themeFill="background1" w:themeFillShade="D9"/>
                    <w:lang w:val="fr-CA"/>
                  </w:rPr>
                  <w:t>.</w:t>
                </w:r>
              </w:sdtContent>
            </w:sdt>
          </w:p>
        </w:tc>
        <w:tc>
          <w:tcPr>
            <w:tcW w:w="2530" w:type="dxa"/>
            <w:shd w:val="clear" w:color="auto" w:fill="auto"/>
            <w:tcMar>
              <w:top w:w="57" w:type="dxa"/>
              <w:left w:w="142" w:type="dxa"/>
              <w:bottom w:w="57" w:type="dxa"/>
              <w:right w:w="142" w:type="dxa"/>
            </w:tcMar>
          </w:tcPr>
          <w:p w14:paraId="36E70195" w14:textId="6082384C" w:rsidR="00CC0028" w:rsidRPr="005C2F1A" w:rsidRDefault="00D526A3" w:rsidP="00CC0028">
            <w:pPr>
              <w:pStyle w:val="NoSpacing"/>
              <w:rPr>
                <w:rStyle w:val="Answertest"/>
                <w:rFonts w:ascii="Raleway" w:hAnsi="Raleway"/>
                <w:shd w:val="clear" w:color="auto" w:fill="F2F2F2" w:themeFill="background1" w:themeFillShade="F2"/>
                <w:lang w:val="fr-CA"/>
              </w:rPr>
            </w:pPr>
            <w:sdt>
              <w:sdtPr>
                <w:rPr>
                  <w:rFonts w:asciiTheme="minorHAnsi" w:hAnsiTheme="minorHAnsi"/>
                  <w:color w:val="003366"/>
                  <w:lang w:val="fr-CA"/>
                </w:rPr>
                <w:id w:val="972033685"/>
                <w:lock w:val="sdtLocked"/>
                <w:placeholder>
                  <w:docPart w:val="298D0C4FD3C24FBDB72CA5DF455E98DB"/>
                </w:placeholder>
                <w:showingPlcHdr/>
                <w:dropDownList>
                  <w:listItem w:value="Choisissez un élément."/>
                  <w:listItem w:displayText="Décès - Suicide" w:value="Décès - Suicide"/>
                  <w:listItem w:displayText="Décès - Violence/homicide" w:value="Décès - Violence/homicide"/>
                  <w:listItem w:displayText="Décès - Accident" w:value="Décès - Accident"/>
                  <w:listItem w:displayText="Décès - Maladie connue ou autre cause naturelle" w:value="Décès - Maladie connue ou autre cause naturelle"/>
                  <w:listItem w:displayText="Décès - Cause inconnue" w:value="Décès - Cause inconnue"/>
                  <w:listItem w:displayText="Blessure grave - Accident" w:value="Blessure grave - Accident"/>
                  <w:listItem w:displayText="Blessure grave - Comportement agressif" w:value="Blessure grave - Comportement agressif"/>
                  <w:listItem w:displayText="Blessure grave - Automutilation" w:value="Blessure grave - Automutilation"/>
                  <w:listItem w:displayText="Blessure grave - Cause inconnue" w:value="Blessure grave - Cause inconnue"/>
                  <w:listItem w:displayText="Blessure grave -  Durant une contention physique ou mécanique ou un placement dans une pièce de désescalade sécurisée" w:value="Blessure grave -  Durant une contention physique ou mécanique ou un placement dans une pièce de désescalade sécurisée"/>
                  <w:listItem w:displayText="Blessure grave - Autre" w:value="Blessure grave - Autre"/>
                  <w:listItem w:displayText="Maladie grave - Santé mentale" w:value="Maladie grave - Santé mentale"/>
                  <w:listItem w:displayText="Maladie grave - Maladie transmissible" w:value="Maladie grave - Maladie transmissible"/>
                  <w:listItem w:displayText="Maladie grave - Autre maladie ou infection" w:value="Maladie grave - Autre maladie ou infection"/>
                  <w:listItem w:displayText="Maladie grave - Cause inconnue" w:value="Maladie grave - Cause inconnue"/>
                  <w:listItem w:displayText="Action individuelle grave - Comportement suicidaire" w:value="Action individuelle grave - Comportement suicidaire"/>
                  <w:listItem w:displayText="Action individuelle grave - Agression" w:value="Action individuelle grave - Agression"/>
                  <w:listItem w:displayText="Action individuelle grave - Contrabande/risque pour la sécurité" w:value="Action individuelle grave - Contrabande/risque pour la sécurité"/>
                  <w:listItem w:displayText="Action individuelle grave - Utilisation inadaptée ou non autorisée des technologies de l'information" w:value="Action individuelle grave - Utilisation inadaptée ou non autorisée des technologies de l'information"/>
                  <w:listItem w:displayText="Action individuelle grave - Absence individuelle inhabituelle, suspecte ou non autorisée" w:value="Action individuelle grave - Absence individuelle inhabituelle, suspecte ou non autorisée"/>
                  <w:listItem w:displayText="Action individuelle grave - Nouvelles accusations graves" w:value="Action individuelle grave - Nouvelles accusations graves"/>
                  <w:listItem w:displayText="Action individuelle grave - Renonciation ou risque de renonciation à la garde" w:value="Action individuelle grave - Renonciation ou risque de renonciation à la garde"/>
                  <w:listItem w:displayText="Action individuelle grave - Autre" w:value="Action individuelle grave - Autre"/>
                  <w:listItem w:displayText="Intervention restrictive - Contention physique" w:value="Intervention restrictive - Contention physique"/>
                  <w:listItem w:displayText="Intervention restrictive - Contention mécanique" w:value="Intervention restrictive - Contention mécanique"/>
                  <w:listItem w:displayText="Intervention restrictive - Désescalade sécurisée" w:value="Intervention restrictive - Désescalade sécurisée"/>
                  <w:listItem w:displayText="Abus ou maltraitance - Abus physique" w:value="Abus ou maltraitance - Abus physique"/>
                  <w:listItem w:displayText="Abus ou maltraitance - Préjudice émotionelle" w:value="Abus ou maltraitance - Préjudice émotionelle"/>
                  <w:listItem w:displayText="Abus ou maltraitance - Négligence" w:value="Abus ou maltraitance - Négligence"/>
                  <w:listItem w:displayText="Abus ou maltraitance - Exploitation" w:value="Abus ou maltraitance - Exploitation"/>
                  <w:listItem w:displayText="Abus ou maltraitance - Abus sexuel" w:value="Abus ou maltraitance - Abus sexuel"/>
                  <w:listItem w:displayText="Erreur ou omission - Erreur de médication" w:value="Erreur ou omission - Erreur de médication"/>
                  <w:listItem w:displayText="Erreur ou omission - Personne indûment détenue ou placée" w:value="Erreur ou omission - Personne indûment détenue ou placée"/>
                  <w:listItem w:displayText="Erreur ou omission - Personne indûment libérée" w:value="Erreur ou omission - Personne indûment libérée"/>
                  <w:listItem w:displayText="Erreur ou omission - Atteinte réelle ou potentielle à la vie privée ou à la confidentialité" w:value="Erreur ou omission - Atteinte réelle ou potentielle à la vie privée ou à la confidentialité"/>
                  <w:listItem w:displayText="Plainte grave - Plainte liée aux droits" w:value="Plainte grave - Plainte liée aux droits"/>
                  <w:listItem w:displayText="Plainte grave - Plainte liée aux services" w:value="Plainte grave - Plainte liée aux services"/>
                  <w:listItem w:displayText="Plainte grave - Plainte au sujetd'une personne qui reçoit un service" w:value="Plainte grave - Plainte au sujetd'une personne qui reçoit un service"/>
                  <w:listItem w:displayText="Plainte grave - Autre" w:value="Plainte grave - Autre"/>
                  <w:listItem w:displayText="Perturbation/interruption/urgence/catastrophe - Mauvaise quaité de l'eau" w:value="Perturbation/interruption/urgence/catastrophe - Mauvaise quaité de l'eau"/>
                  <w:listItem w:displayText="Perturbation/interruption/urgence/catastrophe - Incendie" w:value="Perturbation/interruption/urgence/catastrophe - Incendie"/>
                  <w:listItem w:displayText="Perturbation/interruption/urgence/catastrophe - Inondation" w:value="Perturbation/interruption/urgence/catastrophe - Inondation"/>
                  <w:listItem w:displayText="Perturbation/interruption/urgence/catastrophe - Catastrophe naturelle" w:value="Perturbation/interruption/urgence/catastrophe - Catastrophe naturelle"/>
                  <w:listItem w:displayText="Perturbation/interruption/urgence/catastrophe - Panne de courant" w:value="Perturbation/interruption/urgence/catastrophe - Panne de courant"/>
                  <w:listItem w:displayText="Perturbation/interruption/urgence/catastrophe - Fuite de gaz" w:value="Perturbation/interruption/urgence/catastrophe - Fuite de gaz"/>
                  <w:listItem w:displayText="Perturbation/interruption/urgence/catastrophe - Monoxide de carbone" w:value="Perturbation/interruption/urgence/catastrophe - Monoxide de carbone"/>
                  <w:listItem w:displayText="Perturbation/interruption/urgence/catastrophe - Enlèvement" w:value="Perturbation/interruption/urgence/catastrophe - Enlèvement"/>
                  <w:listItem w:displayText="Perturbation/interruption/urgence/catastrophe - Éclosion d'une maladie infectueuse" w:value="Perturbation/interruption/urgence/catastrophe - Éclosion d'une maladie infectueuse"/>
                  <w:listItem w:displayText="Perturbation/interruption/urgence/catastrophe - Émeute" w:value="Perturbation/interruption/urgence/catastrophe - Émeute"/>
                  <w:listItem w:displayText="Perturbation/interruption/urgence/catastrophe - Confrontation" w:value="Perturbation/interruption/urgence/catastrophe - Confrontation"/>
                  <w:listItem w:displayText="Perturbation/interruption/urgence/catastrophe - Prise d'otages" w:value="Perturbation/interruption/urgence/catastrophe - Prise d'otages"/>
                  <w:listItem w:displayText="Perturbation/interruption/urgence/catastrophe - Menace externe" w:value="Perturbation/interruption/urgence/catastrophe - Menace externe"/>
                  <w:listItem w:displayText="Perturbation/interruption/urgence/catastrophe - Autre" w:value="Perturbation/interruption/urgence/catastrophe - Autre"/>
                </w:dropDownList>
              </w:sdtPr>
              <w:sdtEndPr>
                <w:rPr>
                  <w:rFonts w:ascii="Raleway" w:hAnsi="Raleway"/>
                  <w:color w:val="auto"/>
                  <w:shd w:val="clear" w:color="auto" w:fill="F2F2F2" w:themeFill="background1" w:themeFillShade="F2"/>
                </w:rPr>
              </w:sdtEndPr>
              <w:sdtContent>
                <w:r w:rsidR="00CC0028" w:rsidRPr="00A33F17">
                  <w:rPr>
                    <w:color w:val="5F5F5F" w:themeColor="accent5"/>
                    <w:shd w:val="clear" w:color="auto" w:fill="D9D9D9" w:themeFill="background1" w:themeFillShade="D9"/>
                    <w:lang w:val="fr-CA"/>
                  </w:rPr>
                  <w:t>Choisissez un élément.</w:t>
                </w:r>
              </w:sdtContent>
            </w:sdt>
          </w:p>
        </w:tc>
        <w:tc>
          <w:tcPr>
            <w:tcW w:w="2700" w:type="dxa"/>
          </w:tcPr>
          <w:p w14:paraId="5734819A" w14:textId="198C7242" w:rsidR="00CC0028" w:rsidRPr="005C2F1A" w:rsidRDefault="00D526A3" w:rsidP="00CC0028">
            <w:pPr>
              <w:pStyle w:val="NoSpacing"/>
              <w:rPr>
                <w:rFonts w:asciiTheme="minorHAnsi" w:hAnsiTheme="minorHAnsi"/>
                <w:color w:val="003366"/>
                <w:lang w:val="fr-CA"/>
              </w:rPr>
            </w:pPr>
            <w:sdt>
              <w:sdtPr>
                <w:rPr>
                  <w:rFonts w:asciiTheme="minorHAnsi" w:hAnsiTheme="minorHAnsi"/>
                  <w:color w:val="003366"/>
                  <w:lang w:val="fr-CA"/>
                </w:rPr>
                <w:id w:val="-976685278"/>
                <w:lock w:val="sdtLocked"/>
                <w:placeholder>
                  <w:docPart w:val="07281BCC04B2428FB8496697E55CE1B0"/>
                </w:placeholder>
                <w:showingPlcHdr/>
                <w:dropDownList>
                  <w:listItem w:value="Choisissez un élément."/>
                  <w:listItem w:displayText="Décès - Suicide" w:value="Décès - Suicide"/>
                  <w:listItem w:displayText="Décès - Violence/homicide" w:value="Décès - Violence/homicide"/>
                  <w:listItem w:displayText="Décès - Accident" w:value="Décès - Accident"/>
                  <w:listItem w:displayText="Décès - Maladie connue ou autre cause naturelle" w:value="Décès - Maladie connue ou autre cause naturelle"/>
                  <w:listItem w:displayText="Décès - Cause inconnue" w:value="Décès - Cause inconnue"/>
                  <w:listItem w:displayText="Blessure grave - Accident" w:value="Blessure grave - Accident"/>
                  <w:listItem w:displayText="Blessure grave - Comportement agressif" w:value="Blessure grave - Comportement agressif"/>
                  <w:listItem w:displayText="Blessure grave - Automutilation" w:value="Blessure grave - Automutilation"/>
                  <w:listItem w:displayText="Blessure grave - Cause inconnue" w:value="Blessure grave - Cause inconnue"/>
                  <w:listItem w:displayText="Blessure grave -  Durant une contention physique ou mécanique ou un placement dans une pièce de désescalade sécurisée" w:value="Blessure grave -  Durant une contention physique ou mécanique ou un placement dans une pièce de désescalade sécurisée"/>
                  <w:listItem w:displayText="Blessure grave - Autre" w:value="Blessure grave - Autre"/>
                  <w:listItem w:displayText="Maladie grave - Santé mentale" w:value="Maladie grave - Santé mentale"/>
                  <w:listItem w:displayText="Maladie grave - Maladie transmissible" w:value="Maladie grave - Maladie transmissible"/>
                  <w:listItem w:displayText="Maladie grave - Autre maladie ou infection" w:value="Maladie grave - Autre maladie ou infection"/>
                  <w:listItem w:displayText="Maladie grave - Cause inconnue" w:value="Maladie grave - Cause inconnue"/>
                  <w:listItem w:displayText="Action individuelle grave - Comportement suicidaire" w:value="Action individuelle grave - Comportement suicidaire"/>
                  <w:listItem w:displayText="Action individuelle grave - Agression" w:value="Action individuelle grave - Agression"/>
                  <w:listItem w:displayText="Action individuelle grave - Contrabande/risque pour la sécurité" w:value="Action individuelle grave - Contrabande/risque pour la sécurité"/>
                  <w:listItem w:displayText="Action individuelle grave - Utilisation inadaptée ou non autorisée des technologies de l'information" w:value="Action individuelle grave - Utilisation inadaptée ou non autorisée des technologies de l'information"/>
                  <w:listItem w:displayText="Action individuelle grave - Absence individuelle inhabituelle, suspecte ou non autorisée" w:value="Action individuelle grave - Absence individuelle inhabituelle, suspecte ou non autorisée"/>
                  <w:listItem w:displayText="Action individuelle grave - Nouvelles accusations graves" w:value="Action individuelle grave - Nouvelles accusations graves"/>
                  <w:listItem w:displayText="Action individuelle grave - Renonciation ou risque de renonciation à la garde" w:value="Action individuelle grave - Renonciation ou risque de renonciation à la garde"/>
                  <w:listItem w:displayText="Action individuelle grave - Autre" w:value="Action individuelle grave - Autre"/>
                  <w:listItem w:displayText="Intervention restrictive - Contention physique" w:value="Intervention restrictive - Contention physique"/>
                  <w:listItem w:displayText="Intervention restrictive - Contention mécanique" w:value="Intervention restrictive - Contention mécanique"/>
                  <w:listItem w:displayText="Intervention restrictive - Désescalade sécurisée" w:value="Intervention restrictive - Désescalade sécurisée"/>
                  <w:listItem w:displayText="Abus ou maltraitance - Abus physique" w:value="Abus ou maltraitance - Abus physique"/>
                  <w:listItem w:displayText="Abus ou maltraitance - Préjudice émotionelle" w:value="Abus ou maltraitance - Préjudice émotionelle"/>
                  <w:listItem w:displayText="Abus ou maltraitance - Négligence" w:value="Abus ou maltraitance - Négligence"/>
                  <w:listItem w:displayText="Abus ou maltraitance - Exploitation" w:value="Abus ou maltraitance - Exploitation"/>
                  <w:listItem w:displayText="Abus ou maltraitance - Abus sexuel" w:value="Abus ou maltraitance - Abus sexuel"/>
                  <w:listItem w:displayText="Erreur ou omission - Erreur de médication" w:value="Erreur ou omission - Erreur de médication"/>
                  <w:listItem w:displayText="Erreur ou omission - Personne indûment détenue ou placée" w:value="Erreur ou omission - Personne indûment détenue ou placée"/>
                  <w:listItem w:displayText="Erreur ou omission - Personne indûment libérée" w:value="Erreur ou omission - Personne indûment libérée"/>
                  <w:listItem w:displayText="Erreur ou omission - Atteinte réelle ou potentielle à la vie privée ou à la confidentialité" w:value="Erreur ou omission - Atteinte réelle ou potentielle à la vie privée ou à la confidentialité"/>
                  <w:listItem w:displayText="Plainte grave - Plainte liée aux droits" w:value="Plainte grave - Plainte liée aux droits"/>
                  <w:listItem w:displayText="Plainte grave - Plainte liée aux services" w:value="Plainte grave - Plainte liée aux services"/>
                  <w:listItem w:displayText="Plainte grave - Plainte au sujetd'une personne qui reçoit un service" w:value="Plainte grave - Plainte au sujetd'une personne qui reçoit un service"/>
                  <w:listItem w:displayText="Plainte grave - Autre" w:value="Plainte grave - Autre"/>
                  <w:listItem w:displayText="Perturbation/interruption/urgence/catastrophe - Mauvaise quaité de l'eau" w:value="Perturbation/interruption/urgence/catastrophe - Mauvaise quaité de l'eau"/>
                  <w:listItem w:displayText="Perturbation/interruption/urgence/catastrophe - Incendie" w:value="Perturbation/interruption/urgence/catastrophe - Incendie"/>
                  <w:listItem w:displayText="Perturbation/interruption/urgence/catastrophe - Inondation" w:value="Perturbation/interruption/urgence/catastrophe - Inondation"/>
                  <w:listItem w:displayText="Perturbation/interruption/urgence/catastrophe - Catastrophe naturelle" w:value="Perturbation/interruption/urgence/catastrophe - Catastrophe naturelle"/>
                  <w:listItem w:displayText="Perturbation/interruption/urgence/catastrophe - Panne de courant" w:value="Perturbation/interruption/urgence/catastrophe - Panne de courant"/>
                  <w:listItem w:displayText="Perturbation/interruption/urgence/catastrophe - Fuite de gaz" w:value="Perturbation/interruption/urgence/catastrophe - Fuite de gaz"/>
                  <w:listItem w:displayText="Perturbation/interruption/urgence/catastrophe - Monoxide de carbone" w:value="Perturbation/interruption/urgence/catastrophe - Monoxide de carbone"/>
                  <w:listItem w:displayText="Perturbation/interruption/urgence/catastrophe - Enlèvement" w:value="Perturbation/interruption/urgence/catastrophe - Enlèvement"/>
                  <w:listItem w:displayText="Perturbation/interruption/urgence/catastrophe - Éclosion d'une maladie infectueuse" w:value="Perturbation/interruption/urgence/catastrophe - Éclosion d'une maladie infectueuse"/>
                  <w:listItem w:displayText="Perturbation/interruption/urgence/catastrophe - Émeute" w:value="Perturbation/interruption/urgence/catastrophe - Émeute"/>
                  <w:listItem w:displayText="Perturbation/interruption/urgence/catastrophe - Confrontation" w:value="Perturbation/interruption/urgence/catastrophe - Confrontation"/>
                  <w:listItem w:displayText="Perturbation/interruption/urgence/catastrophe - Prise d'otages" w:value="Perturbation/interruption/urgence/catastrophe - Prise d'otages"/>
                  <w:listItem w:displayText="Perturbation/interruption/urgence/catastrophe - Menace externe" w:value="Perturbation/interruption/urgence/catastrophe - Menace externe"/>
                  <w:listItem w:displayText="Perturbation/interruption/urgence/catastrophe - Autre" w:value="Perturbation/interruption/urgence/catastrophe - Autre"/>
                </w:dropDownList>
              </w:sdtPr>
              <w:sdtEndPr>
                <w:rPr>
                  <w:rFonts w:ascii="Raleway" w:hAnsi="Raleway"/>
                  <w:color w:val="auto"/>
                  <w:shd w:val="clear" w:color="auto" w:fill="F2F2F2" w:themeFill="background1" w:themeFillShade="F2"/>
                </w:rPr>
              </w:sdtEndPr>
              <w:sdtContent>
                <w:r w:rsidR="00CC0028" w:rsidRPr="00444078">
                  <w:rPr>
                    <w:color w:val="5F5F5F" w:themeColor="accent5"/>
                    <w:shd w:val="clear" w:color="auto" w:fill="D9D9D9" w:themeFill="background1" w:themeFillShade="D9"/>
                    <w:lang w:val="fr-CA"/>
                  </w:rPr>
                  <w:t>Choisissez un élément.</w:t>
                </w:r>
              </w:sdtContent>
            </w:sdt>
          </w:p>
        </w:tc>
        <w:tc>
          <w:tcPr>
            <w:tcW w:w="2610" w:type="dxa"/>
          </w:tcPr>
          <w:p w14:paraId="145CCDEF" w14:textId="3DD60D0F" w:rsidR="00CC0028" w:rsidRPr="005C2F1A" w:rsidRDefault="00D526A3" w:rsidP="00CC0028">
            <w:pPr>
              <w:pStyle w:val="NoSpacing"/>
              <w:rPr>
                <w:lang w:val="fr-CA"/>
              </w:rPr>
            </w:pPr>
            <w:sdt>
              <w:sdtPr>
                <w:rPr>
                  <w:rFonts w:asciiTheme="minorHAnsi" w:hAnsiTheme="minorHAnsi"/>
                  <w:color w:val="003366"/>
                  <w:lang w:val="fr-CA"/>
                </w:rPr>
                <w:id w:val="1047108584"/>
                <w:lock w:val="sdtLocked"/>
                <w:placeholder>
                  <w:docPart w:val="1D0AC933FD854C47B732E7197490C882"/>
                </w:placeholder>
                <w:showingPlcHdr/>
                <w:dropDownList>
                  <w:listItem w:value="Choisissez un élément."/>
                  <w:listItem w:displayText="Décès - Suicide" w:value="Décès - Suicide"/>
                  <w:listItem w:displayText="Décès - Violence/homicide" w:value="Décès - Violence/homicide"/>
                  <w:listItem w:displayText="Décès - Accident" w:value="Décès - Accident"/>
                  <w:listItem w:displayText="Décès - Maladie connue ou autre cause naturelle" w:value="Décès - Maladie connue ou autre cause naturelle"/>
                  <w:listItem w:displayText="Décès - Cause inconnue" w:value="Décès - Cause inconnue"/>
                  <w:listItem w:displayText="Blessure grave - Accident" w:value="Blessure grave - Accident"/>
                  <w:listItem w:displayText="Blessure grave - Comportement agressif" w:value="Blessure grave - Comportement agressif"/>
                  <w:listItem w:displayText="Blessure grave - Automutilation" w:value="Blessure grave - Automutilation"/>
                  <w:listItem w:displayText="Blessure grave - Cause inconnue" w:value="Blessure grave - Cause inconnue"/>
                  <w:listItem w:displayText="Blessure grave -  Durant une contention physique ou mécanique ou un placement dans une pièce de désescalade sécurisée" w:value="Blessure grave -  Durant une contention physique ou mécanique ou un placement dans une pièce de désescalade sécurisée"/>
                  <w:listItem w:displayText="Blessure grave - Autre" w:value="Blessure grave - Autre"/>
                  <w:listItem w:displayText="Maladie grave - Santé mentale" w:value="Maladie grave - Santé mentale"/>
                  <w:listItem w:displayText="Maladie grave - Maladie transmissible" w:value="Maladie grave - Maladie transmissible"/>
                  <w:listItem w:displayText="Maladie grave - Autre maladie ou infection" w:value="Maladie grave - Autre maladie ou infection"/>
                  <w:listItem w:displayText="Maladie grave - Cause inconnue" w:value="Maladie grave - Cause inconnue"/>
                  <w:listItem w:displayText="Action individuelle grave - Comportement suicidaire" w:value="Action individuelle grave - Comportement suicidaire"/>
                  <w:listItem w:displayText="Action individuelle grave - Agression" w:value="Action individuelle grave - Agression"/>
                  <w:listItem w:displayText="Action individuelle grave - Contrabande/risque pour la sécurité" w:value="Action individuelle grave - Contrabande/risque pour la sécurité"/>
                  <w:listItem w:displayText="Action individuelle grave - Utilisation inadaptée ou non autorisée des technologies de l'information" w:value="Action individuelle grave - Utilisation inadaptée ou non autorisée des technologies de l'information"/>
                  <w:listItem w:displayText="Action individuelle grave - Absence individuelle inhabituelle, suspecte ou non autorisée" w:value="Action individuelle grave - Absence individuelle inhabituelle, suspecte ou non autorisée"/>
                  <w:listItem w:displayText="Action individuelle grave - Nouvelles accusations graves" w:value="Action individuelle grave - Nouvelles accusations graves"/>
                  <w:listItem w:displayText="Action individuelle grave - Renonciation ou risque de renonciation à la garde" w:value="Action individuelle grave - Renonciation ou risque de renonciation à la garde"/>
                  <w:listItem w:displayText="Action individuelle grave - Autre" w:value="Action individuelle grave - Autre"/>
                  <w:listItem w:displayText="Intervention restrictive - Contention physique" w:value="Intervention restrictive - Contention physique"/>
                  <w:listItem w:displayText="Intervention restrictive - Contention mécanique" w:value="Intervention restrictive - Contention mécanique"/>
                  <w:listItem w:displayText="Intervention restrictive - Désescalade sécurisée" w:value="Intervention restrictive - Désescalade sécurisée"/>
                  <w:listItem w:displayText="Abus ou maltraitance - Abus physique" w:value="Abus ou maltraitance - Abus physique"/>
                  <w:listItem w:displayText="Abus ou maltraitance - Préjudice émotionelle" w:value="Abus ou maltraitance - Préjudice émotionelle"/>
                  <w:listItem w:displayText="Abus ou maltraitance - Négligence" w:value="Abus ou maltraitance - Négligence"/>
                  <w:listItem w:displayText="Abus ou maltraitance - Exploitation" w:value="Abus ou maltraitance - Exploitation"/>
                  <w:listItem w:displayText="Abus ou maltraitance - Abus sexuel" w:value="Abus ou maltraitance - Abus sexuel"/>
                  <w:listItem w:displayText="Erreur ou omission - Erreur de médication" w:value="Erreur ou omission - Erreur de médication"/>
                  <w:listItem w:displayText="Erreur ou omission - Personne indûment détenue ou placée" w:value="Erreur ou omission - Personne indûment détenue ou placée"/>
                  <w:listItem w:displayText="Erreur ou omission - Personne indûment libérée" w:value="Erreur ou omission - Personne indûment libérée"/>
                  <w:listItem w:displayText="Erreur ou omission - Atteinte réelle ou potentielle à la vie privée ou à la confidentialité" w:value="Erreur ou omission - Atteinte réelle ou potentielle à la vie privée ou à la confidentialité"/>
                  <w:listItem w:displayText="Plainte grave - Plainte liée aux droits" w:value="Plainte grave - Plainte liée aux droits"/>
                  <w:listItem w:displayText="Plainte grave - Plainte liée aux services" w:value="Plainte grave - Plainte liée aux services"/>
                  <w:listItem w:displayText="Plainte grave - Plainte au sujetd'une personne qui reçoit un service" w:value="Plainte grave - Plainte au sujetd'une personne qui reçoit un service"/>
                  <w:listItem w:displayText="Plainte grave - Autre" w:value="Plainte grave - Autre"/>
                  <w:listItem w:displayText="Perturbation/interruption/urgence/catastrophe - Mauvaise quaité de l'eau" w:value="Perturbation/interruption/urgence/catastrophe - Mauvaise quaité de l'eau"/>
                  <w:listItem w:displayText="Perturbation/interruption/urgence/catastrophe - Incendie" w:value="Perturbation/interruption/urgence/catastrophe - Incendie"/>
                  <w:listItem w:displayText="Perturbation/interruption/urgence/catastrophe - Inondation" w:value="Perturbation/interruption/urgence/catastrophe - Inondation"/>
                  <w:listItem w:displayText="Perturbation/interruption/urgence/catastrophe - Catastrophe naturelle" w:value="Perturbation/interruption/urgence/catastrophe - Catastrophe naturelle"/>
                  <w:listItem w:displayText="Perturbation/interruption/urgence/catastrophe - Panne de courant" w:value="Perturbation/interruption/urgence/catastrophe - Panne de courant"/>
                  <w:listItem w:displayText="Perturbation/interruption/urgence/catastrophe - Fuite de gaz" w:value="Perturbation/interruption/urgence/catastrophe - Fuite de gaz"/>
                  <w:listItem w:displayText="Perturbation/interruption/urgence/catastrophe - Monoxide de carbone" w:value="Perturbation/interruption/urgence/catastrophe - Monoxide de carbone"/>
                  <w:listItem w:displayText="Perturbation/interruption/urgence/catastrophe - Enlèvement" w:value="Perturbation/interruption/urgence/catastrophe - Enlèvement"/>
                  <w:listItem w:displayText="Perturbation/interruption/urgence/catastrophe - Éclosion d'une maladie infectueuse" w:value="Perturbation/interruption/urgence/catastrophe - Éclosion d'une maladie infectueuse"/>
                  <w:listItem w:displayText="Perturbation/interruption/urgence/catastrophe - Émeute" w:value="Perturbation/interruption/urgence/catastrophe - Émeute"/>
                  <w:listItem w:displayText="Perturbation/interruption/urgence/catastrophe - Confrontation" w:value="Perturbation/interruption/urgence/catastrophe - Confrontation"/>
                  <w:listItem w:displayText="Perturbation/interruption/urgence/catastrophe - Prise d'otages" w:value="Perturbation/interruption/urgence/catastrophe - Prise d'otages"/>
                  <w:listItem w:displayText="Perturbation/interruption/urgence/catastrophe - Menace externe" w:value="Perturbation/interruption/urgence/catastrophe - Menace externe"/>
                  <w:listItem w:displayText="Perturbation/interruption/urgence/catastrophe - Autre" w:value="Perturbation/interruption/urgence/catastrophe - Autre"/>
                </w:dropDownList>
              </w:sdtPr>
              <w:sdtEndPr>
                <w:rPr>
                  <w:rFonts w:ascii="Raleway" w:hAnsi="Raleway"/>
                  <w:color w:val="auto"/>
                  <w:shd w:val="clear" w:color="auto" w:fill="F2F2F2" w:themeFill="background1" w:themeFillShade="F2"/>
                </w:rPr>
              </w:sdtEndPr>
              <w:sdtContent>
                <w:r w:rsidR="00CC0028" w:rsidRPr="00444078">
                  <w:rPr>
                    <w:color w:val="5F5F5F" w:themeColor="accent5"/>
                    <w:shd w:val="clear" w:color="auto" w:fill="D9D9D9" w:themeFill="background1" w:themeFillShade="D9"/>
                    <w:lang w:val="fr-CA"/>
                  </w:rPr>
                  <w:t>Choisissez un élément.</w:t>
                </w:r>
              </w:sdtContent>
            </w:sdt>
          </w:p>
        </w:tc>
      </w:tr>
    </w:tbl>
    <w:p w14:paraId="22F744EC" w14:textId="01133124" w:rsidR="00340B4B" w:rsidRPr="005C2F1A" w:rsidRDefault="00340B4B" w:rsidP="00427138">
      <w:pPr>
        <w:pStyle w:val="Heading2"/>
        <w:rPr>
          <w:lang w:val="fr-CA"/>
        </w:rPr>
      </w:pPr>
      <w:r w:rsidRPr="005C2F1A">
        <w:rPr>
          <w:lang w:val="fr-CA"/>
        </w:rPr>
        <w:t>Section 4 : Notifications</w:t>
      </w:r>
    </w:p>
    <w:p w14:paraId="3BFCF0D8" w14:textId="39E563A6" w:rsidR="001A4C60" w:rsidRPr="00911C50" w:rsidRDefault="001A4C60" w:rsidP="00787E09">
      <w:pPr>
        <w:pStyle w:val="BulletList1"/>
        <w:rPr>
          <w:color w:val="336600"/>
          <w:lang w:val="fr-CA"/>
        </w:rPr>
      </w:pPr>
      <w:r w:rsidRPr="00911C50">
        <w:rPr>
          <w:color w:val="336600"/>
          <w:lang w:val="fr-CA"/>
        </w:rPr>
        <w:t>Dressez la liste de toutes les notifications qui ont été faites. Veuillez noter les exigences de notification suivantes :</w:t>
      </w:r>
    </w:p>
    <w:p w14:paraId="71B24DD6" w14:textId="32580DE3" w:rsidR="001A4C60" w:rsidRPr="00911C50" w:rsidRDefault="001A4C60" w:rsidP="00DD1E2A">
      <w:pPr>
        <w:pStyle w:val="ListBullet2"/>
        <w:rPr>
          <w:color w:val="336600"/>
          <w:lang w:val="fr-CA" w:eastAsia="en-CA"/>
        </w:rPr>
      </w:pPr>
      <w:r w:rsidRPr="00911C50">
        <w:rPr>
          <w:color w:val="336600"/>
          <w:lang w:val="fr-CA" w:eastAsia="en-CA"/>
        </w:rPr>
        <w:t>Pour chaque personne qui n'est pas un adulte légalement indépendant, un</w:t>
      </w:r>
      <w:r w:rsidR="00453B5C" w:rsidRPr="00911C50">
        <w:rPr>
          <w:color w:val="336600"/>
          <w:lang w:val="fr-CA" w:eastAsia="en-CA"/>
        </w:rPr>
        <w:t>e notification de type</w:t>
      </w:r>
      <w:r w:rsidRPr="00911C50">
        <w:rPr>
          <w:b/>
          <w:bCs/>
          <w:color w:val="336600"/>
          <w:lang w:val="fr-CA" w:eastAsia="en-CA"/>
        </w:rPr>
        <w:t xml:space="preserve"> parent/tuteur légal</w:t>
      </w:r>
      <w:r w:rsidRPr="00911C50">
        <w:rPr>
          <w:color w:val="336600"/>
          <w:lang w:val="fr-CA" w:eastAsia="en-CA"/>
        </w:rPr>
        <w:t xml:space="preserve"> est requis</w:t>
      </w:r>
      <w:r w:rsidR="00453B5C" w:rsidRPr="00911C50">
        <w:rPr>
          <w:color w:val="336600"/>
          <w:lang w:val="fr-CA" w:eastAsia="en-CA"/>
        </w:rPr>
        <w:t>e</w:t>
      </w:r>
      <w:r w:rsidRPr="00911C50">
        <w:rPr>
          <w:color w:val="336600"/>
          <w:lang w:val="fr-CA" w:eastAsia="en-CA"/>
        </w:rPr>
        <w:t xml:space="preserve"> avant la fermeture</w:t>
      </w:r>
      <w:r w:rsidR="00453B5C" w:rsidRPr="00911C50">
        <w:rPr>
          <w:color w:val="336600"/>
          <w:lang w:val="fr-CA" w:eastAsia="en-CA"/>
        </w:rPr>
        <w:t xml:space="preserve"> du RIG.</w:t>
      </w:r>
    </w:p>
    <w:p w14:paraId="3BC29352" w14:textId="77199414" w:rsidR="001A4C60" w:rsidRPr="00911C50" w:rsidRDefault="001A4C60" w:rsidP="00DD1E2A">
      <w:pPr>
        <w:pStyle w:val="ListBullet2"/>
        <w:rPr>
          <w:color w:val="336600"/>
          <w:lang w:val="fr-CA" w:eastAsia="en-CA"/>
        </w:rPr>
      </w:pPr>
      <w:r w:rsidRPr="00911C50">
        <w:rPr>
          <w:color w:val="336600"/>
          <w:lang w:val="fr-CA" w:eastAsia="en-CA"/>
        </w:rPr>
        <w:t>Pour chaque personne ayant une agence de placement, un</w:t>
      </w:r>
      <w:r w:rsidR="00453B5C" w:rsidRPr="00911C50">
        <w:rPr>
          <w:color w:val="336600"/>
          <w:lang w:val="fr-CA" w:eastAsia="en-CA"/>
        </w:rPr>
        <w:t>e notification</w:t>
      </w:r>
      <w:r w:rsidRPr="00911C50">
        <w:rPr>
          <w:color w:val="336600"/>
          <w:lang w:val="fr-CA" w:eastAsia="en-CA"/>
        </w:rPr>
        <w:t xml:space="preserve"> correspondant</w:t>
      </w:r>
      <w:r w:rsidR="00453B5C" w:rsidRPr="00911C50">
        <w:rPr>
          <w:color w:val="336600"/>
          <w:lang w:val="fr-CA" w:eastAsia="en-CA"/>
        </w:rPr>
        <w:t>e</w:t>
      </w:r>
      <w:r w:rsidRPr="00911C50">
        <w:rPr>
          <w:color w:val="336600"/>
          <w:lang w:val="fr-CA" w:eastAsia="en-CA"/>
        </w:rPr>
        <w:t xml:space="preserve"> </w:t>
      </w:r>
      <w:r w:rsidR="00453B5C" w:rsidRPr="00911C50">
        <w:rPr>
          <w:b/>
          <w:bCs/>
          <w:color w:val="336600"/>
          <w:lang w:val="fr-CA" w:eastAsia="en-CA"/>
        </w:rPr>
        <w:t>à</w:t>
      </w:r>
      <w:r w:rsidRPr="00911C50">
        <w:rPr>
          <w:b/>
          <w:bCs/>
          <w:color w:val="336600"/>
          <w:lang w:val="fr-CA" w:eastAsia="en-CA"/>
        </w:rPr>
        <w:t xml:space="preserve"> l'agence de placement</w:t>
      </w:r>
      <w:r w:rsidRPr="00911C50">
        <w:rPr>
          <w:color w:val="336600"/>
          <w:lang w:val="fr-CA" w:eastAsia="en-CA"/>
        </w:rPr>
        <w:t xml:space="preserve"> est requis</w:t>
      </w:r>
      <w:r w:rsidR="00453B5C" w:rsidRPr="00911C50">
        <w:rPr>
          <w:color w:val="336600"/>
          <w:lang w:val="fr-CA" w:eastAsia="en-CA"/>
        </w:rPr>
        <w:t>e</w:t>
      </w:r>
      <w:r w:rsidRPr="00911C50">
        <w:rPr>
          <w:color w:val="336600"/>
          <w:lang w:val="fr-CA" w:eastAsia="en-CA"/>
        </w:rPr>
        <w:t xml:space="preserve"> avant la fermeture.</w:t>
      </w:r>
    </w:p>
    <w:p w14:paraId="73B90EC7" w14:textId="032AA48C" w:rsidR="001A4C60" w:rsidRPr="00911C50" w:rsidRDefault="001A4C60" w:rsidP="00DD1E2A">
      <w:pPr>
        <w:pStyle w:val="ListBullet2"/>
        <w:rPr>
          <w:color w:val="336600"/>
          <w:lang w:val="fr-CA" w:eastAsia="en-CA"/>
        </w:rPr>
      </w:pPr>
      <w:r w:rsidRPr="00911C50">
        <w:rPr>
          <w:color w:val="336600"/>
          <w:lang w:val="fr-CA" w:eastAsia="en-CA"/>
        </w:rPr>
        <w:t xml:space="preserve">Pour chaque catégorie de </w:t>
      </w:r>
      <w:r w:rsidR="00453B5C" w:rsidRPr="00911C50">
        <w:rPr>
          <w:color w:val="336600"/>
          <w:lang w:val="fr-CA" w:eastAsia="en-CA"/>
        </w:rPr>
        <w:t>D</w:t>
      </w:r>
      <w:r w:rsidRPr="00911C50">
        <w:rPr>
          <w:color w:val="336600"/>
          <w:lang w:val="fr-CA" w:eastAsia="en-CA"/>
        </w:rPr>
        <w:t>écès ajoutée, une notification correspondante du</w:t>
      </w:r>
      <w:r w:rsidRPr="00911C50">
        <w:rPr>
          <w:b/>
          <w:bCs/>
          <w:color w:val="336600"/>
          <w:lang w:val="fr-CA" w:eastAsia="en-CA"/>
        </w:rPr>
        <w:t xml:space="preserve"> coroner</w:t>
      </w:r>
      <w:r w:rsidRPr="00911C50">
        <w:rPr>
          <w:color w:val="336600"/>
          <w:lang w:val="fr-CA" w:eastAsia="en-CA"/>
        </w:rPr>
        <w:t xml:space="preserve"> est requise avant la fermeture.</w:t>
      </w:r>
    </w:p>
    <w:p w14:paraId="62A5CBA4" w14:textId="5A1B7466" w:rsidR="001A4C60" w:rsidRPr="00911C50" w:rsidRDefault="001A4C60" w:rsidP="00DD1E2A">
      <w:pPr>
        <w:pStyle w:val="ListBullet2"/>
        <w:rPr>
          <w:color w:val="336600"/>
          <w:lang w:val="fr-CA" w:eastAsia="en-CA"/>
        </w:rPr>
      </w:pPr>
      <w:r w:rsidRPr="00911C50">
        <w:rPr>
          <w:color w:val="336600"/>
          <w:lang w:val="fr-CA" w:eastAsia="en-CA"/>
        </w:rPr>
        <w:t xml:space="preserve">Pour chaque catégorie de maladie transmissible ou d'éclosion infectieuse ajoutée, une notification correspondante </w:t>
      </w:r>
      <w:r w:rsidRPr="00911C50">
        <w:rPr>
          <w:b/>
          <w:bCs/>
          <w:color w:val="336600"/>
          <w:lang w:val="fr-CA" w:eastAsia="en-CA"/>
        </w:rPr>
        <w:t>du Bureau local de santé publique</w:t>
      </w:r>
      <w:r w:rsidRPr="00911C50">
        <w:rPr>
          <w:color w:val="336600"/>
          <w:lang w:val="fr-CA" w:eastAsia="en-CA"/>
        </w:rPr>
        <w:t xml:space="preserve"> est requise avant la fermeture.</w:t>
      </w:r>
    </w:p>
    <w:p w14:paraId="6A7FF1EF" w14:textId="3ADA3F88" w:rsidR="0012638F" w:rsidRPr="00911C50" w:rsidRDefault="003F2557" w:rsidP="00787E09">
      <w:pPr>
        <w:pStyle w:val="BulletList1"/>
        <w:rPr>
          <w:color w:val="336600"/>
          <w:lang w:val="fr-CA"/>
        </w:rPr>
      </w:pPr>
      <w:r w:rsidRPr="00911C50">
        <w:rPr>
          <w:color w:val="336600"/>
          <w:lang w:val="fr-CA"/>
        </w:rPr>
        <w:t>Au-delà de ceux qui sont automatiquement requis ci-dessus, ajoutez toutes les notifications qui ont été faites (p. ex., notification de l'</w:t>
      </w:r>
      <w:r w:rsidR="0082290E" w:rsidRPr="00911C50">
        <w:rPr>
          <w:color w:val="336600"/>
          <w:lang w:val="fr-CA"/>
        </w:rPr>
        <w:t>O</w:t>
      </w:r>
      <w:r w:rsidRPr="00911C50">
        <w:rPr>
          <w:color w:val="336600"/>
          <w:lang w:val="fr-CA"/>
        </w:rPr>
        <w:t xml:space="preserve">mbudsman si l'ombudsman a été avisé, </w:t>
      </w:r>
      <w:r w:rsidR="0082290E" w:rsidRPr="00911C50">
        <w:rPr>
          <w:color w:val="336600"/>
          <w:lang w:val="fr-CA"/>
        </w:rPr>
        <w:t xml:space="preserve">notification </w:t>
      </w:r>
      <w:r w:rsidR="00D31736" w:rsidRPr="00911C50">
        <w:rPr>
          <w:color w:val="336600"/>
          <w:lang w:val="fr-CA"/>
        </w:rPr>
        <w:t xml:space="preserve">à la Société d’aide à l’enfance </w:t>
      </w:r>
      <w:r w:rsidRPr="00911C50">
        <w:rPr>
          <w:color w:val="336600"/>
          <w:lang w:val="fr-CA"/>
        </w:rPr>
        <w:t xml:space="preserve">locale si une notification </w:t>
      </w:r>
      <w:r w:rsidR="00D31736" w:rsidRPr="00911C50">
        <w:rPr>
          <w:color w:val="336600"/>
          <w:lang w:val="fr-CA"/>
        </w:rPr>
        <w:t xml:space="preserve">liée </w:t>
      </w:r>
      <w:r w:rsidR="0017770A" w:rsidRPr="00911C50">
        <w:rPr>
          <w:color w:val="336600"/>
          <w:lang w:val="fr-CA"/>
        </w:rPr>
        <w:t xml:space="preserve">au Devoir de </w:t>
      </w:r>
      <w:r w:rsidR="008F50B9" w:rsidRPr="00911C50">
        <w:rPr>
          <w:color w:val="336600"/>
          <w:lang w:val="fr-CA"/>
        </w:rPr>
        <w:t xml:space="preserve">divulguer à une Société </w:t>
      </w:r>
      <w:r w:rsidR="00D710DA" w:rsidRPr="00911C50">
        <w:rPr>
          <w:color w:val="336600"/>
          <w:lang w:val="fr-CA"/>
        </w:rPr>
        <w:t>un besoin de protection</w:t>
      </w:r>
      <w:r w:rsidRPr="00911C50">
        <w:rPr>
          <w:color w:val="336600"/>
          <w:lang w:val="fr-CA"/>
        </w:rPr>
        <w:t xml:space="preserve"> a été </w:t>
      </w:r>
      <w:r w:rsidR="00D710DA" w:rsidRPr="00911C50">
        <w:rPr>
          <w:color w:val="336600"/>
          <w:lang w:val="fr-CA"/>
        </w:rPr>
        <w:t>complétée</w:t>
      </w:r>
      <w:r w:rsidRPr="00911C50">
        <w:rPr>
          <w:color w:val="336600"/>
          <w:lang w:val="fr-CA"/>
        </w:rPr>
        <w:t>, etc.)</w:t>
      </w:r>
    </w:p>
    <w:p w14:paraId="48D2EF76" w14:textId="46AFB328" w:rsidR="004B2B6E" w:rsidRPr="00911C50" w:rsidRDefault="004B2B6E" w:rsidP="00787E09">
      <w:pPr>
        <w:pStyle w:val="BulletList1"/>
        <w:rPr>
          <w:color w:val="336600"/>
          <w:lang w:val="fr-CA"/>
        </w:rPr>
      </w:pPr>
      <w:r w:rsidRPr="00911C50">
        <w:rPr>
          <w:color w:val="336600"/>
          <w:lang w:val="fr-CA"/>
        </w:rPr>
        <w:t>Si l'</w:t>
      </w:r>
      <w:r w:rsidR="00D710DA" w:rsidRPr="00911C50">
        <w:rPr>
          <w:color w:val="336600"/>
          <w:lang w:val="fr-CA"/>
        </w:rPr>
        <w:t>IG</w:t>
      </w:r>
      <w:r w:rsidRPr="00911C50">
        <w:rPr>
          <w:color w:val="336600"/>
          <w:lang w:val="fr-CA"/>
        </w:rPr>
        <w:t xml:space="preserve"> concerne une ou plusieurs personnes (bénéficiaires de services) : sélectionnez « </w:t>
      </w:r>
      <w:r w:rsidR="00D710DA" w:rsidRPr="00911C50">
        <w:rPr>
          <w:color w:val="336600"/>
          <w:lang w:val="fr-CA"/>
        </w:rPr>
        <w:t>Personne</w:t>
      </w:r>
      <w:r w:rsidRPr="00911C50">
        <w:rPr>
          <w:color w:val="336600"/>
          <w:lang w:val="fr-CA"/>
        </w:rPr>
        <w:t xml:space="preserve"> » dans la colonne </w:t>
      </w:r>
      <w:r w:rsidR="00D710DA" w:rsidRPr="00911C50">
        <w:rPr>
          <w:color w:val="336600"/>
          <w:lang w:val="fr-CA"/>
        </w:rPr>
        <w:t>« </w:t>
      </w:r>
      <w:r w:rsidRPr="00911C50">
        <w:rPr>
          <w:color w:val="336600"/>
          <w:lang w:val="fr-CA"/>
        </w:rPr>
        <w:t>Lié</w:t>
      </w:r>
      <w:r w:rsidR="00D710DA" w:rsidRPr="00911C50">
        <w:rPr>
          <w:color w:val="336600"/>
          <w:lang w:val="fr-CA"/>
        </w:rPr>
        <w:t>e</w:t>
      </w:r>
      <w:r w:rsidRPr="00911C50">
        <w:rPr>
          <w:color w:val="336600"/>
          <w:lang w:val="fr-CA"/>
        </w:rPr>
        <w:t xml:space="preserve"> à</w:t>
      </w:r>
      <w:r w:rsidR="00D710DA" w:rsidRPr="00911C50">
        <w:rPr>
          <w:color w:val="336600"/>
          <w:lang w:val="fr-CA"/>
        </w:rPr>
        <w:t> »</w:t>
      </w:r>
      <w:r w:rsidRPr="00911C50">
        <w:rPr>
          <w:color w:val="336600"/>
          <w:lang w:val="fr-CA"/>
        </w:rPr>
        <w:t xml:space="preserve"> et énumérez chaque personne ci-dessous. Plus d'une notification peut être ajoutée pour chaque individu. Si l'</w:t>
      </w:r>
      <w:r w:rsidR="00D710DA" w:rsidRPr="00911C50">
        <w:rPr>
          <w:color w:val="336600"/>
          <w:lang w:val="fr-CA"/>
        </w:rPr>
        <w:t>incident</w:t>
      </w:r>
      <w:r w:rsidRPr="00911C50">
        <w:rPr>
          <w:color w:val="336600"/>
          <w:lang w:val="fr-CA"/>
        </w:rPr>
        <w:t xml:space="preserve"> implique plus de 4 personnes, joignez des pages supplémentaires au besoin.</w:t>
      </w:r>
    </w:p>
    <w:p w14:paraId="2DC37CDB" w14:textId="24B80774" w:rsidR="00CC1418" w:rsidRPr="00911C50" w:rsidRDefault="004B2B6E" w:rsidP="00CC1418">
      <w:pPr>
        <w:pStyle w:val="BulletList1"/>
        <w:rPr>
          <w:color w:val="336600"/>
          <w:lang w:val="fr-CA"/>
        </w:rPr>
      </w:pPr>
      <w:r w:rsidRPr="00911C50">
        <w:rPr>
          <w:color w:val="336600"/>
          <w:lang w:val="fr-CA"/>
        </w:rPr>
        <w:lastRenderedPageBreak/>
        <w:t>Si l'</w:t>
      </w:r>
      <w:r w:rsidR="00D710DA" w:rsidRPr="00911C50">
        <w:rPr>
          <w:color w:val="336600"/>
          <w:lang w:val="fr-CA"/>
        </w:rPr>
        <w:t>IG</w:t>
      </w:r>
      <w:r w:rsidRPr="00911C50">
        <w:rPr>
          <w:color w:val="336600"/>
          <w:lang w:val="fr-CA"/>
        </w:rPr>
        <w:t xml:space="preserve"> ne concerne pas de personnes et se rapporte à un site ou à un membre du personnel (p. ex., une panne de courant) : sélectionnez « Fournisseur de services » dans la colonne </w:t>
      </w:r>
      <w:r w:rsidR="00D710DA" w:rsidRPr="00911C50">
        <w:rPr>
          <w:color w:val="336600"/>
          <w:lang w:val="fr-CA"/>
        </w:rPr>
        <w:t>« </w:t>
      </w:r>
      <w:r w:rsidRPr="00911C50">
        <w:rPr>
          <w:color w:val="336600"/>
          <w:lang w:val="fr-CA"/>
        </w:rPr>
        <w:t>Lié</w:t>
      </w:r>
      <w:r w:rsidR="00D710DA" w:rsidRPr="00911C50">
        <w:rPr>
          <w:color w:val="336600"/>
          <w:lang w:val="fr-CA"/>
        </w:rPr>
        <w:t>e</w:t>
      </w:r>
      <w:r w:rsidRPr="00911C50">
        <w:rPr>
          <w:color w:val="336600"/>
          <w:lang w:val="fr-CA"/>
        </w:rPr>
        <w:t xml:space="preserve"> à</w:t>
      </w:r>
      <w:r w:rsidR="00D710DA" w:rsidRPr="00911C50">
        <w:rPr>
          <w:color w:val="336600"/>
          <w:lang w:val="fr-CA"/>
        </w:rPr>
        <w:t> »</w:t>
      </w:r>
      <w:r w:rsidRPr="00911C50">
        <w:rPr>
          <w:color w:val="336600"/>
          <w:lang w:val="fr-CA"/>
        </w:rPr>
        <w:t>.</w:t>
      </w:r>
    </w:p>
    <w:p w14:paraId="291B5580" w14:textId="77777777" w:rsidR="00CC1418" w:rsidRPr="005C2F1A" w:rsidRDefault="00CC1418" w:rsidP="00CC1418">
      <w:pPr>
        <w:pStyle w:val="BulletList1"/>
        <w:numPr>
          <w:ilvl w:val="0"/>
          <w:numId w:val="0"/>
        </w:numPr>
        <w:rPr>
          <w:lang w:val="fr-CA"/>
        </w:rPr>
      </w:pPr>
    </w:p>
    <w:p w14:paraId="374C22A1" w14:textId="7E7206F1" w:rsidR="00C060B5" w:rsidRPr="005C2F1A" w:rsidRDefault="00CC1418" w:rsidP="00CC1418">
      <w:pPr>
        <w:pStyle w:val="BulletList1"/>
        <w:numPr>
          <w:ilvl w:val="0"/>
          <w:numId w:val="0"/>
        </w:numPr>
        <w:rPr>
          <w:lang w:val="fr-CA"/>
        </w:rPr>
      </w:pPr>
      <w:r w:rsidRPr="005C2F1A">
        <w:rPr>
          <w:b/>
          <w:lang w:val="fr-CA"/>
        </w:rPr>
        <w:t>Nombre de pages supplémentaires jointes à la section 4</w:t>
      </w:r>
      <w:r w:rsidRPr="005C2F1A">
        <w:rPr>
          <w:lang w:val="fr-CA"/>
        </w:rPr>
        <w:t xml:space="preserve"> (s'il y a lieu) : </w:t>
      </w:r>
      <w:sdt>
        <w:sdtPr>
          <w:rPr>
            <w:color w:val="5F5F5F" w:themeColor="accent5"/>
            <w:shd w:val="clear" w:color="auto" w:fill="D9D9D9" w:themeFill="background1" w:themeFillShade="D9"/>
            <w:lang w:val="fr-CA"/>
          </w:rPr>
          <w:id w:val="-1866584706"/>
          <w:lock w:val="sdtLocked"/>
          <w:placeholder>
            <w:docPart w:val="2EF1165F9AB0487AA1FA1BF0372191C8"/>
          </w:placeholder>
          <w:showingPlcHdr/>
          <w:dropDownList>
            <w:listItem w:value="Choisissez un nombre."/>
            <w:listItem w:displayText="1" w:value="1"/>
            <w:listItem w:displayText="2" w:value="2"/>
            <w:listItem w:displayText="3" w:value="3"/>
            <w:listItem w:displayText="4" w:value="4"/>
            <w:listItem w:displayText="5" w:value="5"/>
          </w:dropDownList>
        </w:sdtPr>
        <w:sdtEndPr>
          <w:rPr>
            <w:color w:val="auto"/>
          </w:rPr>
        </w:sdtEndPr>
        <w:sdtContent>
          <w:r w:rsidRPr="00172CD4">
            <w:rPr>
              <w:color w:val="5F5F5F" w:themeColor="accent5"/>
              <w:shd w:val="clear" w:color="auto" w:fill="D9D9D9" w:themeFill="background1" w:themeFillShade="D9"/>
              <w:lang w:val="fr-CA"/>
            </w:rPr>
            <w:t xml:space="preserve">Choisissez un nombre. </w:t>
          </w:r>
        </w:sdtContent>
      </w:sdt>
    </w:p>
    <w:tbl>
      <w:tblPr>
        <w:tblStyle w:val="TableGrid"/>
        <w:tblW w:w="9895" w:type="dxa"/>
        <w:jc w:val="center"/>
        <w:tblCellMar>
          <w:left w:w="115" w:type="dxa"/>
          <w:right w:w="115" w:type="dxa"/>
        </w:tblCellMar>
        <w:tblLook w:val="04A0" w:firstRow="1" w:lastRow="0" w:firstColumn="1" w:lastColumn="0" w:noHBand="0" w:noVBand="1"/>
      </w:tblPr>
      <w:tblGrid>
        <w:gridCol w:w="2245"/>
        <w:gridCol w:w="2925"/>
        <w:gridCol w:w="2385"/>
        <w:gridCol w:w="2340"/>
      </w:tblGrid>
      <w:tr w:rsidR="009C14AC" w:rsidRPr="005C2F1A" w14:paraId="02567928" w14:textId="77777777" w:rsidTr="00B33D7F">
        <w:trPr>
          <w:trHeight w:val="74"/>
          <w:tblHeader/>
          <w:jc w:val="center"/>
        </w:trPr>
        <w:tc>
          <w:tcPr>
            <w:tcW w:w="2245" w:type="dxa"/>
            <w:shd w:val="clear" w:color="auto" w:fill="F2F2F2" w:themeFill="background1" w:themeFillShade="F2"/>
            <w:tcMar>
              <w:top w:w="57" w:type="dxa"/>
              <w:left w:w="142" w:type="dxa"/>
              <w:bottom w:w="57" w:type="dxa"/>
              <w:right w:w="142" w:type="dxa"/>
            </w:tcMar>
          </w:tcPr>
          <w:p w14:paraId="09AD3B54" w14:textId="7E142303" w:rsidR="009C14AC" w:rsidRPr="005C2F1A" w:rsidRDefault="00D710DA" w:rsidP="00ED574A">
            <w:pPr>
              <w:pStyle w:val="NoSpacing"/>
              <w:rPr>
                <w:b/>
                <w:bCs/>
                <w:lang w:val="fr-CA"/>
              </w:rPr>
            </w:pPr>
            <w:bookmarkStart w:id="3" w:name="NotificationsTable_1"/>
            <w:bookmarkEnd w:id="3"/>
            <w:r w:rsidRPr="00D710DA">
              <w:rPr>
                <w:b/>
                <w:bCs/>
                <w:lang w:val="fr-CA"/>
              </w:rPr>
              <w:t>Liée à</w:t>
            </w:r>
          </w:p>
        </w:tc>
        <w:tc>
          <w:tcPr>
            <w:tcW w:w="2925" w:type="dxa"/>
            <w:shd w:val="clear" w:color="auto" w:fill="F2F2F2" w:themeFill="background1" w:themeFillShade="F2"/>
            <w:tcMar>
              <w:top w:w="57" w:type="dxa"/>
              <w:left w:w="142" w:type="dxa"/>
              <w:bottom w:w="57" w:type="dxa"/>
              <w:right w:w="142" w:type="dxa"/>
            </w:tcMar>
          </w:tcPr>
          <w:p w14:paraId="55C9B34C" w14:textId="30010560" w:rsidR="009C14AC" w:rsidRPr="005C2F1A" w:rsidRDefault="00D710DA" w:rsidP="00ED574A">
            <w:pPr>
              <w:pStyle w:val="NoSpacing"/>
              <w:rPr>
                <w:b/>
                <w:bCs/>
                <w:lang w:val="fr-CA"/>
              </w:rPr>
            </w:pPr>
            <w:r>
              <w:rPr>
                <w:b/>
                <w:bCs/>
                <w:lang w:val="fr-CA"/>
              </w:rPr>
              <w:t xml:space="preserve">Type de </w:t>
            </w:r>
            <w:r w:rsidR="009C14AC" w:rsidRPr="005C2F1A">
              <w:rPr>
                <w:b/>
                <w:bCs/>
                <w:lang w:val="fr-CA"/>
              </w:rPr>
              <w:t>Notification</w:t>
            </w:r>
          </w:p>
        </w:tc>
        <w:tc>
          <w:tcPr>
            <w:tcW w:w="2385" w:type="dxa"/>
            <w:shd w:val="clear" w:color="auto" w:fill="F2F2F2" w:themeFill="background1" w:themeFillShade="F2"/>
          </w:tcPr>
          <w:p w14:paraId="35F043C6" w14:textId="27B1808F" w:rsidR="009C14AC" w:rsidRPr="005C2F1A" w:rsidRDefault="00D710DA" w:rsidP="00ED574A">
            <w:pPr>
              <w:pStyle w:val="NoSpacing"/>
              <w:rPr>
                <w:b/>
                <w:bCs/>
                <w:lang w:val="fr-CA"/>
              </w:rPr>
            </w:pPr>
            <w:r>
              <w:rPr>
                <w:b/>
                <w:bCs/>
                <w:lang w:val="fr-CA"/>
              </w:rPr>
              <w:t xml:space="preserve">Date de la </w:t>
            </w:r>
            <w:r w:rsidR="009C14AC" w:rsidRPr="005C2F1A">
              <w:rPr>
                <w:b/>
                <w:bCs/>
                <w:lang w:val="fr-CA"/>
              </w:rPr>
              <w:t>Notification</w:t>
            </w:r>
          </w:p>
        </w:tc>
        <w:tc>
          <w:tcPr>
            <w:tcW w:w="2340" w:type="dxa"/>
            <w:shd w:val="clear" w:color="auto" w:fill="F2F2F2" w:themeFill="background1" w:themeFillShade="F2"/>
          </w:tcPr>
          <w:p w14:paraId="5D64E29D" w14:textId="5A809783" w:rsidR="009C14AC" w:rsidRPr="005C2F1A" w:rsidRDefault="00D710DA" w:rsidP="00ED574A">
            <w:pPr>
              <w:pStyle w:val="NoSpacing"/>
              <w:rPr>
                <w:b/>
                <w:bCs/>
                <w:lang w:val="fr-CA"/>
              </w:rPr>
            </w:pPr>
            <w:r>
              <w:rPr>
                <w:b/>
                <w:bCs/>
                <w:lang w:val="fr-CA"/>
              </w:rPr>
              <w:t xml:space="preserve">Heure de la </w:t>
            </w:r>
            <w:r w:rsidR="009C14AC" w:rsidRPr="005C2F1A">
              <w:rPr>
                <w:b/>
                <w:bCs/>
                <w:lang w:val="fr-CA"/>
              </w:rPr>
              <w:t>Notification</w:t>
            </w:r>
          </w:p>
        </w:tc>
      </w:tr>
      <w:tr w:rsidR="009C14AC" w:rsidRPr="005C2F1A" w14:paraId="2DB388B9" w14:textId="77777777" w:rsidTr="00B33D7F">
        <w:trPr>
          <w:trHeight w:val="74"/>
          <w:jc w:val="center"/>
        </w:trPr>
        <w:tc>
          <w:tcPr>
            <w:tcW w:w="2245" w:type="dxa"/>
            <w:shd w:val="clear" w:color="auto" w:fill="auto"/>
            <w:tcMar>
              <w:top w:w="57" w:type="dxa"/>
              <w:left w:w="142" w:type="dxa"/>
              <w:bottom w:w="57" w:type="dxa"/>
              <w:right w:w="142" w:type="dxa"/>
            </w:tcMar>
          </w:tcPr>
          <w:p w14:paraId="4A729805" w14:textId="3364D15E" w:rsidR="009C14AC" w:rsidRPr="005C2F1A" w:rsidRDefault="00D526A3" w:rsidP="00ED574A">
            <w:pPr>
              <w:pStyle w:val="NoSpacing"/>
              <w:rPr>
                <w:iCs/>
                <w:lang w:val="fr-CA"/>
              </w:rPr>
            </w:pPr>
            <w:sdt>
              <w:sdtPr>
                <w:rPr>
                  <w:lang w:val="fr-CA"/>
                </w:rPr>
                <w:id w:val="406962812"/>
                <w:lock w:val="sdtLocked"/>
                <w:placeholder>
                  <w:docPart w:val="EF400BA826EE48AAAC2EBACF71323360"/>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6458D4">
                  <w:rPr>
                    <w:color w:val="5F5F5F" w:themeColor="accent5"/>
                    <w:shd w:val="clear" w:color="auto" w:fill="D9D9D9" w:themeFill="background1" w:themeFillShade="D9"/>
                    <w:lang w:val="fr-CA"/>
                  </w:rPr>
                  <w:t xml:space="preserve">Choisissez un </w:t>
                </w:r>
                <w:r w:rsidR="00CC0028">
                  <w:rPr>
                    <w:color w:val="5F5F5F" w:themeColor="accent5"/>
                    <w:shd w:val="clear" w:color="auto" w:fill="D9D9D9" w:themeFill="background1" w:themeFillShade="D9"/>
                    <w:lang w:val="fr-CA"/>
                  </w:rPr>
                  <w:t>élément</w:t>
                </w:r>
                <w:r w:rsidR="00CC0028" w:rsidRPr="006458D4">
                  <w:rPr>
                    <w:color w:val="5F5F5F" w:themeColor="accent5"/>
                    <w:shd w:val="clear" w:color="auto" w:fill="D9D9D9" w:themeFill="background1" w:themeFillShade="D9"/>
                    <w:lang w:val="fr-CA"/>
                  </w:rPr>
                  <w:t>.</w:t>
                </w:r>
              </w:sdtContent>
            </w:sdt>
          </w:p>
        </w:tc>
        <w:tc>
          <w:tcPr>
            <w:tcW w:w="2925" w:type="dxa"/>
            <w:shd w:val="clear" w:color="auto" w:fill="auto"/>
            <w:tcMar>
              <w:top w:w="57" w:type="dxa"/>
              <w:left w:w="142" w:type="dxa"/>
              <w:bottom w:w="57" w:type="dxa"/>
              <w:right w:w="142" w:type="dxa"/>
            </w:tcMar>
          </w:tcPr>
          <w:p w14:paraId="293EE345" w14:textId="5329B284" w:rsidR="009C14AC" w:rsidRPr="005C2F1A" w:rsidRDefault="00D526A3" w:rsidP="00ED574A">
            <w:pPr>
              <w:pStyle w:val="NoSpacing"/>
              <w:rPr>
                <w:lang w:val="fr-CA"/>
              </w:rPr>
            </w:pPr>
            <w:sdt>
              <w:sdtPr>
                <w:rPr>
                  <w:lang w:val="fr-CA"/>
                </w:rPr>
                <w:id w:val="2122880268"/>
                <w:lock w:val="sdtLocked"/>
                <w:placeholder>
                  <w:docPart w:val="4E654D6AFEEA49E79A85A12EA9D9D06C"/>
                </w:placeholder>
                <w:showingPlcHdr/>
                <w:dropDownList>
                  <w:listItem w:value="Choisissez un élément."/>
                  <w:listItem w:displayText="Parent/Tuteur légal" w:value="Parent/Tuteur légal"/>
                  <w:listItem w:displayText="Parent/Tuteur légal (Tenté)" w:value="Parent/Tuteur légal (Tenté)"/>
                  <w:listItem w:displayText="Agence de placement" w:value="Agence de placement"/>
                  <w:listItem w:displayText="Personne à contacter en cas d'urgence pour un adulte ayant une déficience intellectuelle" w:value="Personne à contacter en cas d'urgence pour un adulte ayant une déficience intellectuelle"/>
                  <w:listItem w:displayText="Police" w:value="Police"/>
                  <w:listItem w:displayText="Notification en vertu du Devoir de signalement à une SAE/Société locale" w:value="Notification en vertu du Devoir de signalement à une SAE/Société locale"/>
                  <w:listItem w:displayText="Coroner" w:value="Coroner"/>
                  <w:listItem w:displayText="Ombudsman" w:value="Ombudsman"/>
                  <w:listItem w:displayText="Bureau de santé publique local" w:value="Bureau de santé publique local"/>
                  <w:listItem w:displayText="Agent de probation pour la Justice pour la Jeunesse" w:value="Agent de probation pour la Justice pour la Jeunesse"/>
                  <w:listItem w:displayText="Autre contact du ministère" w:value="Autre contact du ministère"/>
                  <w:listItem w:displayText="Autre" w:value="Autre"/>
                </w:dropDownList>
              </w:sdtPr>
              <w:sdtEndPr>
                <w:rPr>
                  <w:shd w:val="clear" w:color="auto" w:fill="F2F2F2" w:themeFill="background1" w:themeFillShade="F2"/>
                </w:rPr>
              </w:sdtEndPr>
              <w:sdtContent>
                <w:r w:rsidR="00CC0028">
                  <w:rPr>
                    <w:color w:val="5F5F5F" w:themeColor="accent5"/>
                    <w:shd w:val="clear" w:color="auto" w:fill="D9D9D9" w:themeFill="background1" w:themeFillShade="D9"/>
                    <w:lang w:val="fr-CA"/>
                  </w:rPr>
                  <w:t>Choisissez un élément</w:t>
                </w:r>
                <w:r w:rsidR="009C14AC" w:rsidRPr="005C2F1A">
                  <w:rPr>
                    <w:color w:val="5F5F5F" w:themeColor="accent5"/>
                    <w:shd w:val="clear" w:color="auto" w:fill="D9D9D9" w:themeFill="background1" w:themeFillShade="D9"/>
                    <w:lang w:val="fr-CA"/>
                  </w:rPr>
                  <w:t>.</w:t>
                </w:r>
              </w:sdtContent>
            </w:sdt>
            <w:r w:rsidR="009C14AC" w:rsidRPr="005C2F1A">
              <w:rPr>
                <w:lang w:val="fr-CA"/>
              </w:rPr>
              <w:t xml:space="preserve"> </w:t>
            </w:r>
          </w:p>
        </w:tc>
        <w:tc>
          <w:tcPr>
            <w:tcW w:w="2385" w:type="dxa"/>
          </w:tcPr>
          <w:p w14:paraId="6CA18450" w14:textId="47E473A9" w:rsidR="009C14AC" w:rsidRPr="005C2F1A" w:rsidRDefault="00D526A3" w:rsidP="00ED574A">
            <w:pPr>
              <w:pStyle w:val="NoSpacing"/>
              <w:rPr>
                <w:lang w:val="fr-CA"/>
              </w:rPr>
            </w:pPr>
            <w:sdt>
              <w:sdtPr>
                <w:rPr>
                  <w:shd w:val="clear" w:color="auto" w:fill="F2F2F2" w:themeFill="background1" w:themeFillShade="F2"/>
                  <w:lang w:val="fr-CA"/>
                </w:rPr>
                <w:id w:val="1241753981"/>
                <w:lock w:val="sdtLocked"/>
                <w:placeholder>
                  <w:docPart w:val="77EB0AA28EA04B88A01B41D904D78D7C"/>
                </w:placeholder>
                <w:showingPlcHdr/>
                <w:date>
                  <w:dateFormat w:val="yyyy-MM-dd"/>
                  <w:lid w:val="en-CA"/>
                  <w:storeMappedDataAs w:val="dateTime"/>
                  <w:calendar w:val="gregorian"/>
                </w:date>
              </w:sdtPr>
              <w:sdtEndPr/>
              <w:sdtContent>
                <w:r w:rsidR="00CC0028" w:rsidRPr="00A5053E">
                  <w:rPr>
                    <w:rStyle w:val="PlaceholderText"/>
                    <w:color w:val="5F5F5F" w:themeColor="accent5"/>
                    <w:shd w:val="clear" w:color="auto" w:fill="D9D9D9" w:themeFill="background1" w:themeFillShade="D9"/>
                    <w:lang w:val="fr-CA"/>
                  </w:rPr>
                  <w:t>Cliquez ou appuyez ici pour entrer une date.</w:t>
                </w:r>
              </w:sdtContent>
            </w:sdt>
            <w:r w:rsidR="009C14AC" w:rsidRPr="005C2F1A">
              <w:rPr>
                <w:lang w:val="fr-CA"/>
              </w:rPr>
              <w:t xml:space="preserve"> </w:t>
            </w:r>
          </w:p>
          <w:p w14:paraId="0B5DDE63" w14:textId="77777777" w:rsidR="009C14AC" w:rsidRPr="005C2F1A" w:rsidRDefault="009C14AC" w:rsidP="00ED574A">
            <w:pPr>
              <w:pStyle w:val="NoSpacing"/>
              <w:rPr>
                <w:lang w:val="fr-CA"/>
              </w:rPr>
            </w:pPr>
          </w:p>
        </w:tc>
        <w:tc>
          <w:tcPr>
            <w:tcW w:w="2340" w:type="dxa"/>
          </w:tcPr>
          <w:p w14:paraId="2B29300B" w14:textId="69C55300" w:rsidR="009C14AC" w:rsidRPr="005C2F1A" w:rsidRDefault="00D526A3" w:rsidP="00ED574A">
            <w:pPr>
              <w:pStyle w:val="NoSpacing"/>
              <w:rPr>
                <w:shd w:val="clear" w:color="auto" w:fill="F2F2F2" w:themeFill="background1" w:themeFillShade="F2"/>
                <w:lang w:val="fr-CA"/>
              </w:rPr>
            </w:pPr>
            <w:sdt>
              <w:sdtPr>
                <w:rPr>
                  <w:shd w:val="clear" w:color="auto" w:fill="F2F2F2" w:themeFill="background1" w:themeFillShade="F2"/>
                  <w:lang w:val="fr-CA"/>
                </w:rPr>
                <w:alias w:val="(hh:mm xm)"/>
                <w:tag w:val="(hh:mm xm)"/>
                <w:id w:val="1943645080"/>
                <w:lock w:val="sdtLocked"/>
                <w:placeholder>
                  <w:docPart w:val="1F05444A82174C89B117381201CB75EC"/>
                </w:placeholder>
                <w:showingPlcHdr/>
              </w:sdtPr>
              <w:sdtEndPr/>
              <w:sdtContent>
                <w:r w:rsidR="00CC0028" w:rsidRPr="00A5053E">
                  <w:rPr>
                    <w:rStyle w:val="PlaceholderText"/>
                    <w:color w:val="5F5F5F" w:themeColor="accent5"/>
                    <w:shd w:val="clear" w:color="auto" w:fill="D9D9D9" w:themeFill="background1" w:themeFillShade="D9"/>
                    <w:lang w:val="fr-CA"/>
                  </w:rPr>
                  <w:t>Cliquez ou appuyez ici pour entrer une heure.</w:t>
                </w:r>
              </w:sdtContent>
            </w:sdt>
          </w:p>
          <w:p w14:paraId="6624D2B0" w14:textId="77777777" w:rsidR="009C14AC" w:rsidRPr="005C2F1A" w:rsidRDefault="009C14AC" w:rsidP="00ED574A">
            <w:pPr>
              <w:pStyle w:val="NoSpacing"/>
              <w:rPr>
                <w:lang w:val="fr-CA"/>
              </w:rPr>
            </w:pPr>
          </w:p>
        </w:tc>
      </w:tr>
      <w:tr w:rsidR="00CC0028" w:rsidRPr="005C2F1A" w14:paraId="1BDEFAA8" w14:textId="77777777" w:rsidTr="00B33D7F">
        <w:trPr>
          <w:trHeight w:val="74"/>
          <w:jc w:val="center"/>
        </w:trPr>
        <w:tc>
          <w:tcPr>
            <w:tcW w:w="2245" w:type="dxa"/>
            <w:shd w:val="clear" w:color="auto" w:fill="auto"/>
            <w:tcMar>
              <w:top w:w="57" w:type="dxa"/>
              <w:left w:w="142" w:type="dxa"/>
              <w:bottom w:w="57" w:type="dxa"/>
              <w:right w:w="142" w:type="dxa"/>
            </w:tcMar>
          </w:tcPr>
          <w:p w14:paraId="5B90F26E" w14:textId="576B2492" w:rsidR="00CC0028" w:rsidRPr="005C2F1A" w:rsidRDefault="00D526A3" w:rsidP="00CC0028">
            <w:pPr>
              <w:pStyle w:val="NoSpacing"/>
              <w:rPr>
                <w:lang w:val="fr-CA"/>
              </w:rPr>
            </w:pPr>
            <w:sdt>
              <w:sdtPr>
                <w:rPr>
                  <w:lang w:val="fr-CA"/>
                </w:rPr>
                <w:id w:val="975720858"/>
                <w:lock w:val="sdtLocked"/>
                <w:placeholder>
                  <w:docPart w:val="F6295FCBF7324077962FB1C9B594D1AD"/>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7D6DD0">
                  <w:rPr>
                    <w:color w:val="5F5F5F" w:themeColor="accent5"/>
                    <w:shd w:val="clear" w:color="auto" w:fill="D9D9D9" w:themeFill="background1" w:themeFillShade="D9"/>
                    <w:lang w:val="fr-CA"/>
                  </w:rPr>
                  <w:t>Choisissez un élément.</w:t>
                </w:r>
              </w:sdtContent>
            </w:sdt>
          </w:p>
        </w:tc>
        <w:tc>
          <w:tcPr>
            <w:tcW w:w="2925" w:type="dxa"/>
            <w:shd w:val="clear" w:color="auto" w:fill="auto"/>
            <w:tcMar>
              <w:top w:w="57" w:type="dxa"/>
              <w:left w:w="142" w:type="dxa"/>
              <w:bottom w:w="57" w:type="dxa"/>
              <w:right w:w="142" w:type="dxa"/>
            </w:tcMar>
          </w:tcPr>
          <w:p w14:paraId="62B13BE7" w14:textId="282BF35E" w:rsidR="00CC0028" w:rsidRPr="005C2F1A" w:rsidRDefault="00D526A3" w:rsidP="00CC0028">
            <w:pPr>
              <w:pStyle w:val="NoSpacing"/>
              <w:rPr>
                <w:lang w:val="fr-CA"/>
              </w:rPr>
            </w:pPr>
            <w:sdt>
              <w:sdtPr>
                <w:rPr>
                  <w:lang w:val="fr-CA"/>
                </w:rPr>
                <w:id w:val="532851277"/>
                <w:lock w:val="sdtLocked"/>
                <w:placeholder>
                  <w:docPart w:val="6EB5875B56D84C56ADB086AD535E5375"/>
                </w:placeholder>
                <w:showingPlcHdr/>
                <w:dropDownList>
                  <w:listItem w:value="Choisissez un élément."/>
                  <w:listItem w:displayText="Parent/Tuteur légal" w:value="Parent/Tuteur légal"/>
                  <w:listItem w:displayText="Parent/Tuteur légal (Tenté)" w:value="Parent/Tuteur légal (Tenté)"/>
                  <w:listItem w:displayText="Agence de placement" w:value="Agence de placement"/>
                  <w:listItem w:displayText="Personne à contacter en cas d'urgence pour un adulte ayant une déficience intellectuelle" w:value="Personne à contacter en cas d'urgence pour un adulte ayant une déficience intellectuelle"/>
                  <w:listItem w:displayText="Police" w:value="Police"/>
                  <w:listItem w:displayText="Notification en vertu du Devoir de signalement à une SAE/Société locale" w:value="Notification en vertu du Devoir de signalement à une SAE/Société locale"/>
                  <w:listItem w:displayText="Coroner" w:value="Coroner"/>
                  <w:listItem w:displayText="Ombudsman" w:value="Ombudsman"/>
                  <w:listItem w:displayText="Bureau de santé publique local" w:value="Bureau de santé publique local"/>
                  <w:listItem w:displayText="Agent de probation pour la Justice pour la Jeunesse" w:value="Agent de probation pour la Justice pour la Jeunesse"/>
                  <w:listItem w:displayText="Autre contact du ministère" w:value="Autre contact du ministère"/>
                  <w:listItem w:displayText="Autre" w:value="Autre"/>
                </w:dropDownList>
              </w:sdtPr>
              <w:sdtEndPr>
                <w:rPr>
                  <w:shd w:val="clear" w:color="auto" w:fill="F2F2F2" w:themeFill="background1" w:themeFillShade="F2"/>
                </w:rPr>
              </w:sdtEndPr>
              <w:sdtContent>
                <w:r w:rsidR="00CC0028" w:rsidRPr="00263456">
                  <w:rPr>
                    <w:color w:val="5F5F5F" w:themeColor="accent5"/>
                    <w:shd w:val="clear" w:color="auto" w:fill="D9D9D9" w:themeFill="background1" w:themeFillShade="D9"/>
                    <w:lang w:val="fr-CA"/>
                  </w:rPr>
                  <w:t>Choisissez un élément.</w:t>
                </w:r>
              </w:sdtContent>
            </w:sdt>
          </w:p>
        </w:tc>
        <w:tc>
          <w:tcPr>
            <w:tcW w:w="2385" w:type="dxa"/>
          </w:tcPr>
          <w:p w14:paraId="52729034" w14:textId="77777777" w:rsidR="00CC0028" w:rsidRPr="005C2F1A" w:rsidRDefault="00D526A3" w:rsidP="00CC0028">
            <w:pPr>
              <w:pStyle w:val="NoSpacing"/>
              <w:rPr>
                <w:lang w:val="fr-CA"/>
              </w:rPr>
            </w:pPr>
            <w:sdt>
              <w:sdtPr>
                <w:rPr>
                  <w:shd w:val="clear" w:color="auto" w:fill="F2F2F2" w:themeFill="background1" w:themeFillShade="F2"/>
                  <w:lang w:val="fr-CA"/>
                </w:rPr>
                <w:id w:val="849451581"/>
                <w:lock w:val="sdtLocked"/>
                <w:placeholder>
                  <w:docPart w:val="EF2CCF30AB2746CE9285F209D746AB21"/>
                </w:placeholder>
                <w:showingPlcHdr/>
                <w:date>
                  <w:dateFormat w:val="yyyy-MM-dd"/>
                  <w:lid w:val="en-CA"/>
                  <w:storeMappedDataAs w:val="dateTime"/>
                  <w:calendar w:val="gregorian"/>
                </w:date>
              </w:sdtPr>
              <w:sdtEndPr/>
              <w:sdtContent>
                <w:r w:rsidR="00CC0028" w:rsidRPr="00A5053E">
                  <w:rPr>
                    <w:rStyle w:val="PlaceholderText"/>
                    <w:color w:val="5F5F5F" w:themeColor="accent5"/>
                    <w:shd w:val="clear" w:color="auto" w:fill="D9D9D9" w:themeFill="background1" w:themeFillShade="D9"/>
                    <w:lang w:val="fr-CA"/>
                  </w:rPr>
                  <w:t>Cliquez ou appuyez ici pour entrer une date.</w:t>
                </w:r>
              </w:sdtContent>
            </w:sdt>
            <w:r w:rsidR="00CC0028" w:rsidRPr="005C2F1A">
              <w:rPr>
                <w:lang w:val="fr-CA"/>
              </w:rPr>
              <w:t xml:space="preserve"> </w:t>
            </w:r>
          </w:p>
          <w:p w14:paraId="63BF7B84" w14:textId="77777777" w:rsidR="00CC0028" w:rsidRPr="005C2F1A" w:rsidRDefault="00CC0028" w:rsidP="00CC0028">
            <w:pPr>
              <w:pStyle w:val="NoSpacing"/>
              <w:rPr>
                <w:lang w:val="fr-CA"/>
              </w:rPr>
            </w:pPr>
          </w:p>
        </w:tc>
        <w:tc>
          <w:tcPr>
            <w:tcW w:w="2340" w:type="dxa"/>
          </w:tcPr>
          <w:p w14:paraId="3C318AE5" w14:textId="77777777" w:rsidR="00CC0028" w:rsidRPr="005C2F1A" w:rsidRDefault="00D526A3" w:rsidP="00CC0028">
            <w:pPr>
              <w:pStyle w:val="NoSpacing"/>
              <w:rPr>
                <w:shd w:val="clear" w:color="auto" w:fill="F2F2F2" w:themeFill="background1" w:themeFillShade="F2"/>
                <w:lang w:val="fr-CA"/>
              </w:rPr>
            </w:pPr>
            <w:sdt>
              <w:sdtPr>
                <w:rPr>
                  <w:shd w:val="clear" w:color="auto" w:fill="F2F2F2" w:themeFill="background1" w:themeFillShade="F2"/>
                  <w:lang w:val="fr-CA"/>
                </w:rPr>
                <w:alias w:val="(hh:mm xm)"/>
                <w:tag w:val="(hh:mm xm)"/>
                <w:id w:val="1690405108"/>
                <w:lock w:val="sdtLocked"/>
                <w:placeholder>
                  <w:docPart w:val="C43E00097C7249DEAA7F93A7F2216592"/>
                </w:placeholder>
                <w:showingPlcHdr/>
              </w:sdtPr>
              <w:sdtEndPr/>
              <w:sdtContent>
                <w:r w:rsidR="00CC0028" w:rsidRPr="00A5053E">
                  <w:rPr>
                    <w:rStyle w:val="PlaceholderText"/>
                    <w:color w:val="5F5F5F" w:themeColor="accent5"/>
                    <w:shd w:val="clear" w:color="auto" w:fill="D9D9D9" w:themeFill="background1" w:themeFillShade="D9"/>
                    <w:lang w:val="fr-CA"/>
                  </w:rPr>
                  <w:t>Cliquez ou appuyez ici pour entrer une heure.</w:t>
                </w:r>
              </w:sdtContent>
            </w:sdt>
          </w:p>
          <w:p w14:paraId="432920E0" w14:textId="77777777" w:rsidR="00CC0028" w:rsidRPr="005C2F1A" w:rsidRDefault="00CC0028" w:rsidP="00CC0028">
            <w:pPr>
              <w:pStyle w:val="NoSpacing"/>
              <w:rPr>
                <w:lang w:val="fr-CA"/>
              </w:rPr>
            </w:pPr>
          </w:p>
        </w:tc>
      </w:tr>
      <w:tr w:rsidR="00CC0028" w:rsidRPr="005C2F1A" w14:paraId="15A9C9EA" w14:textId="77777777" w:rsidTr="00B33D7F">
        <w:trPr>
          <w:trHeight w:val="74"/>
          <w:jc w:val="center"/>
        </w:trPr>
        <w:tc>
          <w:tcPr>
            <w:tcW w:w="2245" w:type="dxa"/>
            <w:shd w:val="clear" w:color="auto" w:fill="auto"/>
            <w:tcMar>
              <w:top w:w="57" w:type="dxa"/>
              <w:left w:w="142" w:type="dxa"/>
              <w:bottom w:w="57" w:type="dxa"/>
              <w:right w:w="142" w:type="dxa"/>
            </w:tcMar>
          </w:tcPr>
          <w:p w14:paraId="5442CB3B" w14:textId="0539C4E0" w:rsidR="00CC0028" w:rsidRPr="005C2F1A" w:rsidRDefault="00D526A3" w:rsidP="00CC0028">
            <w:pPr>
              <w:pStyle w:val="NoSpacing"/>
              <w:rPr>
                <w:lang w:val="fr-CA"/>
              </w:rPr>
            </w:pPr>
            <w:sdt>
              <w:sdtPr>
                <w:rPr>
                  <w:lang w:val="fr-CA"/>
                </w:rPr>
                <w:id w:val="-1589226481"/>
                <w:lock w:val="sdtLocked"/>
                <w:placeholder>
                  <w:docPart w:val="E9B02BF0533448FCA070F928F96D6074"/>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7D6DD0">
                  <w:rPr>
                    <w:color w:val="5F5F5F" w:themeColor="accent5"/>
                    <w:shd w:val="clear" w:color="auto" w:fill="D9D9D9" w:themeFill="background1" w:themeFillShade="D9"/>
                    <w:lang w:val="fr-CA"/>
                  </w:rPr>
                  <w:t>Choisissez un élément.</w:t>
                </w:r>
              </w:sdtContent>
            </w:sdt>
          </w:p>
        </w:tc>
        <w:tc>
          <w:tcPr>
            <w:tcW w:w="2925" w:type="dxa"/>
            <w:shd w:val="clear" w:color="auto" w:fill="auto"/>
            <w:tcMar>
              <w:top w:w="57" w:type="dxa"/>
              <w:left w:w="142" w:type="dxa"/>
              <w:bottom w:w="57" w:type="dxa"/>
              <w:right w:w="142" w:type="dxa"/>
            </w:tcMar>
          </w:tcPr>
          <w:p w14:paraId="217B8C39" w14:textId="46734534" w:rsidR="00CC0028" w:rsidRPr="005C2F1A" w:rsidRDefault="00D526A3" w:rsidP="00CC0028">
            <w:pPr>
              <w:pStyle w:val="NoSpacing"/>
              <w:rPr>
                <w:lang w:val="fr-CA"/>
              </w:rPr>
            </w:pPr>
            <w:sdt>
              <w:sdtPr>
                <w:rPr>
                  <w:lang w:val="fr-CA"/>
                </w:rPr>
                <w:id w:val="2098199663"/>
                <w:lock w:val="sdtLocked"/>
                <w:placeholder>
                  <w:docPart w:val="748650C84A6242ABABDE39F9D7FEE034"/>
                </w:placeholder>
                <w:showingPlcHdr/>
                <w:dropDownList>
                  <w:listItem w:value="Choisissez un élément."/>
                  <w:listItem w:displayText="Parent/Tuteur légal" w:value="Parent/Tuteur légal"/>
                  <w:listItem w:displayText="Parent/Tuteur légal (Tenté)" w:value="Parent/Tuteur légal (Tenté)"/>
                  <w:listItem w:displayText="Agence de placement" w:value="Agence de placement"/>
                  <w:listItem w:displayText="Personne à contacter en cas d'urgence pour un adulte ayant une déficience intellectuelle" w:value="Personne à contacter en cas d'urgence pour un adulte ayant une déficience intellectuelle"/>
                  <w:listItem w:displayText="Police" w:value="Police"/>
                  <w:listItem w:displayText="Notification en vertu du Devoir de signalement à une SAE/Société locale" w:value="Notification en vertu du Devoir de signalement à une SAE/Société locale"/>
                  <w:listItem w:displayText="Coroner" w:value="Coroner"/>
                  <w:listItem w:displayText="Ombudsman" w:value="Ombudsman"/>
                  <w:listItem w:displayText="Bureau de santé publique local" w:value="Bureau de santé publique local"/>
                  <w:listItem w:displayText="Agent de probation pour la Justice pour la Jeunesse" w:value="Agent de probation pour la Justice pour la Jeunesse"/>
                  <w:listItem w:displayText="Autre contact du ministère" w:value="Autre contact du ministère"/>
                  <w:listItem w:displayText="Autre" w:value="Autre"/>
                </w:dropDownList>
              </w:sdtPr>
              <w:sdtEndPr>
                <w:rPr>
                  <w:shd w:val="clear" w:color="auto" w:fill="F2F2F2" w:themeFill="background1" w:themeFillShade="F2"/>
                </w:rPr>
              </w:sdtEndPr>
              <w:sdtContent>
                <w:r w:rsidR="00CC0028" w:rsidRPr="00263456">
                  <w:rPr>
                    <w:color w:val="5F5F5F" w:themeColor="accent5"/>
                    <w:shd w:val="clear" w:color="auto" w:fill="D9D9D9" w:themeFill="background1" w:themeFillShade="D9"/>
                    <w:lang w:val="fr-CA"/>
                  </w:rPr>
                  <w:t>Choisissez un élément.</w:t>
                </w:r>
              </w:sdtContent>
            </w:sdt>
          </w:p>
        </w:tc>
        <w:tc>
          <w:tcPr>
            <w:tcW w:w="2385" w:type="dxa"/>
          </w:tcPr>
          <w:p w14:paraId="0E5A32C1" w14:textId="77777777" w:rsidR="00CC0028" w:rsidRPr="005C2F1A" w:rsidRDefault="00D526A3" w:rsidP="00CC0028">
            <w:pPr>
              <w:pStyle w:val="NoSpacing"/>
              <w:rPr>
                <w:lang w:val="fr-CA"/>
              </w:rPr>
            </w:pPr>
            <w:sdt>
              <w:sdtPr>
                <w:rPr>
                  <w:shd w:val="clear" w:color="auto" w:fill="F2F2F2" w:themeFill="background1" w:themeFillShade="F2"/>
                  <w:lang w:val="fr-CA"/>
                </w:rPr>
                <w:id w:val="1452052042"/>
                <w:lock w:val="sdtLocked"/>
                <w:placeholder>
                  <w:docPart w:val="7932781CF687461ABD95FE78518896C7"/>
                </w:placeholder>
                <w:showingPlcHdr/>
                <w:date>
                  <w:dateFormat w:val="yyyy-MM-dd"/>
                  <w:lid w:val="en-CA"/>
                  <w:storeMappedDataAs w:val="dateTime"/>
                  <w:calendar w:val="gregorian"/>
                </w:date>
              </w:sdtPr>
              <w:sdtEndPr/>
              <w:sdtContent>
                <w:r w:rsidR="00CC0028" w:rsidRPr="00A5053E">
                  <w:rPr>
                    <w:rStyle w:val="PlaceholderText"/>
                    <w:color w:val="5F5F5F" w:themeColor="accent5"/>
                    <w:shd w:val="clear" w:color="auto" w:fill="D9D9D9" w:themeFill="background1" w:themeFillShade="D9"/>
                    <w:lang w:val="fr-CA"/>
                  </w:rPr>
                  <w:t>Cliquez ou appuyez ici pour entrer une date.</w:t>
                </w:r>
              </w:sdtContent>
            </w:sdt>
            <w:r w:rsidR="00CC0028" w:rsidRPr="005C2F1A">
              <w:rPr>
                <w:lang w:val="fr-CA"/>
              </w:rPr>
              <w:t xml:space="preserve"> </w:t>
            </w:r>
          </w:p>
          <w:p w14:paraId="1075AB0E" w14:textId="77777777" w:rsidR="00CC0028" w:rsidRPr="005C2F1A" w:rsidRDefault="00CC0028" w:rsidP="00CC0028">
            <w:pPr>
              <w:pStyle w:val="NoSpacing"/>
              <w:rPr>
                <w:lang w:val="fr-CA"/>
              </w:rPr>
            </w:pPr>
          </w:p>
        </w:tc>
        <w:tc>
          <w:tcPr>
            <w:tcW w:w="2340" w:type="dxa"/>
          </w:tcPr>
          <w:p w14:paraId="79070800" w14:textId="77777777" w:rsidR="00CC0028" w:rsidRPr="005C2F1A" w:rsidRDefault="00D526A3" w:rsidP="00CC0028">
            <w:pPr>
              <w:pStyle w:val="NoSpacing"/>
              <w:rPr>
                <w:shd w:val="clear" w:color="auto" w:fill="F2F2F2" w:themeFill="background1" w:themeFillShade="F2"/>
                <w:lang w:val="fr-CA"/>
              </w:rPr>
            </w:pPr>
            <w:sdt>
              <w:sdtPr>
                <w:rPr>
                  <w:shd w:val="clear" w:color="auto" w:fill="F2F2F2" w:themeFill="background1" w:themeFillShade="F2"/>
                  <w:lang w:val="fr-CA"/>
                </w:rPr>
                <w:alias w:val="(hh:mm xm)"/>
                <w:tag w:val="(hh:mm xm)"/>
                <w:id w:val="-2073024391"/>
                <w:lock w:val="sdtLocked"/>
                <w:placeholder>
                  <w:docPart w:val="AAC2A166B77D4B8BB2E01CE2E4C00D2F"/>
                </w:placeholder>
                <w:showingPlcHdr/>
              </w:sdtPr>
              <w:sdtEndPr/>
              <w:sdtContent>
                <w:r w:rsidR="00CC0028" w:rsidRPr="00A5053E">
                  <w:rPr>
                    <w:rStyle w:val="PlaceholderText"/>
                    <w:color w:val="5F5F5F" w:themeColor="accent5"/>
                    <w:shd w:val="clear" w:color="auto" w:fill="D9D9D9" w:themeFill="background1" w:themeFillShade="D9"/>
                    <w:lang w:val="fr-CA"/>
                  </w:rPr>
                  <w:t>Cliquez ou appuyez ici pour entrer une heure.</w:t>
                </w:r>
              </w:sdtContent>
            </w:sdt>
          </w:p>
          <w:p w14:paraId="0460EE7C" w14:textId="77777777" w:rsidR="00CC0028" w:rsidRPr="005C2F1A" w:rsidRDefault="00CC0028" w:rsidP="00CC0028">
            <w:pPr>
              <w:pStyle w:val="NoSpacing"/>
              <w:rPr>
                <w:lang w:val="fr-CA"/>
              </w:rPr>
            </w:pPr>
          </w:p>
        </w:tc>
      </w:tr>
      <w:tr w:rsidR="00CC0028" w:rsidRPr="005C2F1A" w14:paraId="4CF6D4B6" w14:textId="77777777" w:rsidTr="00B33D7F">
        <w:trPr>
          <w:trHeight w:val="74"/>
          <w:jc w:val="center"/>
        </w:trPr>
        <w:tc>
          <w:tcPr>
            <w:tcW w:w="2245" w:type="dxa"/>
            <w:shd w:val="clear" w:color="auto" w:fill="auto"/>
            <w:tcMar>
              <w:top w:w="57" w:type="dxa"/>
              <w:left w:w="142" w:type="dxa"/>
              <w:bottom w:w="57" w:type="dxa"/>
              <w:right w:w="142" w:type="dxa"/>
            </w:tcMar>
          </w:tcPr>
          <w:p w14:paraId="2DB3D8B2" w14:textId="00C532B2" w:rsidR="00CC0028" w:rsidRPr="005C2F1A" w:rsidRDefault="00D526A3" w:rsidP="00CC0028">
            <w:pPr>
              <w:pStyle w:val="NoSpacing"/>
              <w:rPr>
                <w:lang w:val="fr-CA"/>
              </w:rPr>
            </w:pPr>
            <w:sdt>
              <w:sdtPr>
                <w:rPr>
                  <w:lang w:val="fr-CA"/>
                </w:rPr>
                <w:id w:val="-205028855"/>
                <w:lock w:val="sdtLocked"/>
                <w:placeholder>
                  <w:docPart w:val="F507040F169F44EFB61263912A717FB3"/>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7D6DD0">
                  <w:rPr>
                    <w:color w:val="5F5F5F" w:themeColor="accent5"/>
                    <w:shd w:val="clear" w:color="auto" w:fill="D9D9D9" w:themeFill="background1" w:themeFillShade="D9"/>
                    <w:lang w:val="fr-CA"/>
                  </w:rPr>
                  <w:t>Choisissez un élément.</w:t>
                </w:r>
              </w:sdtContent>
            </w:sdt>
          </w:p>
        </w:tc>
        <w:tc>
          <w:tcPr>
            <w:tcW w:w="2925" w:type="dxa"/>
            <w:shd w:val="clear" w:color="auto" w:fill="auto"/>
            <w:tcMar>
              <w:top w:w="57" w:type="dxa"/>
              <w:left w:w="142" w:type="dxa"/>
              <w:bottom w:w="57" w:type="dxa"/>
              <w:right w:w="142" w:type="dxa"/>
            </w:tcMar>
          </w:tcPr>
          <w:p w14:paraId="678CF177" w14:textId="23042D42" w:rsidR="00CC0028" w:rsidRPr="005C2F1A" w:rsidRDefault="00D526A3" w:rsidP="00CC0028">
            <w:pPr>
              <w:pStyle w:val="NoSpacing"/>
              <w:rPr>
                <w:lang w:val="fr-CA"/>
              </w:rPr>
            </w:pPr>
            <w:sdt>
              <w:sdtPr>
                <w:rPr>
                  <w:lang w:val="fr-CA"/>
                </w:rPr>
                <w:id w:val="-1879612626"/>
                <w:lock w:val="sdtLocked"/>
                <w:placeholder>
                  <w:docPart w:val="B2F533555A58476897638D9BCC9C7B91"/>
                </w:placeholder>
                <w:showingPlcHdr/>
                <w:dropDownList>
                  <w:listItem w:value="Choisissez un élément."/>
                  <w:listItem w:displayText="Parent/Tuteur légal" w:value="Parent/Tuteur légal"/>
                  <w:listItem w:displayText="Parent/Tuteur légal (Tenté)" w:value="Parent/Tuteur légal (Tenté)"/>
                  <w:listItem w:displayText="Agence de placement" w:value="Agence de placement"/>
                  <w:listItem w:displayText="Personne à contacter en cas d'urgence pour un adulte ayant une déficience intellectuelle" w:value="Personne à contacter en cas d'urgence pour un adulte ayant une déficience intellectuelle"/>
                  <w:listItem w:displayText="Police" w:value="Police"/>
                  <w:listItem w:displayText="Notification en vertu du Devoir de signalement à une SAE/Société locale" w:value="Notification en vertu du Devoir de signalement à une SAE/Société locale"/>
                  <w:listItem w:displayText="Coroner" w:value="Coroner"/>
                  <w:listItem w:displayText="Ombudsman" w:value="Ombudsman"/>
                  <w:listItem w:displayText="Bureau de santé publique local" w:value="Bureau de santé publique local"/>
                  <w:listItem w:displayText="Agent de probation pour la Justice pour la Jeunesse" w:value="Agent de probation pour la Justice pour la Jeunesse"/>
                  <w:listItem w:displayText="Autre contact du ministère" w:value="Autre contact du ministère"/>
                  <w:listItem w:displayText="Autre" w:value="Autre"/>
                </w:dropDownList>
              </w:sdtPr>
              <w:sdtEndPr>
                <w:rPr>
                  <w:shd w:val="clear" w:color="auto" w:fill="F2F2F2" w:themeFill="background1" w:themeFillShade="F2"/>
                </w:rPr>
              </w:sdtEndPr>
              <w:sdtContent>
                <w:r w:rsidR="00CC0028" w:rsidRPr="00263456">
                  <w:rPr>
                    <w:color w:val="5F5F5F" w:themeColor="accent5"/>
                    <w:shd w:val="clear" w:color="auto" w:fill="D9D9D9" w:themeFill="background1" w:themeFillShade="D9"/>
                    <w:lang w:val="fr-CA"/>
                  </w:rPr>
                  <w:t>Choisissez un élément.</w:t>
                </w:r>
              </w:sdtContent>
            </w:sdt>
          </w:p>
        </w:tc>
        <w:tc>
          <w:tcPr>
            <w:tcW w:w="2385" w:type="dxa"/>
          </w:tcPr>
          <w:p w14:paraId="752D15D1" w14:textId="77777777" w:rsidR="00CC0028" w:rsidRPr="005C2F1A" w:rsidRDefault="00D526A3" w:rsidP="00CC0028">
            <w:pPr>
              <w:pStyle w:val="NoSpacing"/>
              <w:rPr>
                <w:lang w:val="fr-CA"/>
              </w:rPr>
            </w:pPr>
            <w:sdt>
              <w:sdtPr>
                <w:rPr>
                  <w:shd w:val="clear" w:color="auto" w:fill="F2F2F2" w:themeFill="background1" w:themeFillShade="F2"/>
                  <w:lang w:val="fr-CA"/>
                </w:rPr>
                <w:id w:val="335583214"/>
                <w:lock w:val="sdtLocked"/>
                <w:placeholder>
                  <w:docPart w:val="35960B75F9C742EE90F5D2952DE874DA"/>
                </w:placeholder>
                <w:showingPlcHdr/>
                <w:date>
                  <w:dateFormat w:val="yyyy-MM-dd"/>
                  <w:lid w:val="en-CA"/>
                  <w:storeMappedDataAs w:val="dateTime"/>
                  <w:calendar w:val="gregorian"/>
                </w:date>
              </w:sdtPr>
              <w:sdtEndPr/>
              <w:sdtContent>
                <w:r w:rsidR="00CC0028" w:rsidRPr="00A5053E">
                  <w:rPr>
                    <w:rStyle w:val="PlaceholderText"/>
                    <w:color w:val="5F5F5F" w:themeColor="accent5"/>
                    <w:shd w:val="clear" w:color="auto" w:fill="D9D9D9" w:themeFill="background1" w:themeFillShade="D9"/>
                    <w:lang w:val="fr-CA"/>
                  </w:rPr>
                  <w:t>Cliquez ou appuyez ici pour entrer une date.</w:t>
                </w:r>
              </w:sdtContent>
            </w:sdt>
            <w:r w:rsidR="00CC0028" w:rsidRPr="005C2F1A">
              <w:rPr>
                <w:lang w:val="fr-CA"/>
              </w:rPr>
              <w:t xml:space="preserve"> </w:t>
            </w:r>
          </w:p>
          <w:p w14:paraId="2ED0A42F" w14:textId="77777777" w:rsidR="00CC0028" w:rsidRPr="005C2F1A" w:rsidRDefault="00CC0028" w:rsidP="00CC0028">
            <w:pPr>
              <w:pStyle w:val="NoSpacing"/>
              <w:rPr>
                <w:lang w:val="fr-CA"/>
              </w:rPr>
            </w:pPr>
          </w:p>
        </w:tc>
        <w:tc>
          <w:tcPr>
            <w:tcW w:w="2340" w:type="dxa"/>
          </w:tcPr>
          <w:p w14:paraId="5041B1C7" w14:textId="77777777" w:rsidR="00CC0028" w:rsidRPr="005C2F1A" w:rsidRDefault="00D526A3" w:rsidP="00CC0028">
            <w:pPr>
              <w:pStyle w:val="NoSpacing"/>
              <w:rPr>
                <w:shd w:val="clear" w:color="auto" w:fill="F2F2F2" w:themeFill="background1" w:themeFillShade="F2"/>
                <w:lang w:val="fr-CA"/>
              </w:rPr>
            </w:pPr>
            <w:sdt>
              <w:sdtPr>
                <w:rPr>
                  <w:shd w:val="clear" w:color="auto" w:fill="F2F2F2" w:themeFill="background1" w:themeFillShade="F2"/>
                  <w:lang w:val="fr-CA"/>
                </w:rPr>
                <w:alias w:val="(hh:mm xm)"/>
                <w:tag w:val="(hh:mm xm)"/>
                <w:id w:val="-570118336"/>
                <w:lock w:val="sdtLocked"/>
                <w:placeholder>
                  <w:docPart w:val="D4AFA9EF0BCE4030B6F77C02CF61D9A3"/>
                </w:placeholder>
                <w:showingPlcHdr/>
              </w:sdtPr>
              <w:sdtEndPr/>
              <w:sdtContent>
                <w:r w:rsidR="00CC0028" w:rsidRPr="00A5053E">
                  <w:rPr>
                    <w:rStyle w:val="PlaceholderText"/>
                    <w:color w:val="5F5F5F" w:themeColor="accent5"/>
                    <w:shd w:val="clear" w:color="auto" w:fill="D9D9D9" w:themeFill="background1" w:themeFillShade="D9"/>
                    <w:lang w:val="fr-CA"/>
                  </w:rPr>
                  <w:t>Cliquez ou appuyez ici pour entrer une heure.</w:t>
                </w:r>
              </w:sdtContent>
            </w:sdt>
          </w:p>
          <w:p w14:paraId="0C239AD0" w14:textId="77777777" w:rsidR="00CC0028" w:rsidRPr="005C2F1A" w:rsidRDefault="00CC0028" w:rsidP="00CC0028">
            <w:pPr>
              <w:pStyle w:val="NoSpacing"/>
              <w:rPr>
                <w:lang w:val="fr-CA"/>
              </w:rPr>
            </w:pPr>
          </w:p>
        </w:tc>
      </w:tr>
      <w:tr w:rsidR="00CC0028" w:rsidRPr="005C2F1A" w14:paraId="51B18275" w14:textId="77777777" w:rsidTr="00B33D7F">
        <w:trPr>
          <w:trHeight w:val="74"/>
          <w:jc w:val="center"/>
        </w:trPr>
        <w:tc>
          <w:tcPr>
            <w:tcW w:w="2245" w:type="dxa"/>
            <w:shd w:val="clear" w:color="auto" w:fill="auto"/>
            <w:tcMar>
              <w:top w:w="57" w:type="dxa"/>
              <w:left w:w="142" w:type="dxa"/>
              <w:bottom w:w="57" w:type="dxa"/>
              <w:right w:w="142" w:type="dxa"/>
            </w:tcMar>
          </w:tcPr>
          <w:p w14:paraId="344B17F8" w14:textId="591FCA09" w:rsidR="00CC0028" w:rsidRPr="005C2F1A" w:rsidRDefault="00D526A3" w:rsidP="00CC0028">
            <w:pPr>
              <w:pStyle w:val="NoSpacing"/>
              <w:rPr>
                <w:shd w:val="clear" w:color="auto" w:fill="F2F2F2" w:themeFill="background1" w:themeFillShade="F2"/>
                <w:lang w:val="fr-CA"/>
              </w:rPr>
            </w:pPr>
            <w:sdt>
              <w:sdtPr>
                <w:rPr>
                  <w:lang w:val="fr-CA"/>
                </w:rPr>
                <w:id w:val="154421136"/>
                <w:lock w:val="sdtLocked"/>
                <w:placeholder>
                  <w:docPart w:val="57EFD6EB45F648818522C122EEA4EC8A"/>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7D6DD0">
                  <w:rPr>
                    <w:color w:val="5F5F5F" w:themeColor="accent5"/>
                    <w:shd w:val="clear" w:color="auto" w:fill="D9D9D9" w:themeFill="background1" w:themeFillShade="D9"/>
                    <w:lang w:val="fr-CA"/>
                  </w:rPr>
                  <w:t>Choisissez un élément.</w:t>
                </w:r>
              </w:sdtContent>
            </w:sdt>
          </w:p>
        </w:tc>
        <w:tc>
          <w:tcPr>
            <w:tcW w:w="2925" w:type="dxa"/>
            <w:shd w:val="clear" w:color="auto" w:fill="auto"/>
            <w:tcMar>
              <w:top w:w="57" w:type="dxa"/>
              <w:left w:w="142" w:type="dxa"/>
              <w:bottom w:w="57" w:type="dxa"/>
              <w:right w:w="142" w:type="dxa"/>
            </w:tcMar>
          </w:tcPr>
          <w:p w14:paraId="3FE3545E" w14:textId="7126471C" w:rsidR="00CC0028" w:rsidRPr="005C2F1A" w:rsidRDefault="00D526A3" w:rsidP="00CC0028">
            <w:pPr>
              <w:pStyle w:val="NoSpacing"/>
              <w:rPr>
                <w:lang w:val="fr-CA"/>
              </w:rPr>
            </w:pPr>
            <w:sdt>
              <w:sdtPr>
                <w:rPr>
                  <w:lang w:val="fr-CA"/>
                </w:rPr>
                <w:id w:val="1669749487"/>
                <w:lock w:val="sdtLocked"/>
                <w:placeholder>
                  <w:docPart w:val="3E64F491560849A18D94B7C53F35486A"/>
                </w:placeholder>
                <w:showingPlcHdr/>
                <w:dropDownList>
                  <w:listItem w:value="Choisissez un élément."/>
                  <w:listItem w:displayText="Parent/Tuteur légal" w:value="Parent/Tuteur légal"/>
                  <w:listItem w:displayText="Parent/Tuteur légal (Tenté)" w:value="Parent/Tuteur légal (Tenté)"/>
                  <w:listItem w:displayText="Agence de placement" w:value="Agence de placement"/>
                  <w:listItem w:displayText="Personne à contacter en cas d'urgence pour un adulte ayant une déficience intellectuelle" w:value="Personne à contacter en cas d'urgence pour un adulte ayant une déficience intellectuelle"/>
                  <w:listItem w:displayText="Police" w:value="Police"/>
                  <w:listItem w:displayText="Notification en vertu du Devoir de signalement à une SAE/Société locale" w:value="Notification en vertu du Devoir de signalement à une SAE/Société locale"/>
                  <w:listItem w:displayText="Coroner" w:value="Coroner"/>
                  <w:listItem w:displayText="Ombudsman" w:value="Ombudsman"/>
                  <w:listItem w:displayText="Bureau de santé publique local" w:value="Bureau de santé publique local"/>
                  <w:listItem w:displayText="Agent de probation pour la Justice pour la Jeunesse" w:value="Agent de probation pour la Justice pour la Jeunesse"/>
                  <w:listItem w:displayText="Autre contact du ministère" w:value="Autre contact du ministère"/>
                  <w:listItem w:displayText="Autre" w:value="Autre"/>
                </w:dropDownList>
              </w:sdtPr>
              <w:sdtEndPr>
                <w:rPr>
                  <w:shd w:val="clear" w:color="auto" w:fill="F2F2F2" w:themeFill="background1" w:themeFillShade="F2"/>
                </w:rPr>
              </w:sdtEndPr>
              <w:sdtContent>
                <w:r w:rsidR="00CC0028" w:rsidRPr="00263456">
                  <w:rPr>
                    <w:color w:val="5F5F5F" w:themeColor="accent5"/>
                    <w:shd w:val="clear" w:color="auto" w:fill="D9D9D9" w:themeFill="background1" w:themeFillShade="D9"/>
                    <w:lang w:val="fr-CA"/>
                  </w:rPr>
                  <w:t>Choisissez un élément.</w:t>
                </w:r>
              </w:sdtContent>
            </w:sdt>
          </w:p>
        </w:tc>
        <w:tc>
          <w:tcPr>
            <w:tcW w:w="2385" w:type="dxa"/>
          </w:tcPr>
          <w:p w14:paraId="603E6AB6" w14:textId="77777777" w:rsidR="00CC0028" w:rsidRPr="005C2F1A" w:rsidRDefault="00D526A3" w:rsidP="00CC0028">
            <w:pPr>
              <w:pStyle w:val="NoSpacing"/>
              <w:rPr>
                <w:lang w:val="fr-CA"/>
              </w:rPr>
            </w:pPr>
            <w:sdt>
              <w:sdtPr>
                <w:rPr>
                  <w:shd w:val="clear" w:color="auto" w:fill="F2F2F2" w:themeFill="background1" w:themeFillShade="F2"/>
                  <w:lang w:val="fr-CA"/>
                </w:rPr>
                <w:id w:val="1923598214"/>
                <w:lock w:val="sdtLocked"/>
                <w:placeholder>
                  <w:docPart w:val="58F2F080EFF44DA1A89168DF8CC8D2AF"/>
                </w:placeholder>
                <w:showingPlcHdr/>
                <w:date>
                  <w:dateFormat w:val="yyyy-MM-dd"/>
                  <w:lid w:val="en-CA"/>
                  <w:storeMappedDataAs w:val="dateTime"/>
                  <w:calendar w:val="gregorian"/>
                </w:date>
              </w:sdtPr>
              <w:sdtEndPr/>
              <w:sdtContent>
                <w:r w:rsidR="00CC0028" w:rsidRPr="00A5053E">
                  <w:rPr>
                    <w:rStyle w:val="PlaceholderText"/>
                    <w:color w:val="5F5F5F" w:themeColor="accent5"/>
                    <w:shd w:val="clear" w:color="auto" w:fill="D9D9D9" w:themeFill="background1" w:themeFillShade="D9"/>
                    <w:lang w:val="fr-CA"/>
                  </w:rPr>
                  <w:t>Cliquez ou appuyez ici pour entrer une date.</w:t>
                </w:r>
              </w:sdtContent>
            </w:sdt>
            <w:r w:rsidR="00CC0028" w:rsidRPr="005C2F1A">
              <w:rPr>
                <w:lang w:val="fr-CA"/>
              </w:rPr>
              <w:t xml:space="preserve"> </w:t>
            </w:r>
          </w:p>
          <w:p w14:paraId="1EF936F2" w14:textId="77777777" w:rsidR="00CC0028" w:rsidRPr="005C2F1A" w:rsidRDefault="00CC0028" w:rsidP="00CC0028">
            <w:pPr>
              <w:pStyle w:val="NoSpacing"/>
              <w:rPr>
                <w:lang w:val="fr-CA"/>
              </w:rPr>
            </w:pPr>
          </w:p>
        </w:tc>
        <w:tc>
          <w:tcPr>
            <w:tcW w:w="2340" w:type="dxa"/>
          </w:tcPr>
          <w:p w14:paraId="4E3E466F" w14:textId="77777777" w:rsidR="00CC0028" w:rsidRPr="005C2F1A" w:rsidRDefault="00D526A3" w:rsidP="00CC0028">
            <w:pPr>
              <w:pStyle w:val="NoSpacing"/>
              <w:rPr>
                <w:shd w:val="clear" w:color="auto" w:fill="F2F2F2" w:themeFill="background1" w:themeFillShade="F2"/>
                <w:lang w:val="fr-CA"/>
              </w:rPr>
            </w:pPr>
            <w:sdt>
              <w:sdtPr>
                <w:rPr>
                  <w:shd w:val="clear" w:color="auto" w:fill="F2F2F2" w:themeFill="background1" w:themeFillShade="F2"/>
                  <w:lang w:val="fr-CA"/>
                </w:rPr>
                <w:alias w:val="(hh:mm xm)"/>
                <w:tag w:val="(hh:mm xm)"/>
                <w:id w:val="-1914614146"/>
                <w:lock w:val="sdtLocked"/>
                <w:placeholder>
                  <w:docPart w:val="6030E57EE5AA452496D1196CB55DCE88"/>
                </w:placeholder>
                <w:showingPlcHdr/>
              </w:sdtPr>
              <w:sdtEndPr/>
              <w:sdtContent>
                <w:r w:rsidR="00CC0028" w:rsidRPr="00A5053E">
                  <w:rPr>
                    <w:rStyle w:val="PlaceholderText"/>
                    <w:color w:val="5F5F5F" w:themeColor="accent5"/>
                    <w:shd w:val="clear" w:color="auto" w:fill="D9D9D9" w:themeFill="background1" w:themeFillShade="D9"/>
                    <w:lang w:val="fr-CA"/>
                  </w:rPr>
                  <w:t>Cliquez ou appuyez ici pour entrer une heure.</w:t>
                </w:r>
              </w:sdtContent>
            </w:sdt>
          </w:p>
          <w:p w14:paraId="5AF059CA" w14:textId="77777777" w:rsidR="00CC0028" w:rsidRPr="005C2F1A" w:rsidRDefault="00CC0028" w:rsidP="00CC0028">
            <w:pPr>
              <w:pStyle w:val="NoSpacing"/>
              <w:rPr>
                <w:lang w:val="fr-CA"/>
              </w:rPr>
            </w:pPr>
          </w:p>
        </w:tc>
      </w:tr>
      <w:tr w:rsidR="00CC0028" w:rsidRPr="005C2F1A" w14:paraId="31C50E5D" w14:textId="77777777" w:rsidTr="00B33D7F">
        <w:trPr>
          <w:trHeight w:val="74"/>
          <w:jc w:val="center"/>
        </w:trPr>
        <w:tc>
          <w:tcPr>
            <w:tcW w:w="2245" w:type="dxa"/>
            <w:shd w:val="clear" w:color="auto" w:fill="auto"/>
            <w:tcMar>
              <w:top w:w="57" w:type="dxa"/>
              <w:left w:w="142" w:type="dxa"/>
              <w:bottom w:w="57" w:type="dxa"/>
              <w:right w:w="142" w:type="dxa"/>
            </w:tcMar>
          </w:tcPr>
          <w:p w14:paraId="21E6A7CF" w14:textId="6640253B" w:rsidR="00CC0028" w:rsidRPr="005C2F1A" w:rsidRDefault="00D526A3" w:rsidP="00CC0028">
            <w:pPr>
              <w:pStyle w:val="NoSpacing"/>
              <w:rPr>
                <w:shd w:val="clear" w:color="auto" w:fill="F2F2F2" w:themeFill="background1" w:themeFillShade="F2"/>
                <w:lang w:val="fr-CA"/>
              </w:rPr>
            </w:pPr>
            <w:sdt>
              <w:sdtPr>
                <w:rPr>
                  <w:lang w:val="fr-CA"/>
                </w:rPr>
                <w:id w:val="1572919102"/>
                <w:lock w:val="sdtLocked"/>
                <w:placeholder>
                  <w:docPart w:val="C351472437DC4BDCAC4A874334198B4F"/>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7D6DD0">
                  <w:rPr>
                    <w:color w:val="5F5F5F" w:themeColor="accent5"/>
                    <w:shd w:val="clear" w:color="auto" w:fill="D9D9D9" w:themeFill="background1" w:themeFillShade="D9"/>
                    <w:lang w:val="fr-CA"/>
                  </w:rPr>
                  <w:t>Choisissez un élément.</w:t>
                </w:r>
              </w:sdtContent>
            </w:sdt>
          </w:p>
        </w:tc>
        <w:tc>
          <w:tcPr>
            <w:tcW w:w="2925" w:type="dxa"/>
            <w:shd w:val="clear" w:color="auto" w:fill="auto"/>
            <w:tcMar>
              <w:top w:w="57" w:type="dxa"/>
              <w:left w:w="142" w:type="dxa"/>
              <w:bottom w:w="57" w:type="dxa"/>
              <w:right w:w="142" w:type="dxa"/>
            </w:tcMar>
          </w:tcPr>
          <w:p w14:paraId="28C079DB" w14:textId="070B9083" w:rsidR="00CC0028" w:rsidRPr="005C2F1A" w:rsidRDefault="00D526A3" w:rsidP="00CC0028">
            <w:pPr>
              <w:pStyle w:val="NoSpacing"/>
              <w:rPr>
                <w:lang w:val="fr-CA"/>
              </w:rPr>
            </w:pPr>
            <w:sdt>
              <w:sdtPr>
                <w:rPr>
                  <w:lang w:val="fr-CA"/>
                </w:rPr>
                <w:id w:val="146322774"/>
                <w:lock w:val="sdtLocked"/>
                <w:placeholder>
                  <w:docPart w:val="89A93CBD83CA4C60AE139E58A2754D7A"/>
                </w:placeholder>
                <w:showingPlcHdr/>
                <w:dropDownList>
                  <w:listItem w:value="Choisissez un élément."/>
                  <w:listItem w:displayText="Parent/Tuteur légal" w:value="Parent/Tuteur légal"/>
                  <w:listItem w:displayText="Parent/Tuteur légal (Tenté)" w:value="Parent/Tuteur légal (Tenté)"/>
                  <w:listItem w:displayText="Agence de placement" w:value="Agence de placement"/>
                  <w:listItem w:displayText="Personne à contacter en cas d'urgence pour un adulte ayant une déficience intellectuelle" w:value="Personne à contacter en cas d'urgence pour un adulte ayant une déficience intellectuelle"/>
                  <w:listItem w:displayText="Police" w:value="Police"/>
                  <w:listItem w:displayText="Notification en vertu du Devoir de signalement à une SAE/Société locale" w:value="Notification en vertu du Devoir de signalement à une SAE/Société locale"/>
                  <w:listItem w:displayText="Coroner" w:value="Coroner"/>
                  <w:listItem w:displayText="Ombudsman" w:value="Ombudsman"/>
                  <w:listItem w:displayText="Bureau de santé publique local" w:value="Bureau de santé publique local"/>
                  <w:listItem w:displayText="Agent de probation pour la Justice pour la Jeunesse" w:value="Agent de probation pour la Justice pour la Jeunesse"/>
                  <w:listItem w:displayText="Autre contact du ministère" w:value="Autre contact du ministère"/>
                  <w:listItem w:displayText="Autre" w:value="Autre"/>
                </w:dropDownList>
              </w:sdtPr>
              <w:sdtEndPr>
                <w:rPr>
                  <w:shd w:val="clear" w:color="auto" w:fill="F2F2F2" w:themeFill="background1" w:themeFillShade="F2"/>
                </w:rPr>
              </w:sdtEndPr>
              <w:sdtContent>
                <w:r w:rsidR="00CC0028" w:rsidRPr="00263456">
                  <w:rPr>
                    <w:color w:val="5F5F5F" w:themeColor="accent5"/>
                    <w:shd w:val="clear" w:color="auto" w:fill="D9D9D9" w:themeFill="background1" w:themeFillShade="D9"/>
                    <w:lang w:val="fr-CA"/>
                  </w:rPr>
                  <w:t>Choisissez un élément.</w:t>
                </w:r>
              </w:sdtContent>
            </w:sdt>
          </w:p>
        </w:tc>
        <w:tc>
          <w:tcPr>
            <w:tcW w:w="2385" w:type="dxa"/>
          </w:tcPr>
          <w:p w14:paraId="0270A6A9" w14:textId="77777777" w:rsidR="00CC0028" w:rsidRPr="005C2F1A" w:rsidRDefault="00D526A3" w:rsidP="00CC0028">
            <w:pPr>
              <w:pStyle w:val="NoSpacing"/>
              <w:rPr>
                <w:lang w:val="fr-CA"/>
              </w:rPr>
            </w:pPr>
            <w:sdt>
              <w:sdtPr>
                <w:rPr>
                  <w:shd w:val="clear" w:color="auto" w:fill="F2F2F2" w:themeFill="background1" w:themeFillShade="F2"/>
                  <w:lang w:val="fr-CA"/>
                </w:rPr>
                <w:id w:val="-237715770"/>
                <w:lock w:val="sdtLocked"/>
                <w:placeholder>
                  <w:docPart w:val="E70DE4C563D14FF9BC4E8542F951D181"/>
                </w:placeholder>
                <w:showingPlcHdr/>
                <w:date>
                  <w:dateFormat w:val="yyyy-MM-dd"/>
                  <w:lid w:val="en-CA"/>
                  <w:storeMappedDataAs w:val="dateTime"/>
                  <w:calendar w:val="gregorian"/>
                </w:date>
              </w:sdtPr>
              <w:sdtEndPr/>
              <w:sdtContent>
                <w:r w:rsidR="00CC0028" w:rsidRPr="00A5053E">
                  <w:rPr>
                    <w:rStyle w:val="PlaceholderText"/>
                    <w:color w:val="5F5F5F" w:themeColor="accent5"/>
                    <w:shd w:val="clear" w:color="auto" w:fill="D9D9D9" w:themeFill="background1" w:themeFillShade="D9"/>
                    <w:lang w:val="fr-CA"/>
                  </w:rPr>
                  <w:t>Cliquez ou appuyez ici pour entrer une date.</w:t>
                </w:r>
              </w:sdtContent>
            </w:sdt>
            <w:r w:rsidR="00CC0028" w:rsidRPr="005C2F1A">
              <w:rPr>
                <w:lang w:val="fr-CA"/>
              </w:rPr>
              <w:t xml:space="preserve"> </w:t>
            </w:r>
          </w:p>
          <w:p w14:paraId="1EF6F858" w14:textId="77777777" w:rsidR="00CC0028" w:rsidRPr="005C2F1A" w:rsidRDefault="00CC0028" w:rsidP="00CC0028">
            <w:pPr>
              <w:pStyle w:val="NoSpacing"/>
              <w:rPr>
                <w:lang w:val="fr-CA"/>
              </w:rPr>
            </w:pPr>
          </w:p>
        </w:tc>
        <w:tc>
          <w:tcPr>
            <w:tcW w:w="2340" w:type="dxa"/>
          </w:tcPr>
          <w:p w14:paraId="3623854A" w14:textId="77777777" w:rsidR="00CC0028" w:rsidRPr="005C2F1A" w:rsidRDefault="00D526A3" w:rsidP="00CC0028">
            <w:pPr>
              <w:pStyle w:val="NoSpacing"/>
              <w:rPr>
                <w:shd w:val="clear" w:color="auto" w:fill="F2F2F2" w:themeFill="background1" w:themeFillShade="F2"/>
                <w:lang w:val="fr-CA"/>
              </w:rPr>
            </w:pPr>
            <w:sdt>
              <w:sdtPr>
                <w:rPr>
                  <w:shd w:val="clear" w:color="auto" w:fill="F2F2F2" w:themeFill="background1" w:themeFillShade="F2"/>
                  <w:lang w:val="fr-CA"/>
                </w:rPr>
                <w:alias w:val="(hh:mm xm)"/>
                <w:tag w:val="(hh:mm xm)"/>
                <w:id w:val="1164670712"/>
                <w:lock w:val="sdtLocked"/>
                <w:placeholder>
                  <w:docPart w:val="35C90DCBCBE84AB3AA31237A2892F8EC"/>
                </w:placeholder>
                <w:showingPlcHdr/>
              </w:sdtPr>
              <w:sdtEndPr/>
              <w:sdtContent>
                <w:r w:rsidR="00CC0028" w:rsidRPr="00A5053E">
                  <w:rPr>
                    <w:rStyle w:val="PlaceholderText"/>
                    <w:color w:val="5F5F5F" w:themeColor="accent5"/>
                    <w:shd w:val="clear" w:color="auto" w:fill="D9D9D9" w:themeFill="background1" w:themeFillShade="D9"/>
                    <w:lang w:val="fr-CA"/>
                  </w:rPr>
                  <w:t>Cliquez ou appuyez ici pour entrer une heure.</w:t>
                </w:r>
              </w:sdtContent>
            </w:sdt>
          </w:p>
          <w:p w14:paraId="7B9C2F07" w14:textId="77777777" w:rsidR="00CC0028" w:rsidRPr="005C2F1A" w:rsidRDefault="00CC0028" w:rsidP="00CC0028">
            <w:pPr>
              <w:pStyle w:val="NoSpacing"/>
              <w:rPr>
                <w:lang w:val="fr-CA"/>
              </w:rPr>
            </w:pPr>
          </w:p>
        </w:tc>
      </w:tr>
      <w:tr w:rsidR="00CC0028" w:rsidRPr="005C2F1A" w14:paraId="3FD5C202" w14:textId="77777777" w:rsidTr="00B33D7F">
        <w:trPr>
          <w:trHeight w:val="74"/>
          <w:jc w:val="center"/>
        </w:trPr>
        <w:tc>
          <w:tcPr>
            <w:tcW w:w="2245" w:type="dxa"/>
            <w:shd w:val="clear" w:color="auto" w:fill="auto"/>
            <w:tcMar>
              <w:top w:w="57" w:type="dxa"/>
              <w:left w:w="142" w:type="dxa"/>
              <w:bottom w:w="57" w:type="dxa"/>
              <w:right w:w="142" w:type="dxa"/>
            </w:tcMar>
          </w:tcPr>
          <w:p w14:paraId="6FC4D222" w14:textId="53A0A4E3" w:rsidR="00CC0028" w:rsidRPr="005C2F1A" w:rsidRDefault="00D526A3" w:rsidP="00CC0028">
            <w:pPr>
              <w:pStyle w:val="NoSpacing"/>
              <w:rPr>
                <w:shd w:val="clear" w:color="auto" w:fill="F2F2F2" w:themeFill="background1" w:themeFillShade="F2"/>
                <w:lang w:val="fr-CA"/>
              </w:rPr>
            </w:pPr>
            <w:sdt>
              <w:sdtPr>
                <w:rPr>
                  <w:lang w:val="fr-CA"/>
                </w:rPr>
                <w:id w:val="-981926614"/>
                <w:lock w:val="sdtLocked"/>
                <w:placeholder>
                  <w:docPart w:val="5EA111DAF593422FB3CEEB0403CE83D2"/>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7D6DD0">
                  <w:rPr>
                    <w:color w:val="5F5F5F" w:themeColor="accent5"/>
                    <w:shd w:val="clear" w:color="auto" w:fill="D9D9D9" w:themeFill="background1" w:themeFillShade="D9"/>
                    <w:lang w:val="fr-CA"/>
                  </w:rPr>
                  <w:t>Choisissez un élément.</w:t>
                </w:r>
              </w:sdtContent>
            </w:sdt>
          </w:p>
        </w:tc>
        <w:tc>
          <w:tcPr>
            <w:tcW w:w="2925" w:type="dxa"/>
            <w:shd w:val="clear" w:color="auto" w:fill="auto"/>
            <w:tcMar>
              <w:top w:w="57" w:type="dxa"/>
              <w:left w:w="142" w:type="dxa"/>
              <w:bottom w:w="57" w:type="dxa"/>
              <w:right w:w="142" w:type="dxa"/>
            </w:tcMar>
          </w:tcPr>
          <w:p w14:paraId="6CBE6613" w14:textId="654699E0" w:rsidR="00CC0028" w:rsidRPr="005C2F1A" w:rsidRDefault="00D526A3" w:rsidP="00CC0028">
            <w:pPr>
              <w:pStyle w:val="NoSpacing"/>
              <w:rPr>
                <w:lang w:val="fr-CA"/>
              </w:rPr>
            </w:pPr>
            <w:sdt>
              <w:sdtPr>
                <w:rPr>
                  <w:lang w:val="fr-CA"/>
                </w:rPr>
                <w:id w:val="-775488046"/>
                <w:lock w:val="sdtLocked"/>
                <w:placeholder>
                  <w:docPart w:val="FD41D5843E8E400893A502AD7607E9C4"/>
                </w:placeholder>
                <w:showingPlcHdr/>
                <w:dropDownList>
                  <w:listItem w:value="Choisissez un élément."/>
                  <w:listItem w:displayText="Parent/Tuteur légal" w:value="Parent/Tuteur légal"/>
                  <w:listItem w:displayText="Parent/Tuteur légal (Tenté)" w:value="Parent/Tuteur légal (Tenté)"/>
                  <w:listItem w:displayText="Agence de placement" w:value="Agence de placement"/>
                  <w:listItem w:displayText="Personne à contacter en cas d'urgence pour un adulte ayant une déficience intellectuelle" w:value="Personne à contacter en cas d'urgence pour un adulte ayant une déficience intellectuelle"/>
                  <w:listItem w:displayText="Police" w:value="Police"/>
                  <w:listItem w:displayText="Notification en vertu du Devoir de signalement à une SAE/Société locale" w:value="Notification en vertu du Devoir de signalement à une SAE/Société locale"/>
                  <w:listItem w:displayText="Coroner" w:value="Coroner"/>
                  <w:listItem w:displayText="Ombudsman" w:value="Ombudsman"/>
                  <w:listItem w:displayText="Bureau de santé publique local" w:value="Bureau de santé publique local"/>
                  <w:listItem w:displayText="Agent de probation pour la Justice pour la Jeunesse" w:value="Agent de probation pour la Justice pour la Jeunesse"/>
                  <w:listItem w:displayText="Autre contact du ministère" w:value="Autre contact du ministère"/>
                  <w:listItem w:displayText="Autre" w:value="Autre"/>
                </w:dropDownList>
              </w:sdtPr>
              <w:sdtEndPr>
                <w:rPr>
                  <w:shd w:val="clear" w:color="auto" w:fill="F2F2F2" w:themeFill="background1" w:themeFillShade="F2"/>
                </w:rPr>
              </w:sdtEndPr>
              <w:sdtContent>
                <w:r w:rsidR="00CC0028" w:rsidRPr="00263456">
                  <w:rPr>
                    <w:color w:val="5F5F5F" w:themeColor="accent5"/>
                    <w:shd w:val="clear" w:color="auto" w:fill="D9D9D9" w:themeFill="background1" w:themeFillShade="D9"/>
                    <w:lang w:val="fr-CA"/>
                  </w:rPr>
                  <w:t>Choisissez un élément.</w:t>
                </w:r>
              </w:sdtContent>
            </w:sdt>
          </w:p>
        </w:tc>
        <w:tc>
          <w:tcPr>
            <w:tcW w:w="2385" w:type="dxa"/>
          </w:tcPr>
          <w:p w14:paraId="4580F219" w14:textId="77777777" w:rsidR="00CC0028" w:rsidRPr="005C2F1A" w:rsidRDefault="00D526A3" w:rsidP="00CC0028">
            <w:pPr>
              <w:pStyle w:val="NoSpacing"/>
              <w:rPr>
                <w:lang w:val="fr-CA"/>
              </w:rPr>
            </w:pPr>
            <w:sdt>
              <w:sdtPr>
                <w:rPr>
                  <w:shd w:val="clear" w:color="auto" w:fill="F2F2F2" w:themeFill="background1" w:themeFillShade="F2"/>
                  <w:lang w:val="fr-CA"/>
                </w:rPr>
                <w:id w:val="-435757672"/>
                <w:lock w:val="sdtLocked"/>
                <w:placeholder>
                  <w:docPart w:val="E44E9D108BA34AB68BAF8065101941AF"/>
                </w:placeholder>
                <w:showingPlcHdr/>
                <w:date>
                  <w:dateFormat w:val="yyyy-MM-dd"/>
                  <w:lid w:val="en-CA"/>
                  <w:storeMappedDataAs w:val="dateTime"/>
                  <w:calendar w:val="gregorian"/>
                </w:date>
              </w:sdtPr>
              <w:sdtEndPr/>
              <w:sdtContent>
                <w:r w:rsidR="00CC0028" w:rsidRPr="00A5053E">
                  <w:rPr>
                    <w:rStyle w:val="PlaceholderText"/>
                    <w:color w:val="5F5F5F" w:themeColor="accent5"/>
                    <w:shd w:val="clear" w:color="auto" w:fill="D9D9D9" w:themeFill="background1" w:themeFillShade="D9"/>
                    <w:lang w:val="fr-CA"/>
                  </w:rPr>
                  <w:t>Cliquez ou appuyez ici pour entrer une date.</w:t>
                </w:r>
              </w:sdtContent>
            </w:sdt>
            <w:r w:rsidR="00CC0028" w:rsidRPr="005C2F1A">
              <w:rPr>
                <w:lang w:val="fr-CA"/>
              </w:rPr>
              <w:t xml:space="preserve"> </w:t>
            </w:r>
          </w:p>
          <w:p w14:paraId="52F7F50B" w14:textId="77777777" w:rsidR="00CC0028" w:rsidRPr="005C2F1A" w:rsidRDefault="00CC0028" w:rsidP="00CC0028">
            <w:pPr>
              <w:pStyle w:val="NoSpacing"/>
              <w:rPr>
                <w:lang w:val="fr-CA"/>
              </w:rPr>
            </w:pPr>
          </w:p>
        </w:tc>
        <w:tc>
          <w:tcPr>
            <w:tcW w:w="2340" w:type="dxa"/>
          </w:tcPr>
          <w:p w14:paraId="50AB9626" w14:textId="77777777" w:rsidR="00CC0028" w:rsidRPr="005C2F1A" w:rsidRDefault="00D526A3" w:rsidP="00CC0028">
            <w:pPr>
              <w:pStyle w:val="NoSpacing"/>
              <w:rPr>
                <w:shd w:val="clear" w:color="auto" w:fill="F2F2F2" w:themeFill="background1" w:themeFillShade="F2"/>
                <w:lang w:val="fr-CA"/>
              </w:rPr>
            </w:pPr>
            <w:sdt>
              <w:sdtPr>
                <w:rPr>
                  <w:shd w:val="clear" w:color="auto" w:fill="F2F2F2" w:themeFill="background1" w:themeFillShade="F2"/>
                  <w:lang w:val="fr-CA"/>
                </w:rPr>
                <w:alias w:val="(hh:mm xm)"/>
                <w:tag w:val="(hh:mm xm)"/>
                <w:id w:val="1391152179"/>
                <w:lock w:val="sdtLocked"/>
                <w:placeholder>
                  <w:docPart w:val="45AE18F19A554E2AB8800C2BB045823D"/>
                </w:placeholder>
                <w:showingPlcHdr/>
              </w:sdtPr>
              <w:sdtEndPr/>
              <w:sdtContent>
                <w:r w:rsidR="00CC0028" w:rsidRPr="00A5053E">
                  <w:rPr>
                    <w:rStyle w:val="PlaceholderText"/>
                    <w:color w:val="5F5F5F" w:themeColor="accent5"/>
                    <w:shd w:val="clear" w:color="auto" w:fill="D9D9D9" w:themeFill="background1" w:themeFillShade="D9"/>
                    <w:lang w:val="fr-CA"/>
                  </w:rPr>
                  <w:t>Cliquez ou appuyez ici pour entrer une heure.</w:t>
                </w:r>
              </w:sdtContent>
            </w:sdt>
          </w:p>
          <w:p w14:paraId="16907B45" w14:textId="77777777" w:rsidR="00CC0028" w:rsidRPr="005C2F1A" w:rsidRDefault="00CC0028" w:rsidP="00CC0028">
            <w:pPr>
              <w:pStyle w:val="NoSpacing"/>
              <w:rPr>
                <w:lang w:val="fr-CA"/>
              </w:rPr>
            </w:pPr>
          </w:p>
        </w:tc>
      </w:tr>
      <w:tr w:rsidR="00CC0028" w:rsidRPr="005C2F1A" w14:paraId="35259F1F" w14:textId="77777777" w:rsidTr="00B33D7F">
        <w:trPr>
          <w:trHeight w:val="74"/>
          <w:jc w:val="center"/>
        </w:trPr>
        <w:tc>
          <w:tcPr>
            <w:tcW w:w="2245" w:type="dxa"/>
            <w:shd w:val="clear" w:color="auto" w:fill="auto"/>
            <w:tcMar>
              <w:top w:w="57" w:type="dxa"/>
              <w:left w:w="142" w:type="dxa"/>
              <w:bottom w:w="57" w:type="dxa"/>
              <w:right w:w="142" w:type="dxa"/>
            </w:tcMar>
          </w:tcPr>
          <w:p w14:paraId="0680AC8F" w14:textId="1F70F5F6" w:rsidR="00CC0028" w:rsidRPr="005C2F1A" w:rsidRDefault="00D526A3" w:rsidP="00CC0028">
            <w:pPr>
              <w:pStyle w:val="NoSpacing"/>
              <w:rPr>
                <w:shd w:val="clear" w:color="auto" w:fill="F2F2F2" w:themeFill="background1" w:themeFillShade="F2"/>
                <w:lang w:val="fr-CA"/>
              </w:rPr>
            </w:pPr>
            <w:sdt>
              <w:sdtPr>
                <w:rPr>
                  <w:lang w:val="fr-CA"/>
                </w:rPr>
                <w:id w:val="2023821053"/>
                <w:lock w:val="sdtLocked"/>
                <w:placeholder>
                  <w:docPart w:val="BB9FD73360F240608BF8CECE7F2AE10A"/>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7D6DD0">
                  <w:rPr>
                    <w:color w:val="5F5F5F" w:themeColor="accent5"/>
                    <w:shd w:val="clear" w:color="auto" w:fill="D9D9D9" w:themeFill="background1" w:themeFillShade="D9"/>
                    <w:lang w:val="fr-CA"/>
                  </w:rPr>
                  <w:t>Choisissez un élément.</w:t>
                </w:r>
              </w:sdtContent>
            </w:sdt>
          </w:p>
        </w:tc>
        <w:tc>
          <w:tcPr>
            <w:tcW w:w="2925" w:type="dxa"/>
            <w:shd w:val="clear" w:color="auto" w:fill="auto"/>
            <w:tcMar>
              <w:top w:w="57" w:type="dxa"/>
              <w:left w:w="142" w:type="dxa"/>
              <w:bottom w:w="57" w:type="dxa"/>
              <w:right w:w="142" w:type="dxa"/>
            </w:tcMar>
          </w:tcPr>
          <w:p w14:paraId="116897A9" w14:textId="6C091B10" w:rsidR="00CC0028" w:rsidRPr="005C2F1A" w:rsidRDefault="00D526A3" w:rsidP="00CC0028">
            <w:pPr>
              <w:pStyle w:val="NoSpacing"/>
              <w:rPr>
                <w:lang w:val="fr-CA"/>
              </w:rPr>
            </w:pPr>
            <w:sdt>
              <w:sdtPr>
                <w:rPr>
                  <w:lang w:val="fr-CA"/>
                </w:rPr>
                <w:id w:val="404884842"/>
                <w:lock w:val="sdtLocked"/>
                <w:placeholder>
                  <w:docPart w:val="2EBBBAB0CF9A4176B98E813B94B389BF"/>
                </w:placeholder>
                <w:showingPlcHdr/>
                <w:dropDownList>
                  <w:listItem w:value="Choisissez un élément."/>
                  <w:listItem w:displayText="Parent/Tuteur légal" w:value="Parent/Tuteur légal"/>
                  <w:listItem w:displayText="Parent/Tuteur légal (Tenté)" w:value="Parent/Tuteur légal (Tenté)"/>
                  <w:listItem w:displayText="Agence de placement" w:value="Agence de placement"/>
                  <w:listItem w:displayText="Personne à contacter en cas d'urgence pour un adulte ayant une déficience intellectuelle" w:value="Personne à contacter en cas d'urgence pour un adulte ayant une déficience intellectuelle"/>
                  <w:listItem w:displayText="Police" w:value="Police"/>
                  <w:listItem w:displayText="Notification en vertu du Devoir de signalement à une SAE/Société locale" w:value="Notification en vertu du Devoir de signalement à une SAE/Société locale"/>
                  <w:listItem w:displayText="Coroner" w:value="Coroner"/>
                  <w:listItem w:displayText="Ombudsman" w:value="Ombudsman"/>
                  <w:listItem w:displayText="Bureau de santé publique local" w:value="Bureau de santé publique local"/>
                  <w:listItem w:displayText="Agent de probation pour la Justice pour la Jeunesse" w:value="Agent de probation pour la Justice pour la Jeunesse"/>
                  <w:listItem w:displayText="Autre contact du ministère" w:value="Autre contact du ministère"/>
                  <w:listItem w:displayText="Autre" w:value="Autre"/>
                </w:dropDownList>
              </w:sdtPr>
              <w:sdtEndPr>
                <w:rPr>
                  <w:shd w:val="clear" w:color="auto" w:fill="F2F2F2" w:themeFill="background1" w:themeFillShade="F2"/>
                </w:rPr>
              </w:sdtEndPr>
              <w:sdtContent>
                <w:r w:rsidR="00CC0028" w:rsidRPr="00263456">
                  <w:rPr>
                    <w:color w:val="5F5F5F" w:themeColor="accent5"/>
                    <w:shd w:val="clear" w:color="auto" w:fill="D9D9D9" w:themeFill="background1" w:themeFillShade="D9"/>
                    <w:lang w:val="fr-CA"/>
                  </w:rPr>
                  <w:t>Choisissez un élément.</w:t>
                </w:r>
              </w:sdtContent>
            </w:sdt>
          </w:p>
        </w:tc>
        <w:tc>
          <w:tcPr>
            <w:tcW w:w="2385" w:type="dxa"/>
          </w:tcPr>
          <w:p w14:paraId="4CC097F1" w14:textId="77777777" w:rsidR="00CC0028" w:rsidRPr="005C2F1A" w:rsidRDefault="00D526A3" w:rsidP="00CC0028">
            <w:pPr>
              <w:pStyle w:val="NoSpacing"/>
              <w:rPr>
                <w:lang w:val="fr-CA"/>
              </w:rPr>
            </w:pPr>
            <w:sdt>
              <w:sdtPr>
                <w:rPr>
                  <w:shd w:val="clear" w:color="auto" w:fill="F2F2F2" w:themeFill="background1" w:themeFillShade="F2"/>
                  <w:lang w:val="fr-CA"/>
                </w:rPr>
                <w:id w:val="-436441218"/>
                <w:lock w:val="sdtLocked"/>
                <w:placeholder>
                  <w:docPart w:val="5839594217584F869D2DC6D2D58951F2"/>
                </w:placeholder>
                <w:showingPlcHdr/>
                <w:date>
                  <w:dateFormat w:val="yyyy-MM-dd"/>
                  <w:lid w:val="en-CA"/>
                  <w:storeMappedDataAs w:val="dateTime"/>
                  <w:calendar w:val="gregorian"/>
                </w:date>
              </w:sdtPr>
              <w:sdtEndPr/>
              <w:sdtContent>
                <w:r w:rsidR="00CC0028" w:rsidRPr="00A5053E">
                  <w:rPr>
                    <w:rStyle w:val="PlaceholderText"/>
                    <w:color w:val="5F5F5F" w:themeColor="accent5"/>
                    <w:shd w:val="clear" w:color="auto" w:fill="D9D9D9" w:themeFill="background1" w:themeFillShade="D9"/>
                    <w:lang w:val="fr-CA"/>
                  </w:rPr>
                  <w:t>Cliquez ou appuyez ici pour entrer une date.</w:t>
                </w:r>
              </w:sdtContent>
            </w:sdt>
            <w:r w:rsidR="00CC0028" w:rsidRPr="005C2F1A">
              <w:rPr>
                <w:lang w:val="fr-CA"/>
              </w:rPr>
              <w:t xml:space="preserve"> </w:t>
            </w:r>
          </w:p>
          <w:p w14:paraId="2756C6E0" w14:textId="77777777" w:rsidR="00CC0028" w:rsidRPr="005C2F1A" w:rsidRDefault="00CC0028" w:rsidP="00CC0028">
            <w:pPr>
              <w:pStyle w:val="NoSpacing"/>
              <w:rPr>
                <w:lang w:val="fr-CA"/>
              </w:rPr>
            </w:pPr>
          </w:p>
        </w:tc>
        <w:tc>
          <w:tcPr>
            <w:tcW w:w="2340" w:type="dxa"/>
          </w:tcPr>
          <w:p w14:paraId="5CB7D38E" w14:textId="77777777" w:rsidR="00CC0028" w:rsidRPr="005C2F1A" w:rsidRDefault="00D526A3" w:rsidP="00CC0028">
            <w:pPr>
              <w:pStyle w:val="NoSpacing"/>
              <w:rPr>
                <w:shd w:val="clear" w:color="auto" w:fill="F2F2F2" w:themeFill="background1" w:themeFillShade="F2"/>
                <w:lang w:val="fr-CA"/>
              </w:rPr>
            </w:pPr>
            <w:sdt>
              <w:sdtPr>
                <w:rPr>
                  <w:shd w:val="clear" w:color="auto" w:fill="F2F2F2" w:themeFill="background1" w:themeFillShade="F2"/>
                  <w:lang w:val="fr-CA"/>
                </w:rPr>
                <w:alias w:val="(hh:mm xm)"/>
                <w:tag w:val="(hh:mm xm)"/>
                <w:id w:val="1684240696"/>
                <w:lock w:val="sdtLocked"/>
                <w:placeholder>
                  <w:docPart w:val="2CEBE432CF08479AA7C620B454DCA031"/>
                </w:placeholder>
                <w:showingPlcHdr/>
              </w:sdtPr>
              <w:sdtEndPr/>
              <w:sdtContent>
                <w:r w:rsidR="00CC0028" w:rsidRPr="00A5053E">
                  <w:rPr>
                    <w:rStyle w:val="PlaceholderText"/>
                    <w:color w:val="5F5F5F" w:themeColor="accent5"/>
                    <w:shd w:val="clear" w:color="auto" w:fill="D9D9D9" w:themeFill="background1" w:themeFillShade="D9"/>
                    <w:lang w:val="fr-CA"/>
                  </w:rPr>
                  <w:t>Cliquez ou appuyez ici pour entrer une heure.</w:t>
                </w:r>
              </w:sdtContent>
            </w:sdt>
          </w:p>
          <w:p w14:paraId="0BD2E847" w14:textId="77777777" w:rsidR="00CC0028" w:rsidRPr="005C2F1A" w:rsidRDefault="00CC0028" w:rsidP="00CC0028">
            <w:pPr>
              <w:pStyle w:val="NoSpacing"/>
              <w:rPr>
                <w:lang w:val="fr-CA"/>
              </w:rPr>
            </w:pPr>
          </w:p>
        </w:tc>
      </w:tr>
      <w:tr w:rsidR="00CC0028" w:rsidRPr="005C2F1A" w14:paraId="722E0696" w14:textId="77777777" w:rsidTr="00B33D7F">
        <w:trPr>
          <w:trHeight w:val="74"/>
          <w:jc w:val="center"/>
        </w:trPr>
        <w:tc>
          <w:tcPr>
            <w:tcW w:w="2245" w:type="dxa"/>
            <w:shd w:val="clear" w:color="auto" w:fill="auto"/>
            <w:tcMar>
              <w:top w:w="57" w:type="dxa"/>
              <w:left w:w="142" w:type="dxa"/>
              <w:bottom w:w="57" w:type="dxa"/>
              <w:right w:w="142" w:type="dxa"/>
            </w:tcMar>
          </w:tcPr>
          <w:p w14:paraId="7F562BFE" w14:textId="1B32B110" w:rsidR="00CC0028" w:rsidRPr="005C2F1A" w:rsidRDefault="00D526A3" w:rsidP="00CC0028">
            <w:pPr>
              <w:pStyle w:val="NoSpacing"/>
              <w:rPr>
                <w:shd w:val="clear" w:color="auto" w:fill="F2F2F2" w:themeFill="background1" w:themeFillShade="F2"/>
                <w:lang w:val="fr-CA"/>
              </w:rPr>
            </w:pPr>
            <w:sdt>
              <w:sdtPr>
                <w:rPr>
                  <w:lang w:val="fr-CA"/>
                </w:rPr>
                <w:id w:val="1036930143"/>
                <w:lock w:val="sdtLocked"/>
                <w:placeholder>
                  <w:docPart w:val="735A4495E10A4865AA391A1FD9AB44F9"/>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7D6DD0">
                  <w:rPr>
                    <w:color w:val="5F5F5F" w:themeColor="accent5"/>
                    <w:shd w:val="clear" w:color="auto" w:fill="D9D9D9" w:themeFill="background1" w:themeFillShade="D9"/>
                    <w:lang w:val="fr-CA"/>
                  </w:rPr>
                  <w:t>Choisissez un élément.</w:t>
                </w:r>
              </w:sdtContent>
            </w:sdt>
          </w:p>
        </w:tc>
        <w:tc>
          <w:tcPr>
            <w:tcW w:w="2925" w:type="dxa"/>
            <w:shd w:val="clear" w:color="auto" w:fill="auto"/>
            <w:tcMar>
              <w:top w:w="57" w:type="dxa"/>
              <w:left w:w="142" w:type="dxa"/>
              <w:bottom w:w="57" w:type="dxa"/>
              <w:right w:w="142" w:type="dxa"/>
            </w:tcMar>
          </w:tcPr>
          <w:p w14:paraId="27E2B745" w14:textId="1EDCADF7" w:rsidR="00CC0028" w:rsidRPr="005C2F1A" w:rsidRDefault="00D526A3" w:rsidP="00CC0028">
            <w:pPr>
              <w:pStyle w:val="NoSpacing"/>
              <w:rPr>
                <w:lang w:val="fr-CA"/>
              </w:rPr>
            </w:pPr>
            <w:sdt>
              <w:sdtPr>
                <w:rPr>
                  <w:lang w:val="fr-CA"/>
                </w:rPr>
                <w:id w:val="26769403"/>
                <w:lock w:val="sdtLocked"/>
                <w:placeholder>
                  <w:docPart w:val="75FDC5D12D474E34A7CD2364F7E7B62E"/>
                </w:placeholder>
                <w:showingPlcHdr/>
                <w:dropDownList>
                  <w:listItem w:value="Choisissez un élément."/>
                  <w:listItem w:displayText="Parent/Tuteur légal" w:value="Parent/Tuteur légal"/>
                  <w:listItem w:displayText="Parent/Tuteur légal (Tenté)" w:value="Parent/Tuteur légal (Tenté)"/>
                  <w:listItem w:displayText="Agence de placement" w:value="Agence de placement"/>
                  <w:listItem w:displayText="Personne à contacter en cas d'urgence pour un adulte ayant une déficience intellectuelle" w:value="Personne à contacter en cas d'urgence pour un adulte ayant une déficience intellectuelle"/>
                  <w:listItem w:displayText="Police" w:value="Police"/>
                  <w:listItem w:displayText="Notification en vertu du Devoir de signalement à une SAE/Société locale" w:value="Notification en vertu du Devoir de signalement à une SAE/Société locale"/>
                  <w:listItem w:displayText="Coroner" w:value="Coroner"/>
                  <w:listItem w:displayText="Ombudsman" w:value="Ombudsman"/>
                  <w:listItem w:displayText="Bureau de santé publique local" w:value="Bureau de santé publique local"/>
                  <w:listItem w:displayText="Agent de probation pour la Justice pour la Jeunesse" w:value="Agent de probation pour la Justice pour la Jeunesse"/>
                  <w:listItem w:displayText="Autre contact du ministère" w:value="Autre contact du ministère"/>
                  <w:listItem w:displayText="Autre" w:value="Autre"/>
                </w:dropDownList>
              </w:sdtPr>
              <w:sdtEndPr>
                <w:rPr>
                  <w:shd w:val="clear" w:color="auto" w:fill="F2F2F2" w:themeFill="background1" w:themeFillShade="F2"/>
                </w:rPr>
              </w:sdtEndPr>
              <w:sdtContent>
                <w:r w:rsidR="00CC0028" w:rsidRPr="00263456">
                  <w:rPr>
                    <w:color w:val="5F5F5F" w:themeColor="accent5"/>
                    <w:shd w:val="clear" w:color="auto" w:fill="D9D9D9" w:themeFill="background1" w:themeFillShade="D9"/>
                    <w:lang w:val="fr-CA"/>
                  </w:rPr>
                  <w:t>Choisissez un élément.</w:t>
                </w:r>
              </w:sdtContent>
            </w:sdt>
          </w:p>
        </w:tc>
        <w:tc>
          <w:tcPr>
            <w:tcW w:w="2385" w:type="dxa"/>
          </w:tcPr>
          <w:p w14:paraId="7B1115DF" w14:textId="77777777" w:rsidR="00CC0028" w:rsidRPr="005C2F1A" w:rsidRDefault="00D526A3" w:rsidP="00CC0028">
            <w:pPr>
              <w:pStyle w:val="NoSpacing"/>
              <w:rPr>
                <w:lang w:val="fr-CA"/>
              </w:rPr>
            </w:pPr>
            <w:sdt>
              <w:sdtPr>
                <w:rPr>
                  <w:shd w:val="clear" w:color="auto" w:fill="F2F2F2" w:themeFill="background1" w:themeFillShade="F2"/>
                  <w:lang w:val="fr-CA"/>
                </w:rPr>
                <w:id w:val="-2114038937"/>
                <w:lock w:val="sdtLocked"/>
                <w:placeholder>
                  <w:docPart w:val="C993A11F38864A47A11B5A4A2741D228"/>
                </w:placeholder>
                <w:showingPlcHdr/>
                <w:date>
                  <w:dateFormat w:val="yyyy-MM-dd"/>
                  <w:lid w:val="en-CA"/>
                  <w:storeMappedDataAs w:val="dateTime"/>
                  <w:calendar w:val="gregorian"/>
                </w:date>
              </w:sdtPr>
              <w:sdtEndPr/>
              <w:sdtContent>
                <w:r w:rsidR="00CC0028" w:rsidRPr="00A5053E">
                  <w:rPr>
                    <w:rStyle w:val="PlaceholderText"/>
                    <w:color w:val="5F5F5F" w:themeColor="accent5"/>
                    <w:shd w:val="clear" w:color="auto" w:fill="D9D9D9" w:themeFill="background1" w:themeFillShade="D9"/>
                    <w:lang w:val="fr-CA"/>
                  </w:rPr>
                  <w:t>Cliquez ou appuyez ici pour entrer une date.</w:t>
                </w:r>
              </w:sdtContent>
            </w:sdt>
            <w:r w:rsidR="00CC0028" w:rsidRPr="005C2F1A">
              <w:rPr>
                <w:lang w:val="fr-CA"/>
              </w:rPr>
              <w:t xml:space="preserve"> </w:t>
            </w:r>
          </w:p>
          <w:p w14:paraId="1D014A2A" w14:textId="77777777" w:rsidR="00CC0028" w:rsidRPr="005C2F1A" w:rsidRDefault="00CC0028" w:rsidP="00CC0028">
            <w:pPr>
              <w:pStyle w:val="NoSpacing"/>
              <w:rPr>
                <w:lang w:val="fr-CA"/>
              </w:rPr>
            </w:pPr>
          </w:p>
        </w:tc>
        <w:tc>
          <w:tcPr>
            <w:tcW w:w="2340" w:type="dxa"/>
          </w:tcPr>
          <w:p w14:paraId="25E2F969" w14:textId="77777777" w:rsidR="00CC0028" w:rsidRPr="005C2F1A" w:rsidRDefault="00D526A3" w:rsidP="00CC0028">
            <w:pPr>
              <w:pStyle w:val="NoSpacing"/>
              <w:rPr>
                <w:shd w:val="clear" w:color="auto" w:fill="F2F2F2" w:themeFill="background1" w:themeFillShade="F2"/>
                <w:lang w:val="fr-CA"/>
              </w:rPr>
            </w:pPr>
            <w:sdt>
              <w:sdtPr>
                <w:rPr>
                  <w:shd w:val="clear" w:color="auto" w:fill="F2F2F2" w:themeFill="background1" w:themeFillShade="F2"/>
                  <w:lang w:val="fr-CA"/>
                </w:rPr>
                <w:alias w:val="(hh:mm xm)"/>
                <w:tag w:val="(hh:mm xm)"/>
                <w:id w:val="32156808"/>
                <w:lock w:val="sdtLocked"/>
                <w:placeholder>
                  <w:docPart w:val="FDEA17EE5E3E4883A7411FC2DB080874"/>
                </w:placeholder>
                <w:showingPlcHdr/>
              </w:sdtPr>
              <w:sdtEndPr/>
              <w:sdtContent>
                <w:r w:rsidR="00CC0028" w:rsidRPr="00A5053E">
                  <w:rPr>
                    <w:rStyle w:val="PlaceholderText"/>
                    <w:color w:val="5F5F5F" w:themeColor="accent5"/>
                    <w:shd w:val="clear" w:color="auto" w:fill="D9D9D9" w:themeFill="background1" w:themeFillShade="D9"/>
                    <w:lang w:val="fr-CA"/>
                  </w:rPr>
                  <w:t>Cliquez ou appuyez ici pour entrer une heure.</w:t>
                </w:r>
              </w:sdtContent>
            </w:sdt>
          </w:p>
          <w:p w14:paraId="35E375E1" w14:textId="77777777" w:rsidR="00CC0028" w:rsidRPr="005C2F1A" w:rsidRDefault="00CC0028" w:rsidP="00CC0028">
            <w:pPr>
              <w:pStyle w:val="NoSpacing"/>
              <w:rPr>
                <w:lang w:val="fr-CA"/>
              </w:rPr>
            </w:pPr>
          </w:p>
        </w:tc>
      </w:tr>
      <w:tr w:rsidR="00CC0028" w:rsidRPr="005C2F1A" w14:paraId="1473D1AA" w14:textId="77777777" w:rsidTr="00B33D7F">
        <w:trPr>
          <w:trHeight w:val="74"/>
          <w:jc w:val="center"/>
        </w:trPr>
        <w:tc>
          <w:tcPr>
            <w:tcW w:w="2245" w:type="dxa"/>
            <w:shd w:val="clear" w:color="auto" w:fill="auto"/>
            <w:tcMar>
              <w:top w:w="57" w:type="dxa"/>
              <w:left w:w="142" w:type="dxa"/>
              <w:bottom w:w="57" w:type="dxa"/>
              <w:right w:w="142" w:type="dxa"/>
            </w:tcMar>
          </w:tcPr>
          <w:p w14:paraId="6ABF9E21" w14:textId="2E9B0094" w:rsidR="00CC0028" w:rsidRPr="005C2F1A" w:rsidRDefault="00D526A3" w:rsidP="00CC0028">
            <w:pPr>
              <w:pStyle w:val="NoSpacing"/>
              <w:rPr>
                <w:shd w:val="clear" w:color="auto" w:fill="F2F2F2" w:themeFill="background1" w:themeFillShade="F2"/>
                <w:lang w:val="fr-CA"/>
              </w:rPr>
            </w:pPr>
            <w:sdt>
              <w:sdtPr>
                <w:rPr>
                  <w:lang w:val="fr-CA"/>
                </w:rPr>
                <w:id w:val="-1803688425"/>
                <w:lock w:val="sdtLocked"/>
                <w:placeholder>
                  <w:docPart w:val="300CA0267D1E4058911D61B7DD765F49"/>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7D6DD0">
                  <w:rPr>
                    <w:color w:val="5F5F5F" w:themeColor="accent5"/>
                    <w:shd w:val="clear" w:color="auto" w:fill="D9D9D9" w:themeFill="background1" w:themeFillShade="D9"/>
                    <w:lang w:val="fr-CA"/>
                  </w:rPr>
                  <w:t>Choisissez un élément.</w:t>
                </w:r>
              </w:sdtContent>
            </w:sdt>
          </w:p>
        </w:tc>
        <w:tc>
          <w:tcPr>
            <w:tcW w:w="2925" w:type="dxa"/>
            <w:shd w:val="clear" w:color="auto" w:fill="auto"/>
            <w:tcMar>
              <w:top w:w="57" w:type="dxa"/>
              <w:left w:w="142" w:type="dxa"/>
              <w:bottom w:w="57" w:type="dxa"/>
              <w:right w:w="142" w:type="dxa"/>
            </w:tcMar>
          </w:tcPr>
          <w:p w14:paraId="542238B8" w14:textId="5060EDFD" w:rsidR="00CC0028" w:rsidRPr="005C2F1A" w:rsidRDefault="00D526A3" w:rsidP="00CC0028">
            <w:pPr>
              <w:pStyle w:val="NoSpacing"/>
              <w:rPr>
                <w:lang w:val="fr-CA"/>
              </w:rPr>
            </w:pPr>
            <w:sdt>
              <w:sdtPr>
                <w:rPr>
                  <w:lang w:val="fr-CA"/>
                </w:rPr>
                <w:id w:val="-1577506864"/>
                <w:lock w:val="sdtLocked"/>
                <w:placeholder>
                  <w:docPart w:val="2BDCFDDFA1C54ED2ACC7C0D72085D04E"/>
                </w:placeholder>
                <w:showingPlcHdr/>
                <w:dropDownList>
                  <w:listItem w:value="Choisissez un élément."/>
                  <w:listItem w:displayText="Parent/Tuteur légal" w:value="Parent/Tuteur légal"/>
                  <w:listItem w:displayText="Parent/Tuteur légal (Tenté)" w:value="Parent/Tuteur légal (Tenté)"/>
                  <w:listItem w:displayText="Agence de placement" w:value="Agence de placement"/>
                  <w:listItem w:displayText="Personne à contacter en cas d'urgence pour un adulte ayant une déficience intellectuelle" w:value="Personne à contacter en cas d'urgence pour un adulte ayant une déficience intellectuelle"/>
                  <w:listItem w:displayText="Police" w:value="Police"/>
                  <w:listItem w:displayText="Notification en vertu du Devoir de signalement à une SAE/Société locale" w:value="Notification en vertu du Devoir de signalement à une SAE/Société locale"/>
                  <w:listItem w:displayText="Coroner" w:value="Coroner"/>
                  <w:listItem w:displayText="Ombudsman" w:value="Ombudsman"/>
                  <w:listItem w:displayText="Bureau de santé publique local" w:value="Bureau de santé publique local"/>
                  <w:listItem w:displayText="Agent de probation pour la Justice pour la Jeunesse" w:value="Agent de probation pour la Justice pour la Jeunesse"/>
                  <w:listItem w:displayText="Autre contact du ministère" w:value="Autre contact du ministère"/>
                  <w:listItem w:displayText="Autre" w:value="Autre"/>
                </w:dropDownList>
              </w:sdtPr>
              <w:sdtEndPr>
                <w:rPr>
                  <w:shd w:val="clear" w:color="auto" w:fill="F2F2F2" w:themeFill="background1" w:themeFillShade="F2"/>
                </w:rPr>
              </w:sdtEndPr>
              <w:sdtContent>
                <w:r w:rsidR="00CC0028" w:rsidRPr="00263456">
                  <w:rPr>
                    <w:color w:val="5F5F5F" w:themeColor="accent5"/>
                    <w:shd w:val="clear" w:color="auto" w:fill="D9D9D9" w:themeFill="background1" w:themeFillShade="D9"/>
                    <w:lang w:val="fr-CA"/>
                  </w:rPr>
                  <w:t>Choisissez un élément.</w:t>
                </w:r>
              </w:sdtContent>
            </w:sdt>
          </w:p>
        </w:tc>
        <w:tc>
          <w:tcPr>
            <w:tcW w:w="2385" w:type="dxa"/>
          </w:tcPr>
          <w:p w14:paraId="7FD4FB25" w14:textId="77777777" w:rsidR="00CC0028" w:rsidRPr="005C2F1A" w:rsidRDefault="00D526A3" w:rsidP="00CC0028">
            <w:pPr>
              <w:pStyle w:val="NoSpacing"/>
              <w:rPr>
                <w:lang w:val="fr-CA"/>
              </w:rPr>
            </w:pPr>
            <w:sdt>
              <w:sdtPr>
                <w:rPr>
                  <w:shd w:val="clear" w:color="auto" w:fill="F2F2F2" w:themeFill="background1" w:themeFillShade="F2"/>
                  <w:lang w:val="fr-CA"/>
                </w:rPr>
                <w:id w:val="1680466735"/>
                <w:lock w:val="sdtLocked"/>
                <w:placeholder>
                  <w:docPart w:val="8CEF3BD804464208BA96472FBE96D0F9"/>
                </w:placeholder>
                <w:showingPlcHdr/>
                <w:date>
                  <w:dateFormat w:val="yyyy-MM-dd"/>
                  <w:lid w:val="en-CA"/>
                  <w:storeMappedDataAs w:val="dateTime"/>
                  <w:calendar w:val="gregorian"/>
                </w:date>
              </w:sdtPr>
              <w:sdtEndPr/>
              <w:sdtContent>
                <w:r w:rsidR="00CC0028" w:rsidRPr="00A5053E">
                  <w:rPr>
                    <w:rStyle w:val="PlaceholderText"/>
                    <w:color w:val="5F5F5F" w:themeColor="accent5"/>
                    <w:shd w:val="clear" w:color="auto" w:fill="D9D9D9" w:themeFill="background1" w:themeFillShade="D9"/>
                    <w:lang w:val="fr-CA"/>
                  </w:rPr>
                  <w:t>Cliquez ou appuyez ici pour entrer une date.</w:t>
                </w:r>
              </w:sdtContent>
            </w:sdt>
            <w:r w:rsidR="00CC0028" w:rsidRPr="005C2F1A">
              <w:rPr>
                <w:lang w:val="fr-CA"/>
              </w:rPr>
              <w:t xml:space="preserve"> </w:t>
            </w:r>
          </w:p>
          <w:p w14:paraId="15F13E45" w14:textId="77777777" w:rsidR="00CC0028" w:rsidRPr="005C2F1A" w:rsidRDefault="00CC0028" w:rsidP="00CC0028">
            <w:pPr>
              <w:pStyle w:val="NoSpacing"/>
              <w:rPr>
                <w:lang w:val="fr-CA"/>
              </w:rPr>
            </w:pPr>
          </w:p>
        </w:tc>
        <w:tc>
          <w:tcPr>
            <w:tcW w:w="2340" w:type="dxa"/>
          </w:tcPr>
          <w:p w14:paraId="04B73818" w14:textId="77777777" w:rsidR="00CC0028" w:rsidRPr="005C2F1A" w:rsidRDefault="00D526A3" w:rsidP="00CC0028">
            <w:pPr>
              <w:pStyle w:val="NoSpacing"/>
              <w:rPr>
                <w:shd w:val="clear" w:color="auto" w:fill="F2F2F2" w:themeFill="background1" w:themeFillShade="F2"/>
                <w:lang w:val="fr-CA"/>
              </w:rPr>
            </w:pPr>
            <w:sdt>
              <w:sdtPr>
                <w:rPr>
                  <w:shd w:val="clear" w:color="auto" w:fill="F2F2F2" w:themeFill="background1" w:themeFillShade="F2"/>
                  <w:lang w:val="fr-CA"/>
                </w:rPr>
                <w:alias w:val="(hh:mm xm)"/>
                <w:tag w:val="(hh:mm xm)"/>
                <w:id w:val="-1345859383"/>
                <w:lock w:val="sdtLocked"/>
                <w:placeholder>
                  <w:docPart w:val="F944BADAD2EF4BC595D1EDBAD40CC981"/>
                </w:placeholder>
                <w:showingPlcHdr/>
              </w:sdtPr>
              <w:sdtEndPr/>
              <w:sdtContent>
                <w:r w:rsidR="00CC0028" w:rsidRPr="00A5053E">
                  <w:rPr>
                    <w:rStyle w:val="PlaceholderText"/>
                    <w:color w:val="5F5F5F" w:themeColor="accent5"/>
                    <w:shd w:val="clear" w:color="auto" w:fill="D9D9D9" w:themeFill="background1" w:themeFillShade="D9"/>
                    <w:lang w:val="fr-CA"/>
                  </w:rPr>
                  <w:t>Cliquez ou appuyez ici pour entrer une heure.</w:t>
                </w:r>
              </w:sdtContent>
            </w:sdt>
          </w:p>
          <w:p w14:paraId="7898AEB8" w14:textId="77777777" w:rsidR="00CC0028" w:rsidRPr="005C2F1A" w:rsidRDefault="00CC0028" w:rsidP="00CC0028">
            <w:pPr>
              <w:pStyle w:val="NoSpacing"/>
              <w:rPr>
                <w:lang w:val="fr-CA"/>
              </w:rPr>
            </w:pPr>
          </w:p>
        </w:tc>
      </w:tr>
      <w:tr w:rsidR="00CC0028" w:rsidRPr="005C2F1A" w14:paraId="62AE8DDB" w14:textId="77777777" w:rsidTr="00B33D7F">
        <w:trPr>
          <w:trHeight w:val="74"/>
          <w:jc w:val="center"/>
        </w:trPr>
        <w:tc>
          <w:tcPr>
            <w:tcW w:w="2245" w:type="dxa"/>
            <w:shd w:val="clear" w:color="auto" w:fill="auto"/>
            <w:tcMar>
              <w:top w:w="57" w:type="dxa"/>
              <w:left w:w="142" w:type="dxa"/>
              <w:bottom w:w="57" w:type="dxa"/>
              <w:right w:w="142" w:type="dxa"/>
            </w:tcMar>
          </w:tcPr>
          <w:p w14:paraId="3A3F344F" w14:textId="1D049340" w:rsidR="00CC0028" w:rsidRPr="005C2F1A" w:rsidRDefault="00D526A3" w:rsidP="00CC0028">
            <w:pPr>
              <w:pStyle w:val="NoSpacing"/>
              <w:rPr>
                <w:shd w:val="clear" w:color="auto" w:fill="F2F2F2" w:themeFill="background1" w:themeFillShade="F2"/>
                <w:lang w:val="fr-CA"/>
              </w:rPr>
            </w:pPr>
            <w:sdt>
              <w:sdtPr>
                <w:rPr>
                  <w:lang w:val="fr-CA"/>
                </w:rPr>
                <w:id w:val="820003534"/>
                <w:lock w:val="sdtLocked"/>
                <w:placeholder>
                  <w:docPart w:val="1CBC7ADF5F7F41E683A83D2DF10F8CA7"/>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7D6DD0">
                  <w:rPr>
                    <w:color w:val="5F5F5F" w:themeColor="accent5"/>
                    <w:shd w:val="clear" w:color="auto" w:fill="D9D9D9" w:themeFill="background1" w:themeFillShade="D9"/>
                    <w:lang w:val="fr-CA"/>
                  </w:rPr>
                  <w:t>Choisissez un élément.</w:t>
                </w:r>
              </w:sdtContent>
            </w:sdt>
          </w:p>
        </w:tc>
        <w:tc>
          <w:tcPr>
            <w:tcW w:w="2925" w:type="dxa"/>
            <w:shd w:val="clear" w:color="auto" w:fill="auto"/>
            <w:tcMar>
              <w:top w:w="57" w:type="dxa"/>
              <w:left w:w="142" w:type="dxa"/>
              <w:bottom w:w="57" w:type="dxa"/>
              <w:right w:w="142" w:type="dxa"/>
            </w:tcMar>
          </w:tcPr>
          <w:p w14:paraId="25C69477" w14:textId="2741FECA" w:rsidR="00CC0028" w:rsidRPr="005C2F1A" w:rsidRDefault="00D526A3" w:rsidP="00CC0028">
            <w:pPr>
              <w:pStyle w:val="NoSpacing"/>
              <w:rPr>
                <w:lang w:val="fr-CA"/>
              </w:rPr>
            </w:pPr>
            <w:sdt>
              <w:sdtPr>
                <w:rPr>
                  <w:lang w:val="fr-CA"/>
                </w:rPr>
                <w:id w:val="-654066924"/>
                <w:lock w:val="sdtLocked"/>
                <w:placeholder>
                  <w:docPart w:val="10295110888441C3ACC9A0F5577D59C9"/>
                </w:placeholder>
                <w:showingPlcHdr/>
                <w:dropDownList>
                  <w:listItem w:value="Choisissez un élément."/>
                  <w:listItem w:displayText="Parent/Tuteur légal" w:value="Parent/Tuteur légal"/>
                  <w:listItem w:displayText="Parent/Tuteur légal (Tenté)" w:value="Parent/Tuteur légal (Tenté)"/>
                  <w:listItem w:displayText="Agence de placement" w:value="Agence de placement"/>
                  <w:listItem w:displayText="Personne à contacter en cas d'urgence pour un adulte ayant une déficience intellectuelle" w:value="Personne à contacter en cas d'urgence pour un adulte ayant une déficience intellectuelle"/>
                  <w:listItem w:displayText="Police" w:value="Police"/>
                  <w:listItem w:displayText="Notification en vertu du Devoir de signalement à une SAE/Société locale" w:value="Notification en vertu du Devoir de signalement à une SAE/Société locale"/>
                  <w:listItem w:displayText="Coroner" w:value="Coroner"/>
                  <w:listItem w:displayText="Ombudsman" w:value="Ombudsman"/>
                  <w:listItem w:displayText="Bureau de santé publique local" w:value="Bureau de santé publique local"/>
                  <w:listItem w:displayText="Agent de probation pour la Justice pour la Jeunesse" w:value="Agent de probation pour la Justice pour la Jeunesse"/>
                  <w:listItem w:displayText="Autre contact du ministère" w:value="Autre contact du ministère"/>
                  <w:listItem w:displayText="Autre" w:value="Autre"/>
                </w:dropDownList>
              </w:sdtPr>
              <w:sdtEndPr>
                <w:rPr>
                  <w:shd w:val="clear" w:color="auto" w:fill="F2F2F2" w:themeFill="background1" w:themeFillShade="F2"/>
                </w:rPr>
              </w:sdtEndPr>
              <w:sdtContent>
                <w:r w:rsidR="00CC0028" w:rsidRPr="00263456">
                  <w:rPr>
                    <w:color w:val="5F5F5F" w:themeColor="accent5"/>
                    <w:shd w:val="clear" w:color="auto" w:fill="D9D9D9" w:themeFill="background1" w:themeFillShade="D9"/>
                    <w:lang w:val="fr-CA"/>
                  </w:rPr>
                  <w:t>Choisissez un élément.</w:t>
                </w:r>
              </w:sdtContent>
            </w:sdt>
          </w:p>
        </w:tc>
        <w:tc>
          <w:tcPr>
            <w:tcW w:w="2385" w:type="dxa"/>
          </w:tcPr>
          <w:p w14:paraId="6E92A696" w14:textId="77777777" w:rsidR="00CC0028" w:rsidRPr="005C2F1A" w:rsidRDefault="00D526A3" w:rsidP="00CC0028">
            <w:pPr>
              <w:pStyle w:val="NoSpacing"/>
              <w:rPr>
                <w:lang w:val="fr-CA"/>
              </w:rPr>
            </w:pPr>
            <w:sdt>
              <w:sdtPr>
                <w:rPr>
                  <w:shd w:val="clear" w:color="auto" w:fill="F2F2F2" w:themeFill="background1" w:themeFillShade="F2"/>
                  <w:lang w:val="fr-CA"/>
                </w:rPr>
                <w:id w:val="-673653269"/>
                <w:lock w:val="sdtLocked"/>
                <w:placeholder>
                  <w:docPart w:val="AE8BC2213DB04B0AA7FD812B7387613E"/>
                </w:placeholder>
                <w:showingPlcHdr/>
                <w:date>
                  <w:dateFormat w:val="yyyy-MM-dd"/>
                  <w:lid w:val="en-CA"/>
                  <w:storeMappedDataAs w:val="dateTime"/>
                  <w:calendar w:val="gregorian"/>
                </w:date>
              </w:sdtPr>
              <w:sdtEndPr/>
              <w:sdtContent>
                <w:r w:rsidR="00CC0028" w:rsidRPr="00A5053E">
                  <w:rPr>
                    <w:rStyle w:val="PlaceholderText"/>
                    <w:color w:val="5F5F5F" w:themeColor="accent5"/>
                    <w:shd w:val="clear" w:color="auto" w:fill="D9D9D9" w:themeFill="background1" w:themeFillShade="D9"/>
                    <w:lang w:val="fr-CA"/>
                  </w:rPr>
                  <w:t>Cliquez ou appuyez ici pour entrer une date.</w:t>
                </w:r>
              </w:sdtContent>
            </w:sdt>
            <w:r w:rsidR="00CC0028" w:rsidRPr="005C2F1A">
              <w:rPr>
                <w:lang w:val="fr-CA"/>
              </w:rPr>
              <w:t xml:space="preserve"> </w:t>
            </w:r>
          </w:p>
          <w:p w14:paraId="3118A556" w14:textId="77777777" w:rsidR="00CC0028" w:rsidRPr="005C2F1A" w:rsidRDefault="00CC0028" w:rsidP="00CC0028">
            <w:pPr>
              <w:pStyle w:val="NoSpacing"/>
              <w:rPr>
                <w:lang w:val="fr-CA"/>
              </w:rPr>
            </w:pPr>
          </w:p>
        </w:tc>
        <w:tc>
          <w:tcPr>
            <w:tcW w:w="2340" w:type="dxa"/>
          </w:tcPr>
          <w:p w14:paraId="728CBE75" w14:textId="77777777" w:rsidR="00CC0028" w:rsidRPr="005C2F1A" w:rsidRDefault="00D526A3" w:rsidP="00CC0028">
            <w:pPr>
              <w:pStyle w:val="NoSpacing"/>
              <w:rPr>
                <w:shd w:val="clear" w:color="auto" w:fill="F2F2F2" w:themeFill="background1" w:themeFillShade="F2"/>
                <w:lang w:val="fr-CA"/>
              </w:rPr>
            </w:pPr>
            <w:sdt>
              <w:sdtPr>
                <w:rPr>
                  <w:shd w:val="clear" w:color="auto" w:fill="F2F2F2" w:themeFill="background1" w:themeFillShade="F2"/>
                  <w:lang w:val="fr-CA"/>
                </w:rPr>
                <w:alias w:val="(hh:mm xm)"/>
                <w:tag w:val="(hh:mm xm)"/>
                <w:id w:val="-1908681585"/>
                <w:lock w:val="sdtLocked"/>
                <w:placeholder>
                  <w:docPart w:val="648CE137F2D540B18A64859F830BC173"/>
                </w:placeholder>
                <w:showingPlcHdr/>
              </w:sdtPr>
              <w:sdtEndPr/>
              <w:sdtContent>
                <w:r w:rsidR="00CC0028" w:rsidRPr="00A5053E">
                  <w:rPr>
                    <w:rStyle w:val="PlaceholderText"/>
                    <w:color w:val="5F5F5F" w:themeColor="accent5"/>
                    <w:shd w:val="clear" w:color="auto" w:fill="D9D9D9" w:themeFill="background1" w:themeFillShade="D9"/>
                    <w:lang w:val="fr-CA"/>
                  </w:rPr>
                  <w:t>Cliquez ou appuyez ici pour entrer une heure.</w:t>
                </w:r>
              </w:sdtContent>
            </w:sdt>
          </w:p>
          <w:p w14:paraId="1CD641FF" w14:textId="77777777" w:rsidR="00CC0028" w:rsidRPr="005C2F1A" w:rsidRDefault="00CC0028" w:rsidP="00CC0028">
            <w:pPr>
              <w:pStyle w:val="NoSpacing"/>
              <w:rPr>
                <w:lang w:val="fr-CA"/>
              </w:rPr>
            </w:pPr>
          </w:p>
        </w:tc>
      </w:tr>
      <w:tr w:rsidR="00CC0028" w:rsidRPr="005C2F1A" w14:paraId="533C6AC1" w14:textId="77777777" w:rsidTr="00B33D7F">
        <w:trPr>
          <w:trHeight w:val="74"/>
          <w:jc w:val="center"/>
        </w:trPr>
        <w:tc>
          <w:tcPr>
            <w:tcW w:w="2245" w:type="dxa"/>
            <w:shd w:val="clear" w:color="auto" w:fill="auto"/>
            <w:tcMar>
              <w:top w:w="57" w:type="dxa"/>
              <w:left w:w="142" w:type="dxa"/>
              <w:bottom w:w="57" w:type="dxa"/>
              <w:right w:w="142" w:type="dxa"/>
            </w:tcMar>
          </w:tcPr>
          <w:p w14:paraId="5D84E991" w14:textId="3DF96256" w:rsidR="00CC0028" w:rsidRPr="005C2F1A" w:rsidRDefault="00D526A3" w:rsidP="00CC0028">
            <w:pPr>
              <w:pStyle w:val="NoSpacing"/>
              <w:rPr>
                <w:shd w:val="clear" w:color="auto" w:fill="F2F2F2" w:themeFill="background1" w:themeFillShade="F2"/>
                <w:lang w:val="fr-CA"/>
              </w:rPr>
            </w:pPr>
            <w:sdt>
              <w:sdtPr>
                <w:rPr>
                  <w:lang w:val="fr-CA"/>
                </w:rPr>
                <w:id w:val="980820025"/>
                <w:lock w:val="sdtLocked"/>
                <w:placeholder>
                  <w:docPart w:val="BE891788158C43E799029B542810BC17"/>
                </w:placeholder>
                <w:showingPlcHdr/>
                <w:dropDownList>
                  <w:listItem w:value="Choisissez un élément."/>
                  <w:listItem w:displayText="Fournisseur de services" w:value="Fournisseur de services"/>
                  <w:listItem w:displayText="Membre du personnel/Parent d'accueil" w:value="Membre du personnel/Parent d'accueil"/>
                  <w:listItem w:displayText="Personne #1" w:value="Personne #1"/>
                  <w:listItem w:displayText="Personne #2" w:value="Personne #2"/>
                  <w:listItem w:displayText="Personne #3" w:value="Personne #3"/>
                  <w:listItem w:displayText="Personne #4" w:value="Personne #4"/>
                  <w:listItem w:displayText="Personne #5" w:value="Personne #5"/>
                  <w:listItem w:displayText="Personne #6" w:value="Personne #6"/>
                  <w:listItem w:displayText="Personne #7" w:value="Personne #7"/>
                  <w:listItem w:displayText="Personne #8" w:value="Personne #8"/>
                  <w:listItem w:displayText="Personne #9" w:value="Personne #9"/>
                  <w:listItem w:displayText="Personne #10" w:value="Personne #10"/>
                  <w:listItem w:displayText="Personne #11" w:value="Personne #11"/>
                  <w:listItem w:displayText="Personne #12" w:value="Personne #12"/>
                  <w:listItem w:displayText="Personne #13" w:value="Personne #13"/>
                  <w:listItem w:displayText="Personne #14" w:value="Personne #14"/>
                  <w:listItem w:displayText="Personne #15" w:value="Personne #15"/>
                </w:dropDownList>
              </w:sdtPr>
              <w:sdtEndPr>
                <w:rPr>
                  <w:iCs/>
                  <w:shd w:val="clear" w:color="auto" w:fill="F2F2F2" w:themeFill="background1" w:themeFillShade="F2"/>
                </w:rPr>
              </w:sdtEndPr>
              <w:sdtContent>
                <w:r w:rsidR="00CC0028" w:rsidRPr="007D6DD0">
                  <w:rPr>
                    <w:color w:val="5F5F5F" w:themeColor="accent5"/>
                    <w:shd w:val="clear" w:color="auto" w:fill="D9D9D9" w:themeFill="background1" w:themeFillShade="D9"/>
                    <w:lang w:val="fr-CA"/>
                  </w:rPr>
                  <w:t>Choisissez un élément.</w:t>
                </w:r>
              </w:sdtContent>
            </w:sdt>
          </w:p>
        </w:tc>
        <w:tc>
          <w:tcPr>
            <w:tcW w:w="2925" w:type="dxa"/>
            <w:shd w:val="clear" w:color="auto" w:fill="auto"/>
            <w:tcMar>
              <w:top w:w="57" w:type="dxa"/>
              <w:left w:w="142" w:type="dxa"/>
              <w:bottom w:w="57" w:type="dxa"/>
              <w:right w:w="142" w:type="dxa"/>
            </w:tcMar>
          </w:tcPr>
          <w:p w14:paraId="4F0145CD" w14:textId="1AFEFDDD" w:rsidR="00CC0028" w:rsidRPr="005C2F1A" w:rsidRDefault="00D526A3" w:rsidP="00CC0028">
            <w:pPr>
              <w:pStyle w:val="NoSpacing"/>
              <w:rPr>
                <w:lang w:val="fr-CA"/>
              </w:rPr>
            </w:pPr>
            <w:sdt>
              <w:sdtPr>
                <w:rPr>
                  <w:lang w:val="fr-CA"/>
                </w:rPr>
                <w:id w:val="-778261215"/>
                <w:lock w:val="sdtLocked"/>
                <w:placeholder>
                  <w:docPart w:val="3E3D4F4EFA844498BC4241DEC407B896"/>
                </w:placeholder>
                <w:showingPlcHdr/>
                <w:dropDownList>
                  <w:listItem w:value="Choisissez un élément."/>
                  <w:listItem w:displayText="Parent/Tuteur légal" w:value="Parent/Tuteur légal"/>
                  <w:listItem w:displayText="Parent/Tuteur légal (Tenté)" w:value="Parent/Tuteur légal (Tenté)"/>
                  <w:listItem w:displayText="Agence de placement" w:value="Agence de placement"/>
                  <w:listItem w:displayText="Personne à contacter en cas d'urgence pour un adulte ayant une déficience intellectuelle" w:value="Personne à contacter en cas d'urgence pour un adulte ayant une déficience intellectuelle"/>
                  <w:listItem w:displayText="Police" w:value="Police"/>
                  <w:listItem w:displayText="Notification en vertu du Devoir de signalement à une SAE/Société locale" w:value="Notification en vertu du Devoir de signalement à une SAE/Société locale"/>
                  <w:listItem w:displayText="Coroner" w:value="Coroner"/>
                  <w:listItem w:displayText="Ombudsman" w:value="Ombudsman"/>
                  <w:listItem w:displayText="Bureau de santé publique local" w:value="Bureau de santé publique local"/>
                  <w:listItem w:displayText="Agent de probation pour la Justice pour la Jeunesse" w:value="Agent de probation pour la Justice pour la Jeunesse"/>
                  <w:listItem w:displayText="Autre contact du ministère" w:value="Autre contact du ministère"/>
                  <w:listItem w:displayText="Autre" w:value="Autre"/>
                </w:dropDownList>
              </w:sdtPr>
              <w:sdtEndPr>
                <w:rPr>
                  <w:shd w:val="clear" w:color="auto" w:fill="F2F2F2" w:themeFill="background1" w:themeFillShade="F2"/>
                </w:rPr>
              </w:sdtEndPr>
              <w:sdtContent>
                <w:r w:rsidR="00CC0028" w:rsidRPr="00263456">
                  <w:rPr>
                    <w:color w:val="5F5F5F" w:themeColor="accent5"/>
                    <w:shd w:val="clear" w:color="auto" w:fill="D9D9D9" w:themeFill="background1" w:themeFillShade="D9"/>
                    <w:lang w:val="fr-CA"/>
                  </w:rPr>
                  <w:t>Choisissez un élément.</w:t>
                </w:r>
              </w:sdtContent>
            </w:sdt>
          </w:p>
        </w:tc>
        <w:tc>
          <w:tcPr>
            <w:tcW w:w="2385" w:type="dxa"/>
          </w:tcPr>
          <w:p w14:paraId="15F471B6" w14:textId="77777777" w:rsidR="00CC0028" w:rsidRPr="005C2F1A" w:rsidRDefault="00D526A3" w:rsidP="00CC0028">
            <w:pPr>
              <w:pStyle w:val="NoSpacing"/>
              <w:rPr>
                <w:lang w:val="fr-CA"/>
              </w:rPr>
            </w:pPr>
            <w:sdt>
              <w:sdtPr>
                <w:rPr>
                  <w:shd w:val="clear" w:color="auto" w:fill="F2F2F2" w:themeFill="background1" w:themeFillShade="F2"/>
                  <w:lang w:val="fr-CA"/>
                </w:rPr>
                <w:id w:val="-454945701"/>
                <w:lock w:val="sdtLocked"/>
                <w:placeholder>
                  <w:docPart w:val="E5D1FDDAA98B4384B5D63451AB11A550"/>
                </w:placeholder>
                <w:showingPlcHdr/>
                <w:date>
                  <w:dateFormat w:val="yyyy-MM-dd"/>
                  <w:lid w:val="en-CA"/>
                  <w:storeMappedDataAs w:val="dateTime"/>
                  <w:calendar w:val="gregorian"/>
                </w:date>
              </w:sdtPr>
              <w:sdtEndPr/>
              <w:sdtContent>
                <w:r w:rsidR="00CC0028" w:rsidRPr="00A5053E">
                  <w:rPr>
                    <w:rStyle w:val="PlaceholderText"/>
                    <w:color w:val="5F5F5F" w:themeColor="accent5"/>
                    <w:shd w:val="clear" w:color="auto" w:fill="D9D9D9" w:themeFill="background1" w:themeFillShade="D9"/>
                    <w:lang w:val="fr-CA"/>
                  </w:rPr>
                  <w:t>Cliquez ou appuyez ici pour entrer une date.</w:t>
                </w:r>
              </w:sdtContent>
            </w:sdt>
            <w:r w:rsidR="00CC0028" w:rsidRPr="005C2F1A">
              <w:rPr>
                <w:lang w:val="fr-CA"/>
              </w:rPr>
              <w:t xml:space="preserve"> </w:t>
            </w:r>
          </w:p>
          <w:p w14:paraId="67D8FF95" w14:textId="77777777" w:rsidR="00CC0028" w:rsidRPr="005C2F1A" w:rsidRDefault="00CC0028" w:rsidP="00CC0028">
            <w:pPr>
              <w:pStyle w:val="NoSpacing"/>
              <w:rPr>
                <w:lang w:val="fr-CA"/>
              </w:rPr>
            </w:pPr>
          </w:p>
        </w:tc>
        <w:tc>
          <w:tcPr>
            <w:tcW w:w="2340" w:type="dxa"/>
          </w:tcPr>
          <w:p w14:paraId="4B3BC1B9" w14:textId="77777777" w:rsidR="00CC0028" w:rsidRPr="005C2F1A" w:rsidRDefault="00D526A3" w:rsidP="00CC0028">
            <w:pPr>
              <w:pStyle w:val="NoSpacing"/>
              <w:rPr>
                <w:shd w:val="clear" w:color="auto" w:fill="F2F2F2" w:themeFill="background1" w:themeFillShade="F2"/>
                <w:lang w:val="fr-CA"/>
              </w:rPr>
            </w:pPr>
            <w:sdt>
              <w:sdtPr>
                <w:rPr>
                  <w:shd w:val="clear" w:color="auto" w:fill="F2F2F2" w:themeFill="background1" w:themeFillShade="F2"/>
                  <w:lang w:val="fr-CA"/>
                </w:rPr>
                <w:alias w:val="(hh:mm xm)"/>
                <w:tag w:val="(hh:mm xm)"/>
                <w:id w:val="-1689512126"/>
                <w:lock w:val="sdtLocked"/>
                <w:placeholder>
                  <w:docPart w:val="79AA856E84934BDA9EF7E97D325AF291"/>
                </w:placeholder>
                <w:showingPlcHdr/>
              </w:sdtPr>
              <w:sdtEndPr/>
              <w:sdtContent>
                <w:r w:rsidR="00CC0028" w:rsidRPr="00A5053E">
                  <w:rPr>
                    <w:rStyle w:val="PlaceholderText"/>
                    <w:color w:val="5F5F5F" w:themeColor="accent5"/>
                    <w:shd w:val="clear" w:color="auto" w:fill="D9D9D9" w:themeFill="background1" w:themeFillShade="D9"/>
                    <w:lang w:val="fr-CA"/>
                  </w:rPr>
                  <w:t>Cliquez ou appuyez ici pour entrer une heure.</w:t>
                </w:r>
              </w:sdtContent>
            </w:sdt>
          </w:p>
          <w:p w14:paraId="300537DA" w14:textId="77777777" w:rsidR="00CC0028" w:rsidRPr="005C2F1A" w:rsidRDefault="00CC0028" w:rsidP="00CC0028">
            <w:pPr>
              <w:pStyle w:val="NoSpacing"/>
              <w:rPr>
                <w:lang w:val="fr-CA"/>
              </w:rPr>
            </w:pPr>
          </w:p>
        </w:tc>
      </w:tr>
    </w:tbl>
    <w:p w14:paraId="28C7ECAE" w14:textId="64A401E9" w:rsidR="00B31E85" w:rsidRPr="005C2F1A" w:rsidRDefault="00340B4B" w:rsidP="00427138">
      <w:pPr>
        <w:pStyle w:val="Heading2"/>
        <w:rPr>
          <w:lang w:val="fr-CA"/>
        </w:rPr>
      </w:pPr>
      <w:r w:rsidRPr="005C2F1A">
        <w:rPr>
          <w:lang w:val="fr-CA"/>
        </w:rPr>
        <w:t>Section 5 : Description</w:t>
      </w:r>
      <w:r w:rsidR="000677FE">
        <w:rPr>
          <w:lang w:val="fr-CA"/>
        </w:rPr>
        <w:t xml:space="preserve"> et prochaines étapes</w:t>
      </w:r>
      <w:r w:rsidRPr="005C2F1A">
        <w:rPr>
          <w:lang w:val="fr-CA"/>
        </w:rPr>
        <w:t>, mises à jour</w:t>
      </w:r>
    </w:p>
    <w:p w14:paraId="7E063718" w14:textId="4A26111C" w:rsidR="003274A9" w:rsidRPr="00911C50" w:rsidRDefault="000677FE" w:rsidP="00217305">
      <w:pPr>
        <w:pStyle w:val="BulletList1"/>
        <w:rPr>
          <w:color w:val="336600"/>
          <w:lang w:val="fr-CA"/>
        </w:rPr>
      </w:pPr>
      <w:r w:rsidRPr="00911C50">
        <w:rPr>
          <w:color w:val="336600"/>
          <w:lang w:val="fr-CA"/>
        </w:rPr>
        <w:t>Veuillez vous</w:t>
      </w:r>
      <w:r w:rsidR="002405B5" w:rsidRPr="00911C50">
        <w:rPr>
          <w:color w:val="336600"/>
          <w:lang w:val="fr-CA"/>
        </w:rPr>
        <w:t xml:space="preserve"> reporter à la section « </w:t>
      </w:r>
      <w:r w:rsidR="00FE2778" w:rsidRPr="00911C50">
        <w:rPr>
          <w:color w:val="336600"/>
          <w:lang w:val="fr-CA"/>
        </w:rPr>
        <w:t xml:space="preserve">Exigences de signalement propres aux catégories </w:t>
      </w:r>
      <w:r w:rsidR="002405B5" w:rsidRPr="00911C50">
        <w:rPr>
          <w:color w:val="336600"/>
          <w:lang w:val="fr-CA"/>
        </w:rPr>
        <w:t xml:space="preserve">» des </w:t>
      </w:r>
      <w:r w:rsidR="00FE2778" w:rsidRPr="00911C50">
        <w:rPr>
          <w:i/>
          <w:color w:val="336600"/>
          <w:lang w:val="fr-CA"/>
        </w:rPr>
        <w:t>L</w:t>
      </w:r>
      <w:r w:rsidR="00340B4B" w:rsidRPr="00911C50">
        <w:rPr>
          <w:i/>
          <w:color w:val="336600"/>
          <w:lang w:val="fr-CA"/>
        </w:rPr>
        <w:t xml:space="preserve">ignes directrices </w:t>
      </w:r>
      <w:r w:rsidR="00340B4B" w:rsidRPr="00911C50">
        <w:rPr>
          <w:color w:val="336600"/>
          <w:lang w:val="fr-CA"/>
        </w:rPr>
        <w:t>afin de déterminer les renseignements précis requis dans la description de chaque type d'</w:t>
      </w:r>
      <w:r w:rsidR="00FE2778" w:rsidRPr="00911C50">
        <w:rPr>
          <w:color w:val="336600"/>
          <w:lang w:val="fr-CA"/>
        </w:rPr>
        <w:t>IG</w:t>
      </w:r>
      <w:r w:rsidR="00340B4B" w:rsidRPr="00911C50">
        <w:rPr>
          <w:color w:val="336600"/>
          <w:lang w:val="fr-CA"/>
        </w:rPr>
        <w:t>.</w:t>
      </w:r>
    </w:p>
    <w:p w14:paraId="21B959E1" w14:textId="591C2E58" w:rsidR="00904FF2" w:rsidRPr="00911C50" w:rsidRDefault="002405B5" w:rsidP="00217305">
      <w:pPr>
        <w:pStyle w:val="BulletList1"/>
        <w:rPr>
          <w:color w:val="336600"/>
          <w:lang w:val="fr-CA"/>
        </w:rPr>
      </w:pPr>
      <w:r w:rsidRPr="00911C50">
        <w:rPr>
          <w:color w:val="336600"/>
          <w:lang w:val="fr-CA"/>
        </w:rPr>
        <w:t>N'incluez pas le nom complet ou les initiales des personnes impliquées dans l'</w:t>
      </w:r>
      <w:r w:rsidR="00FE2778" w:rsidRPr="00911C50">
        <w:rPr>
          <w:color w:val="336600"/>
          <w:lang w:val="fr-CA"/>
        </w:rPr>
        <w:t>incident</w:t>
      </w:r>
      <w:r w:rsidRPr="00911C50">
        <w:rPr>
          <w:color w:val="336600"/>
          <w:lang w:val="fr-CA"/>
        </w:rPr>
        <w:t xml:space="preserve">, ni des membres du personnel, des tuteurs ou d'autres personnes qui pourraient être identifiables par l'inclusion de leurs renseignements personnels dans la description. Utilisez des descripteurs non identificatoires, tels que </w:t>
      </w:r>
      <w:r w:rsidR="00FE2778" w:rsidRPr="00911C50">
        <w:rPr>
          <w:color w:val="336600"/>
          <w:lang w:val="fr-CA"/>
        </w:rPr>
        <w:lastRenderedPageBreak/>
        <w:t>« </w:t>
      </w:r>
      <w:r w:rsidRPr="00911C50">
        <w:rPr>
          <w:color w:val="336600"/>
          <w:lang w:val="fr-CA"/>
        </w:rPr>
        <w:t>personne 1</w:t>
      </w:r>
      <w:r w:rsidR="00FE2778" w:rsidRPr="00911C50">
        <w:rPr>
          <w:color w:val="336600"/>
          <w:lang w:val="fr-CA"/>
        </w:rPr>
        <w:t> »</w:t>
      </w:r>
      <w:r w:rsidRPr="00911C50">
        <w:rPr>
          <w:color w:val="336600"/>
          <w:lang w:val="fr-CA"/>
        </w:rPr>
        <w:t xml:space="preserve">, </w:t>
      </w:r>
      <w:r w:rsidR="00FE2778" w:rsidRPr="00911C50">
        <w:rPr>
          <w:color w:val="336600"/>
          <w:lang w:val="fr-CA"/>
        </w:rPr>
        <w:t>« </w:t>
      </w:r>
      <w:r w:rsidRPr="00911C50">
        <w:rPr>
          <w:color w:val="336600"/>
          <w:lang w:val="fr-CA"/>
        </w:rPr>
        <w:t>parent</w:t>
      </w:r>
      <w:r w:rsidR="00FE2778" w:rsidRPr="00911C50">
        <w:rPr>
          <w:color w:val="336600"/>
          <w:lang w:val="fr-CA"/>
        </w:rPr>
        <w:t> »</w:t>
      </w:r>
      <w:r w:rsidRPr="00911C50">
        <w:rPr>
          <w:color w:val="336600"/>
          <w:lang w:val="fr-CA"/>
        </w:rPr>
        <w:t xml:space="preserve">, le </w:t>
      </w:r>
      <w:r w:rsidR="00FE2778" w:rsidRPr="00911C50">
        <w:rPr>
          <w:color w:val="336600"/>
          <w:lang w:val="fr-CA"/>
        </w:rPr>
        <w:t xml:space="preserve">« membre du </w:t>
      </w:r>
      <w:r w:rsidRPr="00911C50">
        <w:rPr>
          <w:color w:val="336600"/>
          <w:lang w:val="fr-CA"/>
        </w:rPr>
        <w:t xml:space="preserve">personnel </w:t>
      </w:r>
      <w:r w:rsidR="00FE2778" w:rsidRPr="00911C50">
        <w:rPr>
          <w:color w:val="336600"/>
          <w:lang w:val="fr-CA"/>
        </w:rPr>
        <w:t>2 »,</w:t>
      </w:r>
      <w:r w:rsidRPr="00911C50">
        <w:rPr>
          <w:color w:val="336600"/>
          <w:lang w:val="fr-CA"/>
        </w:rPr>
        <w:t xml:space="preserve"> etc. Les numéros </w:t>
      </w:r>
      <w:r w:rsidR="00DE5E60" w:rsidRPr="00911C50">
        <w:rPr>
          <w:color w:val="336600"/>
          <w:lang w:val="fr-CA"/>
        </w:rPr>
        <w:t>d’</w:t>
      </w:r>
      <w:r w:rsidRPr="00911C50">
        <w:rPr>
          <w:color w:val="336600"/>
          <w:lang w:val="fr-CA"/>
        </w:rPr>
        <w:t>individus doivent correspondre aux numéros de la section 2.</w:t>
      </w:r>
    </w:p>
    <w:p w14:paraId="78D93B57" w14:textId="40FC7B10" w:rsidR="003274A9" w:rsidRPr="00911C50" w:rsidRDefault="00904FF2" w:rsidP="00217305">
      <w:pPr>
        <w:pStyle w:val="BulletList1"/>
        <w:rPr>
          <w:color w:val="336600"/>
          <w:lang w:val="fr-CA"/>
        </w:rPr>
      </w:pPr>
      <w:r w:rsidRPr="00911C50">
        <w:rPr>
          <w:color w:val="336600"/>
          <w:lang w:val="fr-CA"/>
        </w:rPr>
        <w:t xml:space="preserve">N'incluez pas de renseignements médicaux ou de santé (diagnostics, noms ou posologies de médicaments, antécédents médicaux détaillés ou résultats de tests), de récits familiaux, d'origine raciale ou ethnique, d'orientation sexuelle ou d'autres types de renseignements personnels dans la description. Dans la mesure du possible, utilisez </w:t>
      </w:r>
      <w:r w:rsidR="00DE5E60" w:rsidRPr="00911C50">
        <w:rPr>
          <w:color w:val="336600"/>
          <w:lang w:val="fr-CA"/>
        </w:rPr>
        <w:t xml:space="preserve">des termes alternatifs </w:t>
      </w:r>
      <w:r w:rsidRPr="00911C50">
        <w:rPr>
          <w:color w:val="336600"/>
          <w:lang w:val="fr-CA"/>
        </w:rPr>
        <w:t>pour éviter une atteinte injustifiée à la vie privée</w:t>
      </w:r>
      <w:r w:rsidR="00726133" w:rsidRPr="00911C50">
        <w:rPr>
          <w:rStyle w:val="FootnoteReference"/>
          <w:color w:val="336600"/>
          <w:lang w:val="fr-CA"/>
        </w:rPr>
        <w:footnoteReference w:id="2"/>
      </w:r>
      <w:r w:rsidRPr="00911C50">
        <w:rPr>
          <w:color w:val="336600"/>
          <w:lang w:val="fr-CA"/>
        </w:rPr>
        <w:t xml:space="preserve">. </w:t>
      </w:r>
      <w:r w:rsidR="00093511" w:rsidRPr="00911C50">
        <w:rPr>
          <w:color w:val="336600"/>
          <w:lang w:val="fr-CA"/>
        </w:rPr>
        <w:t>Veuillez e</w:t>
      </w:r>
      <w:r w:rsidRPr="00911C50">
        <w:rPr>
          <w:color w:val="336600"/>
          <w:lang w:val="fr-CA"/>
        </w:rPr>
        <w:t>xclure tout renseignement qui n'est pas directement lié à l'</w:t>
      </w:r>
      <w:r w:rsidR="00093511" w:rsidRPr="00911C50">
        <w:rPr>
          <w:color w:val="336600"/>
          <w:lang w:val="fr-CA"/>
        </w:rPr>
        <w:t>IG</w:t>
      </w:r>
      <w:r w:rsidRPr="00911C50">
        <w:rPr>
          <w:color w:val="336600"/>
          <w:lang w:val="fr-CA"/>
        </w:rPr>
        <w:t xml:space="preserve"> et à son examen ou suivi ou qui n'est pas nécessaire aux fins d</w:t>
      </w:r>
      <w:r w:rsidR="00093511" w:rsidRPr="00911C50">
        <w:rPr>
          <w:color w:val="336600"/>
          <w:lang w:val="fr-CA"/>
        </w:rPr>
        <w:t xml:space="preserve">u signalement </w:t>
      </w:r>
      <w:r w:rsidRPr="00911C50">
        <w:rPr>
          <w:color w:val="336600"/>
          <w:lang w:val="fr-CA"/>
        </w:rPr>
        <w:t>d'</w:t>
      </w:r>
      <w:r w:rsidR="00093511" w:rsidRPr="00911C50">
        <w:rPr>
          <w:color w:val="336600"/>
          <w:lang w:val="fr-CA"/>
        </w:rPr>
        <w:t>incidents</w:t>
      </w:r>
      <w:r w:rsidRPr="00911C50">
        <w:rPr>
          <w:color w:val="336600"/>
          <w:lang w:val="fr-CA"/>
        </w:rPr>
        <w:t xml:space="preserve"> graves. </w:t>
      </w:r>
    </w:p>
    <w:p w14:paraId="65CD67F8" w14:textId="3109E79C" w:rsidR="00340B4B" w:rsidRPr="00911C50" w:rsidRDefault="00340B4B" w:rsidP="00AB1484">
      <w:pPr>
        <w:pStyle w:val="BulletList1"/>
        <w:rPr>
          <w:color w:val="336600"/>
          <w:lang w:val="fr-CA"/>
        </w:rPr>
      </w:pPr>
      <w:r w:rsidRPr="00911C50">
        <w:rPr>
          <w:color w:val="336600"/>
          <w:lang w:val="fr-CA"/>
        </w:rPr>
        <w:t xml:space="preserve">Renseignements minimaux requis:  </w:t>
      </w:r>
    </w:p>
    <w:p w14:paraId="141A7CB9" w14:textId="7F905745" w:rsidR="00340B4B" w:rsidRPr="00911C50" w:rsidRDefault="00340B4B" w:rsidP="00AB1484">
      <w:pPr>
        <w:pStyle w:val="ListBullet2"/>
        <w:rPr>
          <w:color w:val="336600"/>
          <w:lang w:val="fr-CA"/>
        </w:rPr>
      </w:pPr>
      <w:r w:rsidRPr="00911C50">
        <w:rPr>
          <w:color w:val="336600"/>
          <w:lang w:val="fr-CA"/>
        </w:rPr>
        <w:t>Que s'est-il passé et où dans l'ordre chronologique</w:t>
      </w:r>
    </w:p>
    <w:p w14:paraId="572F80B3" w14:textId="64071A7F" w:rsidR="00340B4B" w:rsidRPr="00911C50" w:rsidRDefault="00340B4B" w:rsidP="00AB1484">
      <w:pPr>
        <w:pStyle w:val="ListBullet2"/>
        <w:rPr>
          <w:color w:val="336600"/>
          <w:lang w:val="fr-CA"/>
        </w:rPr>
      </w:pPr>
      <w:r w:rsidRPr="00911C50">
        <w:rPr>
          <w:color w:val="336600"/>
          <w:lang w:val="fr-CA"/>
        </w:rPr>
        <w:t>Facteurs précipitants</w:t>
      </w:r>
    </w:p>
    <w:p w14:paraId="54693568" w14:textId="5F70E9CD" w:rsidR="00340B4B" w:rsidRPr="00911C50" w:rsidRDefault="00340B4B" w:rsidP="00AB1484">
      <w:pPr>
        <w:pStyle w:val="ListBullet2"/>
        <w:rPr>
          <w:color w:val="336600"/>
          <w:lang w:val="fr-CA"/>
        </w:rPr>
      </w:pPr>
      <w:r w:rsidRPr="00911C50">
        <w:rPr>
          <w:color w:val="336600"/>
          <w:lang w:val="fr-CA"/>
        </w:rPr>
        <w:t>Si l'affaire comportait une infraction criminelle présumée</w:t>
      </w:r>
    </w:p>
    <w:p w14:paraId="6332C393" w14:textId="72D4BDCF" w:rsidR="00340B4B" w:rsidRPr="00911C50" w:rsidRDefault="00340B4B" w:rsidP="00AB1484">
      <w:pPr>
        <w:pStyle w:val="ListBullet2"/>
        <w:rPr>
          <w:color w:val="336600"/>
          <w:lang w:val="fr-CA"/>
        </w:rPr>
      </w:pPr>
      <w:r w:rsidRPr="00911C50">
        <w:rPr>
          <w:color w:val="336600"/>
          <w:lang w:val="fr-CA"/>
        </w:rPr>
        <w:t>État actuel de la ou des personnes</w:t>
      </w:r>
    </w:p>
    <w:p w14:paraId="2D85D4B7" w14:textId="73AB01BA" w:rsidR="00340B4B" w:rsidRPr="00911C50" w:rsidRDefault="00085B7A" w:rsidP="00AB1484">
      <w:pPr>
        <w:pStyle w:val="ListBullet2"/>
        <w:rPr>
          <w:color w:val="336600"/>
          <w:lang w:val="fr-CA"/>
        </w:rPr>
      </w:pPr>
      <w:r w:rsidRPr="00911C50">
        <w:rPr>
          <w:color w:val="336600"/>
          <w:lang w:val="fr-CA"/>
        </w:rPr>
        <w:t>Action</w:t>
      </w:r>
      <w:r w:rsidR="00A92E0B" w:rsidRPr="00911C50">
        <w:rPr>
          <w:color w:val="336600"/>
          <w:lang w:val="fr-CA"/>
        </w:rPr>
        <w:t>/réponse</w:t>
      </w:r>
      <w:r w:rsidRPr="00911C50">
        <w:rPr>
          <w:color w:val="336600"/>
          <w:lang w:val="fr-CA"/>
        </w:rPr>
        <w:t xml:space="preserve"> du fournisseur de services</w:t>
      </w:r>
    </w:p>
    <w:p w14:paraId="2B577A97" w14:textId="53AE4B06" w:rsidR="00503C32" w:rsidRPr="00911C50" w:rsidRDefault="00CA15CD" w:rsidP="00AB1484">
      <w:pPr>
        <w:pStyle w:val="ListBullet2"/>
        <w:rPr>
          <w:color w:val="336600"/>
          <w:lang w:val="fr-CA"/>
        </w:rPr>
      </w:pPr>
      <w:r w:rsidRPr="00911C50">
        <w:rPr>
          <w:color w:val="336600"/>
          <w:lang w:val="fr-CA"/>
        </w:rPr>
        <w:t>Compte</w:t>
      </w:r>
      <w:r w:rsidR="00503C32" w:rsidRPr="00911C50">
        <w:rPr>
          <w:color w:val="336600"/>
          <w:lang w:val="fr-CA"/>
        </w:rPr>
        <w:t xml:space="preserve"> rendu avec les personnes ou le personnel, s'il y a lieu</w:t>
      </w:r>
    </w:p>
    <w:p w14:paraId="60391F7E" w14:textId="381CE2CB" w:rsidR="006A4DA7" w:rsidRPr="00911C50" w:rsidRDefault="00340B4B" w:rsidP="00AB1484">
      <w:pPr>
        <w:pStyle w:val="ListBullet2"/>
        <w:rPr>
          <w:rFonts w:cs="Arial"/>
          <w:color w:val="336600"/>
          <w:lang w:val="fr-CA"/>
        </w:rPr>
      </w:pPr>
      <w:r w:rsidRPr="00911C50">
        <w:rPr>
          <w:color w:val="336600"/>
          <w:lang w:val="fr-CA"/>
        </w:rPr>
        <w:t xml:space="preserve">Toute </w:t>
      </w:r>
      <w:r w:rsidR="00CA15CD" w:rsidRPr="00911C50">
        <w:rPr>
          <w:color w:val="336600"/>
          <w:lang w:val="fr-CA"/>
        </w:rPr>
        <w:t>a</w:t>
      </w:r>
      <w:r w:rsidRPr="00911C50">
        <w:rPr>
          <w:color w:val="336600"/>
          <w:lang w:val="fr-CA"/>
        </w:rPr>
        <w:t>ttention des médias</w:t>
      </w:r>
    </w:p>
    <w:p w14:paraId="1E83A91E" w14:textId="77777777" w:rsidR="00272DE0" w:rsidRPr="005C2F1A" w:rsidRDefault="00272DE0" w:rsidP="00272DE0">
      <w:pPr>
        <w:pStyle w:val="ListBullet2"/>
        <w:numPr>
          <w:ilvl w:val="0"/>
          <w:numId w:val="0"/>
        </w:numPr>
        <w:rPr>
          <w:lang w:val="fr-CA"/>
        </w:rPr>
      </w:pPr>
    </w:p>
    <w:p w14:paraId="16E02B46" w14:textId="47197375" w:rsidR="0057597A" w:rsidRPr="005C2F1A" w:rsidRDefault="00340B4B" w:rsidP="00CD095F">
      <w:pPr>
        <w:pStyle w:val="Normalanswer"/>
        <w:rPr>
          <w:b/>
          <w:bCs/>
          <w:lang w:val="fr-CA"/>
        </w:rPr>
      </w:pPr>
      <w:r w:rsidRPr="005C2F1A">
        <w:rPr>
          <w:b/>
          <w:bCs/>
          <w:lang w:val="fr-CA"/>
        </w:rPr>
        <w:t>Description ou mise à jour :</w:t>
      </w:r>
    </w:p>
    <w:sdt>
      <w:sdtPr>
        <w:rPr>
          <w:lang w:val="fr-CA"/>
        </w:rPr>
        <w:id w:val="527697182"/>
        <w:lock w:val="sdtLocked"/>
        <w:placeholder>
          <w:docPart w:val="5453DFD6CFDA4D5B94289B59D61E7ABD"/>
        </w:placeholder>
        <w:showingPlcHdr/>
      </w:sdtPr>
      <w:sdtEndPr/>
      <w:sdtContent>
        <w:p w14:paraId="43A05FF5" w14:textId="77777777" w:rsidR="00736381" w:rsidRPr="005C2F1A" w:rsidRDefault="00736381" w:rsidP="00172CD4">
          <w:pPr>
            <w:shd w:val="clear" w:color="auto" w:fill="D9D9D9" w:themeFill="background1" w:themeFillShade="D9"/>
            <w:rPr>
              <w:rStyle w:val="PlaceholderText"/>
              <w:color w:val="5F5F5F" w:themeColor="accent5"/>
              <w:lang w:val="fr-CA"/>
            </w:rPr>
          </w:pPr>
          <w:r w:rsidRPr="005C2F1A">
            <w:rPr>
              <w:rStyle w:val="PlaceholderText"/>
              <w:color w:val="5F5F5F" w:themeColor="accent5"/>
              <w:lang w:val="fr-CA"/>
            </w:rPr>
            <w:t>Cliquez ou appuyez ici pour entrer du texte.</w:t>
          </w:r>
        </w:p>
        <w:p w14:paraId="59C10D78" w14:textId="65F9D841" w:rsidR="003274A9" w:rsidRPr="005C2F1A" w:rsidRDefault="003274A9" w:rsidP="00172CD4">
          <w:pPr>
            <w:shd w:val="clear" w:color="auto" w:fill="D9D9D9" w:themeFill="background1" w:themeFillShade="D9"/>
            <w:rPr>
              <w:color w:val="5F5F5F" w:themeColor="accent5"/>
              <w:lang w:val="fr-CA"/>
            </w:rPr>
          </w:pPr>
        </w:p>
        <w:p w14:paraId="241E58A8" w14:textId="77777777" w:rsidR="000A721B" w:rsidRPr="005C2F1A" w:rsidRDefault="000A721B" w:rsidP="00172CD4">
          <w:pPr>
            <w:shd w:val="clear" w:color="auto" w:fill="D9D9D9" w:themeFill="background1" w:themeFillShade="D9"/>
            <w:rPr>
              <w:color w:val="5F5F5F" w:themeColor="accent5"/>
              <w:lang w:val="fr-CA"/>
            </w:rPr>
          </w:pPr>
        </w:p>
        <w:p w14:paraId="25E890C4" w14:textId="77777777" w:rsidR="000A721B" w:rsidRPr="005C2F1A" w:rsidRDefault="00D526A3" w:rsidP="00172CD4">
          <w:pPr>
            <w:shd w:val="clear" w:color="auto" w:fill="D9D9D9" w:themeFill="background1" w:themeFillShade="D9"/>
            <w:rPr>
              <w:lang w:val="fr-CA"/>
            </w:rPr>
          </w:pPr>
        </w:p>
      </w:sdtContent>
    </w:sdt>
    <w:p w14:paraId="58BCB0BE" w14:textId="2D6A5F74" w:rsidR="005E19E8" w:rsidRPr="005C2F1A" w:rsidRDefault="00340B4B" w:rsidP="00CD095F">
      <w:pPr>
        <w:pStyle w:val="Normalanswer"/>
        <w:rPr>
          <w:lang w:val="fr-CA"/>
        </w:rPr>
      </w:pPr>
      <w:r w:rsidRPr="005C2F1A">
        <w:rPr>
          <w:b/>
          <w:bCs/>
          <w:lang w:val="fr-CA"/>
        </w:rPr>
        <w:t>Autres mesures proposées par le fournisseur de services</w:t>
      </w:r>
      <w:r w:rsidR="002405B5" w:rsidRPr="005C2F1A">
        <w:rPr>
          <w:bCs/>
          <w:lang w:val="fr-CA"/>
        </w:rPr>
        <w:t xml:space="preserve"> </w:t>
      </w:r>
      <w:r w:rsidR="002405B5" w:rsidRPr="00911C50">
        <w:rPr>
          <w:bCs/>
          <w:color w:val="336600"/>
          <w:lang w:val="fr-CA"/>
        </w:rPr>
        <w:t>(</w:t>
      </w:r>
      <w:r w:rsidR="00911C50" w:rsidRPr="00911C50">
        <w:rPr>
          <w:bCs/>
          <w:color w:val="336600"/>
          <w:lang w:val="fr-CA"/>
        </w:rPr>
        <w:t>i</w:t>
      </w:r>
      <w:r w:rsidR="002405B5" w:rsidRPr="00911C50">
        <w:rPr>
          <w:bCs/>
          <w:color w:val="336600"/>
          <w:lang w:val="fr-CA"/>
        </w:rPr>
        <w:t>ndiquez les</w:t>
      </w:r>
      <w:r w:rsidRPr="00911C50">
        <w:rPr>
          <w:color w:val="336600"/>
          <w:lang w:val="fr-CA"/>
        </w:rPr>
        <w:t xml:space="preserve"> mesures que vous prévoyez prendre pour </w:t>
      </w:r>
      <w:r w:rsidR="00CA15CD" w:rsidRPr="00911C50">
        <w:rPr>
          <w:color w:val="336600"/>
          <w:lang w:val="fr-CA"/>
        </w:rPr>
        <w:t>répondre à l’incident</w:t>
      </w:r>
      <w:r w:rsidRPr="00911C50">
        <w:rPr>
          <w:color w:val="336600"/>
          <w:lang w:val="fr-CA"/>
        </w:rPr>
        <w:t xml:space="preserve"> grave et tout suivi)</w:t>
      </w:r>
      <w:r w:rsidR="00911C50" w:rsidRPr="00911C50">
        <w:rPr>
          <w:color w:val="336600"/>
          <w:lang w:val="fr-CA"/>
        </w:rPr>
        <w:t> </w:t>
      </w:r>
      <w:r w:rsidR="00911C50">
        <w:rPr>
          <w:lang w:val="fr-CA"/>
        </w:rPr>
        <w:t>:</w:t>
      </w:r>
    </w:p>
    <w:sdt>
      <w:sdtPr>
        <w:rPr>
          <w:lang w:val="fr-CA"/>
        </w:rPr>
        <w:id w:val="1356472894"/>
        <w:lock w:val="sdtLocked"/>
        <w:placeholder>
          <w:docPart w:val="3605191A2E084B05821B67DCAFEB99CB"/>
        </w:placeholder>
        <w:showingPlcHdr/>
      </w:sdtPr>
      <w:sdtEndPr/>
      <w:sdtContent>
        <w:p w14:paraId="0011C88C" w14:textId="77777777" w:rsidR="00736381" w:rsidRPr="005C2F1A" w:rsidRDefault="00736381" w:rsidP="0017183D">
          <w:pPr>
            <w:shd w:val="clear" w:color="auto" w:fill="D9D9D9" w:themeFill="background1" w:themeFillShade="D9"/>
            <w:rPr>
              <w:rStyle w:val="PlaceholderText"/>
              <w:color w:val="5F5F5F" w:themeColor="accent5"/>
              <w:lang w:val="fr-CA"/>
            </w:rPr>
          </w:pPr>
          <w:r w:rsidRPr="005C2F1A">
            <w:rPr>
              <w:rStyle w:val="PlaceholderText"/>
              <w:color w:val="5F5F5F" w:themeColor="accent5"/>
              <w:lang w:val="fr-CA"/>
            </w:rPr>
            <w:t>Cliquez ou appuyez ici pour entrer du texte.</w:t>
          </w:r>
        </w:p>
        <w:p w14:paraId="454741E1" w14:textId="77777777" w:rsidR="00736381" w:rsidRPr="005C2F1A" w:rsidRDefault="00D526A3" w:rsidP="0017183D">
          <w:pPr>
            <w:shd w:val="clear" w:color="auto" w:fill="D9D9D9" w:themeFill="background1" w:themeFillShade="D9"/>
            <w:rPr>
              <w:lang w:val="fr-CA"/>
            </w:rPr>
          </w:pPr>
        </w:p>
      </w:sdtContent>
    </w:sdt>
    <w:p w14:paraId="59C2D922" w14:textId="688AEC0C" w:rsidR="00E01825" w:rsidRDefault="00CA15CD" w:rsidP="00FE63F6">
      <w:pPr>
        <w:pStyle w:val="ListBullet2"/>
        <w:numPr>
          <w:ilvl w:val="0"/>
          <w:numId w:val="0"/>
        </w:numPr>
        <w:rPr>
          <w:b/>
          <w:bCs/>
          <w:lang w:val="fr-CA"/>
        </w:rPr>
      </w:pPr>
      <w:r>
        <w:rPr>
          <w:b/>
          <w:bCs/>
          <w:lang w:val="fr-CA"/>
        </w:rPr>
        <w:t>L’incident</w:t>
      </w:r>
      <w:r w:rsidR="00FE63F6" w:rsidRPr="005C2F1A">
        <w:rPr>
          <w:b/>
          <w:bCs/>
          <w:lang w:val="fr-CA"/>
        </w:rPr>
        <w:t xml:space="preserve"> a-t-il attiré l'attention des médias? </w:t>
      </w:r>
      <w:sdt>
        <w:sdtPr>
          <w:rPr>
            <w:shd w:val="clear" w:color="auto" w:fill="D9D9D9" w:themeFill="background1" w:themeFillShade="D9"/>
            <w:lang w:val="fr-CA"/>
          </w:rPr>
          <w:id w:val="1176613968"/>
          <w:placeholder>
            <w:docPart w:val="F79A14AC7FDD427EBA043D82B29439D2"/>
          </w:placeholder>
          <w:showingPlcHdr/>
          <w15:color w:val="C0C0C0"/>
          <w:dropDownList>
            <w:listItem w:value="Choisissez un élément."/>
            <w:listItem w:displayText="Oui" w:value="Oui"/>
            <w:listItem w:displayText="Non" w:value="Non"/>
          </w:dropDownList>
        </w:sdtPr>
        <w:sdtEndPr/>
        <w:sdtContent>
          <w:r w:rsidR="00E01825" w:rsidRPr="00A408C7">
            <w:rPr>
              <w:rStyle w:val="PlaceholderText"/>
              <w:color w:val="5F5F5F" w:themeColor="accent5"/>
              <w:shd w:val="clear" w:color="auto" w:fill="D9D9D9" w:themeFill="background1" w:themeFillShade="D9"/>
              <w:lang w:val="fr-CA"/>
            </w:rPr>
            <w:t>Choisissez un</w:t>
          </w:r>
          <w:r w:rsidR="00E01825">
            <w:rPr>
              <w:rStyle w:val="PlaceholderText"/>
              <w:color w:val="5F5F5F" w:themeColor="accent5"/>
              <w:shd w:val="clear" w:color="auto" w:fill="D9D9D9" w:themeFill="background1" w:themeFillShade="D9"/>
              <w:lang w:val="fr-CA"/>
            </w:rPr>
            <w:t xml:space="preserve"> élément.</w:t>
          </w:r>
          <w:r w:rsidR="00E01825" w:rsidRPr="00A408C7">
            <w:rPr>
              <w:rStyle w:val="PlaceholderText"/>
              <w:color w:val="5F5F5F" w:themeColor="accent5"/>
              <w:shd w:val="clear" w:color="auto" w:fill="D9D9D9" w:themeFill="background1" w:themeFillShade="D9"/>
              <w:lang w:val="fr-CA"/>
            </w:rPr>
            <w:t xml:space="preserve"> </w:t>
          </w:r>
        </w:sdtContent>
      </w:sdt>
    </w:p>
    <w:p w14:paraId="423CC0E7" w14:textId="7804EEC5" w:rsidR="00E01825" w:rsidRDefault="00FE63F6" w:rsidP="00FE63F6">
      <w:pPr>
        <w:pStyle w:val="ListBullet2"/>
        <w:numPr>
          <w:ilvl w:val="0"/>
          <w:numId w:val="0"/>
        </w:numPr>
        <w:rPr>
          <w:b/>
          <w:bCs/>
          <w:lang w:val="fr-CA"/>
        </w:rPr>
      </w:pPr>
      <w:r w:rsidRPr="005C2F1A">
        <w:rPr>
          <w:b/>
          <w:bCs/>
          <w:lang w:val="fr-CA"/>
        </w:rPr>
        <w:t xml:space="preserve">S'attend-on à ce </w:t>
      </w:r>
      <w:r w:rsidR="00D73D9E">
        <w:rPr>
          <w:b/>
          <w:bCs/>
          <w:lang w:val="fr-CA"/>
        </w:rPr>
        <w:t>qu’il y a</w:t>
      </w:r>
      <w:r w:rsidR="00DA146F">
        <w:rPr>
          <w:b/>
          <w:bCs/>
          <w:lang w:val="fr-CA"/>
        </w:rPr>
        <w:t>ille</w:t>
      </w:r>
      <w:r w:rsidR="00D73D9E">
        <w:rPr>
          <w:b/>
          <w:bCs/>
          <w:lang w:val="fr-CA"/>
        </w:rPr>
        <w:t xml:space="preserve"> une attention médiatique dans le futur</w:t>
      </w:r>
      <w:r w:rsidRPr="005C2F1A">
        <w:rPr>
          <w:b/>
          <w:bCs/>
          <w:lang w:val="fr-CA"/>
        </w:rPr>
        <w:t xml:space="preserve">? </w:t>
      </w:r>
      <w:sdt>
        <w:sdtPr>
          <w:rPr>
            <w:shd w:val="clear" w:color="auto" w:fill="D9D9D9" w:themeFill="background1" w:themeFillShade="D9"/>
            <w:lang w:val="fr-CA"/>
          </w:rPr>
          <w:id w:val="1602372948"/>
          <w:placeholder>
            <w:docPart w:val="06D48E91EDDC47B7AB7C2035057463C0"/>
          </w:placeholder>
          <w:showingPlcHdr/>
          <w15:color w:val="C0C0C0"/>
          <w:dropDownList>
            <w:listItem w:value="Choisissez un élément."/>
            <w:listItem w:displayText="Oui" w:value="Oui"/>
            <w:listItem w:displayText="Non" w:value="Non"/>
          </w:dropDownList>
        </w:sdtPr>
        <w:sdtEndPr/>
        <w:sdtContent>
          <w:r w:rsidR="00E01825" w:rsidRPr="00A408C7">
            <w:rPr>
              <w:rStyle w:val="PlaceholderText"/>
              <w:color w:val="5F5F5F" w:themeColor="accent5"/>
              <w:shd w:val="clear" w:color="auto" w:fill="D9D9D9" w:themeFill="background1" w:themeFillShade="D9"/>
              <w:lang w:val="fr-CA"/>
            </w:rPr>
            <w:t>Choisissez un</w:t>
          </w:r>
          <w:r w:rsidR="00E01825">
            <w:rPr>
              <w:rStyle w:val="PlaceholderText"/>
              <w:color w:val="5F5F5F" w:themeColor="accent5"/>
              <w:shd w:val="clear" w:color="auto" w:fill="D9D9D9" w:themeFill="background1" w:themeFillShade="D9"/>
              <w:lang w:val="fr-CA"/>
            </w:rPr>
            <w:t xml:space="preserve"> élément.</w:t>
          </w:r>
          <w:r w:rsidR="00E01825" w:rsidRPr="00A408C7">
            <w:rPr>
              <w:rStyle w:val="PlaceholderText"/>
              <w:color w:val="5F5F5F" w:themeColor="accent5"/>
              <w:shd w:val="clear" w:color="auto" w:fill="D9D9D9" w:themeFill="background1" w:themeFillShade="D9"/>
              <w:lang w:val="fr-CA"/>
            </w:rPr>
            <w:t xml:space="preserve"> </w:t>
          </w:r>
        </w:sdtContent>
      </w:sdt>
    </w:p>
    <w:p w14:paraId="3220452B" w14:textId="14F503E8" w:rsidR="005E19E8" w:rsidRPr="005C2F1A" w:rsidRDefault="00340B4B" w:rsidP="00CD095F">
      <w:pPr>
        <w:pStyle w:val="Normalanswer"/>
        <w:rPr>
          <w:lang w:val="fr-CA"/>
        </w:rPr>
      </w:pPr>
      <w:r w:rsidRPr="005C2F1A">
        <w:rPr>
          <w:b/>
          <w:bCs/>
          <w:lang w:val="fr-CA"/>
        </w:rPr>
        <w:t>Directives, le cas échéant, fournies par le ministère</w:t>
      </w:r>
      <w:r w:rsidRPr="005C2F1A">
        <w:rPr>
          <w:lang w:val="fr-CA"/>
        </w:rPr>
        <w:t xml:space="preserve"> </w:t>
      </w:r>
      <w:r w:rsidRPr="00911C50">
        <w:rPr>
          <w:color w:val="336600"/>
          <w:lang w:val="fr-CA"/>
        </w:rPr>
        <w:t>(</w:t>
      </w:r>
      <w:r w:rsidR="00911C50" w:rsidRPr="00911C50">
        <w:rPr>
          <w:color w:val="336600"/>
          <w:lang w:val="fr-CA"/>
        </w:rPr>
        <w:t>i</w:t>
      </w:r>
      <w:r w:rsidRPr="00911C50">
        <w:rPr>
          <w:color w:val="336600"/>
          <w:lang w:val="fr-CA"/>
        </w:rPr>
        <w:t>nclure toute directive fournie par le ministère, y compris le nom du personnel du ministère et la méthode de contact)</w:t>
      </w:r>
      <w:r w:rsidR="00911C50">
        <w:rPr>
          <w:lang w:val="fr-CA"/>
        </w:rPr>
        <w:t> :</w:t>
      </w:r>
    </w:p>
    <w:sdt>
      <w:sdtPr>
        <w:rPr>
          <w:lang w:val="fr-CA"/>
        </w:rPr>
        <w:id w:val="2120561961"/>
        <w:lock w:val="sdtLocked"/>
        <w:placeholder>
          <w:docPart w:val="A6CD31AB2AC8475399693627F4C379AE"/>
        </w:placeholder>
        <w:showingPlcHdr/>
      </w:sdtPr>
      <w:sdtEndPr/>
      <w:sdtContent>
        <w:p w14:paraId="56317838" w14:textId="77777777" w:rsidR="00736381" w:rsidRPr="005C2F1A" w:rsidRDefault="00736381" w:rsidP="0017183D">
          <w:pPr>
            <w:shd w:val="clear" w:color="auto" w:fill="D9D9D9" w:themeFill="background1" w:themeFillShade="D9"/>
            <w:rPr>
              <w:rStyle w:val="PlaceholderText"/>
              <w:color w:val="5F5F5F" w:themeColor="accent5"/>
              <w:lang w:val="fr-CA"/>
            </w:rPr>
          </w:pPr>
          <w:r w:rsidRPr="005C2F1A">
            <w:rPr>
              <w:rStyle w:val="PlaceholderText"/>
              <w:color w:val="5F5F5F" w:themeColor="accent5"/>
              <w:lang w:val="fr-CA"/>
            </w:rPr>
            <w:t>Cliquez ou appuyez ici pour entrer du texte.</w:t>
          </w:r>
        </w:p>
        <w:p w14:paraId="676A7554" w14:textId="155D6B0E" w:rsidR="003274A9" w:rsidRPr="005C2F1A" w:rsidRDefault="00D526A3" w:rsidP="0017183D">
          <w:pPr>
            <w:shd w:val="clear" w:color="auto" w:fill="D9D9D9" w:themeFill="background1" w:themeFillShade="D9"/>
            <w:rPr>
              <w:lang w:val="fr-CA"/>
            </w:rPr>
          </w:pPr>
        </w:p>
      </w:sdtContent>
    </w:sdt>
    <w:p w14:paraId="066CA829" w14:textId="32C02614" w:rsidR="00E01825" w:rsidRDefault="00BF0592" w:rsidP="0086214E">
      <w:pPr>
        <w:pStyle w:val="Normalanswer"/>
        <w:rPr>
          <w:b/>
          <w:bCs/>
          <w:lang w:val="fr-CA"/>
        </w:rPr>
      </w:pPr>
      <w:r w:rsidRPr="005C2F1A">
        <w:rPr>
          <w:b/>
          <w:bCs/>
          <w:lang w:val="fr-CA"/>
        </w:rPr>
        <w:t>Est-ce que ce</w:t>
      </w:r>
      <w:r w:rsidR="00467104">
        <w:rPr>
          <w:b/>
          <w:bCs/>
          <w:lang w:val="fr-CA"/>
        </w:rPr>
        <w:t>ci sera</w:t>
      </w:r>
      <w:r w:rsidRPr="005C2F1A">
        <w:rPr>
          <w:b/>
          <w:bCs/>
          <w:lang w:val="fr-CA"/>
        </w:rPr>
        <w:t xml:space="preserve"> le seul ou le dernier rapport</w:t>
      </w:r>
      <w:r w:rsidR="00467104">
        <w:rPr>
          <w:b/>
          <w:bCs/>
          <w:lang w:val="fr-CA"/>
        </w:rPr>
        <w:t xml:space="preserve"> (</w:t>
      </w:r>
      <w:r w:rsidR="001B2C81">
        <w:rPr>
          <w:b/>
          <w:bCs/>
          <w:lang w:val="fr-CA"/>
        </w:rPr>
        <w:t>y compris</w:t>
      </w:r>
      <w:r w:rsidR="00467104">
        <w:rPr>
          <w:b/>
          <w:bCs/>
          <w:lang w:val="fr-CA"/>
        </w:rPr>
        <w:t xml:space="preserve"> les mises à jour)</w:t>
      </w:r>
      <w:r w:rsidRPr="005C2F1A">
        <w:rPr>
          <w:b/>
          <w:bCs/>
          <w:lang w:val="fr-CA"/>
        </w:rPr>
        <w:t xml:space="preserve">? </w:t>
      </w:r>
      <w:sdt>
        <w:sdtPr>
          <w:rPr>
            <w:shd w:val="clear" w:color="auto" w:fill="D9D9D9" w:themeFill="background1" w:themeFillShade="D9"/>
            <w:lang w:val="fr-CA"/>
          </w:rPr>
          <w:id w:val="586658520"/>
          <w:placeholder>
            <w:docPart w:val="18F5A6B09CEF4BF09865244A77C7C0DC"/>
          </w:placeholder>
          <w:showingPlcHdr/>
          <w15:color w:val="C0C0C0"/>
          <w:dropDownList>
            <w:listItem w:value="Choisissez un élément."/>
            <w:listItem w:displayText="Oui" w:value="Oui"/>
            <w:listItem w:displayText="Non" w:value="Non"/>
          </w:dropDownList>
        </w:sdtPr>
        <w:sdtEndPr/>
        <w:sdtContent>
          <w:r w:rsidR="00E01825" w:rsidRPr="00A408C7">
            <w:rPr>
              <w:rStyle w:val="PlaceholderText"/>
              <w:color w:val="5F5F5F" w:themeColor="accent5"/>
              <w:shd w:val="clear" w:color="auto" w:fill="D9D9D9" w:themeFill="background1" w:themeFillShade="D9"/>
              <w:lang w:val="fr-CA"/>
            </w:rPr>
            <w:t>Choisissez un</w:t>
          </w:r>
          <w:r w:rsidR="00E01825">
            <w:rPr>
              <w:rStyle w:val="PlaceholderText"/>
              <w:color w:val="5F5F5F" w:themeColor="accent5"/>
              <w:shd w:val="clear" w:color="auto" w:fill="D9D9D9" w:themeFill="background1" w:themeFillShade="D9"/>
              <w:lang w:val="fr-CA"/>
            </w:rPr>
            <w:t xml:space="preserve"> élément.</w:t>
          </w:r>
          <w:r w:rsidR="00E01825" w:rsidRPr="00A408C7">
            <w:rPr>
              <w:rStyle w:val="PlaceholderText"/>
              <w:color w:val="5F5F5F" w:themeColor="accent5"/>
              <w:shd w:val="clear" w:color="auto" w:fill="D9D9D9" w:themeFill="background1" w:themeFillShade="D9"/>
              <w:lang w:val="fr-CA"/>
            </w:rPr>
            <w:t xml:space="preserve"> </w:t>
          </w:r>
        </w:sdtContent>
      </w:sdt>
    </w:p>
    <w:p w14:paraId="19F521AF" w14:textId="036CE6CA" w:rsidR="00BF0592" w:rsidRPr="005C2F1A" w:rsidRDefault="00467104" w:rsidP="0086214E">
      <w:pPr>
        <w:pStyle w:val="Normalanswer"/>
        <w:rPr>
          <w:b/>
          <w:bCs/>
          <w:lang w:val="fr-CA"/>
        </w:rPr>
      </w:pPr>
      <w:r>
        <w:rPr>
          <w:b/>
          <w:bCs/>
          <w:lang w:val="fr-CA"/>
        </w:rPr>
        <w:t>Si non</w:t>
      </w:r>
      <w:r w:rsidR="00BF0592" w:rsidRPr="005C2F1A">
        <w:rPr>
          <w:b/>
          <w:bCs/>
          <w:lang w:val="fr-CA"/>
        </w:rPr>
        <w:t>, veuillez expliquer pourquoi :</w:t>
      </w:r>
    </w:p>
    <w:sdt>
      <w:sdtPr>
        <w:rPr>
          <w:lang w:val="fr-CA"/>
        </w:rPr>
        <w:id w:val="390087193"/>
        <w:lock w:val="sdtLocked"/>
        <w:placeholder>
          <w:docPart w:val="8C857D4D36A94F6D8BD872C93C57BFD6"/>
        </w:placeholder>
        <w:showingPlcHdr/>
      </w:sdtPr>
      <w:sdtEndPr/>
      <w:sdtContent>
        <w:p w14:paraId="026852D7" w14:textId="77777777" w:rsidR="00BF0592" w:rsidRPr="005C2F1A" w:rsidRDefault="00BF0592" w:rsidP="0017183D">
          <w:pPr>
            <w:shd w:val="clear" w:color="auto" w:fill="D9D9D9" w:themeFill="background1" w:themeFillShade="D9"/>
            <w:rPr>
              <w:rStyle w:val="PlaceholderText"/>
              <w:color w:val="5F5F5F" w:themeColor="accent5"/>
              <w:lang w:val="fr-CA"/>
            </w:rPr>
          </w:pPr>
          <w:r w:rsidRPr="005C2F1A">
            <w:rPr>
              <w:rStyle w:val="PlaceholderText"/>
              <w:color w:val="5F5F5F" w:themeColor="accent5"/>
              <w:lang w:val="fr-CA"/>
            </w:rPr>
            <w:t>Cliquez ou appuyez ici pour entrer du texte.</w:t>
          </w:r>
        </w:p>
        <w:p w14:paraId="773EA6EE" w14:textId="77777777" w:rsidR="00BF0592" w:rsidRPr="005C2F1A" w:rsidRDefault="00D526A3" w:rsidP="0017183D">
          <w:pPr>
            <w:shd w:val="clear" w:color="auto" w:fill="D9D9D9" w:themeFill="background1" w:themeFillShade="D9"/>
            <w:rPr>
              <w:lang w:val="fr-CA"/>
            </w:rPr>
          </w:pPr>
        </w:p>
      </w:sdtContent>
    </w:sdt>
    <w:p w14:paraId="71F4323B" w14:textId="7348D75E" w:rsidR="00881583" w:rsidRPr="005C2F1A" w:rsidRDefault="00B7642E" w:rsidP="00427138">
      <w:pPr>
        <w:pStyle w:val="Heading2"/>
        <w:rPr>
          <w:lang w:val="fr-CA"/>
        </w:rPr>
      </w:pPr>
      <w:r w:rsidRPr="005C2F1A">
        <w:rPr>
          <w:lang w:val="fr-CA"/>
        </w:rPr>
        <w:t>Section 6 : Points de vue des p</w:t>
      </w:r>
      <w:r w:rsidR="00467104">
        <w:rPr>
          <w:lang w:val="fr-CA"/>
        </w:rPr>
        <w:t>ersonnes</w:t>
      </w:r>
    </w:p>
    <w:p w14:paraId="56195EDD" w14:textId="21DC0FEF" w:rsidR="00816F9D" w:rsidRPr="00224FA3" w:rsidRDefault="006B7B02" w:rsidP="00A76B2C">
      <w:pPr>
        <w:pStyle w:val="BulletList1"/>
        <w:rPr>
          <w:color w:val="336600"/>
          <w:lang w:val="fr-CA"/>
        </w:rPr>
      </w:pPr>
      <w:r w:rsidRPr="00224FA3">
        <w:rPr>
          <w:color w:val="336600"/>
          <w:lang w:val="fr-CA"/>
        </w:rPr>
        <w:t>Inclure les points de vue de chaque personne, s'il y a lieu. Dans la mesure du possible, les opinions de l'individu devraient être dans ses propres mots. Les fournisseurs de services doivent s'assurer que la personne a donné son consentement à ce que son point de vue ou son opinion soit inclus dans</w:t>
      </w:r>
      <w:r w:rsidR="00467104" w:rsidRPr="00224FA3">
        <w:rPr>
          <w:color w:val="336600"/>
          <w:lang w:val="fr-CA"/>
        </w:rPr>
        <w:t xml:space="preserve"> le RIG</w:t>
      </w:r>
      <w:r w:rsidRPr="00224FA3">
        <w:rPr>
          <w:color w:val="336600"/>
          <w:lang w:val="fr-CA"/>
        </w:rPr>
        <w:t xml:space="preserve">. N'incluez aucun renseignement personnel. </w:t>
      </w:r>
    </w:p>
    <w:sdt>
      <w:sdtPr>
        <w:rPr>
          <w:lang w:val="fr-CA"/>
        </w:rPr>
        <w:id w:val="2012488376"/>
        <w:lock w:val="sdtLocked"/>
        <w:placeholder>
          <w:docPart w:val="EE44499D099D4D36B4B597FDBF997099"/>
        </w:placeholder>
        <w:showingPlcHdr/>
      </w:sdtPr>
      <w:sdtEndPr/>
      <w:sdtContent>
        <w:p w14:paraId="20194756" w14:textId="77777777" w:rsidR="00BF0592" w:rsidRPr="005C2F1A" w:rsidRDefault="00BF0592" w:rsidP="0017183D">
          <w:pPr>
            <w:shd w:val="clear" w:color="auto" w:fill="D9D9D9" w:themeFill="background1" w:themeFillShade="D9"/>
            <w:rPr>
              <w:rStyle w:val="PlaceholderText"/>
              <w:color w:val="5F5F5F" w:themeColor="accent5"/>
              <w:lang w:val="fr-CA"/>
            </w:rPr>
          </w:pPr>
          <w:r w:rsidRPr="005C2F1A">
            <w:rPr>
              <w:rStyle w:val="PlaceholderText"/>
              <w:color w:val="5F5F5F" w:themeColor="accent5"/>
              <w:lang w:val="fr-CA"/>
            </w:rPr>
            <w:t>Cliquez ou appuyez ici pour entrer du texte.</w:t>
          </w:r>
        </w:p>
        <w:p w14:paraId="04D2616C" w14:textId="77777777" w:rsidR="00BF0592" w:rsidRPr="005C2F1A" w:rsidRDefault="00D526A3" w:rsidP="0017183D">
          <w:pPr>
            <w:shd w:val="clear" w:color="auto" w:fill="D9D9D9" w:themeFill="background1" w:themeFillShade="D9"/>
            <w:rPr>
              <w:lang w:val="fr-CA"/>
            </w:rPr>
          </w:pPr>
        </w:p>
      </w:sdtContent>
    </w:sdt>
    <w:p w14:paraId="35904014" w14:textId="6C9672DF" w:rsidR="008766D8" w:rsidRPr="005C2F1A" w:rsidRDefault="008766D8" w:rsidP="004E49E7">
      <w:pPr>
        <w:pStyle w:val="Heading2"/>
        <w:rPr>
          <w:lang w:val="fr-CA"/>
        </w:rPr>
      </w:pPr>
      <w:r w:rsidRPr="005C2F1A">
        <w:rPr>
          <w:lang w:val="fr-CA"/>
        </w:rPr>
        <w:t>Section 7 : Pièces justificatives</w:t>
      </w:r>
    </w:p>
    <w:p w14:paraId="29D359B4" w14:textId="4ED583AE" w:rsidR="00CA5A4E" w:rsidRPr="00224FA3" w:rsidRDefault="001D053B" w:rsidP="00A76B2C">
      <w:pPr>
        <w:pStyle w:val="BulletList1"/>
        <w:rPr>
          <w:color w:val="336600"/>
          <w:lang w:val="fr-CA"/>
        </w:rPr>
      </w:pPr>
      <w:r w:rsidRPr="00224FA3">
        <w:rPr>
          <w:color w:val="336600"/>
          <w:lang w:val="fr-CA"/>
        </w:rPr>
        <w:t xml:space="preserve">Tous les documents à l'appui que le fournisseur de services ou le ministère juge nécessaires pour appuyer l'examen </w:t>
      </w:r>
      <w:r w:rsidR="00467104" w:rsidRPr="00224FA3">
        <w:rPr>
          <w:color w:val="336600"/>
          <w:lang w:val="fr-CA"/>
        </w:rPr>
        <w:t>du RIG</w:t>
      </w:r>
      <w:r w:rsidRPr="00224FA3">
        <w:rPr>
          <w:color w:val="336600"/>
          <w:lang w:val="fr-CA"/>
        </w:rPr>
        <w:t xml:space="preserve"> doivent être joints au </w:t>
      </w:r>
      <w:r w:rsidR="00467104" w:rsidRPr="00224FA3">
        <w:rPr>
          <w:color w:val="336600"/>
          <w:lang w:val="fr-CA"/>
        </w:rPr>
        <w:t>RIG</w:t>
      </w:r>
      <w:r w:rsidRPr="00224FA3">
        <w:rPr>
          <w:color w:val="336600"/>
          <w:lang w:val="fr-CA"/>
        </w:rPr>
        <w:t xml:space="preserve"> manuel. Joignez seulement les dossiers qui sont directement pertinents à l'</w:t>
      </w:r>
      <w:r w:rsidR="005C4AC7" w:rsidRPr="00224FA3">
        <w:rPr>
          <w:color w:val="336600"/>
          <w:lang w:val="fr-CA"/>
        </w:rPr>
        <w:t>IG</w:t>
      </w:r>
      <w:r w:rsidRPr="00224FA3">
        <w:rPr>
          <w:color w:val="336600"/>
          <w:lang w:val="fr-CA"/>
        </w:rPr>
        <w:t xml:space="preserve"> et assurez-vous qu'aucun renseignement personnel n'est visible dans le nom du dossier </w:t>
      </w:r>
      <w:r w:rsidR="005C4AC7" w:rsidRPr="00224FA3">
        <w:rPr>
          <w:color w:val="336600"/>
          <w:lang w:val="fr-CA"/>
        </w:rPr>
        <w:t>ou dans le</w:t>
      </w:r>
      <w:r w:rsidRPr="00224FA3">
        <w:rPr>
          <w:color w:val="336600"/>
          <w:lang w:val="fr-CA"/>
        </w:rPr>
        <w:t xml:space="preserve"> document. Exclure tout renseignement ou pièce jointe qui n'est pas directement lié à l'</w:t>
      </w:r>
      <w:r w:rsidR="005C4AC7" w:rsidRPr="00224FA3">
        <w:rPr>
          <w:color w:val="336600"/>
          <w:lang w:val="fr-CA"/>
        </w:rPr>
        <w:t>IG</w:t>
      </w:r>
      <w:r w:rsidRPr="00224FA3">
        <w:rPr>
          <w:color w:val="336600"/>
          <w:lang w:val="fr-CA"/>
        </w:rPr>
        <w:t xml:space="preserve"> et à son examen ou suivi, ou qui n'est pas nécessaire aux fins </w:t>
      </w:r>
      <w:r w:rsidR="005C4AC7" w:rsidRPr="00224FA3">
        <w:rPr>
          <w:color w:val="336600"/>
          <w:lang w:val="fr-CA"/>
        </w:rPr>
        <w:t>du signalement</w:t>
      </w:r>
      <w:r w:rsidRPr="00224FA3">
        <w:rPr>
          <w:color w:val="336600"/>
          <w:lang w:val="fr-CA"/>
        </w:rPr>
        <w:t xml:space="preserve"> d'</w:t>
      </w:r>
      <w:r w:rsidR="005C4AC7" w:rsidRPr="00224FA3">
        <w:rPr>
          <w:color w:val="336600"/>
          <w:lang w:val="fr-CA"/>
        </w:rPr>
        <w:t>incidents</w:t>
      </w:r>
      <w:r w:rsidRPr="00224FA3">
        <w:rPr>
          <w:color w:val="336600"/>
          <w:lang w:val="fr-CA"/>
        </w:rPr>
        <w:t xml:space="preserve"> graves.</w:t>
      </w:r>
    </w:p>
    <w:p w14:paraId="7A4A3984" w14:textId="6C222505" w:rsidR="00E01825" w:rsidRDefault="00BF0592" w:rsidP="00427138">
      <w:pPr>
        <w:widowControl w:val="0"/>
        <w:suppressAutoHyphens/>
        <w:spacing w:after="0"/>
        <w:rPr>
          <w:lang w:val="fr-CA"/>
        </w:rPr>
      </w:pPr>
      <w:r w:rsidRPr="005C2F1A">
        <w:rPr>
          <w:b/>
          <w:bCs/>
          <w:lang w:val="fr-CA"/>
        </w:rPr>
        <w:lastRenderedPageBreak/>
        <w:t xml:space="preserve">Y a-t-il des documents à l'appui joints à ce </w:t>
      </w:r>
      <w:r w:rsidR="005C4AC7">
        <w:rPr>
          <w:b/>
          <w:bCs/>
          <w:lang w:val="fr-CA"/>
        </w:rPr>
        <w:t>RIG</w:t>
      </w:r>
      <w:r w:rsidRPr="005C2F1A">
        <w:rPr>
          <w:b/>
          <w:bCs/>
          <w:lang w:val="fr-CA"/>
        </w:rPr>
        <w:t xml:space="preserve"> manuel </w:t>
      </w:r>
      <w:r w:rsidRPr="00224FA3">
        <w:rPr>
          <w:bCs/>
          <w:color w:val="336600"/>
          <w:lang w:val="fr-CA"/>
        </w:rPr>
        <w:t>(à l'exception des pages supplémentaires)</w:t>
      </w:r>
      <w:r w:rsidRPr="005C2F1A">
        <w:rPr>
          <w:lang w:val="fr-CA"/>
        </w:rPr>
        <w:t> ?</w:t>
      </w:r>
      <w:r w:rsidR="00E01825">
        <w:rPr>
          <w:lang w:val="fr-CA"/>
        </w:rPr>
        <w:t xml:space="preserve"> </w:t>
      </w:r>
      <w:sdt>
        <w:sdtPr>
          <w:rPr>
            <w:shd w:val="clear" w:color="auto" w:fill="D9D9D9" w:themeFill="background1" w:themeFillShade="D9"/>
            <w:lang w:val="fr-CA"/>
          </w:rPr>
          <w:id w:val="1409815767"/>
          <w:placeholder>
            <w:docPart w:val="D8CAD584E82446248F0A3A74ECD2BEFD"/>
          </w:placeholder>
          <w:showingPlcHdr/>
          <w15:color w:val="C0C0C0"/>
          <w:dropDownList>
            <w:listItem w:value="Choisissez un élément."/>
            <w:listItem w:displayText="Oui" w:value="Oui"/>
            <w:listItem w:displayText="Non" w:value="Non"/>
          </w:dropDownList>
        </w:sdtPr>
        <w:sdtEndPr/>
        <w:sdtContent>
          <w:r w:rsidR="00E01825" w:rsidRPr="00A408C7">
            <w:rPr>
              <w:rStyle w:val="PlaceholderText"/>
              <w:color w:val="5F5F5F" w:themeColor="accent5"/>
              <w:shd w:val="clear" w:color="auto" w:fill="D9D9D9" w:themeFill="background1" w:themeFillShade="D9"/>
              <w:lang w:val="fr-CA"/>
            </w:rPr>
            <w:t>Choisissez un</w:t>
          </w:r>
          <w:r w:rsidR="00E01825">
            <w:rPr>
              <w:rStyle w:val="PlaceholderText"/>
              <w:color w:val="5F5F5F" w:themeColor="accent5"/>
              <w:shd w:val="clear" w:color="auto" w:fill="D9D9D9" w:themeFill="background1" w:themeFillShade="D9"/>
              <w:lang w:val="fr-CA"/>
            </w:rPr>
            <w:t xml:space="preserve"> élément.</w:t>
          </w:r>
          <w:r w:rsidR="00E01825" w:rsidRPr="00A408C7">
            <w:rPr>
              <w:rStyle w:val="PlaceholderText"/>
              <w:color w:val="5F5F5F" w:themeColor="accent5"/>
              <w:shd w:val="clear" w:color="auto" w:fill="D9D9D9" w:themeFill="background1" w:themeFillShade="D9"/>
              <w:lang w:val="fr-CA"/>
            </w:rPr>
            <w:t xml:space="preserve"> </w:t>
          </w:r>
        </w:sdtContent>
      </w:sdt>
    </w:p>
    <w:p w14:paraId="79D12A0E" w14:textId="625B545F" w:rsidR="00BF0592" w:rsidRPr="005C2F1A" w:rsidRDefault="00BF0592" w:rsidP="00427138">
      <w:pPr>
        <w:widowControl w:val="0"/>
        <w:suppressAutoHyphens/>
        <w:spacing w:after="0"/>
        <w:rPr>
          <w:bCs/>
          <w:lang w:val="fr-CA"/>
        </w:rPr>
      </w:pPr>
      <w:r w:rsidRPr="005C2F1A">
        <w:rPr>
          <w:b/>
          <w:bCs/>
          <w:szCs w:val="24"/>
          <w:lang w:val="fr-CA"/>
        </w:rPr>
        <w:t xml:space="preserve">Nombre de pièces justificatives jointes :  </w:t>
      </w:r>
      <w:sdt>
        <w:sdtPr>
          <w:rPr>
            <w:shd w:val="clear" w:color="auto" w:fill="D9D9D9" w:themeFill="background1" w:themeFillShade="D9"/>
            <w:lang w:val="fr-CA"/>
          </w:rPr>
          <w:id w:val="-1395738333"/>
          <w:lock w:val="sdtLocked"/>
          <w:placeholder>
            <w:docPart w:val="DF431D98D6DA4699AE8B8B0983B41FB2"/>
          </w:placeholder>
          <w:showingPlcHdr/>
          <w:dropDownList>
            <w:listItem w:value="Choisissez un nombre."/>
            <w:listItem w:displayText="Aucune" w:value="Aucun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szCs w:val="24"/>
          </w:rPr>
        </w:sdtEndPr>
        <w:sdtContent>
          <w:r w:rsidRPr="0017183D">
            <w:rPr>
              <w:color w:val="5F5F5F" w:themeColor="accent5"/>
              <w:shd w:val="clear" w:color="auto" w:fill="D9D9D9" w:themeFill="background1" w:themeFillShade="D9"/>
              <w:lang w:val="fr-CA"/>
            </w:rPr>
            <w:t>Choisissez un nombre.</w:t>
          </w:r>
        </w:sdtContent>
      </w:sdt>
    </w:p>
    <w:p w14:paraId="5C41C4E5" w14:textId="409656BB" w:rsidR="008766D8" w:rsidRPr="005C2F1A" w:rsidRDefault="008766D8" w:rsidP="00CB6F4C">
      <w:pPr>
        <w:pStyle w:val="Heading2"/>
        <w:rPr>
          <w:lang w:val="fr-CA"/>
        </w:rPr>
      </w:pPr>
      <w:r w:rsidRPr="005C2F1A">
        <w:rPr>
          <w:lang w:val="fr-CA"/>
        </w:rPr>
        <w:t>Section 8 : Approbation</w:t>
      </w:r>
    </w:p>
    <w:p w14:paraId="3C9B25E7" w14:textId="45AF4EF7" w:rsidR="005E19E8" w:rsidRPr="005C2F1A" w:rsidRDefault="005E19E8" w:rsidP="002C3B28">
      <w:pPr>
        <w:pStyle w:val="Normalanswer"/>
        <w:rPr>
          <w:b/>
          <w:bCs/>
          <w:lang w:val="fr-CA"/>
        </w:rPr>
      </w:pPr>
      <w:r w:rsidRPr="005C2F1A">
        <w:rPr>
          <w:b/>
          <w:bCs/>
          <w:lang w:val="fr-CA"/>
        </w:rPr>
        <w:t>Rapporté par :</w:t>
      </w:r>
    </w:p>
    <w:p w14:paraId="2D68A365" w14:textId="540CEFDB" w:rsidR="0086214E" w:rsidRPr="005C2F1A" w:rsidRDefault="0086214E" w:rsidP="002C3B28">
      <w:pPr>
        <w:pStyle w:val="Normalanswer"/>
        <w:rPr>
          <w:lang w:val="fr-CA"/>
        </w:rPr>
      </w:pPr>
      <w:r w:rsidRPr="005C2F1A">
        <w:rPr>
          <w:lang w:val="fr-CA"/>
        </w:rPr>
        <w:t xml:space="preserve">Nom :  </w:t>
      </w:r>
      <w:sdt>
        <w:sdtPr>
          <w:rPr>
            <w:shd w:val="clear" w:color="auto" w:fill="D9D9D9" w:themeFill="background1" w:themeFillShade="D9"/>
            <w:lang w:val="fr-CA"/>
          </w:rPr>
          <w:id w:val="-845100553"/>
          <w:lock w:val="sdtLocked"/>
          <w:placeholder>
            <w:docPart w:val="4CECDF24ECB04D49A4CC6C7BE07DA2E2"/>
          </w:placeholder>
          <w:showingPlcHdr/>
        </w:sdtPr>
        <w:sdtEndPr/>
        <w:sdtContent>
          <w:r w:rsidRPr="0017183D">
            <w:rPr>
              <w:rStyle w:val="PlaceholderText"/>
              <w:color w:val="5F5F5F" w:themeColor="accent5"/>
              <w:shd w:val="clear" w:color="auto" w:fill="D9D9D9" w:themeFill="background1" w:themeFillShade="D9"/>
              <w:lang w:val="fr-CA"/>
            </w:rPr>
            <w:t>Cliquez ou appuyez ici pour entrer du texte.</w:t>
          </w:r>
        </w:sdtContent>
      </w:sdt>
    </w:p>
    <w:p w14:paraId="6CE14B3F" w14:textId="66A220AF" w:rsidR="0086214E" w:rsidRPr="005C2F1A" w:rsidRDefault="0086214E" w:rsidP="002C3B28">
      <w:pPr>
        <w:pStyle w:val="Normalanswer"/>
        <w:rPr>
          <w:lang w:val="fr-CA"/>
        </w:rPr>
      </w:pPr>
      <w:r w:rsidRPr="005C2F1A">
        <w:rPr>
          <w:lang w:val="fr-CA"/>
        </w:rPr>
        <w:t xml:space="preserve">Poste :  </w:t>
      </w:r>
      <w:sdt>
        <w:sdtPr>
          <w:rPr>
            <w:shd w:val="clear" w:color="auto" w:fill="D9D9D9" w:themeFill="background1" w:themeFillShade="D9"/>
            <w:lang w:val="fr-CA"/>
          </w:rPr>
          <w:id w:val="-765073640"/>
          <w:lock w:val="sdtLocked"/>
          <w:placeholder>
            <w:docPart w:val="243908D623E943C2BED129AF1AB7BE92"/>
          </w:placeholder>
          <w:showingPlcHdr/>
        </w:sdtPr>
        <w:sdtEndPr/>
        <w:sdtContent>
          <w:r w:rsidRPr="0017183D">
            <w:rPr>
              <w:rStyle w:val="PlaceholderText"/>
              <w:color w:val="5F5F5F" w:themeColor="accent5"/>
              <w:shd w:val="clear" w:color="auto" w:fill="D9D9D9" w:themeFill="background1" w:themeFillShade="D9"/>
              <w:lang w:val="fr-CA"/>
            </w:rPr>
            <w:t>Cliquez ou appuyez ici pour entrer du texte.</w:t>
          </w:r>
        </w:sdtContent>
      </w:sdt>
    </w:p>
    <w:p w14:paraId="24B18D4B" w14:textId="3156EE52" w:rsidR="0086214E" w:rsidRPr="005C2F1A" w:rsidRDefault="0086214E" w:rsidP="002C3B28">
      <w:pPr>
        <w:pStyle w:val="Normalanswer"/>
        <w:rPr>
          <w:lang w:val="fr-CA"/>
        </w:rPr>
      </w:pPr>
      <w:r w:rsidRPr="005C2F1A">
        <w:rPr>
          <w:lang w:val="fr-CA"/>
        </w:rPr>
        <w:t xml:space="preserve">Numéro de téléphone :  </w:t>
      </w:r>
      <w:sdt>
        <w:sdtPr>
          <w:rPr>
            <w:shd w:val="clear" w:color="auto" w:fill="D9D9D9" w:themeFill="background1" w:themeFillShade="D9"/>
            <w:lang w:val="fr-CA"/>
          </w:rPr>
          <w:id w:val="-1208797214"/>
          <w:lock w:val="sdtLocked"/>
          <w:placeholder>
            <w:docPart w:val="72F9329382134BE38A4CE0525400AFBB"/>
          </w:placeholder>
          <w:showingPlcHdr/>
        </w:sdtPr>
        <w:sdtEndPr/>
        <w:sdtContent>
          <w:r w:rsidRPr="0017183D">
            <w:rPr>
              <w:rStyle w:val="PlaceholderText"/>
              <w:color w:val="5F5F5F" w:themeColor="accent5"/>
              <w:shd w:val="clear" w:color="auto" w:fill="D9D9D9" w:themeFill="background1" w:themeFillShade="D9"/>
              <w:lang w:val="fr-CA"/>
            </w:rPr>
            <w:t>Cliquez ou appuyez ici pour entrer du texte.</w:t>
          </w:r>
        </w:sdtContent>
      </w:sdt>
    </w:p>
    <w:p w14:paraId="4A34CE05" w14:textId="0106A2E3" w:rsidR="0086214E" w:rsidRPr="005C2F1A" w:rsidRDefault="0086214E" w:rsidP="002C3B28">
      <w:pPr>
        <w:pStyle w:val="Normalanswer"/>
        <w:rPr>
          <w:lang w:val="fr-CA"/>
        </w:rPr>
      </w:pPr>
      <w:r w:rsidRPr="005C2F1A">
        <w:rPr>
          <w:lang w:val="fr-CA"/>
        </w:rPr>
        <w:t xml:space="preserve">Adresse courriel :  </w:t>
      </w:r>
      <w:sdt>
        <w:sdtPr>
          <w:rPr>
            <w:shd w:val="clear" w:color="auto" w:fill="D9D9D9" w:themeFill="background1" w:themeFillShade="D9"/>
            <w:lang w:val="fr-CA"/>
          </w:rPr>
          <w:id w:val="-1892722637"/>
          <w:lock w:val="sdtLocked"/>
          <w:placeholder>
            <w:docPart w:val="2C264828DA1B4B8EAAAB012070891D1D"/>
          </w:placeholder>
          <w:showingPlcHdr/>
        </w:sdtPr>
        <w:sdtEndPr/>
        <w:sdtContent>
          <w:r w:rsidRPr="0017183D">
            <w:rPr>
              <w:rStyle w:val="PlaceholderText"/>
              <w:color w:val="5F5F5F" w:themeColor="accent5"/>
              <w:shd w:val="clear" w:color="auto" w:fill="D9D9D9" w:themeFill="background1" w:themeFillShade="D9"/>
              <w:lang w:val="fr-CA"/>
            </w:rPr>
            <w:t>Cliquez ou appuyez ici pour entrer du texte.</w:t>
          </w:r>
        </w:sdtContent>
      </w:sdt>
    </w:p>
    <w:p w14:paraId="024F9722" w14:textId="77777777" w:rsidR="002C3B28" w:rsidRPr="005C2F1A" w:rsidRDefault="002C3B28" w:rsidP="002C3B28">
      <w:pPr>
        <w:pStyle w:val="Normalanswer"/>
        <w:rPr>
          <w:lang w:val="fr-CA"/>
        </w:rPr>
      </w:pPr>
    </w:p>
    <w:p w14:paraId="4807BB81" w14:textId="0E7D91D0" w:rsidR="00340B4B" w:rsidRPr="005C2F1A" w:rsidRDefault="00340B4B" w:rsidP="002C3B28">
      <w:pPr>
        <w:pStyle w:val="Normalanswer"/>
        <w:rPr>
          <w:b/>
          <w:bCs/>
          <w:lang w:val="fr-CA"/>
        </w:rPr>
      </w:pPr>
      <w:r w:rsidRPr="005C2F1A">
        <w:rPr>
          <w:b/>
          <w:bCs/>
          <w:lang w:val="fr-CA"/>
        </w:rPr>
        <w:t>Approuvé par (s'il y a lieu) :</w:t>
      </w:r>
    </w:p>
    <w:p w14:paraId="6C38ED72" w14:textId="1728F656" w:rsidR="0086214E" w:rsidRPr="005C2F1A" w:rsidRDefault="0086214E" w:rsidP="002C3B28">
      <w:pPr>
        <w:pStyle w:val="Normalanswer"/>
        <w:rPr>
          <w:lang w:val="fr-CA"/>
        </w:rPr>
      </w:pPr>
      <w:r w:rsidRPr="005C2F1A">
        <w:rPr>
          <w:lang w:val="fr-CA"/>
        </w:rPr>
        <w:t xml:space="preserve">Nom :  </w:t>
      </w:r>
      <w:sdt>
        <w:sdtPr>
          <w:rPr>
            <w:shd w:val="clear" w:color="auto" w:fill="D9D9D9" w:themeFill="background1" w:themeFillShade="D9"/>
            <w:lang w:val="fr-CA"/>
          </w:rPr>
          <w:id w:val="250559030"/>
          <w:lock w:val="sdtLocked"/>
          <w:placeholder>
            <w:docPart w:val="0704D184F76746959FE2B130A957E573"/>
          </w:placeholder>
          <w:showingPlcHdr/>
        </w:sdtPr>
        <w:sdtEndPr/>
        <w:sdtContent>
          <w:r w:rsidRPr="0017183D">
            <w:rPr>
              <w:rStyle w:val="PlaceholderText"/>
              <w:color w:val="5F5F5F" w:themeColor="accent5"/>
              <w:shd w:val="clear" w:color="auto" w:fill="D9D9D9" w:themeFill="background1" w:themeFillShade="D9"/>
              <w:lang w:val="fr-CA"/>
            </w:rPr>
            <w:t>Cliquez ou appuyez ici pour entrer du texte.</w:t>
          </w:r>
        </w:sdtContent>
      </w:sdt>
    </w:p>
    <w:p w14:paraId="5EFA3236" w14:textId="26C227D6" w:rsidR="0086214E" w:rsidRPr="005C2F1A" w:rsidRDefault="0086214E" w:rsidP="002C3B28">
      <w:pPr>
        <w:pStyle w:val="Normalanswer"/>
        <w:rPr>
          <w:lang w:val="fr-CA"/>
        </w:rPr>
      </w:pPr>
      <w:r w:rsidRPr="005C2F1A">
        <w:rPr>
          <w:lang w:val="fr-CA"/>
        </w:rPr>
        <w:t xml:space="preserve">Poste :  </w:t>
      </w:r>
      <w:sdt>
        <w:sdtPr>
          <w:rPr>
            <w:shd w:val="clear" w:color="auto" w:fill="D9D9D9" w:themeFill="background1" w:themeFillShade="D9"/>
            <w:lang w:val="fr-CA"/>
          </w:rPr>
          <w:id w:val="1758171488"/>
          <w:lock w:val="sdtLocked"/>
          <w:placeholder>
            <w:docPart w:val="3FF95701B0134A6F9129251B2E3B432B"/>
          </w:placeholder>
          <w:showingPlcHdr/>
        </w:sdtPr>
        <w:sdtEndPr/>
        <w:sdtContent>
          <w:r w:rsidRPr="0017183D">
            <w:rPr>
              <w:rStyle w:val="PlaceholderText"/>
              <w:color w:val="5F5F5F" w:themeColor="accent5"/>
              <w:shd w:val="clear" w:color="auto" w:fill="D9D9D9" w:themeFill="background1" w:themeFillShade="D9"/>
              <w:lang w:val="fr-CA"/>
            </w:rPr>
            <w:t>Cliquez ou appuyez ici pour entrer du texte.</w:t>
          </w:r>
        </w:sdtContent>
      </w:sdt>
    </w:p>
    <w:p w14:paraId="3F652EF0" w14:textId="60FA56C2" w:rsidR="0086214E" w:rsidRPr="005C2F1A" w:rsidRDefault="0086214E" w:rsidP="002C3B28">
      <w:pPr>
        <w:pStyle w:val="Normalanswer"/>
        <w:rPr>
          <w:lang w:val="fr-CA"/>
        </w:rPr>
      </w:pPr>
      <w:r w:rsidRPr="005C2F1A">
        <w:rPr>
          <w:lang w:val="fr-CA"/>
        </w:rPr>
        <w:t xml:space="preserve">Numéro de téléphone :  </w:t>
      </w:r>
      <w:sdt>
        <w:sdtPr>
          <w:rPr>
            <w:shd w:val="clear" w:color="auto" w:fill="D9D9D9" w:themeFill="background1" w:themeFillShade="D9"/>
            <w:lang w:val="fr-CA"/>
          </w:rPr>
          <w:id w:val="1952820813"/>
          <w:lock w:val="sdtLocked"/>
          <w:placeholder>
            <w:docPart w:val="E3752831C94845A5984B1E7D74F9D634"/>
          </w:placeholder>
          <w:showingPlcHdr/>
        </w:sdtPr>
        <w:sdtEndPr/>
        <w:sdtContent>
          <w:r w:rsidRPr="0017183D">
            <w:rPr>
              <w:rStyle w:val="PlaceholderText"/>
              <w:color w:val="5F5F5F" w:themeColor="accent5"/>
              <w:shd w:val="clear" w:color="auto" w:fill="D9D9D9" w:themeFill="background1" w:themeFillShade="D9"/>
              <w:lang w:val="fr-CA"/>
            </w:rPr>
            <w:t>Cliquez ou appuyez ici pour entrer du texte.</w:t>
          </w:r>
        </w:sdtContent>
      </w:sdt>
    </w:p>
    <w:p w14:paraId="2083E972" w14:textId="6F851698" w:rsidR="005E19E8" w:rsidRPr="0086214E" w:rsidRDefault="0086214E" w:rsidP="002C3B28">
      <w:pPr>
        <w:pStyle w:val="Normalanswer"/>
        <w:rPr>
          <w:lang w:val="en-US"/>
        </w:rPr>
      </w:pPr>
      <w:r w:rsidRPr="005C2F1A">
        <w:rPr>
          <w:lang w:val="fr-CA"/>
        </w:rPr>
        <w:t xml:space="preserve">Adresse courriel :  </w:t>
      </w:r>
      <w:sdt>
        <w:sdtPr>
          <w:rPr>
            <w:shd w:val="clear" w:color="auto" w:fill="D9D9D9" w:themeFill="background1" w:themeFillShade="D9"/>
            <w:lang w:val="fr-CA"/>
          </w:rPr>
          <w:id w:val="313539042"/>
          <w:lock w:val="sdtLocked"/>
          <w:placeholder>
            <w:docPart w:val="B037F29E6BD346E5A3536C9353200DA5"/>
          </w:placeholder>
          <w:showingPlcHdr/>
        </w:sdtPr>
        <w:sdtEndPr/>
        <w:sdtContent>
          <w:r w:rsidRPr="0017183D">
            <w:rPr>
              <w:rStyle w:val="PlaceholderText"/>
              <w:color w:val="5F5F5F" w:themeColor="accent5"/>
              <w:shd w:val="clear" w:color="auto" w:fill="D9D9D9" w:themeFill="background1" w:themeFillShade="D9"/>
              <w:lang w:val="fr-CA"/>
            </w:rPr>
            <w:t>Cliquez ou appuyez ici pour entrer du texte.</w:t>
          </w:r>
        </w:sdtContent>
      </w:sdt>
    </w:p>
    <w:p w14:paraId="426F70E7" w14:textId="1711E447" w:rsidR="00EE2A82" w:rsidRPr="008C26BB" w:rsidRDefault="00EE2A82" w:rsidP="00192A9A">
      <w:pPr>
        <w:spacing w:after="0"/>
        <w:rPr>
          <w:rFonts w:eastAsiaTheme="majorEastAsia" w:cstheme="majorBidi"/>
          <w:b/>
          <w:bCs/>
          <w:vanish/>
          <w:color w:val="474747" w:themeColor="accent5" w:themeShade="BF"/>
          <w:sz w:val="2"/>
          <w:szCs w:val="2"/>
        </w:rPr>
      </w:pPr>
    </w:p>
    <w:sectPr w:rsidR="00EE2A82" w:rsidRPr="008C26BB" w:rsidSect="002F49C2">
      <w:headerReference w:type="default" r:id="rId18"/>
      <w:footerReference w:type="default" r:id="rId19"/>
      <w:headerReference w:type="first" r:id="rId20"/>
      <w:pgSz w:w="12240" w:h="15840"/>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F654" w14:textId="77777777" w:rsidR="00FB3F22" w:rsidRDefault="00FB3F22" w:rsidP="00F72078">
      <w:pPr>
        <w:spacing w:after="0"/>
      </w:pPr>
      <w:r>
        <w:separator/>
      </w:r>
    </w:p>
  </w:endnote>
  <w:endnote w:type="continuationSeparator" w:id="0">
    <w:p w14:paraId="124CE000" w14:textId="77777777" w:rsidR="00FB3F22" w:rsidRDefault="00FB3F22" w:rsidP="00F72078">
      <w:pPr>
        <w:spacing w:after="0"/>
      </w:pPr>
      <w:r>
        <w:continuationSeparator/>
      </w:r>
    </w:p>
  </w:endnote>
  <w:endnote w:type="continuationNotice" w:id="1">
    <w:p w14:paraId="11745C36" w14:textId="77777777" w:rsidR="00FB3F22" w:rsidRDefault="00FB3F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panose1 w:val="00000500000000000000"/>
    <w:charset w:val="00"/>
    <w:family w:val="modern"/>
    <w:notTrueType/>
    <w:pitch w:val="variable"/>
    <w:sig w:usb0="20000207"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SemiBold">
    <w:panose1 w:val="00000700000000000000"/>
    <w:charset w:val="00"/>
    <w:family w:val="modern"/>
    <w:notTrueType/>
    <w:pitch w:val="variable"/>
    <w:sig w:usb0="20000207" w:usb1="00000003" w:usb2="00000000" w:usb3="00000000" w:csb0="00000197" w:csb1="00000000"/>
  </w:font>
  <w:font w:name="Raleway Medium">
    <w:panose1 w:val="00000600000000000000"/>
    <w:charset w:val="00"/>
    <w:family w:val="modern"/>
    <w:notTrueType/>
    <w:pitch w:val="variable"/>
    <w:sig w:usb0="20000207"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6931"/>
      <w:docPartObj>
        <w:docPartGallery w:val="Page Numbers (Bottom of Page)"/>
        <w:docPartUnique/>
      </w:docPartObj>
    </w:sdtPr>
    <w:sdtEndPr>
      <w:rPr>
        <w:noProof/>
      </w:rPr>
    </w:sdtEndPr>
    <w:sdtContent>
      <w:p w14:paraId="09E2D9F9" w14:textId="1F7C7F7F" w:rsidR="0088153C" w:rsidRDefault="008815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9A3AC" w14:textId="0BDBCA0C" w:rsidR="00584E00" w:rsidRPr="006D5D3E" w:rsidRDefault="00584E00" w:rsidP="0088153C">
    <w:pPr>
      <w:pStyle w:val="Footer"/>
      <w:tabs>
        <w:tab w:val="clear" w:pos="4680"/>
        <w:tab w:val="clear" w:pos="9360"/>
      </w:tabs>
      <w:spacing w:before="0"/>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DB85" w14:textId="77777777" w:rsidR="00FB3F22" w:rsidRDefault="00FB3F22" w:rsidP="00F72078">
      <w:pPr>
        <w:spacing w:after="0"/>
      </w:pPr>
      <w:r>
        <w:separator/>
      </w:r>
    </w:p>
  </w:footnote>
  <w:footnote w:type="continuationSeparator" w:id="0">
    <w:p w14:paraId="239FC351" w14:textId="77777777" w:rsidR="00FB3F22" w:rsidRDefault="00FB3F22" w:rsidP="00F72078">
      <w:pPr>
        <w:spacing w:after="0"/>
      </w:pPr>
      <w:r>
        <w:continuationSeparator/>
      </w:r>
    </w:p>
  </w:footnote>
  <w:footnote w:type="continuationNotice" w:id="1">
    <w:p w14:paraId="0DE14BC1" w14:textId="77777777" w:rsidR="00FB3F22" w:rsidRDefault="00FB3F22">
      <w:pPr>
        <w:spacing w:after="0"/>
      </w:pPr>
    </w:p>
  </w:footnote>
  <w:footnote w:id="2">
    <w:p w14:paraId="2AA103FD" w14:textId="5E3008D3" w:rsidR="00726133" w:rsidRPr="00DA146F" w:rsidRDefault="00726133" w:rsidP="00DA146F">
      <w:pPr>
        <w:spacing w:after="0"/>
        <w:rPr>
          <w:szCs w:val="24"/>
          <w:lang w:val="fr-CA"/>
        </w:rPr>
      </w:pPr>
      <w:r w:rsidRPr="00EE77E0">
        <w:rPr>
          <w:rStyle w:val="FootnoteReference"/>
          <w:szCs w:val="24"/>
        </w:rPr>
        <w:footnoteRef/>
      </w:r>
      <w:r w:rsidRPr="00EE77E0">
        <w:rPr>
          <w:szCs w:val="24"/>
        </w:rPr>
        <w:t xml:space="preserve"> </w:t>
      </w:r>
      <w:r w:rsidRPr="00DA146F">
        <w:rPr>
          <w:szCs w:val="24"/>
          <w:lang w:val="fr-CA"/>
        </w:rPr>
        <w:t xml:space="preserve">Par exemple, plutôt que d'écrire « l'individu a un diagnostic de trouble bipolaire et a parfois de la difficulté à réguler </w:t>
      </w:r>
      <w:r w:rsidR="00DA146F" w:rsidRPr="00DA146F">
        <w:rPr>
          <w:szCs w:val="24"/>
          <w:lang w:val="fr-CA"/>
        </w:rPr>
        <w:t>s</w:t>
      </w:r>
      <w:r w:rsidRPr="00DA146F">
        <w:rPr>
          <w:szCs w:val="24"/>
          <w:lang w:val="fr-CA"/>
        </w:rPr>
        <w:t xml:space="preserve">es émotions », écrivez « l'individu a parfois de la difficulté à réguler </w:t>
      </w:r>
      <w:r w:rsidR="00DA146F" w:rsidRPr="00DA146F">
        <w:rPr>
          <w:szCs w:val="24"/>
          <w:lang w:val="fr-CA"/>
        </w:rPr>
        <w:t>s</w:t>
      </w:r>
      <w:r w:rsidRPr="00DA146F">
        <w:rPr>
          <w:szCs w:val="24"/>
          <w:lang w:val="fr-CA"/>
        </w:rPr>
        <w:t>es émo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57963"/>
      <w:docPartObj>
        <w:docPartGallery w:val="Page Numbers (Top of Page)"/>
        <w:docPartUnique/>
      </w:docPartObj>
    </w:sdtPr>
    <w:sdtEndPr>
      <w:rPr>
        <w:noProof/>
      </w:rPr>
    </w:sdtEndPr>
    <w:sdtContent>
      <w:p w14:paraId="38DEADB2" w14:textId="63B3D4C7" w:rsidR="007C1FC4" w:rsidRDefault="00C23086" w:rsidP="00843ED1">
        <w:pPr>
          <w:pStyle w:val="Header"/>
          <w:tabs>
            <w:tab w:val="clear" w:pos="9360"/>
            <w:tab w:val="right" w:pos="10080"/>
          </w:tabs>
        </w:pPr>
        <w:r w:rsidRPr="006933C7">
          <w:rPr>
            <w:noProof/>
            <w:sz w:val="22"/>
            <w:szCs w:val="20"/>
          </w:rPr>
          <w:drawing>
            <wp:anchor distT="0" distB="0" distL="114300" distR="114300" simplePos="0" relativeHeight="251662337" behindDoc="0" locked="0" layoutInCell="1" allowOverlap="1" wp14:anchorId="1F82264A" wp14:editId="656012DB">
              <wp:simplePos x="0" y="0"/>
              <wp:positionH relativeFrom="margin">
                <wp:posOffset>5314950</wp:posOffset>
              </wp:positionH>
              <wp:positionV relativeFrom="paragraph">
                <wp:posOffset>-47625</wp:posOffset>
              </wp:positionV>
              <wp:extent cx="1143000" cy="457200"/>
              <wp:effectExtent l="0" t="0" r="0" b="0"/>
              <wp:wrapNone/>
              <wp:docPr id="2" name="Graphic 2" descr="Logo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ntario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457200"/>
                      </a:xfrm>
                      <a:prstGeom prst="rect">
                        <a:avLst/>
                      </a:prstGeom>
                    </pic:spPr>
                  </pic:pic>
                </a:graphicData>
              </a:graphic>
              <wp14:sizeRelH relativeFrom="margin">
                <wp14:pctWidth>0</wp14:pctWidth>
              </wp14:sizeRelH>
              <wp14:sizeRelV relativeFrom="margin">
                <wp14:pctHeight>0</wp14:pctHeight>
              </wp14:sizeRelV>
            </wp:anchor>
          </w:drawing>
        </w:r>
        <w:r w:rsidR="00D74D33" w:rsidRPr="00D74D33">
          <w:rPr>
            <w:sz w:val="22"/>
          </w:rPr>
          <w:t>Processus opérationnel et formulaire de soumission manuelle de R</w:t>
        </w:r>
        <w:r w:rsidR="00D74D33">
          <w:rPr>
            <w:sz w:val="22"/>
          </w:rPr>
          <w:t>IG</w:t>
        </w:r>
        <w:r w:rsidR="00AB5BB0">
          <w:rPr>
            <w:sz w:val="22"/>
          </w:rPr>
          <w:t xml:space="preserve"> -BSES</w:t>
        </w:r>
        <w:r w:rsidR="00843ED1">
          <w:tab/>
        </w:r>
      </w:p>
    </w:sdtContent>
  </w:sdt>
  <w:p w14:paraId="7FB3F03D" w14:textId="17A267BC" w:rsidR="004F68F0" w:rsidRPr="00242FE9" w:rsidRDefault="004F68F0" w:rsidP="00242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3156" w14:textId="659F8497" w:rsidR="00600DAA" w:rsidRPr="00242FE9" w:rsidRDefault="00242FE9" w:rsidP="00242FE9">
    <w:pPr>
      <w:tabs>
        <w:tab w:val="center" w:pos="5760"/>
      </w:tabs>
      <w:spacing w:after="0"/>
      <w:rPr>
        <w:b/>
        <w:bCs/>
        <w:sz w:val="28"/>
        <w:szCs w:val="24"/>
      </w:rPr>
    </w:pPr>
    <w:r w:rsidRPr="006933C7">
      <w:rPr>
        <w:noProof/>
        <w:sz w:val="22"/>
        <w:szCs w:val="20"/>
      </w:rPr>
      <w:drawing>
        <wp:anchor distT="0" distB="0" distL="114300" distR="114300" simplePos="0" relativeHeight="251660289" behindDoc="0" locked="0" layoutInCell="1" allowOverlap="1" wp14:anchorId="7E855690" wp14:editId="0FD1B65B">
          <wp:simplePos x="0" y="0"/>
          <wp:positionH relativeFrom="margin">
            <wp:posOffset>5295900</wp:posOffset>
          </wp:positionH>
          <wp:positionV relativeFrom="paragraph">
            <wp:posOffset>-47625</wp:posOffset>
          </wp:positionV>
          <wp:extent cx="1143000" cy="457200"/>
          <wp:effectExtent l="0" t="0" r="0" b="0"/>
          <wp:wrapNone/>
          <wp:docPr id="1" name="Graphic 1" descr="Logo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ntario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457200"/>
                  </a:xfrm>
                  <a:prstGeom prst="rect">
                    <a:avLst/>
                  </a:prstGeom>
                </pic:spPr>
              </pic:pic>
            </a:graphicData>
          </a:graphic>
          <wp14:sizeRelH relativeFrom="margin">
            <wp14:pctWidth>0</wp14:pctWidth>
          </wp14:sizeRelH>
          <wp14:sizeRelV relativeFrom="margin">
            <wp14:pctHeight>0</wp14:pctHeight>
          </wp14:sizeRelV>
        </wp:anchor>
      </w:drawing>
    </w:r>
    <w:r w:rsidRPr="00C56631">
      <w:rPr>
        <w:sz w:val="22"/>
      </w:rPr>
      <w:t>Ministère des Services à l'enfance et des Services sociaux et communaut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7C5672"/>
    <w:lvl w:ilvl="0">
      <w:start w:val="1"/>
      <w:numFmt w:val="decimal"/>
      <w:pStyle w:val="ListNumber21"/>
      <w:lvlText w:val="%1."/>
      <w:lvlJc w:val="left"/>
      <w:pPr>
        <w:tabs>
          <w:tab w:val="num" w:pos="720"/>
        </w:tabs>
        <w:ind w:left="720" w:hanging="360"/>
      </w:pPr>
    </w:lvl>
  </w:abstractNum>
  <w:abstractNum w:abstractNumId="1" w15:restartNumberingAfterBreak="0">
    <w:nsid w:val="FFFFFF83"/>
    <w:multiLevelType w:val="singleLevel"/>
    <w:tmpl w:val="7E4469E2"/>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82C66AEC"/>
    <w:lvl w:ilvl="0">
      <w:start w:val="1"/>
      <w:numFmt w:val="decimal"/>
      <w:pStyle w:val="ListNumber"/>
      <w:lvlText w:val="%1."/>
      <w:lvlJc w:val="left"/>
      <w:pPr>
        <w:tabs>
          <w:tab w:val="num" w:pos="360"/>
        </w:tabs>
        <w:ind w:left="360" w:hanging="360"/>
      </w:pPr>
    </w:lvl>
  </w:abstractNum>
  <w:abstractNum w:abstractNumId="3" w15:restartNumberingAfterBreak="0">
    <w:nsid w:val="03563187"/>
    <w:multiLevelType w:val="hybridMultilevel"/>
    <w:tmpl w:val="9C4A36E0"/>
    <w:lvl w:ilvl="0" w:tplc="283E5C7E">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3254B1"/>
    <w:multiLevelType w:val="hybridMultilevel"/>
    <w:tmpl w:val="835AA134"/>
    <w:lvl w:ilvl="0" w:tplc="D0CEF694">
      <w:start w:val="1"/>
      <w:numFmt w:val="bullet"/>
      <w:lvlText w:val="•"/>
      <w:lvlJc w:val="left"/>
      <w:pPr>
        <w:tabs>
          <w:tab w:val="num" w:pos="720"/>
        </w:tabs>
        <w:ind w:left="720" w:hanging="360"/>
      </w:pPr>
      <w:rPr>
        <w:rFonts w:ascii="Raleway" w:hAnsi="Raleway" w:hint="default"/>
      </w:rPr>
    </w:lvl>
    <w:lvl w:ilvl="1" w:tplc="3CAE4AF0" w:tentative="1">
      <w:start w:val="1"/>
      <w:numFmt w:val="bullet"/>
      <w:lvlText w:val="•"/>
      <w:lvlJc w:val="left"/>
      <w:pPr>
        <w:tabs>
          <w:tab w:val="num" w:pos="1440"/>
        </w:tabs>
        <w:ind w:left="1440" w:hanging="360"/>
      </w:pPr>
      <w:rPr>
        <w:rFonts w:ascii="Raleway" w:hAnsi="Raleway" w:hint="default"/>
      </w:rPr>
    </w:lvl>
    <w:lvl w:ilvl="2" w:tplc="533C9C4C" w:tentative="1">
      <w:start w:val="1"/>
      <w:numFmt w:val="bullet"/>
      <w:lvlText w:val="•"/>
      <w:lvlJc w:val="left"/>
      <w:pPr>
        <w:tabs>
          <w:tab w:val="num" w:pos="2160"/>
        </w:tabs>
        <w:ind w:left="2160" w:hanging="360"/>
      </w:pPr>
      <w:rPr>
        <w:rFonts w:ascii="Raleway" w:hAnsi="Raleway" w:hint="default"/>
      </w:rPr>
    </w:lvl>
    <w:lvl w:ilvl="3" w:tplc="81F62638" w:tentative="1">
      <w:start w:val="1"/>
      <w:numFmt w:val="bullet"/>
      <w:lvlText w:val="•"/>
      <w:lvlJc w:val="left"/>
      <w:pPr>
        <w:tabs>
          <w:tab w:val="num" w:pos="2880"/>
        </w:tabs>
        <w:ind w:left="2880" w:hanging="360"/>
      </w:pPr>
      <w:rPr>
        <w:rFonts w:ascii="Raleway" w:hAnsi="Raleway" w:hint="default"/>
      </w:rPr>
    </w:lvl>
    <w:lvl w:ilvl="4" w:tplc="ADB43EBC" w:tentative="1">
      <w:start w:val="1"/>
      <w:numFmt w:val="bullet"/>
      <w:lvlText w:val="•"/>
      <w:lvlJc w:val="left"/>
      <w:pPr>
        <w:tabs>
          <w:tab w:val="num" w:pos="3600"/>
        </w:tabs>
        <w:ind w:left="3600" w:hanging="360"/>
      </w:pPr>
      <w:rPr>
        <w:rFonts w:ascii="Raleway" w:hAnsi="Raleway" w:hint="default"/>
      </w:rPr>
    </w:lvl>
    <w:lvl w:ilvl="5" w:tplc="1410F68C" w:tentative="1">
      <w:start w:val="1"/>
      <w:numFmt w:val="bullet"/>
      <w:lvlText w:val="•"/>
      <w:lvlJc w:val="left"/>
      <w:pPr>
        <w:tabs>
          <w:tab w:val="num" w:pos="4320"/>
        </w:tabs>
        <w:ind w:left="4320" w:hanging="360"/>
      </w:pPr>
      <w:rPr>
        <w:rFonts w:ascii="Raleway" w:hAnsi="Raleway" w:hint="default"/>
      </w:rPr>
    </w:lvl>
    <w:lvl w:ilvl="6" w:tplc="F9A8252C" w:tentative="1">
      <w:start w:val="1"/>
      <w:numFmt w:val="bullet"/>
      <w:lvlText w:val="•"/>
      <w:lvlJc w:val="left"/>
      <w:pPr>
        <w:tabs>
          <w:tab w:val="num" w:pos="5040"/>
        </w:tabs>
        <w:ind w:left="5040" w:hanging="360"/>
      </w:pPr>
      <w:rPr>
        <w:rFonts w:ascii="Raleway" w:hAnsi="Raleway" w:hint="default"/>
      </w:rPr>
    </w:lvl>
    <w:lvl w:ilvl="7" w:tplc="6C24287A" w:tentative="1">
      <w:start w:val="1"/>
      <w:numFmt w:val="bullet"/>
      <w:lvlText w:val="•"/>
      <w:lvlJc w:val="left"/>
      <w:pPr>
        <w:tabs>
          <w:tab w:val="num" w:pos="5760"/>
        </w:tabs>
        <w:ind w:left="5760" w:hanging="360"/>
      </w:pPr>
      <w:rPr>
        <w:rFonts w:ascii="Raleway" w:hAnsi="Raleway" w:hint="default"/>
      </w:rPr>
    </w:lvl>
    <w:lvl w:ilvl="8" w:tplc="50C29A6C" w:tentative="1">
      <w:start w:val="1"/>
      <w:numFmt w:val="bullet"/>
      <w:lvlText w:val="•"/>
      <w:lvlJc w:val="left"/>
      <w:pPr>
        <w:tabs>
          <w:tab w:val="num" w:pos="6480"/>
        </w:tabs>
        <w:ind w:left="6480" w:hanging="360"/>
      </w:pPr>
      <w:rPr>
        <w:rFonts w:ascii="Raleway" w:hAnsi="Raleway" w:hint="default"/>
      </w:rPr>
    </w:lvl>
  </w:abstractNum>
  <w:abstractNum w:abstractNumId="5" w15:restartNumberingAfterBreak="0">
    <w:nsid w:val="17C23362"/>
    <w:multiLevelType w:val="hybridMultilevel"/>
    <w:tmpl w:val="5812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3525"/>
    <w:multiLevelType w:val="hybridMultilevel"/>
    <w:tmpl w:val="ABEAB2B8"/>
    <w:lvl w:ilvl="0" w:tplc="B99AC74A">
      <w:start w:val="1"/>
      <w:numFmt w:val="bullet"/>
      <w:pStyle w:val="Bullet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7351C6"/>
    <w:multiLevelType w:val="hybridMultilevel"/>
    <w:tmpl w:val="20687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4499A"/>
    <w:multiLevelType w:val="hybridMultilevel"/>
    <w:tmpl w:val="97763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DF4E46"/>
    <w:multiLevelType w:val="hybridMultilevel"/>
    <w:tmpl w:val="26BA00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9FB781F"/>
    <w:multiLevelType w:val="hybridMultilevel"/>
    <w:tmpl w:val="E1123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411982"/>
    <w:multiLevelType w:val="hybridMultilevel"/>
    <w:tmpl w:val="AD344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70B7D36"/>
    <w:multiLevelType w:val="hybridMultilevel"/>
    <w:tmpl w:val="9F343CE6"/>
    <w:lvl w:ilvl="0" w:tplc="992CA826">
      <w:start w:val="1"/>
      <w:numFmt w:val="bullet"/>
      <w:lvlText w:val="•"/>
      <w:lvlJc w:val="left"/>
      <w:pPr>
        <w:tabs>
          <w:tab w:val="num" w:pos="720"/>
        </w:tabs>
        <w:ind w:left="720" w:hanging="360"/>
      </w:pPr>
      <w:rPr>
        <w:rFonts w:ascii="Raleway" w:hAnsi="Raleway" w:hint="default"/>
      </w:rPr>
    </w:lvl>
    <w:lvl w:ilvl="1" w:tplc="6472C178" w:tentative="1">
      <w:start w:val="1"/>
      <w:numFmt w:val="bullet"/>
      <w:lvlText w:val="•"/>
      <w:lvlJc w:val="left"/>
      <w:pPr>
        <w:tabs>
          <w:tab w:val="num" w:pos="1440"/>
        </w:tabs>
        <w:ind w:left="1440" w:hanging="360"/>
      </w:pPr>
      <w:rPr>
        <w:rFonts w:ascii="Raleway" w:hAnsi="Raleway" w:hint="default"/>
      </w:rPr>
    </w:lvl>
    <w:lvl w:ilvl="2" w:tplc="9F622524" w:tentative="1">
      <w:start w:val="1"/>
      <w:numFmt w:val="bullet"/>
      <w:lvlText w:val="•"/>
      <w:lvlJc w:val="left"/>
      <w:pPr>
        <w:tabs>
          <w:tab w:val="num" w:pos="2160"/>
        </w:tabs>
        <w:ind w:left="2160" w:hanging="360"/>
      </w:pPr>
      <w:rPr>
        <w:rFonts w:ascii="Raleway" w:hAnsi="Raleway" w:hint="default"/>
      </w:rPr>
    </w:lvl>
    <w:lvl w:ilvl="3" w:tplc="27B6FAD6" w:tentative="1">
      <w:start w:val="1"/>
      <w:numFmt w:val="bullet"/>
      <w:lvlText w:val="•"/>
      <w:lvlJc w:val="left"/>
      <w:pPr>
        <w:tabs>
          <w:tab w:val="num" w:pos="2880"/>
        </w:tabs>
        <w:ind w:left="2880" w:hanging="360"/>
      </w:pPr>
      <w:rPr>
        <w:rFonts w:ascii="Raleway" w:hAnsi="Raleway" w:hint="default"/>
      </w:rPr>
    </w:lvl>
    <w:lvl w:ilvl="4" w:tplc="9C34EE62" w:tentative="1">
      <w:start w:val="1"/>
      <w:numFmt w:val="bullet"/>
      <w:lvlText w:val="•"/>
      <w:lvlJc w:val="left"/>
      <w:pPr>
        <w:tabs>
          <w:tab w:val="num" w:pos="3600"/>
        </w:tabs>
        <w:ind w:left="3600" w:hanging="360"/>
      </w:pPr>
      <w:rPr>
        <w:rFonts w:ascii="Raleway" w:hAnsi="Raleway" w:hint="default"/>
      </w:rPr>
    </w:lvl>
    <w:lvl w:ilvl="5" w:tplc="C02A7C96" w:tentative="1">
      <w:start w:val="1"/>
      <w:numFmt w:val="bullet"/>
      <w:lvlText w:val="•"/>
      <w:lvlJc w:val="left"/>
      <w:pPr>
        <w:tabs>
          <w:tab w:val="num" w:pos="4320"/>
        </w:tabs>
        <w:ind w:left="4320" w:hanging="360"/>
      </w:pPr>
      <w:rPr>
        <w:rFonts w:ascii="Raleway" w:hAnsi="Raleway" w:hint="default"/>
      </w:rPr>
    </w:lvl>
    <w:lvl w:ilvl="6" w:tplc="22CC723E" w:tentative="1">
      <w:start w:val="1"/>
      <w:numFmt w:val="bullet"/>
      <w:lvlText w:val="•"/>
      <w:lvlJc w:val="left"/>
      <w:pPr>
        <w:tabs>
          <w:tab w:val="num" w:pos="5040"/>
        </w:tabs>
        <w:ind w:left="5040" w:hanging="360"/>
      </w:pPr>
      <w:rPr>
        <w:rFonts w:ascii="Raleway" w:hAnsi="Raleway" w:hint="default"/>
      </w:rPr>
    </w:lvl>
    <w:lvl w:ilvl="7" w:tplc="0E6E11D0" w:tentative="1">
      <w:start w:val="1"/>
      <w:numFmt w:val="bullet"/>
      <w:lvlText w:val="•"/>
      <w:lvlJc w:val="left"/>
      <w:pPr>
        <w:tabs>
          <w:tab w:val="num" w:pos="5760"/>
        </w:tabs>
        <w:ind w:left="5760" w:hanging="360"/>
      </w:pPr>
      <w:rPr>
        <w:rFonts w:ascii="Raleway" w:hAnsi="Raleway" w:hint="default"/>
      </w:rPr>
    </w:lvl>
    <w:lvl w:ilvl="8" w:tplc="BC187680" w:tentative="1">
      <w:start w:val="1"/>
      <w:numFmt w:val="bullet"/>
      <w:lvlText w:val="•"/>
      <w:lvlJc w:val="left"/>
      <w:pPr>
        <w:tabs>
          <w:tab w:val="num" w:pos="6480"/>
        </w:tabs>
        <w:ind w:left="6480" w:hanging="360"/>
      </w:pPr>
      <w:rPr>
        <w:rFonts w:ascii="Raleway" w:hAnsi="Raleway" w:hint="default"/>
      </w:rPr>
    </w:lvl>
  </w:abstractNum>
  <w:abstractNum w:abstractNumId="13" w15:restartNumberingAfterBreak="0">
    <w:nsid w:val="645A1126"/>
    <w:multiLevelType w:val="hybridMultilevel"/>
    <w:tmpl w:val="22E61C76"/>
    <w:lvl w:ilvl="0" w:tplc="2E5CDBF6">
      <w:start w:val="1"/>
      <w:numFmt w:val="bullet"/>
      <w:lvlText w:val="•"/>
      <w:lvlJc w:val="left"/>
      <w:pPr>
        <w:tabs>
          <w:tab w:val="num" w:pos="720"/>
        </w:tabs>
        <w:ind w:left="720" w:hanging="360"/>
      </w:pPr>
      <w:rPr>
        <w:rFonts w:ascii="Raleway" w:hAnsi="Raleway" w:hint="default"/>
      </w:rPr>
    </w:lvl>
    <w:lvl w:ilvl="1" w:tplc="19AAF772" w:tentative="1">
      <w:start w:val="1"/>
      <w:numFmt w:val="bullet"/>
      <w:lvlText w:val="•"/>
      <w:lvlJc w:val="left"/>
      <w:pPr>
        <w:tabs>
          <w:tab w:val="num" w:pos="1440"/>
        </w:tabs>
        <w:ind w:left="1440" w:hanging="360"/>
      </w:pPr>
      <w:rPr>
        <w:rFonts w:ascii="Raleway" w:hAnsi="Raleway" w:hint="default"/>
      </w:rPr>
    </w:lvl>
    <w:lvl w:ilvl="2" w:tplc="8A0C77A4" w:tentative="1">
      <w:start w:val="1"/>
      <w:numFmt w:val="bullet"/>
      <w:lvlText w:val="•"/>
      <w:lvlJc w:val="left"/>
      <w:pPr>
        <w:tabs>
          <w:tab w:val="num" w:pos="2160"/>
        </w:tabs>
        <w:ind w:left="2160" w:hanging="360"/>
      </w:pPr>
      <w:rPr>
        <w:rFonts w:ascii="Raleway" w:hAnsi="Raleway" w:hint="default"/>
      </w:rPr>
    </w:lvl>
    <w:lvl w:ilvl="3" w:tplc="3EF23058" w:tentative="1">
      <w:start w:val="1"/>
      <w:numFmt w:val="bullet"/>
      <w:lvlText w:val="•"/>
      <w:lvlJc w:val="left"/>
      <w:pPr>
        <w:tabs>
          <w:tab w:val="num" w:pos="2880"/>
        </w:tabs>
        <w:ind w:left="2880" w:hanging="360"/>
      </w:pPr>
      <w:rPr>
        <w:rFonts w:ascii="Raleway" w:hAnsi="Raleway" w:hint="default"/>
      </w:rPr>
    </w:lvl>
    <w:lvl w:ilvl="4" w:tplc="0A0EFF7A" w:tentative="1">
      <w:start w:val="1"/>
      <w:numFmt w:val="bullet"/>
      <w:lvlText w:val="•"/>
      <w:lvlJc w:val="left"/>
      <w:pPr>
        <w:tabs>
          <w:tab w:val="num" w:pos="3600"/>
        </w:tabs>
        <w:ind w:left="3600" w:hanging="360"/>
      </w:pPr>
      <w:rPr>
        <w:rFonts w:ascii="Raleway" w:hAnsi="Raleway" w:hint="default"/>
      </w:rPr>
    </w:lvl>
    <w:lvl w:ilvl="5" w:tplc="B2AE4002" w:tentative="1">
      <w:start w:val="1"/>
      <w:numFmt w:val="bullet"/>
      <w:lvlText w:val="•"/>
      <w:lvlJc w:val="left"/>
      <w:pPr>
        <w:tabs>
          <w:tab w:val="num" w:pos="4320"/>
        </w:tabs>
        <w:ind w:left="4320" w:hanging="360"/>
      </w:pPr>
      <w:rPr>
        <w:rFonts w:ascii="Raleway" w:hAnsi="Raleway" w:hint="default"/>
      </w:rPr>
    </w:lvl>
    <w:lvl w:ilvl="6" w:tplc="EF7C1228" w:tentative="1">
      <w:start w:val="1"/>
      <w:numFmt w:val="bullet"/>
      <w:lvlText w:val="•"/>
      <w:lvlJc w:val="left"/>
      <w:pPr>
        <w:tabs>
          <w:tab w:val="num" w:pos="5040"/>
        </w:tabs>
        <w:ind w:left="5040" w:hanging="360"/>
      </w:pPr>
      <w:rPr>
        <w:rFonts w:ascii="Raleway" w:hAnsi="Raleway" w:hint="default"/>
      </w:rPr>
    </w:lvl>
    <w:lvl w:ilvl="7" w:tplc="FEFCBB3C" w:tentative="1">
      <w:start w:val="1"/>
      <w:numFmt w:val="bullet"/>
      <w:lvlText w:val="•"/>
      <w:lvlJc w:val="left"/>
      <w:pPr>
        <w:tabs>
          <w:tab w:val="num" w:pos="5760"/>
        </w:tabs>
        <w:ind w:left="5760" w:hanging="360"/>
      </w:pPr>
      <w:rPr>
        <w:rFonts w:ascii="Raleway" w:hAnsi="Raleway" w:hint="default"/>
      </w:rPr>
    </w:lvl>
    <w:lvl w:ilvl="8" w:tplc="7428B014" w:tentative="1">
      <w:start w:val="1"/>
      <w:numFmt w:val="bullet"/>
      <w:lvlText w:val="•"/>
      <w:lvlJc w:val="left"/>
      <w:pPr>
        <w:tabs>
          <w:tab w:val="num" w:pos="6480"/>
        </w:tabs>
        <w:ind w:left="6480" w:hanging="360"/>
      </w:pPr>
      <w:rPr>
        <w:rFonts w:ascii="Raleway" w:hAnsi="Raleway" w:hint="default"/>
      </w:rPr>
    </w:lvl>
  </w:abstractNum>
  <w:abstractNum w:abstractNumId="14" w15:restartNumberingAfterBreak="0">
    <w:nsid w:val="66B50908"/>
    <w:multiLevelType w:val="hybridMultilevel"/>
    <w:tmpl w:val="3A3A3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1C6601"/>
    <w:multiLevelType w:val="hybridMultilevel"/>
    <w:tmpl w:val="EEA0268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652652">
    <w:abstractNumId w:val="15"/>
  </w:num>
  <w:num w:numId="2" w16cid:durableId="1675910846">
    <w:abstractNumId w:val="10"/>
  </w:num>
  <w:num w:numId="3" w16cid:durableId="1228956325">
    <w:abstractNumId w:val="12"/>
  </w:num>
  <w:num w:numId="4" w16cid:durableId="167447390">
    <w:abstractNumId w:val="13"/>
  </w:num>
  <w:num w:numId="5" w16cid:durableId="132260271">
    <w:abstractNumId w:val="4"/>
  </w:num>
  <w:num w:numId="6" w16cid:durableId="1473252687">
    <w:abstractNumId w:val="9"/>
  </w:num>
  <w:num w:numId="7" w16cid:durableId="2118329097">
    <w:abstractNumId w:val="11"/>
  </w:num>
  <w:num w:numId="8" w16cid:durableId="1824735774">
    <w:abstractNumId w:val="14"/>
  </w:num>
  <w:num w:numId="9" w16cid:durableId="904921768">
    <w:abstractNumId w:val="8"/>
  </w:num>
  <w:num w:numId="10" w16cid:durableId="1328054203">
    <w:abstractNumId w:val="6"/>
  </w:num>
  <w:num w:numId="11" w16cid:durableId="1661613767">
    <w:abstractNumId w:val="5"/>
  </w:num>
  <w:num w:numId="12" w16cid:durableId="1111901367">
    <w:abstractNumId w:val="0"/>
  </w:num>
  <w:num w:numId="13" w16cid:durableId="269439073">
    <w:abstractNumId w:val="0"/>
    <w:lvlOverride w:ilvl="0">
      <w:startOverride w:val="1"/>
    </w:lvlOverride>
  </w:num>
  <w:num w:numId="14" w16cid:durableId="743913722">
    <w:abstractNumId w:val="7"/>
  </w:num>
  <w:num w:numId="15" w16cid:durableId="1918393251">
    <w:abstractNumId w:val="2"/>
  </w:num>
  <w:num w:numId="16" w16cid:durableId="1900363599">
    <w:abstractNumId w:val="3"/>
  </w:num>
  <w:num w:numId="17" w16cid:durableId="637078645">
    <w:abstractNumId w:val="3"/>
    <w:lvlOverride w:ilvl="0">
      <w:startOverride w:val="1"/>
    </w:lvlOverride>
  </w:num>
  <w:num w:numId="18" w16cid:durableId="850992081">
    <w:abstractNumId w:val="3"/>
    <w:lvlOverride w:ilvl="0">
      <w:startOverride w:val="1"/>
    </w:lvlOverride>
  </w:num>
  <w:num w:numId="19" w16cid:durableId="94525517">
    <w:abstractNumId w:val="3"/>
    <w:lvlOverride w:ilvl="0">
      <w:startOverride w:val="1"/>
    </w:lvlOverride>
  </w:num>
  <w:num w:numId="20" w16cid:durableId="948271843">
    <w:abstractNumId w:val="3"/>
    <w:lvlOverride w:ilvl="0">
      <w:startOverride w:val="1"/>
    </w:lvlOverride>
  </w:num>
  <w:num w:numId="21" w16cid:durableId="29845895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7F1WK8ftk2Sj7vIEcCfz71CTjSgJxIvn5truvpujXfu8RfIn55C5dEmwgUivRsZNPIxCbQd3SxsS3fXzvNaYA==" w:salt="tiOdyobAoHKDIgovTDlydA=="/>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6D"/>
    <w:rsid w:val="00001327"/>
    <w:rsid w:val="000015D4"/>
    <w:rsid w:val="00005382"/>
    <w:rsid w:val="00006F51"/>
    <w:rsid w:val="000076F1"/>
    <w:rsid w:val="00010BBE"/>
    <w:rsid w:val="000114FE"/>
    <w:rsid w:val="00012227"/>
    <w:rsid w:val="0001317D"/>
    <w:rsid w:val="000134EC"/>
    <w:rsid w:val="00014D5E"/>
    <w:rsid w:val="00016208"/>
    <w:rsid w:val="00016334"/>
    <w:rsid w:val="00016455"/>
    <w:rsid w:val="00016603"/>
    <w:rsid w:val="000222CD"/>
    <w:rsid w:val="00022BDE"/>
    <w:rsid w:val="000242EA"/>
    <w:rsid w:val="00024A60"/>
    <w:rsid w:val="000260D2"/>
    <w:rsid w:val="00030679"/>
    <w:rsid w:val="00030DC9"/>
    <w:rsid w:val="00032215"/>
    <w:rsid w:val="000322AD"/>
    <w:rsid w:val="00032594"/>
    <w:rsid w:val="00034562"/>
    <w:rsid w:val="00037CAD"/>
    <w:rsid w:val="00041700"/>
    <w:rsid w:val="000450D3"/>
    <w:rsid w:val="000471DF"/>
    <w:rsid w:val="0005215D"/>
    <w:rsid w:val="0005430A"/>
    <w:rsid w:val="00057266"/>
    <w:rsid w:val="000628C6"/>
    <w:rsid w:val="00063206"/>
    <w:rsid w:val="000633CF"/>
    <w:rsid w:val="00063E95"/>
    <w:rsid w:val="00065221"/>
    <w:rsid w:val="00066C7D"/>
    <w:rsid w:val="00067168"/>
    <w:rsid w:val="000676E1"/>
    <w:rsid w:val="000677FE"/>
    <w:rsid w:val="00067C0E"/>
    <w:rsid w:val="00070AF8"/>
    <w:rsid w:val="00070DB1"/>
    <w:rsid w:val="000719A1"/>
    <w:rsid w:val="00074D53"/>
    <w:rsid w:val="00077BD5"/>
    <w:rsid w:val="00080EAE"/>
    <w:rsid w:val="00082963"/>
    <w:rsid w:val="0008480B"/>
    <w:rsid w:val="00084BC9"/>
    <w:rsid w:val="00084C06"/>
    <w:rsid w:val="00085B7A"/>
    <w:rsid w:val="0008631F"/>
    <w:rsid w:val="00086407"/>
    <w:rsid w:val="00087309"/>
    <w:rsid w:val="00087FAE"/>
    <w:rsid w:val="00092AEE"/>
    <w:rsid w:val="00093051"/>
    <w:rsid w:val="00093511"/>
    <w:rsid w:val="00093D8D"/>
    <w:rsid w:val="00094D23"/>
    <w:rsid w:val="00095DEA"/>
    <w:rsid w:val="000A0119"/>
    <w:rsid w:val="000A150F"/>
    <w:rsid w:val="000A1702"/>
    <w:rsid w:val="000A3391"/>
    <w:rsid w:val="000A4F74"/>
    <w:rsid w:val="000A4FA0"/>
    <w:rsid w:val="000A721B"/>
    <w:rsid w:val="000B1D63"/>
    <w:rsid w:val="000B2D17"/>
    <w:rsid w:val="000B2DEC"/>
    <w:rsid w:val="000B4A73"/>
    <w:rsid w:val="000B508E"/>
    <w:rsid w:val="000B600F"/>
    <w:rsid w:val="000B7169"/>
    <w:rsid w:val="000C0701"/>
    <w:rsid w:val="000C1847"/>
    <w:rsid w:val="000C1BE9"/>
    <w:rsid w:val="000C1F4D"/>
    <w:rsid w:val="000C3CEB"/>
    <w:rsid w:val="000C56FB"/>
    <w:rsid w:val="000C72D7"/>
    <w:rsid w:val="000C73D2"/>
    <w:rsid w:val="000D116F"/>
    <w:rsid w:val="000D1E8D"/>
    <w:rsid w:val="000D331A"/>
    <w:rsid w:val="000D5429"/>
    <w:rsid w:val="000D756C"/>
    <w:rsid w:val="000D78F5"/>
    <w:rsid w:val="000E16F2"/>
    <w:rsid w:val="000E1D25"/>
    <w:rsid w:val="000E32E7"/>
    <w:rsid w:val="000E78F2"/>
    <w:rsid w:val="000E7D98"/>
    <w:rsid w:val="000F0167"/>
    <w:rsid w:val="000F206E"/>
    <w:rsid w:val="000F22F0"/>
    <w:rsid w:val="000F2EE7"/>
    <w:rsid w:val="000F377B"/>
    <w:rsid w:val="000F53BD"/>
    <w:rsid w:val="000F6909"/>
    <w:rsid w:val="000F6B9E"/>
    <w:rsid w:val="00101D98"/>
    <w:rsid w:val="00101E46"/>
    <w:rsid w:val="001030A4"/>
    <w:rsid w:val="00105436"/>
    <w:rsid w:val="0010776E"/>
    <w:rsid w:val="00107E73"/>
    <w:rsid w:val="001104F4"/>
    <w:rsid w:val="001105FF"/>
    <w:rsid w:val="001111BC"/>
    <w:rsid w:val="001127B3"/>
    <w:rsid w:val="00115BE7"/>
    <w:rsid w:val="00117728"/>
    <w:rsid w:val="00120607"/>
    <w:rsid w:val="00121B73"/>
    <w:rsid w:val="001223C5"/>
    <w:rsid w:val="001232E6"/>
    <w:rsid w:val="00124011"/>
    <w:rsid w:val="00124CB5"/>
    <w:rsid w:val="00125157"/>
    <w:rsid w:val="0012638F"/>
    <w:rsid w:val="00127DFF"/>
    <w:rsid w:val="001301CE"/>
    <w:rsid w:val="0013176F"/>
    <w:rsid w:val="0013205D"/>
    <w:rsid w:val="0013249C"/>
    <w:rsid w:val="00133055"/>
    <w:rsid w:val="0013612C"/>
    <w:rsid w:val="001373EE"/>
    <w:rsid w:val="0014006E"/>
    <w:rsid w:val="00140D0E"/>
    <w:rsid w:val="00141D04"/>
    <w:rsid w:val="00142CAF"/>
    <w:rsid w:val="001439F6"/>
    <w:rsid w:val="00144756"/>
    <w:rsid w:val="001457F5"/>
    <w:rsid w:val="001464F6"/>
    <w:rsid w:val="00146833"/>
    <w:rsid w:val="00146C38"/>
    <w:rsid w:val="00147CB8"/>
    <w:rsid w:val="001504D3"/>
    <w:rsid w:val="001509B8"/>
    <w:rsid w:val="001511C6"/>
    <w:rsid w:val="0015252B"/>
    <w:rsid w:val="00155DDF"/>
    <w:rsid w:val="001568B9"/>
    <w:rsid w:val="00157E73"/>
    <w:rsid w:val="00161007"/>
    <w:rsid w:val="00162902"/>
    <w:rsid w:val="001650F6"/>
    <w:rsid w:val="00166089"/>
    <w:rsid w:val="00166515"/>
    <w:rsid w:val="001670E5"/>
    <w:rsid w:val="0017031B"/>
    <w:rsid w:val="001709CF"/>
    <w:rsid w:val="00171012"/>
    <w:rsid w:val="0017183D"/>
    <w:rsid w:val="001723C0"/>
    <w:rsid w:val="00172CD4"/>
    <w:rsid w:val="00172D76"/>
    <w:rsid w:val="00174221"/>
    <w:rsid w:val="00174BEC"/>
    <w:rsid w:val="0017770A"/>
    <w:rsid w:val="00181120"/>
    <w:rsid w:val="00181957"/>
    <w:rsid w:val="00182790"/>
    <w:rsid w:val="0018337B"/>
    <w:rsid w:val="00184DC5"/>
    <w:rsid w:val="001865CD"/>
    <w:rsid w:val="00191019"/>
    <w:rsid w:val="00192A9A"/>
    <w:rsid w:val="00194BE3"/>
    <w:rsid w:val="00194F34"/>
    <w:rsid w:val="001952AD"/>
    <w:rsid w:val="001969C5"/>
    <w:rsid w:val="00196B12"/>
    <w:rsid w:val="001A062F"/>
    <w:rsid w:val="001A0E63"/>
    <w:rsid w:val="001A196A"/>
    <w:rsid w:val="001A276E"/>
    <w:rsid w:val="001A4C60"/>
    <w:rsid w:val="001A662A"/>
    <w:rsid w:val="001A67CA"/>
    <w:rsid w:val="001B0456"/>
    <w:rsid w:val="001B0DA5"/>
    <w:rsid w:val="001B153E"/>
    <w:rsid w:val="001B2C81"/>
    <w:rsid w:val="001B50D4"/>
    <w:rsid w:val="001B5411"/>
    <w:rsid w:val="001B58F3"/>
    <w:rsid w:val="001B63FB"/>
    <w:rsid w:val="001B7FD1"/>
    <w:rsid w:val="001C15AA"/>
    <w:rsid w:val="001C2BE8"/>
    <w:rsid w:val="001C37B4"/>
    <w:rsid w:val="001C4283"/>
    <w:rsid w:val="001C53B7"/>
    <w:rsid w:val="001C5C10"/>
    <w:rsid w:val="001C6E7B"/>
    <w:rsid w:val="001C7634"/>
    <w:rsid w:val="001D053B"/>
    <w:rsid w:val="001D0840"/>
    <w:rsid w:val="001D1901"/>
    <w:rsid w:val="001D2231"/>
    <w:rsid w:val="001D3883"/>
    <w:rsid w:val="001D404E"/>
    <w:rsid w:val="001D57BB"/>
    <w:rsid w:val="001E0FFC"/>
    <w:rsid w:val="001E34AD"/>
    <w:rsid w:val="001E52D9"/>
    <w:rsid w:val="001E60C3"/>
    <w:rsid w:val="001E6C2A"/>
    <w:rsid w:val="001E752C"/>
    <w:rsid w:val="001F068B"/>
    <w:rsid w:val="001F129E"/>
    <w:rsid w:val="001F1394"/>
    <w:rsid w:val="001F1A67"/>
    <w:rsid w:val="001F2E7D"/>
    <w:rsid w:val="001F3734"/>
    <w:rsid w:val="001F5958"/>
    <w:rsid w:val="001F6438"/>
    <w:rsid w:val="001F6E36"/>
    <w:rsid w:val="001F7842"/>
    <w:rsid w:val="001F7E63"/>
    <w:rsid w:val="00200152"/>
    <w:rsid w:val="00200336"/>
    <w:rsid w:val="00205997"/>
    <w:rsid w:val="0020759E"/>
    <w:rsid w:val="00207BD9"/>
    <w:rsid w:val="002100C3"/>
    <w:rsid w:val="002101E9"/>
    <w:rsid w:val="002111D5"/>
    <w:rsid w:val="002128FF"/>
    <w:rsid w:val="002134FE"/>
    <w:rsid w:val="002143A2"/>
    <w:rsid w:val="00217305"/>
    <w:rsid w:val="002174DB"/>
    <w:rsid w:val="00217633"/>
    <w:rsid w:val="00220580"/>
    <w:rsid w:val="00224B41"/>
    <w:rsid w:val="00224FA3"/>
    <w:rsid w:val="00225071"/>
    <w:rsid w:val="002254D8"/>
    <w:rsid w:val="00225BE4"/>
    <w:rsid w:val="00225EB9"/>
    <w:rsid w:val="002272B5"/>
    <w:rsid w:val="00231538"/>
    <w:rsid w:val="002317A3"/>
    <w:rsid w:val="00232ABC"/>
    <w:rsid w:val="00235C3B"/>
    <w:rsid w:val="002362F7"/>
    <w:rsid w:val="00236723"/>
    <w:rsid w:val="002372A4"/>
    <w:rsid w:val="002405B5"/>
    <w:rsid w:val="002410BA"/>
    <w:rsid w:val="00242FE9"/>
    <w:rsid w:val="002432E5"/>
    <w:rsid w:val="00244D4A"/>
    <w:rsid w:val="0024520D"/>
    <w:rsid w:val="00245853"/>
    <w:rsid w:val="002466B4"/>
    <w:rsid w:val="00247139"/>
    <w:rsid w:val="0025162C"/>
    <w:rsid w:val="00251A1C"/>
    <w:rsid w:val="00252131"/>
    <w:rsid w:val="002546A9"/>
    <w:rsid w:val="00254724"/>
    <w:rsid w:val="002552D2"/>
    <w:rsid w:val="002554C9"/>
    <w:rsid w:val="00257FFE"/>
    <w:rsid w:val="00260DC9"/>
    <w:rsid w:val="00263A6D"/>
    <w:rsid w:val="00264340"/>
    <w:rsid w:val="00264345"/>
    <w:rsid w:val="0026452A"/>
    <w:rsid w:val="00265DEF"/>
    <w:rsid w:val="00265F14"/>
    <w:rsid w:val="0026663B"/>
    <w:rsid w:val="00266CA7"/>
    <w:rsid w:val="002701F5"/>
    <w:rsid w:val="002711D1"/>
    <w:rsid w:val="00271AE6"/>
    <w:rsid w:val="00272192"/>
    <w:rsid w:val="00272DE0"/>
    <w:rsid w:val="00273958"/>
    <w:rsid w:val="00273CD6"/>
    <w:rsid w:val="00273FCF"/>
    <w:rsid w:val="002748DC"/>
    <w:rsid w:val="00276051"/>
    <w:rsid w:val="00277024"/>
    <w:rsid w:val="00277BC3"/>
    <w:rsid w:val="00280670"/>
    <w:rsid w:val="0028328E"/>
    <w:rsid w:val="002868A5"/>
    <w:rsid w:val="002878A2"/>
    <w:rsid w:val="00291476"/>
    <w:rsid w:val="0029229E"/>
    <w:rsid w:val="00292940"/>
    <w:rsid w:val="00292F22"/>
    <w:rsid w:val="002941EF"/>
    <w:rsid w:val="00294ED4"/>
    <w:rsid w:val="002A062B"/>
    <w:rsid w:val="002A6035"/>
    <w:rsid w:val="002A74B0"/>
    <w:rsid w:val="002B2693"/>
    <w:rsid w:val="002B5688"/>
    <w:rsid w:val="002B5E9F"/>
    <w:rsid w:val="002B5F7B"/>
    <w:rsid w:val="002B6630"/>
    <w:rsid w:val="002B729E"/>
    <w:rsid w:val="002B7732"/>
    <w:rsid w:val="002B7A15"/>
    <w:rsid w:val="002C06BA"/>
    <w:rsid w:val="002C3170"/>
    <w:rsid w:val="002C3224"/>
    <w:rsid w:val="002C3B28"/>
    <w:rsid w:val="002C3FDC"/>
    <w:rsid w:val="002C4575"/>
    <w:rsid w:val="002C4F58"/>
    <w:rsid w:val="002C502A"/>
    <w:rsid w:val="002C5097"/>
    <w:rsid w:val="002C6BFE"/>
    <w:rsid w:val="002C729E"/>
    <w:rsid w:val="002D04D1"/>
    <w:rsid w:val="002D07AE"/>
    <w:rsid w:val="002D5C00"/>
    <w:rsid w:val="002D5FE0"/>
    <w:rsid w:val="002D71AD"/>
    <w:rsid w:val="002E15C5"/>
    <w:rsid w:val="002E255E"/>
    <w:rsid w:val="002E3574"/>
    <w:rsid w:val="002E41A3"/>
    <w:rsid w:val="002E4710"/>
    <w:rsid w:val="002E4B5C"/>
    <w:rsid w:val="002E4DF3"/>
    <w:rsid w:val="002E55A3"/>
    <w:rsid w:val="002E6FF6"/>
    <w:rsid w:val="002E7605"/>
    <w:rsid w:val="002F06BD"/>
    <w:rsid w:val="002F06CC"/>
    <w:rsid w:val="002F244D"/>
    <w:rsid w:val="002F32E6"/>
    <w:rsid w:val="002F40CB"/>
    <w:rsid w:val="002F451A"/>
    <w:rsid w:val="002F496E"/>
    <w:rsid w:val="002F49C2"/>
    <w:rsid w:val="002F50F5"/>
    <w:rsid w:val="002F5A48"/>
    <w:rsid w:val="002F6F9B"/>
    <w:rsid w:val="002F703A"/>
    <w:rsid w:val="002F70CE"/>
    <w:rsid w:val="003000B1"/>
    <w:rsid w:val="00300F55"/>
    <w:rsid w:val="003031D1"/>
    <w:rsid w:val="003055A6"/>
    <w:rsid w:val="00306A7A"/>
    <w:rsid w:val="003132B1"/>
    <w:rsid w:val="0031375E"/>
    <w:rsid w:val="0031706C"/>
    <w:rsid w:val="003173FC"/>
    <w:rsid w:val="00317F06"/>
    <w:rsid w:val="00317F1F"/>
    <w:rsid w:val="00321E4D"/>
    <w:rsid w:val="00323DA9"/>
    <w:rsid w:val="003249D0"/>
    <w:rsid w:val="00326F6B"/>
    <w:rsid w:val="00327470"/>
    <w:rsid w:val="003274A9"/>
    <w:rsid w:val="003276C2"/>
    <w:rsid w:val="003301A8"/>
    <w:rsid w:val="003308E1"/>
    <w:rsid w:val="00333463"/>
    <w:rsid w:val="00333DD0"/>
    <w:rsid w:val="00333FFB"/>
    <w:rsid w:val="00334F44"/>
    <w:rsid w:val="00335506"/>
    <w:rsid w:val="0033636C"/>
    <w:rsid w:val="003369FC"/>
    <w:rsid w:val="00337CBA"/>
    <w:rsid w:val="00340B4B"/>
    <w:rsid w:val="00340CCF"/>
    <w:rsid w:val="0034424B"/>
    <w:rsid w:val="00346931"/>
    <w:rsid w:val="00346C8E"/>
    <w:rsid w:val="0035001F"/>
    <w:rsid w:val="00350397"/>
    <w:rsid w:val="003509E7"/>
    <w:rsid w:val="00350C07"/>
    <w:rsid w:val="00350DA6"/>
    <w:rsid w:val="00351FB1"/>
    <w:rsid w:val="00353458"/>
    <w:rsid w:val="00354010"/>
    <w:rsid w:val="00355D00"/>
    <w:rsid w:val="00356020"/>
    <w:rsid w:val="00357936"/>
    <w:rsid w:val="003610A7"/>
    <w:rsid w:val="00361C44"/>
    <w:rsid w:val="00362772"/>
    <w:rsid w:val="00363182"/>
    <w:rsid w:val="0036413B"/>
    <w:rsid w:val="00365364"/>
    <w:rsid w:val="0036615C"/>
    <w:rsid w:val="0036690D"/>
    <w:rsid w:val="00367335"/>
    <w:rsid w:val="0036781E"/>
    <w:rsid w:val="00367E61"/>
    <w:rsid w:val="003709BA"/>
    <w:rsid w:val="00372EA8"/>
    <w:rsid w:val="00373071"/>
    <w:rsid w:val="003738A0"/>
    <w:rsid w:val="00375605"/>
    <w:rsid w:val="003756CE"/>
    <w:rsid w:val="003764F9"/>
    <w:rsid w:val="00383B8A"/>
    <w:rsid w:val="00385A2C"/>
    <w:rsid w:val="003908A0"/>
    <w:rsid w:val="003942B1"/>
    <w:rsid w:val="00395AAC"/>
    <w:rsid w:val="003A0DA0"/>
    <w:rsid w:val="003A3A23"/>
    <w:rsid w:val="003A407A"/>
    <w:rsid w:val="003A5564"/>
    <w:rsid w:val="003A5C48"/>
    <w:rsid w:val="003A6011"/>
    <w:rsid w:val="003A7266"/>
    <w:rsid w:val="003A7D36"/>
    <w:rsid w:val="003B009A"/>
    <w:rsid w:val="003B1D88"/>
    <w:rsid w:val="003B1DC7"/>
    <w:rsid w:val="003B38F8"/>
    <w:rsid w:val="003B3EEB"/>
    <w:rsid w:val="003C17E4"/>
    <w:rsid w:val="003C3D0C"/>
    <w:rsid w:val="003C4286"/>
    <w:rsid w:val="003C4CCC"/>
    <w:rsid w:val="003C7A45"/>
    <w:rsid w:val="003D1340"/>
    <w:rsid w:val="003D336E"/>
    <w:rsid w:val="003E0216"/>
    <w:rsid w:val="003E166B"/>
    <w:rsid w:val="003E1D5D"/>
    <w:rsid w:val="003E2E48"/>
    <w:rsid w:val="003E436E"/>
    <w:rsid w:val="003E46B0"/>
    <w:rsid w:val="003E5CAC"/>
    <w:rsid w:val="003E637E"/>
    <w:rsid w:val="003E68A9"/>
    <w:rsid w:val="003E7CE8"/>
    <w:rsid w:val="003F14DE"/>
    <w:rsid w:val="003F19B5"/>
    <w:rsid w:val="003F1E7C"/>
    <w:rsid w:val="003F2094"/>
    <w:rsid w:val="003F2557"/>
    <w:rsid w:val="003F31B3"/>
    <w:rsid w:val="003F6D81"/>
    <w:rsid w:val="003F758E"/>
    <w:rsid w:val="004007C8"/>
    <w:rsid w:val="00403C14"/>
    <w:rsid w:val="004046C0"/>
    <w:rsid w:val="00404B5E"/>
    <w:rsid w:val="00404C1A"/>
    <w:rsid w:val="00405200"/>
    <w:rsid w:val="004052D6"/>
    <w:rsid w:val="0040738C"/>
    <w:rsid w:val="004073F2"/>
    <w:rsid w:val="0040743E"/>
    <w:rsid w:val="00410844"/>
    <w:rsid w:val="00410D59"/>
    <w:rsid w:val="00411FF9"/>
    <w:rsid w:val="0041508F"/>
    <w:rsid w:val="00415F5F"/>
    <w:rsid w:val="0041603C"/>
    <w:rsid w:val="004171DE"/>
    <w:rsid w:val="004172A0"/>
    <w:rsid w:val="0041756E"/>
    <w:rsid w:val="00417CA2"/>
    <w:rsid w:val="00421B97"/>
    <w:rsid w:val="00422E8A"/>
    <w:rsid w:val="004231A3"/>
    <w:rsid w:val="0042599B"/>
    <w:rsid w:val="00427138"/>
    <w:rsid w:val="00427CC1"/>
    <w:rsid w:val="00431041"/>
    <w:rsid w:val="0043222E"/>
    <w:rsid w:val="00434D98"/>
    <w:rsid w:val="00434EAC"/>
    <w:rsid w:val="00434FC8"/>
    <w:rsid w:val="00436CEE"/>
    <w:rsid w:val="00441F2A"/>
    <w:rsid w:val="00441FC8"/>
    <w:rsid w:val="00442E1E"/>
    <w:rsid w:val="00444A49"/>
    <w:rsid w:val="00446668"/>
    <w:rsid w:val="0044786C"/>
    <w:rsid w:val="0045292D"/>
    <w:rsid w:val="00452F11"/>
    <w:rsid w:val="00453B5C"/>
    <w:rsid w:val="00457419"/>
    <w:rsid w:val="00460C34"/>
    <w:rsid w:val="004622CE"/>
    <w:rsid w:val="004644BC"/>
    <w:rsid w:val="00465954"/>
    <w:rsid w:val="00465CAA"/>
    <w:rsid w:val="00466382"/>
    <w:rsid w:val="00466D93"/>
    <w:rsid w:val="00467104"/>
    <w:rsid w:val="004724C0"/>
    <w:rsid w:val="00472F0B"/>
    <w:rsid w:val="00474CD4"/>
    <w:rsid w:val="00475E36"/>
    <w:rsid w:val="00476D17"/>
    <w:rsid w:val="00476E5A"/>
    <w:rsid w:val="0048171A"/>
    <w:rsid w:val="0048271C"/>
    <w:rsid w:val="004829C8"/>
    <w:rsid w:val="004837D0"/>
    <w:rsid w:val="00487378"/>
    <w:rsid w:val="0048750D"/>
    <w:rsid w:val="004906D6"/>
    <w:rsid w:val="004913BD"/>
    <w:rsid w:val="00494485"/>
    <w:rsid w:val="00496474"/>
    <w:rsid w:val="0049722E"/>
    <w:rsid w:val="004975B2"/>
    <w:rsid w:val="004A2238"/>
    <w:rsid w:val="004A2367"/>
    <w:rsid w:val="004A392D"/>
    <w:rsid w:val="004B0607"/>
    <w:rsid w:val="004B0AED"/>
    <w:rsid w:val="004B223D"/>
    <w:rsid w:val="004B2740"/>
    <w:rsid w:val="004B2B6E"/>
    <w:rsid w:val="004B347D"/>
    <w:rsid w:val="004B5568"/>
    <w:rsid w:val="004B6102"/>
    <w:rsid w:val="004B69F7"/>
    <w:rsid w:val="004C1D14"/>
    <w:rsid w:val="004C2443"/>
    <w:rsid w:val="004C3821"/>
    <w:rsid w:val="004C568E"/>
    <w:rsid w:val="004C6619"/>
    <w:rsid w:val="004D0BF4"/>
    <w:rsid w:val="004D38FB"/>
    <w:rsid w:val="004D413F"/>
    <w:rsid w:val="004D4653"/>
    <w:rsid w:val="004D48C4"/>
    <w:rsid w:val="004D52B3"/>
    <w:rsid w:val="004D69B0"/>
    <w:rsid w:val="004D710F"/>
    <w:rsid w:val="004D77C6"/>
    <w:rsid w:val="004E076D"/>
    <w:rsid w:val="004E49E7"/>
    <w:rsid w:val="004E78D7"/>
    <w:rsid w:val="004F10D1"/>
    <w:rsid w:val="004F1447"/>
    <w:rsid w:val="004F1B03"/>
    <w:rsid w:val="004F20C3"/>
    <w:rsid w:val="004F2A0B"/>
    <w:rsid w:val="004F3458"/>
    <w:rsid w:val="004F395A"/>
    <w:rsid w:val="004F3991"/>
    <w:rsid w:val="004F4CA2"/>
    <w:rsid w:val="004F4D7F"/>
    <w:rsid w:val="004F650F"/>
    <w:rsid w:val="004F6779"/>
    <w:rsid w:val="004F68F0"/>
    <w:rsid w:val="004F7222"/>
    <w:rsid w:val="004F75CB"/>
    <w:rsid w:val="004F78E1"/>
    <w:rsid w:val="00500BF8"/>
    <w:rsid w:val="005010A6"/>
    <w:rsid w:val="00501671"/>
    <w:rsid w:val="00503A46"/>
    <w:rsid w:val="00503C32"/>
    <w:rsid w:val="00505114"/>
    <w:rsid w:val="00505C75"/>
    <w:rsid w:val="00506032"/>
    <w:rsid w:val="0051417A"/>
    <w:rsid w:val="0051423D"/>
    <w:rsid w:val="00515048"/>
    <w:rsid w:val="0051556B"/>
    <w:rsid w:val="00517B5E"/>
    <w:rsid w:val="00520A32"/>
    <w:rsid w:val="00520C0D"/>
    <w:rsid w:val="0052223E"/>
    <w:rsid w:val="00523D61"/>
    <w:rsid w:val="00530445"/>
    <w:rsid w:val="005305E6"/>
    <w:rsid w:val="00530BC4"/>
    <w:rsid w:val="00531638"/>
    <w:rsid w:val="005340C5"/>
    <w:rsid w:val="0054023A"/>
    <w:rsid w:val="00540785"/>
    <w:rsid w:val="0054108B"/>
    <w:rsid w:val="005419E6"/>
    <w:rsid w:val="00541D0C"/>
    <w:rsid w:val="00543916"/>
    <w:rsid w:val="00544050"/>
    <w:rsid w:val="005441F2"/>
    <w:rsid w:val="0054568B"/>
    <w:rsid w:val="00551556"/>
    <w:rsid w:val="0055197E"/>
    <w:rsid w:val="0055210F"/>
    <w:rsid w:val="005524B7"/>
    <w:rsid w:val="0055568F"/>
    <w:rsid w:val="0055763B"/>
    <w:rsid w:val="00557BF6"/>
    <w:rsid w:val="00561445"/>
    <w:rsid w:val="00561D42"/>
    <w:rsid w:val="00562C23"/>
    <w:rsid w:val="0056347D"/>
    <w:rsid w:val="00564C6B"/>
    <w:rsid w:val="005718CE"/>
    <w:rsid w:val="00572144"/>
    <w:rsid w:val="00572E20"/>
    <w:rsid w:val="0057597A"/>
    <w:rsid w:val="00575E49"/>
    <w:rsid w:val="00575F7F"/>
    <w:rsid w:val="005763EA"/>
    <w:rsid w:val="0057735C"/>
    <w:rsid w:val="00577601"/>
    <w:rsid w:val="0058015C"/>
    <w:rsid w:val="00580FD8"/>
    <w:rsid w:val="00581B55"/>
    <w:rsid w:val="0058290E"/>
    <w:rsid w:val="005832CB"/>
    <w:rsid w:val="0058358C"/>
    <w:rsid w:val="00584631"/>
    <w:rsid w:val="00584967"/>
    <w:rsid w:val="00584E00"/>
    <w:rsid w:val="00584F15"/>
    <w:rsid w:val="00585EC1"/>
    <w:rsid w:val="005873F5"/>
    <w:rsid w:val="005874B8"/>
    <w:rsid w:val="005878D5"/>
    <w:rsid w:val="00587A67"/>
    <w:rsid w:val="00591A00"/>
    <w:rsid w:val="00592133"/>
    <w:rsid w:val="00593E6F"/>
    <w:rsid w:val="0059786E"/>
    <w:rsid w:val="005A12E9"/>
    <w:rsid w:val="005A1BB5"/>
    <w:rsid w:val="005A2EA8"/>
    <w:rsid w:val="005A39E1"/>
    <w:rsid w:val="005A5C41"/>
    <w:rsid w:val="005A6F67"/>
    <w:rsid w:val="005A7452"/>
    <w:rsid w:val="005B180F"/>
    <w:rsid w:val="005B1DE0"/>
    <w:rsid w:val="005B284C"/>
    <w:rsid w:val="005B3183"/>
    <w:rsid w:val="005B4BF0"/>
    <w:rsid w:val="005B51BD"/>
    <w:rsid w:val="005B6A20"/>
    <w:rsid w:val="005C0084"/>
    <w:rsid w:val="005C029C"/>
    <w:rsid w:val="005C1C57"/>
    <w:rsid w:val="005C2F1A"/>
    <w:rsid w:val="005C472F"/>
    <w:rsid w:val="005C4AC7"/>
    <w:rsid w:val="005C5914"/>
    <w:rsid w:val="005C7225"/>
    <w:rsid w:val="005D480F"/>
    <w:rsid w:val="005D4B57"/>
    <w:rsid w:val="005D4BEB"/>
    <w:rsid w:val="005D68A3"/>
    <w:rsid w:val="005E0EDE"/>
    <w:rsid w:val="005E19E8"/>
    <w:rsid w:val="005F102B"/>
    <w:rsid w:val="005F2990"/>
    <w:rsid w:val="005F2D2E"/>
    <w:rsid w:val="005F39A0"/>
    <w:rsid w:val="005F3F22"/>
    <w:rsid w:val="005F47DF"/>
    <w:rsid w:val="005F6050"/>
    <w:rsid w:val="005F6173"/>
    <w:rsid w:val="005F6A89"/>
    <w:rsid w:val="005F72AE"/>
    <w:rsid w:val="005F744E"/>
    <w:rsid w:val="00600C6A"/>
    <w:rsid w:val="00600DAA"/>
    <w:rsid w:val="006020A0"/>
    <w:rsid w:val="006052C4"/>
    <w:rsid w:val="00605A2B"/>
    <w:rsid w:val="00611673"/>
    <w:rsid w:val="00611DB2"/>
    <w:rsid w:val="0061295A"/>
    <w:rsid w:val="006134B5"/>
    <w:rsid w:val="0061415D"/>
    <w:rsid w:val="00617725"/>
    <w:rsid w:val="00617C1C"/>
    <w:rsid w:val="006214F2"/>
    <w:rsid w:val="006216A0"/>
    <w:rsid w:val="00621848"/>
    <w:rsid w:val="00621FFA"/>
    <w:rsid w:val="0062294E"/>
    <w:rsid w:val="00623AAE"/>
    <w:rsid w:val="00623FA6"/>
    <w:rsid w:val="00624B02"/>
    <w:rsid w:val="006304DC"/>
    <w:rsid w:val="00632063"/>
    <w:rsid w:val="006327B6"/>
    <w:rsid w:val="00633E66"/>
    <w:rsid w:val="0063561B"/>
    <w:rsid w:val="00635FA4"/>
    <w:rsid w:val="00636DD7"/>
    <w:rsid w:val="00640537"/>
    <w:rsid w:val="00640E15"/>
    <w:rsid w:val="00640E3F"/>
    <w:rsid w:val="006411A9"/>
    <w:rsid w:val="006418A1"/>
    <w:rsid w:val="006436AB"/>
    <w:rsid w:val="00644C24"/>
    <w:rsid w:val="006458D4"/>
    <w:rsid w:val="00645A17"/>
    <w:rsid w:val="00645F7F"/>
    <w:rsid w:val="0064721C"/>
    <w:rsid w:val="00647EAD"/>
    <w:rsid w:val="00650B4F"/>
    <w:rsid w:val="006512EA"/>
    <w:rsid w:val="00651314"/>
    <w:rsid w:val="0065335F"/>
    <w:rsid w:val="006563D9"/>
    <w:rsid w:val="00656D29"/>
    <w:rsid w:val="00661420"/>
    <w:rsid w:val="00661DE2"/>
    <w:rsid w:val="00663687"/>
    <w:rsid w:val="00663F23"/>
    <w:rsid w:val="00664168"/>
    <w:rsid w:val="0066561E"/>
    <w:rsid w:val="00665943"/>
    <w:rsid w:val="006662D5"/>
    <w:rsid w:val="006666C7"/>
    <w:rsid w:val="006678BC"/>
    <w:rsid w:val="0067439F"/>
    <w:rsid w:val="00674FA4"/>
    <w:rsid w:val="0067535D"/>
    <w:rsid w:val="00675648"/>
    <w:rsid w:val="00676815"/>
    <w:rsid w:val="006805BB"/>
    <w:rsid w:val="00684B73"/>
    <w:rsid w:val="00685E17"/>
    <w:rsid w:val="00692E60"/>
    <w:rsid w:val="00692F44"/>
    <w:rsid w:val="00694840"/>
    <w:rsid w:val="006951D0"/>
    <w:rsid w:val="00695906"/>
    <w:rsid w:val="00695E04"/>
    <w:rsid w:val="006975BA"/>
    <w:rsid w:val="006A1440"/>
    <w:rsid w:val="006A48C6"/>
    <w:rsid w:val="006A4DA7"/>
    <w:rsid w:val="006A52BF"/>
    <w:rsid w:val="006A65B4"/>
    <w:rsid w:val="006A68D3"/>
    <w:rsid w:val="006B19E9"/>
    <w:rsid w:val="006B1E12"/>
    <w:rsid w:val="006B650D"/>
    <w:rsid w:val="006B7B02"/>
    <w:rsid w:val="006B7FFB"/>
    <w:rsid w:val="006C324C"/>
    <w:rsid w:val="006C5679"/>
    <w:rsid w:val="006C5681"/>
    <w:rsid w:val="006C5B76"/>
    <w:rsid w:val="006C64AB"/>
    <w:rsid w:val="006C6679"/>
    <w:rsid w:val="006C7751"/>
    <w:rsid w:val="006C7DFD"/>
    <w:rsid w:val="006D0D79"/>
    <w:rsid w:val="006D1602"/>
    <w:rsid w:val="006D268B"/>
    <w:rsid w:val="006D3386"/>
    <w:rsid w:val="006D3434"/>
    <w:rsid w:val="006D4431"/>
    <w:rsid w:val="006D549E"/>
    <w:rsid w:val="006D5D3E"/>
    <w:rsid w:val="006D6938"/>
    <w:rsid w:val="006D72AA"/>
    <w:rsid w:val="006E141F"/>
    <w:rsid w:val="006E2E60"/>
    <w:rsid w:val="006E35DD"/>
    <w:rsid w:val="006E3AC1"/>
    <w:rsid w:val="006E4128"/>
    <w:rsid w:val="006E65C3"/>
    <w:rsid w:val="006F12BE"/>
    <w:rsid w:val="006F15AC"/>
    <w:rsid w:val="006F1C5F"/>
    <w:rsid w:val="006F4F7B"/>
    <w:rsid w:val="006F7184"/>
    <w:rsid w:val="006F78E4"/>
    <w:rsid w:val="007011A6"/>
    <w:rsid w:val="0070212C"/>
    <w:rsid w:val="00702D16"/>
    <w:rsid w:val="00705C01"/>
    <w:rsid w:val="00705E8B"/>
    <w:rsid w:val="00706DFA"/>
    <w:rsid w:val="007076CF"/>
    <w:rsid w:val="007077A8"/>
    <w:rsid w:val="00707E66"/>
    <w:rsid w:val="00707FB1"/>
    <w:rsid w:val="00710C02"/>
    <w:rsid w:val="007135CE"/>
    <w:rsid w:val="00714828"/>
    <w:rsid w:val="00715436"/>
    <w:rsid w:val="00716649"/>
    <w:rsid w:val="00716747"/>
    <w:rsid w:val="00720259"/>
    <w:rsid w:val="00722F62"/>
    <w:rsid w:val="00724DEA"/>
    <w:rsid w:val="00726133"/>
    <w:rsid w:val="00726DD9"/>
    <w:rsid w:val="00730BCF"/>
    <w:rsid w:val="00731904"/>
    <w:rsid w:val="00731F19"/>
    <w:rsid w:val="00731F9E"/>
    <w:rsid w:val="00732DCF"/>
    <w:rsid w:val="00735BA9"/>
    <w:rsid w:val="00736381"/>
    <w:rsid w:val="0074172C"/>
    <w:rsid w:val="00741C0D"/>
    <w:rsid w:val="007429E7"/>
    <w:rsid w:val="00746215"/>
    <w:rsid w:val="00750A3C"/>
    <w:rsid w:val="00751920"/>
    <w:rsid w:val="007556FB"/>
    <w:rsid w:val="0075633C"/>
    <w:rsid w:val="00757EDC"/>
    <w:rsid w:val="00760EFB"/>
    <w:rsid w:val="00764CA4"/>
    <w:rsid w:val="00765E0D"/>
    <w:rsid w:val="00766A77"/>
    <w:rsid w:val="00767151"/>
    <w:rsid w:val="00767516"/>
    <w:rsid w:val="00767F1F"/>
    <w:rsid w:val="007707B1"/>
    <w:rsid w:val="00772EA6"/>
    <w:rsid w:val="007730E4"/>
    <w:rsid w:val="007738D4"/>
    <w:rsid w:val="00774D9C"/>
    <w:rsid w:val="00776BA4"/>
    <w:rsid w:val="00777A6F"/>
    <w:rsid w:val="00780863"/>
    <w:rsid w:val="00780E91"/>
    <w:rsid w:val="00780F7C"/>
    <w:rsid w:val="00781F03"/>
    <w:rsid w:val="00782CE3"/>
    <w:rsid w:val="007859E0"/>
    <w:rsid w:val="007866AF"/>
    <w:rsid w:val="00786AA9"/>
    <w:rsid w:val="00787715"/>
    <w:rsid w:val="00787E09"/>
    <w:rsid w:val="00787E62"/>
    <w:rsid w:val="007908DF"/>
    <w:rsid w:val="00791B79"/>
    <w:rsid w:val="007928E6"/>
    <w:rsid w:val="00792F1E"/>
    <w:rsid w:val="00793297"/>
    <w:rsid w:val="00793BFD"/>
    <w:rsid w:val="007946A3"/>
    <w:rsid w:val="00794C32"/>
    <w:rsid w:val="007A29C0"/>
    <w:rsid w:val="007A4022"/>
    <w:rsid w:val="007A4CA1"/>
    <w:rsid w:val="007A5333"/>
    <w:rsid w:val="007A636B"/>
    <w:rsid w:val="007B0855"/>
    <w:rsid w:val="007B1834"/>
    <w:rsid w:val="007B2BD1"/>
    <w:rsid w:val="007B2CF5"/>
    <w:rsid w:val="007B3667"/>
    <w:rsid w:val="007B3895"/>
    <w:rsid w:val="007B41BD"/>
    <w:rsid w:val="007B41CA"/>
    <w:rsid w:val="007B51AF"/>
    <w:rsid w:val="007B5A21"/>
    <w:rsid w:val="007B5B2F"/>
    <w:rsid w:val="007B62F8"/>
    <w:rsid w:val="007B6B5B"/>
    <w:rsid w:val="007B6E4D"/>
    <w:rsid w:val="007B7711"/>
    <w:rsid w:val="007C0C6A"/>
    <w:rsid w:val="007C1C3C"/>
    <w:rsid w:val="007C1FC4"/>
    <w:rsid w:val="007C2811"/>
    <w:rsid w:val="007C52CD"/>
    <w:rsid w:val="007C72D4"/>
    <w:rsid w:val="007C7416"/>
    <w:rsid w:val="007D0295"/>
    <w:rsid w:val="007D0CCE"/>
    <w:rsid w:val="007D1B79"/>
    <w:rsid w:val="007D2197"/>
    <w:rsid w:val="007D22A3"/>
    <w:rsid w:val="007D23E9"/>
    <w:rsid w:val="007D2907"/>
    <w:rsid w:val="007D47A2"/>
    <w:rsid w:val="007D5FF0"/>
    <w:rsid w:val="007D6DDD"/>
    <w:rsid w:val="007D766E"/>
    <w:rsid w:val="007E382C"/>
    <w:rsid w:val="007E41F6"/>
    <w:rsid w:val="007E5317"/>
    <w:rsid w:val="007E61D2"/>
    <w:rsid w:val="007E7B5D"/>
    <w:rsid w:val="007F00EC"/>
    <w:rsid w:val="007F2A01"/>
    <w:rsid w:val="007F2A7E"/>
    <w:rsid w:val="007F4403"/>
    <w:rsid w:val="007F4534"/>
    <w:rsid w:val="007F57BA"/>
    <w:rsid w:val="007F6455"/>
    <w:rsid w:val="007F68A1"/>
    <w:rsid w:val="00800C23"/>
    <w:rsid w:val="0080297C"/>
    <w:rsid w:val="00804F60"/>
    <w:rsid w:val="00805E03"/>
    <w:rsid w:val="00816AC3"/>
    <w:rsid w:val="00816F9D"/>
    <w:rsid w:val="008172CF"/>
    <w:rsid w:val="00822266"/>
    <w:rsid w:val="0082290E"/>
    <w:rsid w:val="00823516"/>
    <w:rsid w:val="00825031"/>
    <w:rsid w:val="00827279"/>
    <w:rsid w:val="008314A5"/>
    <w:rsid w:val="0083698D"/>
    <w:rsid w:val="00842015"/>
    <w:rsid w:val="008424F9"/>
    <w:rsid w:val="008427F8"/>
    <w:rsid w:val="00843ED1"/>
    <w:rsid w:val="00846291"/>
    <w:rsid w:val="00846BC9"/>
    <w:rsid w:val="008530F2"/>
    <w:rsid w:val="008533A8"/>
    <w:rsid w:val="008553FE"/>
    <w:rsid w:val="00856E95"/>
    <w:rsid w:val="008576A8"/>
    <w:rsid w:val="00860163"/>
    <w:rsid w:val="00861DFF"/>
    <w:rsid w:val="0086214E"/>
    <w:rsid w:val="00862EC8"/>
    <w:rsid w:val="00864BBC"/>
    <w:rsid w:val="00866211"/>
    <w:rsid w:val="00867432"/>
    <w:rsid w:val="008677F6"/>
    <w:rsid w:val="0086794B"/>
    <w:rsid w:val="008702FD"/>
    <w:rsid w:val="00870549"/>
    <w:rsid w:val="00871643"/>
    <w:rsid w:val="00871B4D"/>
    <w:rsid w:val="00873293"/>
    <w:rsid w:val="00873F51"/>
    <w:rsid w:val="00874C9F"/>
    <w:rsid w:val="008766D8"/>
    <w:rsid w:val="008775D1"/>
    <w:rsid w:val="00880706"/>
    <w:rsid w:val="00880CB7"/>
    <w:rsid w:val="00880EA5"/>
    <w:rsid w:val="0088153C"/>
    <w:rsid w:val="00881583"/>
    <w:rsid w:val="008817C7"/>
    <w:rsid w:val="00882A77"/>
    <w:rsid w:val="00883582"/>
    <w:rsid w:val="00884558"/>
    <w:rsid w:val="00884B5C"/>
    <w:rsid w:val="0088579C"/>
    <w:rsid w:val="0089018B"/>
    <w:rsid w:val="00890513"/>
    <w:rsid w:val="008932B5"/>
    <w:rsid w:val="00896407"/>
    <w:rsid w:val="00896C45"/>
    <w:rsid w:val="008A0F6C"/>
    <w:rsid w:val="008A1C37"/>
    <w:rsid w:val="008A6075"/>
    <w:rsid w:val="008B18E3"/>
    <w:rsid w:val="008B384D"/>
    <w:rsid w:val="008B3F2A"/>
    <w:rsid w:val="008B70DD"/>
    <w:rsid w:val="008C15A3"/>
    <w:rsid w:val="008C167D"/>
    <w:rsid w:val="008C1EFC"/>
    <w:rsid w:val="008C1FBE"/>
    <w:rsid w:val="008C26BB"/>
    <w:rsid w:val="008C301E"/>
    <w:rsid w:val="008C3235"/>
    <w:rsid w:val="008C34C2"/>
    <w:rsid w:val="008C3AB4"/>
    <w:rsid w:val="008C3C76"/>
    <w:rsid w:val="008C4126"/>
    <w:rsid w:val="008C47E4"/>
    <w:rsid w:val="008C4D9E"/>
    <w:rsid w:val="008C5E90"/>
    <w:rsid w:val="008C5F4F"/>
    <w:rsid w:val="008C6595"/>
    <w:rsid w:val="008C6F44"/>
    <w:rsid w:val="008D002E"/>
    <w:rsid w:val="008D3E60"/>
    <w:rsid w:val="008D4312"/>
    <w:rsid w:val="008D5660"/>
    <w:rsid w:val="008D5A5D"/>
    <w:rsid w:val="008D65CA"/>
    <w:rsid w:val="008D66B9"/>
    <w:rsid w:val="008D71FE"/>
    <w:rsid w:val="008E33DA"/>
    <w:rsid w:val="008E34CB"/>
    <w:rsid w:val="008E4C84"/>
    <w:rsid w:val="008E5606"/>
    <w:rsid w:val="008E5EAE"/>
    <w:rsid w:val="008E6554"/>
    <w:rsid w:val="008E6DFB"/>
    <w:rsid w:val="008F20B4"/>
    <w:rsid w:val="008F226D"/>
    <w:rsid w:val="008F29C2"/>
    <w:rsid w:val="008F34B5"/>
    <w:rsid w:val="008F4019"/>
    <w:rsid w:val="008F50B9"/>
    <w:rsid w:val="008F5690"/>
    <w:rsid w:val="0090022A"/>
    <w:rsid w:val="009007E7"/>
    <w:rsid w:val="00900D51"/>
    <w:rsid w:val="009010E0"/>
    <w:rsid w:val="0090156B"/>
    <w:rsid w:val="009038FE"/>
    <w:rsid w:val="00903D2F"/>
    <w:rsid w:val="009049F3"/>
    <w:rsid w:val="00904FF2"/>
    <w:rsid w:val="009064DB"/>
    <w:rsid w:val="00906811"/>
    <w:rsid w:val="00907245"/>
    <w:rsid w:val="00910341"/>
    <w:rsid w:val="00910EE3"/>
    <w:rsid w:val="00911276"/>
    <w:rsid w:val="0091161D"/>
    <w:rsid w:val="00911C50"/>
    <w:rsid w:val="00913173"/>
    <w:rsid w:val="0091354D"/>
    <w:rsid w:val="00913719"/>
    <w:rsid w:val="00914B24"/>
    <w:rsid w:val="00914C4A"/>
    <w:rsid w:val="00915654"/>
    <w:rsid w:val="009174A2"/>
    <w:rsid w:val="0092250B"/>
    <w:rsid w:val="00922A2C"/>
    <w:rsid w:val="00922F9A"/>
    <w:rsid w:val="009261F2"/>
    <w:rsid w:val="00926AA9"/>
    <w:rsid w:val="00931C44"/>
    <w:rsid w:val="00931DEF"/>
    <w:rsid w:val="00935A33"/>
    <w:rsid w:val="009368C8"/>
    <w:rsid w:val="00936AB9"/>
    <w:rsid w:val="00937A25"/>
    <w:rsid w:val="00942483"/>
    <w:rsid w:val="00943888"/>
    <w:rsid w:val="00943C12"/>
    <w:rsid w:val="00947A37"/>
    <w:rsid w:val="00951DFD"/>
    <w:rsid w:val="009529FF"/>
    <w:rsid w:val="00953726"/>
    <w:rsid w:val="00953A46"/>
    <w:rsid w:val="00954277"/>
    <w:rsid w:val="00954485"/>
    <w:rsid w:val="00956BA1"/>
    <w:rsid w:val="0096021E"/>
    <w:rsid w:val="00961346"/>
    <w:rsid w:val="009617EC"/>
    <w:rsid w:val="00961808"/>
    <w:rsid w:val="009658F9"/>
    <w:rsid w:val="0096671E"/>
    <w:rsid w:val="00967EBC"/>
    <w:rsid w:val="00972477"/>
    <w:rsid w:val="00973720"/>
    <w:rsid w:val="00973B18"/>
    <w:rsid w:val="00973B22"/>
    <w:rsid w:val="00973B8E"/>
    <w:rsid w:val="009753A0"/>
    <w:rsid w:val="00975545"/>
    <w:rsid w:val="00976F43"/>
    <w:rsid w:val="00977700"/>
    <w:rsid w:val="009807ED"/>
    <w:rsid w:val="009813BE"/>
    <w:rsid w:val="0098595B"/>
    <w:rsid w:val="00985E8B"/>
    <w:rsid w:val="009864CC"/>
    <w:rsid w:val="00986E1C"/>
    <w:rsid w:val="00990024"/>
    <w:rsid w:val="00994587"/>
    <w:rsid w:val="00997832"/>
    <w:rsid w:val="009A0330"/>
    <w:rsid w:val="009A216B"/>
    <w:rsid w:val="009A46AD"/>
    <w:rsid w:val="009A6C65"/>
    <w:rsid w:val="009A7E3B"/>
    <w:rsid w:val="009B0F3E"/>
    <w:rsid w:val="009B1D63"/>
    <w:rsid w:val="009B3179"/>
    <w:rsid w:val="009B35B0"/>
    <w:rsid w:val="009B369A"/>
    <w:rsid w:val="009B470F"/>
    <w:rsid w:val="009B55BB"/>
    <w:rsid w:val="009B65DE"/>
    <w:rsid w:val="009B6869"/>
    <w:rsid w:val="009B688D"/>
    <w:rsid w:val="009C05F0"/>
    <w:rsid w:val="009C14AC"/>
    <w:rsid w:val="009C2D53"/>
    <w:rsid w:val="009C3F52"/>
    <w:rsid w:val="009C45D7"/>
    <w:rsid w:val="009C5AEF"/>
    <w:rsid w:val="009D55D2"/>
    <w:rsid w:val="009D56CA"/>
    <w:rsid w:val="009D6663"/>
    <w:rsid w:val="009D6F9F"/>
    <w:rsid w:val="009E18E5"/>
    <w:rsid w:val="009E30EF"/>
    <w:rsid w:val="009E4A9E"/>
    <w:rsid w:val="009E5A28"/>
    <w:rsid w:val="009E71F7"/>
    <w:rsid w:val="009F5406"/>
    <w:rsid w:val="009F5FDE"/>
    <w:rsid w:val="00A00838"/>
    <w:rsid w:val="00A0106F"/>
    <w:rsid w:val="00A033E6"/>
    <w:rsid w:val="00A03D1F"/>
    <w:rsid w:val="00A04F35"/>
    <w:rsid w:val="00A055EA"/>
    <w:rsid w:val="00A07658"/>
    <w:rsid w:val="00A11027"/>
    <w:rsid w:val="00A110FC"/>
    <w:rsid w:val="00A1341C"/>
    <w:rsid w:val="00A164FD"/>
    <w:rsid w:val="00A169D4"/>
    <w:rsid w:val="00A20A07"/>
    <w:rsid w:val="00A248C0"/>
    <w:rsid w:val="00A26043"/>
    <w:rsid w:val="00A27A33"/>
    <w:rsid w:val="00A27C89"/>
    <w:rsid w:val="00A312C5"/>
    <w:rsid w:val="00A339CA"/>
    <w:rsid w:val="00A3560A"/>
    <w:rsid w:val="00A3581D"/>
    <w:rsid w:val="00A36308"/>
    <w:rsid w:val="00A3648C"/>
    <w:rsid w:val="00A36C01"/>
    <w:rsid w:val="00A36E90"/>
    <w:rsid w:val="00A377E6"/>
    <w:rsid w:val="00A37B29"/>
    <w:rsid w:val="00A40515"/>
    <w:rsid w:val="00A408C7"/>
    <w:rsid w:val="00A40F80"/>
    <w:rsid w:val="00A41334"/>
    <w:rsid w:val="00A4254B"/>
    <w:rsid w:val="00A43F65"/>
    <w:rsid w:val="00A44D0B"/>
    <w:rsid w:val="00A44F9F"/>
    <w:rsid w:val="00A45F24"/>
    <w:rsid w:val="00A4600B"/>
    <w:rsid w:val="00A4736E"/>
    <w:rsid w:val="00A47760"/>
    <w:rsid w:val="00A5053E"/>
    <w:rsid w:val="00A50B99"/>
    <w:rsid w:val="00A51D98"/>
    <w:rsid w:val="00A52AA2"/>
    <w:rsid w:val="00A52F89"/>
    <w:rsid w:val="00A53DFB"/>
    <w:rsid w:val="00A5449E"/>
    <w:rsid w:val="00A55708"/>
    <w:rsid w:val="00A568DB"/>
    <w:rsid w:val="00A60884"/>
    <w:rsid w:val="00A61539"/>
    <w:rsid w:val="00A6276A"/>
    <w:rsid w:val="00A64518"/>
    <w:rsid w:val="00A66143"/>
    <w:rsid w:val="00A6712A"/>
    <w:rsid w:val="00A6772C"/>
    <w:rsid w:val="00A7039A"/>
    <w:rsid w:val="00A7045D"/>
    <w:rsid w:val="00A7181D"/>
    <w:rsid w:val="00A76B2C"/>
    <w:rsid w:val="00A808F4"/>
    <w:rsid w:val="00A823E6"/>
    <w:rsid w:val="00A82503"/>
    <w:rsid w:val="00A86207"/>
    <w:rsid w:val="00A86DDD"/>
    <w:rsid w:val="00A92DB7"/>
    <w:rsid w:val="00A92E0B"/>
    <w:rsid w:val="00A951ED"/>
    <w:rsid w:val="00A963FC"/>
    <w:rsid w:val="00A96CB8"/>
    <w:rsid w:val="00A96E23"/>
    <w:rsid w:val="00A97203"/>
    <w:rsid w:val="00A97694"/>
    <w:rsid w:val="00AA6946"/>
    <w:rsid w:val="00AB0B0A"/>
    <w:rsid w:val="00AB1484"/>
    <w:rsid w:val="00AB1C49"/>
    <w:rsid w:val="00AB256B"/>
    <w:rsid w:val="00AB3481"/>
    <w:rsid w:val="00AB5A44"/>
    <w:rsid w:val="00AB5BB0"/>
    <w:rsid w:val="00AB7EC9"/>
    <w:rsid w:val="00AC24AD"/>
    <w:rsid w:val="00AC487C"/>
    <w:rsid w:val="00AC4ADE"/>
    <w:rsid w:val="00AC51FF"/>
    <w:rsid w:val="00AD051B"/>
    <w:rsid w:val="00AD4977"/>
    <w:rsid w:val="00AD4A55"/>
    <w:rsid w:val="00AD71CE"/>
    <w:rsid w:val="00AD7C67"/>
    <w:rsid w:val="00AE0779"/>
    <w:rsid w:val="00AE0B6E"/>
    <w:rsid w:val="00AE1354"/>
    <w:rsid w:val="00AE3622"/>
    <w:rsid w:val="00AE3BD2"/>
    <w:rsid w:val="00AE4148"/>
    <w:rsid w:val="00AE4C43"/>
    <w:rsid w:val="00AE6A59"/>
    <w:rsid w:val="00AE6BA5"/>
    <w:rsid w:val="00AE7464"/>
    <w:rsid w:val="00AF1B17"/>
    <w:rsid w:val="00AF2FFE"/>
    <w:rsid w:val="00AF3678"/>
    <w:rsid w:val="00AF551D"/>
    <w:rsid w:val="00AF6092"/>
    <w:rsid w:val="00AF7AB8"/>
    <w:rsid w:val="00B02179"/>
    <w:rsid w:val="00B03950"/>
    <w:rsid w:val="00B0489F"/>
    <w:rsid w:val="00B05B15"/>
    <w:rsid w:val="00B076D2"/>
    <w:rsid w:val="00B110B2"/>
    <w:rsid w:val="00B120D6"/>
    <w:rsid w:val="00B148C3"/>
    <w:rsid w:val="00B15887"/>
    <w:rsid w:val="00B179A8"/>
    <w:rsid w:val="00B17DDF"/>
    <w:rsid w:val="00B20D18"/>
    <w:rsid w:val="00B23211"/>
    <w:rsid w:val="00B233B8"/>
    <w:rsid w:val="00B234E3"/>
    <w:rsid w:val="00B24470"/>
    <w:rsid w:val="00B2798D"/>
    <w:rsid w:val="00B31E85"/>
    <w:rsid w:val="00B32042"/>
    <w:rsid w:val="00B330F1"/>
    <w:rsid w:val="00B33598"/>
    <w:rsid w:val="00B341B2"/>
    <w:rsid w:val="00B36230"/>
    <w:rsid w:val="00B37674"/>
    <w:rsid w:val="00B37C81"/>
    <w:rsid w:val="00B40963"/>
    <w:rsid w:val="00B41B67"/>
    <w:rsid w:val="00B43AC3"/>
    <w:rsid w:val="00B45D45"/>
    <w:rsid w:val="00B472E1"/>
    <w:rsid w:val="00B478B9"/>
    <w:rsid w:val="00B5292F"/>
    <w:rsid w:val="00B542FC"/>
    <w:rsid w:val="00B54618"/>
    <w:rsid w:val="00B546FA"/>
    <w:rsid w:val="00B554B4"/>
    <w:rsid w:val="00B563D6"/>
    <w:rsid w:val="00B6048C"/>
    <w:rsid w:val="00B60C44"/>
    <w:rsid w:val="00B63338"/>
    <w:rsid w:val="00B6539B"/>
    <w:rsid w:val="00B65B17"/>
    <w:rsid w:val="00B710DB"/>
    <w:rsid w:val="00B71E71"/>
    <w:rsid w:val="00B7235F"/>
    <w:rsid w:val="00B72C14"/>
    <w:rsid w:val="00B73380"/>
    <w:rsid w:val="00B7642E"/>
    <w:rsid w:val="00B771AB"/>
    <w:rsid w:val="00B77D85"/>
    <w:rsid w:val="00B80122"/>
    <w:rsid w:val="00B80704"/>
    <w:rsid w:val="00B80D34"/>
    <w:rsid w:val="00B828B5"/>
    <w:rsid w:val="00B83193"/>
    <w:rsid w:val="00B8333F"/>
    <w:rsid w:val="00B84F53"/>
    <w:rsid w:val="00B90113"/>
    <w:rsid w:val="00B92D70"/>
    <w:rsid w:val="00B9313D"/>
    <w:rsid w:val="00B93223"/>
    <w:rsid w:val="00B9391E"/>
    <w:rsid w:val="00B94ABE"/>
    <w:rsid w:val="00B95271"/>
    <w:rsid w:val="00B95C4C"/>
    <w:rsid w:val="00B975B1"/>
    <w:rsid w:val="00B97F2B"/>
    <w:rsid w:val="00BA3D13"/>
    <w:rsid w:val="00BA66A6"/>
    <w:rsid w:val="00BB0ABC"/>
    <w:rsid w:val="00BB24A6"/>
    <w:rsid w:val="00BB27E2"/>
    <w:rsid w:val="00BB43A9"/>
    <w:rsid w:val="00BB54D2"/>
    <w:rsid w:val="00BB62B4"/>
    <w:rsid w:val="00BC06DE"/>
    <w:rsid w:val="00BC2052"/>
    <w:rsid w:val="00BC251D"/>
    <w:rsid w:val="00BC3ECC"/>
    <w:rsid w:val="00BC53A0"/>
    <w:rsid w:val="00BC6F7F"/>
    <w:rsid w:val="00BC78C5"/>
    <w:rsid w:val="00BC79DE"/>
    <w:rsid w:val="00BC7AF2"/>
    <w:rsid w:val="00BD0EAA"/>
    <w:rsid w:val="00BD16F6"/>
    <w:rsid w:val="00BD226D"/>
    <w:rsid w:val="00BD2526"/>
    <w:rsid w:val="00BD2573"/>
    <w:rsid w:val="00BD2E20"/>
    <w:rsid w:val="00BD5576"/>
    <w:rsid w:val="00BD5F32"/>
    <w:rsid w:val="00BD5F8D"/>
    <w:rsid w:val="00BD69F4"/>
    <w:rsid w:val="00BD72A4"/>
    <w:rsid w:val="00BE03BC"/>
    <w:rsid w:val="00BE18B3"/>
    <w:rsid w:val="00BE5143"/>
    <w:rsid w:val="00BE7E6B"/>
    <w:rsid w:val="00BF035A"/>
    <w:rsid w:val="00BF0592"/>
    <w:rsid w:val="00BF09D2"/>
    <w:rsid w:val="00BF2D8E"/>
    <w:rsid w:val="00BF48BF"/>
    <w:rsid w:val="00BF6168"/>
    <w:rsid w:val="00BF733D"/>
    <w:rsid w:val="00BF74F8"/>
    <w:rsid w:val="00BF7B17"/>
    <w:rsid w:val="00C00EA0"/>
    <w:rsid w:val="00C014B0"/>
    <w:rsid w:val="00C014B4"/>
    <w:rsid w:val="00C02631"/>
    <w:rsid w:val="00C029AC"/>
    <w:rsid w:val="00C03E6D"/>
    <w:rsid w:val="00C046FA"/>
    <w:rsid w:val="00C051EB"/>
    <w:rsid w:val="00C060B5"/>
    <w:rsid w:val="00C07753"/>
    <w:rsid w:val="00C10450"/>
    <w:rsid w:val="00C10EB6"/>
    <w:rsid w:val="00C115D3"/>
    <w:rsid w:val="00C119FC"/>
    <w:rsid w:val="00C12471"/>
    <w:rsid w:val="00C12A40"/>
    <w:rsid w:val="00C13ED8"/>
    <w:rsid w:val="00C14F4C"/>
    <w:rsid w:val="00C23086"/>
    <w:rsid w:val="00C2613F"/>
    <w:rsid w:val="00C26AD4"/>
    <w:rsid w:val="00C26BB1"/>
    <w:rsid w:val="00C270AD"/>
    <w:rsid w:val="00C32671"/>
    <w:rsid w:val="00C34382"/>
    <w:rsid w:val="00C35C7D"/>
    <w:rsid w:val="00C364BB"/>
    <w:rsid w:val="00C36CA7"/>
    <w:rsid w:val="00C37644"/>
    <w:rsid w:val="00C41E0F"/>
    <w:rsid w:val="00C42232"/>
    <w:rsid w:val="00C4398A"/>
    <w:rsid w:val="00C442F5"/>
    <w:rsid w:val="00C44BA7"/>
    <w:rsid w:val="00C4530C"/>
    <w:rsid w:val="00C45E4F"/>
    <w:rsid w:val="00C47600"/>
    <w:rsid w:val="00C47901"/>
    <w:rsid w:val="00C51D56"/>
    <w:rsid w:val="00C52844"/>
    <w:rsid w:val="00C53428"/>
    <w:rsid w:val="00C5390C"/>
    <w:rsid w:val="00C55492"/>
    <w:rsid w:val="00C611B0"/>
    <w:rsid w:val="00C61FC0"/>
    <w:rsid w:val="00C6207B"/>
    <w:rsid w:val="00C638C6"/>
    <w:rsid w:val="00C64428"/>
    <w:rsid w:val="00C6767B"/>
    <w:rsid w:val="00C73F7B"/>
    <w:rsid w:val="00C743A3"/>
    <w:rsid w:val="00C750AD"/>
    <w:rsid w:val="00C75666"/>
    <w:rsid w:val="00C75A2D"/>
    <w:rsid w:val="00C7636D"/>
    <w:rsid w:val="00C769EF"/>
    <w:rsid w:val="00C80D99"/>
    <w:rsid w:val="00C827E6"/>
    <w:rsid w:val="00C83150"/>
    <w:rsid w:val="00C83D64"/>
    <w:rsid w:val="00C84F30"/>
    <w:rsid w:val="00C85296"/>
    <w:rsid w:val="00C85713"/>
    <w:rsid w:val="00C85D42"/>
    <w:rsid w:val="00C87396"/>
    <w:rsid w:val="00C930B4"/>
    <w:rsid w:val="00C931F3"/>
    <w:rsid w:val="00C93A82"/>
    <w:rsid w:val="00C93AB7"/>
    <w:rsid w:val="00C94162"/>
    <w:rsid w:val="00C964EA"/>
    <w:rsid w:val="00C96B0B"/>
    <w:rsid w:val="00CA0EFB"/>
    <w:rsid w:val="00CA154D"/>
    <w:rsid w:val="00CA15CD"/>
    <w:rsid w:val="00CA27C7"/>
    <w:rsid w:val="00CA2AB3"/>
    <w:rsid w:val="00CA2E76"/>
    <w:rsid w:val="00CA3086"/>
    <w:rsid w:val="00CA412E"/>
    <w:rsid w:val="00CA49CF"/>
    <w:rsid w:val="00CA5A4E"/>
    <w:rsid w:val="00CA6744"/>
    <w:rsid w:val="00CA68A7"/>
    <w:rsid w:val="00CA7159"/>
    <w:rsid w:val="00CA7FB8"/>
    <w:rsid w:val="00CB285A"/>
    <w:rsid w:val="00CB4C4C"/>
    <w:rsid w:val="00CB5EDF"/>
    <w:rsid w:val="00CB6F4C"/>
    <w:rsid w:val="00CC0028"/>
    <w:rsid w:val="00CC034D"/>
    <w:rsid w:val="00CC0792"/>
    <w:rsid w:val="00CC102A"/>
    <w:rsid w:val="00CC1418"/>
    <w:rsid w:val="00CC29A3"/>
    <w:rsid w:val="00CC45B8"/>
    <w:rsid w:val="00CC4D6F"/>
    <w:rsid w:val="00CC69E7"/>
    <w:rsid w:val="00CC7E99"/>
    <w:rsid w:val="00CD095F"/>
    <w:rsid w:val="00CD2E8B"/>
    <w:rsid w:val="00CD3939"/>
    <w:rsid w:val="00CD4326"/>
    <w:rsid w:val="00CD6F71"/>
    <w:rsid w:val="00CE39EC"/>
    <w:rsid w:val="00CE62B4"/>
    <w:rsid w:val="00CE6EE3"/>
    <w:rsid w:val="00CF2E91"/>
    <w:rsid w:val="00CF337D"/>
    <w:rsid w:val="00CF6D35"/>
    <w:rsid w:val="00CF73AC"/>
    <w:rsid w:val="00D00227"/>
    <w:rsid w:val="00D02E80"/>
    <w:rsid w:val="00D1117F"/>
    <w:rsid w:val="00D13DB4"/>
    <w:rsid w:val="00D15A03"/>
    <w:rsid w:val="00D163A3"/>
    <w:rsid w:val="00D1725C"/>
    <w:rsid w:val="00D17316"/>
    <w:rsid w:val="00D17BF5"/>
    <w:rsid w:val="00D20E4F"/>
    <w:rsid w:val="00D217A8"/>
    <w:rsid w:val="00D26302"/>
    <w:rsid w:val="00D26645"/>
    <w:rsid w:val="00D26C94"/>
    <w:rsid w:val="00D31736"/>
    <w:rsid w:val="00D325AF"/>
    <w:rsid w:val="00D33E3D"/>
    <w:rsid w:val="00D34B66"/>
    <w:rsid w:val="00D4134B"/>
    <w:rsid w:val="00D436B5"/>
    <w:rsid w:val="00D47145"/>
    <w:rsid w:val="00D526A3"/>
    <w:rsid w:val="00D5452F"/>
    <w:rsid w:val="00D5536B"/>
    <w:rsid w:val="00D55609"/>
    <w:rsid w:val="00D55AFD"/>
    <w:rsid w:val="00D56BEA"/>
    <w:rsid w:val="00D5718C"/>
    <w:rsid w:val="00D579C7"/>
    <w:rsid w:val="00D608B4"/>
    <w:rsid w:val="00D61837"/>
    <w:rsid w:val="00D62307"/>
    <w:rsid w:val="00D63451"/>
    <w:rsid w:val="00D63804"/>
    <w:rsid w:val="00D63A01"/>
    <w:rsid w:val="00D66E5C"/>
    <w:rsid w:val="00D710DA"/>
    <w:rsid w:val="00D71521"/>
    <w:rsid w:val="00D716EE"/>
    <w:rsid w:val="00D72226"/>
    <w:rsid w:val="00D7235E"/>
    <w:rsid w:val="00D72449"/>
    <w:rsid w:val="00D7262E"/>
    <w:rsid w:val="00D73D9E"/>
    <w:rsid w:val="00D74D33"/>
    <w:rsid w:val="00D75779"/>
    <w:rsid w:val="00D80C03"/>
    <w:rsid w:val="00D81421"/>
    <w:rsid w:val="00D83F89"/>
    <w:rsid w:val="00D856E4"/>
    <w:rsid w:val="00D86B75"/>
    <w:rsid w:val="00D90CFC"/>
    <w:rsid w:val="00D91530"/>
    <w:rsid w:val="00D91683"/>
    <w:rsid w:val="00D924B4"/>
    <w:rsid w:val="00D92FB9"/>
    <w:rsid w:val="00D93690"/>
    <w:rsid w:val="00D93A15"/>
    <w:rsid w:val="00D93E9E"/>
    <w:rsid w:val="00D947D6"/>
    <w:rsid w:val="00D9499C"/>
    <w:rsid w:val="00D95BA3"/>
    <w:rsid w:val="00D973BD"/>
    <w:rsid w:val="00DA0DE0"/>
    <w:rsid w:val="00DA146F"/>
    <w:rsid w:val="00DA2CD2"/>
    <w:rsid w:val="00DA3C38"/>
    <w:rsid w:val="00DA61D1"/>
    <w:rsid w:val="00DA6DA0"/>
    <w:rsid w:val="00DA76BD"/>
    <w:rsid w:val="00DB1827"/>
    <w:rsid w:val="00DB2850"/>
    <w:rsid w:val="00DB4265"/>
    <w:rsid w:val="00DB4268"/>
    <w:rsid w:val="00DB4B2A"/>
    <w:rsid w:val="00DB5F40"/>
    <w:rsid w:val="00DB764C"/>
    <w:rsid w:val="00DC02DF"/>
    <w:rsid w:val="00DC063C"/>
    <w:rsid w:val="00DC0D10"/>
    <w:rsid w:val="00DC10DB"/>
    <w:rsid w:val="00DC1FD0"/>
    <w:rsid w:val="00DC2136"/>
    <w:rsid w:val="00DD13E3"/>
    <w:rsid w:val="00DD1E2A"/>
    <w:rsid w:val="00DE1337"/>
    <w:rsid w:val="00DE1D20"/>
    <w:rsid w:val="00DE1E80"/>
    <w:rsid w:val="00DE5342"/>
    <w:rsid w:val="00DE5E60"/>
    <w:rsid w:val="00DF00CE"/>
    <w:rsid w:val="00DF00E4"/>
    <w:rsid w:val="00DF0871"/>
    <w:rsid w:val="00DF19A6"/>
    <w:rsid w:val="00DF1EF1"/>
    <w:rsid w:val="00DF650C"/>
    <w:rsid w:val="00DF74D6"/>
    <w:rsid w:val="00DF7B6F"/>
    <w:rsid w:val="00E01825"/>
    <w:rsid w:val="00E02352"/>
    <w:rsid w:val="00E0239E"/>
    <w:rsid w:val="00E02B8D"/>
    <w:rsid w:val="00E0585C"/>
    <w:rsid w:val="00E05E38"/>
    <w:rsid w:val="00E06DF4"/>
    <w:rsid w:val="00E07282"/>
    <w:rsid w:val="00E11097"/>
    <w:rsid w:val="00E12C02"/>
    <w:rsid w:val="00E12C4E"/>
    <w:rsid w:val="00E145AC"/>
    <w:rsid w:val="00E16C01"/>
    <w:rsid w:val="00E16F1A"/>
    <w:rsid w:val="00E1737B"/>
    <w:rsid w:val="00E179E1"/>
    <w:rsid w:val="00E17D1A"/>
    <w:rsid w:val="00E20FDC"/>
    <w:rsid w:val="00E21F52"/>
    <w:rsid w:val="00E24300"/>
    <w:rsid w:val="00E258D1"/>
    <w:rsid w:val="00E27384"/>
    <w:rsid w:val="00E31699"/>
    <w:rsid w:val="00E316E9"/>
    <w:rsid w:val="00E32481"/>
    <w:rsid w:val="00E3423B"/>
    <w:rsid w:val="00E35850"/>
    <w:rsid w:val="00E40CE2"/>
    <w:rsid w:val="00E41EB8"/>
    <w:rsid w:val="00E44851"/>
    <w:rsid w:val="00E458DD"/>
    <w:rsid w:val="00E45958"/>
    <w:rsid w:val="00E46FFD"/>
    <w:rsid w:val="00E47339"/>
    <w:rsid w:val="00E50DF1"/>
    <w:rsid w:val="00E5324C"/>
    <w:rsid w:val="00E53E79"/>
    <w:rsid w:val="00E542B4"/>
    <w:rsid w:val="00E54730"/>
    <w:rsid w:val="00E5474F"/>
    <w:rsid w:val="00E6042F"/>
    <w:rsid w:val="00E605F0"/>
    <w:rsid w:val="00E606F7"/>
    <w:rsid w:val="00E63FD2"/>
    <w:rsid w:val="00E649E4"/>
    <w:rsid w:val="00E65FF2"/>
    <w:rsid w:val="00E66AE1"/>
    <w:rsid w:val="00E670D3"/>
    <w:rsid w:val="00E70148"/>
    <w:rsid w:val="00E7095D"/>
    <w:rsid w:val="00E733AB"/>
    <w:rsid w:val="00E743E8"/>
    <w:rsid w:val="00E7517F"/>
    <w:rsid w:val="00E753CE"/>
    <w:rsid w:val="00E76004"/>
    <w:rsid w:val="00E762CA"/>
    <w:rsid w:val="00E77E10"/>
    <w:rsid w:val="00E80678"/>
    <w:rsid w:val="00E81EBF"/>
    <w:rsid w:val="00E83A79"/>
    <w:rsid w:val="00E84176"/>
    <w:rsid w:val="00E84E02"/>
    <w:rsid w:val="00E85DE2"/>
    <w:rsid w:val="00E872DD"/>
    <w:rsid w:val="00E87C93"/>
    <w:rsid w:val="00E90978"/>
    <w:rsid w:val="00E910B4"/>
    <w:rsid w:val="00E91E73"/>
    <w:rsid w:val="00E922F8"/>
    <w:rsid w:val="00E93D00"/>
    <w:rsid w:val="00E966D5"/>
    <w:rsid w:val="00E96837"/>
    <w:rsid w:val="00EA00C0"/>
    <w:rsid w:val="00EA4A6F"/>
    <w:rsid w:val="00EA4AAE"/>
    <w:rsid w:val="00EA63F3"/>
    <w:rsid w:val="00EB08A2"/>
    <w:rsid w:val="00EB09DF"/>
    <w:rsid w:val="00EB3DB5"/>
    <w:rsid w:val="00EB46B6"/>
    <w:rsid w:val="00EB5913"/>
    <w:rsid w:val="00EB5D76"/>
    <w:rsid w:val="00EB5E23"/>
    <w:rsid w:val="00EB6BAD"/>
    <w:rsid w:val="00EB7409"/>
    <w:rsid w:val="00EB7812"/>
    <w:rsid w:val="00EB7FB3"/>
    <w:rsid w:val="00EC0204"/>
    <w:rsid w:val="00EC3045"/>
    <w:rsid w:val="00EC492D"/>
    <w:rsid w:val="00EC55AE"/>
    <w:rsid w:val="00ED1DB7"/>
    <w:rsid w:val="00ED2516"/>
    <w:rsid w:val="00ED2A8E"/>
    <w:rsid w:val="00ED31B8"/>
    <w:rsid w:val="00ED3ACD"/>
    <w:rsid w:val="00ED574A"/>
    <w:rsid w:val="00ED7FD8"/>
    <w:rsid w:val="00EE2A82"/>
    <w:rsid w:val="00EE397B"/>
    <w:rsid w:val="00EE5471"/>
    <w:rsid w:val="00EE76D6"/>
    <w:rsid w:val="00EE77E0"/>
    <w:rsid w:val="00EF2321"/>
    <w:rsid w:val="00EF233D"/>
    <w:rsid w:val="00EF27A5"/>
    <w:rsid w:val="00EF56DB"/>
    <w:rsid w:val="00EF5E4A"/>
    <w:rsid w:val="00EF7C5B"/>
    <w:rsid w:val="00F00C53"/>
    <w:rsid w:val="00F015FC"/>
    <w:rsid w:val="00F044A1"/>
    <w:rsid w:val="00F0692B"/>
    <w:rsid w:val="00F10190"/>
    <w:rsid w:val="00F108FF"/>
    <w:rsid w:val="00F10D1C"/>
    <w:rsid w:val="00F124D4"/>
    <w:rsid w:val="00F13BB2"/>
    <w:rsid w:val="00F14BF5"/>
    <w:rsid w:val="00F172E9"/>
    <w:rsid w:val="00F17B57"/>
    <w:rsid w:val="00F2022A"/>
    <w:rsid w:val="00F203C4"/>
    <w:rsid w:val="00F2161E"/>
    <w:rsid w:val="00F225FB"/>
    <w:rsid w:val="00F24ED0"/>
    <w:rsid w:val="00F26B52"/>
    <w:rsid w:val="00F30381"/>
    <w:rsid w:val="00F306F6"/>
    <w:rsid w:val="00F320F0"/>
    <w:rsid w:val="00F32AC6"/>
    <w:rsid w:val="00F352DB"/>
    <w:rsid w:val="00F35E68"/>
    <w:rsid w:val="00F36AD6"/>
    <w:rsid w:val="00F4250D"/>
    <w:rsid w:val="00F42A75"/>
    <w:rsid w:val="00F445AF"/>
    <w:rsid w:val="00F44E94"/>
    <w:rsid w:val="00F473D7"/>
    <w:rsid w:val="00F50AD4"/>
    <w:rsid w:val="00F51E8A"/>
    <w:rsid w:val="00F52B6A"/>
    <w:rsid w:val="00F55485"/>
    <w:rsid w:val="00F555AA"/>
    <w:rsid w:val="00F55CFE"/>
    <w:rsid w:val="00F615A0"/>
    <w:rsid w:val="00F61F85"/>
    <w:rsid w:val="00F628B9"/>
    <w:rsid w:val="00F63D63"/>
    <w:rsid w:val="00F63EA8"/>
    <w:rsid w:val="00F657F2"/>
    <w:rsid w:val="00F70ED9"/>
    <w:rsid w:val="00F72078"/>
    <w:rsid w:val="00F730EB"/>
    <w:rsid w:val="00F75851"/>
    <w:rsid w:val="00F76517"/>
    <w:rsid w:val="00F802D0"/>
    <w:rsid w:val="00F8072E"/>
    <w:rsid w:val="00F8172F"/>
    <w:rsid w:val="00F81F05"/>
    <w:rsid w:val="00F82172"/>
    <w:rsid w:val="00F836D4"/>
    <w:rsid w:val="00F83B37"/>
    <w:rsid w:val="00F84FF4"/>
    <w:rsid w:val="00F85186"/>
    <w:rsid w:val="00F85CB3"/>
    <w:rsid w:val="00F905AB"/>
    <w:rsid w:val="00F90784"/>
    <w:rsid w:val="00F91BA4"/>
    <w:rsid w:val="00F92740"/>
    <w:rsid w:val="00F92AD5"/>
    <w:rsid w:val="00F93297"/>
    <w:rsid w:val="00F93304"/>
    <w:rsid w:val="00F97214"/>
    <w:rsid w:val="00F972F7"/>
    <w:rsid w:val="00F974FE"/>
    <w:rsid w:val="00F976CB"/>
    <w:rsid w:val="00FA0591"/>
    <w:rsid w:val="00FA061A"/>
    <w:rsid w:val="00FA0803"/>
    <w:rsid w:val="00FA0858"/>
    <w:rsid w:val="00FA206C"/>
    <w:rsid w:val="00FA4F6B"/>
    <w:rsid w:val="00FA5272"/>
    <w:rsid w:val="00FA5581"/>
    <w:rsid w:val="00FA62DB"/>
    <w:rsid w:val="00FA6AEE"/>
    <w:rsid w:val="00FA75B6"/>
    <w:rsid w:val="00FB11EB"/>
    <w:rsid w:val="00FB1204"/>
    <w:rsid w:val="00FB2C6D"/>
    <w:rsid w:val="00FB2C89"/>
    <w:rsid w:val="00FB3892"/>
    <w:rsid w:val="00FB3F22"/>
    <w:rsid w:val="00FB5233"/>
    <w:rsid w:val="00FB76D0"/>
    <w:rsid w:val="00FB7B13"/>
    <w:rsid w:val="00FB7DF8"/>
    <w:rsid w:val="00FC0021"/>
    <w:rsid w:val="00FC0593"/>
    <w:rsid w:val="00FC3077"/>
    <w:rsid w:val="00FC52F7"/>
    <w:rsid w:val="00FC6FF1"/>
    <w:rsid w:val="00FC7138"/>
    <w:rsid w:val="00FC75A7"/>
    <w:rsid w:val="00FD0907"/>
    <w:rsid w:val="00FD19F4"/>
    <w:rsid w:val="00FD2E18"/>
    <w:rsid w:val="00FD45DF"/>
    <w:rsid w:val="00FD4FB8"/>
    <w:rsid w:val="00FD5EEC"/>
    <w:rsid w:val="00FD6EE2"/>
    <w:rsid w:val="00FE1416"/>
    <w:rsid w:val="00FE2778"/>
    <w:rsid w:val="00FE363E"/>
    <w:rsid w:val="00FE417C"/>
    <w:rsid w:val="00FE5C83"/>
    <w:rsid w:val="00FE63F6"/>
    <w:rsid w:val="00FE6781"/>
    <w:rsid w:val="00FF019C"/>
    <w:rsid w:val="00FF029D"/>
    <w:rsid w:val="00FF0DDC"/>
    <w:rsid w:val="00FF1A48"/>
    <w:rsid w:val="00FF3312"/>
    <w:rsid w:val="00FF611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CD812"/>
  <w15:chartTrackingRefBased/>
  <w15:docId w15:val="{0B883C3E-4990-4A9E-A340-6B8E90B0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2A"/>
    <w:pPr>
      <w:spacing w:before="120" w:after="240" w:line="240" w:lineRule="auto"/>
    </w:pPr>
    <w:rPr>
      <w:rFonts w:ascii="Raleway" w:hAnsi="Raleway"/>
      <w:sz w:val="24"/>
    </w:rPr>
  </w:style>
  <w:style w:type="paragraph" w:styleId="Heading1">
    <w:name w:val="heading 1"/>
    <w:basedOn w:val="Normal"/>
    <w:next w:val="Normal"/>
    <w:link w:val="Heading1Char"/>
    <w:uiPriority w:val="9"/>
    <w:qFormat/>
    <w:rsid w:val="008F20B4"/>
    <w:pPr>
      <w:widowControl w:val="0"/>
      <w:spacing w:before="360"/>
      <w:outlineLvl w:val="0"/>
    </w:pPr>
    <w:rPr>
      <w:rFonts w:ascii="Raleway SemiBold" w:eastAsia="Arial" w:hAnsi="Raleway SemiBold" w:cs="Times New Roman"/>
      <w:bCs/>
      <w:color w:val="92278F"/>
      <w:sz w:val="36"/>
      <w:szCs w:val="26"/>
    </w:rPr>
  </w:style>
  <w:style w:type="paragraph" w:styleId="Heading2">
    <w:name w:val="heading 2"/>
    <w:basedOn w:val="Normal"/>
    <w:next w:val="Normal"/>
    <w:link w:val="Heading2Char"/>
    <w:autoRedefine/>
    <w:uiPriority w:val="9"/>
    <w:unhideWhenUsed/>
    <w:qFormat/>
    <w:rsid w:val="004E49E7"/>
    <w:pPr>
      <w:widowControl w:val="0"/>
      <w:suppressAutoHyphens/>
      <w:spacing w:before="240" w:after="120"/>
      <w:outlineLvl w:val="1"/>
    </w:pPr>
    <w:rPr>
      <w:rFonts w:ascii="Raleway Medium" w:eastAsiaTheme="majorEastAsia" w:hAnsi="Raleway Medium" w:cstheme="majorBidi"/>
      <w:bCs/>
      <w:color w:val="00799A"/>
      <w:sz w:val="32"/>
      <w:szCs w:val="26"/>
      <w:lang w:val="en-US"/>
    </w:rPr>
  </w:style>
  <w:style w:type="paragraph" w:styleId="Heading3">
    <w:name w:val="heading 3"/>
    <w:basedOn w:val="Normal"/>
    <w:next w:val="Normal"/>
    <w:link w:val="Heading3Char"/>
    <w:autoRedefine/>
    <w:uiPriority w:val="9"/>
    <w:unhideWhenUsed/>
    <w:qFormat/>
    <w:rsid w:val="008C4126"/>
    <w:pPr>
      <w:widowControl w:val="0"/>
      <w:suppressAutoHyphens/>
      <w:spacing w:after="120"/>
      <w:outlineLvl w:val="2"/>
    </w:pPr>
    <w:rPr>
      <w:rFonts w:ascii="Raleway Medium" w:eastAsiaTheme="majorEastAsia" w:hAnsi="Raleway Medium" w:cstheme="majorBidi"/>
      <w:bCs/>
      <w:sz w:val="28"/>
      <w:lang w:eastAsia="en-CA"/>
    </w:rPr>
  </w:style>
  <w:style w:type="paragraph" w:styleId="Heading4">
    <w:name w:val="heading 4"/>
    <w:basedOn w:val="Normal"/>
    <w:next w:val="Normal"/>
    <w:link w:val="Heading4Char"/>
    <w:uiPriority w:val="9"/>
    <w:unhideWhenUsed/>
    <w:rsid w:val="001969C5"/>
    <w:pPr>
      <w:shd w:val="clear" w:color="auto" w:fill="F2F2F2" w:themeFill="background1" w:themeFillShade="F2"/>
      <w:spacing w:after="0"/>
      <w:outlineLvl w:val="3"/>
    </w:pPr>
    <w:rPr>
      <w:rFonts w:ascii="Raleway Medium" w:eastAsiaTheme="majorEastAsia" w:hAnsi="Raleway Medium" w:cstheme="majorBidi"/>
      <w:b/>
      <w:bCs/>
      <w:iCs/>
      <w:sz w:val="28"/>
    </w:rPr>
  </w:style>
  <w:style w:type="paragraph" w:styleId="Heading5">
    <w:name w:val="heading 5"/>
    <w:basedOn w:val="Normal"/>
    <w:next w:val="Normal"/>
    <w:link w:val="Heading5Char"/>
    <w:uiPriority w:val="9"/>
    <w:unhideWhenUsed/>
    <w:rsid w:val="00340CCF"/>
    <w:pPr>
      <w:spacing w:before="320" w:after="120"/>
      <w:outlineLvl w:val="4"/>
    </w:pPr>
    <w:rPr>
      <w:rFonts w:asciiTheme="majorHAnsi" w:eastAsiaTheme="majorEastAsia" w:hAnsiTheme="majorHAnsi" w:cstheme="majorBidi"/>
      <w:b/>
      <w:bCs/>
      <w:sz w:val="28"/>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0B4"/>
    <w:rPr>
      <w:rFonts w:ascii="Raleway SemiBold" w:eastAsia="Arial" w:hAnsi="Raleway SemiBold" w:cs="Times New Roman"/>
      <w:bCs/>
      <w:color w:val="92278F"/>
      <w:sz w:val="36"/>
      <w:szCs w:val="26"/>
    </w:rPr>
  </w:style>
  <w:style w:type="character" w:customStyle="1" w:styleId="Heading2Char">
    <w:name w:val="Heading 2 Char"/>
    <w:basedOn w:val="DefaultParagraphFont"/>
    <w:link w:val="Heading2"/>
    <w:uiPriority w:val="9"/>
    <w:rsid w:val="004E49E7"/>
    <w:rPr>
      <w:rFonts w:ascii="Raleway Medium" w:eastAsiaTheme="majorEastAsia" w:hAnsi="Raleway Medium" w:cstheme="majorBidi"/>
      <w:bCs/>
      <w:color w:val="00799A"/>
      <w:sz w:val="32"/>
      <w:szCs w:val="26"/>
      <w:lang w:val="en-US"/>
    </w:rPr>
  </w:style>
  <w:style w:type="character" w:customStyle="1" w:styleId="Heading3Char">
    <w:name w:val="Heading 3 Char"/>
    <w:basedOn w:val="DefaultParagraphFont"/>
    <w:link w:val="Heading3"/>
    <w:uiPriority w:val="9"/>
    <w:rsid w:val="008C4126"/>
    <w:rPr>
      <w:rFonts w:ascii="Raleway Medium" w:eastAsiaTheme="majorEastAsia" w:hAnsi="Raleway Medium" w:cstheme="majorBidi"/>
      <w:bCs/>
      <w:sz w:val="28"/>
      <w:lang w:eastAsia="en-CA"/>
    </w:rPr>
  </w:style>
  <w:style w:type="character" w:customStyle="1" w:styleId="Heading4Char">
    <w:name w:val="Heading 4 Char"/>
    <w:basedOn w:val="DefaultParagraphFont"/>
    <w:link w:val="Heading4"/>
    <w:uiPriority w:val="9"/>
    <w:rsid w:val="001969C5"/>
    <w:rPr>
      <w:rFonts w:ascii="Raleway Medium" w:eastAsiaTheme="majorEastAsia" w:hAnsi="Raleway Medium" w:cstheme="majorBidi"/>
      <w:b/>
      <w:bCs/>
      <w:iCs/>
      <w:sz w:val="28"/>
      <w:shd w:val="clear" w:color="auto" w:fill="F2F2F2" w:themeFill="background1" w:themeFillShade="F2"/>
    </w:rPr>
  </w:style>
  <w:style w:type="character" w:customStyle="1" w:styleId="Heading5Char">
    <w:name w:val="Heading 5 Char"/>
    <w:basedOn w:val="DefaultParagraphFont"/>
    <w:link w:val="Heading5"/>
    <w:uiPriority w:val="9"/>
    <w:rsid w:val="00340CCF"/>
    <w:rPr>
      <w:rFonts w:asciiTheme="majorHAnsi" w:eastAsiaTheme="majorEastAsia" w:hAnsiTheme="majorHAnsi" w:cstheme="majorBidi"/>
      <w:b/>
      <w:bCs/>
      <w:sz w:val="28"/>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1683"/>
    <w:pPr>
      <w:spacing w:before="240" w:after="360"/>
    </w:pPr>
    <w:rPr>
      <w:rFonts w:eastAsia="Times New Roman" w:cs="Times New Roman"/>
      <w:b/>
      <w:sz w:val="48"/>
      <w:szCs w:val="56"/>
      <w:lang w:eastAsia="en-CA"/>
    </w:rPr>
  </w:style>
  <w:style w:type="character" w:customStyle="1" w:styleId="TitleChar">
    <w:name w:val="Title Char"/>
    <w:basedOn w:val="DefaultParagraphFont"/>
    <w:link w:val="Title"/>
    <w:uiPriority w:val="10"/>
    <w:rsid w:val="00D91683"/>
    <w:rPr>
      <w:rFonts w:ascii="Raleway" w:eastAsia="Times New Roman" w:hAnsi="Raleway" w:cs="Times New Roman"/>
      <w:b/>
      <w:sz w:val="48"/>
      <w:szCs w:val="56"/>
      <w:lang w:eastAsia="en-CA"/>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4C568E"/>
    <w:pPr>
      <w:spacing w:after="0" w:line="240" w:lineRule="auto"/>
      <w:contextualSpacing/>
    </w:pPr>
    <w:rPr>
      <w:rFonts w:ascii="Raleway" w:hAnsi="Raleway"/>
      <w:sz w:val="24"/>
    </w:rPr>
  </w:style>
  <w:style w:type="paragraph" w:styleId="ListParagraph">
    <w:name w:val="List Paragraph"/>
    <w:aliases w:val="Unordered List Level 1,List Paragraph1,Recommendation,List Paragraph11,Bullet list,Dot pt,F5 List Paragraph,List Paragraph Char Char Char,Indicator Text,Numbered Para 1,Bullet 1,Bullet Points,List Paragraph2,MAIN CONTENT,Normal numbered"/>
    <w:basedOn w:val="Normal"/>
    <w:link w:val="ListParagraphChar"/>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Revision">
    <w:name w:val="Revision"/>
    <w:hidden/>
    <w:uiPriority w:val="99"/>
    <w:semiHidden/>
    <w:rsid w:val="003A7D36"/>
    <w:pPr>
      <w:spacing w:after="0" w:line="240" w:lineRule="auto"/>
    </w:pPr>
    <w:rPr>
      <w:sz w:val="24"/>
    </w:rPr>
  </w:style>
  <w:style w:type="character" w:styleId="Hyperlink">
    <w:name w:val="Hyperlink"/>
    <w:basedOn w:val="DefaultParagraphFont"/>
    <w:uiPriority w:val="99"/>
    <w:unhideWhenUsed/>
    <w:rsid w:val="00217633"/>
    <w:rPr>
      <w:color w:val="5F5F5F" w:themeColor="hyperlink"/>
      <w:u w:val="single"/>
    </w:rPr>
  </w:style>
  <w:style w:type="paragraph" w:styleId="EndnoteText">
    <w:name w:val="endnote text"/>
    <w:basedOn w:val="Normal"/>
    <w:link w:val="EndnoteTextChar"/>
    <w:uiPriority w:val="99"/>
    <w:unhideWhenUsed/>
    <w:rsid w:val="00217633"/>
    <w:pPr>
      <w:spacing w:after="0"/>
    </w:pPr>
    <w:rPr>
      <w:sz w:val="20"/>
      <w:szCs w:val="20"/>
    </w:rPr>
  </w:style>
  <w:style w:type="character" w:customStyle="1" w:styleId="EndnoteTextChar">
    <w:name w:val="Endnote Text Char"/>
    <w:basedOn w:val="DefaultParagraphFont"/>
    <w:link w:val="EndnoteText"/>
    <w:uiPriority w:val="99"/>
    <w:rsid w:val="00217633"/>
    <w:rPr>
      <w:sz w:val="20"/>
      <w:szCs w:val="20"/>
    </w:rPr>
  </w:style>
  <w:style w:type="character" w:styleId="EndnoteReference">
    <w:name w:val="endnote reference"/>
    <w:basedOn w:val="DefaultParagraphFont"/>
    <w:uiPriority w:val="99"/>
    <w:semiHidden/>
    <w:unhideWhenUsed/>
    <w:rsid w:val="00217633"/>
    <w:rPr>
      <w:vertAlign w:val="superscript"/>
    </w:rPr>
  </w:style>
  <w:style w:type="character" w:customStyle="1" w:styleId="apple-converted-space">
    <w:name w:val="apple-converted-space"/>
    <w:basedOn w:val="DefaultParagraphFont"/>
    <w:rsid w:val="004D413F"/>
  </w:style>
  <w:style w:type="character" w:styleId="CommentReference">
    <w:name w:val="annotation reference"/>
    <w:basedOn w:val="DefaultParagraphFont"/>
    <w:uiPriority w:val="99"/>
    <w:semiHidden/>
    <w:unhideWhenUsed/>
    <w:rsid w:val="000C1BE9"/>
    <w:rPr>
      <w:sz w:val="16"/>
      <w:szCs w:val="16"/>
    </w:rPr>
  </w:style>
  <w:style w:type="paragraph" w:styleId="CommentText">
    <w:name w:val="annotation text"/>
    <w:basedOn w:val="Normal"/>
    <w:link w:val="CommentTextChar"/>
    <w:uiPriority w:val="99"/>
    <w:unhideWhenUsed/>
    <w:rsid w:val="000C1BE9"/>
    <w:rPr>
      <w:sz w:val="20"/>
      <w:szCs w:val="20"/>
    </w:rPr>
  </w:style>
  <w:style w:type="character" w:customStyle="1" w:styleId="CommentTextChar">
    <w:name w:val="Comment Text Char"/>
    <w:basedOn w:val="DefaultParagraphFont"/>
    <w:link w:val="CommentText"/>
    <w:uiPriority w:val="99"/>
    <w:rsid w:val="000C1BE9"/>
    <w:rPr>
      <w:sz w:val="20"/>
      <w:szCs w:val="20"/>
    </w:rPr>
  </w:style>
  <w:style w:type="table" w:styleId="LightList-Accent1">
    <w:name w:val="Light List Accent 1"/>
    <w:basedOn w:val="TableNormal"/>
    <w:uiPriority w:val="61"/>
    <w:rsid w:val="005F60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CommentSubject">
    <w:name w:val="annotation subject"/>
    <w:basedOn w:val="CommentText"/>
    <w:next w:val="CommentText"/>
    <w:link w:val="CommentSubjectChar"/>
    <w:uiPriority w:val="99"/>
    <w:semiHidden/>
    <w:unhideWhenUsed/>
    <w:rsid w:val="003A5564"/>
    <w:rPr>
      <w:b/>
      <w:bCs/>
    </w:rPr>
  </w:style>
  <w:style w:type="character" w:customStyle="1" w:styleId="CommentSubjectChar">
    <w:name w:val="Comment Subject Char"/>
    <w:basedOn w:val="CommentTextChar"/>
    <w:link w:val="CommentSubject"/>
    <w:uiPriority w:val="99"/>
    <w:semiHidden/>
    <w:rsid w:val="003A5564"/>
    <w:rPr>
      <w:b/>
      <w:bCs/>
      <w:sz w:val="20"/>
      <w:szCs w:val="20"/>
    </w:rPr>
  </w:style>
  <w:style w:type="table" w:styleId="LightGrid-Accent1">
    <w:name w:val="Light Grid Accent 1"/>
    <w:basedOn w:val="TableNormal"/>
    <w:uiPriority w:val="62"/>
    <w:rsid w:val="007B62F8"/>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FootnoteText">
    <w:name w:val="footnote text"/>
    <w:basedOn w:val="Normal"/>
    <w:link w:val="FootnoteTextChar"/>
    <w:uiPriority w:val="99"/>
    <w:unhideWhenUsed/>
    <w:rsid w:val="00124011"/>
    <w:pPr>
      <w:spacing w:after="0"/>
    </w:pPr>
    <w:rPr>
      <w:sz w:val="20"/>
      <w:szCs w:val="20"/>
    </w:rPr>
  </w:style>
  <w:style w:type="character" w:customStyle="1" w:styleId="FootnoteTextChar">
    <w:name w:val="Footnote Text Char"/>
    <w:basedOn w:val="DefaultParagraphFont"/>
    <w:link w:val="FootnoteText"/>
    <w:uiPriority w:val="99"/>
    <w:rsid w:val="00124011"/>
    <w:rPr>
      <w:sz w:val="20"/>
      <w:szCs w:val="20"/>
    </w:rPr>
  </w:style>
  <w:style w:type="character" w:styleId="FootnoteReference">
    <w:name w:val="footnote reference"/>
    <w:basedOn w:val="DefaultParagraphFont"/>
    <w:uiPriority w:val="99"/>
    <w:unhideWhenUsed/>
    <w:rsid w:val="00124011"/>
    <w:rPr>
      <w:vertAlign w:val="superscript"/>
    </w:rPr>
  </w:style>
  <w:style w:type="table" w:customStyle="1" w:styleId="LightList-Accent11">
    <w:name w:val="Light List - Accent 11"/>
    <w:basedOn w:val="TableNormal"/>
    <w:next w:val="LightList-Accent1"/>
    <w:uiPriority w:val="61"/>
    <w:rsid w:val="009B369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TableGrid">
    <w:name w:val="Table Grid"/>
    <w:basedOn w:val="TableNormal"/>
    <w:uiPriority w:val="59"/>
    <w:rsid w:val="0034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2E6"/>
    <w:rPr>
      <w:color w:val="808080"/>
    </w:rPr>
  </w:style>
  <w:style w:type="character" w:customStyle="1" w:styleId="dttext">
    <w:name w:val="dttext"/>
    <w:basedOn w:val="DefaultParagraphFont"/>
    <w:rsid w:val="00F63D63"/>
  </w:style>
  <w:style w:type="paragraph" w:customStyle="1" w:styleId="Default">
    <w:name w:val="Default"/>
    <w:rsid w:val="0036733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E0EDE"/>
    <w:rPr>
      <w:color w:val="605E5C"/>
      <w:shd w:val="clear" w:color="auto" w:fill="E1DFDD"/>
    </w:rPr>
  </w:style>
  <w:style w:type="character" w:customStyle="1" w:styleId="Answertest">
    <w:name w:val="Answer test"/>
    <w:basedOn w:val="DefaultParagraphFont"/>
    <w:uiPriority w:val="1"/>
    <w:rsid w:val="00710C02"/>
    <w:rPr>
      <w:rFonts w:asciiTheme="minorHAnsi" w:hAnsiTheme="minorHAnsi"/>
      <w:b w:val="0"/>
      <w:color w:val="003366"/>
      <w:sz w:val="24"/>
    </w:rPr>
  </w:style>
  <w:style w:type="character" w:customStyle="1" w:styleId="ListParagraphChar">
    <w:name w:val="List Paragraph Char"/>
    <w:aliases w:val="Unordered List Level 1 Char,List Paragraph1 Char,Recommendation Char,List Paragraph11 Char,Bullet list Char,Dot pt Char,F5 List Paragraph Char,List Paragraph Char Char Char Char,Indicator Text Char,Numbered Para 1 Char,Bullet 1 Char"/>
    <w:link w:val="ListParagraph"/>
    <w:uiPriority w:val="34"/>
    <w:qFormat/>
    <w:locked/>
    <w:rsid w:val="00D47145"/>
    <w:rPr>
      <w:sz w:val="24"/>
    </w:rPr>
  </w:style>
  <w:style w:type="paragraph" w:customStyle="1" w:styleId="BulletList1">
    <w:name w:val="Bullet List 1"/>
    <w:link w:val="BulletList1Char"/>
    <w:uiPriority w:val="17"/>
    <w:qFormat/>
    <w:rsid w:val="00781F03"/>
    <w:pPr>
      <w:numPr>
        <w:numId w:val="10"/>
      </w:numPr>
      <w:spacing w:after="120" w:line="240" w:lineRule="auto"/>
      <w:ind w:left="792"/>
      <w:contextualSpacing/>
    </w:pPr>
    <w:rPr>
      <w:rFonts w:ascii="Raleway" w:eastAsia="Times New Roman" w:hAnsi="Raleway" w:cs="Arial"/>
      <w:bCs/>
      <w:sz w:val="24"/>
      <w:szCs w:val="24"/>
      <w:lang w:val="en" w:eastAsia="en-CA"/>
    </w:rPr>
  </w:style>
  <w:style w:type="character" w:customStyle="1" w:styleId="BulletList1Char">
    <w:name w:val="Bullet List 1 Char"/>
    <w:basedOn w:val="DefaultParagraphFont"/>
    <w:link w:val="BulletList1"/>
    <w:uiPriority w:val="17"/>
    <w:rsid w:val="00781F03"/>
    <w:rPr>
      <w:rFonts w:ascii="Raleway" w:eastAsia="Times New Roman" w:hAnsi="Raleway" w:cs="Arial"/>
      <w:bCs/>
      <w:sz w:val="24"/>
      <w:szCs w:val="24"/>
      <w:lang w:val="en" w:eastAsia="en-CA"/>
    </w:rPr>
  </w:style>
  <w:style w:type="paragraph" w:customStyle="1" w:styleId="ListNumber21">
    <w:name w:val="List Number 21"/>
    <w:basedOn w:val="Normal"/>
    <w:next w:val="ListNumber2"/>
    <w:uiPriority w:val="16"/>
    <w:rsid w:val="0041508F"/>
    <w:pPr>
      <w:widowControl w:val="0"/>
      <w:numPr>
        <w:numId w:val="12"/>
      </w:numPr>
      <w:tabs>
        <w:tab w:val="clear" w:pos="720"/>
      </w:tabs>
      <w:spacing w:before="240" w:after="120"/>
      <w:ind w:left="792"/>
      <w:contextualSpacing/>
    </w:pPr>
  </w:style>
  <w:style w:type="paragraph" w:styleId="ListNumber2">
    <w:name w:val="List Number 2"/>
    <w:basedOn w:val="Normal"/>
    <w:uiPriority w:val="99"/>
    <w:unhideWhenUsed/>
    <w:qFormat/>
    <w:rsid w:val="006A65B4"/>
    <w:pPr>
      <w:numPr>
        <w:numId w:val="16"/>
      </w:numPr>
      <w:spacing w:after="120"/>
    </w:pPr>
  </w:style>
  <w:style w:type="paragraph" w:styleId="ListNumber">
    <w:name w:val="List Number"/>
    <w:basedOn w:val="Normal"/>
    <w:uiPriority w:val="99"/>
    <w:unhideWhenUsed/>
    <w:qFormat/>
    <w:rsid w:val="00997832"/>
    <w:pPr>
      <w:numPr>
        <w:numId w:val="15"/>
      </w:numPr>
      <w:ind w:left="792"/>
    </w:pPr>
  </w:style>
  <w:style w:type="paragraph" w:customStyle="1" w:styleId="Normalanswer">
    <w:name w:val="Normal answer"/>
    <w:basedOn w:val="Normal"/>
    <w:qFormat/>
    <w:rsid w:val="008C34C2"/>
    <w:pPr>
      <w:spacing w:before="0" w:after="120"/>
      <w:contextualSpacing/>
    </w:pPr>
  </w:style>
  <w:style w:type="paragraph" w:styleId="ListBullet2">
    <w:name w:val="List Bullet 2"/>
    <w:basedOn w:val="Normal"/>
    <w:uiPriority w:val="99"/>
    <w:unhideWhenUsed/>
    <w:qFormat/>
    <w:rsid w:val="00057266"/>
    <w:pPr>
      <w:numPr>
        <w:numId w:val="21"/>
      </w:numPr>
      <w:spacing w:before="0" w:after="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80117">
      <w:bodyDiv w:val="1"/>
      <w:marLeft w:val="0"/>
      <w:marRight w:val="0"/>
      <w:marTop w:val="0"/>
      <w:marBottom w:val="0"/>
      <w:divBdr>
        <w:top w:val="none" w:sz="0" w:space="0" w:color="auto"/>
        <w:left w:val="none" w:sz="0" w:space="0" w:color="auto"/>
        <w:bottom w:val="none" w:sz="0" w:space="0" w:color="auto"/>
        <w:right w:val="none" w:sz="0" w:space="0" w:color="auto"/>
      </w:divBdr>
    </w:div>
    <w:div w:id="367029565">
      <w:bodyDiv w:val="1"/>
      <w:marLeft w:val="0"/>
      <w:marRight w:val="0"/>
      <w:marTop w:val="0"/>
      <w:marBottom w:val="0"/>
      <w:divBdr>
        <w:top w:val="none" w:sz="0" w:space="0" w:color="auto"/>
        <w:left w:val="none" w:sz="0" w:space="0" w:color="auto"/>
        <w:bottom w:val="none" w:sz="0" w:space="0" w:color="auto"/>
        <w:right w:val="none" w:sz="0" w:space="0" w:color="auto"/>
      </w:divBdr>
      <w:divsChild>
        <w:div w:id="2084721003">
          <w:marLeft w:val="0"/>
          <w:marRight w:val="0"/>
          <w:marTop w:val="0"/>
          <w:marBottom w:val="225"/>
          <w:divBdr>
            <w:top w:val="none" w:sz="0" w:space="0" w:color="auto"/>
            <w:left w:val="none" w:sz="0" w:space="0" w:color="auto"/>
            <w:bottom w:val="none" w:sz="0" w:space="0" w:color="auto"/>
            <w:right w:val="none" w:sz="0" w:space="0" w:color="auto"/>
          </w:divBdr>
          <w:divsChild>
            <w:div w:id="1556623110">
              <w:marLeft w:val="0"/>
              <w:marRight w:val="0"/>
              <w:marTop w:val="0"/>
              <w:marBottom w:val="75"/>
              <w:divBdr>
                <w:top w:val="none" w:sz="0" w:space="0" w:color="auto"/>
                <w:left w:val="none" w:sz="0" w:space="0" w:color="auto"/>
                <w:bottom w:val="none" w:sz="0" w:space="0" w:color="auto"/>
                <w:right w:val="none" w:sz="0" w:space="0" w:color="auto"/>
              </w:divBdr>
              <w:divsChild>
                <w:div w:id="367339639">
                  <w:marLeft w:val="0"/>
                  <w:marRight w:val="0"/>
                  <w:marTop w:val="0"/>
                  <w:marBottom w:val="0"/>
                  <w:divBdr>
                    <w:top w:val="none" w:sz="0" w:space="0" w:color="auto"/>
                    <w:left w:val="none" w:sz="0" w:space="0" w:color="auto"/>
                    <w:bottom w:val="none" w:sz="0" w:space="0" w:color="auto"/>
                    <w:right w:val="none" w:sz="0" w:space="0" w:color="auto"/>
                  </w:divBdr>
                  <w:divsChild>
                    <w:div w:id="369844804">
                      <w:marLeft w:val="0"/>
                      <w:marRight w:val="0"/>
                      <w:marTop w:val="0"/>
                      <w:marBottom w:val="0"/>
                      <w:divBdr>
                        <w:top w:val="none" w:sz="0" w:space="0" w:color="auto"/>
                        <w:left w:val="none" w:sz="0" w:space="0" w:color="auto"/>
                        <w:bottom w:val="none" w:sz="0" w:space="0" w:color="auto"/>
                        <w:right w:val="none" w:sz="0" w:space="0" w:color="auto"/>
                      </w:divBdr>
                    </w:div>
                    <w:div w:id="700664987">
                      <w:marLeft w:val="0"/>
                      <w:marRight w:val="0"/>
                      <w:marTop w:val="0"/>
                      <w:marBottom w:val="0"/>
                      <w:divBdr>
                        <w:top w:val="none" w:sz="0" w:space="0" w:color="auto"/>
                        <w:left w:val="none" w:sz="0" w:space="0" w:color="auto"/>
                        <w:bottom w:val="none" w:sz="0" w:space="0" w:color="auto"/>
                        <w:right w:val="none" w:sz="0" w:space="0" w:color="auto"/>
                      </w:divBdr>
                    </w:div>
                    <w:div w:id="1659844429">
                      <w:marLeft w:val="0"/>
                      <w:marRight w:val="0"/>
                      <w:marTop w:val="0"/>
                      <w:marBottom w:val="0"/>
                      <w:divBdr>
                        <w:top w:val="none" w:sz="0" w:space="0" w:color="auto"/>
                        <w:left w:val="none" w:sz="0" w:space="0" w:color="auto"/>
                        <w:bottom w:val="none" w:sz="0" w:space="0" w:color="auto"/>
                        <w:right w:val="none" w:sz="0" w:space="0" w:color="auto"/>
                      </w:divBdr>
                    </w:div>
                    <w:div w:id="1672567741">
                      <w:marLeft w:val="0"/>
                      <w:marRight w:val="0"/>
                      <w:marTop w:val="0"/>
                      <w:marBottom w:val="0"/>
                      <w:divBdr>
                        <w:top w:val="none" w:sz="0" w:space="0" w:color="auto"/>
                        <w:left w:val="none" w:sz="0" w:space="0" w:color="auto"/>
                        <w:bottom w:val="none" w:sz="0" w:space="0" w:color="auto"/>
                        <w:right w:val="none" w:sz="0" w:space="0" w:color="auto"/>
                      </w:divBdr>
                    </w:div>
                  </w:divsChild>
                </w:div>
                <w:div w:id="540095204">
                  <w:marLeft w:val="0"/>
                  <w:marRight w:val="0"/>
                  <w:marTop w:val="0"/>
                  <w:marBottom w:val="0"/>
                  <w:divBdr>
                    <w:top w:val="none" w:sz="0" w:space="0" w:color="auto"/>
                    <w:left w:val="none" w:sz="0" w:space="0" w:color="auto"/>
                    <w:bottom w:val="none" w:sz="0" w:space="0" w:color="auto"/>
                    <w:right w:val="none" w:sz="0" w:space="0" w:color="auto"/>
                  </w:divBdr>
                  <w:divsChild>
                    <w:div w:id="827014182">
                      <w:marLeft w:val="0"/>
                      <w:marRight w:val="0"/>
                      <w:marTop w:val="0"/>
                      <w:marBottom w:val="0"/>
                      <w:divBdr>
                        <w:top w:val="none" w:sz="0" w:space="0" w:color="auto"/>
                        <w:left w:val="none" w:sz="0" w:space="0" w:color="auto"/>
                        <w:bottom w:val="none" w:sz="0" w:space="0" w:color="auto"/>
                        <w:right w:val="none" w:sz="0" w:space="0" w:color="auto"/>
                      </w:divBdr>
                    </w:div>
                    <w:div w:id="2121605747">
                      <w:marLeft w:val="0"/>
                      <w:marRight w:val="0"/>
                      <w:marTop w:val="0"/>
                      <w:marBottom w:val="0"/>
                      <w:divBdr>
                        <w:top w:val="none" w:sz="0" w:space="0" w:color="auto"/>
                        <w:left w:val="none" w:sz="0" w:space="0" w:color="auto"/>
                        <w:bottom w:val="none" w:sz="0" w:space="0" w:color="auto"/>
                        <w:right w:val="none" w:sz="0" w:space="0" w:color="auto"/>
                      </w:divBdr>
                    </w:div>
                  </w:divsChild>
                </w:div>
                <w:div w:id="841967423">
                  <w:marLeft w:val="0"/>
                  <w:marRight w:val="0"/>
                  <w:marTop w:val="0"/>
                  <w:marBottom w:val="0"/>
                  <w:divBdr>
                    <w:top w:val="none" w:sz="0" w:space="0" w:color="auto"/>
                    <w:left w:val="none" w:sz="0" w:space="0" w:color="auto"/>
                    <w:bottom w:val="none" w:sz="0" w:space="0" w:color="auto"/>
                    <w:right w:val="none" w:sz="0" w:space="0" w:color="auto"/>
                  </w:divBdr>
                  <w:divsChild>
                    <w:div w:id="856311848">
                      <w:marLeft w:val="0"/>
                      <w:marRight w:val="0"/>
                      <w:marTop w:val="0"/>
                      <w:marBottom w:val="0"/>
                      <w:divBdr>
                        <w:top w:val="none" w:sz="0" w:space="0" w:color="auto"/>
                        <w:left w:val="none" w:sz="0" w:space="0" w:color="auto"/>
                        <w:bottom w:val="none" w:sz="0" w:space="0" w:color="auto"/>
                        <w:right w:val="none" w:sz="0" w:space="0" w:color="auto"/>
                      </w:divBdr>
                    </w:div>
                    <w:div w:id="1629433827">
                      <w:marLeft w:val="0"/>
                      <w:marRight w:val="0"/>
                      <w:marTop w:val="0"/>
                      <w:marBottom w:val="0"/>
                      <w:divBdr>
                        <w:top w:val="none" w:sz="0" w:space="0" w:color="auto"/>
                        <w:left w:val="none" w:sz="0" w:space="0" w:color="auto"/>
                        <w:bottom w:val="none" w:sz="0" w:space="0" w:color="auto"/>
                        <w:right w:val="none" w:sz="0" w:space="0" w:color="auto"/>
                      </w:divBdr>
                    </w:div>
                  </w:divsChild>
                </w:div>
                <w:div w:id="1829243936">
                  <w:marLeft w:val="0"/>
                  <w:marRight w:val="0"/>
                  <w:marTop w:val="0"/>
                  <w:marBottom w:val="0"/>
                  <w:divBdr>
                    <w:top w:val="none" w:sz="0" w:space="0" w:color="auto"/>
                    <w:left w:val="none" w:sz="0" w:space="0" w:color="auto"/>
                    <w:bottom w:val="none" w:sz="0" w:space="0" w:color="auto"/>
                    <w:right w:val="none" w:sz="0" w:space="0" w:color="auto"/>
                  </w:divBdr>
                  <w:divsChild>
                    <w:div w:id="1713916966">
                      <w:marLeft w:val="0"/>
                      <w:marRight w:val="0"/>
                      <w:marTop w:val="0"/>
                      <w:marBottom w:val="0"/>
                      <w:divBdr>
                        <w:top w:val="none" w:sz="0" w:space="0" w:color="auto"/>
                        <w:left w:val="none" w:sz="0" w:space="0" w:color="auto"/>
                        <w:bottom w:val="none" w:sz="0" w:space="0" w:color="auto"/>
                        <w:right w:val="none" w:sz="0" w:space="0" w:color="auto"/>
                      </w:divBdr>
                    </w:div>
                    <w:div w:id="1936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22712">
      <w:bodyDiv w:val="1"/>
      <w:marLeft w:val="0"/>
      <w:marRight w:val="0"/>
      <w:marTop w:val="0"/>
      <w:marBottom w:val="0"/>
      <w:divBdr>
        <w:top w:val="none" w:sz="0" w:space="0" w:color="auto"/>
        <w:left w:val="none" w:sz="0" w:space="0" w:color="auto"/>
        <w:bottom w:val="none" w:sz="0" w:space="0" w:color="auto"/>
        <w:right w:val="none" w:sz="0" w:space="0" w:color="auto"/>
      </w:divBdr>
      <w:divsChild>
        <w:div w:id="1171676317">
          <w:marLeft w:val="547"/>
          <w:marRight w:val="0"/>
          <w:marTop w:val="0"/>
          <w:marBottom w:val="0"/>
          <w:divBdr>
            <w:top w:val="none" w:sz="0" w:space="0" w:color="auto"/>
            <w:left w:val="none" w:sz="0" w:space="0" w:color="auto"/>
            <w:bottom w:val="none" w:sz="0" w:space="0" w:color="auto"/>
            <w:right w:val="none" w:sz="0" w:space="0" w:color="auto"/>
          </w:divBdr>
        </w:div>
      </w:divsChild>
    </w:div>
    <w:div w:id="395859233">
      <w:bodyDiv w:val="1"/>
      <w:marLeft w:val="0"/>
      <w:marRight w:val="0"/>
      <w:marTop w:val="0"/>
      <w:marBottom w:val="0"/>
      <w:divBdr>
        <w:top w:val="none" w:sz="0" w:space="0" w:color="auto"/>
        <w:left w:val="none" w:sz="0" w:space="0" w:color="auto"/>
        <w:bottom w:val="none" w:sz="0" w:space="0" w:color="auto"/>
        <w:right w:val="none" w:sz="0" w:space="0" w:color="auto"/>
      </w:divBdr>
      <w:divsChild>
        <w:div w:id="284040888">
          <w:marLeft w:val="547"/>
          <w:marRight w:val="0"/>
          <w:marTop w:val="0"/>
          <w:marBottom w:val="0"/>
          <w:divBdr>
            <w:top w:val="none" w:sz="0" w:space="0" w:color="auto"/>
            <w:left w:val="none" w:sz="0" w:space="0" w:color="auto"/>
            <w:bottom w:val="none" w:sz="0" w:space="0" w:color="auto"/>
            <w:right w:val="none" w:sz="0" w:space="0" w:color="auto"/>
          </w:divBdr>
        </w:div>
        <w:div w:id="507910067">
          <w:marLeft w:val="547"/>
          <w:marRight w:val="0"/>
          <w:marTop w:val="0"/>
          <w:marBottom w:val="0"/>
          <w:divBdr>
            <w:top w:val="none" w:sz="0" w:space="0" w:color="auto"/>
            <w:left w:val="none" w:sz="0" w:space="0" w:color="auto"/>
            <w:bottom w:val="none" w:sz="0" w:space="0" w:color="auto"/>
            <w:right w:val="none" w:sz="0" w:space="0" w:color="auto"/>
          </w:divBdr>
        </w:div>
        <w:div w:id="800420876">
          <w:marLeft w:val="547"/>
          <w:marRight w:val="0"/>
          <w:marTop w:val="0"/>
          <w:marBottom w:val="0"/>
          <w:divBdr>
            <w:top w:val="none" w:sz="0" w:space="0" w:color="auto"/>
            <w:left w:val="none" w:sz="0" w:space="0" w:color="auto"/>
            <w:bottom w:val="none" w:sz="0" w:space="0" w:color="auto"/>
            <w:right w:val="none" w:sz="0" w:space="0" w:color="auto"/>
          </w:divBdr>
        </w:div>
        <w:div w:id="855848901">
          <w:marLeft w:val="547"/>
          <w:marRight w:val="0"/>
          <w:marTop w:val="0"/>
          <w:marBottom w:val="0"/>
          <w:divBdr>
            <w:top w:val="none" w:sz="0" w:space="0" w:color="auto"/>
            <w:left w:val="none" w:sz="0" w:space="0" w:color="auto"/>
            <w:bottom w:val="none" w:sz="0" w:space="0" w:color="auto"/>
            <w:right w:val="none" w:sz="0" w:space="0" w:color="auto"/>
          </w:divBdr>
        </w:div>
        <w:div w:id="915746337">
          <w:marLeft w:val="547"/>
          <w:marRight w:val="0"/>
          <w:marTop w:val="0"/>
          <w:marBottom w:val="0"/>
          <w:divBdr>
            <w:top w:val="none" w:sz="0" w:space="0" w:color="auto"/>
            <w:left w:val="none" w:sz="0" w:space="0" w:color="auto"/>
            <w:bottom w:val="none" w:sz="0" w:space="0" w:color="auto"/>
            <w:right w:val="none" w:sz="0" w:space="0" w:color="auto"/>
          </w:divBdr>
        </w:div>
        <w:div w:id="1162308131">
          <w:marLeft w:val="547"/>
          <w:marRight w:val="0"/>
          <w:marTop w:val="0"/>
          <w:marBottom w:val="0"/>
          <w:divBdr>
            <w:top w:val="none" w:sz="0" w:space="0" w:color="auto"/>
            <w:left w:val="none" w:sz="0" w:space="0" w:color="auto"/>
            <w:bottom w:val="none" w:sz="0" w:space="0" w:color="auto"/>
            <w:right w:val="none" w:sz="0" w:space="0" w:color="auto"/>
          </w:divBdr>
        </w:div>
        <w:div w:id="1271661978">
          <w:marLeft w:val="547"/>
          <w:marRight w:val="0"/>
          <w:marTop w:val="0"/>
          <w:marBottom w:val="0"/>
          <w:divBdr>
            <w:top w:val="none" w:sz="0" w:space="0" w:color="auto"/>
            <w:left w:val="none" w:sz="0" w:space="0" w:color="auto"/>
            <w:bottom w:val="none" w:sz="0" w:space="0" w:color="auto"/>
            <w:right w:val="none" w:sz="0" w:space="0" w:color="auto"/>
          </w:divBdr>
        </w:div>
        <w:div w:id="1446927831">
          <w:marLeft w:val="547"/>
          <w:marRight w:val="0"/>
          <w:marTop w:val="0"/>
          <w:marBottom w:val="0"/>
          <w:divBdr>
            <w:top w:val="none" w:sz="0" w:space="0" w:color="auto"/>
            <w:left w:val="none" w:sz="0" w:space="0" w:color="auto"/>
            <w:bottom w:val="none" w:sz="0" w:space="0" w:color="auto"/>
            <w:right w:val="none" w:sz="0" w:space="0" w:color="auto"/>
          </w:divBdr>
        </w:div>
      </w:divsChild>
    </w:div>
    <w:div w:id="538395379">
      <w:bodyDiv w:val="1"/>
      <w:marLeft w:val="0"/>
      <w:marRight w:val="0"/>
      <w:marTop w:val="0"/>
      <w:marBottom w:val="0"/>
      <w:divBdr>
        <w:top w:val="none" w:sz="0" w:space="0" w:color="auto"/>
        <w:left w:val="none" w:sz="0" w:space="0" w:color="auto"/>
        <w:bottom w:val="none" w:sz="0" w:space="0" w:color="auto"/>
        <w:right w:val="none" w:sz="0" w:space="0" w:color="auto"/>
      </w:divBdr>
      <w:divsChild>
        <w:div w:id="306670473">
          <w:marLeft w:val="0"/>
          <w:marRight w:val="0"/>
          <w:marTop w:val="0"/>
          <w:marBottom w:val="0"/>
          <w:divBdr>
            <w:top w:val="none" w:sz="0" w:space="0" w:color="auto"/>
            <w:left w:val="none" w:sz="0" w:space="0" w:color="auto"/>
            <w:bottom w:val="none" w:sz="0" w:space="0" w:color="auto"/>
            <w:right w:val="none" w:sz="0" w:space="0" w:color="auto"/>
          </w:divBdr>
          <w:divsChild>
            <w:div w:id="884565013">
              <w:marLeft w:val="0"/>
              <w:marRight w:val="0"/>
              <w:marTop w:val="0"/>
              <w:marBottom w:val="0"/>
              <w:divBdr>
                <w:top w:val="none" w:sz="0" w:space="0" w:color="auto"/>
                <w:left w:val="none" w:sz="0" w:space="0" w:color="auto"/>
                <w:bottom w:val="none" w:sz="0" w:space="0" w:color="auto"/>
                <w:right w:val="none" w:sz="0" w:space="0" w:color="auto"/>
              </w:divBdr>
              <w:divsChild>
                <w:div w:id="761801532">
                  <w:marLeft w:val="0"/>
                  <w:marRight w:val="0"/>
                  <w:marTop w:val="0"/>
                  <w:marBottom w:val="0"/>
                  <w:divBdr>
                    <w:top w:val="none" w:sz="0" w:space="0" w:color="auto"/>
                    <w:left w:val="none" w:sz="0" w:space="0" w:color="auto"/>
                    <w:bottom w:val="none" w:sz="0" w:space="0" w:color="auto"/>
                    <w:right w:val="none" w:sz="0" w:space="0" w:color="auto"/>
                  </w:divBdr>
                  <w:divsChild>
                    <w:div w:id="1547134661">
                      <w:marLeft w:val="0"/>
                      <w:marRight w:val="0"/>
                      <w:marTop w:val="0"/>
                      <w:marBottom w:val="300"/>
                      <w:divBdr>
                        <w:top w:val="none" w:sz="0" w:space="0" w:color="auto"/>
                        <w:left w:val="none" w:sz="0" w:space="0" w:color="auto"/>
                        <w:bottom w:val="none" w:sz="0" w:space="0" w:color="auto"/>
                        <w:right w:val="none" w:sz="0" w:space="0" w:color="auto"/>
                      </w:divBdr>
                      <w:divsChild>
                        <w:div w:id="1927222869">
                          <w:marLeft w:val="0"/>
                          <w:marRight w:val="0"/>
                          <w:marTop w:val="0"/>
                          <w:marBottom w:val="0"/>
                          <w:divBdr>
                            <w:top w:val="none" w:sz="0" w:space="0" w:color="auto"/>
                            <w:left w:val="none" w:sz="0" w:space="0" w:color="auto"/>
                            <w:bottom w:val="none" w:sz="0" w:space="0" w:color="auto"/>
                            <w:right w:val="none" w:sz="0" w:space="0" w:color="auto"/>
                          </w:divBdr>
                          <w:divsChild>
                            <w:div w:id="19369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263145">
      <w:bodyDiv w:val="1"/>
      <w:marLeft w:val="0"/>
      <w:marRight w:val="0"/>
      <w:marTop w:val="0"/>
      <w:marBottom w:val="0"/>
      <w:divBdr>
        <w:top w:val="none" w:sz="0" w:space="0" w:color="auto"/>
        <w:left w:val="none" w:sz="0" w:space="0" w:color="auto"/>
        <w:bottom w:val="none" w:sz="0" w:space="0" w:color="auto"/>
        <w:right w:val="none" w:sz="0" w:space="0" w:color="auto"/>
      </w:divBdr>
      <w:divsChild>
        <w:div w:id="3868104">
          <w:marLeft w:val="547"/>
          <w:marRight w:val="0"/>
          <w:marTop w:val="0"/>
          <w:marBottom w:val="0"/>
          <w:divBdr>
            <w:top w:val="none" w:sz="0" w:space="0" w:color="auto"/>
            <w:left w:val="none" w:sz="0" w:space="0" w:color="auto"/>
            <w:bottom w:val="none" w:sz="0" w:space="0" w:color="auto"/>
            <w:right w:val="none" w:sz="0" w:space="0" w:color="auto"/>
          </w:divBdr>
        </w:div>
        <w:div w:id="923226902">
          <w:marLeft w:val="547"/>
          <w:marRight w:val="0"/>
          <w:marTop w:val="0"/>
          <w:marBottom w:val="0"/>
          <w:divBdr>
            <w:top w:val="none" w:sz="0" w:space="0" w:color="auto"/>
            <w:left w:val="none" w:sz="0" w:space="0" w:color="auto"/>
            <w:bottom w:val="none" w:sz="0" w:space="0" w:color="auto"/>
            <w:right w:val="none" w:sz="0" w:space="0" w:color="auto"/>
          </w:divBdr>
        </w:div>
        <w:div w:id="1176649473">
          <w:marLeft w:val="547"/>
          <w:marRight w:val="0"/>
          <w:marTop w:val="0"/>
          <w:marBottom w:val="0"/>
          <w:divBdr>
            <w:top w:val="none" w:sz="0" w:space="0" w:color="auto"/>
            <w:left w:val="none" w:sz="0" w:space="0" w:color="auto"/>
            <w:bottom w:val="none" w:sz="0" w:space="0" w:color="auto"/>
            <w:right w:val="none" w:sz="0" w:space="0" w:color="auto"/>
          </w:divBdr>
        </w:div>
      </w:divsChild>
    </w:div>
    <w:div w:id="731124398">
      <w:bodyDiv w:val="1"/>
      <w:marLeft w:val="0"/>
      <w:marRight w:val="0"/>
      <w:marTop w:val="0"/>
      <w:marBottom w:val="0"/>
      <w:divBdr>
        <w:top w:val="none" w:sz="0" w:space="0" w:color="auto"/>
        <w:left w:val="none" w:sz="0" w:space="0" w:color="auto"/>
        <w:bottom w:val="none" w:sz="0" w:space="0" w:color="auto"/>
        <w:right w:val="none" w:sz="0" w:space="0" w:color="auto"/>
      </w:divBdr>
    </w:div>
    <w:div w:id="1364941404">
      <w:bodyDiv w:val="1"/>
      <w:marLeft w:val="0"/>
      <w:marRight w:val="0"/>
      <w:marTop w:val="0"/>
      <w:marBottom w:val="0"/>
      <w:divBdr>
        <w:top w:val="none" w:sz="0" w:space="0" w:color="auto"/>
        <w:left w:val="none" w:sz="0" w:space="0" w:color="auto"/>
        <w:bottom w:val="none" w:sz="0" w:space="0" w:color="auto"/>
        <w:right w:val="none" w:sz="0" w:space="0" w:color="auto"/>
      </w:divBdr>
    </w:div>
    <w:div w:id="1775205715">
      <w:bodyDiv w:val="1"/>
      <w:marLeft w:val="0"/>
      <w:marRight w:val="0"/>
      <w:marTop w:val="0"/>
      <w:marBottom w:val="0"/>
      <w:divBdr>
        <w:top w:val="none" w:sz="0" w:space="0" w:color="auto"/>
        <w:left w:val="none" w:sz="0" w:space="0" w:color="auto"/>
        <w:bottom w:val="none" w:sz="0" w:space="0" w:color="auto"/>
        <w:right w:val="none" w:sz="0" w:space="0" w:color="auto"/>
      </w:divBdr>
    </w:div>
    <w:div w:id="1865702246">
      <w:bodyDiv w:val="1"/>
      <w:marLeft w:val="0"/>
      <w:marRight w:val="0"/>
      <w:marTop w:val="0"/>
      <w:marBottom w:val="0"/>
      <w:divBdr>
        <w:top w:val="none" w:sz="0" w:space="0" w:color="auto"/>
        <w:left w:val="none" w:sz="0" w:space="0" w:color="auto"/>
        <w:bottom w:val="none" w:sz="0" w:space="0" w:color="auto"/>
        <w:right w:val="none" w:sz="0" w:space="0" w:color="auto"/>
      </w:divBdr>
    </w:div>
    <w:div w:id="2092699834">
      <w:bodyDiv w:val="1"/>
      <w:marLeft w:val="0"/>
      <w:marRight w:val="0"/>
      <w:marTop w:val="0"/>
      <w:marBottom w:val="0"/>
      <w:divBdr>
        <w:top w:val="none" w:sz="0" w:space="0" w:color="auto"/>
        <w:left w:val="none" w:sz="0" w:space="0" w:color="auto"/>
        <w:bottom w:val="none" w:sz="0" w:space="0" w:color="auto"/>
        <w:right w:val="none" w:sz="0" w:space="0" w:color="auto"/>
      </w:divBdr>
    </w:div>
    <w:div w:id="2107798733">
      <w:bodyDiv w:val="1"/>
      <w:marLeft w:val="0"/>
      <w:marRight w:val="0"/>
      <w:marTop w:val="0"/>
      <w:marBottom w:val="0"/>
      <w:divBdr>
        <w:top w:val="none" w:sz="0" w:space="0" w:color="auto"/>
        <w:left w:val="none" w:sz="0" w:space="0" w:color="auto"/>
        <w:bottom w:val="none" w:sz="0" w:space="0" w:color="auto"/>
        <w:right w:val="none" w:sz="0" w:space="0" w:color="auto"/>
      </w:divBdr>
    </w:div>
    <w:div w:id="2109422567">
      <w:bodyDiv w:val="1"/>
      <w:marLeft w:val="0"/>
      <w:marRight w:val="0"/>
      <w:marTop w:val="0"/>
      <w:marBottom w:val="0"/>
      <w:divBdr>
        <w:top w:val="none" w:sz="0" w:space="0" w:color="auto"/>
        <w:left w:val="none" w:sz="0" w:space="0" w:color="auto"/>
        <w:bottom w:val="none" w:sz="0" w:space="0" w:color="auto"/>
        <w:right w:val="none" w:sz="0" w:space="0" w:color="auto"/>
      </w:divBdr>
      <w:divsChild>
        <w:div w:id="505167503">
          <w:marLeft w:val="547"/>
          <w:marRight w:val="0"/>
          <w:marTop w:val="0"/>
          <w:marBottom w:val="0"/>
          <w:divBdr>
            <w:top w:val="none" w:sz="0" w:space="0" w:color="auto"/>
            <w:left w:val="none" w:sz="0" w:space="0" w:color="auto"/>
            <w:bottom w:val="none" w:sz="0" w:space="0" w:color="auto"/>
            <w:right w:val="none" w:sz="0" w:space="0" w:color="auto"/>
          </w:divBdr>
        </w:div>
        <w:div w:id="20437479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SOR-RL@ontario.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rrl.mcss.gov.on.ca/native/EXT-SO-FR_SORGUIDELINES" TargetMode="External"/><Relationship Id="rId17" Type="http://schemas.openxmlformats.org/officeDocument/2006/relationships/hyperlink" Target="mailto:AskNorthRegionSORRL@ontario.ca" TargetMode="External"/><Relationship Id="rId2" Type="http://schemas.openxmlformats.org/officeDocument/2006/relationships/customXml" Target="../customXml/item2.xml"/><Relationship Id="rId16" Type="http://schemas.openxmlformats.org/officeDocument/2006/relationships/hyperlink" Target="mailto:AskCentralRegionSORRL@ontario.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estRegionSO@ontario.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TorontoRegionSORRL@ontario.c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A5424507E45DD8F3CBF0DB70C5AB3"/>
        <w:category>
          <w:name w:val="General"/>
          <w:gallery w:val="placeholder"/>
        </w:category>
        <w:types>
          <w:type w:val="bbPlcHdr"/>
        </w:types>
        <w:behaviors>
          <w:behavior w:val="content"/>
        </w:behaviors>
        <w:guid w:val="{283BD6CC-1ED5-4616-8BCB-C6F93CC46CBA}"/>
      </w:docPartPr>
      <w:docPartBody>
        <w:p w:rsidR="000F74CE" w:rsidRDefault="00D47CD7" w:rsidP="00D47CD7">
          <w:pPr>
            <w:pStyle w:val="CB9A5424507E45DD8F3CBF0DB70C5AB310"/>
          </w:pPr>
          <w:r w:rsidRPr="00A408C7">
            <w:rPr>
              <w:rStyle w:val="PlaceholderText"/>
              <w:color w:val="5B9BD5" w:themeColor="accent5"/>
              <w:shd w:val="clear" w:color="auto" w:fill="D9D9D9" w:themeFill="background1" w:themeFillShade="D9"/>
              <w:lang w:val="fr-CA"/>
            </w:rPr>
            <w:t>Choisissez un</w:t>
          </w:r>
          <w:r>
            <w:rPr>
              <w:rStyle w:val="PlaceholderText"/>
              <w:color w:val="5B9BD5" w:themeColor="accent5"/>
              <w:shd w:val="clear" w:color="auto" w:fill="D9D9D9" w:themeFill="background1" w:themeFillShade="D9"/>
              <w:lang w:val="fr-CA"/>
            </w:rPr>
            <w:t xml:space="preserve"> </w:t>
          </w:r>
          <w:r w:rsidRPr="00A408C7">
            <w:rPr>
              <w:rStyle w:val="PlaceholderText"/>
              <w:color w:val="5B9BD5" w:themeColor="accent5"/>
              <w:shd w:val="clear" w:color="auto" w:fill="D9D9D9" w:themeFill="background1" w:themeFillShade="D9"/>
              <w:lang w:val="fr-CA"/>
            </w:rPr>
            <w:t xml:space="preserve">nombre. </w:t>
          </w:r>
        </w:p>
      </w:docPartBody>
    </w:docPart>
    <w:docPart>
      <w:docPartPr>
        <w:name w:val="14FF15106D6F43AD89C30B0CEFC60CF8"/>
        <w:category>
          <w:name w:val="General"/>
          <w:gallery w:val="placeholder"/>
        </w:category>
        <w:types>
          <w:type w:val="bbPlcHdr"/>
        </w:types>
        <w:behaviors>
          <w:behavior w:val="content"/>
        </w:behaviors>
        <w:guid w:val="{9901CE94-130B-4146-A32D-AA8097B49C3E}"/>
      </w:docPartPr>
      <w:docPartBody>
        <w:p w:rsidR="00536C79" w:rsidRDefault="00D47CD7" w:rsidP="00D47CD7">
          <w:pPr>
            <w:pStyle w:val="14FF15106D6F43AD89C30B0CEFC60CF810"/>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A3AD76FB8FE34BA28FC28E571CCCF20C"/>
        <w:category>
          <w:name w:val="General"/>
          <w:gallery w:val="placeholder"/>
        </w:category>
        <w:types>
          <w:type w:val="bbPlcHdr"/>
        </w:types>
        <w:behaviors>
          <w:behavior w:val="content"/>
        </w:behaviors>
        <w:guid w:val="{85DC9A90-D53E-4456-B630-85214DF26318}"/>
      </w:docPartPr>
      <w:docPartBody>
        <w:p w:rsidR="00536C79" w:rsidRDefault="00D47CD7" w:rsidP="00D47CD7">
          <w:pPr>
            <w:pStyle w:val="A3AD76FB8FE34BA28FC28E571CCCF20C10"/>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4CDC7FBAB624488CB1967C9CBC9BC592"/>
        <w:category>
          <w:name w:val="General"/>
          <w:gallery w:val="placeholder"/>
        </w:category>
        <w:types>
          <w:type w:val="bbPlcHdr"/>
        </w:types>
        <w:behaviors>
          <w:behavior w:val="content"/>
        </w:behaviors>
        <w:guid w:val="{BC673D77-ECD9-4A23-BF45-9E67F6AA64A0}"/>
      </w:docPartPr>
      <w:docPartBody>
        <w:p w:rsidR="00536C79" w:rsidRDefault="00D47CD7" w:rsidP="00D47CD7">
          <w:pPr>
            <w:pStyle w:val="4CDC7FBAB624488CB1967C9CBC9BC59210"/>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1C5DE8341DF243E89A68E0820BE161ED"/>
        <w:category>
          <w:name w:val="General"/>
          <w:gallery w:val="placeholder"/>
        </w:category>
        <w:types>
          <w:type w:val="bbPlcHdr"/>
        </w:types>
        <w:behaviors>
          <w:behavior w:val="content"/>
        </w:behaviors>
        <w:guid w:val="{3545B7DB-5F87-45A7-BBD7-CE8DFCE1E17D}"/>
      </w:docPartPr>
      <w:docPartBody>
        <w:p w:rsidR="00536C79" w:rsidRDefault="00D47CD7" w:rsidP="00D47CD7">
          <w:pPr>
            <w:pStyle w:val="1C5DE8341DF243E89A68E0820BE161ED10"/>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963784D8CE614A548883BAE93276F1B9"/>
        <w:category>
          <w:name w:val="General"/>
          <w:gallery w:val="placeholder"/>
        </w:category>
        <w:types>
          <w:type w:val="bbPlcHdr"/>
        </w:types>
        <w:behaviors>
          <w:behavior w:val="content"/>
        </w:behaviors>
        <w:guid w:val="{E8AF3E79-7102-41A9-BBCE-C965A0614A69}"/>
      </w:docPartPr>
      <w:docPartBody>
        <w:p w:rsidR="00D47CD7" w:rsidRPr="005C2F1A" w:rsidRDefault="00D47CD7" w:rsidP="00F225FB">
          <w:pPr>
            <w:pStyle w:val="Normalanswer"/>
            <w:shd w:val="clear" w:color="auto" w:fill="D9D9D9" w:themeFill="background1" w:themeFillShade="D9"/>
            <w:rPr>
              <w:rStyle w:val="PlaceholderText"/>
              <w:color w:val="5B9BD5" w:themeColor="accent5"/>
              <w:lang w:val="fr-CA"/>
            </w:rPr>
          </w:pPr>
          <w:r w:rsidRPr="005C2F1A">
            <w:rPr>
              <w:rStyle w:val="PlaceholderText"/>
              <w:color w:val="5B9BD5" w:themeColor="accent5"/>
              <w:lang w:val="fr-CA"/>
            </w:rPr>
            <w:t>Cliquez ou appuyez ici pour entrer du texte.</w:t>
          </w:r>
        </w:p>
        <w:p w:rsidR="00536C79" w:rsidRDefault="00536C79"/>
      </w:docPartBody>
    </w:docPart>
    <w:docPart>
      <w:docPartPr>
        <w:name w:val="92DF1E579CC64211879FB57FECEDC6AE"/>
        <w:category>
          <w:name w:val="General"/>
          <w:gallery w:val="placeholder"/>
        </w:category>
        <w:types>
          <w:type w:val="bbPlcHdr"/>
        </w:types>
        <w:behaviors>
          <w:behavior w:val="content"/>
        </w:behaviors>
        <w:guid w:val="{D7D9808F-936F-4454-9DAD-0EEBB0F8B740}"/>
      </w:docPartPr>
      <w:docPartBody>
        <w:p w:rsidR="00536C79" w:rsidRDefault="00CC6A21" w:rsidP="00CC6A21">
          <w:pPr>
            <w:pStyle w:val="92DF1E579CC64211879FB57FECEDC6AE"/>
          </w:pPr>
          <w:r w:rsidRPr="009D56CA">
            <w:rPr>
              <w:rStyle w:val="PlaceholderText"/>
            </w:rPr>
            <w:t>Click or tap here to enter text.</w:t>
          </w:r>
        </w:p>
      </w:docPartBody>
    </w:docPart>
    <w:docPart>
      <w:docPartPr>
        <w:name w:val="FE1252BC6AE94D8E9BB15355419C303B"/>
        <w:category>
          <w:name w:val="General"/>
          <w:gallery w:val="placeholder"/>
        </w:category>
        <w:types>
          <w:type w:val="bbPlcHdr"/>
        </w:types>
        <w:behaviors>
          <w:behavior w:val="content"/>
        </w:behaviors>
        <w:guid w:val="{3633B1C9-8AD3-4447-917E-08413E181E31}"/>
      </w:docPartPr>
      <w:docPartBody>
        <w:p w:rsidR="00536C79" w:rsidRDefault="00D47CD7" w:rsidP="00D47CD7">
          <w:pPr>
            <w:pStyle w:val="FE1252BC6AE94D8E9BB15355419C303B10"/>
          </w:pPr>
          <w:r w:rsidRPr="00A408C7">
            <w:rPr>
              <w:rStyle w:val="PlaceholderText"/>
              <w:color w:val="5B9BD5" w:themeColor="accent5"/>
              <w:shd w:val="clear" w:color="auto" w:fill="D9D9D9" w:themeFill="background1" w:themeFillShade="D9"/>
              <w:lang w:val="fr-CA"/>
            </w:rPr>
            <w:t>Cliquez ou appuyez ici pour entrer du texte.</w:t>
          </w:r>
        </w:p>
      </w:docPartBody>
    </w:docPart>
    <w:docPart>
      <w:docPartPr>
        <w:name w:val="1D790D3AB0AB459888DF2F50D2391437"/>
        <w:category>
          <w:name w:val="General"/>
          <w:gallery w:val="placeholder"/>
        </w:category>
        <w:types>
          <w:type w:val="bbPlcHdr"/>
        </w:types>
        <w:behaviors>
          <w:behavior w:val="content"/>
        </w:behaviors>
        <w:guid w:val="{047F20EE-9B20-4672-8B14-FECBCC06EEAC}"/>
      </w:docPartPr>
      <w:docPartBody>
        <w:p w:rsidR="00536C79" w:rsidRDefault="00CC6A21" w:rsidP="00CC6A21">
          <w:pPr>
            <w:pStyle w:val="1D790D3AB0AB459888DF2F50D2391437"/>
          </w:pPr>
          <w:r w:rsidRPr="009D56CA">
            <w:rPr>
              <w:rStyle w:val="PlaceholderText"/>
            </w:rPr>
            <w:t>Click or tap here to enter text.</w:t>
          </w:r>
        </w:p>
      </w:docPartBody>
    </w:docPart>
    <w:docPart>
      <w:docPartPr>
        <w:name w:val="06FA900FAB224A55B9CBBCF3DCDE30C0"/>
        <w:category>
          <w:name w:val="General"/>
          <w:gallery w:val="placeholder"/>
        </w:category>
        <w:types>
          <w:type w:val="bbPlcHdr"/>
        </w:types>
        <w:behaviors>
          <w:behavior w:val="content"/>
        </w:behaviors>
        <w:guid w:val="{9594FF14-9480-41A1-8D73-D2322DD7AFA9}"/>
      </w:docPartPr>
      <w:docPartBody>
        <w:p w:rsidR="00536C79" w:rsidRDefault="00D47CD7" w:rsidP="00D47CD7">
          <w:pPr>
            <w:pStyle w:val="06FA900FAB224A55B9CBBCF3DCDE30C010"/>
          </w:pPr>
          <w:r w:rsidRPr="006216A0">
            <w:rPr>
              <w:rStyle w:val="PlaceholderText"/>
              <w:color w:val="5B9BD5" w:themeColor="accent5"/>
              <w:shd w:val="clear" w:color="auto" w:fill="D9D9D9" w:themeFill="background1" w:themeFillShade="D9"/>
              <w:lang w:val="fr-CA"/>
            </w:rPr>
            <w:t>Cliquez ou appuyez ici pour entrer du texte.</w:t>
          </w:r>
        </w:p>
      </w:docPartBody>
    </w:docPart>
    <w:docPart>
      <w:docPartPr>
        <w:name w:val="76B1C16868274D44A037082F83EDB5C1"/>
        <w:category>
          <w:name w:val="General"/>
          <w:gallery w:val="placeholder"/>
        </w:category>
        <w:types>
          <w:type w:val="bbPlcHdr"/>
        </w:types>
        <w:behaviors>
          <w:behavior w:val="content"/>
        </w:behaviors>
        <w:guid w:val="{9273660D-A753-4019-A036-2B2E83FD26C6}"/>
      </w:docPartPr>
      <w:docPartBody>
        <w:p w:rsidR="00536C79" w:rsidRDefault="00CC6A21" w:rsidP="00CC6A21">
          <w:pPr>
            <w:pStyle w:val="76B1C16868274D44A037082F83EDB5C1"/>
          </w:pPr>
          <w:r w:rsidRPr="009D56CA">
            <w:rPr>
              <w:rStyle w:val="PlaceholderText"/>
            </w:rPr>
            <w:t>Click or tap here to enter text.</w:t>
          </w:r>
        </w:p>
      </w:docPartBody>
    </w:docPart>
    <w:docPart>
      <w:docPartPr>
        <w:name w:val="FF1632C802A34CCF8C2E2A7BFD0DFA92"/>
        <w:category>
          <w:name w:val="General"/>
          <w:gallery w:val="placeholder"/>
        </w:category>
        <w:types>
          <w:type w:val="bbPlcHdr"/>
        </w:types>
        <w:behaviors>
          <w:behavior w:val="content"/>
        </w:behaviors>
        <w:guid w:val="{F583D4E9-E2CB-4C1E-A2BE-93ACB61F9B7E}"/>
      </w:docPartPr>
      <w:docPartBody>
        <w:p w:rsidR="00536C79" w:rsidRDefault="00D47CD7" w:rsidP="00D47CD7">
          <w:pPr>
            <w:pStyle w:val="FF1632C802A34CCF8C2E2A7BFD0DFA9210"/>
          </w:pPr>
          <w:r w:rsidRPr="006216A0">
            <w:rPr>
              <w:rStyle w:val="PlaceholderText"/>
              <w:color w:val="5B9BD5" w:themeColor="accent5"/>
              <w:shd w:val="clear" w:color="auto" w:fill="D9D9D9" w:themeFill="background1" w:themeFillShade="D9"/>
              <w:lang w:val="fr-CA"/>
            </w:rPr>
            <w:t>Cliquez ou appuyez ici pour entrer du texte.</w:t>
          </w:r>
        </w:p>
      </w:docPartBody>
    </w:docPart>
    <w:docPart>
      <w:docPartPr>
        <w:name w:val="3F5E4BD9EAD54582958C3E2D204D5627"/>
        <w:category>
          <w:name w:val="General"/>
          <w:gallery w:val="placeholder"/>
        </w:category>
        <w:types>
          <w:type w:val="bbPlcHdr"/>
        </w:types>
        <w:behaviors>
          <w:behavior w:val="content"/>
        </w:behaviors>
        <w:guid w:val="{B3D11508-6711-40D1-9A06-0438C9747DBA}"/>
      </w:docPartPr>
      <w:docPartBody>
        <w:p w:rsidR="00536C79" w:rsidRDefault="00D47CD7" w:rsidP="00D47CD7">
          <w:pPr>
            <w:pStyle w:val="3F5E4BD9EAD54582958C3E2D204D562710"/>
          </w:pPr>
          <w:r w:rsidRPr="006216A0">
            <w:rPr>
              <w:rStyle w:val="PlaceholderText"/>
              <w:color w:val="5B9BD5" w:themeColor="accent5"/>
              <w:shd w:val="clear" w:color="auto" w:fill="D9D9D9" w:themeFill="background1" w:themeFillShade="D9"/>
              <w:lang w:val="fr-CA"/>
            </w:rPr>
            <w:t>Cliquez ou appuyez ici pour entrer du texte, ou laisser vide s'il n'y a pas lieu.</w:t>
          </w:r>
        </w:p>
      </w:docPartBody>
    </w:docPart>
    <w:docPart>
      <w:docPartPr>
        <w:name w:val="3C9EFC8E506E4AD4AF1B60384336DA44"/>
        <w:category>
          <w:name w:val="General"/>
          <w:gallery w:val="placeholder"/>
        </w:category>
        <w:types>
          <w:type w:val="bbPlcHdr"/>
        </w:types>
        <w:behaviors>
          <w:behavior w:val="content"/>
        </w:behaviors>
        <w:guid w:val="{74AAF575-3FF8-4641-81A8-23A82AD018E8}"/>
      </w:docPartPr>
      <w:docPartBody>
        <w:p w:rsidR="00A545B3" w:rsidRDefault="00D47CD7" w:rsidP="00D47CD7">
          <w:pPr>
            <w:pStyle w:val="3C9EFC8E506E4AD4AF1B60384336DA4410"/>
          </w:pPr>
          <w:r w:rsidRPr="00F225FB">
            <w:rPr>
              <w:color w:val="5B9BD5" w:themeColor="accent5"/>
              <w:shd w:val="clear" w:color="auto" w:fill="D9D9D9" w:themeFill="background1" w:themeFillShade="D9"/>
              <w:lang w:val="fr-CA"/>
            </w:rPr>
            <w:t>Choisissez un nombre.</w:t>
          </w:r>
        </w:p>
      </w:docPartBody>
    </w:docPart>
    <w:docPart>
      <w:docPartPr>
        <w:name w:val="8AA94216D9B545EF9D11A4CBAD28AEC4"/>
        <w:category>
          <w:name w:val="General"/>
          <w:gallery w:val="placeholder"/>
        </w:category>
        <w:types>
          <w:type w:val="bbPlcHdr"/>
        </w:types>
        <w:behaviors>
          <w:behavior w:val="content"/>
        </w:behaviors>
        <w:guid w:val="{73B01B71-BCA4-4259-BC16-CEAE43F09742}"/>
      </w:docPartPr>
      <w:docPartBody>
        <w:p w:rsidR="00A545B3" w:rsidRDefault="00D47CD7" w:rsidP="00D47CD7">
          <w:pPr>
            <w:pStyle w:val="8AA94216D9B545EF9D11A4CBAD28AEC410"/>
          </w:pPr>
          <w:r w:rsidRPr="00F225FB">
            <w:rPr>
              <w:color w:val="5B9BD5" w:themeColor="accent5"/>
              <w:shd w:val="clear" w:color="auto" w:fill="D9D9D9" w:themeFill="background1" w:themeFillShade="D9"/>
              <w:lang w:val="fr-CA"/>
            </w:rPr>
            <w:t>Choisissez un nombre.</w:t>
          </w:r>
        </w:p>
      </w:docPartBody>
    </w:docPart>
    <w:docPart>
      <w:docPartPr>
        <w:name w:val="EC66AAC097574B0DB639C19CA9BC307E"/>
        <w:category>
          <w:name w:val="General"/>
          <w:gallery w:val="placeholder"/>
        </w:category>
        <w:types>
          <w:type w:val="bbPlcHdr"/>
        </w:types>
        <w:behaviors>
          <w:behavior w:val="content"/>
        </w:behaviors>
        <w:guid w:val="{581E1F9C-AB7B-4662-A1DB-BD07A0868A19}"/>
      </w:docPartPr>
      <w:docPartBody>
        <w:p w:rsidR="00A545B3" w:rsidRDefault="00D47CD7" w:rsidP="00D47CD7">
          <w:pPr>
            <w:pStyle w:val="EC66AAC097574B0DB639C19CA9BC307E10"/>
          </w:pPr>
          <w:r w:rsidRPr="006458D4">
            <w:rPr>
              <w:color w:val="5B9BD5" w:themeColor="accent5"/>
              <w:shd w:val="clear" w:color="auto" w:fill="D9D9D9" w:themeFill="background1" w:themeFillShade="D9"/>
              <w:lang w:val="fr-CA"/>
            </w:rPr>
            <w:t>Choisissez un nombre.</w:t>
          </w:r>
        </w:p>
      </w:docPartBody>
    </w:docPart>
    <w:docPart>
      <w:docPartPr>
        <w:name w:val="2EF1165F9AB0487AA1FA1BF0372191C8"/>
        <w:category>
          <w:name w:val="General"/>
          <w:gallery w:val="placeholder"/>
        </w:category>
        <w:types>
          <w:type w:val="bbPlcHdr"/>
        </w:types>
        <w:behaviors>
          <w:behavior w:val="content"/>
        </w:behaviors>
        <w:guid w:val="{4FC78DEB-76AB-418E-93CB-CDA31B352862}"/>
      </w:docPartPr>
      <w:docPartBody>
        <w:p w:rsidR="00A545B3" w:rsidRDefault="00D47CD7" w:rsidP="00D47CD7">
          <w:pPr>
            <w:pStyle w:val="2EF1165F9AB0487AA1FA1BF0372191C810"/>
          </w:pPr>
          <w:r w:rsidRPr="00172CD4">
            <w:rPr>
              <w:color w:val="5B9BD5" w:themeColor="accent5"/>
              <w:shd w:val="clear" w:color="auto" w:fill="D9D9D9" w:themeFill="background1" w:themeFillShade="D9"/>
              <w:lang w:val="fr-CA"/>
            </w:rPr>
            <w:t xml:space="preserve">Choisissez un nombre. </w:t>
          </w:r>
        </w:p>
      </w:docPartBody>
    </w:docPart>
    <w:docPart>
      <w:docPartPr>
        <w:name w:val="5453DFD6CFDA4D5B94289B59D61E7ABD"/>
        <w:category>
          <w:name w:val="General"/>
          <w:gallery w:val="placeholder"/>
        </w:category>
        <w:types>
          <w:type w:val="bbPlcHdr"/>
        </w:types>
        <w:behaviors>
          <w:behavior w:val="content"/>
        </w:behaviors>
        <w:guid w:val="{0E739DB4-A653-47FD-B5C8-32CA48C5A89E}"/>
      </w:docPartPr>
      <w:docPartBody>
        <w:p w:rsidR="00D47CD7" w:rsidRPr="005C2F1A" w:rsidRDefault="00D47CD7" w:rsidP="00172CD4">
          <w:pPr>
            <w:shd w:val="clear" w:color="auto" w:fill="D9D9D9" w:themeFill="background1" w:themeFillShade="D9"/>
            <w:rPr>
              <w:rStyle w:val="PlaceholderText"/>
              <w:color w:val="5B9BD5" w:themeColor="accent5"/>
              <w:lang w:val="fr-CA"/>
            </w:rPr>
          </w:pPr>
          <w:r w:rsidRPr="005C2F1A">
            <w:rPr>
              <w:rStyle w:val="PlaceholderText"/>
              <w:color w:val="5B9BD5" w:themeColor="accent5"/>
              <w:lang w:val="fr-CA"/>
            </w:rPr>
            <w:t>Cliquez ou appuyez ici pour entrer du texte.</w:t>
          </w:r>
        </w:p>
        <w:p w:rsidR="00D47CD7" w:rsidRPr="005C2F1A" w:rsidRDefault="00D47CD7" w:rsidP="00172CD4">
          <w:pPr>
            <w:shd w:val="clear" w:color="auto" w:fill="D9D9D9" w:themeFill="background1" w:themeFillShade="D9"/>
            <w:rPr>
              <w:color w:val="5B9BD5" w:themeColor="accent5"/>
              <w:lang w:val="fr-CA"/>
            </w:rPr>
          </w:pPr>
        </w:p>
        <w:p w:rsidR="00D47CD7" w:rsidRPr="005C2F1A" w:rsidRDefault="00D47CD7" w:rsidP="00172CD4">
          <w:pPr>
            <w:shd w:val="clear" w:color="auto" w:fill="D9D9D9" w:themeFill="background1" w:themeFillShade="D9"/>
            <w:rPr>
              <w:color w:val="5B9BD5" w:themeColor="accent5"/>
              <w:lang w:val="fr-CA"/>
            </w:rPr>
          </w:pPr>
        </w:p>
        <w:p w:rsidR="00A545B3" w:rsidRDefault="00A545B3"/>
      </w:docPartBody>
    </w:docPart>
    <w:docPart>
      <w:docPartPr>
        <w:name w:val="3605191A2E084B05821B67DCAFEB99CB"/>
        <w:category>
          <w:name w:val="General"/>
          <w:gallery w:val="placeholder"/>
        </w:category>
        <w:types>
          <w:type w:val="bbPlcHdr"/>
        </w:types>
        <w:behaviors>
          <w:behavior w:val="content"/>
        </w:behaviors>
        <w:guid w:val="{86C49843-2CB0-4786-9EA3-97BC03925399}"/>
      </w:docPartPr>
      <w:docPartBody>
        <w:p w:rsidR="00D47CD7" w:rsidRPr="005C2F1A" w:rsidRDefault="00D47CD7" w:rsidP="0017183D">
          <w:pPr>
            <w:shd w:val="clear" w:color="auto" w:fill="D9D9D9" w:themeFill="background1" w:themeFillShade="D9"/>
            <w:rPr>
              <w:rStyle w:val="PlaceholderText"/>
              <w:color w:val="5B9BD5" w:themeColor="accent5"/>
              <w:lang w:val="fr-CA"/>
            </w:rPr>
          </w:pPr>
          <w:r w:rsidRPr="005C2F1A">
            <w:rPr>
              <w:rStyle w:val="PlaceholderText"/>
              <w:color w:val="5B9BD5" w:themeColor="accent5"/>
              <w:lang w:val="fr-CA"/>
            </w:rPr>
            <w:t>Cliquez ou appuyez ici pour entrer du texte.</w:t>
          </w:r>
        </w:p>
        <w:p w:rsidR="00A545B3" w:rsidRDefault="00A545B3"/>
      </w:docPartBody>
    </w:docPart>
    <w:docPart>
      <w:docPartPr>
        <w:name w:val="A6CD31AB2AC8475399693627F4C379AE"/>
        <w:category>
          <w:name w:val="General"/>
          <w:gallery w:val="placeholder"/>
        </w:category>
        <w:types>
          <w:type w:val="bbPlcHdr"/>
        </w:types>
        <w:behaviors>
          <w:behavior w:val="content"/>
        </w:behaviors>
        <w:guid w:val="{441F7DAB-05BB-4E5B-8744-B27CCED55B45}"/>
      </w:docPartPr>
      <w:docPartBody>
        <w:p w:rsidR="00D47CD7" w:rsidRPr="005C2F1A" w:rsidRDefault="00D47CD7" w:rsidP="0017183D">
          <w:pPr>
            <w:shd w:val="clear" w:color="auto" w:fill="D9D9D9" w:themeFill="background1" w:themeFillShade="D9"/>
            <w:rPr>
              <w:rStyle w:val="PlaceholderText"/>
              <w:color w:val="5B9BD5" w:themeColor="accent5"/>
              <w:lang w:val="fr-CA"/>
            </w:rPr>
          </w:pPr>
          <w:r w:rsidRPr="005C2F1A">
            <w:rPr>
              <w:rStyle w:val="PlaceholderText"/>
              <w:color w:val="5B9BD5" w:themeColor="accent5"/>
              <w:lang w:val="fr-CA"/>
            </w:rPr>
            <w:t>Cliquez ou appuyez ici pour entrer du texte.</w:t>
          </w:r>
        </w:p>
        <w:p w:rsidR="00A545B3" w:rsidRDefault="00A545B3"/>
      </w:docPartBody>
    </w:docPart>
    <w:docPart>
      <w:docPartPr>
        <w:name w:val="8C857D4D36A94F6D8BD872C93C57BFD6"/>
        <w:category>
          <w:name w:val="General"/>
          <w:gallery w:val="placeholder"/>
        </w:category>
        <w:types>
          <w:type w:val="bbPlcHdr"/>
        </w:types>
        <w:behaviors>
          <w:behavior w:val="content"/>
        </w:behaviors>
        <w:guid w:val="{625C17C7-E528-4020-B6E3-D428EE882A68}"/>
      </w:docPartPr>
      <w:docPartBody>
        <w:p w:rsidR="00D47CD7" w:rsidRPr="005C2F1A" w:rsidRDefault="00D47CD7" w:rsidP="0017183D">
          <w:pPr>
            <w:shd w:val="clear" w:color="auto" w:fill="D9D9D9" w:themeFill="background1" w:themeFillShade="D9"/>
            <w:rPr>
              <w:rStyle w:val="PlaceholderText"/>
              <w:color w:val="5B9BD5" w:themeColor="accent5"/>
              <w:lang w:val="fr-CA"/>
            </w:rPr>
          </w:pPr>
          <w:r w:rsidRPr="005C2F1A">
            <w:rPr>
              <w:rStyle w:val="PlaceholderText"/>
              <w:color w:val="5B9BD5" w:themeColor="accent5"/>
              <w:lang w:val="fr-CA"/>
            </w:rPr>
            <w:t>Cliquez ou appuyez ici pour entrer du texte.</w:t>
          </w:r>
        </w:p>
        <w:p w:rsidR="00A545B3" w:rsidRDefault="00A545B3"/>
      </w:docPartBody>
    </w:docPart>
    <w:docPart>
      <w:docPartPr>
        <w:name w:val="EE44499D099D4D36B4B597FDBF997099"/>
        <w:category>
          <w:name w:val="General"/>
          <w:gallery w:val="placeholder"/>
        </w:category>
        <w:types>
          <w:type w:val="bbPlcHdr"/>
        </w:types>
        <w:behaviors>
          <w:behavior w:val="content"/>
        </w:behaviors>
        <w:guid w:val="{7A06656C-0E0D-4B41-8644-E61C6F979D9A}"/>
      </w:docPartPr>
      <w:docPartBody>
        <w:p w:rsidR="00D47CD7" w:rsidRPr="005C2F1A" w:rsidRDefault="00D47CD7" w:rsidP="0017183D">
          <w:pPr>
            <w:shd w:val="clear" w:color="auto" w:fill="D9D9D9" w:themeFill="background1" w:themeFillShade="D9"/>
            <w:rPr>
              <w:rStyle w:val="PlaceholderText"/>
              <w:color w:val="5B9BD5" w:themeColor="accent5"/>
              <w:lang w:val="fr-CA"/>
            </w:rPr>
          </w:pPr>
          <w:r w:rsidRPr="005C2F1A">
            <w:rPr>
              <w:rStyle w:val="PlaceholderText"/>
              <w:color w:val="5B9BD5" w:themeColor="accent5"/>
              <w:lang w:val="fr-CA"/>
            </w:rPr>
            <w:t>Cliquez ou appuyez ici pour entrer du texte.</w:t>
          </w:r>
        </w:p>
        <w:p w:rsidR="00A545B3" w:rsidRDefault="00A545B3"/>
      </w:docPartBody>
    </w:docPart>
    <w:docPart>
      <w:docPartPr>
        <w:name w:val="DF431D98D6DA4699AE8B8B0983B41FB2"/>
        <w:category>
          <w:name w:val="General"/>
          <w:gallery w:val="placeholder"/>
        </w:category>
        <w:types>
          <w:type w:val="bbPlcHdr"/>
        </w:types>
        <w:behaviors>
          <w:behavior w:val="content"/>
        </w:behaviors>
        <w:guid w:val="{99609D26-5CC6-412F-B278-2B3E9EC8FEAE}"/>
      </w:docPartPr>
      <w:docPartBody>
        <w:p w:rsidR="00A545B3" w:rsidRDefault="00D47CD7" w:rsidP="00D47CD7">
          <w:pPr>
            <w:pStyle w:val="DF431D98D6DA4699AE8B8B0983B41FB210"/>
          </w:pPr>
          <w:r w:rsidRPr="0017183D">
            <w:rPr>
              <w:color w:val="5B9BD5" w:themeColor="accent5"/>
              <w:shd w:val="clear" w:color="auto" w:fill="D9D9D9" w:themeFill="background1" w:themeFillShade="D9"/>
              <w:lang w:val="fr-CA"/>
            </w:rPr>
            <w:t>Choisissez un nombre.</w:t>
          </w:r>
        </w:p>
      </w:docPartBody>
    </w:docPart>
    <w:docPart>
      <w:docPartPr>
        <w:name w:val="4CECDF24ECB04D49A4CC6C7BE07DA2E2"/>
        <w:category>
          <w:name w:val="General"/>
          <w:gallery w:val="placeholder"/>
        </w:category>
        <w:types>
          <w:type w:val="bbPlcHdr"/>
        </w:types>
        <w:behaviors>
          <w:behavior w:val="content"/>
        </w:behaviors>
        <w:guid w:val="{79BF50CB-0EB9-4FDB-984C-16CBD0519401}"/>
      </w:docPartPr>
      <w:docPartBody>
        <w:p w:rsidR="00A545B3" w:rsidRDefault="00D47CD7" w:rsidP="00D47CD7">
          <w:pPr>
            <w:pStyle w:val="4CECDF24ECB04D49A4CC6C7BE07DA2E210"/>
          </w:pPr>
          <w:r w:rsidRPr="0017183D">
            <w:rPr>
              <w:rStyle w:val="PlaceholderText"/>
              <w:color w:val="5B9BD5" w:themeColor="accent5"/>
              <w:shd w:val="clear" w:color="auto" w:fill="D9D9D9" w:themeFill="background1" w:themeFillShade="D9"/>
              <w:lang w:val="fr-CA"/>
            </w:rPr>
            <w:t>Cliquez ou appuyez ici pour entrer du texte.</w:t>
          </w:r>
        </w:p>
      </w:docPartBody>
    </w:docPart>
    <w:docPart>
      <w:docPartPr>
        <w:name w:val="243908D623E943C2BED129AF1AB7BE92"/>
        <w:category>
          <w:name w:val="General"/>
          <w:gallery w:val="placeholder"/>
        </w:category>
        <w:types>
          <w:type w:val="bbPlcHdr"/>
        </w:types>
        <w:behaviors>
          <w:behavior w:val="content"/>
        </w:behaviors>
        <w:guid w:val="{5254132A-8FDE-4AE7-9E97-00B880DF2DD6}"/>
      </w:docPartPr>
      <w:docPartBody>
        <w:p w:rsidR="00A545B3" w:rsidRDefault="00D47CD7" w:rsidP="00D47CD7">
          <w:pPr>
            <w:pStyle w:val="243908D623E943C2BED129AF1AB7BE9210"/>
          </w:pPr>
          <w:r w:rsidRPr="0017183D">
            <w:rPr>
              <w:rStyle w:val="PlaceholderText"/>
              <w:color w:val="5B9BD5" w:themeColor="accent5"/>
              <w:shd w:val="clear" w:color="auto" w:fill="D9D9D9" w:themeFill="background1" w:themeFillShade="D9"/>
              <w:lang w:val="fr-CA"/>
            </w:rPr>
            <w:t>Cliquez ou appuyez ici pour entrer du texte.</w:t>
          </w:r>
        </w:p>
      </w:docPartBody>
    </w:docPart>
    <w:docPart>
      <w:docPartPr>
        <w:name w:val="72F9329382134BE38A4CE0525400AFBB"/>
        <w:category>
          <w:name w:val="General"/>
          <w:gallery w:val="placeholder"/>
        </w:category>
        <w:types>
          <w:type w:val="bbPlcHdr"/>
        </w:types>
        <w:behaviors>
          <w:behavior w:val="content"/>
        </w:behaviors>
        <w:guid w:val="{C5BEDA76-22B3-4FE1-AA12-6C99B8E0CD5D}"/>
      </w:docPartPr>
      <w:docPartBody>
        <w:p w:rsidR="00A545B3" w:rsidRDefault="00D47CD7" w:rsidP="00D47CD7">
          <w:pPr>
            <w:pStyle w:val="72F9329382134BE38A4CE0525400AFBB10"/>
          </w:pPr>
          <w:r w:rsidRPr="0017183D">
            <w:rPr>
              <w:rStyle w:val="PlaceholderText"/>
              <w:color w:val="5B9BD5" w:themeColor="accent5"/>
              <w:shd w:val="clear" w:color="auto" w:fill="D9D9D9" w:themeFill="background1" w:themeFillShade="D9"/>
              <w:lang w:val="fr-CA"/>
            </w:rPr>
            <w:t>Cliquez ou appuyez ici pour entrer du texte.</w:t>
          </w:r>
        </w:p>
      </w:docPartBody>
    </w:docPart>
    <w:docPart>
      <w:docPartPr>
        <w:name w:val="2C264828DA1B4B8EAAAB012070891D1D"/>
        <w:category>
          <w:name w:val="General"/>
          <w:gallery w:val="placeholder"/>
        </w:category>
        <w:types>
          <w:type w:val="bbPlcHdr"/>
        </w:types>
        <w:behaviors>
          <w:behavior w:val="content"/>
        </w:behaviors>
        <w:guid w:val="{C6D97464-C78D-4995-902A-3CFA8FF5F654}"/>
      </w:docPartPr>
      <w:docPartBody>
        <w:p w:rsidR="00A545B3" w:rsidRDefault="00D47CD7" w:rsidP="00D47CD7">
          <w:pPr>
            <w:pStyle w:val="2C264828DA1B4B8EAAAB012070891D1D10"/>
          </w:pPr>
          <w:r w:rsidRPr="0017183D">
            <w:rPr>
              <w:rStyle w:val="PlaceholderText"/>
              <w:color w:val="5B9BD5" w:themeColor="accent5"/>
              <w:shd w:val="clear" w:color="auto" w:fill="D9D9D9" w:themeFill="background1" w:themeFillShade="D9"/>
              <w:lang w:val="fr-CA"/>
            </w:rPr>
            <w:t>Cliquez ou appuyez ici pour entrer du texte.</w:t>
          </w:r>
        </w:p>
      </w:docPartBody>
    </w:docPart>
    <w:docPart>
      <w:docPartPr>
        <w:name w:val="0704D184F76746959FE2B130A957E573"/>
        <w:category>
          <w:name w:val="General"/>
          <w:gallery w:val="placeholder"/>
        </w:category>
        <w:types>
          <w:type w:val="bbPlcHdr"/>
        </w:types>
        <w:behaviors>
          <w:behavior w:val="content"/>
        </w:behaviors>
        <w:guid w:val="{6BB45F6F-0E77-47AC-8863-785D22693B8A}"/>
      </w:docPartPr>
      <w:docPartBody>
        <w:p w:rsidR="00A545B3" w:rsidRDefault="00D47CD7" w:rsidP="00D47CD7">
          <w:pPr>
            <w:pStyle w:val="0704D184F76746959FE2B130A957E57310"/>
          </w:pPr>
          <w:r w:rsidRPr="0017183D">
            <w:rPr>
              <w:rStyle w:val="PlaceholderText"/>
              <w:color w:val="5B9BD5" w:themeColor="accent5"/>
              <w:shd w:val="clear" w:color="auto" w:fill="D9D9D9" w:themeFill="background1" w:themeFillShade="D9"/>
              <w:lang w:val="fr-CA"/>
            </w:rPr>
            <w:t>Cliquez ou appuyez ici pour entrer du texte.</w:t>
          </w:r>
        </w:p>
      </w:docPartBody>
    </w:docPart>
    <w:docPart>
      <w:docPartPr>
        <w:name w:val="3FF95701B0134A6F9129251B2E3B432B"/>
        <w:category>
          <w:name w:val="General"/>
          <w:gallery w:val="placeholder"/>
        </w:category>
        <w:types>
          <w:type w:val="bbPlcHdr"/>
        </w:types>
        <w:behaviors>
          <w:behavior w:val="content"/>
        </w:behaviors>
        <w:guid w:val="{8F00548E-9661-4C4F-8945-C156E8982CDB}"/>
      </w:docPartPr>
      <w:docPartBody>
        <w:p w:rsidR="00A545B3" w:rsidRDefault="00D47CD7" w:rsidP="00D47CD7">
          <w:pPr>
            <w:pStyle w:val="3FF95701B0134A6F9129251B2E3B432B10"/>
          </w:pPr>
          <w:r w:rsidRPr="0017183D">
            <w:rPr>
              <w:rStyle w:val="PlaceholderText"/>
              <w:color w:val="5B9BD5" w:themeColor="accent5"/>
              <w:shd w:val="clear" w:color="auto" w:fill="D9D9D9" w:themeFill="background1" w:themeFillShade="D9"/>
              <w:lang w:val="fr-CA"/>
            </w:rPr>
            <w:t>Cliquez ou appuyez ici pour entrer du texte.</w:t>
          </w:r>
        </w:p>
      </w:docPartBody>
    </w:docPart>
    <w:docPart>
      <w:docPartPr>
        <w:name w:val="E3752831C94845A5984B1E7D74F9D634"/>
        <w:category>
          <w:name w:val="General"/>
          <w:gallery w:val="placeholder"/>
        </w:category>
        <w:types>
          <w:type w:val="bbPlcHdr"/>
        </w:types>
        <w:behaviors>
          <w:behavior w:val="content"/>
        </w:behaviors>
        <w:guid w:val="{1B8B1424-998C-47F2-AF8D-67ED1B32AA75}"/>
      </w:docPartPr>
      <w:docPartBody>
        <w:p w:rsidR="00A545B3" w:rsidRDefault="00D47CD7" w:rsidP="00D47CD7">
          <w:pPr>
            <w:pStyle w:val="E3752831C94845A5984B1E7D74F9D63410"/>
          </w:pPr>
          <w:r w:rsidRPr="0017183D">
            <w:rPr>
              <w:rStyle w:val="PlaceholderText"/>
              <w:color w:val="5B9BD5" w:themeColor="accent5"/>
              <w:shd w:val="clear" w:color="auto" w:fill="D9D9D9" w:themeFill="background1" w:themeFillShade="D9"/>
              <w:lang w:val="fr-CA"/>
            </w:rPr>
            <w:t>Cliquez ou appuyez ici pour entrer du texte.</w:t>
          </w:r>
        </w:p>
      </w:docPartBody>
    </w:docPart>
    <w:docPart>
      <w:docPartPr>
        <w:name w:val="B037F29E6BD346E5A3536C9353200DA5"/>
        <w:category>
          <w:name w:val="General"/>
          <w:gallery w:val="placeholder"/>
        </w:category>
        <w:types>
          <w:type w:val="bbPlcHdr"/>
        </w:types>
        <w:behaviors>
          <w:behavior w:val="content"/>
        </w:behaviors>
        <w:guid w:val="{DE2A24B6-1BF9-454A-AF7F-2DA58901F67E}"/>
      </w:docPartPr>
      <w:docPartBody>
        <w:p w:rsidR="00A545B3" w:rsidRDefault="00D47CD7" w:rsidP="00D47CD7">
          <w:pPr>
            <w:pStyle w:val="B037F29E6BD346E5A3536C9353200DA510"/>
          </w:pPr>
          <w:r w:rsidRPr="0017183D">
            <w:rPr>
              <w:rStyle w:val="PlaceholderText"/>
              <w:color w:val="5B9BD5" w:themeColor="accent5"/>
              <w:shd w:val="clear" w:color="auto" w:fill="D9D9D9" w:themeFill="background1" w:themeFillShade="D9"/>
              <w:lang w:val="fr-CA"/>
            </w:rPr>
            <w:t>Cliquez ou appuyez ici pour entrer du texte.</w:t>
          </w:r>
        </w:p>
      </w:docPartBody>
    </w:docPart>
    <w:docPart>
      <w:docPartPr>
        <w:name w:val="8C452B4DAE264876BAB11FEC71222CD2"/>
        <w:category>
          <w:name w:val="General"/>
          <w:gallery w:val="placeholder"/>
        </w:category>
        <w:types>
          <w:type w:val="bbPlcHdr"/>
        </w:types>
        <w:behaviors>
          <w:behavior w:val="content"/>
        </w:behaviors>
        <w:guid w:val="{37C99C3E-C190-425F-A1FE-1F1EF234A6EA}"/>
      </w:docPartPr>
      <w:docPartBody>
        <w:p w:rsidR="00D47CD7" w:rsidRDefault="00D47CD7" w:rsidP="00D47CD7">
          <w:pPr>
            <w:pStyle w:val="8C452B4DAE264876BAB11FEC71222CD210"/>
          </w:pPr>
          <w:r w:rsidRPr="006458D4">
            <w:rPr>
              <w:color w:val="5B9BD5" w:themeColor="accent5"/>
              <w:shd w:val="clear" w:color="auto" w:fill="D9D9D9" w:themeFill="background1" w:themeFillShade="D9"/>
              <w:lang w:val="fr-CA"/>
            </w:rPr>
            <w:t>Choisissez un nombre.</w:t>
          </w:r>
        </w:p>
      </w:docPartBody>
    </w:docPart>
    <w:docPart>
      <w:docPartPr>
        <w:name w:val="DA1BB7A37BB245578D7F7A6BF4A35EC9"/>
        <w:category>
          <w:name w:val="General"/>
          <w:gallery w:val="placeholder"/>
        </w:category>
        <w:types>
          <w:type w:val="bbPlcHdr"/>
        </w:types>
        <w:behaviors>
          <w:behavior w:val="content"/>
        </w:behaviors>
        <w:guid w:val="{7A143181-1F72-4D61-AA92-95A9FEE648C3}"/>
      </w:docPartPr>
      <w:docPartBody>
        <w:p w:rsidR="00D47CD7" w:rsidRDefault="00D47CD7" w:rsidP="00D47CD7">
          <w:pPr>
            <w:pStyle w:val="DA1BB7A37BB245578D7F7A6BF4A35EC910"/>
          </w:pPr>
          <w:r w:rsidRPr="006458D4">
            <w:rPr>
              <w:color w:val="5B9BD5" w:themeColor="accent5"/>
              <w:shd w:val="clear" w:color="auto" w:fill="D9D9D9" w:themeFill="background1" w:themeFillShade="D9"/>
              <w:lang w:val="fr-CA"/>
            </w:rPr>
            <w:t>Choisissez un âge.</w:t>
          </w:r>
        </w:p>
      </w:docPartBody>
    </w:docPart>
    <w:docPart>
      <w:docPartPr>
        <w:name w:val="26BCDBF705374B1881C1D7F84EB99884"/>
        <w:category>
          <w:name w:val="General"/>
          <w:gallery w:val="placeholder"/>
        </w:category>
        <w:types>
          <w:type w:val="bbPlcHdr"/>
        </w:types>
        <w:behaviors>
          <w:behavior w:val="content"/>
        </w:behaviors>
        <w:guid w:val="{C73C0EA9-11D1-4F48-8EEB-D044E8835836}"/>
      </w:docPartPr>
      <w:docPartBody>
        <w:p w:rsidR="00D47CD7" w:rsidRDefault="00D47CD7" w:rsidP="00D47CD7">
          <w:pPr>
            <w:pStyle w:val="26BCDBF705374B1881C1D7F84EB9988410"/>
          </w:pPr>
          <w:r w:rsidRPr="006458D4">
            <w:rPr>
              <w:color w:val="5B9BD5" w:themeColor="accent5"/>
              <w:shd w:val="clear" w:color="auto" w:fill="D9D9D9" w:themeFill="background1" w:themeFillShade="D9"/>
              <w:lang w:val="fr-CA"/>
            </w:rPr>
            <w:t>Choisissez un programme.</w:t>
          </w:r>
        </w:p>
      </w:docPartBody>
    </w:docPart>
    <w:docPart>
      <w:docPartPr>
        <w:name w:val="C66EFF128D5C43208D28EFA8B4B636C8"/>
        <w:category>
          <w:name w:val="General"/>
          <w:gallery w:val="placeholder"/>
        </w:category>
        <w:types>
          <w:type w:val="bbPlcHdr"/>
        </w:types>
        <w:behaviors>
          <w:behavior w:val="content"/>
        </w:behaviors>
        <w:guid w:val="{DC060EE8-E6B6-4798-B84C-8390032BC6DE}"/>
      </w:docPartPr>
      <w:docPartBody>
        <w:p w:rsidR="00D47CD7" w:rsidRDefault="00D47CD7" w:rsidP="00D47CD7">
          <w:pPr>
            <w:pStyle w:val="C66EFF128D5C43208D28EFA8B4B636C810"/>
          </w:pPr>
          <w:r w:rsidRPr="006458D4">
            <w:rPr>
              <w:rStyle w:val="PlaceholderText"/>
              <w:color w:val="5B9BD5" w:themeColor="accent5"/>
              <w:shd w:val="clear" w:color="auto" w:fill="D9D9D9" w:themeFill="background1" w:themeFillShade="D9"/>
              <w:lang w:val="fr-CA"/>
            </w:rPr>
            <w:t>Cliquez ou appuyez ici pour entrer Agence de placement.</w:t>
          </w:r>
        </w:p>
      </w:docPartBody>
    </w:docPart>
    <w:docPart>
      <w:docPartPr>
        <w:name w:val="4E654D6AFEEA49E79A85A12EA9D9D06C"/>
        <w:category>
          <w:name w:val="General"/>
          <w:gallery w:val="placeholder"/>
        </w:category>
        <w:types>
          <w:type w:val="bbPlcHdr"/>
        </w:types>
        <w:behaviors>
          <w:behavior w:val="content"/>
        </w:behaviors>
        <w:guid w:val="{63A5B6AE-1791-41C9-94DA-F9FA4A96EC40}"/>
      </w:docPartPr>
      <w:docPartBody>
        <w:p w:rsidR="00D47CD7" w:rsidRDefault="00D47CD7" w:rsidP="00D47CD7">
          <w:pPr>
            <w:pStyle w:val="4E654D6AFEEA49E79A85A12EA9D9D06C10"/>
          </w:pPr>
          <w:r>
            <w:rPr>
              <w:color w:val="5B9BD5" w:themeColor="accent5"/>
              <w:shd w:val="clear" w:color="auto" w:fill="D9D9D9" w:themeFill="background1" w:themeFillShade="D9"/>
              <w:lang w:val="fr-CA"/>
            </w:rPr>
            <w:t>Choisissez un élément</w:t>
          </w:r>
          <w:r w:rsidRPr="005C2F1A">
            <w:rPr>
              <w:color w:val="5B9BD5" w:themeColor="accent5"/>
              <w:shd w:val="clear" w:color="auto" w:fill="D9D9D9" w:themeFill="background1" w:themeFillShade="D9"/>
              <w:lang w:val="fr-CA"/>
            </w:rPr>
            <w:t>.</w:t>
          </w:r>
        </w:p>
      </w:docPartBody>
    </w:docPart>
    <w:docPart>
      <w:docPartPr>
        <w:name w:val="77EB0AA28EA04B88A01B41D904D78D7C"/>
        <w:category>
          <w:name w:val="General"/>
          <w:gallery w:val="placeholder"/>
        </w:category>
        <w:types>
          <w:type w:val="bbPlcHdr"/>
        </w:types>
        <w:behaviors>
          <w:behavior w:val="content"/>
        </w:behaviors>
        <w:guid w:val="{ED68C320-D119-475B-83B3-7925CA68E07D}"/>
      </w:docPartPr>
      <w:docPartBody>
        <w:p w:rsidR="00D47CD7" w:rsidRDefault="00D47CD7" w:rsidP="00D47CD7">
          <w:pPr>
            <w:pStyle w:val="77EB0AA28EA04B88A01B41D904D78D7C10"/>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1F05444A82174C89B117381201CB75EC"/>
        <w:category>
          <w:name w:val="General"/>
          <w:gallery w:val="placeholder"/>
        </w:category>
        <w:types>
          <w:type w:val="bbPlcHdr"/>
        </w:types>
        <w:behaviors>
          <w:behavior w:val="content"/>
        </w:behaviors>
        <w:guid w:val="{2F222FF1-5F26-4A0A-B356-56C54E700963}"/>
      </w:docPartPr>
      <w:docPartBody>
        <w:p w:rsidR="00D47CD7" w:rsidRDefault="00D47CD7" w:rsidP="00D47CD7">
          <w:pPr>
            <w:pStyle w:val="1F05444A82174C89B117381201CB75EC10"/>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15D199028EF94E1EA1BA9489DC04043B"/>
        <w:category>
          <w:name w:val="General"/>
          <w:gallery w:val="placeholder"/>
        </w:category>
        <w:types>
          <w:type w:val="bbPlcHdr"/>
        </w:types>
        <w:behaviors>
          <w:behavior w:val="content"/>
        </w:behaviors>
        <w:guid w:val="{33BB9700-5C9F-4840-AB9C-E4298B009550}"/>
      </w:docPartPr>
      <w:docPartBody>
        <w:p w:rsidR="00D47CD7" w:rsidRDefault="00D47CD7" w:rsidP="00D47CD7">
          <w:pPr>
            <w:pStyle w:val="15D199028EF94E1EA1BA9489DC04043B5"/>
          </w:pPr>
          <w:r w:rsidRPr="006458D4">
            <w:rPr>
              <w:color w:val="5B9BD5" w:themeColor="accent5"/>
              <w:shd w:val="clear" w:color="auto" w:fill="D9D9D9" w:themeFill="background1" w:themeFillShade="D9"/>
              <w:lang w:val="fr-CA"/>
            </w:rPr>
            <w:t xml:space="preserve">Choisissez un </w:t>
          </w:r>
          <w:r>
            <w:rPr>
              <w:color w:val="5B9BD5" w:themeColor="accent5"/>
              <w:shd w:val="clear" w:color="auto" w:fill="D9D9D9" w:themeFill="background1" w:themeFillShade="D9"/>
              <w:lang w:val="fr-CA"/>
            </w:rPr>
            <w:t>élément</w:t>
          </w:r>
          <w:r w:rsidRPr="006458D4">
            <w:rPr>
              <w:color w:val="5B9BD5" w:themeColor="accent5"/>
              <w:shd w:val="clear" w:color="auto" w:fill="D9D9D9" w:themeFill="background1" w:themeFillShade="D9"/>
              <w:lang w:val="fr-CA"/>
            </w:rPr>
            <w:t>.</w:t>
          </w:r>
        </w:p>
      </w:docPartBody>
    </w:docPart>
    <w:docPart>
      <w:docPartPr>
        <w:name w:val="A6301815ACB94293AB9551D7AF1B4833"/>
        <w:category>
          <w:name w:val="General"/>
          <w:gallery w:val="placeholder"/>
        </w:category>
        <w:types>
          <w:type w:val="bbPlcHdr"/>
        </w:types>
        <w:behaviors>
          <w:behavior w:val="content"/>
        </w:behaviors>
        <w:guid w:val="{1005D99B-FA6F-43AB-A43A-7D558EEFCA60}"/>
      </w:docPartPr>
      <w:docPartBody>
        <w:p w:rsidR="00D47CD7" w:rsidRDefault="00D47CD7" w:rsidP="00D47CD7">
          <w:pPr>
            <w:pStyle w:val="A6301815ACB94293AB9551D7AF1B48335"/>
          </w:pPr>
          <w:r w:rsidRPr="006458D4">
            <w:rPr>
              <w:color w:val="5B9BD5" w:themeColor="accent5"/>
              <w:shd w:val="clear" w:color="auto" w:fill="D9D9D9" w:themeFill="background1" w:themeFillShade="D9"/>
              <w:lang w:val="fr-CA"/>
            </w:rPr>
            <w:t xml:space="preserve">Choisissez un </w:t>
          </w:r>
          <w:r>
            <w:rPr>
              <w:color w:val="5B9BD5" w:themeColor="accent5"/>
              <w:shd w:val="clear" w:color="auto" w:fill="D9D9D9" w:themeFill="background1" w:themeFillShade="D9"/>
              <w:lang w:val="fr-CA"/>
            </w:rPr>
            <w:t>élément</w:t>
          </w:r>
          <w:r w:rsidRPr="006458D4">
            <w:rPr>
              <w:color w:val="5B9BD5" w:themeColor="accent5"/>
              <w:shd w:val="clear" w:color="auto" w:fill="D9D9D9" w:themeFill="background1" w:themeFillShade="D9"/>
              <w:lang w:val="fr-CA"/>
            </w:rPr>
            <w:t>.</w:t>
          </w:r>
        </w:p>
      </w:docPartBody>
    </w:docPart>
    <w:docPart>
      <w:docPartPr>
        <w:name w:val="1231A98D7688422ABA6C59A92DCB6171"/>
        <w:category>
          <w:name w:val="General"/>
          <w:gallery w:val="placeholder"/>
        </w:category>
        <w:types>
          <w:type w:val="bbPlcHdr"/>
        </w:types>
        <w:behaviors>
          <w:behavior w:val="content"/>
        </w:behaviors>
        <w:guid w:val="{C4F3FD8C-564A-4F83-8F4B-4257788C5162}"/>
      </w:docPartPr>
      <w:docPartBody>
        <w:p w:rsidR="00D47CD7" w:rsidRDefault="00D47CD7" w:rsidP="00D47CD7">
          <w:pPr>
            <w:pStyle w:val="1231A98D7688422ABA6C59A92DCB61715"/>
          </w:pPr>
          <w:r w:rsidRPr="00444078">
            <w:rPr>
              <w:color w:val="5B9BD5" w:themeColor="accent5"/>
              <w:shd w:val="clear" w:color="auto" w:fill="D9D9D9" w:themeFill="background1" w:themeFillShade="D9"/>
              <w:lang w:val="fr-CA"/>
            </w:rPr>
            <w:t>Choisissez un élément.</w:t>
          </w:r>
        </w:p>
      </w:docPartBody>
    </w:docPart>
    <w:docPart>
      <w:docPartPr>
        <w:name w:val="C1C7EEBED08E4A66888D03149DE11380"/>
        <w:category>
          <w:name w:val="General"/>
          <w:gallery w:val="placeholder"/>
        </w:category>
        <w:types>
          <w:type w:val="bbPlcHdr"/>
        </w:types>
        <w:behaviors>
          <w:behavior w:val="content"/>
        </w:behaviors>
        <w:guid w:val="{18D214AE-C9CF-47E1-AD7C-E2350A9CD5C9}"/>
      </w:docPartPr>
      <w:docPartBody>
        <w:p w:rsidR="00D47CD7" w:rsidRDefault="00D47CD7" w:rsidP="00D47CD7">
          <w:pPr>
            <w:pStyle w:val="C1C7EEBED08E4A66888D03149DE113805"/>
          </w:pPr>
          <w:r w:rsidRPr="00444078">
            <w:rPr>
              <w:color w:val="5B9BD5" w:themeColor="accent5"/>
              <w:shd w:val="clear" w:color="auto" w:fill="D9D9D9" w:themeFill="background1" w:themeFillShade="D9"/>
              <w:lang w:val="fr-CA"/>
            </w:rPr>
            <w:t>Choisissez un élément.</w:t>
          </w:r>
        </w:p>
      </w:docPartBody>
    </w:docPart>
    <w:docPart>
      <w:docPartPr>
        <w:name w:val="9B7E17BB10E74112962E9CAF69C31219"/>
        <w:category>
          <w:name w:val="General"/>
          <w:gallery w:val="placeholder"/>
        </w:category>
        <w:types>
          <w:type w:val="bbPlcHdr"/>
        </w:types>
        <w:behaviors>
          <w:behavior w:val="content"/>
        </w:behaviors>
        <w:guid w:val="{82AE776F-11BD-40D1-9866-9B8131086D10}"/>
      </w:docPartPr>
      <w:docPartBody>
        <w:p w:rsidR="00D47CD7" w:rsidRDefault="00D47CD7" w:rsidP="00D47CD7">
          <w:pPr>
            <w:pStyle w:val="9B7E17BB10E74112962E9CAF69C312195"/>
          </w:pPr>
          <w:r w:rsidRPr="006458D4">
            <w:rPr>
              <w:color w:val="5B9BD5" w:themeColor="accent5"/>
              <w:shd w:val="clear" w:color="auto" w:fill="D9D9D9" w:themeFill="background1" w:themeFillShade="D9"/>
              <w:lang w:val="fr-CA"/>
            </w:rPr>
            <w:t xml:space="preserve">Choisissez un </w:t>
          </w:r>
          <w:r>
            <w:rPr>
              <w:color w:val="5B9BD5" w:themeColor="accent5"/>
              <w:shd w:val="clear" w:color="auto" w:fill="D9D9D9" w:themeFill="background1" w:themeFillShade="D9"/>
              <w:lang w:val="fr-CA"/>
            </w:rPr>
            <w:t>élément</w:t>
          </w:r>
          <w:r w:rsidRPr="006458D4">
            <w:rPr>
              <w:color w:val="5B9BD5" w:themeColor="accent5"/>
              <w:shd w:val="clear" w:color="auto" w:fill="D9D9D9" w:themeFill="background1" w:themeFillShade="D9"/>
              <w:lang w:val="fr-CA"/>
            </w:rPr>
            <w:t>.</w:t>
          </w:r>
        </w:p>
      </w:docPartBody>
    </w:docPart>
    <w:docPart>
      <w:docPartPr>
        <w:name w:val="3DE814045A384457B8272CEDEC85021C"/>
        <w:category>
          <w:name w:val="General"/>
          <w:gallery w:val="placeholder"/>
        </w:category>
        <w:types>
          <w:type w:val="bbPlcHdr"/>
        </w:types>
        <w:behaviors>
          <w:behavior w:val="content"/>
        </w:behaviors>
        <w:guid w:val="{AEAD280C-12BD-4567-B04E-D403AB576FF9}"/>
      </w:docPartPr>
      <w:docPartBody>
        <w:p w:rsidR="00D47CD7" w:rsidRDefault="00D47CD7" w:rsidP="00D47CD7">
          <w:pPr>
            <w:pStyle w:val="3DE814045A384457B8272CEDEC85021C5"/>
          </w:pPr>
          <w:r w:rsidRPr="00A33F17">
            <w:rPr>
              <w:color w:val="5B9BD5" w:themeColor="accent5"/>
              <w:shd w:val="clear" w:color="auto" w:fill="D9D9D9" w:themeFill="background1" w:themeFillShade="D9"/>
              <w:lang w:val="fr-CA"/>
            </w:rPr>
            <w:t>Choisissez un élément.</w:t>
          </w:r>
        </w:p>
      </w:docPartBody>
    </w:docPart>
    <w:docPart>
      <w:docPartPr>
        <w:name w:val="E1C146563C1A4AADA728B7DB2713029E"/>
        <w:category>
          <w:name w:val="General"/>
          <w:gallery w:val="placeholder"/>
        </w:category>
        <w:types>
          <w:type w:val="bbPlcHdr"/>
        </w:types>
        <w:behaviors>
          <w:behavior w:val="content"/>
        </w:behaviors>
        <w:guid w:val="{96F078C1-6B7A-4132-8F0A-61EADDEA7384}"/>
      </w:docPartPr>
      <w:docPartBody>
        <w:p w:rsidR="00D47CD7" w:rsidRDefault="00D47CD7" w:rsidP="00D47CD7">
          <w:pPr>
            <w:pStyle w:val="E1C146563C1A4AADA728B7DB2713029E5"/>
          </w:pPr>
          <w:r w:rsidRPr="00444078">
            <w:rPr>
              <w:color w:val="5B9BD5" w:themeColor="accent5"/>
              <w:shd w:val="clear" w:color="auto" w:fill="D9D9D9" w:themeFill="background1" w:themeFillShade="D9"/>
              <w:lang w:val="fr-CA"/>
            </w:rPr>
            <w:t>Choisissez un élément.</w:t>
          </w:r>
        </w:p>
      </w:docPartBody>
    </w:docPart>
    <w:docPart>
      <w:docPartPr>
        <w:name w:val="14C971B205694046B1A0081735ED43A8"/>
        <w:category>
          <w:name w:val="General"/>
          <w:gallery w:val="placeholder"/>
        </w:category>
        <w:types>
          <w:type w:val="bbPlcHdr"/>
        </w:types>
        <w:behaviors>
          <w:behavior w:val="content"/>
        </w:behaviors>
        <w:guid w:val="{1FE9D728-A743-4D70-B6B8-CEADE2BA0766}"/>
      </w:docPartPr>
      <w:docPartBody>
        <w:p w:rsidR="00D47CD7" w:rsidRDefault="00D47CD7" w:rsidP="00D47CD7">
          <w:pPr>
            <w:pStyle w:val="14C971B205694046B1A0081735ED43A85"/>
          </w:pPr>
          <w:r w:rsidRPr="00444078">
            <w:rPr>
              <w:color w:val="5B9BD5" w:themeColor="accent5"/>
              <w:shd w:val="clear" w:color="auto" w:fill="D9D9D9" w:themeFill="background1" w:themeFillShade="D9"/>
              <w:lang w:val="fr-CA"/>
            </w:rPr>
            <w:t>Choisissez un élément.</w:t>
          </w:r>
        </w:p>
      </w:docPartBody>
    </w:docPart>
    <w:docPart>
      <w:docPartPr>
        <w:name w:val="459116ED27C44E8D8719BD838E125A7C"/>
        <w:category>
          <w:name w:val="General"/>
          <w:gallery w:val="placeholder"/>
        </w:category>
        <w:types>
          <w:type w:val="bbPlcHdr"/>
        </w:types>
        <w:behaviors>
          <w:behavior w:val="content"/>
        </w:behaviors>
        <w:guid w:val="{09DAD0FA-FB57-4680-BE73-4B2B402A49D2}"/>
      </w:docPartPr>
      <w:docPartBody>
        <w:p w:rsidR="00D47CD7" w:rsidRDefault="00D47CD7" w:rsidP="00D47CD7">
          <w:pPr>
            <w:pStyle w:val="459116ED27C44E8D8719BD838E125A7C5"/>
          </w:pPr>
          <w:r w:rsidRPr="006458D4">
            <w:rPr>
              <w:color w:val="5B9BD5" w:themeColor="accent5"/>
              <w:shd w:val="clear" w:color="auto" w:fill="D9D9D9" w:themeFill="background1" w:themeFillShade="D9"/>
              <w:lang w:val="fr-CA"/>
            </w:rPr>
            <w:t xml:space="preserve">Choisissez un </w:t>
          </w:r>
          <w:r>
            <w:rPr>
              <w:color w:val="5B9BD5" w:themeColor="accent5"/>
              <w:shd w:val="clear" w:color="auto" w:fill="D9D9D9" w:themeFill="background1" w:themeFillShade="D9"/>
              <w:lang w:val="fr-CA"/>
            </w:rPr>
            <w:t>élément</w:t>
          </w:r>
          <w:r w:rsidRPr="006458D4">
            <w:rPr>
              <w:color w:val="5B9BD5" w:themeColor="accent5"/>
              <w:shd w:val="clear" w:color="auto" w:fill="D9D9D9" w:themeFill="background1" w:themeFillShade="D9"/>
              <w:lang w:val="fr-CA"/>
            </w:rPr>
            <w:t>.</w:t>
          </w:r>
        </w:p>
      </w:docPartBody>
    </w:docPart>
    <w:docPart>
      <w:docPartPr>
        <w:name w:val="6BDDA9D82C9146468D1F472D9722933B"/>
        <w:category>
          <w:name w:val="General"/>
          <w:gallery w:val="placeholder"/>
        </w:category>
        <w:types>
          <w:type w:val="bbPlcHdr"/>
        </w:types>
        <w:behaviors>
          <w:behavior w:val="content"/>
        </w:behaviors>
        <w:guid w:val="{1751EF8F-9713-4F7F-B9B4-866FAEE4283A}"/>
      </w:docPartPr>
      <w:docPartBody>
        <w:p w:rsidR="00D47CD7" w:rsidRDefault="00D47CD7" w:rsidP="00D47CD7">
          <w:pPr>
            <w:pStyle w:val="6BDDA9D82C9146468D1F472D9722933B5"/>
          </w:pPr>
          <w:r w:rsidRPr="00A33F17">
            <w:rPr>
              <w:color w:val="5B9BD5" w:themeColor="accent5"/>
              <w:shd w:val="clear" w:color="auto" w:fill="D9D9D9" w:themeFill="background1" w:themeFillShade="D9"/>
              <w:lang w:val="fr-CA"/>
            </w:rPr>
            <w:t>Choisissez un élément.</w:t>
          </w:r>
        </w:p>
      </w:docPartBody>
    </w:docPart>
    <w:docPart>
      <w:docPartPr>
        <w:name w:val="88FBB75F03C346089565F9AE5A61BD21"/>
        <w:category>
          <w:name w:val="General"/>
          <w:gallery w:val="placeholder"/>
        </w:category>
        <w:types>
          <w:type w:val="bbPlcHdr"/>
        </w:types>
        <w:behaviors>
          <w:behavior w:val="content"/>
        </w:behaviors>
        <w:guid w:val="{11833EB7-06C7-42F4-804C-7C2782C1FC17}"/>
      </w:docPartPr>
      <w:docPartBody>
        <w:p w:rsidR="00D47CD7" w:rsidRDefault="00D47CD7" w:rsidP="00D47CD7">
          <w:pPr>
            <w:pStyle w:val="88FBB75F03C346089565F9AE5A61BD215"/>
          </w:pPr>
          <w:r w:rsidRPr="00444078">
            <w:rPr>
              <w:color w:val="5B9BD5" w:themeColor="accent5"/>
              <w:shd w:val="clear" w:color="auto" w:fill="D9D9D9" w:themeFill="background1" w:themeFillShade="D9"/>
              <w:lang w:val="fr-CA"/>
            </w:rPr>
            <w:t>Choisissez un élément.</w:t>
          </w:r>
        </w:p>
      </w:docPartBody>
    </w:docPart>
    <w:docPart>
      <w:docPartPr>
        <w:name w:val="1CDD566C5EED4A27AB58FCB1E1ECD43A"/>
        <w:category>
          <w:name w:val="General"/>
          <w:gallery w:val="placeholder"/>
        </w:category>
        <w:types>
          <w:type w:val="bbPlcHdr"/>
        </w:types>
        <w:behaviors>
          <w:behavior w:val="content"/>
        </w:behaviors>
        <w:guid w:val="{654A62A5-1A9D-454D-BDA2-698CF7FED23B}"/>
      </w:docPartPr>
      <w:docPartBody>
        <w:p w:rsidR="00D47CD7" w:rsidRDefault="00D47CD7" w:rsidP="00D47CD7">
          <w:pPr>
            <w:pStyle w:val="1CDD566C5EED4A27AB58FCB1E1ECD43A5"/>
          </w:pPr>
          <w:r w:rsidRPr="00444078">
            <w:rPr>
              <w:color w:val="5B9BD5" w:themeColor="accent5"/>
              <w:shd w:val="clear" w:color="auto" w:fill="D9D9D9" w:themeFill="background1" w:themeFillShade="D9"/>
              <w:lang w:val="fr-CA"/>
            </w:rPr>
            <w:t>Choisissez un élément.</w:t>
          </w:r>
        </w:p>
      </w:docPartBody>
    </w:docPart>
    <w:docPart>
      <w:docPartPr>
        <w:name w:val="2ABAD05A0EB64B0D81301E5DDE93D932"/>
        <w:category>
          <w:name w:val="General"/>
          <w:gallery w:val="placeholder"/>
        </w:category>
        <w:types>
          <w:type w:val="bbPlcHdr"/>
        </w:types>
        <w:behaviors>
          <w:behavior w:val="content"/>
        </w:behaviors>
        <w:guid w:val="{58D569E1-F2D1-4226-A8BF-E1F9E1D5583F}"/>
      </w:docPartPr>
      <w:docPartBody>
        <w:p w:rsidR="00D47CD7" w:rsidRDefault="00D47CD7" w:rsidP="00D47CD7">
          <w:pPr>
            <w:pStyle w:val="2ABAD05A0EB64B0D81301E5DDE93D9325"/>
          </w:pPr>
          <w:r w:rsidRPr="006458D4">
            <w:rPr>
              <w:color w:val="5B9BD5" w:themeColor="accent5"/>
              <w:shd w:val="clear" w:color="auto" w:fill="D9D9D9" w:themeFill="background1" w:themeFillShade="D9"/>
              <w:lang w:val="fr-CA"/>
            </w:rPr>
            <w:t xml:space="preserve">Choisissez un </w:t>
          </w:r>
          <w:r>
            <w:rPr>
              <w:color w:val="5B9BD5" w:themeColor="accent5"/>
              <w:shd w:val="clear" w:color="auto" w:fill="D9D9D9" w:themeFill="background1" w:themeFillShade="D9"/>
              <w:lang w:val="fr-CA"/>
            </w:rPr>
            <w:t>élément</w:t>
          </w:r>
          <w:r w:rsidRPr="006458D4">
            <w:rPr>
              <w:color w:val="5B9BD5" w:themeColor="accent5"/>
              <w:shd w:val="clear" w:color="auto" w:fill="D9D9D9" w:themeFill="background1" w:themeFillShade="D9"/>
              <w:lang w:val="fr-CA"/>
            </w:rPr>
            <w:t>.</w:t>
          </w:r>
        </w:p>
      </w:docPartBody>
    </w:docPart>
    <w:docPart>
      <w:docPartPr>
        <w:name w:val="298D0C4FD3C24FBDB72CA5DF455E98DB"/>
        <w:category>
          <w:name w:val="General"/>
          <w:gallery w:val="placeholder"/>
        </w:category>
        <w:types>
          <w:type w:val="bbPlcHdr"/>
        </w:types>
        <w:behaviors>
          <w:behavior w:val="content"/>
        </w:behaviors>
        <w:guid w:val="{F497842E-921F-4B3E-B674-299B9DF3854F}"/>
      </w:docPartPr>
      <w:docPartBody>
        <w:p w:rsidR="00D47CD7" w:rsidRDefault="00D47CD7" w:rsidP="00D47CD7">
          <w:pPr>
            <w:pStyle w:val="298D0C4FD3C24FBDB72CA5DF455E98DB5"/>
          </w:pPr>
          <w:r w:rsidRPr="00A33F17">
            <w:rPr>
              <w:color w:val="5B9BD5" w:themeColor="accent5"/>
              <w:shd w:val="clear" w:color="auto" w:fill="D9D9D9" w:themeFill="background1" w:themeFillShade="D9"/>
              <w:lang w:val="fr-CA"/>
            </w:rPr>
            <w:t>Choisissez un élément.</w:t>
          </w:r>
        </w:p>
      </w:docPartBody>
    </w:docPart>
    <w:docPart>
      <w:docPartPr>
        <w:name w:val="07281BCC04B2428FB8496697E55CE1B0"/>
        <w:category>
          <w:name w:val="General"/>
          <w:gallery w:val="placeholder"/>
        </w:category>
        <w:types>
          <w:type w:val="bbPlcHdr"/>
        </w:types>
        <w:behaviors>
          <w:behavior w:val="content"/>
        </w:behaviors>
        <w:guid w:val="{24DA4F64-6556-4F33-80FA-46BE009365F1}"/>
      </w:docPartPr>
      <w:docPartBody>
        <w:p w:rsidR="00D47CD7" w:rsidRDefault="00D47CD7" w:rsidP="00D47CD7">
          <w:pPr>
            <w:pStyle w:val="07281BCC04B2428FB8496697E55CE1B05"/>
          </w:pPr>
          <w:r w:rsidRPr="00444078">
            <w:rPr>
              <w:color w:val="5B9BD5" w:themeColor="accent5"/>
              <w:shd w:val="clear" w:color="auto" w:fill="D9D9D9" w:themeFill="background1" w:themeFillShade="D9"/>
              <w:lang w:val="fr-CA"/>
            </w:rPr>
            <w:t>Choisissez un élément.</w:t>
          </w:r>
        </w:p>
      </w:docPartBody>
    </w:docPart>
    <w:docPart>
      <w:docPartPr>
        <w:name w:val="1D0AC933FD854C47B732E7197490C882"/>
        <w:category>
          <w:name w:val="General"/>
          <w:gallery w:val="placeholder"/>
        </w:category>
        <w:types>
          <w:type w:val="bbPlcHdr"/>
        </w:types>
        <w:behaviors>
          <w:behavior w:val="content"/>
        </w:behaviors>
        <w:guid w:val="{8E0E718D-D705-4E5F-BBDD-8AAD5F2738AC}"/>
      </w:docPartPr>
      <w:docPartBody>
        <w:p w:rsidR="00D47CD7" w:rsidRDefault="00D47CD7" w:rsidP="00D47CD7">
          <w:pPr>
            <w:pStyle w:val="1D0AC933FD854C47B732E7197490C8825"/>
          </w:pPr>
          <w:r w:rsidRPr="00444078">
            <w:rPr>
              <w:color w:val="5B9BD5" w:themeColor="accent5"/>
              <w:shd w:val="clear" w:color="auto" w:fill="D9D9D9" w:themeFill="background1" w:themeFillShade="D9"/>
              <w:lang w:val="fr-CA"/>
            </w:rPr>
            <w:t>Choisissez un élément.</w:t>
          </w:r>
        </w:p>
      </w:docPartBody>
    </w:docPart>
    <w:docPart>
      <w:docPartPr>
        <w:name w:val="EF400BA826EE48AAAC2EBACF71323360"/>
        <w:category>
          <w:name w:val="General"/>
          <w:gallery w:val="placeholder"/>
        </w:category>
        <w:types>
          <w:type w:val="bbPlcHdr"/>
        </w:types>
        <w:behaviors>
          <w:behavior w:val="content"/>
        </w:behaviors>
        <w:guid w:val="{BC21BC21-7D6F-4640-A609-1B02BB7A1391}"/>
      </w:docPartPr>
      <w:docPartBody>
        <w:p w:rsidR="00D47CD7" w:rsidRDefault="00D47CD7" w:rsidP="00D47CD7">
          <w:pPr>
            <w:pStyle w:val="EF400BA826EE48AAAC2EBACF713233605"/>
          </w:pPr>
          <w:r w:rsidRPr="006458D4">
            <w:rPr>
              <w:color w:val="5B9BD5" w:themeColor="accent5"/>
              <w:shd w:val="clear" w:color="auto" w:fill="D9D9D9" w:themeFill="background1" w:themeFillShade="D9"/>
              <w:lang w:val="fr-CA"/>
            </w:rPr>
            <w:t xml:space="preserve">Choisissez un </w:t>
          </w:r>
          <w:r>
            <w:rPr>
              <w:color w:val="5B9BD5" w:themeColor="accent5"/>
              <w:shd w:val="clear" w:color="auto" w:fill="D9D9D9" w:themeFill="background1" w:themeFillShade="D9"/>
              <w:lang w:val="fr-CA"/>
            </w:rPr>
            <w:t>élément</w:t>
          </w:r>
          <w:r w:rsidRPr="006458D4">
            <w:rPr>
              <w:color w:val="5B9BD5" w:themeColor="accent5"/>
              <w:shd w:val="clear" w:color="auto" w:fill="D9D9D9" w:themeFill="background1" w:themeFillShade="D9"/>
              <w:lang w:val="fr-CA"/>
            </w:rPr>
            <w:t>.</w:t>
          </w:r>
        </w:p>
      </w:docPartBody>
    </w:docPart>
    <w:docPart>
      <w:docPartPr>
        <w:name w:val="F6295FCBF7324077962FB1C9B594D1AD"/>
        <w:category>
          <w:name w:val="General"/>
          <w:gallery w:val="placeholder"/>
        </w:category>
        <w:types>
          <w:type w:val="bbPlcHdr"/>
        </w:types>
        <w:behaviors>
          <w:behavior w:val="content"/>
        </w:behaviors>
        <w:guid w:val="{47926312-4EFC-4E05-87F7-652C80D6C780}"/>
      </w:docPartPr>
      <w:docPartBody>
        <w:p w:rsidR="00D47CD7" w:rsidRDefault="00D47CD7" w:rsidP="00D47CD7">
          <w:pPr>
            <w:pStyle w:val="F6295FCBF7324077962FB1C9B594D1AD3"/>
          </w:pPr>
          <w:r w:rsidRPr="007D6DD0">
            <w:rPr>
              <w:color w:val="5B9BD5" w:themeColor="accent5"/>
              <w:shd w:val="clear" w:color="auto" w:fill="D9D9D9" w:themeFill="background1" w:themeFillShade="D9"/>
              <w:lang w:val="fr-CA"/>
            </w:rPr>
            <w:t>Choisissez un élément.</w:t>
          </w:r>
        </w:p>
      </w:docPartBody>
    </w:docPart>
    <w:docPart>
      <w:docPartPr>
        <w:name w:val="6EB5875B56D84C56ADB086AD535E5375"/>
        <w:category>
          <w:name w:val="General"/>
          <w:gallery w:val="placeholder"/>
        </w:category>
        <w:types>
          <w:type w:val="bbPlcHdr"/>
        </w:types>
        <w:behaviors>
          <w:behavior w:val="content"/>
        </w:behaviors>
        <w:guid w:val="{05B3615B-F868-42F0-8055-2199332A9D8E}"/>
      </w:docPartPr>
      <w:docPartBody>
        <w:p w:rsidR="00D47CD7" w:rsidRDefault="00D47CD7" w:rsidP="00D47CD7">
          <w:pPr>
            <w:pStyle w:val="6EB5875B56D84C56ADB086AD535E53753"/>
          </w:pPr>
          <w:r w:rsidRPr="00263456">
            <w:rPr>
              <w:color w:val="5B9BD5" w:themeColor="accent5"/>
              <w:shd w:val="clear" w:color="auto" w:fill="D9D9D9" w:themeFill="background1" w:themeFillShade="D9"/>
              <w:lang w:val="fr-CA"/>
            </w:rPr>
            <w:t>Choisissez un élément.</w:t>
          </w:r>
        </w:p>
      </w:docPartBody>
    </w:docPart>
    <w:docPart>
      <w:docPartPr>
        <w:name w:val="EF2CCF30AB2746CE9285F209D746AB21"/>
        <w:category>
          <w:name w:val="General"/>
          <w:gallery w:val="placeholder"/>
        </w:category>
        <w:types>
          <w:type w:val="bbPlcHdr"/>
        </w:types>
        <w:behaviors>
          <w:behavior w:val="content"/>
        </w:behaviors>
        <w:guid w:val="{98E448A4-93F5-473F-8F12-9DFF001A3348}"/>
      </w:docPartPr>
      <w:docPartBody>
        <w:p w:rsidR="00D47CD7" w:rsidRDefault="00D47CD7" w:rsidP="00D47CD7">
          <w:pPr>
            <w:pStyle w:val="EF2CCF30AB2746CE9285F209D746AB213"/>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C43E00097C7249DEAA7F93A7F2216592"/>
        <w:category>
          <w:name w:val="General"/>
          <w:gallery w:val="placeholder"/>
        </w:category>
        <w:types>
          <w:type w:val="bbPlcHdr"/>
        </w:types>
        <w:behaviors>
          <w:behavior w:val="content"/>
        </w:behaviors>
        <w:guid w:val="{C37ED333-6153-4500-BA2E-055D980A1D61}"/>
      </w:docPartPr>
      <w:docPartBody>
        <w:p w:rsidR="00D47CD7" w:rsidRDefault="00D47CD7" w:rsidP="00D47CD7">
          <w:pPr>
            <w:pStyle w:val="C43E00097C7249DEAA7F93A7F22165923"/>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E9B02BF0533448FCA070F928F96D6074"/>
        <w:category>
          <w:name w:val="General"/>
          <w:gallery w:val="placeholder"/>
        </w:category>
        <w:types>
          <w:type w:val="bbPlcHdr"/>
        </w:types>
        <w:behaviors>
          <w:behavior w:val="content"/>
        </w:behaviors>
        <w:guid w:val="{7989F9AC-094F-4BAC-BF3A-C0F6CFDAD90B}"/>
      </w:docPartPr>
      <w:docPartBody>
        <w:p w:rsidR="00D47CD7" w:rsidRDefault="00D47CD7" w:rsidP="00D47CD7">
          <w:pPr>
            <w:pStyle w:val="E9B02BF0533448FCA070F928F96D60743"/>
          </w:pPr>
          <w:r w:rsidRPr="007D6DD0">
            <w:rPr>
              <w:color w:val="5B9BD5" w:themeColor="accent5"/>
              <w:shd w:val="clear" w:color="auto" w:fill="D9D9D9" w:themeFill="background1" w:themeFillShade="D9"/>
              <w:lang w:val="fr-CA"/>
            </w:rPr>
            <w:t>Choisissez un élément.</w:t>
          </w:r>
        </w:p>
      </w:docPartBody>
    </w:docPart>
    <w:docPart>
      <w:docPartPr>
        <w:name w:val="748650C84A6242ABABDE39F9D7FEE034"/>
        <w:category>
          <w:name w:val="General"/>
          <w:gallery w:val="placeholder"/>
        </w:category>
        <w:types>
          <w:type w:val="bbPlcHdr"/>
        </w:types>
        <w:behaviors>
          <w:behavior w:val="content"/>
        </w:behaviors>
        <w:guid w:val="{D5D7CA29-56B9-4949-96E5-BC1C741A0510}"/>
      </w:docPartPr>
      <w:docPartBody>
        <w:p w:rsidR="00D47CD7" w:rsidRDefault="00D47CD7" w:rsidP="00D47CD7">
          <w:pPr>
            <w:pStyle w:val="748650C84A6242ABABDE39F9D7FEE0343"/>
          </w:pPr>
          <w:r w:rsidRPr="00263456">
            <w:rPr>
              <w:color w:val="5B9BD5" w:themeColor="accent5"/>
              <w:shd w:val="clear" w:color="auto" w:fill="D9D9D9" w:themeFill="background1" w:themeFillShade="D9"/>
              <w:lang w:val="fr-CA"/>
            </w:rPr>
            <w:t>Choisissez un élément.</w:t>
          </w:r>
        </w:p>
      </w:docPartBody>
    </w:docPart>
    <w:docPart>
      <w:docPartPr>
        <w:name w:val="7932781CF687461ABD95FE78518896C7"/>
        <w:category>
          <w:name w:val="General"/>
          <w:gallery w:val="placeholder"/>
        </w:category>
        <w:types>
          <w:type w:val="bbPlcHdr"/>
        </w:types>
        <w:behaviors>
          <w:behavior w:val="content"/>
        </w:behaviors>
        <w:guid w:val="{06BBD5ED-8A33-4CC6-B53E-B8DA732B821A}"/>
      </w:docPartPr>
      <w:docPartBody>
        <w:p w:rsidR="00D47CD7" w:rsidRDefault="00D47CD7" w:rsidP="00D47CD7">
          <w:pPr>
            <w:pStyle w:val="7932781CF687461ABD95FE78518896C73"/>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AAC2A166B77D4B8BB2E01CE2E4C00D2F"/>
        <w:category>
          <w:name w:val="General"/>
          <w:gallery w:val="placeholder"/>
        </w:category>
        <w:types>
          <w:type w:val="bbPlcHdr"/>
        </w:types>
        <w:behaviors>
          <w:behavior w:val="content"/>
        </w:behaviors>
        <w:guid w:val="{A52EC757-8D0A-4859-855E-EA213F9FC9FE}"/>
      </w:docPartPr>
      <w:docPartBody>
        <w:p w:rsidR="00D47CD7" w:rsidRDefault="00D47CD7" w:rsidP="00D47CD7">
          <w:pPr>
            <w:pStyle w:val="AAC2A166B77D4B8BB2E01CE2E4C00D2F3"/>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F507040F169F44EFB61263912A717FB3"/>
        <w:category>
          <w:name w:val="General"/>
          <w:gallery w:val="placeholder"/>
        </w:category>
        <w:types>
          <w:type w:val="bbPlcHdr"/>
        </w:types>
        <w:behaviors>
          <w:behavior w:val="content"/>
        </w:behaviors>
        <w:guid w:val="{131BF7B2-1D99-4E46-BB56-27BDB509582A}"/>
      </w:docPartPr>
      <w:docPartBody>
        <w:p w:rsidR="00D47CD7" w:rsidRDefault="00D47CD7" w:rsidP="00D47CD7">
          <w:pPr>
            <w:pStyle w:val="F507040F169F44EFB61263912A717FB33"/>
          </w:pPr>
          <w:r w:rsidRPr="007D6DD0">
            <w:rPr>
              <w:color w:val="5B9BD5" w:themeColor="accent5"/>
              <w:shd w:val="clear" w:color="auto" w:fill="D9D9D9" w:themeFill="background1" w:themeFillShade="D9"/>
              <w:lang w:val="fr-CA"/>
            </w:rPr>
            <w:t>Choisissez un élément.</w:t>
          </w:r>
        </w:p>
      </w:docPartBody>
    </w:docPart>
    <w:docPart>
      <w:docPartPr>
        <w:name w:val="B2F533555A58476897638D9BCC9C7B91"/>
        <w:category>
          <w:name w:val="General"/>
          <w:gallery w:val="placeholder"/>
        </w:category>
        <w:types>
          <w:type w:val="bbPlcHdr"/>
        </w:types>
        <w:behaviors>
          <w:behavior w:val="content"/>
        </w:behaviors>
        <w:guid w:val="{1681BD44-A6FB-404F-A1F1-4C248624E976}"/>
      </w:docPartPr>
      <w:docPartBody>
        <w:p w:rsidR="00D47CD7" w:rsidRDefault="00D47CD7" w:rsidP="00D47CD7">
          <w:pPr>
            <w:pStyle w:val="B2F533555A58476897638D9BCC9C7B913"/>
          </w:pPr>
          <w:r w:rsidRPr="00263456">
            <w:rPr>
              <w:color w:val="5B9BD5" w:themeColor="accent5"/>
              <w:shd w:val="clear" w:color="auto" w:fill="D9D9D9" w:themeFill="background1" w:themeFillShade="D9"/>
              <w:lang w:val="fr-CA"/>
            </w:rPr>
            <w:t>Choisissez un élément.</w:t>
          </w:r>
        </w:p>
      </w:docPartBody>
    </w:docPart>
    <w:docPart>
      <w:docPartPr>
        <w:name w:val="35960B75F9C742EE90F5D2952DE874DA"/>
        <w:category>
          <w:name w:val="General"/>
          <w:gallery w:val="placeholder"/>
        </w:category>
        <w:types>
          <w:type w:val="bbPlcHdr"/>
        </w:types>
        <w:behaviors>
          <w:behavior w:val="content"/>
        </w:behaviors>
        <w:guid w:val="{ADB1DFBE-77CF-4CD5-921C-3D0E1E4894E6}"/>
      </w:docPartPr>
      <w:docPartBody>
        <w:p w:rsidR="00D47CD7" w:rsidRDefault="00D47CD7" w:rsidP="00D47CD7">
          <w:pPr>
            <w:pStyle w:val="35960B75F9C742EE90F5D2952DE874DA3"/>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D4AFA9EF0BCE4030B6F77C02CF61D9A3"/>
        <w:category>
          <w:name w:val="General"/>
          <w:gallery w:val="placeholder"/>
        </w:category>
        <w:types>
          <w:type w:val="bbPlcHdr"/>
        </w:types>
        <w:behaviors>
          <w:behavior w:val="content"/>
        </w:behaviors>
        <w:guid w:val="{519B676C-1362-46B1-AAF1-CC78D9673A05}"/>
      </w:docPartPr>
      <w:docPartBody>
        <w:p w:rsidR="00D47CD7" w:rsidRDefault="00D47CD7" w:rsidP="00D47CD7">
          <w:pPr>
            <w:pStyle w:val="D4AFA9EF0BCE4030B6F77C02CF61D9A33"/>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57EFD6EB45F648818522C122EEA4EC8A"/>
        <w:category>
          <w:name w:val="General"/>
          <w:gallery w:val="placeholder"/>
        </w:category>
        <w:types>
          <w:type w:val="bbPlcHdr"/>
        </w:types>
        <w:behaviors>
          <w:behavior w:val="content"/>
        </w:behaviors>
        <w:guid w:val="{756F71B4-3240-4627-ACA3-F3930A518BE9}"/>
      </w:docPartPr>
      <w:docPartBody>
        <w:p w:rsidR="00D47CD7" w:rsidRDefault="00D47CD7" w:rsidP="00D47CD7">
          <w:pPr>
            <w:pStyle w:val="57EFD6EB45F648818522C122EEA4EC8A3"/>
          </w:pPr>
          <w:r w:rsidRPr="007D6DD0">
            <w:rPr>
              <w:color w:val="5B9BD5" w:themeColor="accent5"/>
              <w:shd w:val="clear" w:color="auto" w:fill="D9D9D9" w:themeFill="background1" w:themeFillShade="D9"/>
              <w:lang w:val="fr-CA"/>
            </w:rPr>
            <w:t>Choisissez un élément.</w:t>
          </w:r>
        </w:p>
      </w:docPartBody>
    </w:docPart>
    <w:docPart>
      <w:docPartPr>
        <w:name w:val="3E64F491560849A18D94B7C53F35486A"/>
        <w:category>
          <w:name w:val="General"/>
          <w:gallery w:val="placeholder"/>
        </w:category>
        <w:types>
          <w:type w:val="bbPlcHdr"/>
        </w:types>
        <w:behaviors>
          <w:behavior w:val="content"/>
        </w:behaviors>
        <w:guid w:val="{BE9771E8-41AF-43C7-90F0-29CE2252EA1D}"/>
      </w:docPartPr>
      <w:docPartBody>
        <w:p w:rsidR="00D47CD7" w:rsidRDefault="00D47CD7" w:rsidP="00D47CD7">
          <w:pPr>
            <w:pStyle w:val="3E64F491560849A18D94B7C53F35486A3"/>
          </w:pPr>
          <w:r w:rsidRPr="00263456">
            <w:rPr>
              <w:color w:val="5B9BD5" w:themeColor="accent5"/>
              <w:shd w:val="clear" w:color="auto" w:fill="D9D9D9" w:themeFill="background1" w:themeFillShade="D9"/>
              <w:lang w:val="fr-CA"/>
            </w:rPr>
            <w:t>Choisissez un élément.</w:t>
          </w:r>
        </w:p>
      </w:docPartBody>
    </w:docPart>
    <w:docPart>
      <w:docPartPr>
        <w:name w:val="58F2F080EFF44DA1A89168DF8CC8D2AF"/>
        <w:category>
          <w:name w:val="General"/>
          <w:gallery w:val="placeholder"/>
        </w:category>
        <w:types>
          <w:type w:val="bbPlcHdr"/>
        </w:types>
        <w:behaviors>
          <w:behavior w:val="content"/>
        </w:behaviors>
        <w:guid w:val="{3725E153-4465-4840-9E6C-77E1C82419E3}"/>
      </w:docPartPr>
      <w:docPartBody>
        <w:p w:rsidR="00D47CD7" w:rsidRDefault="00D47CD7" w:rsidP="00D47CD7">
          <w:pPr>
            <w:pStyle w:val="58F2F080EFF44DA1A89168DF8CC8D2AF3"/>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6030E57EE5AA452496D1196CB55DCE88"/>
        <w:category>
          <w:name w:val="General"/>
          <w:gallery w:val="placeholder"/>
        </w:category>
        <w:types>
          <w:type w:val="bbPlcHdr"/>
        </w:types>
        <w:behaviors>
          <w:behavior w:val="content"/>
        </w:behaviors>
        <w:guid w:val="{B3061067-1810-4CBC-BF15-8EC6D1718F2F}"/>
      </w:docPartPr>
      <w:docPartBody>
        <w:p w:rsidR="00D47CD7" w:rsidRDefault="00D47CD7" w:rsidP="00D47CD7">
          <w:pPr>
            <w:pStyle w:val="6030E57EE5AA452496D1196CB55DCE883"/>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C351472437DC4BDCAC4A874334198B4F"/>
        <w:category>
          <w:name w:val="General"/>
          <w:gallery w:val="placeholder"/>
        </w:category>
        <w:types>
          <w:type w:val="bbPlcHdr"/>
        </w:types>
        <w:behaviors>
          <w:behavior w:val="content"/>
        </w:behaviors>
        <w:guid w:val="{85F3B246-7C78-4C7E-8EFD-3C4DD868D244}"/>
      </w:docPartPr>
      <w:docPartBody>
        <w:p w:rsidR="00D47CD7" w:rsidRDefault="00D47CD7" w:rsidP="00D47CD7">
          <w:pPr>
            <w:pStyle w:val="C351472437DC4BDCAC4A874334198B4F3"/>
          </w:pPr>
          <w:r w:rsidRPr="007D6DD0">
            <w:rPr>
              <w:color w:val="5B9BD5" w:themeColor="accent5"/>
              <w:shd w:val="clear" w:color="auto" w:fill="D9D9D9" w:themeFill="background1" w:themeFillShade="D9"/>
              <w:lang w:val="fr-CA"/>
            </w:rPr>
            <w:t>Choisissez un élément.</w:t>
          </w:r>
        </w:p>
      </w:docPartBody>
    </w:docPart>
    <w:docPart>
      <w:docPartPr>
        <w:name w:val="89A93CBD83CA4C60AE139E58A2754D7A"/>
        <w:category>
          <w:name w:val="General"/>
          <w:gallery w:val="placeholder"/>
        </w:category>
        <w:types>
          <w:type w:val="bbPlcHdr"/>
        </w:types>
        <w:behaviors>
          <w:behavior w:val="content"/>
        </w:behaviors>
        <w:guid w:val="{7F251AD7-32FC-4D38-B0CF-1A7E1D2EB714}"/>
      </w:docPartPr>
      <w:docPartBody>
        <w:p w:rsidR="00D47CD7" w:rsidRDefault="00D47CD7" w:rsidP="00D47CD7">
          <w:pPr>
            <w:pStyle w:val="89A93CBD83CA4C60AE139E58A2754D7A3"/>
          </w:pPr>
          <w:r w:rsidRPr="00263456">
            <w:rPr>
              <w:color w:val="5B9BD5" w:themeColor="accent5"/>
              <w:shd w:val="clear" w:color="auto" w:fill="D9D9D9" w:themeFill="background1" w:themeFillShade="D9"/>
              <w:lang w:val="fr-CA"/>
            </w:rPr>
            <w:t>Choisissez un élément.</w:t>
          </w:r>
        </w:p>
      </w:docPartBody>
    </w:docPart>
    <w:docPart>
      <w:docPartPr>
        <w:name w:val="E70DE4C563D14FF9BC4E8542F951D181"/>
        <w:category>
          <w:name w:val="General"/>
          <w:gallery w:val="placeholder"/>
        </w:category>
        <w:types>
          <w:type w:val="bbPlcHdr"/>
        </w:types>
        <w:behaviors>
          <w:behavior w:val="content"/>
        </w:behaviors>
        <w:guid w:val="{D90ED02D-31D8-4449-A25E-CDE14F06966D}"/>
      </w:docPartPr>
      <w:docPartBody>
        <w:p w:rsidR="00D47CD7" w:rsidRDefault="00D47CD7" w:rsidP="00D47CD7">
          <w:pPr>
            <w:pStyle w:val="E70DE4C563D14FF9BC4E8542F951D1813"/>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35C90DCBCBE84AB3AA31237A2892F8EC"/>
        <w:category>
          <w:name w:val="General"/>
          <w:gallery w:val="placeholder"/>
        </w:category>
        <w:types>
          <w:type w:val="bbPlcHdr"/>
        </w:types>
        <w:behaviors>
          <w:behavior w:val="content"/>
        </w:behaviors>
        <w:guid w:val="{CEEF48DE-9E18-4D74-BAC5-588513825639}"/>
      </w:docPartPr>
      <w:docPartBody>
        <w:p w:rsidR="00D47CD7" w:rsidRDefault="00D47CD7" w:rsidP="00D47CD7">
          <w:pPr>
            <w:pStyle w:val="35C90DCBCBE84AB3AA31237A2892F8EC3"/>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5EA111DAF593422FB3CEEB0403CE83D2"/>
        <w:category>
          <w:name w:val="General"/>
          <w:gallery w:val="placeholder"/>
        </w:category>
        <w:types>
          <w:type w:val="bbPlcHdr"/>
        </w:types>
        <w:behaviors>
          <w:behavior w:val="content"/>
        </w:behaviors>
        <w:guid w:val="{E94019CC-1D19-42BB-8098-E2AD8AB685DA}"/>
      </w:docPartPr>
      <w:docPartBody>
        <w:p w:rsidR="00D47CD7" w:rsidRDefault="00D47CD7" w:rsidP="00D47CD7">
          <w:pPr>
            <w:pStyle w:val="5EA111DAF593422FB3CEEB0403CE83D23"/>
          </w:pPr>
          <w:r w:rsidRPr="007D6DD0">
            <w:rPr>
              <w:color w:val="5B9BD5" w:themeColor="accent5"/>
              <w:shd w:val="clear" w:color="auto" w:fill="D9D9D9" w:themeFill="background1" w:themeFillShade="D9"/>
              <w:lang w:val="fr-CA"/>
            </w:rPr>
            <w:t>Choisissez un élément.</w:t>
          </w:r>
        </w:p>
      </w:docPartBody>
    </w:docPart>
    <w:docPart>
      <w:docPartPr>
        <w:name w:val="FD41D5843E8E400893A502AD7607E9C4"/>
        <w:category>
          <w:name w:val="General"/>
          <w:gallery w:val="placeholder"/>
        </w:category>
        <w:types>
          <w:type w:val="bbPlcHdr"/>
        </w:types>
        <w:behaviors>
          <w:behavior w:val="content"/>
        </w:behaviors>
        <w:guid w:val="{B1459074-85FF-4F28-A283-B120EB9B0A71}"/>
      </w:docPartPr>
      <w:docPartBody>
        <w:p w:rsidR="00D47CD7" w:rsidRDefault="00D47CD7" w:rsidP="00D47CD7">
          <w:pPr>
            <w:pStyle w:val="FD41D5843E8E400893A502AD7607E9C43"/>
          </w:pPr>
          <w:r w:rsidRPr="00263456">
            <w:rPr>
              <w:color w:val="5B9BD5" w:themeColor="accent5"/>
              <w:shd w:val="clear" w:color="auto" w:fill="D9D9D9" w:themeFill="background1" w:themeFillShade="D9"/>
              <w:lang w:val="fr-CA"/>
            </w:rPr>
            <w:t>Choisissez un élément.</w:t>
          </w:r>
        </w:p>
      </w:docPartBody>
    </w:docPart>
    <w:docPart>
      <w:docPartPr>
        <w:name w:val="E44E9D108BA34AB68BAF8065101941AF"/>
        <w:category>
          <w:name w:val="General"/>
          <w:gallery w:val="placeholder"/>
        </w:category>
        <w:types>
          <w:type w:val="bbPlcHdr"/>
        </w:types>
        <w:behaviors>
          <w:behavior w:val="content"/>
        </w:behaviors>
        <w:guid w:val="{D41F0CDC-8C12-45E9-AC2E-2C3F77C62803}"/>
      </w:docPartPr>
      <w:docPartBody>
        <w:p w:rsidR="00D47CD7" w:rsidRDefault="00D47CD7" w:rsidP="00D47CD7">
          <w:pPr>
            <w:pStyle w:val="E44E9D108BA34AB68BAF8065101941AF3"/>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45AE18F19A554E2AB8800C2BB045823D"/>
        <w:category>
          <w:name w:val="General"/>
          <w:gallery w:val="placeholder"/>
        </w:category>
        <w:types>
          <w:type w:val="bbPlcHdr"/>
        </w:types>
        <w:behaviors>
          <w:behavior w:val="content"/>
        </w:behaviors>
        <w:guid w:val="{E8832ADC-F813-466A-B6C2-E5EC9874B8CA}"/>
      </w:docPartPr>
      <w:docPartBody>
        <w:p w:rsidR="00D47CD7" w:rsidRDefault="00D47CD7" w:rsidP="00D47CD7">
          <w:pPr>
            <w:pStyle w:val="45AE18F19A554E2AB8800C2BB045823D3"/>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BB9FD73360F240608BF8CECE7F2AE10A"/>
        <w:category>
          <w:name w:val="General"/>
          <w:gallery w:val="placeholder"/>
        </w:category>
        <w:types>
          <w:type w:val="bbPlcHdr"/>
        </w:types>
        <w:behaviors>
          <w:behavior w:val="content"/>
        </w:behaviors>
        <w:guid w:val="{4D9E3B62-5C80-4969-AFB3-3AAE2ED76CEF}"/>
      </w:docPartPr>
      <w:docPartBody>
        <w:p w:rsidR="00D47CD7" w:rsidRDefault="00D47CD7" w:rsidP="00D47CD7">
          <w:pPr>
            <w:pStyle w:val="BB9FD73360F240608BF8CECE7F2AE10A3"/>
          </w:pPr>
          <w:r w:rsidRPr="007D6DD0">
            <w:rPr>
              <w:color w:val="5B9BD5" w:themeColor="accent5"/>
              <w:shd w:val="clear" w:color="auto" w:fill="D9D9D9" w:themeFill="background1" w:themeFillShade="D9"/>
              <w:lang w:val="fr-CA"/>
            </w:rPr>
            <w:t>Choisissez un élément.</w:t>
          </w:r>
        </w:p>
      </w:docPartBody>
    </w:docPart>
    <w:docPart>
      <w:docPartPr>
        <w:name w:val="2EBBBAB0CF9A4176B98E813B94B389BF"/>
        <w:category>
          <w:name w:val="General"/>
          <w:gallery w:val="placeholder"/>
        </w:category>
        <w:types>
          <w:type w:val="bbPlcHdr"/>
        </w:types>
        <w:behaviors>
          <w:behavior w:val="content"/>
        </w:behaviors>
        <w:guid w:val="{D9FEFE32-FB58-4E28-8A4A-4F01FCC32A62}"/>
      </w:docPartPr>
      <w:docPartBody>
        <w:p w:rsidR="00D47CD7" w:rsidRDefault="00D47CD7" w:rsidP="00D47CD7">
          <w:pPr>
            <w:pStyle w:val="2EBBBAB0CF9A4176B98E813B94B389BF3"/>
          </w:pPr>
          <w:r w:rsidRPr="00263456">
            <w:rPr>
              <w:color w:val="5B9BD5" w:themeColor="accent5"/>
              <w:shd w:val="clear" w:color="auto" w:fill="D9D9D9" w:themeFill="background1" w:themeFillShade="D9"/>
              <w:lang w:val="fr-CA"/>
            </w:rPr>
            <w:t>Choisissez un élément.</w:t>
          </w:r>
        </w:p>
      </w:docPartBody>
    </w:docPart>
    <w:docPart>
      <w:docPartPr>
        <w:name w:val="5839594217584F869D2DC6D2D58951F2"/>
        <w:category>
          <w:name w:val="General"/>
          <w:gallery w:val="placeholder"/>
        </w:category>
        <w:types>
          <w:type w:val="bbPlcHdr"/>
        </w:types>
        <w:behaviors>
          <w:behavior w:val="content"/>
        </w:behaviors>
        <w:guid w:val="{FAD9CBDF-DDB3-46CB-9E79-7C2029ADB45F}"/>
      </w:docPartPr>
      <w:docPartBody>
        <w:p w:rsidR="00D47CD7" w:rsidRDefault="00D47CD7" w:rsidP="00D47CD7">
          <w:pPr>
            <w:pStyle w:val="5839594217584F869D2DC6D2D58951F23"/>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2CEBE432CF08479AA7C620B454DCA031"/>
        <w:category>
          <w:name w:val="General"/>
          <w:gallery w:val="placeholder"/>
        </w:category>
        <w:types>
          <w:type w:val="bbPlcHdr"/>
        </w:types>
        <w:behaviors>
          <w:behavior w:val="content"/>
        </w:behaviors>
        <w:guid w:val="{81A47B16-BB6D-45CC-93D6-64B047687AB0}"/>
      </w:docPartPr>
      <w:docPartBody>
        <w:p w:rsidR="00D47CD7" w:rsidRDefault="00D47CD7" w:rsidP="00D47CD7">
          <w:pPr>
            <w:pStyle w:val="2CEBE432CF08479AA7C620B454DCA0313"/>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735A4495E10A4865AA391A1FD9AB44F9"/>
        <w:category>
          <w:name w:val="General"/>
          <w:gallery w:val="placeholder"/>
        </w:category>
        <w:types>
          <w:type w:val="bbPlcHdr"/>
        </w:types>
        <w:behaviors>
          <w:behavior w:val="content"/>
        </w:behaviors>
        <w:guid w:val="{AF12470B-7862-49D8-A6F7-10468C6DF41D}"/>
      </w:docPartPr>
      <w:docPartBody>
        <w:p w:rsidR="00D47CD7" w:rsidRDefault="00D47CD7" w:rsidP="00D47CD7">
          <w:pPr>
            <w:pStyle w:val="735A4495E10A4865AA391A1FD9AB44F93"/>
          </w:pPr>
          <w:r w:rsidRPr="007D6DD0">
            <w:rPr>
              <w:color w:val="5B9BD5" w:themeColor="accent5"/>
              <w:shd w:val="clear" w:color="auto" w:fill="D9D9D9" w:themeFill="background1" w:themeFillShade="D9"/>
              <w:lang w:val="fr-CA"/>
            </w:rPr>
            <w:t>Choisissez un élément.</w:t>
          </w:r>
        </w:p>
      </w:docPartBody>
    </w:docPart>
    <w:docPart>
      <w:docPartPr>
        <w:name w:val="75FDC5D12D474E34A7CD2364F7E7B62E"/>
        <w:category>
          <w:name w:val="General"/>
          <w:gallery w:val="placeholder"/>
        </w:category>
        <w:types>
          <w:type w:val="bbPlcHdr"/>
        </w:types>
        <w:behaviors>
          <w:behavior w:val="content"/>
        </w:behaviors>
        <w:guid w:val="{F3D184A6-1E37-4DDC-ACDB-453DBC76CAAE}"/>
      </w:docPartPr>
      <w:docPartBody>
        <w:p w:rsidR="00D47CD7" w:rsidRDefault="00D47CD7" w:rsidP="00D47CD7">
          <w:pPr>
            <w:pStyle w:val="75FDC5D12D474E34A7CD2364F7E7B62E3"/>
          </w:pPr>
          <w:r w:rsidRPr="00263456">
            <w:rPr>
              <w:color w:val="5B9BD5" w:themeColor="accent5"/>
              <w:shd w:val="clear" w:color="auto" w:fill="D9D9D9" w:themeFill="background1" w:themeFillShade="D9"/>
              <w:lang w:val="fr-CA"/>
            </w:rPr>
            <w:t>Choisissez un élément.</w:t>
          </w:r>
        </w:p>
      </w:docPartBody>
    </w:docPart>
    <w:docPart>
      <w:docPartPr>
        <w:name w:val="C993A11F38864A47A11B5A4A2741D228"/>
        <w:category>
          <w:name w:val="General"/>
          <w:gallery w:val="placeholder"/>
        </w:category>
        <w:types>
          <w:type w:val="bbPlcHdr"/>
        </w:types>
        <w:behaviors>
          <w:behavior w:val="content"/>
        </w:behaviors>
        <w:guid w:val="{1A606E56-8658-426D-AD2A-BCC6B09CE341}"/>
      </w:docPartPr>
      <w:docPartBody>
        <w:p w:rsidR="00D47CD7" w:rsidRDefault="00D47CD7" w:rsidP="00D47CD7">
          <w:pPr>
            <w:pStyle w:val="C993A11F38864A47A11B5A4A2741D2283"/>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FDEA17EE5E3E4883A7411FC2DB080874"/>
        <w:category>
          <w:name w:val="General"/>
          <w:gallery w:val="placeholder"/>
        </w:category>
        <w:types>
          <w:type w:val="bbPlcHdr"/>
        </w:types>
        <w:behaviors>
          <w:behavior w:val="content"/>
        </w:behaviors>
        <w:guid w:val="{E7C12EF1-26F0-48B9-97FE-E12CF5B2A60E}"/>
      </w:docPartPr>
      <w:docPartBody>
        <w:p w:rsidR="00D47CD7" w:rsidRDefault="00D47CD7" w:rsidP="00D47CD7">
          <w:pPr>
            <w:pStyle w:val="FDEA17EE5E3E4883A7411FC2DB0808743"/>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300CA0267D1E4058911D61B7DD765F49"/>
        <w:category>
          <w:name w:val="General"/>
          <w:gallery w:val="placeholder"/>
        </w:category>
        <w:types>
          <w:type w:val="bbPlcHdr"/>
        </w:types>
        <w:behaviors>
          <w:behavior w:val="content"/>
        </w:behaviors>
        <w:guid w:val="{DD43E02C-D434-4CED-99DD-B2BF3B8A576D}"/>
      </w:docPartPr>
      <w:docPartBody>
        <w:p w:rsidR="00D47CD7" w:rsidRDefault="00D47CD7" w:rsidP="00D47CD7">
          <w:pPr>
            <w:pStyle w:val="300CA0267D1E4058911D61B7DD765F493"/>
          </w:pPr>
          <w:r w:rsidRPr="007D6DD0">
            <w:rPr>
              <w:color w:val="5B9BD5" w:themeColor="accent5"/>
              <w:shd w:val="clear" w:color="auto" w:fill="D9D9D9" w:themeFill="background1" w:themeFillShade="D9"/>
              <w:lang w:val="fr-CA"/>
            </w:rPr>
            <w:t>Choisissez un élément.</w:t>
          </w:r>
        </w:p>
      </w:docPartBody>
    </w:docPart>
    <w:docPart>
      <w:docPartPr>
        <w:name w:val="2BDCFDDFA1C54ED2ACC7C0D72085D04E"/>
        <w:category>
          <w:name w:val="General"/>
          <w:gallery w:val="placeholder"/>
        </w:category>
        <w:types>
          <w:type w:val="bbPlcHdr"/>
        </w:types>
        <w:behaviors>
          <w:behavior w:val="content"/>
        </w:behaviors>
        <w:guid w:val="{F6F24379-FC84-4BD0-A6B2-95F2839E86FC}"/>
      </w:docPartPr>
      <w:docPartBody>
        <w:p w:rsidR="00D47CD7" w:rsidRDefault="00D47CD7" w:rsidP="00D47CD7">
          <w:pPr>
            <w:pStyle w:val="2BDCFDDFA1C54ED2ACC7C0D72085D04E3"/>
          </w:pPr>
          <w:r w:rsidRPr="00263456">
            <w:rPr>
              <w:color w:val="5B9BD5" w:themeColor="accent5"/>
              <w:shd w:val="clear" w:color="auto" w:fill="D9D9D9" w:themeFill="background1" w:themeFillShade="D9"/>
              <w:lang w:val="fr-CA"/>
            </w:rPr>
            <w:t>Choisissez un élément.</w:t>
          </w:r>
        </w:p>
      </w:docPartBody>
    </w:docPart>
    <w:docPart>
      <w:docPartPr>
        <w:name w:val="8CEF3BD804464208BA96472FBE96D0F9"/>
        <w:category>
          <w:name w:val="General"/>
          <w:gallery w:val="placeholder"/>
        </w:category>
        <w:types>
          <w:type w:val="bbPlcHdr"/>
        </w:types>
        <w:behaviors>
          <w:behavior w:val="content"/>
        </w:behaviors>
        <w:guid w:val="{020CA586-EFF0-40FE-910C-F2ADB73EEAA5}"/>
      </w:docPartPr>
      <w:docPartBody>
        <w:p w:rsidR="00D47CD7" w:rsidRDefault="00D47CD7" w:rsidP="00D47CD7">
          <w:pPr>
            <w:pStyle w:val="8CEF3BD804464208BA96472FBE96D0F93"/>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F944BADAD2EF4BC595D1EDBAD40CC981"/>
        <w:category>
          <w:name w:val="General"/>
          <w:gallery w:val="placeholder"/>
        </w:category>
        <w:types>
          <w:type w:val="bbPlcHdr"/>
        </w:types>
        <w:behaviors>
          <w:behavior w:val="content"/>
        </w:behaviors>
        <w:guid w:val="{C4BB3086-AA0B-457B-B0E0-D7A25815929B}"/>
      </w:docPartPr>
      <w:docPartBody>
        <w:p w:rsidR="00D47CD7" w:rsidRDefault="00D47CD7" w:rsidP="00D47CD7">
          <w:pPr>
            <w:pStyle w:val="F944BADAD2EF4BC595D1EDBAD40CC9813"/>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1CBC7ADF5F7F41E683A83D2DF10F8CA7"/>
        <w:category>
          <w:name w:val="General"/>
          <w:gallery w:val="placeholder"/>
        </w:category>
        <w:types>
          <w:type w:val="bbPlcHdr"/>
        </w:types>
        <w:behaviors>
          <w:behavior w:val="content"/>
        </w:behaviors>
        <w:guid w:val="{8609AE69-484D-43D8-9AE5-2BCBEC59A224}"/>
      </w:docPartPr>
      <w:docPartBody>
        <w:p w:rsidR="00D47CD7" w:rsidRDefault="00D47CD7" w:rsidP="00D47CD7">
          <w:pPr>
            <w:pStyle w:val="1CBC7ADF5F7F41E683A83D2DF10F8CA73"/>
          </w:pPr>
          <w:r w:rsidRPr="007D6DD0">
            <w:rPr>
              <w:color w:val="5B9BD5" w:themeColor="accent5"/>
              <w:shd w:val="clear" w:color="auto" w:fill="D9D9D9" w:themeFill="background1" w:themeFillShade="D9"/>
              <w:lang w:val="fr-CA"/>
            </w:rPr>
            <w:t>Choisissez un élément.</w:t>
          </w:r>
        </w:p>
      </w:docPartBody>
    </w:docPart>
    <w:docPart>
      <w:docPartPr>
        <w:name w:val="10295110888441C3ACC9A0F5577D59C9"/>
        <w:category>
          <w:name w:val="General"/>
          <w:gallery w:val="placeholder"/>
        </w:category>
        <w:types>
          <w:type w:val="bbPlcHdr"/>
        </w:types>
        <w:behaviors>
          <w:behavior w:val="content"/>
        </w:behaviors>
        <w:guid w:val="{13B1E551-4566-4908-B10F-7700EDFBA510}"/>
      </w:docPartPr>
      <w:docPartBody>
        <w:p w:rsidR="00D47CD7" w:rsidRDefault="00D47CD7" w:rsidP="00D47CD7">
          <w:pPr>
            <w:pStyle w:val="10295110888441C3ACC9A0F5577D59C93"/>
          </w:pPr>
          <w:r w:rsidRPr="00263456">
            <w:rPr>
              <w:color w:val="5B9BD5" w:themeColor="accent5"/>
              <w:shd w:val="clear" w:color="auto" w:fill="D9D9D9" w:themeFill="background1" w:themeFillShade="D9"/>
              <w:lang w:val="fr-CA"/>
            </w:rPr>
            <w:t>Choisissez un élément.</w:t>
          </w:r>
        </w:p>
      </w:docPartBody>
    </w:docPart>
    <w:docPart>
      <w:docPartPr>
        <w:name w:val="AE8BC2213DB04B0AA7FD812B7387613E"/>
        <w:category>
          <w:name w:val="General"/>
          <w:gallery w:val="placeholder"/>
        </w:category>
        <w:types>
          <w:type w:val="bbPlcHdr"/>
        </w:types>
        <w:behaviors>
          <w:behavior w:val="content"/>
        </w:behaviors>
        <w:guid w:val="{800F6404-4B9B-4223-89E2-5FEF8649E9BD}"/>
      </w:docPartPr>
      <w:docPartBody>
        <w:p w:rsidR="00D47CD7" w:rsidRDefault="00D47CD7" w:rsidP="00D47CD7">
          <w:pPr>
            <w:pStyle w:val="AE8BC2213DB04B0AA7FD812B7387613E3"/>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648CE137F2D540B18A64859F830BC173"/>
        <w:category>
          <w:name w:val="General"/>
          <w:gallery w:val="placeholder"/>
        </w:category>
        <w:types>
          <w:type w:val="bbPlcHdr"/>
        </w:types>
        <w:behaviors>
          <w:behavior w:val="content"/>
        </w:behaviors>
        <w:guid w:val="{BA0FC24E-7D91-4BC1-9FAB-575EC1682178}"/>
      </w:docPartPr>
      <w:docPartBody>
        <w:p w:rsidR="00D47CD7" w:rsidRDefault="00D47CD7" w:rsidP="00D47CD7">
          <w:pPr>
            <w:pStyle w:val="648CE137F2D540B18A64859F830BC1733"/>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BE891788158C43E799029B542810BC17"/>
        <w:category>
          <w:name w:val="General"/>
          <w:gallery w:val="placeholder"/>
        </w:category>
        <w:types>
          <w:type w:val="bbPlcHdr"/>
        </w:types>
        <w:behaviors>
          <w:behavior w:val="content"/>
        </w:behaviors>
        <w:guid w:val="{40AF4021-78A2-4286-958E-EB368F4C1E59}"/>
      </w:docPartPr>
      <w:docPartBody>
        <w:p w:rsidR="00D47CD7" w:rsidRDefault="00D47CD7" w:rsidP="00D47CD7">
          <w:pPr>
            <w:pStyle w:val="BE891788158C43E799029B542810BC173"/>
          </w:pPr>
          <w:r w:rsidRPr="007D6DD0">
            <w:rPr>
              <w:color w:val="5B9BD5" w:themeColor="accent5"/>
              <w:shd w:val="clear" w:color="auto" w:fill="D9D9D9" w:themeFill="background1" w:themeFillShade="D9"/>
              <w:lang w:val="fr-CA"/>
            </w:rPr>
            <w:t>Choisissez un élément.</w:t>
          </w:r>
        </w:p>
      </w:docPartBody>
    </w:docPart>
    <w:docPart>
      <w:docPartPr>
        <w:name w:val="3E3D4F4EFA844498BC4241DEC407B896"/>
        <w:category>
          <w:name w:val="General"/>
          <w:gallery w:val="placeholder"/>
        </w:category>
        <w:types>
          <w:type w:val="bbPlcHdr"/>
        </w:types>
        <w:behaviors>
          <w:behavior w:val="content"/>
        </w:behaviors>
        <w:guid w:val="{83E17A5D-DFD6-4261-A6B5-D0281FCCDAD4}"/>
      </w:docPartPr>
      <w:docPartBody>
        <w:p w:rsidR="00D47CD7" w:rsidRDefault="00D47CD7" w:rsidP="00D47CD7">
          <w:pPr>
            <w:pStyle w:val="3E3D4F4EFA844498BC4241DEC407B8963"/>
          </w:pPr>
          <w:r w:rsidRPr="00263456">
            <w:rPr>
              <w:color w:val="5B9BD5" w:themeColor="accent5"/>
              <w:shd w:val="clear" w:color="auto" w:fill="D9D9D9" w:themeFill="background1" w:themeFillShade="D9"/>
              <w:lang w:val="fr-CA"/>
            </w:rPr>
            <w:t>Choisissez un élément.</w:t>
          </w:r>
        </w:p>
      </w:docPartBody>
    </w:docPart>
    <w:docPart>
      <w:docPartPr>
        <w:name w:val="E5D1FDDAA98B4384B5D63451AB11A550"/>
        <w:category>
          <w:name w:val="General"/>
          <w:gallery w:val="placeholder"/>
        </w:category>
        <w:types>
          <w:type w:val="bbPlcHdr"/>
        </w:types>
        <w:behaviors>
          <w:behavior w:val="content"/>
        </w:behaviors>
        <w:guid w:val="{F1BA2FF3-BEB7-4754-872F-6C9A1F5F7850}"/>
      </w:docPartPr>
      <w:docPartBody>
        <w:p w:rsidR="00D47CD7" w:rsidRDefault="00D47CD7" w:rsidP="00D47CD7">
          <w:pPr>
            <w:pStyle w:val="E5D1FDDAA98B4384B5D63451AB11A5503"/>
          </w:pPr>
          <w:r w:rsidRPr="00A5053E">
            <w:rPr>
              <w:rStyle w:val="PlaceholderText"/>
              <w:color w:val="5B9BD5" w:themeColor="accent5"/>
              <w:shd w:val="clear" w:color="auto" w:fill="D9D9D9" w:themeFill="background1" w:themeFillShade="D9"/>
              <w:lang w:val="fr-CA"/>
            </w:rPr>
            <w:t>Cliquez ou appuyez ici pour entrer une date.</w:t>
          </w:r>
        </w:p>
      </w:docPartBody>
    </w:docPart>
    <w:docPart>
      <w:docPartPr>
        <w:name w:val="79AA856E84934BDA9EF7E97D325AF291"/>
        <w:category>
          <w:name w:val="General"/>
          <w:gallery w:val="placeholder"/>
        </w:category>
        <w:types>
          <w:type w:val="bbPlcHdr"/>
        </w:types>
        <w:behaviors>
          <w:behavior w:val="content"/>
        </w:behaviors>
        <w:guid w:val="{92398516-A121-467F-870F-CD2E4A7C9737}"/>
      </w:docPartPr>
      <w:docPartBody>
        <w:p w:rsidR="00D47CD7" w:rsidRDefault="00D47CD7" w:rsidP="00D47CD7">
          <w:pPr>
            <w:pStyle w:val="79AA856E84934BDA9EF7E97D325AF2913"/>
          </w:pPr>
          <w:r w:rsidRPr="00A5053E">
            <w:rPr>
              <w:rStyle w:val="PlaceholderText"/>
              <w:color w:val="5B9BD5" w:themeColor="accent5"/>
              <w:shd w:val="clear" w:color="auto" w:fill="D9D9D9" w:themeFill="background1" w:themeFillShade="D9"/>
              <w:lang w:val="fr-CA"/>
            </w:rPr>
            <w:t>Cliquez ou appuyez ici pour entrer une heure.</w:t>
          </w:r>
        </w:p>
      </w:docPartBody>
    </w:docPart>
    <w:docPart>
      <w:docPartPr>
        <w:name w:val="B71B6F1E01D7435C86294F335345EBFA"/>
        <w:category>
          <w:name w:val="General"/>
          <w:gallery w:val="placeholder"/>
        </w:category>
        <w:types>
          <w:type w:val="bbPlcHdr"/>
        </w:types>
        <w:behaviors>
          <w:behavior w:val="content"/>
        </w:behaviors>
        <w:guid w:val="{F4EF7D6A-F38F-430E-BDCC-CBDF62CD22A6}"/>
      </w:docPartPr>
      <w:docPartBody>
        <w:p w:rsidR="00D47CD7" w:rsidRDefault="00D47CD7" w:rsidP="00D47CD7">
          <w:pPr>
            <w:pStyle w:val="B71B6F1E01D7435C86294F335345EBFA3"/>
          </w:pPr>
          <w:r w:rsidRPr="006458D4">
            <w:rPr>
              <w:color w:val="5B9BD5" w:themeColor="accent5"/>
              <w:shd w:val="clear" w:color="auto" w:fill="D9D9D9" w:themeFill="background1" w:themeFillShade="D9"/>
              <w:lang w:val="fr-CA"/>
            </w:rPr>
            <w:t>Choisissez un statut.</w:t>
          </w:r>
        </w:p>
      </w:docPartBody>
    </w:docPart>
    <w:docPart>
      <w:docPartPr>
        <w:name w:val="9670CFA3FFDD45D2B63A9E24E2D79D97"/>
        <w:category>
          <w:name w:val="General"/>
          <w:gallery w:val="placeholder"/>
        </w:category>
        <w:types>
          <w:type w:val="bbPlcHdr"/>
        </w:types>
        <w:behaviors>
          <w:behavior w:val="content"/>
        </w:behaviors>
        <w:guid w:val="{B9918360-C1C3-444B-8BD7-6670C211CF52}"/>
      </w:docPartPr>
      <w:docPartBody>
        <w:p w:rsidR="00D47CD7" w:rsidRDefault="00D47CD7" w:rsidP="00D47CD7">
          <w:pPr>
            <w:pStyle w:val="9670CFA3FFDD45D2B63A9E24E2D79D973"/>
          </w:pPr>
          <w:r w:rsidRPr="006458D4">
            <w:rPr>
              <w:color w:val="5B9BD5" w:themeColor="accent5"/>
              <w:shd w:val="clear" w:color="auto" w:fill="D9D9D9" w:themeFill="background1" w:themeFillShade="D9"/>
              <w:lang w:val="fr-CA"/>
            </w:rPr>
            <w:t>Choisissez un nombre.</w:t>
          </w:r>
        </w:p>
      </w:docPartBody>
    </w:docPart>
    <w:docPart>
      <w:docPartPr>
        <w:name w:val="06F74C20EB7C4341BBF5FBF3EFC344A8"/>
        <w:category>
          <w:name w:val="General"/>
          <w:gallery w:val="placeholder"/>
        </w:category>
        <w:types>
          <w:type w:val="bbPlcHdr"/>
        </w:types>
        <w:behaviors>
          <w:behavior w:val="content"/>
        </w:behaviors>
        <w:guid w:val="{786EA059-9777-4FEE-A927-BBFB76A1269B}"/>
      </w:docPartPr>
      <w:docPartBody>
        <w:p w:rsidR="00D47CD7" w:rsidRDefault="00D47CD7" w:rsidP="00D47CD7">
          <w:pPr>
            <w:pStyle w:val="06F74C20EB7C4341BBF5FBF3EFC344A83"/>
          </w:pPr>
          <w:r w:rsidRPr="006458D4">
            <w:rPr>
              <w:color w:val="5B9BD5" w:themeColor="accent5"/>
              <w:shd w:val="clear" w:color="auto" w:fill="D9D9D9" w:themeFill="background1" w:themeFillShade="D9"/>
              <w:lang w:val="fr-CA"/>
            </w:rPr>
            <w:t>Choisissez un âge.</w:t>
          </w:r>
        </w:p>
      </w:docPartBody>
    </w:docPart>
    <w:docPart>
      <w:docPartPr>
        <w:name w:val="33CB59854ED0499489A25B828107BE0F"/>
        <w:category>
          <w:name w:val="General"/>
          <w:gallery w:val="placeholder"/>
        </w:category>
        <w:types>
          <w:type w:val="bbPlcHdr"/>
        </w:types>
        <w:behaviors>
          <w:behavior w:val="content"/>
        </w:behaviors>
        <w:guid w:val="{67F52D0B-64A2-43C4-8C0E-75833791602E}"/>
      </w:docPartPr>
      <w:docPartBody>
        <w:p w:rsidR="00D47CD7" w:rsidRDefault="00D47CD7" w:rsidP="00D47CD7">
          <w:pPr>
            <w:pStyle w:val="33CB59854ED0499489A25B828107BE0F3"/>
          </w:pPr>
          <w:r w:rsidRPr="006458D4">
            <w:rPr>
              <w:color w:val="5B9BD5" w:themeColor="accent5"/>
              <w:shd w:val="clear" w:color="auto" w:fill="D9D9D9" w:themeFill="background1" w:themeFillShade="D9"/>
              <w:lang w:val="fr-CA"/>
            </w:rPr>
            <w:t>Choisissez un programme.</w:t>
          </w:r>
        </w:p>
      </w:docPartBody>
    </w:docPart>
    <w:docPart>
      <w:docPartPr>
        <w:name w:val="F94BE8F14760466E921D320FA6AE9E68"/>
        <w:category>
          <w:name w:val="General"/>
          <w:gallery w:val="placeholder"/>
        </w:category>
        <w:types>
          <w:type w:val="bbPlcHdr"/>
        </w:types>
        <w:behaviors>
          <w:behavior w:val="content"/>
        </w:behaviors>
        <w:guid w:val="{7697A993-938A-482A-9BE0-95CF15DF2251}"/>
      </w:docPartPr>
      <w:docPartBody>
        <w:p w:rsidR="00D47CD7" w:rsidRDefault="00D47CD7" w:rsidP="00D47CD7">
          <w:pPr>
            <w:pStyle w:val="F94BE8F14760466E921D320FA6AE9E683"/>
          </w:pPr>
          <w:r w:rsidRPr="006458D4">
            <w:rPr>
              <w:color w:val="5B9BD5" w:themeColor="accent5"/>
              <w:shd w:val="clear" w:color="auto" w:fill="D9D9D9" w:themeFill="background1" w:themeFillShade="D9"/>
              <w:lang w:val="fr-CA"/>
            </w:rPr>
            <w:t>Choisissez un statut.</w:t>
          </w:r>
        </w:p>
      </w:docPartBody>
    </w:docPart>
    <w:docPart>
      <w:docPartPr>
        <w:name w:val="9306D767E63C4B54A28D77AC02F5B87C"/>
        <w:category>
          <w:name w:val="General"/>
          <w:gallery w:val="placeholder"/>
        </w:category>
        <w:types>
          <w:type w:val="bbPlcHdr"/>
        </w:types>
        <w:behaviors>
          <w:behavior w:val="content"/>
        </w:behaviors>
        <w:guid w:val="{58A320AD-B667-436A-B531-938FF985528B}"/>
      </w:docPartPr>
      <w:docPartBody>
        <w:p w:rsidR="00D47CD7" w:rsidRDefault="00D47CD7" w:rsidP="00D47CD7">
          <w:pPr>
            <w:pStyle w:val="9306D767E63C4B54A28D77AC02F5B87C3"/>
          </w:pPr>
          <w:r w:rsidRPr="006458D4">
            <w:rPr>
              <w:rStyle w:val="PlaceholderText"/>
              <w:color w:val="5B9BD5" w:themeColor="accent5"/>
              <w:shd w:val="clear" w:color="auto" w:fill="D9D9D9" w:themeFill="background1" w:themeFillShade="D9"/>
              <w:lang w:val="fr-CA"/>
            </w:rPr>
            <w:t>Cliquez ou appuyez ici pour entrer Agence de placement.</w:t>
          </w:r>
        </w:p>
      </w:docPartBody>
    </w:docPart>
    <w:docPart>
      <w:docPartPr>
        <w:name w:val="F13722D78C8B471E88B6E685B97917F5"/>
        <w:category>
          <w:name w:val="General"/>
          <w:gallery w:val="placeholder"/>
        </w:category>
        <w:types>
          <w:type w:val="bbPlcHdr"/>
        </w:types>
        <w:behaviors>
          <w:behavior w:val="content"/>
        </w:behaviors>
        <w:guid w:val="{4A13450F-BCBE-4FE9-80B3-8C174999CDDD}"/>
      </w:docPartPr>
      <w:docPartBody>
        <w:p w:rsidR="00D47CD7" w:rsidRDefault="00D47CD7" w:rsidP="00D47CD7">
          <w:pPr>
            <w:pStyle w:val="F13722D78C8B471E88B6E685B97917F53"/>
          </w:pPr>
          <w:r w:rsidRPr="006458D4">
            <w:rPr>
              <w:color w:val="5B9BD5" w:themeColor="accent5"/>
              <w:shd w:val="clear" w:color="auto" w:fill="D9D9D9" w:themeFill="background1" w:themeFillShade="D9"/>
              <w:lang w:val="fr-CA"/>
            </w:rPr>
            <w:t>Choisissez un nombre.</w:t>
          </w:r>
        </w:p>
      </w:docPartBody>
    </w:docPart>
    <w:docPart>
      <w:docPartPr>
        <w:name w:val="88670E1780B04F3D88DA714253E9DD78"/>
        <w:category>
          <w:name w:val="General"/>
          <w:gallery w:val="placeholder"/>
        </w:category>
        <w:types>
          <w:type w:val="bbPlcHdr"/>
        </w:types>
        <w:behaviors>
          <w:behavior w:val="content"/>
        </w:behaviors>
        <w:guid w:val="{70676A0E-268C-4EEF-8EDF-B6D0E8A8C323}"/>
      </w:docPartPr>
      <w:docPartBody>
        <w:p w:rsidR="00D47CD7" w:rsidRDefault="00D47CD7" w:rsidP="00D47CD7">
          <w:pPr>
            <w:pStyle w:val="88670E1780B04F3D88DA714253E9DD783"/>
          </w:pPr>
          <w:r w:rsidRPr="006458D4">
            <w:rPr>
              <w:color w:val="5B9BD5" w:themeColor="accent5"/>
              <w:shd w:val="clear" w:color="auto" w:fill="D9D9D9" w:themeFill="background1" w:themeFillShade="D9"/>
              <w:lang w:val="fr-CA"/>
            </w:rPr>
            <w:t>Choisissez un âge.</w:t>
          </w:r>
        </w:p>
      </w:docPartBody>
    </w:docPart>
    <w:docPart>
      <w:docPartPr>
        <w:name w:val="0C9927FC31BD4453BEB4043E42807881"/>
        <w:category>
          <w:name w:val="General"/>
          <w:gallery w:val="placeholder"/>
        </w:category>
        <w:types>
          <w:type w:val="bbPlcHdr"/>
        </w:types>
        <w:behaviors>
          <w:behavior w:val="content"/>
        </w:behaviors>
        <w:guid w:val="{1EBA7C29-81C1-4C9D-9FA0-DFAF218685B4}"/>
      </w:docPartPr>
      <w:docPartBody>
        <w:p w:rsidR="00D47CD7" w:rsidRDefault="00D47CD7" w:rsidP="00D47CD7">
          <w:pPr>
            <w:pStyle w:val="0C9927FC31BD4453BEB4043E428078813"/>
          </w:pPr>
          <w:r w:rsidRPr="006458D4">
            <w:rPr>
              <w:color w:val="5B9BD5" w:themeColor="accent5"/>
              <w:shd w:val="clear" w:color="auto" w:fill="D9D9D9" w:themeFill="background1" w:themeFillShade="D9"/>
              <w:lang w:val="fr-CA"/>
            </w:rPr>
            <w:t>Choisissez un programme.</w:t>
          </w:r>
        </w:p>
      </w:docPartBody>
    </w:docPart>
    <w:docPart>
      <w:docPartPr>
        <w:name w:val="F80CDD2434974C0CAEA8758107C0E2CE"/>
        <w:category>
          <w:name w:val="General"/>
          <w:gallery w:val="placeholder"/>
        </w:category>
        <w:types>
          <w:type w:val="bbPlcHdr"/>
        </w:types>
        <w:behaviors>
          <w:behavior w:val="content"/>
        </w:behaviors>
        <w:guid w:val="{13747BCC-6A23-476B-8D14-09189D0BF8AB}"/>
      </w:docPartPr>
      <w:docPartBody>
        <w:p w:rsidR="00D47CD7" w:rsidRDefault="00D47CD7" w:rsidP="00D47CD7">
          <w:pPr>
            <w:pStyle w:val="F80CDD2434974C0CAEA8758107C0E2CE3"/>
          </w:pPr>
          <w:r w:rsidRPr="006458D4">
            <w:rPr>
              <w:color w:val="5B9BD5" w:themeColor="accent5"/>
              <w:shd w:val="clear" w:color="auto" w:fill="D9D9D9" w:themeFill="background1" w:themeFillShade="D9"/>
              <w:lang w:val="fr-CA"/>
            </w:rPr>
            <w:t>Choisissez un statut.</w:t>
          </w:r>
        </w:p>
      </w:docPartBody>
    </w:docPart>
    <w:docPart>
      <w:docPartPr>
        <w:name w:val="935B1FECF1F945C5981CC2C19A2B9C91"/>
        <w:category>
          <w:name w:val="General"/>
          <w:gallery w:val="placeholder"/>
        </w:category>
        <w:types>
          <w:type w:val="bbPlcHdr"/>
        </w:types>
        <w:behaviors>
          <w:behavior w:val="content"/>
        </w:behaviors>
        <w:guid w:val="{36B4ABEC-CFD9-4B19-91A6-35EB6B3E27E6}"/>
      </w:docPartPr>
      <w:docPartBody>
        <w:p w:rsidR="00D47CD7" w:rsidRDefault="00D47CD7" w:rsidP="00D47CD7">
          <w:pPr>
            <w:pStyle w:val="935B1FECF1F945C5981CC2C19A2B9C913"/>
          </w:pPr>
          <w:r w:rsidRPr="006458D4">
            <w:rPr>
              <w:rStyle w:val="PlaceholderText"/>
              <w:color w:val="5B9BD5" w:themeColor="accent5"/>
              <w:shd w:val="clear" w:color="auto" w:fill="D9D9D9" w:themeFill="background1" w:themeFillShade="D9"/>
              <w:lang w:val="fr-CA"/>
            </w:rPr>
            <w:t>Cliquez ou appuyez ici pour entrer Agence de placement.</w:t>
          </w:r>
        </w:p>
      </w:docPartBody>
    </w:docPart>
    <w:docPart>
      <w:docPartPr>
        <w:name w:val="1CFB1E4BDAD849CFB68D322A53BDE921"/>
        <w:category>
          <w:name w:val="General"/>
          <w:gallery w:val="placeholder"/>
        </w:category>
        <w:types>
          <w:type w:val="bbPlcHdr"/>
        </w:types>
        <w:behaviors>
          <w:behavior w:val="content"/>
        </w:behaviors>
        <w:guid w:val="{45FF4C8E-630E-4124-A939-18A3328EBA19}"/>
      </w:docPartPr>
      <w:docPartBody>
        <w:p w:rsidR="00D47CD7" w:rsidRDefault="00D47CD7" w:rsidP="00D47CD7">
          <w:pPr>
            <w:pStyle w:val="1CFB1E4BDAD849CFB68D322A53BDE9213"/>
          </w:pPr>
          <w:r w:rsidRPr="006458D4">
            <w:rPr>
              <w:color w:val="5B9BD5" w:themeColor="accent5"/>
              <w:shd w:val="clear" w:color="auto" w:fill="D9D9D9" w:themeFill="background1" w:themeFillShade="D9"/>
              <w:lang w:val="fr-CA"/>
            </w:rPr>
            <w:t>Choisissez un nombre.</w:t>
          </w:r>
        </w:p>
      </w:docPartBody>
    </w:docPart>
    <w:docPart>
      <w:docPartPr>
        <w:name w:val="46AF89F4D7524ED58D877199D79A5705"/>
        <w:category>
          <w:name w:val="General"/>
          <w:gallery w:val="placeholder"/>
        </w:category>
        <w:types>
          <w:type w:val="bbPlcHdr"/>
        </w:types>
        <w:behaviors>
          <w:behavior w:val="content"/>
        </w:behaviors>
        <w:guid w:val="{AC1D438C-C18B-492E-B6AE-04B1C554A8E2}"/>
      </w:docPartPr>
      <w:docPartBody>
        <w:p w:rsidR="00D47CD7" w:rsidRDefault="00D47CD7" w:rsidP="00D47CD7">
          <w:pPr>
            <w:pStyle w:val="46AF89F4D7524ED58D877199D79A57053"/>
          </w:pPr>
          <w:r w:rsidRPr="006458D4">
            <w:rPr>
              <w:color w:val="5B9BD5" w:themeColor="accent5"/>
              <w:shd w:val="clear" w:color="auto" w:fill="D9D9D9" w:themeFill="background1" w:themeFillShade="D9"/>
              <w:lang w:val="fr-CA"/>
            </w:rPr>
            <w:t>Choisissez un âge.</w:t>
          </w:r>
        </w:p>
      </w:docPartBody>
    </w:docPart>
    <w:docPart>
      <w:docPartPr>
        <w:name w:val="EEA0CA0841624288B8E7E18550C1F52D"/>
        <w:category>
          <w:name w:val="General"/>
          <w:gallery w:val="placeholder"/>
        </w:category>
        <w:types>
          <w:type w:val="bbPlcHdr"/>
        </w:types>
        <w:behaviors>
          <w:behavior w:val="content"/>
        </w:behaviors>
        <w:guid w:val="{B00C228B-7F5A-45A9-B26F-B74E7A5BEF86}"/>
      </w:docPartPr>
      <w:docPartBody>
        <w:p w:rsidR="00D47CD7" w:rsidRDefault="00D47CD7" w:rsidP="00D47CD7">
          <w:pPr>
            <w:pStyle w:val="EEA0CA0841624288B8E7E18550C1F52D3"/>
          </w:pPr>
          <w:r w:rsidRPr="006458D4">
            <w:rPr>
              <w:color w:val="5B9BD5" w:themeColor="accent5"/>
              <w:shd w:val="clear" w:color="auto" w:fill="D9D9D9" w:themeFill="background1" w:themeFillShade="D9"/>
              <w:lang w:val="fr-CA"/>
            </w:rPr>
            <w:t>Choisissez un programme.</w:t>
          </w:r>
        </w:p>
      </w:docPartBody>
    </w:docPart>
    <w:docPart>
      <w:docPartPr>
        <w:name w:val="BA915B6A97064A9985B963D89CBAE8D4"/>
        <w:category>
          <w:name w:val="General"/>
          <w:gallery w:val="placeholder"/>
        </w:category>
        <w:types>
          <w:type w:val="bbPlcHdr"/>
        </w:types>
        <w:behaviors>
          <w:behavior w:val="content"/>
        </w:behaviors>
        <w:guid w:val="{F6CE67A7-3BA5-4E84-9B3D-1CF897875CB3}"/>
      </w:docPartPr>
      <w:docPartBody>
        <w:p w:rsidR="00D47CD7" w:rsidRDefault="00D47CD7" w:rsidP="00D47CD7">
          <w:pPr>
            <w:pStyle w:val="BA915B6A97064A9985B963D89CBAE8D43"/>
          </w:pPr>
          <w:r w:rsidRPr="006458D4">
            <w:rPr>
              <w:color w:val="5B9BD5" w:themeColor="accent5"/>
              <w:shd w:val="clear" w:color="auto" w:fill="D9D9D9" w:themeFill="background1" w:themeFillShade="D9"/>
              <w:lang w:val="fr-CA"/>
            </w:rPr>
            <w:t>Choisissez un statut.</w:t>
          </w:r>
        </w:p>
      </w:docPartBody>
    </w:docPart>
    <w:docPart>
      <w:docPartPr>
        <w:name w:val="EC9074F55D0F4F9C952BB25965CA4EE0"/>
        <w:category>
          <w:name w:val="General"/>
          <w:gallery w:val="placeholder"/>
        </w:category>
        <w:types>
          <w:type w:val="bbPlcHdr"/>
        </w:types>
        <w:behaviors>
          <w:behavior w:val="content"/>
        </w:behaviors>
        <w:guid w:val="{CD9A0633-155D-4D60-B4CA-81B2A7938566}"/>
      </w:docPartPr>
      <w:docPartBody>
        <w:p w:rsidR="00D47CD7" w:rsidRDefault="00D47CD7" w:rsidP="00D47CD7">
          <w:pPr>
            <w:pStyle w:val="EC9074F55D0F4F9C952BB25965CA4EE03"/>
          </w:pPr>
          <w:r w:rsidRPr="006458D4">
            <w:rPr>
              <w:rStyle w:val="PlaceholderText"/>
              <w:color w:val="5B9BD5" w:themeColor="accent5"/>
              <w:shd w:val="clear" w:color="auto" w:fill="D9D9D9" w:themeFill="background1" w:themeFillShade="D9"/>
              <w:lang w:val="fr-CA"/>
            </w:rPr>
            <w:t>Cliquez ou appuyez ici pour entrer Agence de placement.</w:t>
          </w:r>
        </w:p>
      </w:docPartBody>
    </w:docPart>
    <w:docPart>
      <w:docPartPr>
        <w:name w:val="7BE8BC7CE34A4450A361BD38DDCCC8F5"/>
        <w:category>
          <w:name w:val="General"/>
          <w:gallery w:val="placeholder"/>
        </w:category>
        <w:types>
          <w:type w:val="bbPlcHdr"/>
        </w:types>
        <w:behaviors>
          <w:behavior w:val="content"/>
        </w:behaviors>
        <w:guid w:val="{6BFA2500-F2EF-4B81-A182-D211CA0750FB}"/>
      </w:docPartPr>
      <w:docPartBody>
        <w:p w:rsidR="00D47CD7" w:rsidRDefault="00D47CD7" w:rsidP="00D47CD7">
          <w:pPr>
            <w:pStyle w:val="7BE8BC7CE34A4450A361BD38DDCCC8F51"/>
          </w:pPr>
          <w:r w:rsidRPr="00A408C7">
            <w:rPr>
              <w:rStyle w:val="PlaceholderText"/>
              <w:color w:val="5B9BD5" w:themeColor="accent5"/>
              <w:shd w:val="clear" w:color="auto" w:fill="D9D9D9" w:themeFill="background1" w:themeFillShade="D9"/>
              <w:lang w:val="fr-CA"/>
            </w:rPr>
            <w:t>Choisissez un</w:t>
          </w:r>
          <w:r>
            <w:rPr>
              <w:rStyle w:val="PlaceholderText"/>
              <w:color w:val="5B9BD5" w:themeColor="accent5"/>
              <w:shd w:val="clear" w:color="auto" w:fill="D9D9D9" w:themeFill="background1" w:themeFillShade="D9"/>
              <w:lang w:val="fr-CA"/>
            </w:rPr>
            <w:t xml:space="preserve"> élément.</w:t>
          </w:r>
          <w:r w:rsidRPr="00A408C7">
            <w:rPr>
              <w:rStyle w:val="PlaceholderText"/>
              <w:color w:val="5B9BD5" w:themeColor="accent5"/>
              <w:shd w:val="clear" w:color="auto" w:fill="D9D9D9" w:themeFill="background1" w:themeFillShade="D9"/>
              <w:lang w:val="fr-CA"/>
            </w:rPr>
            <w:t xml:space="preserve"> </w:t>
          </w:r>
        </w:p>
      </w:docPartBody>
    </w:docPart>
    <w:docPart>
      <w:docPartPr>
        <w:name w:val="6F188144A94445B298CF9DE8616EAB3D"/>
        <w:category>
          <w:name w:val="General"/>
          <w:gallery w:val="placeholder"/>
        </w:category>
        <w:types>
          <w:type w:val="bbPlcHdr"/>
        </w:types>
        <w:behaviors>
          <w:behavior w:val="content"/>
        </w:behaviors>
        <w:guid w:val="{BC7C2F14-364A-4788-885B-4B21BEBA5B78}"/>
      </w:docPartPr>
      <w:docPartBody>
        <w:p w:rsidR="00D47CD7" w:rsidRDefault="00D47CD7" w:rsidP="00D47CD7">
          <w:pPr>
            <w:pStyle w:val="6F188144A94445B298CF9DE8616EAB3D"/>
          </w:pPr>
          <w:r w:rsidRPr="00A408C7">
            <w:rPr>
              <w:rStyle w:val="PlaceholderText"/>
              <w:color w:val="5B9BD5" w:themeColor="accent5"/>
              <w:shd w:val="clear" w:color="auto" w:fill="D9D9D9" w:themeFill="background1" w:themeFillShade="D9"/>
              <w:lang w:val="fr-CA"/>
            </w:rPr>
            <w:t>Choisissez un</w:t>
          </w:r>
          <w:r>
            <w:rPr>
              <w:rStyle w:val="PlaceholderText"/>
              <w:color w:val="5B9BD5" w:themeColor="accent5"/>
              <w:shd w:val="clear" w:color="auto" w:fill="D9D9D9" w:themeFill="background1" w:themeFillShade="D9"/>
              <w:lang w:val="fr-CA"/>
            </w:rPr>
            <w:t xml:space="preserve"> élément.</w:t>
          </w:r>
          <w:r w:rsidRPr="00A408C7">
            <w:rPr>
              <w:rStyle w:val="PlaceholderText"/>
              <w:color w:val="5B9BD5" w:themeColor="accent5"/>
              <w:shd w:val="clear" w:color="auto" w:fill="D9D9D9" w:themeFill="background1" w:themeFillShade="D9"/>
              <w:lang w:val="fr-CA"/>
            </w:rPr>
            <w:t xml:space="preserve"> </w:t>
          </w:r>
        </w:p>
      </w:docPartBody>
    </w:docPart>
    <w:docPart>
      <w:docPartPr>
        <w:name w:val="E272F7A8F7AC4263B12AF924801BE48A"/>
        <w:category>
          <w:name w:val="General"/>
          <w:gallery w:val="placeholder"/>
        </w:category>
        <w:types>
          <w:type w:val="bbPlcHdr"/>
        </w:types>
        <w:behaviors>
          <w:behavior w:val="content"/>
        </w:behaviors>
        <w:guid w:val="{1F3FB30F-E97D-45CC-86F2-D226D0DF0EFB}"/>
      </w:docPartPr>
      <w:docPartBody>
        <w:p w:rsidR="00D47CD7" w:rsidRDefault="00D47CD7" w:rsidP="00D47CD7">
          <w:pPr>
            <w:pStyle w:val="E272F7A8F7AC4263B12AF924801BE48A"/>
          </w:pPr>
          <w:r w:rsidRPr="00A408C7">
            <w:rPr>
              <w:rStyle w:val="PlaceholderText"/>
              <w:color w:val="5B9BD5" w:themeColor="accent5"/>
              <w:shd w:val="clear" w:color="auto" w:fill="D9D9D9" w:themeFill="background1" w:themeFillShade="D9"/>
              <w:lang w:val="fr-CA"/>
            </w:rPr>
            <w:t>Choisissez un</w:t>
          </w:r>
          <w:r>
            <w:rPr>
              <w:rStyle w:val="PlaceholderText"/>
              <w:color w:val="5B9BD5" w:themeColor="accent5"/>
              <w:shd w:val="clear" w:color="auto" w:fill="D9D9D9" w:themeFill="background1" w:themeFillShade="D9"/>
              <w:lang w:val="fr-CA"/>
            </w:rPr>
            <w:t xml:space="preserve"> élément.</w:t>
          </w:r>
          <w:r w:rsidRPr="00A408C7">
            <w:rPr>
              <w:rStyle w:val="PlaceholderText"/>
              <w:color w:val="5B9BD5" w:themeColor="accent5"/>
              <w:shd w:val="clear" w:color="auto" w:fill="D9D9D9" w:themeFill="background1" w:themeFillShade="D9"/>
              <w:lang w:val="fr-CA"/>
            </w:rPr>
            <w:t xml:space="preserve"> </w:t>
          </w:r>
        </w:p>
      </w:docPartBody>
    </w:docPart>
    <w:docPart>
      <w:docPartPr>
        <w:name w:val="F9D734F4755B47FFA2516B46A11BBAF1"/>
        <w:category>
          <w:name w:val="General"/>
          <w:gallery w:val="placeholder"/>
        </w:category>
        <w:types>
          <w:type w:val="bbPlcHdr"/>
        </w:types>
        <w:behaviors>
          <w:behavior w:val="content"/>
        </w:behaviors>
        <w:guid w:val="{54EB7790-3406-4805-A92D-4E1F65783F8B}"/>
      </w:docPartPr>
      <w:docPartBody>
        <w:p w:rsidR="00D47CD7" w:rsidRDefault="00D47CD7" w:rsidP="00D47CD7">
          <w:pPr>
            <w:pStyle w:val="F9D734F4755B47FFA2516B46A11BBAF1"/>
          </w:pPr>
          <w:r w:rsidRPr="00A408C7">
            <w:rPr>
              <w:rStyle w:val="PlaceholderText"/>
              <w:color w:val="5B9BD5" w:themeColor="accent5"/>
              <w:shd w:val="clear" w:color="auto" w:fill="D9D9D9" w:themeFill="background1" w:themeFillShade="D9"/>
              <w:lang w:val="fr-CA"/>
            </w:rPr>
            <w:t>Choisissez un</w:t>
          </w:r>
          <w:r>
            <w:rPr>
              <w:rStyle w:val="PlaceholderText"/>
              <w:color w:val="5B9BD5" w:themeColor="accent5"/>
              <w:shd w:val="clear" w:color="auto" w:fill="D9D9D9" w:themeFill="background1" w:themeFillShade="D9"/>
              <w:lang w:val="fr-CA"/>
            </w:rPr>
            <w:t xml:space="preserve"> élément.</w:t>
          </w:r>
          <w:r w:rsidRPr="00A408C7">
            <w:rPr>
              <w:rStyle w:val="PlaceholderText"/>
              <w:color w:val="5B9BD5" w:themeColor="accent5"/>
              <w:shd w:val="clear" w:color="auto" w:fill="D9D9D9" w:themeFill="background1" w:themeFillShade="D9"/>
              <w:lang w:val="fr-CA"/>
            </w:rPr>
            <w:t xml:space="preserve"> </w:t>
          </w:r>
        </w:p>
      </w:docPartBody>
    </w:docPart>
    <w:docPart>
      <w:docPartPr>
        <w:name w:val="F79A14AC7FDD427EBA043D82B29439D2"/>
        <w:category>
          <w:name w:val="General"/>
          <w:gallery w:val="placeholder"/>
        </w:category>
        <w:types>
          <w:type w:val="bbPlcHdr"/>
        </w:types>
        <w:behaviors>
          <w:behavior w:val="content"/>
        </w:behaviors>
        <w:guid w:val="{7C6F6B41-F19A-4AC5-9177-DB1FED716161}"/>
      </w:docPartPr>
      <w:docPartBody>
        <w:p w:rsidR="00D47CD7" w:rsidRDefault="00D47CD7" w:rsidP="00D47CD7">
          <w:pPr>
            <w:pStyle w:val="F79A14AC7FDD427EBA043D82B29439D2"/>
          </w:pPr>
          <w:r w:rsidRPr="00A408C7">
            <w:rPr>
              <w:rStyle w:val="PlaceholderText"/>
              <w:color w:val="5B9BD5" w:themeColor="accent5"/>
              <w:shd w:val="clear" w:color="auto" w:fill="D9D9D9" w:themeFill="background1" w:themeFillShade="D9"/>
              <w:lang w:val="fr-CA"/>
            </w:rPr>
            <w:t>Choisissez un</w:t>
          </w:r>
          <w:r>
            <w:rPr>
              <w:rStyle w:val="PlaceholderText"/>
              <w:color w:val="5B9BD5" w:themeColor="accent5"/>
              <w:shd w:val="clear" w:color="auto" w:fill="D9D9D9" w:themeFill="background1" w:themeFillShade="D9"/>
              <w:lang w:val="fr-CA"/>
            </w:rPr>
            <w:t xml:space="preserve"> élément.</w:t>
          </w:r>
          <w:r w:rsidRPr="00A408C7">
            <w:rPr>
              <w:rStyle w:val="PlaceholderText"/>
              <w:color w:val="5B9BD5" w:themeColor="accent5"/>
              <w:shd w:val="clear" w:color="auto" w:fill="D9D9D9" w:themeFill="background1" w:themeFillShade="D9"/>
              <w:lang w:val="fr-CA"/>
            </w:rPr>
            <w:t xml:space="preserve"> </w:t>
          </w:r>
        </w:p>
      </w:docPartBody>
    </w:docPart>
    <w:docPart>
      <w:docPartPr>
        <w:name w:val="06D48E91EDDC47B7AB7C2035057463C0"/>
        <w:category>
          <w:name w:val="General"/>
          <w:gallery w:val="placeholder"/>
        </w:category>
        <w:types>
          <w:type w:val="bbPlcHdr"/>
        </w:types>
        <w:behaviors>
          <w:behavior w:val="content"/>
        </w:behaviors>
        <w:guid w:val="{3F5DCA2A-95AF-4B3D-B3CC-3744CD6350C8}"/>
      </w:docPartPr>
      <w:docPartBody>
        <w:p w:rsidR="00D47CD7" w:rsidRDefault="00D47CD7" w:rsidP="00D47CD7">
          <w:pPr>
            <w:pStyle w:val="06D48E91EDDC47B7AB7C2035057463C0"/>
          </w:pPr>
          <w:r w:rsidRPr="00A408C7">
            <w:rPr>
              <w:rStyle w:val="PlaceholderText"/>
              <w:color w:val="5B9BD5" w:themeColor="accent5"/>
              <w:shd w:val="clear" w:color="auto" w:fill="D9D9D9" w:themeFill="background1" w:themeFillShade="D9"/>
              <w:lang w:val="fr-CA"/>
            </w:rPr>
            <w:t>Choisissez un</w:t>
          </w:r>
          <w:r>
            <w:rPr>
              <w:rStyle w:val="PlaceholderText"/>
              <w:color w:val="5B9BD5" w:themeColor="accent5"/>
              <w:shd w:val="clear" w:color="auto" w:fill="D9D9D9" w:themeFill="background1" w:themeFillShade="D9"/>
              <w:lang w:val="fr-CA"/>
            </w:rPr>
            <w:t xml:space="preserve"> élément.</w:t>
          </w:r>
          <w:r w:rsidRPr="00A408C7">
            <w:rPr>
              <w:rStyle w:val="PlaceholderText"/>
              <w:color w:val="5B9BD5" w:themeColor="accent5"/>
              <w:shd w:val="clear" w:color="auto" w:fill="D9D9D9" w:themeFill="background1" w:themeFillShade="D9"/>
              <w:lang w:val="fr-CA"/>
            </w:rPr>
            <w:t xml:space="preserve"> </w:t>
          </w:r>
        </w:p>
      </w:docPartBody>
    </w:docPart>
    <w:docPart>
      <w:docPartPr>
        <w:name w:val="18F5A6B09CEF4BF09865244A77C7C0DC"/>
        <w:category>
          <w:name w:val="General"/>
          <w:gallery w:val="placeholder"/>
        </w:category>
        <w:types>
          <w:type w:val="bbPlcHdr"/>
        </w:types>
        <w:behaviors>
          <w:behavior w:val="content"/>
        </w:behaviors>
        <w:guid w:val="{FCF0FF46-CD7D-43F9-8D07-AE2198B4DB02}"/>
      </w:docPartPr>
      <w:docPartBody>
        <w:p w:rsidR="00D47CD7" w:rsidRDefault="00D47CD7" w:rsidP="00D47CD7">
          <w:pPr>
            <w:pStyle w:val="18F5A6B09CEF4BF09865244A77C7C0DC"/>
          </w:pPr>
          <w:r w:rsidRPr="00A408C7">
            <w:rPr>
              <w:rStyle w:val="PlaceholderText"/>
              <w:color w:val="5B9BD5" w:themeColor="accent5"/>
              <w:shd w:val="clear" w:color="auto" w:fill="D9D9D9" w:themeFill="background1" w:themeFillShade="D9"/>
              <w:lang w:val="fr-CA"/>
            </w:rPr>
            <w:t>Choisissez un</w:t>
          </w:r>
          <w:r>
            <w:rPr>
              <w:rStyle w:val="PlaceholderText"/>
              <w:color w:val="5B9BD5" w:themeColor="accent5"/>
              <w:shd w:val="clear" w:color="auto" w:fill="D9D9D9" w:themeFill="background1" w:themeFillShade="D9"/>
              <w:lang w:val="fr-CA"/>
            </w:rPr>
            <w:t xml:space="preserve"> élément.</w:t>
          </w:r>
          <w:r w:rsidRPr="00A408C7">
            <w:rPr>
              <w:rStyle w:val="PlaceholderText"/>
              <w:color w:val="5B9BD5" w:themeColor="accent5"/>
              <w:shd w:val="clear" w:color="auto" w:fill="D9D9D9" w:themeFill="background1" w:themeFillShade="D9"/>
              <w:lang w:val="fr-CA"/>
            </w:rPr>
            <w:t xml:space="preserve"> </w:t>
          </w:r>
        </w:p>
      </w:docPartBody>
    </w:docPart>
    <w:docPart>
      <w:docPartPr>
        <w:name w:val="D8CAD584E82446248F0A3A74ECD2BEFD"/>
        <w:category>
          <w:name w:val="General"/>
          <w:gallery w:val="placeholder"/>
        </w:category>
        <w:types>
          <w:type w:val="bbPlcHdr"/>
        </w:types>
        <w:behaviors>
          <w:behavior w:val="content"/>
        </w:behaviors>
        <w:guid w:val="{6186A028-7A3A-446B-892E-7BDA662C8D2F}"/>
      </w:docPartPr>
      <w:docPartBody>
        <w:p w:rsidR="00D47CD7" w:rsidRDefault="00D47CD7" w:rsidP="00D47CD7">
          <w:pPr>
            <w:pStyle w:val="D8CAD584E82446248F0A3A74ECD2BEFD"/>
          </w:pPr>
          <w:r w:rsidRPr="00A408C7">
            <w:rPr>
              <w:rStyle w:val="PlaceholderText"/>
              <w:color w:val="5B9BD5" w:themeColor="accent5"/>
              <w:shd w:val="clear" w:color="auto" w:fill="D9D9D9" w:themeFill="background1" w:themeFillShade="D9"/>
              <w:lang w:val="fr-CA"/>
            </w:rPr>
            <w:t>Choisissez un</w:t>
          </w:r>
          <w:r>
            <w:rPr>
              <w:rStyle w:val="PlaceholderText"/>
              <w:color w:val="5B9BD5" w:themeColor="accent5"/>
              <w:shd w:val="clear" w:color="auto" w:fill="D9D9D9" w:themeFill="background1" w:themeFillShade="D9"/>
              <w:lang w:val="fr-CA"/>
            </w:rPr>
            <w:t xml:space="preserve"> élément.</w:t>
          </w:r>
          <w:r w:rsidRPr="00A408C7">
            <w:rPr>
              <w:rStyle w:val="PlaceholderText"/>
              <w:color w:val="5B9BD5" w:themeColor="accent5"/>
              <w:shd w:val="clear" w:color="auto" w:fill="D9D9D9" w:themeFill="background1" w:themeFillShade="D9"/>
              <w:lang w:val="fr-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panose1 w:val="00000500000000000000"/>
    <w:charset w:val="00"/>
    <w:family w:val="modern"/>
    <w:notTrueType/>
    <w:pitch w:val="variable"/>
    <w:sig w:usb0="20000207"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SemiBold">
    <w:panose1 w:val="00000700000000000000"/>
    <w:charset w:val="00"/>
    <w:family w:val="modern"/>
    <w:notTrueType/>
    <w:pitch w:val="variable"/>
    <w:sig w:usb0="20000207" w:usb1="00000003" w:usb2="00000000" w:usb3="00000000" w:csb0="00000197" w:csb1="00000000"/>
  </w:font>
  <w:font w:name="Raleway Medium">
    <w:panose1 w:val="00000600000000000000"/>
    <w:charset w:val="00"/>
    <w:family w:val="modern"/>
    <w:notTrueType/>
    <w:pitch w:val="variable"/>
    <w:sig w:usb0="20000207"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61085"/>
    <w:multiLevelType w:val="multilevel"/>
    <w:tmpl w:val="E3D05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B45B46"/>
    <w:multiLevelType w:val="multilevel"/>
    <w:tmpl w:val="B84CC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F1779C"/>
    <w:multiLevelType w:val="multilevel"/>
    <w:tmpl w:val="F3BE5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22645841">
    <w:abstractNumId w:val="0"/>
  </w:num>
  <w:num w:numId="2" w16cid:durableId="1228300936">
    <w:abstractNumId w:val="1"/>
  </w:num>
  <w:num w:numId="3" w16cid:durableId="110148830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3C"/>
    <w:rsid w:val="00061614"/>
    <w:rsid w:val="000F55C2"/>
    <w:rsid w:val="000F74CE"/>
    <w:rsid w:val="00134920"/>
    <w:rsid w:val="001603FA"/>
    <w:rsid w:val="001E0065"/>
    <w:rsid w:val="002302EE"/>
    <w:rsid w:val="00231E07"/>
    <w:rsid w:val="0024275B"/>
    <w:rsid w:val="002F56F4"/>
    <w:rsid w:val="00363584"/>
    <w:rsid w:val="00394AD7"/>
    <w:rsid w:val="003E2457"/>
    <w:rsid w:val="003F1881"/>
    <w:rsid w:val="00443814"/>
    <w:rsid w:val="00536C79"/>
    <w:rsid w:val="00597DF2"/>
    <w:rsid w:val="005A0AF3"/>
    <w:rsid w:val="005B1CE6"/>
    <w:rsid w:val="005B3AA5"/>
    <w:rsid w:val="005C1025"/>
    <w:rsid w:val="007034FA"/>
    <w:rsid w:val="00A545B3"/>
    <w:rsid w:val="00B37EBB"/>
    <w:rsid w:val="00BF70F2"/>
    <w:rsid w:val="00CC6A21"/>
    <w:rsid w:val="00CF4E6C"/>
    <w:rsid w:val="00D0423C"/>
    <w:rsid w:val="00D47CD7"/>
    <w:rsid w:val="00D8089E"/>
    <w:rsid w:val="00D937DB"/>
    <w:rsid w:val="00E02EAD"/>
    <w:rsid w:val="00E1581B"/>
    <w:rsid w:val="00E33622"/>
    <w:rsid w:val="00EE2823"/>
    <w:rsid w:val="00FA4488"/>
    <w:rsid w:val="00FF190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CD7"/>
    <w:rPr>
      <w:color w:val="808080"/>
    </w:rPr>
  </w:style>
  <w:style w:type="paragraph" w:customStyle="1" w:styleId="92DF1E579CC64211879FB57FECEDC6AE">
    <w:name w:val="92DF1E579CC64211879FB57FECEDC6AE"/>
    <w:rsid w:val="00CC6A21"/>
    <w:rPr>
      <w:kern w:val="2"/>
      <w:lang w:val="en-US" w:eastAsia="en-US"/>
      <w14:ligatures w14:val="standardContextual"/>
    </w:rPr>
  </w:style>
  <w:style w:type="paragraph" w:customStyle="1" w:styleId="1D790D3AB0AB459888DF2F50D2391437">
    <w:name w:val="1D790D3AB0AB459888DF2F50D2391437"/>
    <w:rsid w:val="00CC6A21"/>
    <w:rPr>
      <w:kern w:val="2"/>
      <w:lang w:val="en-US" w:eastAsia="en-US"/>
      <w14:ligatures w14:val="standardContextual"/>
    </w:rPr>
  </w:style>
  <w:style w:type="paragraph" w:customStyle="1" w:styleId="76B1C16868274D44A037082F83EDB5C1">
    <w:name w:val="76B1C16868274D44A037082F83EDB5C1"/>
    <w:rsid w:val="00CC6A21"/>
    <w:rPr>
      <w:kern w:val="2"/>
      <w:lang w:val="en-US" w:eastAsia="en-US"/>
      <w14:ligatures w14:val="standardContextual"/>
    </w:rPr>
  </w:style>
  <w:style w:type="paragraph" w:customStyle="1" w:styleId="Normalanswer">
    <w:name w:val="Normal answer"/>
    <w:basedOn w:val="Normal"/>
    <w:qFormat/>
    <w:rsid w:val="00D47CD7"/>
    <w:pPr>
      <w:spacing w:after="120" w:line="240" w:lineRule="auto"/>
      <w:contextualSpacing/>
    </w:pPr>
    <w:rPr>
      <w:rFonts w:ascii="Raleway" w:eastAsiaTheme="minorHAnsi" w:hAnsi="Raleway"/>
      <w:sz w:val="24"/>
      <w:lang w:eastAsia="en-US"/>
    </w:rPr>
  </w:style>
  <w:style w:type="paragraph" w:customStyle="1" w:styleId="7BE8BC7CE34A4450A361BD38DDCCC8F51">
    <w:name w:val="7BE8BC7CE34A4450A361BD38DDCCC8F51"/>
    <w:rsid w:val="00D47CD7"/>
    <w:pPr>
      <w:spacing w:before="120" w:after="240" w:line="240" w:lineRule="auto"/>
    </w:pPr>
    <w:rPr>
      <w:rFonts w:ascii="Raleway" w:eastAsiaTheme="minorHAnsi" w:hAnsi="Raleway"/>
      <w:sz w:val="24"/>
      <w:lang w:eastAsia="en-US"/>
    </w:rPr>
  </w:style>
  <w:style w:type="paragraph" w:customStyle="1" w:styleId="CB9A5424507E45DD8F3CBF0DB70C5AB310">
    <w:name w:val="CB9A5424507E45DD8F3CBF0DB70C5AB310"/>
    <w:rsid w:val="00D47CD7"/>
    <w:pPr>
      <w:spacing w:after="120" w:line="240" w:lineRule="auto"/>
      <w:contextualSpacing/>
    </w:pPr>
    <w:rPr>
      <w:rFonts w:ascii="Raleway" w:eastAsiaTheme="minorHAnsi" w:hAnsi="Raleway"/>
      <w:sz w:val="24"/>
      <w:lang w:eastAsia="en-US"/>
    </w:rPr>
  </w:style>
  <w:style w:type="paragraph" w:customStyle="1" w:styleId="FE1252BC6AE94D8E9BB15355419C303B10">
    <w:name w:val="FE1252BC6AE94D8E9BB15355419C303B10"/>
    <w:rsid w:val="00D47CD7"/>
    <w:pPr>
      <w:spacing w:before="120" w:after="240" w:line="240" w:lineRule="auto"/>
    </w:pPr>
    <w:rPr>
      <w:rFonts w:ascii="Raleway" w:eastAsiaTheme="minorHAnsi" w:hAnsi="Raleway"/>
      <w:sz w:val="24"/>
      <w:lang w:eastAsia="en-US"/>
    </w:rPr>
  </w:style>
  <w:style w:type="paragraph" w:customStyle="1" w:styleId="06FA900FAB224A55B9CBBCF3DCDE30C010">
    <w:name w:val="06FA900FAB224A55B9CBBCF3DCDE30C010"/>
    <w:rsid w:val="00D47CD7"/>
    <w:pPr>
      <w:spacing w:before="120" w:after="240" w:line="240" w:lineRule="auto"/>
    </w:pPr>
    <w:rPr>
      <w:rFonts w:ascii="Raleway" w:eastAsiaTheme="minorHAnsi" w:hAnsi="Raleway"/>
      <w:sz w:val="24"/>
      <w:lang w:eastAsia="en-US"/>
    </w:rPr>
  </w:style>
  <w:style w:type="paragraph" w:customStyle="1" w:styleId="FF1632C802A34CCF8C2E2A7BFD0DFA9210">
    <w:name w:val="FF1632C802A34CCF8C2E2A7BFD0DFA9210"/>
    <w:rsid w:val="00D47CD7"/>
    <w:pPr>
      <w:spacing w:before="120" w:after="240" w:line="240" w:lineRule="auto"/>
    </w:pPr>
    <w:rPr>
      <w:rFonts w:ascii="Raleway" w:eastAsiaTheme="minorHAnsi" w:hAnsi="Raleway"/>
      <w:sz w:val="24"/>
      <w:lang w:eastAsia="en-US"/>
    </w:rPr>
  </w:style>
  <w:style w:type="paragraph" w:customStyle="1" w:styleId="3F5E4BD9EAD54582958C3E2D204D562710">
    <w:name w:val="3F5E4BD9EAD54582958C3E2D204D562710"/>
    <w:rsid w:val="00D47CD7"/>
    <w:pPr>
      <w:spacing w:before="120" w:after="240" w:line="240" w:lineRule="auto"/>
    </w:pPr>
    <w:rPr>
      <w:rFonts w:ascii="Raleway" w:eastAsiaTheme="minorHAnsi" w:hAnsi="Raleway"/>
      <w:sz w:val="24"/>
      <w:lang w:eastAsia="en-US"/>
    </w:rPr>
  </w:style>
  <w:style w:type="paragraph" w:customStyle="1" w:styleId="14FF15106D6F43AD89C30B0CEFC60CF810">
    <w:name w:val="14FF15106D6F43AD89C30B0CEFC60CF810"/>
    <w:rsid w:val="00D47CD7"/>
    <w:pPr>
      <w:spacing w:after="120" w:line="240" w:lineRule="auto"/>
      <w:contextualSpacing/>
    </w:pPr>
    <w:rPr>
      <w:rFonts w:ascii="Raleway" w:eastAsiaTheme="minorHAnsi" w:hAnsi="Raleway"/>
      <w:sz w:val="24"/>
      <w:lang w:eastAsia="en-US"/>
    </w:rPr>
  </w:style>
  <w:style w:type="paragraph" w:customStyle="1" w:styleId="A3AD76FB8FE34BA28FC28E571CCCF20C10">
    <w:name w:val="A3AD76FB8FE34BA28FC28E571CCCF20C10"/>
    <w:rsid w:val="00D47CD7"/>
    <w:pPr>
      <w:spacing w:after="120" w:line="240" w:lineRule="auto"/>
      <w:contextualSpacing/>
    </w:pPr>
    <w:rPr>
      <w:rFonts w:ascii="Raleway" w:eastAsiaTheme="minorHAnsi" w:hAnsi="Raleway"/>
      <w:sz w:val="24"/>
      <w:lang w:eastAsia="en-US"/>
    </w:rPr>
  </w:style>
  <w:style w:type="paragraph" w:customStyle="1" w:styleId="4CDC7FBAB624488CB1967C9CBC9BC59210">
    <w:name w:val="4CDC7FBAB624488CB1967C9CBC9BC59210"/>
    <w:rsid w:val="00D47CD7"/>
    <w:pPr>
      <w:spacing w:after="120" w:line="240" w:lineRule="auto"/>
      <w:contextualSpacing/>
    </w:pPr>
    <w:rPr>
      <w:rFonts w:ascii="Raleway" w:eastAsiaTheme="minorHAnsi" w:hAnsi="Raleway"/>
      <w:sz w:val="24"/>
      <w:lang w:eastAsia="en-US"/>
    </w:rPr>
  </w:style>
  <w:style w:type="paragraph" w:customStyle="1" w:styleId="1C5DE8341DF243E89A68E0820BE161ED10">
    <w:name w:val="1C5DE8341DF243E89A68E0820BE161ED10"/>
    <w:rsid w:val="00D47CD7"/>
    <w:pPr>
      <w:spacing w:after="120" w:line="240" w:lineRule="auto"/>
      <w:contextualSpacing/>
    </w:pPr>
    <w:rPr>
      <w:rFonts w:ascii="Raleway" w:eastAsiaTheme="minorHAnsi" w:hAnsi="Raleway"/>
      <w:sz w:val="24"/>
      <w:lang w:eastAsia="en-US"/>
    </w:rPr>
  </w:style>
  <w:style w:type="paragraph" w:customStyle="1" w:styleId="3C9EFC8E506E4AD4AF1B60384336DA4410">
    <w:name w:val="3C9EFC8E506E4AD4AF1B60384336DA4410"/>
    <w:rsid w:val="00D47CD7"/>
    <w:pPr>
      <w:spacing w:after="120" w:line="240" w:lineRule="auto"/>
      <w:contextualSpacing/>
    </w:pPr>
    <w:rPr>
      <w:rFonts w:ascii="Raleway" w:eastAsiaTheme="minorHAnsi" w:hAnsi="Raleway"/>
      <w:sz w:val="24"/>
      <w:lang w:eastAsia="en-US"/>
    </w:rPr>
  </w:style>
  <w:style w:type="paragraph" w:customStyle="1" w:styleId="8AA94216D9B545EF9D11A4CBAD28AEC410">
    <w:name w:val="8AA94216D9B545EF9D11A4CBAD28AEC410"/>
    <w:rsid w:val="00D47CD7"/>
    <w:pPr>
      <w:spacing w:after="120" w:line="240" w:lineRule="auto"/>
      <w:contextualSpacing/>
    </w:pPr>
    <w:rPr>
      <w:rFonts w:ascii="Raleway" w:eastAsiaTheme="minorHAnsi" w:hAnsi="Raleway"/>
      <w:sz w:val="24"/>
      <w:lang w:eastAsia="en-US"/>
    </w:rPr>
  </w:style>
  <w:style w:type="paragraph" w:customStyle="1" w:styleId="8C452B4DAE264876BAB11FEC71222CD210">
    <w:name w:val="8C452B4DAE264876BAB11FEC71222CD210"/>
    <w:rsid w:val="00D47CD7"/>
    <w:pPr>
      <w:spacing w:after="0" w:line="240" w:lineRule="auto"/>
      <w:contextualSpacing/>
    </w:pPr>
    <w:rPr>
      <w:rFonts w:ascii="Raleway" w:eastAsiaTheme="minorHAnsi" w:hAnsi="Raleway"/>
      <w:sz w:val="24"/>
      <w:lang w:eastAsia="en-US"/>
    </w:rPr>
  </w:style>
  <w:style w:type="paragraph" w:customStyle="1" w:styleId="DA1BB7A37BB245578D7F7A6BF4A35EC910">
    <w:name w:val="DA1BB7A37BB245578D7F7A6BF4A35EC910"/>
    <w:rsid w:val="00D47CD7"/>
    <w:pPr>
      <w:spacing w:after="0" w:line="240" w:lineRule="auto"/>
      <w:contextualSpacing/>
    </w:pPr>
    <w:rPr>
      <w:rFonts w:ascii="Raleway" w:eastAsiaTheme="minorHAnsi" w:hAnsi="Raleway"/>
      <w:sz w:val="24"/>
      <w:lang w:eastAsia="en-US"/>
    </w:rPr>
  </w:style>
  <w:style w:type="paragraph" w:customStyle="1" w:styleId="26BCDBF705374B1881C1D7F84EB9988410">
    <w:name w:val="26BCDBF705374B1881C1D7F84EB9988410"/>
    <w:rsid w:val="00D47CD7"/>
    <w:pPr>
      <w:spacing w:after="0" w:line="240" w:lineRule="auto"/>
      <w:contextualSpacing/>
    </w:pPr>
    <w:rPr>
      <w:rFonts w:ascii="Raleway" w:eastAsiaTheme="minorHAnsi" w:hAnsi="Raleway"/>
      <w:sz w:val="24"/>
      <w:lang w:eastAsia="en-US"/>
    </w:rPr>
  </w:style>
  <w:style w:type="paragraph" w:customStyle="1" w:styleId="B71B6F1E01D7435C86294F335345EBFA3">
    <w:name w:val="B71B6F1E01D7435C86294F335345EBFA3"/>
    <w:rsid w:val="00D47CD7"/>
    <w:pPr>
      <w:spacing w:after="0" w:line="240" w:lineRule="auto"/>
      <w:contextualSpacing/>
    </w:pPr>
    <w:rPr>
      <w:rFonts w:ascii="Raleway" w:eastAsiaTheme="minorHAnsi" w:hAnsi="Raleway"/>
      <w:sz w:val="24"/>
      <w:lang w:eastAsia="en-US"/>
    </w:rPr>
  </w:style>
  <w:style w:type="paragraph" w:customStyle="1" w:styleId="C66EFF128D5C43208D28EFA8B4B636C810">
    <w:name w:val="C66EFF128D5C43208D28EFA8B4B636C810"/>
    <w:rsid w:val="00D47CD7"/>
    <w:pPr>
      <w:spacing w:after="0" w:line="240" w:lineRule="auto"/>
      <w:contextualSpacing/>
    </w:pPr>
    <w:rPr>
      <w:rFonts w:ascii="Raleway" w:eastAsiaTheme="minorHAnsi" w:hAnsi="Raleway"/>
      <w:sz w:val="24"/>
      <w:lang w:eastAsia="en-US"/>
    </w:rPr>
  </w:style>
  <w:style w:type="paragraph" w:customStyle="1" w:styleId="9670CFA3FFDD45D2B63A9E24E2D79D973">
    <w:name w:val="9670CFA3FFDD45D2B63A9E24E2D79D973"/>
    <w:rsid w:val="00D47CD7"/>
    <w:pPr>
      <w:spacing w:after="0" w:line="240" w:lineRule="auto"/>
      <w:contextualSpacing/>
    </w:pPr>
    <w:rPr>
      <w:rFonts w:ascii="Raleway" w:eastAsiaTheme="minorHAnsi" w:hAnsi="Raleway"/>
      <w:sz w:val="24"/>
      <w:lang w:eastAsia="en-US"/>
    </w:rPr>
  </w:style>
  <w:style w:type="paragraph" w:customStyle="1" w:styleId="06F74C20EB7C4341BBF5FBF3EFC344A83">
    <w:name w:val="06F74C20EB7C4341BBF5FBF3EFC344A83"/>
    <w:rsid w:val="00D47CD7"/>
    <w:pPr>
      <w:spacing w:after="0" w:line="240" w:lineRule="auto"/>
      <w:contextualSpacing/>
    </w:pPr>
    <w:rPr>
      <w:rFonts w:ascii="Raleway" w:eastAsiaTheme="minorHAnsi" w:hAnsi="Raleway"/>
      <w:sz w:val="24"/>
      <w:lang w:eastAsia="en-US"/>
    </w:rPr>
  </w:style>
  <w:style w:type="paragraph" w:customStyle="1" w:styleId="33CB59854ED0499489A25B828107BE0F3">
    <w:name w:val="33CB59854ED0499489A25B828107BE0F3"/>
    <w:rsid w:val="00D47CD7"/>
    <w:pPr>
      <w:spacing w:after="0" w:line="240" w:lineRule="auto"/>
      <w:contextualSpacing/>
    </w:pPr>
    <w:rPr>
      <w:rFonts w:ascii="Raleway" w:eastAsiaTheme="minorHAnsi" w:hAnsi="Raleway"/>
      <w:sz w:val="24"/>
      <w:lang w:eastAsia="en-US"/>
    </w:rPr>
  </w:style>
  <w:style w:type="paragraph" w:customStyle="1" w:styleId="F94BE8F14760466E921D320FA6AE9E683">
    <w:name w:val="F94BE8F14760466E921D320FA6AE9E683"/>
    <w:rsid w:val="00D47CD7"/>
    <w:pPr>
      <w:spacing w:after="0" w:line="240" w:lineRule="auto"/>
      <w:contextualSpacing/>
    </w:pPr>
    <w:rPr>
      <w:rFonts w:ascii="Raleway" w:eastAsiaTheme="minorHAnsi" w:hAnsi="Raleway"/>
      <w:sz w:val="24"/>
      <w:lang w:eastAsia="en-US"/>
    </w:rPr>
  </w:style>
  <w:style w:type="paragraph" w:customStyle="1" w:styleId="9306D767E63C4B54A28D77AC02F5B87C3">
    <w:name w:val="9306D767E63C4B54A28D77AC02F5B87C3"/>
    <w:rsid w:val="00D47CD7"/>
    <w:pPr>
      <w:spacing w:after="0" w:line="240" w:lineRule="auto"/>
      <w:contextualSpacing/>
    </w:pPr>
    <w:rPr>
      <w:rFonts w:ascii="Raleway" w:eastAsiaTheme="minorHAnsi" w:hAnsi="Raleway"/>
      <w:sz w:val="24"/>
      <w:lang w:eastAsia="en-US"/>
    </w:rPr>
  </w:style>
  <w:style w:type="paragraph" w:customStyle="1" w:styleId="F13722D78C8B471E88B6E685B97917F53">
    <w:name w:val="F13722D78C8B471E88B6E685B97917F53"/>
    <w:rsid w:val="00D47CD7"/>
    <w:pPr>
      <w:spacing w:after="0" w:line="240" w:lineRule="auto"/>
      <w:contextualSpacing/>
    </w:pPr>
    <w:rPr>
      <w:rFonts w:ascii="Raleway" w:eastAsiaTheme="minorHAnsi" w:hAnsi="Raleway"/>
      <w:sz w:val="24"/>
      <w:lang w:eastAsia="en-US"/>
    </w:rPr>
  </w:style>
  <w:style w:type="paragraph" w:customStyle="1" w:styleId="88670E1780B04F3D88DA714253E9DD783">
    <w:name w:val="88670E1780B04F3D88DA714253E9DD783"/>
    <w:rsid w:val="00D47CD7"/>
    <w:pPr>
      <w:spacing w:after="0" w:line="240" w:lineRule="auto"/>
      <w:contextualSpacing/>
    </w:pPr>
    <w:rPr>
      <w:rFonts w:ascii="Raleway" w:eastAsiaTheme="minorHAnsi" w:hAnsi="Raleway"/>
      <w:sz w:val="24"/>
      <w:lang w:eastAsia="en-US"/>
    </w:rPr>
  </w:style>
  <w:style w:type="paragraph" w:customStyle="1" w:styleId="0C9927FC31BD4453BEB4043E428078813">
    <w:name w:val="0C9927FC31BD4453BEB4043E428078813"/>
    <w:rsid w:val="00D47CD7"/>
    <w:pPr>
      <w:spacing w:after="0" w:line="240" w:lineRule="auto"/>
      <w:contextualSpacing/>
    </w:pPr>
    <w:rPr>
      <w:rFonts w:ascii="Raleway" w:eastAsiaTheme="minorHAnsi" w:hAnsi="Raleway"/>
      <w:sz w:val="24"/>
      <w:lang w:eastAsia="en-US"/>
    </w:rPr>
  </w:style>
  <w:style w:type="paragraph" w:customStyle="1" w:styleId="F80CDD2434974C0CAEA8758107C0E2CE3">
    <w:name w:val="F80CDD2434974C0CAEA8758107C0E2CE3"/>
    <w:rsid w:val="00D47CD7"/>
    <w:pPr>
      <w:spacing w:after="0" w:line="240" w:lineRule="auto"/>
      <w:contextualSpacing/>
    </w:pPr>
    <w:rPr>
      <w:rFonts w:ascii="Raleway" w:eastAsiaTheme="minorHAnsi" w:hAnsi="Raleway"/>
      <w:sz w:val="24"/>
      <w:lang w:eastAsia="en-US"/>
    </w:rPr>
  </w:style>
  <w:style w:type="paragraph" w:customStyle="1" w:styleId="935B1FECF1F945C5981CC2C19A2B9C913">
    <w:name w:val="935B1FECF1F945C5981CC2C19A2B9C913"/>
    <w:rsid w:val="00D47CD7"/>
    <w:pPr>
      <w:spacing w:after="0" w:line="240" w:lineRule="auto"/>
      <w:contextualSpacing/>
    </w:pPr>
    <w:rPr>
      <w:rFonts w:ascii="Raleway" w:eastAsiaTheme="minorHAnsi" w:hAnsi="Raleway"/>
      <w:sz w:val="24"/>
      <w:lang w:eastAsia="en-US"/>
    </w:rPr>
  </w:style>
  <w:style w:type="paragraph" w:customStyle="1" w:styleId="1CFB1E4BDAD849CFB68D322A53BDE9213">
    <w:name w:val="1CFB1E4BDAD849CFB68D322A53BDE9213"/>
    <w:rsid w:val="00D47CD7"/>
    <w:pPr>
      <w:spacing w:after="0" w:line="240" w:lineRule="auto"/>
      <w:contextualSpacing/>
    </w:pPr>
    <w:rPr>
      <w:rFonts w:ascii="Raleway" w:eastAsiaTheme="minorHAnsi" w:hAnsi="Raleway"/>
      <w:sz w:val="24"/>
      <w:lang w:eastAsia="en-US"/>
    </w:rPr>
  </w:style>
  <w:style w:type="paragraph" w:customStyle="1" w:styleId="46AF89F4D7524ED58D877199D79A57053">
    <w:name w:val="46AF89F4D7524ED58D877199D79A57053"/>
    <w:rsid w:val="00D47CD7"/>
    <w:pPr>
      <w:spacing w:after="0" w:line="240" w:lineRule="auto"/>
      <w:contextualSpacing/>
    </w:pPr>
    <w:rPr>
      <w:rFonts w:ascii="Raleway" w:eastAsiaTheme="minorHAnsi" w:hAnsi="Raleway"/>
      <w:sz w:val="24"/>
      <w:lang w:eastAsia="en-US"/>
    </w:rPr>
  </w:style>
  <w:style w:type="paragraph" w:customStyle="1" w:styleId="EEA0CA0841624288B8E7E18550C1F52D3">
    <w:name w:val="EEA0CA0841624288B8E7E18550C1F52D3"/>
    <w:rsid w:val="00D47CD7"/>
    <w:pPr>
      <w:spacing w:after="0" w:line="240" w:lineRule="auto"/>
      <w:contextualSpacing/>
    </w:pPr>
    <w:rPr>
      <w:rFonts w:ascii="Raleway" w:eastAsiaTheme="minorHAnsi" w:hAnsi="Raleway"/>
      <w:sz w:val="24"/>
      <w:lang w:eastAsia="en-US"/>
    </w:rPr>
  </w:style>
  <w:style w:type="paragraph" w:customStyle="1" w:styleId="BA915B6A97064A9985B963D89CBAE8D43">
    <w:name w:val="BA915B6A97064A9985B963D89CBAE8D43"/>
    <w:rsid w:val="00D47CD7"/>
    <w:pPr>
      <w:spacing w:after="0" w:line="240" w:lineRule="auto"/>
      <w:contextualSpacing/>
    </w:pPr>
    <w:rPr>
      <w:rFonts w:ascii="Raleway" w:eastAsiaTheme="minorHAnsi" w:hAnsi="Raleway"/>
      <w:sz w:val="24"/>
      <w:lang w:eastAsia="en-US"/>
    </w:rPr>
  </w:style>
  <w:style w:type="paragraph" w:customStyle="1" w:styleId="EC9074F55D0F4F9C952BB25965CA4EE03">
    <w:name w:val="EC9074F55D0F4F9C952BB25965CA4EE03"/>
    <w:rsid w:val="00D47CD7"/>
    <w:pPr>
      <w:spacing w:after="0" w:line="240" w:lineRule="auto"/>
      <w:contextualSpacing/>
    </w:pPr>
    <w:rPr>
      <w:rFonts w:ascii="Raleway" w:eastAsiaTheme="minorHAnsi" w:hAnsi="Raleway"/>
      <w:sz w:val="24"/>
      <w:lang w:eastAsia="en-US"/>
    </w:rPr>
  </w:style>
  <w:style w:type="paragraph" w:customStyle="1" w:styleId="EC66AAC097574B0DB639C19CA9BC307E10">
    <w:name w:val="EC66AAC097574B0DB639C19CA9BC307E10"/>
    <w:rsid w:val="00D47CD7"/>
    <w:pPr>
      <w:tabs>
        <w:tab w:val="num" w:pos="720"/>
      </w:tabs>
      <w:spacing w:after="120" w:line="240" w:lineRule="auto"/>
      <w:ind w:left="792" w:hanging="360"/>
      <w:contextualSpacing/>
    </w:pPr>
    <w:rPr>
      <w:rFonts w:ascii="Raleway" w:eastAsia="Times New Roman" w:hAnsi="Raleway" w:cs="Arial"/>
      <w:bCs/>
      <w:sz w:val="24"/>
      <w:szCs w:val="24"/>
      <w:lang w:val="en"/>
    </w:rPr>
  </w:style>
  <w:style w:type="paragraph" w:customStyle="1" w:styleId="15D199028EF94E1EA1BA9489DC04043B5">
    <w:name w:val="15D199028EF94E1EA1BA9489DC04043B5"/>
    <w:rsid w:val="00D47CD7"/>
    <w:pPr>
      <w:spacing w:after="0" w:line="240" w:lineRule="auto"/>
      <w:contextualSpacing/>
    </w:pPr>
    <w:rPr>
      <w:rFonts w:ascii="Raleway" w:eastAsiaTheme="minorHAnsi" w:hAnsi="Raleway"/>
      <w:sz w:val="24"/>
      <w:lang w:eastAsia="en-US"/>
    </w:rPr>
  </w:style>
  <w:style w:type="paragraph" w:customStyle="1" w:styleId="A6301815ACB94293AB9551D7AF1B48335">
    <w:name w:val="A6301815ACB94293AB9551D7AF1B48335"/>
    <w:rsid w:val="00D47CD7"/>
    <w:pPr>
      <w:spacing w:after="0" w:line="240" w:lineRule="auto"/>
      <w:contextualSpacing/>
    </w:pPr>
    <w:rPr>
      <w:rFonts w:ascii="Raleway" w:eastAsiaTheme="minorHAnsi" w:hAnsi="Raleway"/>
      <w:sz w:val="24"/>
      <w:lang w:eastAsia="en-US"/>
    </w:rPr>
  </w:style>
  <w:style w:type="paragraph" w:customStyle="1" w:styleId="1231A98D7688422ABA6C59A92DCB61715">
    <w:name w:val="1231A98D7688422ABA6C59A92DCB61715"/>
    <w:rsid w:val="00D47CD7"/>
    <w:pPr>
      <w:spacing w:after="0" w:line="240" w:lineRule="auto"/>
      <w:contextualSpacing/>
    </w:pPr>
    <w:rPr>
      <w:rFonts w:ascii="Raleway" w:eastAsiaTheme="minorHAnsi" w:hAnsi="Raleway"/>
      <w:sz w:val="24"/>
      <w:lang w:eastAsia="en-US"/>
    </w:rPr>
  </w:style>
  <w:style w:type="paragraph" w:customStyle="1" w:styleId="C1C7EEBED08E4A66888D03149DE113805">
    <w:name w:val="C1C7EEBED08E4A66888D03149DE113805"/>
    <w:rsid w:val="00D47CD7"/>
    <w:pPr>
      <w:spacing w:after="0" w:line="240" w:lineRule="auto"/>
      <w:contextualSpacing/>
    </w:pPr>
    <w:rPr>
      <w:rFonts w:ascii="Raleway" w:eastAsiaTheme="minorHAnsi" w:hAnsi="Raleway"/>
      <w:sz w:val="24"/>
      <w:lang w:eastAsia="en-US"/>
    </w:rPr>
  </w:style>
  <w:style w:type="paragraph" w:customStyle="1" w:styleId="9B7E17BB10E74112962E9CAF69C312195">
    <w:name w:val="9B7E17BB10E74112962E9CAF69C312195"/>
    <w:rsid w:val="00D47CD7"/>
    <w:pPr>
      <w:spacing w:after="0" w:line="240" w:lineRule="auto"/>
      <w:contextualSpacing/>
    </w:pPr>
    <w:rPr>
      <w:rFonts w:ascii="Raleway" w:eastAsiaTheme="minorHAnsi" w:hAnsi="Raleway"/>
      <w:sz w:val="24"/>
      <w:lang w:eastAsia="en-US"/>
    </w:rPr>
  </w:style>
  <w:style w:type="paragraph" w:customStyle="1" w:styleId="3DE814045A384457B8272CEDEC85021C5">
    <w:name w:val="3DE814045A384457B8272CEDEC85021C5"/>
    <w:rsid w:val="00D47CD7"/>
    <w:pPr>
      <w:spacing w:after="0" w:line="240" w:lineRule="auto"/>
      <w:contextualSpacing/>
    </w:pPr>
    <w:rPr>
      <w:rFonts w:ascii="Raleway" w:eastAsiaTheme="minorHAnsi" w:hAnsi="Raleway"/>
      <w:sz w:val="24"/>
      <w:lang w:eastAsia="en-US"/>
    </w:rPr>
  </w:style>
  <w:style w:type="paragraph" w:customStyle="1" w:styleId="E1C146563C1A4AADA728B7DB2713029E5">
    <w:name w:val="E1C146563C1A4AADA728B7DB2713029E5"/>
    <w:rsid w:val="00D47CD7"/>
    <w:pPr>
      <w:spacing w:after="0" w:line="240" w:lineRule="auto"/>
      <w:contextualSpacing/>
    </w:pPr>
    <w:rPr>
      <w:rFonts w:ascii="Raleway" w:eastAsiaTheme="minorHAnsi" w:hAnsi="Raleway"/>
      <w:sz w:val="24"/>
      <w:lang w:eastAsia="en-US"/>
    </w:rPr>
  </w:style>
  <w:style w:type="paragraph" w:customStyle="1" w:styleId="14C971B205694046B1A0081735ED43A85">
    <w:name w:val="14C971B205694046B1A0081735ED43A85"/>
    <w:rsid w:val="00D47CD7"/>
    <w:pPr>
      <w:spacing w:after="0" w:line="240" w:lineRule="auto"/>
      <w:contextualSpacing/>
    </w:pPr>
    <w:rPr>
      <w:rFonts w:ascii="Raleway" w:eastAsiaTheme="minorHAnsi" w:hAnsi="Raleway"/>
      <w:sz w:val="24"/>
      <w:lang w:eastAsia="en-US"/>
    </w:rPr>
  </w:style>
  <w:style w:type="paragraph" w:customStyle="1" w:styleId="459116ED27C44E8D8719BD838E125A7C5">
    <w:name w:val="459116ED27C44E8D8719BD838E125A7C5"/>
    <w:rsid w:val="00D47CD7"/>
    <w:pPr>
      <w:spacing w:after="0" w:line="240" w:lineRule="auto"/>
      <w:contextualSpacing/>
    </w:pPr>
    <w:rPr>
      <w:rFonts w:ascii="Raleway" w:eastAsiaTheme="minorHAnsi" w:hAnsi="Raleway"/>
      <w:sz w:val="24"/>
      <w:lang w:eastAsia="en-US"/>
    </w:rPr>
  </w:style>
  <w:style w:type="paragraph" w:customStyle="1" w:styleId="6BDDA9D82C9146468D1F472D9722933B5">
    <w:name w:val="6BDDA9D82C9146468D1F472D9722933B5"/>
    <w:rsid w:val="00D47CD7"/>
    <w:pPr>
      <w:spacing w:after="0" w:line="240" w:lineRule="auto"/>
      <w:contextualSpacing/>
    </w:pPr>
    <w:rPr>
      <w:rFonts w:ascii="Raleway" w:eastAsiaTheme="minorHAnsi" w:hAnsi="Raleway"/>
      <w:sz w:val="24"/>
      <w:lang w:eastAsia="en-US"/>
    </w:rPr>
  </w:style>
  <w:style w:type="paragraph" w:customStyle="1" w:styleId="88FBB75F03C346089565F9AE5A61BD215">
    <w:name w:val="88FBB75F03C346089565F9AE5A61BD215"/>
    <w:rsid w:val="00D47CD7"/>
    <w:pPr>
      <w:spacing w:after="0" w:line="240" w:lineRule="auto"/>
      <w:contextualSpacing/>
    </w:pPr>
    <w:rPr>
      <w:rFonts w:ascii="Raleway" w:eastAsiaTheme="minorHAnsi" w:hAnsi="Raleway"/>
      <w:sz w:val="24"/>
      <w:lang w:eastAsia="en-US"/>
    </w:rPr>
  </w:style>
  <w:style w:type="paragraph" w:customStyle="1" w:styleId="1CDD566C5EED4A27AB58FCB1E1ECD43A5">
    <w:name w:val="1CDD566C5EED4A27AB58FCB1E1ECD43A5"/>
    <w:rsid w:val="00D47CD7"/>
    <w:pPr>
      <w:spacing w:after="0" w:line="240" w:lineRule="auto"/>
      <w:contextualSpacing/>
    </w:pPr>
    <w:rPr>
      <w:rFonts w:ascii="Raleway" w:eastAsiaTheme="minorHAnsi" w:hAnsi="Raleway"/>
      <w:sz w:val="24"/>
      <w:lang w:eastAsia="en-US"/>
    </w:rPr>
  </w:style>
  <w:style w:type="paragraph" w:customStyle="1" w:styleId="2ABAD05A0EB64B0D81301E5DDE93D9325">
    <w:name w:val="2ABAD05A0EB64B0D81301E5DDE93D9325"/>
    <w:rsid w:val="00D47CD7"/>
    <w:pPr>
      <w:spacing w:after="0" w:line="240" w:lineRule="auto"/>
      <w:contextualSpacing/>
    </w:pPr>
    <w:rPr>
      <w:rFonts w:ascii="Raleway" w:eastAsiaTheme="minorHAnsi" w:hAnsi="Raleway"/>
      <w:sz w:val="24"/>
      <w:lang w:eastAsia="en-US"/>
    </w:rPr>
  </w:style>
  <w:style w:type="paragraph" w:customStyle="1" w:styleId="298D0C4FD3C24FBDB72CA5DF455E98DB5">
    <w:name w:val="298D0C4FD3C24FBDB72CA5DF455E98DB5"/>
    <w:rsid w:val="00D47CD7"/>
    <w:pPr>
      <w:spacing w:after="0" w:line="240" w:lineRule="auto"/>
      <w:contextualSpacing/>
    </w:pPr>
    <w:rPr>
      <w:rFonts w:ascii="Raleway" w:eastAsiaTheme="minorHAnsi" w:hAnsi="Raleway"/>
      <w:sz w:val="24"/>
      <w:lang w:eastAsia="en-US"/>
    </w:rPr>
  </w:style>
  <w:style w:type="paragraph" w:customStyle="1" w:styleId="07281BCC04B2428FB8496697E55CE1B05">
    <w:name w:val="07281BCC04B2428FB8496697E55CE1B05"/>
    <w:rsid w:val="00D47CD7"/>
    <w:pPr>
      <w:spacing w:after="0" w:line="240" w:lineRule="auto"/>
      <w:contextualSpacing/>
    </w:pPr>
    <w:rPr>
      <w:rFonts w:ascii="Raleway" w:eastAsiaTheme="minorHAnsi" w:hAnsi="Raleway"/>
      <w:sz w:val="24"/>
      <w:lang w:eastAsia="en-US"/>
    </w:rPr>
  </w:style>
  <w:style w:type="paragraph" w:customStyle="1" w:styleId="1D0AC933FD854C47B732E7197490C8825">
    <w:name w:val="1D0AC933FD854C47B732E7197490C8825"/>
    <w:rsid w:val="00D47CD7"/>
    <w:pPr>
      <w:spacing w:after="0" w:line="240" w:lineRule="auto"/>
      <w:contextualSpacing/>
    </w:pPr>
    <w:rPr>
      <w:rFonts w:ascii="Raleway" w:eastAsiaTheme="minorHAnsi" w:hAnsi="Raleway"/>
      <w:sz w:val="24"/>
      <w:lang w:eastAsia="en-US"/>
    </w:rPr>
  </w:style>
  <w:style w:type="paragraph" w:customStyle="1" w:styleId="2EF1165F9AB0487AA1FA1BF0372191C810">
    <w:name w:val="2EF1165F9AB0487AA1FA1BF0372191C810"/>
    <w:rsid w:val="00D47CD7"/>
    <w:pPr>
      <w:tabs>
        <w:tab w:val="num" w:pos="720"/>
      </w:tabs>
      <w:spacing w:after="120" w:line="240" w:lineRule="auto"/>
      <w:ind w:left="792" w:hanging="360"/>
      <w:contextualSpacing/>
    </w:pPr>
    <w:rPr>
      <w:rFonts w:ascii="Raleway" w:eastAsia="Times New Roman" w:hAnsi="Raleway" w:cs="Arial"/>
      <w:bCs/>
      <w:sz w:val="24"/>
      <w:szCs w:val="24"/>
      <w:lang w:val="en"/>
    </w:rPr>
  </w:style>
  <w:style w:type="paragraph" w:customStyle="1" w:styleId="EF400BA826EE48AAAC2EBACF713233605">
    <w:name w:val="EF400BA826EE48AAAC2EBACF713233605"/>
    <w:rsid w:val="00D47CD7"/>
    <w:pPr>
      <w:spacing w:after="0" w:line="240" w:lineRule="auto"/>
      <w:contextualSpacing/>
    </w:pPr>
    <w:rPr>
      <w:rFonts w:ascii="Raleway" w:eastAsiaTheme="minorHAnsi" w:hAnsi="Raleway"/>
      <w:sz w:val="24"/>
      <w:lang w:eastAsia="en-US"/>
    </w:rPr>
  </w:style>
  <w:style w:type="paragraph" w:customStyle="1" w:styleId="4E654D6AFEEA49E79A85A12EA9D9D06C10">
    <w:name w:val="4E654D6AFEEA49E79A85A12EA9D9D06C10"/>
    <w:rsid w:val="00D47CD7"/>
    <w:pPr>
      <w:spacing w:after="0" w:line="240" w:lineRule="auto"/>
      <w:contextualSpacing/>
    </w:pPr>
    <w:rPr>
      <w:rFonts w:ascii="Raleway" w:eastAsiaTheme="minorHAnsi" w:hAnsi="Raleway"/>
      <w:sz w:val="24"/>
      <w:lang w:eastAsia="en-US"/>
    </w:rPr>
  </w:style>
  <w:style w:type="paragraph" w:customStyle="1" w:styleId="77EB0AA28EA04B88A01B41D904D78D7C10">
    <w:name w:val="77EB0AA28EA04B88A01B41D904D78D7C10"/>
    <w:rsid w:val="00D47CD7"/>
    <w:pPr>
      <w:spacing w:after="0" w:line="240" w:lineRule="auto"/>
      <w:contextualSpacing/>
    </w:pPr>
    <w:rPr>
      <w:rFonts w:ascii="Raleway" w:eastAsiaTheme="minorHAnsi" w:hAnsi="Raleway"/>
      <w:sz w:val="24"/>
      <w:lang w:eastAsia="en-US"/>
    </w:rPr>
  </w:style>
  <w:style w:type="paragraph" w:customStyle="1" w:styleId="1F05444A82174C89B117381201CB75EC10">
    <w:name w:val="1F05444A82174C89B117381201CB75EC10"/>
    <w:rsid w:val="00D47CD7"/>
    <w:pPr>
      <w:spacing w:after="0" w:line="240" w:lineRule="auto"/>
      <w:contextualSpacing/>
    </w:pPr>
    <w:rPr>
      <w:rFonts w:ascii="Raleway" w:eastAsiaTheme="minorHAnsi" w:hAnsi="Raleway"/>
      <w:sz w:val="24"/>
      <w:lang w:eastAsia="en-US"/>
    </w:rPr>
  </w:style>
  <w:style w:type="paragraph" w:customStyle="1" w:styleId="F6295FCBF7324077962FB1C9B594D1AD3">
    <w:name w:val="F6295FCBF7324077962FB1C9B594D1AD3"/>
    <w:rsid w:val="00D47CD7"/>
    <w:pPr>
      <w:spacing w:after="0" w:line="240" w:lineRule="auto"/>
      <w:contextualSpacing/>
    </w:pPr>
    <w:rPr>
      <w:rFonts w:ascii="Raleway" w:eastAsiaTheme="minorHAnsi" w:hAnsi="Raleway"/>
      <w:sz w:val="24"/>
      <w:lang w:eastAsia="en-US"/>
    </w:rPr>
  </w:style>
  <w:style w:type="paragraph" w:customStyle="1" w:styleId="6EB5875B56D84C56ADB086AD535E53753">
    <w:name w:val="6EB5875B56D84C56ADB086AD535E53753"/>
    <w:rsid w:val="00D47CD7"/>
    <w:pPr>
      <w:spacing w:after="0" w:line="240" w:lineRule="auto"/>
      <w:contextualSpacing/>
    </w:pPr>
    <w:rPr>
      <w:rFonts w:ascii="Raleway" w:eastAsiaTheme="minorHAnsi" w:hAnsi="Raleway"/>
      <w:sz w:val="24"/>
      <w:lang w:eastAsia="en-US"/>
    </w:rPr>
  </w:style>
  <w:style w:type="paragraph" w:customStyle="1" w:styleId="EF2CCF30AB2746CE9285F209D746AB213">
    <w:name w:val="EF2CCF30AB2746CE9285F209D746AB213"/>
    <w:rsid w:val="00D47CD7"/>
    <w:pPr>
      <w:spacing w:after="0" w:line="240" w:lineRule="auto"/>
      <w:contextualSpacing/>
    </w:pPr>
    <w:rPr>
      <w:rFonts w:ascii="Raleway" w:eastAsiaTheme="minorHAnsi" w:hAnsi="Raleway"/>
      <w:sz w:val="24"/>
      <w:lang w:eastAsia="en-US"/>
    </w:rPr>
  </w:style>
  <w:style w:type="paragraph" w:customStyle="1" w:styleId="C43E00097C7249DEAA7F93A7F22165923">
    <w:name w:val="C43E00097C7249DEAA7F93A7F22165923"/>
    <w:rsid w:val="00D47CD7"/>
    <w:pPr>
      <w:spacing w:after="0" w:line="240" w:lineRule="auto"/>
      <w:contextualSpacing/>
    </w:pPr>
    <w:rPr>
      <w:rFonts w:ascii="Raleway" w:eastAsiaTheme="minorHAnsi" w:hAnsi="Raleway"/>
      <w:sz w:val="24"/>
      <w:lang w:eastAsia="en-US"/>
    </w:rPr>
  </w:style>
  <w:style w:type="paragraph" w:customStyle="1" w:styleId="E9B02BF0533448FCA070F928F96D60743">
    <w:name w:val="E9B02BF0533448FCA070F928F96D60743"/>
    <w:rsid w:val="00D47CD7"/>
    <w:pPr>
      <w:spacing w:after="0" w:line="240" w:lineRule="auto"/>
      <w:contextualSpacing/>
    </w:pPr>
    <w:rPr>
      <w:rFonts w:ascii="Raleway" w:eastAsiaTheme="minorHAnsi" w:hAnsi="Raleway"/>
      <w:sz w:val="24"/>
      <w:lang w:eastAsia="en-US"/>
    </w:rPr>
  </w:style>
  <w:style w:type="paragraph" w:customStyle="1" w:styleId="748650C84A6242ABABDE39F9D7FEE0343">
    <w:name w:val="748650C84A6242ABABDE39F9D7FEE0343"/>
    <w:rsid w:val="00D47CD7"/>
    <w:pPr>
      <w:spacing w:after="0" w:line="240" w:lineRule="auto"/>
      <w:contextualSpacing/>
    </w:pPr>
    <w:rPr>
      <w:rFonts w:ascii="Raleway" w:eastAsiaTheme="minorHAnsi" w:hAnsi="Raleway"/>
      <w:sz w:val="24"/>
      <w:lang w:eastAsia="en-US"/>
    </w:rPr>
  </w:style>
  <w:style w:type="paragraph" w:customStyle="1" w:styleId="7932781CF687461ABD95FE78518896C73">
    <w:name w:val="7932781CF687461ABD95FE78518896C73"/>
    <w:rsid w:val="00D47CD7"/>
    <w:pPr>
      <w:spacing w:after="0" w:line="240" w:lineRule="auto"/>
      <w:contextualSpacing/>
    </w:pPr>
    <w:rPr>
      <w:rFonts w:ascii="Raleway" w:eastAsiaTheme="minorHAnsi" w:hAnsi="Raleway"/>
      <w:sz w:val="24"/>
      <w:lang w:eastAsia="en-US"/>
    </w:rPr>
  </w:style>
  <w:style w:type="paragraph" w:customStyle="1" w:styleId="AAC2A166B77D4B8BB2E01CE2E4C00D2F3">
    <w:name w:val="AAC2A166B77D4B8BB2E01CE2E4C00D2F3"/>
    <w:rsid w:val="00D47CD7"/>
    <w:pPr>
      <w:spacing w:after="0" w:line="240" w:lineRule="auto"/>
      <w:contextualSpacing/>
    </w:pPr>
    <w:rPr>
      <w:rFonts w:ascii="Raleway" w:eastAsiaTheme="minorHAnsi" w:hAnsi="Raleway"/>
      <w:sz w:val="24"/>
      <w:lang w:eastAsia="en-US"/>
    </w:rPr>
  </w:style>
  <w:style w:type="paragraph" w:customStyle="1" w:styleId="F507040F169F44EFB61263912A717FB33">
    <w:name w:val="F507040F169F44EFB61263912A717FB33"/>
    <w:rsid w:val="00D47CD7"/>
    <w:pPr>
      <w:spacing w:after="0" w:line="240" w:lineRule="auto"/>
      <w:contextualSpacing/>
    </w:pPr>
    <w:rPr>
      <w:rFonts w:ascii="Raleway" w:eastAsiaTheme="minorHAnsi" w:hAnsi="Raleway"/>
      <w:sz w:val="24"/>
      <w:lang w:eastAsia="en-US"/>
    </w:rPr>
  </w:style>
  <w:style w:type="paragraph" w:customStyle="1" w:styleId="B2F533555A58476897638D9BCC9C7B913">
    <w:name w:val="B2F533555A58476897638D9BCC9C7B913"/>
    <w:rsid w:val="00D47CD7"/>
    <w:pPr>
      <w:spacing w:after="0" w:line="240" w:lineRule="auto"/>
      <w:contextualSpacing/>
    </w:pPr>
    <w:rPr>
      <w:rFonts w:ascii="Raleway" w:eastAsiaTheme="minorHAnsi" w:hAnsi="Raleway"/>
      <w:sz w:val="24"/>
      <w:lang w:eastAsia="en-US"/>
    </w:rPr>
  </w:style>
  <w:style w:type="paragraph" w:customStyle="1" w:styleId="35960B75F9C742EE90F5D2952DE874DA3">
    <w:name w:val="35960B75F9C742EE90F5D2952DE874DA3"/>
    <w:rsid w:val="00D47CD7"/>
    <w:pPr>
      <w:spacing w:after="0" w:line="240" w:lineRule="auto"/>
      <w:contextualSpacing/>
    </w:pPr>
    <w:rPr>
      <w:rFonts w:ascii="Raleway" w:eastAsiaTheme="minorHAnsi" w:hAnsi="Raleway"/>
      <w:sz w:val="24"/>
      <w:lang w:eastAsia="en-US"/>
    </w:rPr>
  </w:style>
  <w:style w:type="paragraph" w:customStyle="1" w:styleId="D4AFA9EF0BCE4030B6F77C02CF61D9A33">
    <w:name w:val="D4AFA9EF0BCE4030B6F77C02CF61D9A33"/>
    <w:rsid w:val="00D47CD7"/>
    <w:pPr>
      <w:spacing w:after="0" w:line="240" w:lineRule="auto"/>
      <w:contextualSpacing/>
    </w:pPr>
    <w:rPr>
      <w:rFonts w:ascii="Raleway" w:eastAsiaTheme="minorHAnsi" w:hAnsi="Raleway"/>
      <w:sz w:val="24"/>
      <w:lang w:eastAsia="en-US"/>
    </w:rPr>
  </w:style>
  <w:style w:type="paragraph" w:customStyle="1" w:styleId="57EFD6EB45F648818522C122EEA4EC8A3">
    <w:name w:val="57EFD6EB45F648818522C122EEA4EC8A3"/>
    <w:rsid w:val="00D47CD7"/>
    <w:pPr>
      <w:spacing w:after="0" w:line="240" w:lineRule="auto"/>
      <w:contextualSpacing/>
    </w:pPr>
    <w:rPr>
      <w:rFonts w:ascii="Raleway" w:eastAsiaTheme="minorHAnsi" w:hAnsi="Raleway"/>
      <w:sz w:val="24"/>
      <w:lang w:eastAsia="en-US"/>
    </w:rPr>
  </w:style>
  <w:style w:type="paragraph" w:customStyle="1" w:styleId="3E64F491560849A18D94B7C53F35486A3">
    <w:name w:val="3E64F491560849A18D94B7C53F35486A3"/>
    <w:rsid w:val="00D47CD7"/>
    <w:pPr>
      <w:spacing w:after="0" w:line="240" w:lineRule="auto"/>
      <w:contextualSpacing/>
    </w:pPr>
    <w:rPr>
      <w:rFonts w:ascii="Raleway" w:eastAsiaTheme="minorHAnsi" w:hAnsi="Raleway"/>
      <w:sz w:val="24"/>
      <w:lang w:eastAsia="en-US"/>
    </w:rPr>
  </w:style>
  <w:style w:type="paragraph" w:customStyle="1" w:styleId="58F2F080EFF44DA1A89168DF8CC8D2AF3">
    <w:name w:val="58F2F080EFF44DA1A89168DF8CC8D2AF3"/>
    <w:rsid w:val="00D47CD7"/>
    <w:pPr>
      <w:spacing w:after="0" w:line="240" w:lineRule="auto"/>
      <w:contextualSpacing/>
    </w:pPr>
    <w:rPr>
      <w:rFonts w:ascii="Raleway" w:eastAsiaTheme="minorHAnsi" w:hAnsi="Raleway"/>
      <w:sz w:val="24"/>
      <w:lang w:eastAsia="en-US"/>
    </w:rPr>
  </w:style>
  <w:style w:type="paragraph" w:customStyle="1" w:styleId="6030E57EE5AA452496D1196CB55DCE883">
    <w:name w:val="6030E57EE5AA452496D1196CB55DCE883"/>
    <w:rsid w:val="00D47CD7"/>
    <w:pPr>
      <w:spacing w:after="0" w:line="240" w:lineRule="auto"/>
      <w:contextualSpacing/>
    </w:pPr>
    <w:rPr>
      <w:rFonts w:ascii="Raleway" w:eastAsiaTheme="minorHAnsi" w:hAnsi="Raleway"/>
      <w:sz w:val="24"/>
      <w:lang w:eastAsia="en-US"/>
    </w:rPr>
  </w:style>
  <w:style w:type="paragraph" w:customStyle="1" w:styleId="C351472437DC4BDCAC4A874334198B4F3">
    <w:name w:val="C351472437DC4BDCAC4A874334198B4F3"/>
    <w:rsid w:val="00D47CD7"/>
    <w:pPr>
      <w:spacing w:after="0" w:line="240" w:lineRule="auto"/>
      <w:contextualSpacing/>
    </w:pPr>
    <w:rPr>
      <w:rFonts w:ascii="Raleway" w:eastAsiaTheme="minorHAnsi" w:hAnsi="Raleway"/>
      <w:sz w:val="24"/>
      <w:lang w:eastAsia="en-US"/>
    </w:rPr>
  </w:style>
  <w:style w:type="paragraph" w:customStyle="1" w:styleId="89A93CBD83CA4C60AE139E58A2754D7A3">
    <w:name w:val="89A93CBD83CA4C60AE139E58A2754D7A3"/>
    <w:rsid w:val="00D47CD7"/>
    <w:pPr>
      <w:spacing w:after="0" w:line="240" w:lineRule="auto"/>
      <w:contextualSpacing/>
    </w:pPr>
    <w:rPr>
      <w:rFonts w:ascii="Raleway" w:eastAsiaTheme="minorHAnsi" w:hAnsi="Raleway"/>
      <w:sz w:val="24"/>
      <w:lang w:eastAsia="en-US"/>
    </w:rPr>
  </w:style>
  <w:style w:type="paragraph" w:customStyle="1" w:styleId="E70DE4C563D14FF9BC4E8542F951D1813">
    <w:name w:val="E70DE4C563D14FF9BC4E8542F951D1813"/>
    <w:rsid w:val="00D47CD7"/>
    <w:pPr>
      <w:spacing w:after="0" w:line="240" w:lineRule="auto"/>
      <w:contextualSpacing/>
    </w:pPr>
    <w:rPr>
      <w:rFonts w:ascii="Raleway" w:eastAsiaTheme="minorHAnsi" w:hAnsi="Raleway"/>
      <w:sz w:val="24"/>
      <w:lang w:eastAsia="en-US"/>
    </w:rPr>
  </w:style>
  <w:style w:type="paragraph" w:customStyle="1" w:styleId="35C90DCBCBE84AB3AA31237A2892F8EC3">
    <w:name w:val="35C90DCBCBE84AB3AA31237A2892F8EC3"/>
    <w:rsid w:val="00D47CD7"/>
    <w:pPr>
      <w:spacing w:after="0" w:line="240" w:lineRule="auto"/>
      <w:contextualSpacing/>
    </w:pPr>
    <w:rPr>
      <w:rFonts w:ascii="Raleway" w:eastAsiaTheme="minorHAnsi" w:hAnsi="Raleway"/>
      <w:sz w:val="24"/>
      <w:lang w:eastAsia="en-US"/>
    </w:rPr>
  </w:style>
  <w:style w:type="paragraph" w:customStyle="1" w:styleId="5EA111DAF593422FB3CEEB0403CE83D23">
    <w:name w:val="5EA111DAF593422FB3CEEB0403CE83D23"/>
    <w:rsid w:val="00D47CD7"/>
    <w:pPr>
      <w:spacing w:after="0" w:line="240" w:lineRule="auto"/>
      <w:contextualSpacing/>
    </w:pPr>
    <w:rPr>
      <w:rFonts w:ascii="Raleway" w:eastAsiaTheme="minorHAnsi" w:hAnsi="Raleway"/>
      <w:sz w:val="24"/>
      <w:lang w:eastAsia="en-US"/>
    </w:rPr>
  </w:style>
  <w:style w:type="paragraph" w:customStyle="1" w:styleId="FD41D5843E8E400893A502AD7607E9C43">
    <w:name w:val="FD41D5843E8E400893A502AD7607E9C43"/>
    <w:rsid w:val="00D47CD7"/>
    <w:pPr>
      <w:spacing w:after="0" w:line="240" w:lineRule="auto"/>
      <w:contextualSpacing/>
    </w:pPr>
    <w:rPr>
      <w:rFonts w:ascii="Raleway" w:eastAsiaTheme="minorHAnsi" w:hAnsi="Raleway"/>
      <w:sz w:val="24"/>
      <w:lang w:eastAsia="en-US"/>
    </w:rPr>
  </w:style>
  <w:style w:type="paragraph" w:customStyle="1" w:styleId="E44E9D108BA34AB68BAF8065101941AF3">
    <w:name w:val="E44E9D108BA34AB68BAF8065101941AF3"/>
    <w:rsid w:val="00D47CD7"/>
    <w:pPr>
      <w:spacing w:after="0" w:line="240" w:lineRule="auto"/>
      <w:contextualSpacing/>
    </w:pPr>
    <w:rPr>
      <w:rFonts w:ascii="Raleway" w:eastAsiaTheme="minorHAnsi" w:hAnsi="Raleway"/>
      <w:sz w:val="24"/>
      <w:lang w:eastAsia="en-US"/>
    </w:rPr>
  </w:style>
  <w:style w:type="paragraph" w:customStyle="1" w:styleId="45AE18F19A554E2AB8800C2BB045823D3">
    <w:name w:val="45AE18F19A554E2AB8800C2BB045823D3"/>
    <w:rsid w:val="00D47CD7"/>
    <w:pPr>
      <w:spacing w:after="0" w:line="240" w:lineRule="auto"/>
      <w:contextualSpacing/>
    </w:pPr>
    <w:rPr>
      <w:rFonts w:ascii="Raleway" w:eastAsiaTheme="minorHAnsi" w:hAnsi="Raleway"/>
      <w:sz w:val="24"/>
      <w:lang w:eastAsia="en-US"/>
    </w:rPr>
  </w:style>
  <w:style w:type="paragraph" w:customStyle="1" w:styleId="BB9FD73360F240608BF8CECE7F2AE10A3">
    <w:name w:val="BB9FD73360F240608BF8CECE7F2AE10A3"/>
    <w:rsid w:val="00D47CD7"/>
    <w:pPr>
      <w:spacing w:after="0" w:line="240" w:lineRule="auto"/>
      <w:contextualSpacing/>
    </w:pPr>
    <w:rPr>
      <w:rFonts w:ascii="Raleway" w:eastAsiaTheme="minorHAnsi" w:hAnsi="Raleway"/>
      <w:sz w:val="24"/>
      <w:lang w:eastAsia="en-US"/>
    </w:rPr>
  </w:style>
  <w:style w:type="paragraph" w:customStyle="1" w:styleId="2EBBBAB0CF9A4176B98E813B94B389BF3">
    <w:name w:val="2EBBBAB0CF9A4176B98E813B94B389BF3"/>
    <w:rsid w:val="00D47CD7"/>
    <w:pPr>
      <w:spacing w:after="0" w:line="240" w:lineRule="auto"/>
      <w:contextualSpacing/>
    </w:pPr>
    <w:rPr>
      <w:rFonts w:ascii="Raleway" w:eastAsiaTheme="minorHAnsi" w:hAnsi="Raleway"/>
      <w:sz w:val="24"/>
      <w:lang w:eastAsia="en-US"/>
    </w:rPr>
  </w:style>
  <w:style w:type="paragraph" w:customStyle="1" w:styleId="5839594217584F869D2DC6D2D58951F23">
    <w:name w:val="5839594217584F869D2DC6D2D58951F23"/>
    <w:rsid w:val="00D47CD7"/>
    <w:pPr>
      <w:spacing w:after="0" w:line="240" w:lineRule="auto"/>
      <w:contextualSpacing/>
    </w:pPr>
    <w:rPr>
      <w:rFonts w:ascii="Raleway" w:eastAsiaTheme="minorHAnsi" w:hAnsi="Raleway"/>
      <w:sz w:val="24"/>
      <w:lang w:eastAsia="en-US"/>
    </w:rPr>
  </w:style>
  <w:style w:type="paragraph" w:customStyle="1" w:styleId="2CEBE432CF08479AA7C620B454DCA0313">
    <w:name w:val="2CEBE432CF08479AA7C620B454DCA0313"/>
    <w:rsid w:val="00D47CD7"/>
    <w:pPr>
      <w:spacing w:after="0" w:line="240" w:lineRule="auto"/>
      <w:contextualSpacing/>
    </w:pPr>
    <w:rPr>
      <w:rFonts w:ascii="Raleway" w:eastAsiaTheme="minorHAnsi" w:hAnsi="Raleway"/>
      <w:sz w:val="24"/>
      <w:lang w:eastAsia="en-US"/>
    </w:rPr>
  </w:style>
  <w:style w:type="paragraph" w:customStyle="1" w:styleId="735A4495E10A4865AA391A1FD9AB44F93">
    <w:name w:val="735A4495E10A4865AA391A1FD9AB44F93"/>
    <w:rsid w:val="00D47CD7"/>
    <w:pPr>
      <w:spacing w:after="0" w:line="240" w:lineRule="auto"/>
      <w:contextualSpacing/>
    </w:pPr>
    <w:rPr>
      <w:rFonts w:ascii="Raleway" w:eastAsiaTheme="minorHAnsi" w:hAnsi="Raleway"/>
      <w:sz w:val="24"/>
      <w:lang w:eastAsia="en-US"/>
    </w:rPr>
  </w:style>
  <w:style w:type="paragraph" w:customStyle="1" w:styleId="75FDC5D12D474E34A7CD2364F7E7B62E3">
    <w:name w:val="75FDC5D12D474E34A7CD2364F7E7B62E3"/>
    <w:rsid w:val="00D47CD7"/>
    <w:pPr>
      <w:spacing w:after="0" w:line="240" w:lineRule="auto"/>
      <w:contextualSpacing/>
    </w:pPr>
    <w:rPr>
      <w:rFonts w:ascii="Raleway" w:eastAsiaTheme="minorHAnsi" w:hAnsi="Raleway"/>
      <w:sz w:val="24"/>
      <w:lang w:eastAsia="en-US"/>
    </w:rPr>
  </w:style>
  <w:style w:type="paragraph" w:customStyle="1" w:styleId="C993A11F38864A47A11B5A4A2741D2283">
    <w:name w:val="C993A11F38864A47A11B5A4A2741D2283"/>
    <w:rsid w:val="00D47CD7"/>
    <w:pPr>
      <w:spacing w:after="0" w:line="240" w:lineRule="auto"/>
      <w:contextualSpacing/>
    </w:pPr>
    <w:rPr>
      <w:rFonts w:ascii="Raleway" w:eastAsiaTheme="minorHAnsi" w:hAnsi="Raleway"/>
      <w:sz w:val="24"/>
      <w:lang w:eastAsia="en-US"/>
    </w:rPr>
  </w:style>
  <w:style w:type="paragraph" w:customStyle="1" w:styleId="FDEA17EE5E3E4883A7411FC2DB0808743">
    <w:name w:val="FDEA17EE5E3E4883A7411FC2DB0808743"/>
    <w:rsid w:val="00D47CD7"/>
    <w:pPr>
      <w:spacing w:after="0" w:line="240" w:lineRule="auto"/>
      <w:contextualSpacing/>
    </w:pPr>
    <w:rPr>
      <w:rFonts w:ascii="Raleway" w:eastAsiaTheme="minorHAnsi" w:hAnsi="Raleway"/>
      <w:sz w:val="24"/>
      <w:lang w:eastAsia="en-US"/>
    </w:rPr>
  </w:style>
  <w:style w:type="paragraph" w:customStyle="1" w:styleId="300CA0267D1E4058911D61B7DD765F493">
    <w:name w:val="300CA0267D1E4058911D61B7DD765F493"/>
    <w:rsid w:val="00D47CD7"/>
    <w:pPr>
      <w:spacing w:after="0" w:line="240" w:lineRule="auto"/>
      <w:contextualSpacing/>
    </w:pPr>
    <w:rPr>
      <w:rFonts w:ascii="Raleway" w:eastAsiaTheme="minorHAnsi" w:hAnsi="Raleway"/>
      <w:sz w:val="24"/>
      <w:lang w:eastAsia="en-US"/>
    </w:rPr>
  </w:style>
  <w:style w:type="paragraph" w:customStyle="1" w:styleId="2BDCFDDFA1C54ED2ACC7C0D72085D04E3">
    <w:name w:val="2BDCFDDFA1C54ED2ACC7C0D72085D04E3"/>
    <w:rsid w:val="00D47CD7"/>
    <w:pPr>
      <w:spacing w:after="0" w:line="240" w:lineRule="auto"/>
      <w:contextualSpacing/>
    </w:pPr>
    <w:rPr>
      <w:rFonts w:ascii="Raleway" w:eastAsiaTheme="minorHAnsi" w:hAnsi="Raleway"/>
      <w:sz w:val="24"/>
      <w:lang w:eastAsia="en-US"/>
    </w:rPr>
  </w:style>
  <w:style w:type="paragraph" w:customStyle="1" w:styleId="8CEF3BD804464208BA96472FBE96D0F93">
    <w:name w:val="8CEF3BD804464208BA96472FBE96D0F93"/>
    <w:rsid w:val="00D47CD7"/>
    <w:pPr>
      <w:spacing w:after="0" w:line="240" w:lineRule="auto"/>
      <w:contextualSpacing/>
    </w:pPr>
    <w:rPr>
      <w:rFonts w:ascii="Raleway" w:eastAsiaTheme="minorHAnsi" w:hAnsi="Raleway"/>
      <w:sz w:val="24"/>
      <w:lang w:eastAsia="en-US"/>
    </w:rPr>
  </w:style>
  <w:style w:type="paragraph" w:customStyle="1" w:styleId="F944BADAD2EF4BC595D1EDBAD40CC9813">
    <w:name w:val="F944BADAD2EF4BC595D1EDBAD40CC9813"/>
    <w:rsid w:val="00D47CD7"/>
    <w:pPr>
      <w:spacing w:after="0" w:line="240" w:lineRule="auto"/>
      <w:contextualSpacing/>
    </w:pPr>
    <w:rPr>
      <w:rFonts w:ascii="Raleway" w:eastAsiaTheme="minorHAnsi" w:hAnsi="Raleway"/>
      <w:sz w:val="24"/>
      <w:lang w:eastAsia="en-US"/>
    </w:rPr>
  </w:style>
  <w:style w:type="paragraph" w:customStyle="1" w:styleId="1CBC7ADF5F7F41E683A83D2DF10F8CA73">
    <w:name w:val="1CBC7ADF5F7F41E683A83D2DF10F8CA73"/>
    <w:rsid w:val="00D47CD7"/>
    <w:pPr>
      <w:spacing w:after="0" w:line="240" w:lineRule="auto"/>
      <w:contextualSpacing/>
    </w:pPr>
    <w:rPr>
      <w:rFonts w:ascii="Raleway" w:eastAsiaTheme="minorHAnsi" w:hAnsi="Raleway"/>
      <w:sz w:val="24"/>
      <w:lang w:eastAsia="en-US"/>
    </w:rPr>
  </w:style>
  <w:style w:type="paragraph" w:customStyle="1" w:styleId="10295110888441C3ACC9A0F5577D59C93">
    <w:name w:val="10295110888441C3ACC9A0F5577D59C93"/>
    <w:rsid w:val="00D47CD7"/>
    <w:pPr>
      <w:spacing w:after="0" w:line="240" w:lineRule="auto"/>
      <w:contextualSpacing/>
    </w:pPr>
    <w:rPr>
      <w:rFonts w:ascii="Raleway" w:eastAsiaTheme="minorHAnsi" w:hAnsi="Raleway"/>
      <w:sz w:val="24"/>
      <w:lang w:eastAsia="en-US"/>
    </w:rPr>
  </w:style>
  <w:style w:type="paragraph" w:customStyle="1" w:styleId="AE8BC2213DB04B0AA7FD812B7387613E3">
    <w:name w:val="AE8BC2213DB04B0AA7FD812B7387613E3"/>
    <w:rsid w:val="00D47CD7"/>
    <w:pPr>
      <w:spacing w:after="0" w:line="240" w:lineRule="auto"/>
      <w:contextualSpacing/>
    </w:pPr>
    <w:rPr>
      <w:rFonts w:ascii="Raleway" w:eastAsiaTheme="minorHAnsi" w:hAnsi="Raleway"/>
      <w:sz w:val="24"/>
      <w:lang w:eastAsia="en-US"/>
    </w:rPr>
  </w:style>
  <w:style w:type="paragraph" w:customStyle="1" w:styleId="648CE137F2D540B18A64859F830BC1733">
    <w:name w:val="648CE137F2D540B18A64859F830BC1733"/>
    <w:rsid w:val="00D47CD7"/>
    <w:pPr>
      <w:spacing w:after="0" w:line="240" w:lineRule="auto"/>
      <w:contextualSpacing/>
    </w:pPr>
    <w:rPr>
      <w:rFonts w:ascii="Raleway" w:eastAsiaTheme="minorHAnsi" w:hAnsi="Raleway"/>
      <w:sz w:val="24"/>
      <w:lang w:eastAsia="en-US"/>
    </w:rPr>
  </w:style>
  <w:style w:type="paragraph" w:customStyle="1" w:styleId="BE891788158C43E799029B542810BC173">
    <w:name w:val="BE891788158C43E799029B542810BC173"/>
    <w:rsid w:val="00D47CD7"/>
    <w:pPr>
      <w:spacing w:after="0" w:line="240" w:lineRule="auto"/>
      <w:contextualSpacing/>
    </w:pPr>
    <w:rPr>
      <w:rFonts w:ascii="Raleway" w:eastAsiaTheme="minorHAnsi" w:hAnsi="Raleway"/>
      <w:sz w:val="24"/>
      <w:lang w:eastAsia="en-US"/>
    </w:rPr>
  </w:style>
  <w:style w:type="paragraph" w:customStyle="1" w:styleId="3E3D4F4EFA844498BC4241DEC407B8963">
    <w:name w:val="3E3D4F4EFA844498BC4241DEC407B8963"/>
    <w:rsid w:val="00D47CD7"/>
    <w:pPr>
      <w:spacing w:after="0" w:line="240" w:lineRule="auto"/>
      <w:contextualSpacing/>
    </w:pPr>
    <w:rPr>
      <w:rFonts w:ascii="Raleway" w:eastAsiaTheme="minorHAnsi" w:hAnsi="Raleway"/>
      <w:sz w:val="24"/>
      <w:lang w:eastAsia="en-US"/>
    </w:rPr>
  </w:style>
  <w:style w:type="paragraph" w:customStyle="1" w:styleId="E5D1FDDAA98B4384B5D63451AB11A5503">
    <w:name w:val="E5D1FDDAA98B4384B5D63451AB11A5503"/>
    <w:rsid w:val="00D47CD7"/>
    <w:pPr>
      <w:spacing w:after="0" w:line="240" w:lineRule="auto"/>
      <w:contextualSpacing/>
    </w:pPr>
    <w:rPr>
      <w:rFonts w:ascii="Raleway" w:eastAsiaTheme="minorHAnsi" w:hAnsi="Raleway"/>
      <w:sz w:val="24"/>
      <w:lang w:eastAsia="en-US"/>
    </w:rPr>
  </w:style>
  <w:style w:type="paragraph" w:customStyle="1" w:styleId="79AA856E84934BDA9EF7E97D325AF2913">
    <w:name w:val="79AA856E84934BDA9EF7E97D325AF2913"/>
    <w:rsid w:val="00D47CD7"/>
    <w:pPr>
      <w:spacing w:after="0" w:line="240" w:lineRule="auto"/>
      <w:contextualSpacing/>
    </w:pPr>
    <w:rPr>
      <w:rFonts w:ascii="Raleway" w:eastAsiaTheme="minorHAnsi" w:hAnsi="Raleway"/>
      <w:sz w:val="24"/>
      <w:lang w:eastAsia="en-US"/>
    </w:rPr>
  </w:style>
  <w:style w:type="paragraph" w:customStyle="1" w:styleId="DF431D98D6DA4699AE8B8B0983B41FB210">
    <w:name w:val="DF431D98D6DA4699AE8B8B0983B41FB210"/>
    <w:rsid w:val="00D47CD7"/>
    <w:pPr>
      <w:spacing w:before="120" w:after="240" w:line="240" w:lineRule="auto"/>
    </w:pPr>
    <w:rPr>
      <w:rFonts w:ascii="Raleway" w:eastAsiaTheme="minorHAnsi" w:hAnsi="Raleway"/>
      <w:sz w:val="24"/>
      <w:lang w:eastAsia="en-US"/>
    </w:rPr>
  </w:style>
  <w:style w:type="paragraph" w:customStyle="1" w:styleId="4CECDF24ECB04D49A4CC6C7BE07DA2E210">
    <w:name w:val="4CECDF24ECB04D49A4CC6C7BE07DA2E210"/>
    <w:rsid w:val="00D47CD7"/>
    <w:pPr>
      <w:spacing w:after="120" w:line="240" w:lineRule="auto"/>
      <w:contextualSpacing/>
    </w:pPr>
    <w:rPr>
      <w:rFonts w:ascii="Raleway" w:eastAsiaTheme="minorHAnsi" w:hAnsi="Raleway"/>
      <w:sz w:val="24"/>
      <w:lang w:eastAsia="en-US"/>
    </w:rPr>
  </w:style>
  <w:style w:type="paragraph" w:customStyle="1" w:styleId="243908D623E943C2BED129AF1AB7BE9210">
    <w:name w:val="243908D623E943C2BED129AF1AB7BE9210"/>
    <w:rsid w:val="00D47CD7"/>
    <w:pPr>
      <w:spacing w:after="120" w:line="240" w:lineRule="auto"/>
      <w:contextualSpacing/>
    </w:pPr>
    <w:rPr>
      <w:rFonts w:ascii="Raleway" w:eastAsiaTheme="minorHAnsi" w:hAnsi="Raleway"/>
      <w:sz w:val="24"/>
      <w:lang w:eastAsia="en-US"/>
    </w:rPr>
  </w:style>
  <w:style w:type="paragraph" w:customStyle="1" w:styleId="72F9329382134BE38A4CE0525400AFBB10">
    <w:name w:val="72F9329382134BE38A4CE0525400AFBB10"/>
    <w:rsid w:val="00D47CD7"/>
    <w:pPr>
      <w:spacing w:after="120" w:line="240" w:lineRule="auto"/>
      <w:contextualSpacing/>
    </w:pPr>
    <w:rPr>
      <w:rFonts w:ascii="Raleway" w:eastAsiaTheme="minorHAnsi" w:hAnsi="Raleway"/>
      <w:sz w:val="24"/>
      <w:lang w:eastAsia="en-US"/>
    </w:rPr>
  </w:style>
  <w:style w:type="paragraph" w:customStyle="1" w:styleId="2C264828DA1B4B8EAAAB012070891D1D10">
    <w:name w:val="2C264828DA1B4B8EAAAB012070891D1D10"/>
    <w:rsid w:val="00D47CD7"/>
    <w:pPr>
      <w:spacing w:after="120" w:line="240" w:lineRule="auto"/>
      <w:contextualSpacing/>
    </w:pPr>
    <w:rPr>
      <w:rFonts w:ascii="Raleway" w:eastAsiaTheme="minorHAnsi" w:hAnsi="Raleway"/>
      <w:sz w:val="24"/>
      <w:lang w:eastAsia="en-US"/>
    </w:rPr>
  </w:style>
  <w:style w:type="paragraph" w:customStyle="1" w:styleId="0704D184F76746959FE2B130A957E57310">
    <w:name w:val="0704D184F76746959FE2B130A957E57310"/>
    <w:rsid w:val="00D47CD7"/>
    <w:pPr>
      <w:spacing w:after="120" w:line="240" w:lineRule="auto"/>
      <w:contextualSpacing/>
    </w:pPr>
    <w:rPr>
      <w:rFonts w:ascii="Raleway" w:eastAsiaTheme="minorHAnsi" w:hAnsi="Raleway"/>
      <w:sz w:val="24"/>
      <w:lang w:eastAsia="en-US"/>
    </w:rPr>
  </w:style>
  <w:style w:type="paragraph" w:customStyle="1" w:styleId="3FF95701B0134A6F9129251B2E3B432B10">
    <w:name w:val="3FF95701B0134A6F9129251B2E3B432B10"/>
    <w:rsid w:val="00D47CD7"/>
    <w:pPr>
      <w:spacing w:after="120" w:line="240" w:lineRule="auto"/>
      <w:contextualSpacing/>
    </w:pPr>
    <w:rPr>
      <w:rFonts w:ascii="Raleway" w:eastAsiaTheme="minorHAnsi" w:hAnsi="Raleway"/>
      <w:sz w:val="24"/>
      <w:lang w:eastAsia="en-US"/>
    </w:rPr>
  </w:style>
  <w:style w:type="paragraph" w:customStyle="1" w:styleId="E3752831C94845A5984B1E7D74F9D63410">
    <w:name w:val="E3752831C94845A5984B1E7D74F9D63410"/>
    <w:rsid w:val="00D47CD7"/>
    <w:pPr>
      <w:spacing w:after="120" w:line="240" w:lineRule="auto"/>
      <w:contextualSpacing/>
    </w:pPr>
    <w:rPr>
      <w:rFonts w:ascii="Raleway" w:eastAsiaTheme="minorHAnsi" w:hAnsi="Raleway"/>
      <w:sz w:val="24"/>
      <w:lang w:eastAsia="en-US"/>
    </w:rPr>
  </w:style>
  <w:style w:type="paragraph" w:customStyle="1" w:styleId="B037F29E6BD346E5A3536C9353200DA510">
    <w:name w:val="B037F29E6BD346E5A3536C9353200DA510"/>
    <w:rsid w:val="00D47CD7"/>
    <w:pPr>
      <w:spacing w:after="120" w:line="240" w:lineRule="auto"/>
      <w:contextualSpacing/>
    </w:pPr>
    <w:rPr>
      <w:rFonts w:ascii="Raleway" w:eastAsiaTheme="minorHAnsi" w:hAnsi="Raleway"/>
      <w:sz w:val="24"/>
      <w:lang w:eastAsia="en-US"/>
    </w:rPr>
  </w:style>
  <w:style w:type="paragraph" w:customStyle="1" w:styleId="6F188144A94445B298CF9DE8616EAB3D">
    <w:name w:val="6F188144A94445B298CF9DE8616EAB3D"/>
    <w:rsid w:val="00D47CD7"/>
    <w:rPr>
      <w:kern w:val="2"/>
      <w:lang w:val="en-US" w:eastAsia="en-US"/>
      <w14:ligatures w14:val="standardContextual"/>
    </w:rPr>
  </w:style>
  <w:style w:type="paragraph" w:customStyle="1" w:styleId="E272F7A8F7AC4263B12AF924801BE48A">
    <w:name w:val="E272F7A8F7AC4263B12AF924801BE48A"/>
    <w:rsid w:val="00D47CD7"/>
    <w:rPr>
      <w:kern w:val="2"/>
      <w:lang w:val="en-US" w:eastAsia="en-US"/>
      <w14:ligatures w14:val="standardContextual"/>
    </w:rPr>
  </w:style>
  <w:style w:type="paragraph" w:customStyle="1" w:styleId="F9D734F4755B47FFA2516B46A11BBAF1">
    <w:name w:val="F9D734F4755B47FFA2516B46A11BBAF1"/>
    <w:rsid w:val="00D47CD7"/>
    <w:rPr>
      <w:kern w:val="2"/>
      <w:lang w:val="en-US" w:eastAsia="en-US"/>
      <w14:ligatures w14:val="standardContextual"/>
    </w:rPr>
  </w:style>
  <w:style w:type="paragraph" w:customStyle="1" w:styleId="F79A14AC7FDD427EBA043D82B29439D2">
    <w:name w:val="F79A14AC7FDD427EBA043D82B29439D2"/>
    <w:rsid w:val="00D47CD7"/>
    <w:rPr>
      <w:kern w:val="2"/>
      <w:lang w:val="en-US" w:eastAsia="en-US"/>
      <w14:ligatures w14:val="standardContextual"/>
    </w:rPr>
  </w:style>
  <w:style w:type="paragraph" w:customStyle="1" w:styleId="06D48E91EDDC47B7AB7C2035057463C0">
    <w:name w:val="06D48E91EDDC47B7AB7C2035057463C0"/>
    <w:rsid w:val="00D47CD7"/>
    <w:rPr>
      <w:kern w:val="2"/>
      <w:lang w:val="en-US" w:eastAsia="en-US"/>
      <w14:ligatures w14:val="standardContextual"/>
    </w:rPr>
  </w:style>
  <w:style w:type="paragraph" w:customStyle="1" w:styleId="18F5A6B09CEF4BF09865244A77C7C0DC">
    <w:name w:val="18F5A6B09CEF4BF09865244A77C7C0DC"/>
    <w:rsid w:val="00D47CD7"/>
    <w:rPr>
      <w:kern w:val="2"/>
      <w:lang w:val="en-US" w:eastAsia="en-US"/>
      <w14:ligatures w14:val="standardContextual"/>
    </w:rPr>
  </w:style>
  <w:style w:type="paragraph" w:customStyle="1" w:styleId="D8CAD584E82446248F0A3A74ECD2BEFD">
    <w:name w:val="D8CAD584E82446248F0A3A74ECD2BEFD"/>
    <w:rsid w:val="00D47CD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A285C8ED92B4995931E91663026D2" ma:contentTypeVersion="8" ma:contentTypeDescription="Create a new document." ma:contentTypeScope="" ma:versionID="63f68bd04dab2b5eebdac073c6b7d7b1">
  <xsd:schema xmlns:xsd="http://www.w3.org/2001/XMLSchema" xmlns:xs="http://www.w3.org/2001/XMLSchema" xmlns:p="http://schemas.microsoft.com/office/2006/metadata/properties" xmlns:ns2="d867d642-4ebb-41d0-bcd2-ba60a1988cd6" xmlns:ns3="d448636a-efa1-4e00-b114-7090434a6a00" targetNamespace="http://schemas.microsoft.com/office/2006/metadata/properties" ma:root="true" ma:fieldsID="f2c28f99ed335b0d44a6c879e9129029" ns2:_="" ns3:_="">
    <xsd:import namespace="d867d642-4ebb-41d0-bcd2-ba60a1988cd6"/>
    <xsd:import namespace="d448636a-efa1-4e00-b114-7090434a6a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d642-4ebb-41d0-bcd2-ba60a1988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48636a-efa1-4e00-b114-7090434a6a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448636a-efa1-4e00-b114-7090434a6a00">
      <UserInfo>
        <DisplayName/>
        <AccountId xsi:nil="true"/>
        <AccountType/>
      </UserInfo>
    </SharedWithUsers>
  </documentManagement>
</p:properties>
</file>

<file path=customXml/itemProps1.xml><?xml version="1.0" encoding="utf-8"?>
<ds:datastoreItem xmlns:ds="http://schemas.openxmlformats.org/officeDocument/2006/customXml" ds:itemID="{3C2A5F1F-20D2-45BF-976C-F5EAFB78EF48}">
  <ds:schemaRefs>
    <ds:schemaRef ds:uri="http://schemas.openxmlformats.org/officeDocument/2006/bibliography"/>
  </ds:schemaRefs>
</ds:datastoreItem>
</file>

<file path=customXml/itemProps2.xml><?xml version="1.0" encoding="utf-8"?>
<ds:datastoreItem xmlns:ds="http://schemas.openxmlformats.org/officeDocument/2006/customXml" ds:itemID="{79762105-D19E-4056-891D-687A2A011097}">
  <ds:schemaRefs>
    <ds:schemaRef ds:uri="http://schemas.microsoft.com/sharepoint/v3/contenttype/forms"/>
  </ds:schemaRefs>
</ds:datastoreItem>
</file>

<file path=customXml/itemProps3.xml><?xml version="1.0" encoding="utf-8"?>
<ds:datastoreItem xmlns:ds="http://schemas.openxmlformats.org/officeDocument/2006/customXml" ds:itemID="{6611B6C1-9ACC-4933-A4BC-0FDEBE7F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d642-4ebb-41d0-bcd2-ba60a1988cd6"/>
    <ds:schemaRef ds:uri="d448636a-efa1-4e00-b114-7090434a6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EBFA9-66B8-4098-9CF8-02D70C2AC351}">
  <ds:schemaRefs>
    <ds:schemaRef ds:uri="http://schemas.microsoft.com/office/2006/documentManagement/types"/>
    <ds:schemaRef ds:uri="http://purl.org/dc/elements/1.1/"/>
    <ds:schemaRef ds:uri="http://schemas.openxmlformats.org/package/2006/metadata/core-properties"/>
    <ds:schemaRef ds:uri="d867d642-4ebb-41d0-bcd2-ba60a1988cd6"/>
    <ds:schemaRef ds:uri="http://purl.org/dc/dcmitype/"/>
    <ds:schemaRef ds:uri="http://schemas.microsoft.com/office/infopath/2007/PartnerControls"/>
    <ds:schemaRef ds:uri="http://schemas.microsoft.com/office/2006/metadata/properties"/>
    <ds:schemaRef ds:uri="d448636a-efa1-4e00-b114-7090434a6a00"/>
    <ds:schemaRef ds:uri="http://www.w3.org/XML/1998/namespace"/>
    <ds:schemaRef ds:uri="http://purl.org/dc/te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507</Words>
  <Characters>1429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OR RL LOGO</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us opérationnel et modèle manuels de l'EBO</dc:title>
  <dc:subject/>
  <dc:creator>Manual SOR business process 2019</dc:creator>
  <cp:keywords/>
  <dc:description/>
  <cp:lastModifiedBy>Pulfer, Chloe (MCCSS)</cp:lastModifiedBy>
  <cp:revision>2</cp:revision>
  <cp:lastPrinted>2019-04-30T10:51:00Z</cp:lastPrinted>
  <dcterms:created xsi:type="dcterms:W3CDTF">2025-01-02T20:22:00Z</dcterms:created>
  <dcterms:modified xsi:type="dcterms:W3CDTF">2025-01-02T2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A285C8ED92B4995931E91663026D2</vt:lpwstr>
  </property>
  <property fmtid="{D5CDD505-2E9C-101B-9397-08002B2CF9AE}" pid="3" name="MSIP_Label_034a106e-6316-442c-ad35-738afd673d2b_Enabled">
    <vt:lpwstr>true</vt:lpwstr>
  </property>
  <property fmtid="{D5CDD505-2E9C-101B-9397-08002B2CF9AE}" pid="4" name="MSIP_Label_034a106e-6316-442c-ad35-738afd673d2b_SetDate">
    <vt:lpwstr>2022-04-20T16:15:3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